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-1706395934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506"/>
            <w:gridCol w:w="3280"/>
          </w:tblGrid>
          <w:tr w:rsidR="00FD5AFD" w:rsidRPr="00032988" w:rsidTr="00FD5AFD">
            <w:trPr>
              <w:trHeight w:val="1490"/>
            </w:trPr>
            <w:tc>
              <w:tcPr>
                <w:tcW w:w="1506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FD5AFD" w:rsidRPr="00032988" w:rsidRDefault="00FD5AFD">
                <w:pPr>
                  <w:rPr>
                    <w:rFonts w:ascii="Times New Roman" w:hAnsi="Times New Roman" w:cs="Times New Roman"/>
                  </w:rPr>
                </w:pPr>
              </w:p>
            </w:tc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sz w:val="72"/>
                  <w:szCs w:val="72"/>
                </w:rPr>
                <w:alias w:val="Year"/>
                <w:id w:val="15676118"/>
                <w:placeholder>
                  <w:docPart w:val="527116246B284997B1DF86685AA1DE0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9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28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FD5AFD" w:rsidRPr="00032988" w:rsidRDefault="00574869" w:rsidP="00FD5AFD">
                    <w:pPr>
                      <w:pStyle w:val="aa"/>
                      <w:rPr>
                        <w:rFonts w:ascii="Times New Roman" w:eastAsiaTheme="majorEastAsia" w:hAnsi="Times New Roman" w:cs="Times New Roman"/>
                        <w:b/>
                        <w:bCs/>
                        <w:sz w:val="72"/>
                        <w:szCs w:val="72"/>
                      </w:rPr>
                    </w:pPr>
                    <w:r w:rsidRPr="00032988">
                      <w:rPr>
                        <w:rFonts w:ascii="Times New Roman" w:eastAsiaTheme="majorEastAsia" w:hAnsi="Times New Roman" w:cs="Times New Roman"/>
                        <w:b/>
                        <w:bCs/>
                        <w:sz w:val="72"/>
                        <w:szCs w:val="72"/>
                      </w:rPr>
                      <w:t>2012</w:t>
                    </w:r>
                  </w:p>
                </w:tc>
              </w:sdtContent>
            </w:sdt>
          </w:tr>
          <w:tr w:rsidR="00FD5AFD" w:rsidRPr="00032988" w:rsidTr="00FD5AFD">
            <w:trPr>
              <w:trHeight w:val="2980"/>
            </w:trPr>
            <w:tc>
              <w:tcPr>
                <w:tcW w:w="1506" w:type="dxa"/>
                <w:tcBorders>
                  <w:right w:val="single" w:sz="4" w:space="0" w:color="000000" w:themeColor="text1"/>
                </w:tcBorders>
              </w:tcPr>
              <w:p w:rsidR="00FD5AFD" w:rsidRPr="00032988" w:rsidRDefault="00FD5AF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28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</w:rPr>
                  <w:alias w:val="Company"/>
                  <w:id w:val="15676123"/>
                  <w:placeholder>
                    <w:docPart w:val="EA399B3A746741FE9FD62AFEBA765C21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FD5AFD" w:rsidRPr="00032988" w:rsidRDefault="00574869">
                    <w:pPr>
                      <w:pStyle w:val="aa"/>
                      <w:rPr>
                        <w:rFonts w:ascii="Times New Roman" w:hAnsi="Times New Roman" w:cs="Times New Roman"/>
                      </w:rPr>
                    </w:pPr>
                    <w:r w:rsidRPr="00032988">
                      <w:rPr>
                        <w:rFonts w:ascii="Times New Roman" w:hAnsi="Times New Roman" w:cs="Times New Roman"/>
                        <w:lang w:eastAsia="zh-CN"/>
                      </w:rPr>
                      <w:t>Zhejiang University</w:t>
                    </w:r>
                  </w:p>
                </w:sdtContent>
              </w:sdt>
              <w:p w:rsidR="00FD5AFD" w:rsidRPr="00032988" w:rsidRDefault="00FD5AFD">
                <w:pPr>
                  <w:pStyle w:val="aa"/>
                  <w:rPr>
                    <w:rFonts w:ascii="Times New Roman" w:hAnsi="Times New Roman" w:cs="Times New Roman"/>
                    <w:lang w:eastAsia="zh-CN"/>
                  </w:rPr>
                </w:pPr>
                <w:r w:rsidRPr="00032988">
                  <w:rPr>
                    <w:rFonts w:ascii="Times New Roman" w:hAnsi="Times New Roman" w:cs="Times New Roman"/>
                    <w:lang w:eastAsia="zh-CN"/>
                  </w:rPr>
                  <w:t>State Key Lab. of CAD&amp;Graphics</w:t>
                </w:r>
              </w:p>
              <w:sdt>
                <w:sdtPr>
                  <w:rPr>
                    <w:rFonts w:ascii="Times New Roman" w:hAnsi="Times New Roman" w:cs="Times New Roman"/>
                  </w:rPr>
                  <w:alias w:val="Author"/>
                  <w:id w:val="15676130"/>
                  <w:placeholder>
                    <w:docPart w:val="EC7956CDA18B4040A58DACE356BA265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D5AFD" w:rsidRPr="00032988" w:rsidRDefault="00574869">
                    <w:pPr>
                      <w:pStyle w:val="aa"/>
                      <w:rPr>
                        <w:rFonts w:ascii="Times New Roman" w:hAnsi="Times New Roman" w:cs="Times New Roman"/>
                      </w:rPr>
                    </w:pPr>
                    <w:r w:rsidRPr="00032988">
                      <w:rPr>
                        <w:rFonts w:ascii="Times New Roman" w:hAnsi="Times New Roman" w:cs="Times New Roman"/>
                        <w:lang w:eastAsia="zh-CN"/>
                      </w:rPr>
                      <w:t>Jing Xu</w:t>
                    </w:r>
                  </w:p>
                </w:sdtContent>
              </w:sdt>
              <w:p w:rsidR="00FD5AFD" w:rsidRPr="00032988" w:rsidRDefault="00113390">
                <w:pPr>
                  <w:pStyle w:val="aa"/>
                  <w:rPr>
                    <w:rFonts w:ascii="Times New Roman" w:hAnsi="Times New Roman" w:cs="Times New Roman"/>
                    <w:lang w:eastAsia="zh-CN"/>
                  </w:rPr>
                </w:pPr>
                <w:r w:rsidRPr="00032988">
                  <w:rPr>
                    <w:rFonts w:ascii="Times New Roman" w:hAnsi="Times New Roman" w:cs="Times New Roman"/>
                    <w:lang w:eastAsia="zh-CN"/>
                  </w:rPr>
                  <w:t>Email: victorxujing</w:t>
                </w:r>
                <w:r w:rsidR="008E5E0F" w:rsidRPr="00032988">
                  <w:rPr>
                    <w:rFonts w:ascii="Times New Roman" w:hAnsi="Times New Roman" w:cs="Times New Roman"/>
                    <w:lang w:eastAsia="zh-CN"/>
                  </w:rPr>
                  <w:t>@gmail.com</w:t>
                </w:r>
              </w:p>
            </w:tc>
          </w:tr>
        </w:tbl>
        <w:p w:rsidR="00FD5AFD" w:rsidRPr="00032988" w:rsidRDefault="00FD5AFD">
          <w:pPr>
            <w:rPr>
              <w:rFonts w:ascii="Times New Roman" w:hAnsi="Times New Roman" w:cs="Times New Roman"/>
            </w:rPr>
          </w:pPr>
        </w:p>
        <w:p w:rsidR="00FD5AFD" w:rsidRPr="00032988" w:rsidRDefault="00FD5AFD">
          <w:pPr>
            <w:rPr>
              <w:rFonts w:ascii="Times New Roman" w:hAnsi="Times New Roman" w:cs="Times New Roman"/>
            </w:rPr>
          </w:pPr>
        </w:p>
        <w:p w:rsidR="00FD5AFD" w:rsidRPr="00032988" w:rsidRDefault="00FD5AFD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vertAnchor="page" w:horzAnchor="margin" w:tblpY="7816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8F4C2F" w:rsidRPr="00032988" w:rsidTr="008F4C2F">
            <w:tc>
              <w:tcPr>
                <w:tcW w:w="0" w:type="auto"/>
              </w:tcPr>
              <w:p w:rsidR="008F4C2F" w:rsidRPr="00032988" w:rsidRDefault="008F4C2F" w:rsidP="008F4C2F">
                <w:pPr>
                  <w:pStyle w:val="aa"/>
                  <w:rPr>
                    <w:rFonts w:ascii="Times New Roman" w:hAnsi="Times New Roman" w:cs="Times New Roman"/>
                    <w:b/>
                    <w:bCs/>
                    <w:caps/>
                    <w:sz w:val="72"/>
                    <w:szCs w:val="72"/>
                  </w:rPr>
                </w:pPr>
                <w:r w:rsidRPr="00032988">
                  <w:rPr>
                    <w:rFonts w:ascii="Times New Roman" w:hAnsi="Times New Roman" w:cs="Times New Roman"/>
                    <w:b/>
                    <w:bCs/>
                    <w:caps/>
                    <w:sz w:val="72"/>
                    <w:szCs w:val="72"/>
                  </w:rPr>
                  <w:t>[</w:t>
                </w:r>
                <w:sdt>
                  <w:sdtPr>
                    <w:rPr>
                      <w:rFonts w:ascii="Times New Roman" w:eastAsia="宋体" w:hAnsi="Times New Roman" w:cs="Times New Roman"/>
                      <w:b/>
                      <w:bCs/>
                      <w:sz w:val="32"/>
                      <w:szCs w:val="32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74869" w:rsidRPr="00032988">
                      <w:rPr>
                        <w:rFonts w:ascii="Times New Roman" w:eastAsia="宋体" w:hAnsi="Times New Roman" w:cs="Times New Roman"/>
                        <w:b/>
                        <w:bCs/>
                        <w:sz w:val="32"/>
                        <w:szCs w:val="32"/>
                        <w:lang w:eastAsia="zh-CN"/>
                      </w:rPr>
                      <w:t>Function Block</w:t>
                    </w:r>
                    <w:r w:rsidR="00574869" w:rsidRPr="00032988">
                      <w:rPr>
                        <w:rFonts w:ascii="Times New Roman" w:eastAsia="宋体" w:hAnsi="Times New Roman" w:cs="Times New Roman"/>
                        <w:b/>
                        <w:bCs/>
                        <w:sz w:val="32"/>
                        <w:szCs w:val="32"/>
                        <w:lang w:eastAsia="zh-CN"/>
                      </w:rPr>
                      <w:t>开发文档以及</w:t>
                    </w:r>
                    <w:r w:rsidR="00574869" w:rsidRPr="00032988">
                      <w:rPr>
                        <w:rFonts w:ascii="Times New Roman" w:eastAsia="宋体" w:hAnsi="Times New Roman" w:cs="Times New Roman"/>
                        <w:b/>
                        <w:bCs/>
                        <w:sz w:val="32"/>
                        <w:szCs w:val="32"/>
                        <w:lang w:eastAsia="zh-CN"/>
                      </w:rPr>
                      <w:t>Magicdraw</w:t>
                    </w:r>
                    <w:r w:rsidR="00574869" w:rsidRPr="00032988">
                      <w:rPr>
                        <w:rFonts w:ascii="Times New Roman" w:eastAsia="宋体" w:hAnsi="Times New Roman" w:cs="Times New Roman"/>
                        <w:b/>
                        <w:bCs/>
                        <w:sz w:val="32"/>
                        <w:szCs w:val="32"/>
                        <w:lang w:eastAsia="zh-CN"/>
                      </w:rPr>
                      <w:t>插件开发指南</w:t>
                    </w:r>
                  </w:sdtContent>
                </w:sdt>
                <w:r w:rsidRPr="00032988">
                  <w:rPr>
                    <w:rFonts w:ascii="Times New Roman" w:hAnsi="Times New Roman" w:cs="Times New Roman"/>
                    <w:b/>
                    <w:bCs/>
                    <w:caps/>
                    <w:sz w:val="72"/>
                    <w:szCs w:val="72"/>
                  </w:rPr>
                  <w:t>]</w:t>
                </w:r>
              </w:p>
            </w:tc>
          </w:tr>
          <w:tr w:rsidR="008F4C2F" w:rsidRPr="00032988" w:rsidTr="008F4C2F">
            <w:tc>
              <w:tcPr>
                <w:tcW w:w="0" w:type="auto"/>
              </w:tcPr>
              <w:p w:rsidR="008F4C2F" w:rsidRPr="00032988" w:rsidRDefault="008F4C2F" w:rsidP="008F4C2F">
                <w:pPr>
                  <w:pStyle w:val="aa"/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FD5AFD" w:rsidRPr="00032988" w:rsidRDefault="00FD5AFD">
          <w:pPr>
            <w:widowControl/>
            <w:jc w:val="left"/>
            <w:rPr>
              <w:rFonts w:ascii="Times New Roman" w:hAnsi="Times New Roman" w:cs="Times New Roman"/>
            </w:rPr>
          </w:pPr>
          <w:r w:rsidRPr="00032988">
            <w:rPr>
              <w:rFonts w:ascii="Times New Roman" w:hAnsi="Times New Roman" w:cs="Times New Roman"/>
            </w:rPr>
            <w:br w:type="page"/>
          </w:r>
        </w:p>
      </w:sdtContent>
    </w:sdt>
    <w:bookmarkStart w:id="0" w:name="_Toc336527169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eastAsia="zh-CN"/>
        </w:rPr>
        <w:id w:val="5577472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37DE3" w:rsidRPr="00032988" w:rsidRDefault="00F37DE3">
          <w:pPr>
            <w:pStyle w:val="TOC"/>
            <w:rPr>
              <w:rFonts w:ascii="Times New Roman" w:hAnsi="Times New Roman" w:cs="Times New Roman"/>
              <w:color w:val="auto"/>
            </w:rPr>
          </w:pPr>
          <w:r w:rsidRPr="00032988">
            <w:rPr>
              <w:rFonts w:ascii="Times New Roman" w:hAnsi="Times New Roman" w:cs="Times New Roman"/>
              <w:color w:val="auto"/>
            </w:rPr>
            <w:t>Contents</w:t>
          </w:r>
        </w:p>
        <w:p w:rsidR="00525B95" w:rsidRDefault="00AE1692">
          <w:pPr>
            <w:pStyle w:val="10"/>
            <w:tabs>
              <w:tab w:val="right" w:leader="dot" w:pos="8296"/>
            </w:tabs>
            <w:rPr>
              <w:noProof/>
            </w:rPr>
          </w:pPr>
          <w:r w:rsidRPr="00032988">
            <w:rPr>
              <w:rFonts w:ascii="Times New Roman" w:hAnsi="Times New Roman" w:cs="Times New Roman"/>
            </w:rPr>
            <w:fldChar w:fldCharType="begin"/>
          </w:r>
          <w:r w:rsidRPr="00032988">
            <w:rPr>
              <w:rFonts w:ascii="Times New Roman" w:hAnsi="Times New Roman" w:cs="Times New Roman"/>
            </w:rPr>
            <w:instrText xml:space="preserve"> TOC \o \h \z \u </w:instrText>
          </w:r>
          <w:r w:rsidRPr="00032988">
            <w:rPr>
              <w:rFonts w:ascii="Times New Roman" w:hAnsi="Times New Roman" w:cs="Times New Roman"/>
            </w:rPr>
            <w:fldChar w:fldCharType="separate"/>
          </w:r>
          <w:hyperlink w:anchor="_Toc336681482" w:history="1">
            <w:r w:rsidR="00525B95" w:rsidRPr="0030204A">
              <w:rPr>
                <w:rStyle w:val="a5"/>
                <w:rFonts w:ascii="Times New Roman" w:hAnsi="Times New Roman" w:cs="Times New Roman"/>
                <w:noProof/>
              </w:rPr>
              <w:t>MagicDraw OpenAPI UserGuide</w:t>
            </w:r>
            <w:r w:rsidR="00525B95" w:rsidRPr="0030204A">
              <w:rPr>
                <w:rStyle w:val="a5"/>
                <w:rFonts w:ascii="Times New Roman" w:hAnsi="Times New Roman" w:cs="Times New Roman" w:hint="eastAsia"/>
                <w:noProof/>
              </w:rPr>
              <w:t>解读</w:t>
            </w:r>
            <w:r w:rsidR="00525B95">
              <w:rPr>
                <w:noProof/>
                <w:webHidden/>
              </w:rPr>
              <w:tab/>
            </w:r>
            <w:r w:rsidR="00525B95">
              <w:rPr>
                <w:noProof/>
                <w:webHidden/>
              </w:rPr>
              <w:fldChar w:fldCharType="begin"/>
            </w:r>
            <w:r w:rsidR="00525B95">
              <w:rPr>
                <w:noProof/>
                <w:webHidden/>
              </w:rPr>
              <w:instrText xml:space="preserve"> PAGEREF _Toc336681482 \h </w:instrText>
            </w:r>
            <w:r w:rsidR="00525B95">
              <w:rPr>
                <w:noProof/>
                <w:webHidden/>
              </w:rPr>
            </w:r>
            <w:r w:rsidR="00525B95">
              <w:rPr>
                <w:noProof/>
                <w:webHidden/>
              </w:rPr>
              <w:fldChar w:fldCharType="separate"/>
            </w:r>
            <w:r w:rsidR="00525B95">
              <w:rPr>
                <w:noProof/>
                <w:webHidden/>
              </w:rPr>
              <w:t>1</w:t>
            </w:r>
            <w:r w:rsidR="00525B95"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6681483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1 PLUG-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6681484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1.1 How plug-ins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6681485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1.2 Writing plug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6681486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 xml:space="preserve">1.3 </w:t>
            </w:r>
            <w:r w:rsidRPr="0030204A">
              <w:rPr>
                <w:rStyle w:val="a5"/>
                <w:rFonts w:ascii="Times New Roman" w:hAnsi="Times New Roman" w:cs="Times New Roman" w:hint="eastAsia"/>
                <w:noProof/>
              </w:rPr>
              <w:t>本节小结及补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6681487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2 ADDING NEW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6681488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2.1 Invoking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6681489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2.2 Creating a new action for Magic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36681490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2.2.1 Create new act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36681491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2.2.2 Specify action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36681492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2.2.3 Describe enabling/disabling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36681493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2.2.4 Configur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36681494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2.2.5 Register configu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6681495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2.3 Actions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6681496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 xml:space="preserve">2.4 </w:t>
            </w:r>
            <w:r w:rsidRPr="0030204A">
              <w:rPr>
                <w:rStyle w:val="a5"/>
                <w:rFonts w:ascii="Times New Roman" w:hAnsi="Times New Roman" w:cs="Times New Roman" w:hint="eastAsia"/>
                <w:noProof/>
              </w:rPr>
              <w:t>本节小结及补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6681497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3 UM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6681498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3.1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6681499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3.2 Changing UM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36681500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3.2.1 Session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36681501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3.2.2 ModelElements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36681502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3.2.3 Create new model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36681503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3.2.4 Editing model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36681504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3.2.5 Adding new model element or moving it to another 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36681505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3.2.6 Removing model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36681506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3.2.7 Creating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36681507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3.2.8 Creating new Relationship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6681508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3.3 Working with Stereotypes and Tagge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6681509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 xml:space="preserve">3.4 </w:t>
            </w:r>
            <w:r w:rsidRPr="0030204A">
              <w:rPr>
                <w:rStyle w:val="a5"/>
                <w:rFonts w:ascii="Times New Roman" w:hAnsi="Times New Roman" w:cs="Times New Roman" w:hint="eastAsia"/>
                <w:noProof/>
              </w:rPr>
              <w:t>本节小结及补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6681510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4 PRESENTATION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6681511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4.1 Presentation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6681512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4.2 Presentations Elements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36681513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4.2.1 Creating shape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36681514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4.2.2 Creating path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36681515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4.2.3 Reshaping shape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36681516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4.2.4 Changing path break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36681517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4.2.5 Deleting presentation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36681518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4.2.6 Changing properties of presentation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6681519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 xml:space="preserve">4.3 </w:t>
            </w:r>
            <w:r w:rsidRPr="0030204A">
              <w:rPr>
                <w:rStyle w:val="a5"/>
                <w:rFonts w:ascii="Times New Roman" w:hAnsi="Times New Roman" w:cs="Times New Roman" w:hint="eastAsia"/>
                <w:noProof/>
              </w:rPr>
              <w:t>本节小结及补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6681520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5 NEW DIAGRAM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6681521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5.1 Diagram Types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6681522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5.2 Adding a new diagram type for Magic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36681523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5.2.1 Override abstract DiagramDescripto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36681524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5.2.2 Register new diagram type in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6681525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 xml:space="preserve">5.3 </w:t>
            </w:r>
            <w:r w:rsidRPr="0030204A">
              <w:rPr>
                <w:rStyle w:val="a5"/>
                <w:rFonts w:ascii="Times New Roman" w:hAnsi="Times New Roman" w:cs="Times New Roman" w:hint="eastAsia"/>
                <w:noProof/>
              </w:rPr>
              <w:t>本节小结及补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6681526" w:history="1">
            <w:r w:rsidRPr="0030204A">
              <w:rPr>
                <w:rStyle w:val="a5"/>
                <w:noProof/>
              </w:rPr>
              <w:t>6 MagicDraw</w:t>
            </w:r>
            <w:r w:rsidRPr="0030204A">
              <w:rPr>
                <w:rStyle w:val="a5"/>
                <w:rFonts w:hint="eastAsia"/>
                <w:noProof/>
              </w:rPr>
              <w:t>插件开发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6681527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Function Block</w:t>
            </w:r>
            <w:r w:rsidRPr="0030204A">
              <w:rPr>
                <w:rStyle w:val="a5"/>
                <w:rFonts w:ascii="Times New Roman" w:hAnsi="Times New Roman" w:cs="Times New Roman" w:hint="eastAsia"/>
                <w:noProof/>
              </w:rPr>
              <w:t>开发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6681528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1 Function Block</w:t>
            </w:r>
            <w:r w:rsidRPr="0030204A">
              <w:rPr>
                <w:rStyle w:val="a5"/>
                <w:rFonts w:ascii="Times New Roman" w:hAnsi="Times New Roman" w:cs="Times New Roman" w:hint="eastAsia"/>
                <w:noProof/>
              </w:rPr>
              <w:t>开发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6681529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2 Function Block</w:t>
            </w:r>
            <w:r w:rsidRPr="0030204A">
              <w:rPr>
                <w:rStyle w:val="a5"/>
                <w:rFonts w:ascii="Times New Roman" w:hAnsi="Times New Roman" w:cs="Times New Roman" w:hint="eastAsia"/>
                <w:noProof/>
              </w:rPr>
              <w:t>开发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6681530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3 Function Block</w:t>
            </w:r>
            <w:r w:rsidRPr="0030204A">
              <w:rPr>
                <w:rStyle w:val="a5"/>
                <w:rFonts w:ascii="Times New Roman" w:hAnsi="Times New Roman" w:cs="Times New Roman" w:hint="eastAsia"/>
                <w:noProof/>
              </w:rPr>
              <w:t>文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6681531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4 Function Block</w:t>
            </w:r>
            <w:r w:rsidRPr="0030204A">
              <w:rPr>
                <w:rStyle w:val="a5"/>
                <w:rFonts w:ascii="Times New Roman" w:hAnsi="Times New Roman" w:cs="Times New Roman" w:hint="eastAsia"/>
                <w:noProof/>
              </w:rPr>
              <w:t>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6681532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 xml:space="preserve">4.1 </w:t>
            </w:r>
            <w:r w:rsidRPr="0030204A">
              <w:rPr>
                <w:rStyle w:val="a5"/>
                <w:rFonts w:ascii="Times New Roman" w:hAnsi="Times New Roman" w:cs="Times New Roman" w:hint="eastAsia"/>
                <w:noProof/>
              </w:rPr>
              <w:t>插件主类与辅助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36681533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 xml:space="preserve">4.1.1 </w:t>
            </w:r>
            <w:r w:rsidRPr="0030204A">
              <w:rPr>
                <w:rStyle w:val="a5"/>
                <w:rFonts w:ascii="Times New Roman" w:hAnsi="Times New Roman" w:cs="Times New Roman" w:hint="eastAsia"/>
                <w:noProof/>
              </w:rPr>
              <w:t>插件主类</w:t>
            </w:r>
            <w:r w:rsidRPr="0030204A">
              <w:rPr>
                <w:rStyle w:val="a5"/>
                <w:rFonts w:ascii="Times New Roman" w:hAnsi="Times New Roman" w:cs="Times New Roman"/>
                <w:noProof/>
              </w:rPr>
              <w:t>FunctionBlock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36681534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 xml:space="preserve">4.1.2 </w:t>
            </w:r>
            <w:r w:rsidRPr="0030204A">
              <w:rPr>
                <w:rStyle w:val="a5"/>
                <w:rFonts w:ascii="Times New Roman" w:hAnsi="Times New Roman" w:cs="Times New Roman" w:hint="eastAsia"/>
                <w:noProof/>
              </w:rPr>
              <w:t>辅助类</w:t>
            </w:r>
            <w:r w:rsidRPr="0030204A">
              <w:rPr>
                <w:rStyle w:val="a5"/>
                <w:rFonts w:ascii="Times New Roman" w:hAnsi="Times New Roman" w:cs="Times New Roman"/>
                <w:noProof/>
              </w:rPr>
              <w:t>FunctionBlock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36681535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 xml:space="preserve">4.1.3 </w:t>
            </w:r>
            <w:r w:rsidRPr="0030204A">
              <w:rPr>
                <w:rStyle w:val="a5"/>
                <w:rFonts w:ascii="Times New Roman" w:hAnsi="Times New Roman" w:cs="Times New Roman" w:hint="eastAsia"/>
                <w:noProof/>
              </w:rPr>
              <w:t>常数类</w:t>
            </w:r>
            <w:r w:rsidRPr="0030204A">
              <w:rPr>
                <w:rStyle w:val="a5"/>
                <w:rFonts w:ascii="Times New Roman" w:hAnsi="Times New Roman" w:cs="Times New Roman"/>
                <w:noProof/>
              </w:rPr>
              <w:t>FunctionBlock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6681536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 xml:space="preserve">4.2 </w:t>
            </w:r>
            <w:r w:rsidRPr="0030204A">
              <w:rPr>
                <w:rStyle w:val="a5"/>
                <w:rFonts w:ascii="Times New Roman" w:hAnsi="Times New Roman" w:cs="Times New Roman" w:hint="eastAsia"/>
                <w:noProof/>
              </w:rPr>
              <w:t>自定义</w:t>
            </w:r>
            <w:r w:rsidRPr="0030204A">
              <w:rPr>
                <w:rStyle w:val="a5"/>
                <w:rFonts w:ascii="Times New Roman" w:hAnsi="Times New Roman" w:cs="Times New Roman"/>
                <w:noProof/>
              </w:rPr>
              <w:t>Diagram</w:t>
            </w:r>
            <w:r w:rsidRPr="0030204A">
              <w:rPr>
                <w:rStyle w:val="a5"/>
                <w:rFonts w:ascii="Times New Roman" w:hAnsi="Times New Roman" w:cs="Times New Roman"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36681537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4.2.1 Function Block Diagram</w:t>
            </w:r>
            <w:r w:rsidRPr="0030204A">
              <w:rPr>
                <w:rStyle w:val="a5"/>
                <w:rFonts w:ascii="Times New Roman" w:hAnsi="Times New Roman" w:cs="Times New Roman"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36681538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4.2.2 ECC Diagram</w:t>
            </w:r>
            <w:r w:rsidRPr="0030204A">
              <w:rPr>
                <w:rStyle w:val="a5"/>
                <w:rFonts w:ascii="Times New Roman" w:hAnsi="Times New Roman" w:cs="Times New Roman"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6681539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4.3 Actions</w:t>
            </w:r>
            <w:r w:rsidRPr="0030204A">
              <w:rPr>
                <w:rStyle w:val="a5"/>
                <w:rFonts w:ascii="Times New Roman" w:hAnsi="Times New Roman" w:cs="Times New Roman"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36681540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4.3.1 DrawShapeDiagram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336681541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4.3.1.1 DataInPortAction, DataOutPortAction, EventInPortAction, EventOutPort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336681542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4.3.1.2 ECCInitialStateAction</w:t>
            </w:r>
            <w:r w:rsidRPr="0030204A">
              <w:rPr>
                <w:rStyle w:val="a5"/>
                <w:rFonts w:ascii="Times New Roman" w:hAnsi="Times New Roman" w:cs="Times New Roman" w:hint="eastAsia"/>
                <w:noProof/>
              </w:rPr>
              <w:t>，</w:t>
            </w:r>
            <w:r w:rsidRPr="0030204A">
              <w:rPr>
                <w:rStyle w:val="a5"/>
                <w:rFonts w:ascii="Times New Roman" w:hAnsi="Times New Roman" w:cs="Times New Roman"/>
                <w:noProof/>
              </w:rPr>
              <w:t xml:space="preserve"> ECCState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336681543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4.3.1.3 BasicFunctionBlockAction</w:t>
            </w:r>
            <w:r w:rsidRPr="0030204A">
              <w:rPr>
                <w:rStyle w:val="a5"/>
                <w:rFonts w:ascii="Times New Roman" w:hAnsi="Times New Roman" w:cs="Times New Roman" w:hint="eastAsia"/>
                <w:noProof/>
              </w:rPr>
              <w:t>，</w:t>
            </w:r>
            <w:r w:rsidRPr="0030204A">
              <w:rPr>
                <w:rStyle w:val="a5"/>
                <w:rFonts w:ascii="Times New Roman" w:hAnsi="Times New Roman" w:cs="Times New Roman"/>
                <w:noProof/>
              </w:rPr>
              <w:t xml:space="preserve"> CompositeFunctionBlock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336681544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4.3.1.4 Algorithm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36681545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4.3.2 DrawPathDiagram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336681546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4.3.2.1 ECCTransition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6681547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4.4 Renders</w:t>
            </w:r>
            <w:r w:rsidRPr="0030204A">
              <w:rPr>
                <w:rStyle w:val="a5"/>
                <w:rFonts w:ascii="Times New Roman" w:hAnsi="Times New Roman" w:cs="Times New Roman"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36681548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4.4.1 Shape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336681549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4.4.1.1 FunctionBlock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336681550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4.4.1.2 Port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336681551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4.4.1.3 InitialState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336681552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4.4.1.4 Algorithm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336681553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4.4.1.5 EventOutput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336681554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4.4.2 Path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336681555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4.4.2.1 Dependency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B95" w:rsidRDefault="00525B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6681556" w:history="1">
            <w:r w:rsidRPr="0030204A">
              <w:rPr>
                <w:rStyle w:val="a5"/>
                <w:rFonts w:ascii="Times New Roman" w:hAnsi="Times New Roman" w:cs="Times New Roman"/>
                <w:noProof/>
              </w:rPr>
              <w:t>5 Function Block</w:t>
            </w:r>
            <w:r w:rsidRPr="0030204A">
              <w:rPr>
                <w:rStyle w:val="a5"/>
                <w:rFonts w:ascii="Times New Roman" w:hAnsi="Times New Roman" w:cs="Times New Roman" w:hint="eastAsia"/>
                <w:noProof/>
              </w:rPr>
              <w:t>范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8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A94308" w:rsidRPr="00032988" w:rsidRDefault="00AE1692" w:rsidP="00F37DE3">
          <w:pPr>
            <w:rPr>
              <w:rFonts w:ascii="Times New Roman" w:hAnsi="Times New Roman" w:cs="Times New Roman"/>
              <w:b/>
              <w:bCs/>
              <w:noProof/>
            </w:rPr>
            <w:sectPr w:rsidR="00A94308" w:rsidRPr="00032988" w:rsidSect="00FD684C">
              <w:footerReference w:type="default" r:id="rId10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  <w:r w:rsidRPr="00032988">
            <w:rPr>
              <w:rFonts w:ascii="Times New Roman" w:hAnsi="Times New Roman" w:cs="Times New Roman"/>
            </w:rPr>
            <w:fldChar w:fldCharType="end"/>
          </w:r>
        </w:p>
      </w:sdtContent>
    </w:sdt>
    <w:p w:rsidR="00162920" w:rsidRPr="00032988" w:rsidRDefault="00EC66C3" w:rsidP="00EC66C3">
      <w:pPr>
        <w:pStyle w:val="1"/>
        <w:rPr>
          <w:rFonts w:ascii="Times New Roman" w:hAnsi="Times New Roman" w:cs="Times New Roman"/>
        </w:rPr>
      </w:pPr>
      <w:bookmarkStart w:id="2" w:name="_Toc336681482"/>
      <w:r w:rsidRPr="00032988">
        <w:rPr>
          <w:rFonts w:ascii="Times New Roman" w:hAnsi="Times New Roman" w:cs="Times New Roman"/>
        </w:rPr>
        <w:lastRenderedPageBreak/>
        <w:t>MagicDraw OpenAPI UserGuide</w:t>
      </w:r>
      <w:r w:rsidRPr="00032988">
        <w:rPr>
          <w:rFonts w:ascii="Times New Roman" w:hAnsi="Times New Roman" w:cs="Times New Roman"/>
        </w:rPr>
        <w:t>解读</w:t>
      </w:r>
      <w:bookmarkEnd w:id="0"/>
      <w:bookmarkEnd w:id="2"/>
    </w:p>
    <w:p w:rsidR="00EC66C3" w:rsidRPr="00032988" w:rsidRDefault="00EC66C3" w:rsidP="00EC66C3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《</w:t>
      </w:r>
      <w:r w:rsidRPr="00032988">
        <w:rPr>
          <w:rFonts w:ascii="Times New Roman" w:hAnsi="Times New Roman" w:cs="Times New Roman"/>
        </w:rPr>
        <w:t>MagicDrwa OpenAPI UserGuide</w:t>
      </w:r>
      <w:r w:rsidRPr="00032988">
        <w:rPr>
          <w:rFonts w:ascii="Times New Roman" w:hAnsi="Times New Roman" w:cs="Times New Roman"/>
        </w:rPr>
        <w:t>》是</w:t>
      </w:r>
      <w:r w:rsidRPr="00032988">
        <w:rPr>
          <w:rFonts w:ascii="Times New Roman" w:hAnsi="Times New Roman" w:cs="Times New Roman"/>
        </w:rPr>
        <w:t>MagicDraw</w:t>
      </w:r>
      <w:r w:rsidR="00765697">
        <w:rPr>
          <w:rFonts w:ascii="Times New Roman" w:hAnsi="Times New Roman" w:cs="Times New Roman"/>
        </w:rPr>
        <w:t>官方提供的</w:t>
      </w:r>
      <w:r w:rsidR="001E2762">
        <w:rPr>
          <w:rFonts w:ascii="Times New Roman" w:hAnsi="Times New Roman" w:cs="Times New Roman"/>
        </w:rPr>
        <w:t>开发手册，内容</w:t>
      </w:r>
      <w:r w:rsidRPr="00032988">
        <w:rPr>
          <w:rFonts w:ascii="Times New Roman" w:hAnsi="Times New Roman" w:cs="Times New Roman"/>
        </w:rPr>
        <w:t>有</w:t>
      </w:r>
      <w:r w:rsidRPr="00032988">
        <w:rPr>
          <w:rFonts w:ascii="Times New Roman" w:hAnsi="Times New Roman" w:cs="Times New Roman"/>
        </w:rPr>
        <w:t>22</w:t>
      </w:r>
      <w:r w:rsidRPr="00032988">
        <w:rPr>
          <w:rFonts w:ascii="Times New Roman" w:hAnsi="Times New Roman" w:cs="Times New Roman"/>
        </w:rPr>
        <w:t>章</w:t>
      </w:r>
      <w:r w:rsidR="00FD5AFD" w:rsidRPr="00032988">
        <w:rPr>
          <w:rFonts w:ascii="Times New Roman" w:hAnsi="Times New Roman" w:cs="Times New Roman"/>
        </w:rPr>
        <w:t>。</w:t>
      </w:r>
    </w:p>
    <w:p w:rsidR="00FD5AFD" w:rsidRPr="00032988" w:rsidRDefault="00FB364E" w:rsidP="00FD5AFD">
      <w:pPr>
        <w:pStyle w:val="2"/>
        <w:rPr>
          <w:rFonts w:ascii="Times New Roman" w:hAnsi="Times New Roman" w:cs="Times New Roman"/>
        </w:rPr>
      </w:pPr>
      <w:bookmarkStart w:id="3" w:name="_Toc336527170"/>
      <w:bookmarkStart w:id="4" w:name="_Toc336681483"/>
      <w:r w:rsidRPr="00032988">
        <w:rPr>
          <w:rFonts w:ascii="Times New Roman" w:hAnsi="Times New Roman" w:cs="Times New Roman"/>
        </w:rPr>
        <w:t xml:space="preserve">1 </w:t>
      </w:r>
      <w:r w:rsidR="00FD5AFD" w:rsidRPr="00032988">
        <w:rPr>
          <w:rFonts w:ascii="Times New Roman" w:hAnsi="Times New Roman" w:cs="Times New Roman"/>
        </w:rPr>
        <w:t>PLUG-INS</w:t>
      </w:r>
      <w:bookmarkEnd w:id="3"/>
      <w:bookmarkEnd w:id="4"/>
    </w:p>
    <w:p w:rsidR="001209CA" w:rsidRPr="00032988" w:rsidRDefault="00FB364E" w:rsidP="001209CA">
      <w:pPr>
        <w:pStyle w:val="3"/>
        <w:rPr>
          <w:rFonts w:ascii="Times New Roman" w:hAnsi="Times New Roman" w:cs="Times New Roman"/>
        </w:rPr>
      </w:pPr>
      <w:bookmarkStart w:id="5" w:name="_Toc336681484"/>
      <w:r w:rsidRPr="00032988">
        <w:rPr>
          <w:rFonts w:ascii="Times New Roman" w:hAnsi="Times New Roman" w:cs="Times New Roman"/>
        </w:rPr>
        <w:t xml:space="preserve">1.1 </w:t>
      </w:r>
      <w:r w:rsidR="001209CA" w:rsidRPr="00032988">
        <w:rPr>
          <w:rFonts w:ascii="Times New Roman" w:hAnsi="Times New Roman" w:cs="Times New Roman"/>
        </w:rPr>
        <w:t>How plug-ins work</w:t>
      </w:r>
      <w:bookmarkEnd w:id="5"/>
    </w:p>
    <w:p w:rsidR="00FD5AFD" w:rsidRPr="00032988" w:rsidRDefault="00FD5AFD" w:rsidP="00FD5AFD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EB3C8F" w:rsidRPr="00032988">
        <w:rPr>
          <w:rFonts w:ascii="Times New Roman" w:hAnsi="Times New Roman" w:cs="Times New Roman"/>
        </w:rPr>
        <w:t>这一节</w:t>
      </w:r>
      <w:r w:rsidRPr="00032988">
        <w:rPr>
          <w:rFonts w:ascii="Times New Roman" w:hAnsi="Times New Roman" w:cs="Times New Roman"/>
        </w:rPr>
        <w:t>简单介绍了插件（</w:t>
      </w:r>
      <w:r w:rsidRPr="00032988">
        <w:rPr>
          <w:rFonts w:ascii="Times New Roman" w:hAnsi="Times New Roman" w:cs="Times New Roman"/>
        </w:rPr>
        <w:t>Plug-in</w:t>
      </w:r>
      <w:r w:rsidRPr="00032988">
        <w:rPr>
          <w:rFonts w:ascii="Times New Roman" w:hAnsi="Times New Roman" w:cs="Times New Roman"/>
        </w:rPr>
        <w:t>）的工作原理，即</w:t>
      </w:r>
      <w:r w:rsidRPr="00032988">
        <w:rPr>
          <w:rFonts w:ascii="Times New Roman" w:hAnsi="Times New Roman" w:cs="Times New Roman"/>
        </w:rPr>
        <w:t>MagicDraw</w:t>
      </w:r>
      <w:r w:rsidR="00C37944">
        <w:rPr>
          <w:rFonts w:ascii="Times New Roman" w:hAnsi="Times New Roman" w:cs="Times New Roman"/>
        </w:rPr>
        <w:t>是</w:t>
      </w:r>
      <w:r w:rsidR="00C37944">
        <w:rPr>
          <w:rFonts w:ascii="Times New Roman" w:hAnsi="Times New Roman" w:cs="Times New Roman" w:hint="eastAsia"/>
        </w:rPr>
        <w:t>如何</w:t>
      </w:r>
      <w:r w:rsidR="00252BB1">
        <w:rPr>
          <w:rFonts w:ascii="Times New Roman" w:hAnsi="Times New Roman" w:cs="Times New Roman" w:hint="eastAsia"/>
        </w:rPr>
        <w:t>载入</w:t>
      </w:r>
      <w:r w:rsidRPr="00032988">
        <w:rPr>
          <w:rFonts w:ascii="Times New Roman" w:hAnsi="Times New Roman" w:cs="Times New Roman"/>
        </w:rPr>
        <w:t>Plug-in</w:t>
      </w:r>
      <w:r w:rsidRPr="00032988">
        <w:rPr>
          <w:rFonts w:ascii="Times New Roman" w:hAnsi="Times New Roman" w:cs="Times New Roman"/>
        </w:rPr>
        <w:t>的。</w:t>
      </w:r>
    </w:p>
    <w:p w:rsidR="00FD5AFD" w:rsidRPr="00032988" w:rsidRDefault="00FD5AFD" w:rsidP="00FD5AFD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  <w:noProof/>
        </w:rPr>
        <w:drawing>
          <wp:inline distT="0" distB="0" distL="0" distR="0" wp14:anchorId="158BB22C" wp14:editId="2B3EF6E3">
            <wp:extent cx="4124325" cy="425864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2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FD" w:rsidRPr="00032988" w:rsidRDefault="00FD5AFD" w:rsidP="00FD5AFD">
      <w:pPr>
        <w:jc w:val="center"/>
        <w:rPr>
          <w:rFonts w:ascii="Times New Roman" w:hAnsi="Times New Roman" w:cs="Times New Roman"/>
          <w:szCs w:val="21"/>
        </w:rPr>
      </w:pPr>
      <w:r w:rsidRPr="00032988">
        <w:rPr>
          <w:rFonts w:ascii="Times New Roman" w:hAnsi="Times New Roman" w:cs="Times New Roman"/>
          <w:szCs w:val="21"/>
        </w:rPr>
        <w:t>图</w:t>
      </w:r>
      <w:r w:rsidR="001209CA" w:rsidRPr="00032988">
        <w:rPr>
          <w:rFonts w:ascii="Times New Roman" w:hAnsi="Times New Roman" w:cs="Times New Roman"/>
          <w:szCs w:val="21"/>
        </w:rPr>
        <w:t>1</w:t>
      </w:r>
      <w:r w:rsidRPr="00032988">
        <w:rPr>
          <w:rFonts w:ascii="Times New Roman" w:hAnsi="Times New Roman" w:cs="Times New Roman"/>
          <w:szCs w:val="21"/>
        </w:rPr>
        <w:t>-1</w:t>
      </w:r>
      <w:r w:rsidR="00707708" w:rsidRPr="00032988">
        <w:rPr>
          <w:rFonts w:ascii="Times New Roman" w:hAnsi="Times New Roman" w:cs="Times New Roman"/>
          <w:szCs w:val="21"/>
        </w:rPr>
        <w:t xml:space="preserve"> Plug-in</w:t>
      </w:r>
      <w:r w:rsidR="00D206EC">
        <w:rPr>
          <w:rFonts w:ascii="Times New Roman" w:hAnsi="Times New Roman" w:cs="Times New Roman" w:hint="eastAsia"/>
          <w:szCs w:val="21"/>
        </w:rPr>
        <w:t>的</w:t>
      </w:r>
      <w:r w:rsidR="00707708" w:rsidRPr="00032988">
        <w:rPr>
          <w:rFonts w:ascii="Times New Roman" w:hAnsi="Times New Roman" w:cs="Times New Roman"/>
          <w:szCs w:val="21"/>
        </w:rPr>
        <w:t>载入原理图</w:t>
      </w:r>
    </w:p>
    <w:p w:rsidR="00EB3C8F" w:rsidRPr="00032988" w:rsidRDefault="00EB3C8F" w:rsidP="00FD5AFD">
      <w:pPr>
        <w:jc w:val="center"/>
        <w:rPr>
          <w:rFonts w:ascii="Times New Roman" w:hAnsi="Times New Roman" w:cs="Times New Roman"/>
          <w:szCs w:val="21"/>
        </w:rPr>
      </w:pPr>
    </w:p>
    <w:p w:rsidR="00C82E10" w:rsidRDefault="00707708" w:rsidP="00707708">
      <w:pPr>
        <w:rPr>
          <w:rFonts w:ascii="Times New Roman" w:hAnsi="Times New Roman" w:cs="Times New Roman" w:hint="eastAsia"/>
        </w:rPr>
      </w:pPr>
      <w:r w:rsidRPr="00032988">
        <w:rPr>
          <w:rFonts w:ascii="Times New Roman" w:hAnsi="Times New Roman" w:cs="Times New Roman"/>
        </w:rPr>
        <w:tab/>
        <w:t>MagicDraw</w:t>
      </w:r>
      <w:r w:rsidR="00400234">
        <w:rPr>
          <w:rFonts w:ascii="Times New Roman" w:hAnsi="Times New Roman" w:cs="Times New Roman"/>
        </w:rPr>
        <w:t>启动时，</w:t>
      </w:r>
      <w:r w:rsidRPr="00032988">
        <w:rPr>
          <w:rFonts w:ascii="Times New Roman" w:hAnsi="Times New Roman" w:cs="Times New Roman"/>
        </w:rPr>
        <w:t>调用</w:t>
      </w:r>
      <w:r w:rsidRPr="00032988">
        <w:rPr>
          <w:rFonts w:ascii="Times New Roman" w:hAnsi="Times New Roman" w:cs="Times New Roman"/>
        </w:rPr>
        <w:t>Plugins Manager</w:t>
      </w:r>
      <w:r w:rsidRPr="00032988">
        <w:rPr>
          <w:rFonts w:ascii="Times New Roman" w:hAnsi="Times New Roman" w:cs="Times New Roman"/>
        </w:rPr>
        <w:t>检查</w:t>
      </w:r>
      <w:r w:rsidRPr="00032988">
        <w:rPr>
          <w:rFonts w:ascii="Times New Roman" w:hAnsi="Times New Roman" w:cs="Times New Roman"/>
        </w:rPr>
        <w:t>/plugins</w:t>
      </w:r>
      <w:r w:rsidRPr="00032988">
        <w:rPr>
          <w:rFonts w:ascii="Times New Roman" w:hAnsi="Times New Roman" w:cs="Times New Roman"/>
        </w:rPr>
        <w:t>目录下的子目录。进入每一个子目录，读取</w:t>
      </w:r>
      <w:r w:rsidRPr="00032988">
        <w:rPr>
          <w:rFonts w:ascii="Times New Roman" w:hAnsi="Times New Roman" w:cs="Times New Roman"/>
        </w:rPr>
        <w:t>plugin.xml</w:t>
      </w:r>
      <w:r w:rsidRPr="00032988">
        <w:rPr>
          <w:rFonts w:ascii="Times New Roman" w:hAnsi="Times New Roman" w:cs="Times New Roman"/>
        </w:rPr>
        <w:t>。</w:t>
      </w:r>
    </w:p>
    <w:p w:rsidR="001209CA" w:rsidRPr="00032988" w:rsidRDefault="00707708" w:rsidP="00C82E10">
      <w:pPr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plugin.xml</w:t>
      </w:r>
      <w:r w:rsidR="00AA270F">
        <w:rPr>
          <w:rFonts w:ascii="Times New Roman" w:hAnsi="Times New Roman" w:cs="Times New Roman"/>
        </w:rPr>
        <w:t>描述了插件的详细信息</w:t>
      </w:r>
      <w:r w:rsidR="00E11CC1">
        <w:rPr>
          <w:rFonts w:ascii="Times New Roman" w:hAnsi="Times New Roman" w:cs="Times New Roman" w:hint="eastAsia"/>
        </w:rPr>
        <w:t>。</w:t>
      </w:r>
    </w:p>
    <w:p w:rsidR="00707708" w:rsidRPr="00032988" w:rsidRDefault="00FB364E" w:rsidP="00707708">
      <w:pPr>
        <w:pStyle w:val="3"/>
        <w:rPr>
          <w:rFonts w:ascii="Times New Roman" w:hAnsi="Times New Roman" w:cs="Times New Roman"/>
        </w:rPr>
      </w:pPr>
      <w:bookmarkStart w:id="6" w:name="_Toc336681485"/>
      <w:r w:rsidRPr="00032988">
        <w:rPr>
          <w:rFonts w:ascii="Times New Roman" w:hAnsi="Times New Roman" w:cs="Times New Roman"/>
        </w:rPr>
        <w:lastRenderedPageBreak/>
        <w:t xml:space="preserve">1.2 </w:t>
      </w:r>
      <w:r w:rsidR="00707708" w:rsidRPr="00032988">
        <w:rPr>
          <w:rFonts w:ascii="Times New Roman" w:hAnsi="Times New Roman" w:cs="Times New Roman"/>
        </w:rPr>
        <w:t>Writing plug-in</w:t>
      </w:r>
      <w:bookmarkEnd w:id="6"/>
    </w:p>
    <w:p w:rsidR="00EB3C8F" w:rsidRPr="00032988" w:rsidRDefault="00EB3C8F" w:rsidP="00734E8D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建立好</w:t>
      </w:r>
      <w:r w:rsidR="00E030F8">
        <w:rPr>
          <w:rFonts w:ascii="Times New Roman" w:hAnsi="Times New Roman" w:cs="Times New Roman"/>
        </w:rPr>
        <w:t>工程之后，</w:t>
      </w:r>
      <w:r w:rsidRPr="00032988">
        <w:rPr>
          <w:rFonts w:ascii="Times New Roman" w:hAnsi="Times New Roman" w:cs="Times New Roman"/>
        </w:rPr>
        <w:t>需要将</w:t>
      </w:r>
      <w:r w:rsidRPr="00032988">
        <w:rPr>
          <w:rFonts w:ascii="Times New Roman" w:hAnsi="Times New Roman" w:cs="Times New Roman"/>
        </w:rPr>
        <w:t>/lib</w:t>
      </w:r>
      <w:r w:rsidRPr="00032988">
        <w:rPr>
          <w:rFonts w:ascii="Times New Roman" w:hAnsi="Times New Roman" w:cs="Times New Roman"/>
        </w:rPr>
        <w:t>目录下除了</w:t>
      </w:r>
      <w:r w:rsidRPr="00032988">
        <w:rPr>
          <w:rFonts w:ascii="Times New Roman" w:hAnsi="Times New Roman" w:cs="Times New Roman"/>
        </w:rPr>
        <w:t>md_commontw.jar</w:t>
      </w:r>
      <w:r w:rsidRPr="00032988">
        <w:rPr>
          <w:rFonts w:ascii="Times New Roman" w:hAnsi="Times New Roman" w:cs="Times New Roman"/>
        </w:rPr>
        <w:t>和</w:t>
      </w:r>
      <w:r w:rsidRPr="00032988">
        <w:rPr>
          <w:rFonts w:ascii="Times New Roman" w:hAnsi="Times New Roman" w:cs="Times New Roman"/>
        </w:rPr>
        <w:t>md_commontw_api.jar</w:t>
      </w:r>
      <w:r w:rsidRPr="00032988">
        <w:rPr>
          <w:rFonts w:ascii="Times New Roman" w:hAnsi="Times New Roman" w:cs="Times New Roman"/>
        </w:rPr>
        <w:t>之外的所有</w:t>
      </w:r>
      <w:r w:rsidRPr="00032988">
        <w:rPr>
          <w:rFonts w:ascii="Times New Roman" w:hAnsi="Times New Roman" w:cs="Times New Roman"/>
        </w:rPr>
        <w:t>jar</w:t>
      </w:r>
      <w:r w:rsidR="00F0283E">
        <w:rPr>
          <w:rFonts w:ascii="Times New Roman" w:hAnsi="Times New Roman" w:cs="Times New Roman"/>
        </w:rPr>
        <w:t>文件导入你的工程中。然后才能</w:t>
      </w:r>
      <w:r w:rsidR="00F0283E">
        <w:rPr>
          <w:rFonts w:ascii="Times New Roman" w:hAnsi="Times New Roman" w:cs="Times New Roman" w:hint="eastAsia"/>
        </w:rPr>
        <w:t>着手</w:t>
      </w:r>
      <w:r w:rsidRPr="00032988">
        <w:rPr>
          <w:rFonts w:ascii="Times New Roman" w:hAnsi="Times New Roman" w:cs="Times New Roman"/>
        </w:rPr>
        <w:t>插件编写工作。</w:t>
      </w:r>
    </w:p>
    <w:p w:rsidR="00EB3C8F" w:rsidRPr="00160EBE" w:rsidRDefault="00EB3C8F" w:rsidP="00EB3C8F">
      <w:pPr>
        <w:rPr>
          <w:rFonts w:ascii="Times New Roman" w:hAnsi="Times New Roman" w:cs="Times New Roman"/>
        </w:rPr>
      </w:pPr>
    </w:p>
    <w:p w:rsidR="00707708" w:rsidRPr="00032988" w:rsidRDefault="00707708" w:rsidP="00707708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F6329F">
        <w:rPr>
          <w:rFonts w:ascii="Times New Roman" w:hAnsi="Times New Roman" w:cs="Times New Roman"/>
        </w:rPr>
        <w:t>编写</w:t>
      </w:r>
      <w:r w:rsidR="00EB3C8F" w:rsidRPr="00032988">
        <w:rPr>
          <w:rFonts w:ascii="Times New Roman" w:hAnsi="Times New Roman" w:cs="Times New Roman"/>
        </w:rPr>
        <w:t>插件大致分为四步：</w:t>
      </w:r>
    </w:p>
    <w:p w:rsidR="00EB3C8F" w:rsidRPr="00032988" w:rsidRDefault="00EB3C8F" w:rsidP="005353F8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第一步：创建插件的目录</w:t>
      </w:r>
    </w:p>
    <w:p w:rsidR="00EB3C8F" w:rsidRPr="00032988" w:rsidRDefault="00EB3C8F" w:rsidP="00EB3C8F">
      <w:pPr>
        <w:ind w:left="850" w:hangingChars="405" w:hanging="85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由上一节介绍可知，你需要在</w:t>
      </w:r>
      <w:r w:rsidRPr="00032988">
        <w:rPr>
          <w:rFonts w:ascii="Times New Roman" w:hAnsi="Times New Roman" w:cs="Times New Roman"/>
        </w:rPr>
        <w:t>/plugins</w:t>
      </w:r>
      <w:r w:rsidRPr="00032988">
        <w:rPr>
          <w:rFonts w:ascii="Times New Roman" w:hAnsi="Times New Roman" w:cs="Times New Roman"/>
        </w:rPr>
        <w:t>目录下创建子目录用来存放你的插件；</w:t>
      </w:r>
    </w:p>
    <w:p w:rsidR="00EB3C8F" w:rsidRPr="00032988" w:rsidRDefault="00EB3C8F" w:rsidP="00EB3C8F">
      <w:pPr>
        <w:ind w:left="850" w:hangingChars="405" w:hanging="850"/>
        <w:rPr>
          <w:rFonts w:ascii="Times New Roman" w:hAnsi="Times New Roman" w:cs="Times New Roman"/>
        </w:rPr>
      </w:pPr>
    </w:p>
    <w:p w:rsidR="00EB3C8F" w:rsidRPr="00032988" w:rsidRDefault="00EB3C8F" w:rsidP="005353F8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第二步：编写插件代码</w:t>
      </w:r>
    </w:p>
    <w:p w:rsidR="00EB3C8F" w:rsidRPr="00032988" w:rsidRDefault="00EB3C8F" w:rsidP="00EB3C8F">
      <w:pPr>
        <w:ind w:left="850" w:hangingChars="405" w:hanging="850"/>
        <w:rPr>
          <w:rFonts w:ascii="Times New Roman" w:hAnsi="Times New Roman" w:cs="Times New Roman" w:hint="eastAsia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你的插件中至少有一个类是继承自</w:t>
      </w:r>
      <w:r w:rsidRPr="00032988">
        <w:rPr>
          <w:rFonts w:ascii="Times New Roman" w:hAnsi="Times New Roman" w:cs="Times New Roman"/>
        </w:rPr>
        <w:t>com.nomagic.magicdraw.plugins.Plugin</w:t>
      </w:r>
      <w:r w:rsidRPr="00032988">
        <w:rPr>
          <w:rFonts w:ascii="Times New Roman" w:hAnsi="Times New Roman" w:cs="Times New Roman"/>
        </w:rPr>
        <w:t>，这个类必须实现三个方法</w:t>
      </w:r>
      <w:r w:rsidRPr="00032988">
        <w:rPr>
          <w:rFonts w:ascii="Times New Roman" w:hAnsi="Times New Roman" w:cs="Times New Roman"/>
        </w:rPr>
        <w:t>init()</w:t>
      </w:r>
      <w:r w:rsidRPr="00032988">
        <w:rPr>
          <w:rFonts w:ascii="Times New Roman" w:hAnsi="Times New Roman" w:cs="Times New Roman"/>
        </w:rPr>
        <w:t>、</w:t>
      </w:r>
      <w:r w:rsidRPr="00032988">
        <w:rPr>
          <w:rFonts w:ascii="Times New Roman" w:hAnsi="Times New Roman" w:cs="Times New Roman"/>
        </w:rPr>
        <w:t>close()</w:t>
      </w:r>
      <w:r w:rsidRPr="00032988">
        <w:rPr>
          <w:rFonts w:ascii="Times New Roman" w:hAnsi="Times New Roman" w:cs="Times New Roman"/>
        </w:rPr>
        <w:t>、</w:t>
      </w:r>
      <w:r w:rsidRPr="00032988">
        <w:rPr>
          <w:rFonts w:ascii="Times New Roman" w:hAnsi="Times New Roman" w:cs="Times New Roman"/>
        </w:rPr>
        <w:t>isSupported()</w:t>
      </w:r>
      <w:r w:rsidRPr="00032988">
        <w:rPr>
          <w:rFonts w:ascii="Times New Roman" w:hAnsi="Times New Roman" w:cs="Times New Roman"/>
        </w:rPr>
        <w:t>。</w:t>
      </w:r>
    </w:p>
    <w:p w:rsidR="00EB3C8F" w:rsidRPr="00032988" w:rsidRDefault="00EB3C8F" w:rsidP="00EB3C8F">
      <w:pPr>
        <w:ind w:left="850" w:hangingChars="405" w:hanging="85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当</w:t>
      </w:r>
      <w:r w:rsidRPr="00032988">
        <w:rPr>
          <w:rFonts w:ascii="Times New Roman" w:hAnsi="Times New Roman" w:cs="Times New Roman"/>
        </w:rPr>
        <w:t>MagicDraw</w:t>
      </w:r>
      <w:r w:rsidRPr="00032988">
        <w:rPr>
          <w:rFonts w:ascii="Times New Roman" w:hAnsi="Times New Roman" w:cs="Times New Roman"/>
        </w:rPr>
        <w:t>启动时</w:t>
      </w:r>
      <w:r w:rsidRPr="00032988">
        <w:rPr>
          <w:rFonts w:ascii="Times New Roman" w:hAnsi="Times New Roman" w:cs="Times New Roman"/>
        </w:rPr>
        <w:t>Plugins Manager</w:t>
      </w:r>
      <w:r w:rsidRPr="00032988">
        <w:rPr>
          <w:rFonts w:ascii="Times New Roman" w:hAnsi="Times New Roman" w:cs="Times New Roman"/>
        </w:rPr>
        <w:t>调用</w:t>
      </w:r>
      <w:r w:rsidRPr="00032988">
        <w:rPr>
          <w:rFonts w:ascii="Times New Roman" w:hAnsi="Times New Roman" w:cs="Times New Roman"/>
        </w:rPr>
        <w:t>init()</w:t>
      </w:r>
      <w:r w:rsidRPr="00032988">
        <w:rPr>
          <w:rFonts w:ascii="Times New Roman" w:hAnsi="Times New Roman" w:cs="Times New Roman"/>
        </w:rPr>
        <w:t>，</w:t>
      </w:r>
      <w:r w:rsidRPr="00032988">
        <w:rPr>
          <w:rFonts w:ascii="Times New Roman" w:hAnsi="Times New Roman" w:cs="Times New Roman"/>
        </w:rPr>
        <w:t>MagicDraw</w:t>
      </w:r>
      <w:r w:rsidR="00E63727">
        <w:rPr>
          <w:rFonts w:ascii="Times New Roman" w:hAnsi="Times New Roman" w:cs="Times New Roman"/>
        </w:rPr>
        <w:t>关闭时</w:t>
      </w:r>
      <w:r w:rsidRPr="00032988">
        <w:rPr>
          <w:rFonts w:ascii="Times New Roman" w:hAnsi="Times New Roman" w:cs="Times New Roman"/>
        </w:rPr>
        <w:t>调用</w:t>
      </w:r>
      <w:r w:rsidRPr="00032988">
        <w:rPr>
          <w:rFonts w:ascii="Times New Roman" w:hAnsi="Times New Roman" w:cs="Times New Roman"/>
        </w:rPr>
        <w:t>close()</w:t>
      </w:r>
      <w:r w:rsidRPr="00032988">
        <w:rPr>
          <w:rFonts w:ascii="Times New Roman" w:hAnsi="Times New Roman" w:cs="Times New Roman"/>
        </w:rPr>
        <w:t>。</w:t>
      </w:r>
    </w:p>
    <w:p w:rsidR="00EB3C8F" w:rsidRPr="00032988" w:rsidRDefault="00EB3C8F" w:rsidP="00EB3C8F">
      <w:pPr>
        <w:ind w:left="850" w:hangingChars="405" w:hanging="85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</w:p>
    <w:p w:rsidR="00EB3C8F" w:rsidRPr="00032988" w:rsidRDefault="00EB3C8F" w:rsidP="005353F8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第三步：编译代码并将其打包成</w:t>
      </w:r>
      <w:r w:rsidRPr="00032988">
        <w:rPr>
          <w:rFonts w:ascii="Times New Roman" w:hAnsi="Times New Roman" w:cs="Times New Roman"/>
        </w:rPr>
        <w:t>jar</w:t>
      </w:r>
      <w:r w:rsidRPr="00032988">
        <w:rPr>
          <w:rFonts w:ascii="Times New Roman" w:hAnsi="Times New Roman" w:cs="Times New Roman"/>
        </w:rPr>
        <w:t>格式</w:t>
      </w:r>
    </w:p>
    <w:p w:rsidR="00EB3C8F" w:rsidRPr="00032988" w:rsidRDefault="00EB3C8F" w:rsidP="00EB3C8F">
      <w:pPr>
        <w:ind w:left="850" w:hangingChars="405" w:hanging="85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将所有代码编译并打包成</w:t>
      </w:r>
      <w:r w:rsidRPr="00032988">
        <w:rPr>
          <w:rFonts w:ascii="Times New Roman" w:hAnsi="Times New Roman" w:cs="Times New Roman"/>
        </w:rPr>
        <w:t>jar</w:t>
      </w:r>
      <w:r w:rsidRPr="00032988">
        <w:rPr>
          <w:rFonts w:ascii="Times New Roman" w:hAnsi="Times New Roman" w:cs="Times New Roman"/>
        </w:rPr>
        <w:t>格式置入你创建的子目录中。</w:t>
      </w:r>
    </w:p>
    <w:p w:rsidR="00EB3C8F" w:rsidRPr="00032988" w:rsidRDefault="00EB3C8F" w:rsidP="00EB3C8F">
      <w:pPr>
        <w:ind w:left="850" w:hangingChars="405" w:hanging="850"/>
        <w:rPr>
          <w:rFonts w:ascii="Times New Roman" w:hAnsi="Times New Roman" w:cs="Times New Roman"/>
        </w:rPr>
      </w:pPr>
    </w:p>
    <w:p w:rsidR="00EB3C8F" w:rsidRPr="00032988" w:rsidRDefault="00EB3C8F" w:rsidP="005353F8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第四步：编写</w:t>
      </w:r>
      <w:r w:rsidRPr="00032988">
        <w:rPr>
          <w:rFonts w:ascii="Times New Roman" w:hAnsi="Times New Roman" w:cs="Times New Roman"/>
        </w:rPr>
        <w:t>plugin.xml</w:t>
      </w:r>
    </w:p>
    <w:p w:rsidR="00EB3C8F" w:rsidRPr="00032988" w:rsidRDefault="00EB3C8F" w:rsidP="00EB3C8F">
      <w:pPr>
        <w:ind w:left="850" w:hangingChars="405" w:hanging="85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在子目录中</w:t>
      </w:r>
      <w:r w:rsidR="00E63727">
        <w:rPr>
          <w:rFonts w:ascii="Times New Roman" w:hAnsi="Times New Roman" w:cs="Times New Roman" w:hint="eastAsia"/>
        </w:rPr>
        <w:t>编写</w:t>
      </w:r>
      <w:r w:rsidRPr="00032988">
        <w:rPr>
          <w:rFonts w:ascii="Times New Roman" w:hAnsi="Times New Roman" w:cs="Times New Roman"/>
        </w:rPr>
        <w:t>plugin.xml</w:t>
      </w:r>
      <w:r w:rsidRPr="00032988">
        <w:rPr>
          <w:rFonts w:ascii="Times New Roman" w:hAnsi="Times New Roman" w:cs="Times New Roman"/>
        </w:rPr>
        <w:t>。</w:t>
      </w:r>
    </w:p>
    <w:p w:rsidR="00EB3C8F" w:rsidRPr="00032988" w:rsidRDefault="00EB3C8F" w:rsidP="00EB3C8F">
      <w:pPr>
        <w:ind w:left="850" w:hangingChars="405" w:hanging="85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ab/>
        <w:t>plugin.xml</w:t>
      </w:r>
      <w:r w:rsidRPr="00032988">
        <w:rPr>
          <w:rFonts w:ascii="Times New Roman" w:hAnsi="Times New Roman" w:cs="Times New Roman"/>
        </w:rPr>
        <w:t>的格式如图</w:t>
      </w:r>
      <w:r w:rsidRPr="00032988">
        <w:rPr>
          <w:rFonts w:ascii="Times New Roman" w:hAnsi="Times New Roman" w:cs="Times New Roman"/>
        </w:rPr>
        <w:t>1-2</w:t>
      </w:r>
      <w:r w:rsidRPr="00032988">
        <w:rPr>
          <w:rFonts w:ascii="Times New Roman" w:hAnsi="Times New Roman" w:cs="Times New Roman"/>
        </w:rPr>
        <w:t>所示</w:t>
      </w:r>
      <w:r w:rsidR="008919F5" w:rsidRPr="00032988">
        <w:rPr>
          <w:rFonts w:ascii="Times New Roman" w:hAnsi="Times New Roman" w:cs="Times New Roman"/>
        </w:rPr>
        <w:t>：</w:t>
      </w:r>
    </w:p>
    <w:p w:rsidR="008919F5" w:rsidRPr="00032988" w:rsidRDefault="008919F5" w:rsidP="009718F7">
      <w:pPr>
        <w:tabs>
          <w:tab w:val="left" w:pos="993"/>
        </w:tabs>
        <w:ind w:left="2"/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  <w:noProof/>
        </w:rPr>
        <w:drawing>
          <wp:inline distT="0" distB="0" distL="0" distR="0" wp14:anchorId="29921F15" wp14:editId="65BF4071">
            <wp:extent cx="3867150" cy="259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F5" w:rsidRPr="00032988" w:rsidRDefault="008919F5" w:rsidP="009718F7">
      <w:pPr>
        <w:ind w:left="2"/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图</w:t>
      </w:r>
      <w:r w:rsidRPr="00032988">
        <w:rPr>
          <w:rFonts w:ascii="Times New Roman" w:hAnsi="Times New Roman" w:cs="Times New Roman"/>
        </w:rPr>
        <w:t>1-2 Plugin.xml</w:t>
      </w:r>
      <w:r w:rsidR="0044421C">
        <w:rPr>
          <w:rFonts w:ascii="Times New Roman" w:hAnsi="Times New Roman" w:cs="Times New Roman" w:hint="eastAsia"/>
        </w:rPr>
        <w:t>的</w:t>
      </w:r>
      <w:r w:rsidRPr="00032988">
        <w:rPr>
          <w:rFonts w:ascii="Times New Roman" w:hAnsi="Times New Roman" w:cs="Times New Roman"/>
        </w:rPr>
        <w:t>格式说明</w:t>
      </w:r>
    </w:p>
    <w:p w:rsidR="008919F5" w:rsidRPr="00032988" w:rsidRDefault="008919F5" w:rsidP="008919F5">
      <w:pPr>
        <w:ind w:left="850" w:hangingChars="405" w:hanging="850"/>
        <w:rPr>
          <w:rFonts w:ascii="Times New Roman" w:hAnsi="Times New Roman" w:cs="Times New Roman"/>
        </w:rPr>
      </w:pPr>
    </w:p>
    <w:p w:rsidR="008919F5" w:rsidRDefault="008919F5" w:rsidP="008919F5">
      <w:pPr>
        <w:ind w:left="850" w:hangingChars="405" w:hanging="850"/>
        <w:rPr>
          <w:rFonts w:ascii="Times New Roman" w:hAnsi="Times New Roman" w:cs="Times New Roman" w:hint="eastAsia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其中最重要的是</w:t>
      </w:r>
      <w:r w:rsidRPr="00032988">
        <w:rPr>
          <w:rFonts w:ascii="Times New Roman" w:hAnsi="Times New Roman" w:cs="Times New Roman"/>
        </w:rPr>
        <w:t>class</w:t>
      </w:r>
      <w:r w:rsidRPr="00032988">
        <w:rPr>
          <w:rFonts w:ascii="Times New Roman" w:hAnsi="Times New Roman" w:cs="Times New Roman"/>
        </w:rPr>
        <w:t>信息，</w:t>
      </w:r>
      <w:r w:rsidRPr="00032988">
        <w:rPr>
          <w:rFonts w:ascii="Times New Roman" w:hAnsi="Times New Roman" w:cs="Times New Roman"/>
        </w:rPr>
        <w:t>class</w:t>
      </w:r>
      <w:r w:rsidRPr="00032988">
        <w:rPr>
          <w:rFonts w:ascii="Times New Roman" w:hAnsi="Times New Roman" w:cs="Times New Roman"/>
        </w:rPr>
        <w:t>信息填写的是你的插件中继承自</w:t>
      </w:r>
      <w:r w:rsidRPr="00032988">
        <w:rPr>
          <w:rFonts w:ascii="Times New Roman" w:hAnsi="Times New Roman" w:cs="Times New Roman"/>
        </w:rPr>
        <w:t>com.nomagic.magicdraw.plugins.Plugin</w:t>
      </w:r>
      <w:r w:rsidRPr="00032988">
        <w:rPr>
          <w:rFonts w:ascii="Times New Roman" w:hAnsi="Times New Roman" w:cs="Times New Roman"/>
        </w:rPr>
        <w:t>的那个类的详细名称（包括包路径）。</w:t>
      </w:r>
    </w:p>
    <w:p w:rsidR="0084087F" w:rsidRPr="00032988" w:rsidRDefault="0084087F" w:rsidP="008919F5">
      <w:pPr>
        <w:ind w:left="850" w:hangingChars="405" w:hanging="850"/>
        <w:rPr>
          <w:rFonts w:ascii="Times New Roman" w:hAnsi="Times New Roman" w:cs="Times New Roman"/>
        </w:rPr>
      </w:pPr>
    </w:p>
    <w:p w:rsidR="008919F5" w:rsidRPr="00032988" w:rsidRDefault="008919F5" w:rsidP="008919F5">
      <w:pPr>
        <w:ind w:left="850" w:hangingChars="405" w:hanging="850"/>
        <w:rPr>
          <w:rFonts w:ascii="Times New Roman" w:hAnsi="Times New Roman" w:cs="Times New Roman"/>
        </w:rPr>
      </w:pPr>
    </w:p>
    <w:p w:rsidR="008919F5" w:rsidRPr="00032988" w:rsidRDefault="00FB364E" w:rsidP="008919F5">
      <w:pPr>
        <w:pStyle w:val="3"/>
        <w:rPr>
          <w:rFonts w:ascii="Times New Roman" w:hAnsi="Times New Roman" w:cs="Times New Roman"/>
        </w:rPr>
      </w:pPr>
      <w:bookmarkStart w:id="7" w:name="_Toc336681486"/>
      <w:r w:rsidRPr="00032988">
        <w:rPr>
          <w:rFonts w:ascii="Times New Roman" w:hAnsi="Times New Roman" w:cs="Times New Roman"/>
        </w:rPr>
        <w:lastRenderedPageBreak/>
        <w:t xml:space="preserve">1.3 </w:t>
      </w:r>
      <w:r w:rsidR="008919F5" w:rsidRPr="00032988">
        <w:rPr>
          <w:rFonts w:ascii="Times New Roman" w:hAnsi="Times New Roman" w:cs="Times New Roman"/>
        </w:rPr>
        <w:t>本节小结及补充</w:t>
      </w:r>
      <w:bookmarkEnd w:id="7"/>
    </w:p>
    <w:p w:rsidR="008919F5" w:rsidRPr="00032988" w:rsidRDefault="008919F5" w:rsidP="008919F5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启动</w:t>
      </w:r>
      <w:r w:rsidRPr="00032988">
        <w:rPr>
          <w:rFonts w:ascii="Times New Roman" w:hAnsi="Times New Roman" w:cs="Times New Roman"/>
        </w:rPr>
        <w:t>MagicDraw</w:t>
      </w:r>
      <w:r w:rsidRPr="00032988">
        <w:rPr>
          <w:rFonts w:ascii="Times New Roman" w:hAnsi="Times New Roman" w:cs="Times New Roman"/>
        </w:rPr>
        <w:t>之后，点选</w:t>
      </w:r>
      <w:r w:rsidRPr="00032988">
        <w:rPr>
          <w:rFonts w:ascii="Times New Roman" w:hAnsi="Times New Roman" w:cs="Times New Roman"/>
        </w:rPr>
        <w:t>Options-&gt;Environment-&gt;Plugins</w:t>
      </w:r>
      <w:r w:rsidR="00424CD0">
        <w:rPr>
          <w:rFonts w:ascii="Times New Roman" w:hAnsi="Times New Roman" w:cs="Times New Roman"/>
        </w:rPr>
        <w:t>，查看</w:t>
      </w:r>
      <w:r w:rsidRPr="00032988">
        <w:rPr>
          <w:rFonts w:ascii="Times New Roman" w:hAnsi="Times New Roman" w:cs="Times New Roman"/>
        </w:rPr>
        <w:t>插件的详细信息，注意当</w:t>
      </w:r>
      <w:r w:rsidRPr="00032988">
        <w:rPr>
          <w:rFonts w:ascii="Times New Roman" w:hAnsi="Times New Roman" w:cs="Times New Roman"/>
        </w:rPr>
        <w:t>Loaded</w:t>
      </w:r>
      <w:r w:rsidRPr="00032988">
        <w:rPr>
          <w:rFonts w:ascii="Times New Roman" w:hAnsi="Times New Roman" w:cs="Times New Roman"/>
        </w:rPr>
        <w:t>和</w:t>
      </w:r>
      <w:r w:rsidRPr="00032988">
        <w:rPr>
          <w:rFonts w:ascii="Times New Roman" w:hAnsi="Times New Roman" w:cs="Times New Roman"/>
        </w:rPr>
        <w:t>Enabled</w:t>
      </w:r>
      <w:r w:rsidRPr="00032988">
        <w:rPr>
          <w:rFonts w:ascii="Times New Roman" w:hAnsi="Times New Roman" w:cs="Times New Roman"/>
        </w:rPr>
        <w:t>都为</w:t>
      </w:r>
      <w:r w:rsidR="005D6BD5" w:rsidRPr="00032988">
        <w:rPr>
          <w:rFonts w:ascii="Times New Roman" w:hAnsi="Times New Roman" w:cs="Times New Roman"/>
        </w:rPr>
        <w:t>tru</w:t>
      </w:r>
      <w:r w:rsidRPr="00032988">
        <w:rPr>
          <w:rFonts w:ascii="Times New Roman" w:hAnsi="Times New Roman" w:cs="Times New Roman"/>
        </w:rPr>
        <w:t>e</w:t>
      </w:r>
      <w:r w:rsidRPr="00032988">
        <w:rPr>
          <w:rFonts w:ascii="Times New Roman" w:hAnsi="Times New Roman" w:cs="Times New Roman"/>
        </w:rPr>
        <w:t>时，才表示你的插件</w:t>
      </w:r>
      <w:r w:rsidR="00196713">
        <w:rPr>
          <w:rFonts w:ascii="Times New Roman" w:hAnsi="Times New Roman" w:cs="Times New Roman" w:hint="eastAsia"/>
        </w:rPr>
        <w:t>成功</w:t>
      </w:r>
      <w:r w:rsidRPr="00032988">
        <w:rPr>
          <w:rFonts w:ascii="Times New Roman" w:hAnsi="Times New Roman" w:cs="Times New Roman"/>
        </w:rPr>
        <w:t>载入</w:t>
      </w:r>
      <w:r w:rsidR="0002603A" w:rsidRPr="00032988">
        <w:rPr>
          <w:rFonts w:ascii="Times New Roman" w:hAnsi="Times New Roman" w:cs="Times New Roman"/>
        </w:rPr>
        <w:t>并成功启用</w:t>
      </w:r>
      <w:r w:rsidRPr="00032988">
        <w:rPr>
          <w:rFonts w:ascii="Times New Roman" w:hAnsi="Times New Roman" w:cs="Times New Roman"/>
        </w:rPr>
        <w:t>。</w:t>
      </w:r>
    </w:p>
    <w:p w:rsidR="005D6BD5" w:rsidRPr="00032988" w:rsidRDefault="005D6BD5" w:rsidP="008919F5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Loaded</w:t>
      </w:r>
      <w:r w:rsidRPr="00032988">
        <w:rPr>
          <w:rFonts w:ascii="Times New Roman" w:hAnsi="Times New Roman" w:cs="Times New Roman"/>
        </w:rPr>
        <w:t>表示插件的载入情况，</w:t>
      </w:r>
      <w:r w:rsidRPr="00032988">
        <w:rPr>
          <w:rFonts w:ascii="Times New Roman" w:hAnsi="Times New Roman" w:cs="Times New Roman"/>
        </w:rPr>
        <w:t>false</w:t>
      </w:r>
      <w:r w:rsidRPr="00032988">
        <w:rPr>
          <w:rFonts w:ascii="Times New Roman" w:hAnsi="Times New Roman" w:cs="Times New Roman"/>
        </w:rPr>
        <w:t>表示你的程序有问题，插件载入失败。</w:t>
      </w:r>
    </w:p>
    <w:p w:rsidR="005D6BD5" w:rsidRPr="00032988" w:rsidRDefault="005D6BD5" w:rsidP="008919F5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Enabled</w:t>
      </w:r>
      <w:r w:rsidRPr="00032988">
        <w:rPr>
          <w:rFonts w:ascii="Times New Roman" w:hAnsi="Times New Roman" w:cs="Times New Roman"/>
        </w:rPr>
        <w:t>表示插件是否启用，你可以人为控制关闭或启用某些插件。</w:t>
      </w:r>
    </w:p>
    <w:p w:rsidR="008919F5" w:rsidRPr="00032988" w:rsidRDefault="008919F5" w:rsidP="008919F5">
      <w:pPr>
        <w:rPr>
          <w:rFonts w:ascii="Times New Roman" w:hAnsi="Times New Roman" w:cs="Times New Roman"/>
        </w:rPr>
      </w:pPr>
    </w:p>
    <w:p w:rsidR="008919F5" w:rsidRPr="00032988" w:rsidRDefault="008919F5" w:rsidP="008919F5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在</w:t>
      </w:r>
      <w:r w:rsidRPr="00032988">
        <w:rPr>
          <w:rFonts w:ascii="Times New Roman" w:hAnsi="Times New Roman" w:cs="Times New Roman"/>
        </w:rPr>
        <w:t>/openapi/examples</w:t>
      </w:r>
      <w:r w:rsidR="001C4F27">
        <w:rPr>
          <w:rFonts w:ascii="Times New Roman" w:hAnsi="Times New Roman" w:cs="Times New Roman"/>
        </w:rPr>
        <w:t>目录下有许多样例，可</w:t>
      </w:r>
      <w:r w:rsidR="001C4F27">
        <w:rPr>
          <w:rFonts w:ascii="Times New Roman" w:hAnsi="Times New Roman" w:cs="Times New Roman" w:hint="eastAsia"/>
        </w:rPr>
        <w:t>供</w:t>
      </w:r>
      <w:r w:rsidRPr="00032988">
        <w:rPr>
          <w:rFonts w:ascii="Times New Roman" w:hAnsi="Times New Roman" w:cs="Times New Roman"/>
        </w:rPr>
        <w:t>参考。</w:t>
      </w:r>
    </w:p>
    <w:p w:rsidR="008919F5" w:rsidRPr="00032988" w:rsidRDefault="008919F5" w:rsidP="008919F5">
      <w:pPr>
        <w:rPr>
          <w:rFonts w:ascii="Times New Roman" w:hAnsi="Times New Roman" w:cs="Times New Roman"/>
        </w:rPr>
      </w:pPr>
    </w:p>
    <w:p w:rsidR="008919F5" w:rsidRPr="00032988" w:rsidRDefault="008919F5">
      <w:pPr>
        <w:widowControl/>
        <w:jc w:val="left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br w:type="page"/>
      </w:r>
    </w:p>
    <w:p w:rsidR="00175584" w:rsidRPr="00032988" w:rsidRDefault="00FB364E" w:rsidP="00A92F97">
      <w:pPr>
        <w:pStyle w:val="2"/>
        <w:rPr>
          <w:rFonts w:ascii="Times New Roman" w:hAnsi="Times New Roman" w:cs="Times New Roman"/>
        </w:rPr>
      </w:pPr>
      <w:bookmarkStart w:id="8" w:name="_Toc336681487"/>
      <w:r w:rsidRPr="00032988">
        <w:rPr>
          <w:rFonts w:ascii="Times New Roman" w:hAnsi="Times New Roman" w:cs="Times New Roman"/>
        </w:rPr>
        <w:lastRenderedPageBreak/>
        <w:t xml:space="preserve">2 </w:t>
      </w:r>
      <w:r w:rsidR="00974150" w:rsidRPr="00032988">
        <w:rPr>
          <w:rFonts w:ascii="Times New Roman" w:hAnsi="Times New Roman" w:cs="Times New Roman"/>
        </w:rPr>
        <w:t>ADDING NEW FUNCTIONALITY</w:t>
      </w:r>
      <w:bookmarkEnd w:id="8"/>
    </w:p>
    <w:p w:rsidR="00974150" w:rsidRPr="00032988" w:rsidRDefault="00FB364E" w:rsidP="00974150">
      <w:pPr>
        <w:pStyle w:val="3"/>
        <w:rPr>
          <w:rFonts w:ascii="Times New Roman" w:hAnsi="Times New Roman" w:cs="Times New Roman"/>
        </w:rPr>
      </w:pPr>
      <w:bookmarkStart w:id="9" w:name="_Toc336681488"/>
      <w:r w:rsidRPr="00032988">
        <w:rPr>
          <w:rFonts w:ascii="Times New Roman" w:hAnsi="Times New Roman" w:cs="Times New Roman"/>
        </w:rPr>
        <w:t xml:space="preserve">2.1 </w:t>
      </w:r>
      <w:r w:rsidR="00974150" w:rsidRPr="00032988">
        <w:rPr>
          <w:rFonts w:ascii="Times New Roman" w:hAnsi="Times New Roman" w:cs="Times New Roman"/>
        </w:rPr>
        <w:t>Invoking Actions</w:t>
      </w:r>
      <w:bookmarkEnd w:id="9"/>
    </w:p>
    <w:p w:rsidR="00974150" w:rsidRDefault="00974150" w:rsidP="00974150">
      <w:pPr>
        <w:rPr>
          <w:rFonts w:ascii="Times New Roman" w:hAnsi="Times New Roman" w:cs="Times New Roman" w:hint="eastAsia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《</w:t>
      </w:r>
      <w:r w:rsidRPr="00032988">
        <w:rPr>
          <w:rFonts w:ascii="Times New Roman" w:hAnsi="Times New Roman" w:cs="Times New Roman"/>
        </w:rPr>
        <w:t>MagicDraw OpenAPI UserGuide</w:t>
      </w:r>
      <w:r w:rsidR="000821F9">
        <w:rPr>
          <w:rFonts w:ascii="Times New Roman" w:hAnsi="Times New Roman" w:cs="Times New Roman"/>
        </w:rPr>
        <w:t>》</w:t>
      </w:r>
      <w:r w:rsidR="000821F9">
        <w:rPr>
          <w:rFonts w:ascii="Times New Roman" w:hAnsi="Times New Roman" w:cs="Times New Roman" w:hint="eastAsia"/>
        </w:rPr>
        <w:t>指出</w:t>
      </w:r>
      <w:r w:rsidR="004E0B7D">
        <w:rPr>
          <w:rFonts w:ascii="Times New Roman" w:hAnsi="Times New Roman" w:cs="Times New Roman"/>
        </w:rPr>
        <w:t>有六种方式可以调用</w:t>
      </w:r>
      <w:r w:rsidR="003C5F84">
        <w:rPr>
          <w:rFonts w:ascii="Times New Roman" w:hAnsi="Times New Roman" w:cs="Times New Roman" w:hint="eastAsia"/>
        </w:rPr>
        <w:t>Action</w:t>
      </w:r>
      <w:r w:rsidRPr="00032988">
        <w:rPr>
          <w:rFonts w:ascii="Times New Roman" w:hAnsi="Times New Roman" w:cs="Times New Roman"/>
        </w:rPr>
        <w:t>。它们</w:t>
      </w:r>
      <w:r w:rsidR="006F3481">
        <w:rPr>
          <w:rFonts w:ascii="Times New Roman" w:hAnsi="Times New Roman" w:cs="Times New Roman" w:hint="eastAsia"/>
        </w:rPr>
        <w:t>分别是</w:t>
      </w:r>
      <w:r w:rsidRPr="00032988">
        <w:rPr>
          <w:rFonts w:ascii="Times New Roman" w:hAnsi="Times New Roman" w:cs="Times New Roman"/>
        </w:rPr>
        <w:t>：</w:t>
      </w:r>
    </w:p>
    <w:p w:rsidR="00BC1CFD" w:rsidRPr="00032988" w:rsidRDefault="00BC1CFD" w:rsidP="00974150">
      <w:pPr>
        <w:rPr>
          <w:rFonts w:ascii="Times New Roman" w:hAnsi="Times New Roman" w:cs="Times New Roman"/>
        </w:rPr>
      </w:pPr>
    </w:p>
    <w:p w:rsidR="008919F5" w:rsidRPr="00032988" w:rsidRDefault="00974150" w:rsidP="00974150">
      <w:pPr>
        <w:widowControl/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  <w:noProof/>
        </w:rPr>
        <w:drawing>
          <wp:inline distT="0" distB="0" distL="0" distR="0" wp14:anchorId="75182AC1" wp14:editId="3B2D2A0C">
            <wp:extent cx="5274310" cy="1422354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50" w:rsidRDefault="00974150" w:rsidP="00974150">
      <w:pPr>
        <w:widowControl/>
        <w:jc w:val="center"/>
        <w:rPr>
          <w:rFonts w:ascii="Times New Roman" w:hAnsi="Times New Roman" w:cs="Times New Roman" w:hint="eastAsia"/>
        </w:rPr>
      </w:pPr>
      <w:r w:rsidRPr="00032988">
        <w:rPr>
          <w:rFonts w:ascii="Times New Roman" w:hAnsi="Times New Roman" w:cs="Times New Roman"/>
        </w:rPr>
        <w:t>图</w:t>
      </w:r>
      <w:r w:rsidRPr="00032988">
        <w:rPr>
          <w:rFonts w:ascii="Times New Roman" w:hAnsi="Times New Roman" w:cs="Times New Roman"/>
        </w:rPr>
        <w:t>1-3 Main menu</w:t>
      </w:r>
    </w:p>
    <w:p w:rsidR="00BC1CFD" w:rsidRPr="00032988" w:rsidRDefault="00BC1CFD" w:rsidP="00974150">
      <w:pPr>
        <w:widowControl/>
        <w:jc w:val="center"/>
        <w:rPr>
          <w:rFonts w:ascii="Times New Roman" w:hAnsi="Times New Roman" w:cs="Times New Roman"/>
        </w:rPr>
      </w:pPr>
    </w:p>
    <w:p w:rsidR="00974150" w:rsidRPr="00032988" w:rsidRDefault="00974150" w:rsidP="00974150">
      <w:pPr>
        <w:widowControl/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  <w:noProof/>
        </w:rPr>
        <w:drawing>
          <wp:inline distT="0" distB="0" distL="0" distR="0" wp14:anchorId="4EB2D278" wp14:editId="3D4123B4">
            <wp:extent cx="5274310" cy="756961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50" w:rsidRDefault="00974150" w:rsidP="00974150">
      <w:pPr>
        <w:widowControl/>
        <w:jc w:val="center"/>
        <w:rPr>
          <w:rFonts w:ascii="Times New Roman" w:hAnsi="Times New Roman" w:cs="Times New Roman" w:hint="eastAsia"/>
        </w:rPr>
      </w:pPr>
      <w:r w:rsidRPr="00032988">
        <w:rPr>
          <w:rFonts w:ascii="Times New Roman" w:hAnsi="Times New Roman" w:cs="Times New Roman"/>
        </w:rPr>
        <w:t>图</w:t>
      </w:r>
      <w:r w:rsidRPr="00032988">
        <w:rPr>
          <w:rFonts w:ascii="Times New Roman" w:hAnsi="Times New Roman" w:cs="Times New Roman"/>
        </w:rPr>
        <w:t>1-4 Main toolbar</w:t>
      </w:r>
    </w:p>
    <w:p w:rsidR="00BC1CFD" w:rsidRPr="00032988" w:rsidRDefault="00BC1CFD" w:rsidP="00974150">
      <w:pPr>
        <w:widowControl/>
        <w:jc w:val="center"/>
        <w:rPr>
          <w:rFonts w:ascii="Times New Roman" w:hAnsi="Times New Roman" w:cs="Times New Roman"/>
        </w:rPr>
      </w:pPr>
    </w:p>
    <w:p w:rsidR="00974150" w:rsidRPr="00032988" w:rsidRDefault="00974150" w:rsidP="00974150">
      <w:pPr>
        <w:widowControl/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  <w:noProof/>
        </w:rPr>
        <w:drawing>
          <wp:inline distT="0" distB="0" distL="0" distR="0" wp14:anchorId="07038FA1" wp14:editId="2EA9C1CC">
            <wp:extent cx="5274310" cy="169705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50" w:rsidRPr="00032988" w:rsidRDefault="00974150" w:rsidP="00974150">
      <w:pPr>
        <w:widowControl/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图</w:t>
      </w:r>
      <w:r w:rsidRPr="00032988">
        <w:rPr>
          <w:rFonts w:ascii="Times New Roman" w:hAnsi="Times New Roman" w:cs="Times New Roman"/>
        </w:rPr>
        <w:t>1-5 Diagram toolbar</w:t>
      </w:r>
    </w:p>
    <w:p w:rsidR="00974150" w:rsidRPr="00032988" w:rsidRDefault="00974150" w:rsidP="00974150">
      <w:pPr>
        <w:widowControl/>
        <w:jc w:val="center"/>
        <w:rPr>
          <w:rFonts w:ascii="Times New Roman" w:hAnsi="Times New Roman" w:cs="Times New Roman"/>
          <w:noProof/>
        </w:rPr>
      </w:pPr>
    </w:p>
    <w:p w:rsidR="00974150" w:rsidRPr="00032988" w:rsidRDefault="00974150" w:rsidP="00974150">
      <w:pPr>
        <w:widowControl/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7C6C53" wp14:editId="5D54955A">
            <wp:extent cx="5274310" cy="219335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50" w:rsidRDefault="00974150" w:rsidP="00974150">
      <w:pPr>
        <w:widowControl/>
        <w:jc w:val="center"/>
        <w:rPr>
          <w:rFonts w:ascii="Times New Roman" w:hAnsi="Times New Roman" w:cs="Times New Roman" w:hint="eastAsia"/>
        </w:rPr>
      </w:pPr>
      <w:r w:rsidRPr="00032988">
        <w:rPr>
          <w:rFonts w:ascii="Times New Roman" w:hAnsi="Times New Roman" w:cs="Times New Roman"/>
        </w:rPr>
        <w:t>图</w:t>
      </w:r>
      <w:r w:rsidRPr="00032988">
        <w:rPr>
          <w:rFonts w:ascii="Times New Roman" w:hAnsi="Times New Roman" w:cs="Times New Roman"/>
        </w:rPr>
        <w:t>1-6 Browser context menu</w:t>
      </w:r>
    </w:p>
    <w:p w:rsidR="003743AC" w:rsidRPr="00032988" w:rsidRDefault="003743AC" w:rsidP="00974150">
      <w:pPr>
        <w:widowControl/>
        <w:jc w:val="center"/>
        <w:rPr>
          <w:rFonts w:ascii="Times New Roman" w:hAnsi="Times New Roman" w:cs="Times New Roman"/>
        </w:rPr>
      </w:pPr>
    </w:p>
    <w:p w:rsidR="00974150" w:rsidRPr="00032988" w:rsidRDefault="00974150" w:rsidP="00974150">
      <w:pPr>
        <w:widowControl/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  <w:noProof/>
        </w:rPr>
        <w:drawing>
          <wp:inline distT="0" distB="0" distL="0" distR="0" wp14:anchorId="10F27870" wp14:editId="410312E4">
            <wp:extent cx="5274310" cy="18887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50" w:rsidRDefault="00974150" w:rsidP="00974150">
      <w:pPr>
        <w:widowControl/>
        <w:jc w:val="center"/>
        <w:rPr>
          <w:rFonts w:ascii="Times New Roman" w:hAnsi="Times New Roman" w:cs="Times New Roman" w:hint="eastAsia"/>
        </w:rPr>
      </w:pPr>
      <w:r w:rsidRPr="00032988">
        <w:rPr>
          <w:rFonts w:ascii="Times New Roman" w:hAnsi="Times New Roman" w:cs="Times New Roman"/>
        </w:rPr>
        <w:t>图</w:t>
      </w:r>
      <w:r w:rsidRPr="00032988">
        <w:rPr>
          <w:rFonts w:ascii="Times New Roman" w:hAnsi="Times New Roman" w:cs="Times New Roman"/>
        </w:rPr>
        <w:t>1-7 Diagram context menu</w:t>
      </w:r>
    </w:p>
    <w:p w:rsidR="003743AC" w:rsidRPr="00032988" w:rsidRDefault="003743AC" w:rsidP="00974150">
      <w:pPr>
        <w:widowControl/>
        <w:jc w:val="center"/>
        <w:rPr>
          <w:rFonts w:ascii="Times New Roman" w:hAnsi="Times New Roman" w:cs="Times New Roman"/>
        </w:rPr>
      </w:pPr>
    </w:p>
    <w:p w:rsidR="00974150" w:rsidRPr="00032988" w:rsidRDefault="00974150" w:rsidP="00974150">
      <w:pPr>
        <w:widowControl/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  <w:noProof/>
        </w:rPr>
        <w:drawing>
          <wp:inline distT="0" distB="0" distL="0" distR="0" wp14:anchorId="2DF88321" wp14:editId="31CB5BB6">
            <wp:extent cx="5274310" cy="44074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50" w:rsidRPr="00032988" w:rsidRDefault="00974150" w:rsidP="00974150">
      <w:pPr>
        <w:widowControl/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图</w:t>
      </w:r>
      <w:r w:rsidRPr="00032988">
        <w:rPr>
          <w:rFonts w:ascii="Times New Roman" w:hAnsi="Times New Roman" w:cs="Times New Roman"/>
        </w:rPr>
        <w:t>1-8 Keyboard shortcuts</w:t>
      </w:r>
    </w:p>
    <w:p w:rsidR="000A2570" w:rsidRPr="00032988" w:rsidRDefault="000A2570" w:rsidP="00974150">
      <w:pPr>
        <w:widowControl/>
        <w:jc w:val="center"/>
        <w:rPr>
          <w:rFonts w:ascii="Times New Roman" w:hAnsi="Times New Roman" w:cs="Times New Roman"/>
        </w:rPr>
      </w:pPr>
    </w:p>
    <w:p w:rsidR="00974150" w:rsidRPr="00032988" w:rsidRDefault="00FB364E" w:rsidP="000A2570">
      <w:pPr>
        <w:pStyle w:val="3"/>
        <w:rPr>
          <w:rFonts w:ascii="Times New Roman" w:hAnsi="Times New Roman" w:cs="Times New Roman"/>
        </w:rPr>
      </w:pPr>
      <w:bookmarkStart w:id="10" w:name="_Toc336681489"/>
      <w:r w:rsidRPr="00032988">
        <w:rPr>
          <w:rFonts w:ascii="Times New Roman" w:hAnsi="Times New Roman" w:cs="Times New Roman"/>
        </w:rPr>
        <w:t xml:space="preserve">2.2 </w:t>
      </w:r>
      <w:r w:rsidR="000A2570" w:rsidRPr="00032988">
        <w:rPr>
          <w:rFonts w:ascii="Times New Roman" w:hAnsi="Times New Roman" w:cs="Times New Roman"/>
        </w:rPr>
        <w:t>Creating a new action for MagicDraw</w:t>
      </w:r>
      <w:bookmarkEnd w:id="10"/>
    </w:p>
    <w:p w:rsidR="00FB364E" w:rsidRPr="00032988" w:rsidRDefault="00FB364E" w:rsidP="00FB364E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717F04">
        <w:rPr>
          <w:rFonts w:ascii="Times New Roman" w:hAnsi="Times New Roman" w:cs="Times New Roman"/>
        </w:rPr>
        <w:t>在官方文档中，</w:t>
      </w:r>
      <w:r w:rsidR="00525AF4">
        <w:rPr>
          <w:rFonts w:ascii="Times New Roman" w:hAnsi="Times New Roman" w:cs="Times New Roman" w:hint="eastAsia"/>
        </w:rPr>
        <w:t>Action</w:t>
      </w:r>
      <w:r w:rsidR="00717F04">
        <w:rPr>
          <w:rFonts w:ascii="Times New Roman" w:hAnsi="Times New Roman" w:cs="Times New Roman" w:hint="eastAsia"/>
        </w:rPr>
        <w:t>的创建</w:t>
      </w:r>
      <w:r w:rsidR="00B76C9F">
        <w:rPr>
          <w:rFonts w:ascii="Times New Roman" w:hAnsi="Times New Roman" w:cs="Times New Roman" w:hint="eastAsia"/>
        </w:rPr>
        <w:t>分为</w:t>
      </w:r>
      <w:r w:rsidRPr="00032988">
        <w:rPr>
          <w:rFonts w:ascii="Times New Roman" w:hAnsi="Times New Roman" w:cs="Times New Roman"/>
        </w:rPr>
        <w:t>五步。</w:t>
      </w:r>
    </w:p>
    <w:p w:rsidR="00FB364E" w:rsidRPr="00032988" w:rsidRDefault="00FB364E" w:rsidP="00FB364E">
      <w:pPr>
        <w:pStyle w:val="4"/>
        <w:rPr>
          <w:rFonts w:ascii="Times New Roman" w:hAnsi="Times New Roman" w:cs="Times New Roman"/>
        </w:rPr>
      </w:pPr>
      <w:bookmarkStart w:id="11" w:name="_Toc336681490"/>
      <w:r w:rsidRPr="00032988">
        <w:rPr>
          <w:rFonts w:ascii="Times New Roman" w:hAnsi="Times New Roman" w:cs="Times New Roman"/>
        </w:rPr>
        <w:t>2.2.1 Create new action class</w:t>
      </w:r>
      <w:bookmarkEnd w:id="11"/>
    </w:p>
    <w:p w:rsidR="000A2570" w:rsidRPr="00032988" w:rsidRDefault="000A2570" w:rsidP="000A2570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在</w:t>
      </w:r>
      <w:r w:rsidRPr="00032988">
        <w:rPr>
          <w:rFonts w:ascii="Times New Roman" w:hAnsi="Times New Roman" w:cs="Times New Roman"/>
        </w:rPr>
        <w:t>MagicDraw</w:t>
      </w:r>
      <w:r w:rsidRPr="00032988">
        <w:rPr>
          <w:rFonts w:ascii="Times New Roman" w:hAnsi="Times New Roman" w:cs="Times New Roman"/>
        </w:rPr>
        <w:t>中所有的</w:t>
      </w:r>
      <w:r w:rsidR="00972B21">
        <w:rPr>
          <w:rFonts w:ascii="Times New Roman" w:hAnsi="Times New Roman" w:cs="Times New Roman" w:hint="eastAsia"/>
        </w:rPr>
        <w:t>Action</w:t>
      </w:r>
      <w:r w:rsidRPr="00032988">
        <w:rPr>
          <w:rFonts w:ascii="Times New Roman" w:hAnsi="Times New Roman" w:cs="Times New Roman"/>
        </w:rPr>
        <w:t>都必须是</w:t>
      </w:r>
      <w:r w:rsidRPr="00032988">
        <w:rPr>
          <w:rFonts w:ascii="Times New Roman" w:hAnsi="Times New Roman" w:cs="Times New Roman"/>
        </w:rPr>
        <w:t>MDAction</w:t>
      </w:r>
      <w:r w:rsidR="006520E5">
        <w:rPr>
          <w:rFonts w:ascii="Times New Roman" w:hAnsi="Times New Roman" w:cs="Times New Roman"/>
        </w:rPr>
        <w:t>的</w:t>
      </w:r>
      <w:r w:rsidRPr="00032988">
        <w:rPr>
          <w:rFonts w:ascii="Times New Roman" w:hAnsi="Times New Roman" w:cs="Times New Roman"/>
        </w:rPr>
        <w:t>子类。</w:t>
      </w:r>
    </w:p>
    <w:p w:rsidR="000A2570" w:rsidRPr="00032988" w:rsidRDefault="000A2570" w:rsidP="000A2570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MagicDraw</w:t>
      </w:r>
      <w:r w:rsidRPr="00032988">
        <w:rPr>
          <w:rFonts w:ascii="Times New Roman" w:hAnsi="Times New Roman" w:cs="Times New Roman"/>
        </w:rPr>
        <w:t>以</w:t>
      </w:r>
      <w:r w:rsidRPr="00032988">
        <w:rPr>
          <w:rFonts w:ascii="Times New Roman" w:hAnsi="Times New Roman" w:cs="Times New Roman"/>
        </w:rPr>
        <w:t>MDAction</w:t>
      </w:r>
      <w:r w:rsidR="00EA40BE">
        <w:rPr>
          <w:rFonts w:ascii="Times New Roman" w:hAnsi="Times New Roman" w:cs="Times New Roman"/>
        </w:rPr>
        <w:t>为基类创建了三个类，你可以继承它们来自定义</w:t>
      </w:r>
      <w:r w:rsidR="00EA40BE">
        <w:rPr>
          <w:rFonts w:ascii="Times New Roman" w:hAnsi="Times New Roman" w:cs="Times New Roman" w:hint="eastAsia"/>
        </w:rPr>
        <w:t>新</w:t>
      </w:r>
      <w:r w:rsidR="00EA40BE">
        <w:rPr>
          <w:rFonts w:ascii="Times New Roman" w:hAnsi="Times New Roman" w:cs="Times New Roman" w:hint="eastAsia"/>
        </w:rPr>
        <w:t>Action</w:t>
      </w:r>
      <w:r w:rsidRPr="00032988">
        <w:rPr>
          <w:rFonts w:ascii="Times New Roman" w:hAnsi="Times New Roman" w:cs="Times New Roman"/>
        </w:rPr>
        <w:t>。它们分别是：</w:t>
      </w:r>
    </w:p>
    <w:p w:rsidR="000A2570" w:rsidRPr="00032988" w:rsidRDefault="000A2570" w:rsidP="00792371">
      <w:pPr>
        <w:pStyle w:val="a4"/>
        <w:numPr>
          <w:ilvl w:val="0"/>
          <w:numId w:val="5"/>
        </w:numPr>
        <w:ind w:left="851" w:firstLineChars="0" w:firstLine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DefaultBrowserAction——</w:t>
      </w:r>
      <w:r w:rsidR="00E25DA3">
        <w:rPr>
          <w:rFonts w:ascii="Times New Roman" w:hAnsi="Times New Roman" w:cs="Times New Roman"/>
        </w:rPr>
        <w:t>如果你要实现的</w:t>
      </w:r>
      <w:r w:rsidR="00E25DA3">
        <w:rPr>
          <w:rFonts w:ascii="Times New Roman" w:hAnsi="Times New Roman" w:cs="Times New Roman" w:hint="eastAsia"/>
        </w:rPr>
        <w:t>Action</w:t>
      </w:r>
      <w:r w:rsidR="00D90985" w:rsidRPr="00032988">
        <w:rPr>
          <w:rFonts w:ascii="Times New Roman" w:hAnsi="Times New Roman" w:cs="Times New Roman"/>
        </w:rPr>
        <w:t>与点选</w:t>
      </w:r>
      <w:r w:rsidR="00D90985" w:rsidRPr="00032988">
        <w:rPr>
          <w:rFonts w:ascii="Times New Roman" w:hAnsi="Times New Roman" w:cs="Times New Roman"/>
        </w:rPr>
        <w:t>Browser node</w:t>
      </w:r>
      <w:r w:rsidR="00D90985" w:rsidRPr="00032988">
        <w:rPr>
          <w:rFonts w:ascii="Times New Roman" w:hAnsi="Times New Roman" w:cs="Times New Roman"/>
        </w:rPr>
        <w:t>有关，那么你可以继承这个类；</w:t>
      </w:r>
    </w:p>
    <w:p w:rsidR="00DC3FB9" w:rsidRPr="00032988" w:rsidRDefault="00DC3FB9" w:rsidP="000A2570">
      <w:pPr>
        <w:rPr>
          <w:rFonts w:ascii="Times New Roman" w:hAnsi="Times New Roman" w:cs="Times New Roman"/>
        </w:rPr>
      </w:pPr>
    </w:p>
    <w:p w:rsidR="000A2570" w:rsidRPr="00032988" w:rsidRDefault="000A2570" w:rsidP="00792371">
      <w:pPr>
        <w:pStyle w:val="a4"/>
        <w:numPr>
          <w:ilvl w:val="0"/>
          <w:numId w:val="5"/>
        </w:numPr>
        <w:ind w:left="851" w:firstLineChars="0" w:hanging="11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DefaultDiagramAction</w:t>
      </w:r>
      <w:r w:rsidR="00D90985" w:rsidRPr="00032988">
        <w:rPr>
          <w:rFonts w:ascii="Times New Roman" w:hAnsi="Times New Roman" w:cs="Times New Roman"/>
        </w:rPr>
        <w:t>——</w:t>
      </w:r>
      <w:r w:rsidR="001044BB">
        <w:rPr>
          <w:rFonts w:ascii="Times New Roman" w:hAnsi="Times New Roman" w:cs="Times New Roman"/>
        </w:rPr>
        <w:t>如果你要实现的</w:t>
      </w:r>
      <w:r w:rsidR="001044BB">
        <w:rPr>
          <w:rFonts w:ascii="Times New Roman" w:hAnsi="Times New Roman" w:cs="Times New Roman" w:hint="eastAsia"/>
        </w:rPr>
        <w:t>Action</w:t>
      </w:r>
      <w:r w:rsidR="00D90985" w:rsidRPr="00032988">
        <w:rPr>
          <w:rFonts w:ascii="Times New Roman" w:hAnsi="Times New Roman" w:cs="Times New Roman"/>
        </w:rPr>
        <w:t>与点选</w:t>
      </w:r>
      <w:r w:rsidR="00C06CFE">
        <w:rPr>
          <w:rFonts w:ascii="Times New Roman" w:hAnsi="Times New Roman" w:cs="Times New Roman"/>
        </w:rPr>
        <w:t xml:space="preserve">Diagram </w:t>
      </w:r>
      <w:r w:rsidR="00C06CFE">
        <w:rPr>
          <w:rFonts w:ascii="Times New Roman" w:hAnsi="Times New Roman" w:cs="Times New Roman" w:hint="eastAsia"/>
        </w:rPr>
        <w:t>E</w:t>
      </w:r>
      <w:r w:rsidR="00D90985" w:rsidRPr="00032988">
        <w:rPr>
          <w:rFonts w:ascii="Times New Roman" w:hAnsi="Times New Roman" w:cs="Times New Roman"/>
        </w:rPr>
        <w:t>lements</w:t>
      </w:r>
      <w:r w:rsidR="00D90985" w:rsidRPr="00032988">
        <w:rPr>
          <w:rFonts w:ascii="Times New Roman" w:hAnsi="Times New Roman" w:cs="Times New Roman"/>
        </w:rPr>
        <w:t>有关，那么你可以继承这个类；</w:t>
      </w:r>
    </w:p>
    <w:p w:rsidR="00DC3FB9" w:rsidRPr="00032988" w:rsidRDefault="00DC3FB9" w:rsidP="000A2570">
      <w:pPr>
        <w:rPr>
          <w:rFonts w:ascii="Times New Roman" w:hAnsi="Times New Roman" w:cs="Times New Roman"/>
        </w:rPr>
      </w:pPr>
    </w:p>
    <w:p w:rsidR="000A2570" w:rsidRPr="00032988" w:rsidRDefault="000A2570" w:rsidP="00792371">
      <w:pPr>
        <w:pStyle w:val="a4"/>
        <w:numPr>
          <w:ilvl w:val="0"/>
          <w:numId w:val="5"/>
        </w:numPr>
        <w:ind w:left="851" w:firstLineChars="0" w:hanging="11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PropertyAction</w:t>
      </w:r>
      <w:r w:rsidR="00DC3FB9" w:rsidRPr="00032988">
        <w:rPr>
          <w:rFonts w:ascii="Times New Roman" w:hAnsi="Times New Roman" w:cs="Times New Roman"/>
        </w:rPr>
        <w:t>——</w:t>
      </w:r>
      <w:r w:rsidR="00966388">
        <w:rPr>
          <w:rFonts w:ascii="Times New Roman" w:hAnsi="Times New Roman" w:cs="Times New Roman"/>
        </w:rPr>
        <w:t>如果你要实现的</w:t>
      </w:r>
      <w:r w:rsidR="00966388">
        <w:rPr>
          <w:rFonts w:ascii="Times New Roman" w:hAnsi="Times New Roman" w:cs="Times New Roman" w:hint="eastAsia"/>
        </w:rPr>
        <w:t>Action</w:t>
      </w:r>
      <w:r w:rsidR="00DC3FB9" w:rsidRPr="00032988">
        <w:rPr>
          <w:rFonts w:ascii="Times New Roman" w:hAnsi="Times New Roman" w:cs="Times New Roman"/>
        </w:rPr>
        <w:t>是改变元素或者应用的属性，那么你可以继承这个类。</w:t>
      </w:r>
    </w:p>
    <w:p w:rsidR="00FB364E" w:rsidRPr="00713911" w:rsidRDefault="00FB364E" w:rsidP="000A2570">
      <w:pPr>
        <w:rPr>
          <w:rFonts w:ascii="Times New Roman" w:hAnsi="Times New Roman" w:cs="Times New Roman"/>
        </w:rPr>
      </w:pPr>
    </w:p>
    <w:p w:rsidR="00974150" w:rsidRPr="00032988" w:rsidRDefault="00A2008F" w:rsidP="00A05F89">
      <w:pPr>
        <w:widowControl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继承了这三个类中的任意一个之后，你</w:t>
      </w:r>
      <w:r w:rsidR="00A05F89" w:rsidRPr="00032988">
        <w:rPr>
          <w:rFonts w:ascii="Times New Roman" w:hAnsi="Times New Roman" w:cs="Times New Roman"/>
        </w:rPr>
        <w:t>需要重载</w:t>
      </w:r>
      <w:r w:rsidR="00A05F89" w:rsidRPr="00032988">
        <w:rPr>
          <w:rFonts w:ascii="Times New Roman" w:hAnsi="Times New Roman" w:cs="Times New Roman"/>
        </w:rPr>
        <w:t>actionPerformed()</w:t>
      </w:r>
      <w:r w:rsidR="00A05F89" w:rsidRPr="00032988">
        <w:rPr>
          <w:rFonts w:ascii="Times New Roman" w:hAnsi="Times New Roman" w:cs="Times New Roman"/>
        </w:rPr>
        <w:t>方法，这个方法</w:t>
      </w:r>
      <w:r w:rsidR="005E5AED" w:rsidRPr="00032988">
        <w:rPr>
          <w:rFonts w:ascii="Times New Roman" w:hAnsi="Times New Roman" w:cs="Times New Roman"/>
        </w:rPr>
        <w:t>描述</w:t>
      </w:r>
      <w:r w:rsidR="00A360FC">
        <w:rPr>
          <w:rFonts w:ascii="Times New Roman" w:hAnsi="Times New Roman" w:cs="Times New Roman" w:hint="eastAsia"/>
        </w:rPr>
        <w:t>了</w:t>
      </w:r>
      <w:r w:rsidR="00112D21" w:rsidRPr="00032988">
        <w:rPr>
          <w:rFonts w:ascii="Times New Roman" w:hAnsi="Times New Roman" w:cs="Times New Roman"/>
        </w:rPr>
        <w:t>自定义</w:t>
      </w:r>
      <w:r w:rsidR="00CB4E57">
        <w:rPr>
          <w:rFonts w:ascii="Times New Roman" w:hAnsi="Times New Roman" w:cs="Times New Roman" w:hint="eastAsia"/>
        </w:rPr>
        <w:t>Action</w:t>
      </w:r>
      <w:r w:rsidR="001969F7" w:rsidRPr="00032988">
        <w:rPr>
          <w:rFonts w:ascii="Times New Roman" w:hAnsi="Times New Roman" w:cs="Times New Roman"/>
        </w:rPr>
        <w:t>的行为。</w:t>
      </w:r>
    </w:p>
    <w:p w:rsidR="00140044" w:rsidRPr="00032988" w:rsidRDefault="009B1B81" w:rsidP="009B1B81">
      <w:pPr>
        <w:pStyle w:val="4"/>
        <w:rPr>
          <w:rFonts w:ascii="Times New Roman" w:hAnsi="Times New Roman" w:cs="Times New Roman"/>
        </w:rPr>
      </w:pPr>
      <w:bookmarkStart w:id="12" w:name="_Toc336681491"/>
      <w:r w:rsidRPr="00032988">
        <w:rPr>
          <w:rFonts w:ascii="Times New Roman" w:hAnsi="Times New Roman" w:cs="Times New Roman"/>
        </w:rPr>
        <w:t>2.2.2 Specify action properties</w:t>
      </w:r>
      <w:bookmarkEnd w:id="12"/>
    </w:p>
    <w:p w:rsidR="00140044" w:rsidRPr="00032988" w:rsidRDefault="00140044" w:rsidP="00A05F89">
      <w:pPr>
        <w:widowControl/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在《</w:t>
      </w:r>
      <w:r w:rsidRPr="00032988">
        <w:rPr>
          <w:rFonts w:ascii="Times New Roman" w:hAnsi="Times New Roman" w:cs="Times New Roman"/>
        </w:rPr>
        <w:t>MagicDraw OpenAPI UserGuide</w:t>
      </w:r>
      <w:r w:rsidRPr="00032988">
        <w:rPr>
          <w:rFonts w:ascii="Times New Roman" w:hAnsi="Times New Roman" w:cs="Times New Roman"/>
        </w:rPr>
        <w:t>》中，有两个很简单的例子：</w:t>
      </w:r>
    </w:p>
    <w:p w:rsidR="009B1B81" w:rsidRPr="00032988" w:rsidRDefault="00EF1FE5" w:rsidP="00122236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140044" w:rsidRPr="00032988" w:rsidRDefault="00140044" w:rsidP="009B1B81">
      <w:pPr>
        <w:autoSpaceDE w:val="0"/>
        <w:autoSpaceDN w:val="0"/>
        <w:adjustRightInd w:val="0"/>
        <w:ind w:firstLine="420"/>
        <w:rPr>
          <w:rFonts w:ascii="Times New Roman" w:hAnsi="Times New Roman" w:cs="Times New Roman"/>
          <w:kern w:val="0"/>
          <w:sz w:val="19"/>
          <w:szCs w:val="19"/>
          <w:shd w:val="clear" w:color="auto" w:fill="FFFFFF" w:themeFill="background1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  <w:shd w:val="clear" w:color="auto" w:fill="FFFFFF" w:themeFill="background1"/>
        </w:rPr>
        <w:t xml:space="preserve">class SimpleAction extends MDAction </w:t>
      </w:r>
    </w:p>
    <w:p w:rsidR="00140044" w:rsidRPr="00032988" w:rsidRDefault="00140044" w:rsidP="009B1B81">
      <w:pPr>
        <w:autoSpaceDE w:val="0"/>
        <w:autoSpaceDN w:val="0"/>
        <w:adjustRightInd w:val="0"/>
        <w:ind w:firstLine="420"/>
        <w:rPr>
          <w:rFonts w:ascii="Times New Roman" w:hAnsi="Times New Roman" w:cs="Times New Roman"/>
          <w:kern w:val="0"/>
          <w:sz w:val="19"/>
          <w:szCs w:val="19"/>
          <w:shd w:val="clear" w:color="auto" w:fill="FFFFFF" w:themeFill="background1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  <w:shd w:val="clear" w:color="auto" w:fill="FFFFFF" w:themeFill="background1"/>
        </w:rPr>
        <w:t>{</w:t>
      </w:r>
    </w:p>
    <w:p w:rsidR="00140044" w:rsidRPr="00032988" w:rsidRDefault="00140044" w:rsidP="009B1B81">
      <w:pPr>
        <w:autoSpaceDE w:val="0"/>
        <w:autoSpaceDN w:val="0"/>
        <w:adjustRightInd w:val="0"/>
        <w:ind w:left="420" w:firstLine="420"/>
        <w:rPr>
          <w:rFonts w:ascii="Times New Roman" w:hAnsi="Times New Roman" w:cs="Times New Roman"/>
          <w:kern w:val="0"/>
          <w:sz w:val="19"/>
          <w:szCs w:val="19"/>
          <w:shd w:val="clear" w:color="auto" w:fill="FFFFFF" w:themeFill="background1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  <w:shd w:val="clear" w:color="auto" w:fill="FFFFFF" w:themeFill="background1"/>
        </w:rPr>
        <w:t>public SimpleAction(String id, String name)</w:t>
      </w:r>
    </w:p>
    <w:p w:rsidR="00140044" w:rsidRPr="00032988" w:rsidRDefault="00140044" w:rsidP="009B1B81">
      <w:pPr>
        <w:autoSpaceDE w:val="0"/>
        <w:autoSpaceDN w:val="0"/>
        <w:adjustRightInd w:val="0"/>
        <w:ind w:left="420" w:firstLine="420"/>
        <w:rPr>
          <w:rFonts w:ascii="Times New Roman" w:hAnsi="Times New Roman" w:cs="Times New Roman"/>
          <w:kern w:val="0"/>
          <w:sz w:val="19"/>
          <w:szCs w:val="19"/>
          <w:shd w:val="clear" w:color="auto" w:fill="FFFFFF" w:themeFill="background1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  <w:shd w:val="clear" w:color="auto" w:fill="FFFFFF" w:themeFill="background1"/>
        </w:rPr>
        <w:t>{</w:t>
      </w:r>
    </w:p>
    <w:p w:rsidR="00140044" w:rsidRPr="00032988" w:rsidRDefault="00140044" w:rsidP="009B1B81">
      <w:pPr>
        <w:autoSpaceDE w:val="0"/>
        <w:autoSpaceDN w:val="0"/>
        <w:adjustRightInd w:val="0"/>
        <w:ind w:left="840" w:firstLine="420"/>
        <w:rPr>
          <w:rFonts w:ascii="Times New Roman" w:hAnsi="Times New Roman" w:cs="Times New Roman"/>
          <w:kern w:val="0"/>
          <w:sz w:val="19"/>
          <w:szCs w:val="19"/>
          <w:shd w:val="clear" w:color="auto" w:fill="FFFFFF" w:themeFill="background1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  <w:shd w:val="clear" w:color="auto" w:fill="FFFFFF" w:themeFill="background1"/>
        </w:rPr>
        <w:t>super(id, name, null, null);</w:t>
      </w:r>
    </w:p>
    <w:p w:rsidR="00140044" w:rsidRPr="00032988" w:rsidRDefault="00140044" w:rsidP="009B1B81">
      <w:pPr>
        <w:autoSpaceDE w:val="0"/>
        <w:autoSpaceDN w:val="0"/>
        <w:adjustRightInd w:val="0"/>
        <w:ind w:left="420" w:firstLine="420"/>
        <w:rPr>
          <w:rFonts w:ascii="Times New Roman" w:hAnsi="Times New Roman" w:cs="Times New Roman"/>
          <w:kern w:val="0"/>
          <w:sz w:val="19"/>
          <w:szCs w:val="19"/>
          <w:shd w:val="clear" w:color="auto" w:fill="FFFFFF" w:themeFill="background1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  <w:shd w:val="clear" w:color="auto" w:fill="FFFFFF" w:themeFill="background1"/>
        </w:rPr>
        <w:t>}</w:t>
      </w:r>
    </w:p>
    <w:p w:rsidR="00140044" w:rsidRPr="00032988" w:rsidRDefault="00140044" w:rsidP="009B1B81">
      <w:pPr>
        <w:autoSpaceDE w:val="0"/>
        <w:autoSpaceDN w:val="0"/>
        <w:adjustRightInd w:val="0"/>
        <w:ind w:left="420" w:firstLine="420"/>
        <w:rPr>
          <w:rFonts w:ascii="Times New Roman" w:hAnsi="Times New Roman" w:cs="Times New Roman"/>
          <w:kern w:val="0"/>
          <w:sz w:val="19"/>
          <w:szCs w:val="19"/>
          <w:shd w:val="clear" w:color="auto" w:fill="FFFFFF" w:themeFill="background1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  <w:shd w:val="clear" w:color="auto" w:fill="FFFFFF" w:themeFill="background1"/>
        </w:rPr>
        <w:t>/**</w:t>
      </w:r>
    </w:p>
    <w:p w:rsidR="00140044" w:rsidRPr="00032988" w:rsidRDefault="00140044" w:rsidP="009B1B81">
      <w:pPr>
        <w:autoSpaceDE w:val="0"/>
        <w:autoSpaceDN w:val="0"/>
        <w:adjustRightInd w:val="0"/>
        <w:ind w:leftChars="400" w:left="840" w:firstLineChars="50" w:firstLine="95"/>
        <w:rPr>
          <w:rFonts w:ascii="Times New Roman" w:hAnsi="Times New Roman" w:cs="Times New Roman"/>
          <w:kern w:val="0"/>
          <w:sz w:val="19"/>
          <w:szCs w:val="19"/>
          <w:shd w:val="clear" w:color="auto" w:fill="FFFFFF" w:themeFill="background1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  <w:shd w:val="clear" w:color="auto" w:fill="FFFFFF" w:themeFill="background1"/>
        </w:rPr>
        <w:t>* Shows message.</w:t>
      </w:r>
    </w:p>
    <w:p w:rsidR="00140044" w:rsidRPr="00032988" w:rsidRDefault="00140044" w:rsidP="009B1B81">
      <w:pPr>
        <w:autoSpaceDE w:val="0"/>
        <w:autoSpaceDN w:val="0"/>
        <w:adjustRightInd w:val="0"/>
        <w:ind w:leftChars="200" w:left="420" w:firstLineChars="271" w:firstLine="515"/>
        <w:rPr>
          <w:rFonts w:ascii="Times New Roman" w:hAnsi="Times New Roman" w:cs="Times New Roman"/>
          <w:kern w:val="0"/>
          <w:sz w:val="19"/>
          <w:szCs w:val="19"/>
          <w:shd w:val="clear" w:color="auto" w:fill="FFFFFF" w:themeFill="background1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  <w:shd w:val="clear" w:color="auto" w:fill="FFFFFF" w:themeFill="background1"/>
        </w:rPr>
        <w:t>*/</w:t>
      </w:r>
    </w:p>
    <w:p w:rsidR="00140044" w:rsidRPr="00032988" w:rsidRDefault="00140044" w:rsidP="009B1B81">
      <w:pPr>
        <w:autoSpaceDE w:val="0"/>
        <w:autoSpaceDN w:val="0"/>
        <w:adjustRightInd w:val="0"/>
        <w:ind w:left="420" w:firstLine="420"/>
        <w:rPr>
          <w:rFonts w:ascii="Times New Roman" w:hAnsi="Times New Roman" w:cs="Times New Roman"/>
          <w:kern w:val="0"/>
          <w:sz w:val="19"/>
          <w:szCs w:val="19"/>
          <w:shd w:val="clear" w:color="auto" w:fill="FFFFFF" w:themeFill="background1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  <w:shd w:val="clear" w:color="auto" w:fill="FFFFFF" w:themeFill="background1"/>
        </w:rPr>
        <w:t>public void actionPerformed(ActionEvent e)</w:t>
      </w:r>
    </w:p>
    <w:p w:rsidR="00140044" w:rsidRPr="00032988" w:rsidRDefault="00140044" w:rsidP="009B1B81">
      <w:pPr>
        <w:widowControl/>
        <w:ind w:left="420" w:firstLine="420"/>
        <w:rPr>
          <w:rFonts w:ascii="Times New Roman" w:hAnsi="Times New Roman" w:cs="Times New Roman"/>
          <w:kern w:val="0"/>
          <w:sz w:val="19"/>
          <w:szCs w:val="19"/>
          <w:shd w:val="clear" w:color="auto" w:fill="FFFFFF" w:themeFill="background1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  <w:shd w:val="clear" w:color="auto" w:fill="FFFFFF" w:themeFill="background1"/>
        </w:rPr>
        <w:t>{</w:t>
      </w:r>
    </w:p>
    <w:p w:rsidR="00217BA1" w:rsidRPr="00032988" w:rsidRDefault="00217BA1" w:rsidP="009B1B81">
      <w:pPr>
        <w:autoSpaceDE w:val="0"/>
        <w:autoSpaceDN w:val="0"/>
        <w:adjustRightInd w:val="0"/>
        <w:ind w:left="840" w:firstLine="420"/>
        <w:rPr>
          <w:rFonts w:ascii="Times New Roman" w:hAnsi="Times New Roman" w:cs="Times New Roman"/>
          <w:kern w:val="0"/>
          <w:sz w:val="19"/>
          <w:szCs w:val="19"/>
          <w:shd w:val="clear" w:color="auto" w:fill="FFFFFF" w:themeFill="background1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  <w:shd w:val="clear" w:color="auto" w:fill="FFFFFF" w:themeFill="background1"/>
        </w:rPr>
        <w:t>JOptionPane.showMessageDialog(Application.getInstance().getMainFrame().getDialogParent(), "This is:" + getName());</w:t>
      </w:r>
    </w:p>
    <w:p w:rsidR="00217BA1" w:rsidRPr="00032988" w:rsidRDefault="00217BA1" w:rsidP="009B1B81">
      <w:pPr>
        <w:autoSpaceDE w:val="0"/>
        <w:autoSpaceDN w:val="0"/>
        <w:adjustRightInd w:val="0"/>
        <w:ind w:firstLineChars="450" w:firstLine="855"/>
        <w:rPr>
          <w:rFonts w:ascii="Times New Roman" w:hAnsi="Times New Roman" w:cs="Times New Roman"/>
          <w:kern w:val="0"/>
          <w:sz w:val="19"/>
          <w:szCs w:val="19"/>
          <w:shd w:val="clear" w:color="auto" w:fill="FFFFFF" w:themeFill="background1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  <w:shd w:val="clear" w:color="auto" w:fill="FFFFFF" w:themeFill="background1"/>
        </w:rPr>
        <w:t>}</w:t>
      </w:r>
    </w:p>
    <w:p w:rsidR="00217BA1" w:rsidRPr="00032988" w:rsidRDefault="00217BA1" w:rsidP="009B1B81">
      <w:pPr>
        <w:widowControl/>
        <w:ind w:leftChars="200" w:left="420" w:firstLineChars="50" w:firstLine="95"/>
        <w:rPr>
          <w:rFonts w:ascii="Times New Roman" w:hAnsi="Times New Roman" w:cs="Times New Roman"/>
          <w:kern w:val="0"/>
          <w:sz w:val="19"/>
          <w:szCs w:val="19"/>
          <w:shd w:val="clear" w:color="auto" w:fill="FFFFFF" w:themeFill="background1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  <w:shd w:val="clear" w:color="auto" w:fill="FFFFFF" w:themeFill="background1"/>
        </w:rPr>
        <w:t>}</w:t>
      </w:r>
    </w:p>
    <w:p w:rsidR="007A5A98" w:rsidRPr="00032988" w:rsidRDefault="00EF1FE5" w:rsidP="006B5C2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/>
        </w:rPr>
        <w:pict>
          <v:rect id="_x0000_i1026" style="width:0;height:1.5pt" o:hralign="center" o:hrstd="t" o:hr="t" fillcolor="#a0a0a0" stroked="f"/>
        </w:pict>
      </w:r>
    </w:p>
    <w:p w:rsidR="007A5A98" w:rsidRPr="00032988" w:rsidRDefault="007A5A98" w:rsidP="00C86E37">
      <w:pPr>
        <w:autoSpaceDE w:val="0"/>
        <w:autoSpaceDN w:val="0"/>
        <w:adjustRightInd w:val="0"/>
        <w:ind w:left="95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ublic class BrowserAction extends DefaultBrowserAction</w:t>
      </w:r>
    </w:p>
    <w:p w:rsidR="007A5A98" w:rsidRPr="00032988" w:rsidRDefault="007A5A98" w:rsidP="00C86E37">
      <w:pPr>
        <w:autoSpaceDE w:val="0"/>
        <w:autoSpaceDN w:val="0"/>
        <w:adjustRightInd w:val="0"/>
        <w:ind w:left="95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7A5A98" w:rsidRPr="00032988" w:rsidRDefault="007A5A98" w:rsidP="00C86E37">
      <w:pPr>
        <w:autoSpaceDE w:val="0"/>
        <w:autoSpaceDN w:val="0"/>
        <w:adjustRightInd w:val="0"/>
        <w:ind w:left="95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**</w:t>
      </w:r>
    </w:p>
    <w:p w:rsidR="007A5A98" w:rsidRPr="00032988" w:rsidRDefault="007A5A98" w:rsidP="00C86E37">
      <w:pPr>
        <w:autoSpaceDE w:val="0"/>
        <w:autoSpaceDN w:val="0"/>
        <w:adjustRightInd w:val="0"/>
        <w:ind w:leftChars="155" w:left="325" w:firstLineChars="148" w:firstLine="281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 Creates action with name "ExampleAction"</w:t>
      </w:r>
    </w:p>
    <w:p w:rsidR="007A5A98" w:rsidRPr="00032988" w:rsidRDefault="007A5A98" w:rsidP="00C86E37">
      <w:pPr>
        <w:autoSpaceDE w:val="0"/>
        <w:autoSpaceDN w:val="0"/>
        <w:adjustRightInd w:val="0"/>
        <w:ind w:firstLineChars="321" w:firstLine="61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/</w:t>
      </w:r>
    </w:p>
    <w:p w:rsidR="007A5A98" w:rsidRPr="00032988" w:rsidRDefault="007A5A98" w:rsidP="00C86E37">
      <w:pPr>
        <w:autoSpaceDE w:val="0"/>
        <w:autoSpaceDN w:val="0"/>
        <w:adjustRightInd w:val="0"/>
        <w:ind w:left="84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ublic BrowserAction()</w:t>
      </w:r>
    </w:p>
    <w:p w:rsidR="007A5A98" w:rsidRPr="00032988" w:rsidRDefault="007A5A98" w:rsidP="007A5A98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7A5A98" w:rsidRPr="00032988" w:rsidRDefault="007A5A98" w:rsidP="007A5A98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uper("", "ExampleAction", null, null);</w:t>
      </w:r>
    </w:p>
    <w:p w:rsidR="007A5A98" w:rsidRPr="00032988" w:rsidRDefault="007A5A98" w:rsidP="007A5A98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7A5A98" w:rsidRPr="00032988" w:rsidRDefault="007A5A98" w:rsidP="007A5A98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ublic void actionPerformed(ActionEvent e)</w:t>
      </w:r>
    </w:p>
    <w:p w:rsidR="007A5A98" w:rsidRPr="00032988" w:rsidRDefault="007A5A98" w:rsidP="007A5A98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7A5A98" w:rsidRPr="00032988" w:rsidRDefault="007A5A98" w:rsidP="007A5A98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…</w:t>
      </w:r>
    </w:p>
    <w:p w:rsidR="007A5A98" w:rsidRPr="00032988" w:rsidRDefault="007A5A98" w:rsidP="007A5A98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7A5A98" w:rsidRPr="00032988" w:rsidRDefault="007A5A98" w:rsidP="00C86E37">
      <w:pPr>
        <w:widowControl/>
        <w:ind w:leftChars="200" w:left="420" w:firstLineChars="55" w:firstLine="104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lastRenderedPageBreak/>
        <w:t>}</w:t>
      </w:r>
    </w:p>
    <w:p w:rsidR="007A5A98" w:rsidRPr="00032988" w:rsidRDefault="00EF1FE5" w:rsidP="006B5C25">
      <w:pPr>
        <w:widowControl/>
        <w:ind w:firstLineChars="2" w:firstLine="4"/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/>
        </w:rPr>
        <w:pict>
          <v:rect id="_x0000_i1027" style="width:0;height:1.5pt" o:hralign="center" o:hrstd="t" o:hr="t" fillcolor="#a0a0a0" stroked="f"/>
        </w:pict>
      </w:r>
    </w:p>
    <w:p w:rsidR="007A5A98" w:rsidRPr="00032988" w:rsidRDefault="009B1B81" w:rsidP="00465D15">
      <w:pPr>
        <w:widowControl/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值得关注的是它们基类的构造函数</w:t>
      </w:r>
      <w:r w:rsidR="00996B98">
        <w:rPr>
          <w:rFonts w:ascii="Times New Roman" w:hAnsi="Times New Roman" w:cs="Times New Roman" w:hint="eastAsia"/>
        </w:rPr>
        <w:t>（</w:t>
      </w:r>
      <w:r w:rsidR="00996B98">
        <w:rPr>
          <w:rFonts w:ascii="Times New Roman" w:hAnsi="Times New Roman" w:cs="Times New Roman" w:hint="eastAsia"/>
        </w:rPr>
        <w:t>super()</w:t>
      </w:r>
      <w:r w:rsidR="00996B98">
        <w:rPr>
          <w:rFonts w:ascii="Times New Roman" w:hAnsi="Times New Roman" w:cs="Times New Roman" w:hint="eastAsia"/>
        </w:rPr>
        <w:t>方法）</w:t>
      </w:r>
      <w:r w:rsidRPr="00032988">
        <w:rPr>
          <w:rFonts w:ascii="Times New Roman" w:hAnsi="Times New Roman" w:cs="Times New Roman"/>
        </w:rPr>
        <w:t>，基类的构造函数包含四个参数，依次是：</w:t>
      </w:r>
      <w:r w:rsidR="00374779" w:rsidRPr="00032988">
        <w:rPr>
          <w:rFonts w:ascii="Times New Roman" w:hAnsi="Times New Roman" w:cs="Times New Roman"/>
        </w:rPr>
        <w:t>ID</w:t>
      </w:r>
      <w:r w:rsidR="00374779" w:rsidRPr="00032988">
        <w:rPr>
          <w:rFonts w:ascii="Times New Roman" w:hAnsi="Times New Roman" w:cs="Times New Roman"/>
        </w:rPr>
        <w:t>、</w:t>
      </w:r>
      <w:r w:rsidR="00374779" w:rsidRPr="00032988">
        <w:rPr>
          <w:rFonts w:ascii="Times New Roman" w:hAnsi="Times New Roman" w:cs="Times New Roman"/>
        </w:rPr>
        <w:t>Name</w:t>
      </w:r>
      <w:r w:rsidR="00374779" w:rsidRPr="00032988">
        <w:rPr>
          <w:rFonts w:ascii="Times New Roman" w:hAnsi="Times New Roman" w:cs="Times New Roman"/>
        </w:rPr>
        <w:t>、</w:t>
      </w:r>
      <w:r w:rsidR="00374779" w:rsidRPr="00032988">
        <w:rPr>
          <w:rFonts w:ascii="Times New Roman" w:hAnsi="Times New Roman" w:cs="Times New Roman"/>
        </w:rPr>
        <w:t>Shortcut and mnemonics</w:t>
      </w:r>
      <w:r w:rsidR="00374779" w:rsidRPr="00032988">
        <w:rPr>
          <w:rFonts w:ascii="Times New Roman" w:hAnsi="Times New Roman" w:cs="Times New Roman"/>
        </w:rPr>
        <w:t>、</w:t>
      </w:r>
      <w:r w:rsidR="00374779" w:rsidRPr="00032988">
        <w:rPr>
          <w:rFonts w:ascii="Times New Roman" w:hAnsi="Times New Roman" w:cs="Times New Roman"/>
        </w:rPr>
        <w:t>Icon</w:t>
      </w:r>
      <w:r w:rsidR="00465D15" w:rsidRPr="00032988">
        <w:rPr>
          <w:rFonts w:ascii="Times New Roman" w:hAnsi="Times New Roman" w:cs="Times New Roman"/>
        </w:rPr>
        <w:t>。</w:t>
      </w:r>
    </w:p>
    <w:p w:rsidR="00D414B6" w:rsidRPr="00032988" w:rsidRDefault="00D414B6" w:rsidP="00465D15">
      <w:pPr>
        <w:widowControl/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这四个参数加上</w:t>
      </w:r>
      <w:r w:rsidRPr="00032988">
        <w:rPr>
          <w:rFonts w:ascii="Times New Roman" w:hAnsi="Times New Roman" w:cs="Times New Roman"/>
        </w:rPr>
        <w:t>Description</w:t>
      </w:r>
      <w:r w:rsidR="00165ADE">
        <w:rPr>
          <w:rFonts w:ascii="Times New Roman" w:hAnsi="Times New Roman" w:cs="Times New Roman"/>
        </w:rPr>
        <w:t>构成了</w:t>
      </w:r>
      <w:r w:rsidR="006D4F7D">
        <w:rPr>
          <w:rFonts w:ascii="Times New Roman" w:hAnsi="Times New Roman" w:cs="Times New Roman" w:hint="eastAsia"/>
        </w:rPr>
        <w:t>Action</w:t>
      </w:r>
      <w:r w:rsidRPr="00032988">
        <w:rPr>
          <w:rFonts w:ascii="Times New Roman" w:hAnsi="Times New Roman" w:cs="Times New Roman"/>
        </w:rPr>
        <w:t>的五项属性。</w:t>
      </w:r>
    </w:p>
    <w:p w:rsidR="00D414B6" w:rsidRPr="00032988" w:rsidRDefault="00D414B6" w:rsidP="00465D15">
      <w:pPr>
        <w:widowControl/>
        <w:ind w:firstLine="420"/>
        <w:rPr>
          <w:rFonts w:ascii="Times New Roman" w:hAnsi="Times New Roman" w:cs="Times New Roman"/>
        </w:rPr>
      </w:pPr>
    </w:p>
    <w:p w:rsidR="00D414B6" w:rsidRPr="00032988" w:rsidRDefault="00D414B6" w:rsidP="00796755">
      <w:pPr>
        <w:pStyle w:val="a4"/>
        <w:widowControl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ID</w:t>
      </w:r>
      <w:r w:rsidRPr="00032988">
        <w:rPr>
          <w:rFonts w:ascii="Times New Roman" w:hAnsi="Times New Roman" w:cs="Times New Roman"/>
        </w:rPr>
        <w:t>：</w:t>
      </w:r>
    </w:p>
    <w:p w:rsidR="00D414B6" w:rsidRPr="00032988" w:rsidRDefault="00D414B6" w:rsidP="00D414B6">
      <w:pPr>
        <w:widowControl/>
        <w:ind w:left="420"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ID</w:t>
      </w:r>
      <w:r w:rsidR="00EB47FC">
        <w:rPr>
          <w:rFonts w:ascii="Times New Roman" w:hAnsi="Times New Roman" w:cs="Times New Roman"/>
        </w:rPr>
        <w:t>是</w:t>
      </w:r>
      <w:r w:rsidR="00EB47FC">
        <w:rPr>
          <w:rFonts w:ascii="Times New Roman" w:hAnsi="Times New Roman" w:cs="Times New Roman" w:hint="eastAsia"/>
        </w:rPr>
        <w:t>Action</w:t>
      </w:r>
      <w:r w:rsidR="007E41F3">
        <w:rPr>
          <w:rFonts w:ascii="Times New Roman" w:hAnsi="Times New Roman" w:cs="Times New Roman"/>
        </w:rPr>
        <w:t>的唯一编号，</w:t>
      </w:r>
      <w:r w:rsidRPr="00032988">
        <w:rPr>
          <w:rFonts w:ascii="Times New Roman" w:hAnsi="Times New Roman" w:cs="Times New Roman"/>
        </w:rPr>
        <w:t>像我们的身份证一样，不过</w:t>
      </w:r>
      <w:r w:rsidRPr="00032988">
        <w:rPr>
          <w:rFonts w:ascii="Times New Roman" w:hAnsi="Times New Roman" w:cs="Times New Roman"/>
        </w:rPr>
        <w:t>MagicDraw</w:t>
      </w:r>
      <w:r w:rsidRPr="00032988">
        <w:rPr>
          <w:rFonts w:ascii="Times New Roman" w:hAnsi="Times New Roman" w:cs="Times New Roman"/>
        </w:rPr>
        <w:t>里面的</w:t>
      </w:r>
      <w:r w:rsidRPr="00032988">
        <w:rPr>
          <w:rFonts w:ascii="Times New Roman" w:hAnsi="Times New Roman" w:cs="Times New Roman"/>
        </w:rPr>
        <w:t>ID</w:t>
      </w:r>
      <w:r w:rsidR="00C77540">
        <w:rPr>
          <w:rFonts w:ascii="Times New Roman" w:hAnsi="Times New Roman" w:cs="Times New Roman"/>
        </w:rPr>
        <w:t>不是数字串，而是</w:t>
      </w:r>
      <w:r w:rsidRPr="00032988">
        <w:rPr>
          <w:rFonts w:ascii="Times New Roman" w:hAnsi="Times New Roman" w:cs="Times New Roman"/>
        </w:rPr>
        <w:t>字符串。</w:t>
      </w:r>
    </w:p>
    <w:p w:rsidR="00D414B6" w:rsidRPr="00032988" w:rsidRDefault="00D414B6" w:rsidP="00D414B6">
      <w:pPr>
        <w:widowControl/>
        <w:ind w:left="420"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MagicDraw</w:t>
      </w:r>
      <w:r w:rsidRPr="00032988">
        <w:rPr>
          <w:rFonts w:ascii="Times New Roman" w:hAnsi="Times New Roman" w:cs="Times New Roman"/>
        </w:rPr>
        <w:t>默认的所有</w:t>
      </w:r>
      <w:r w:rsidR="00030175">
        <w:rPr>
          <w:rFonts w:ascii="Times New Roman" w:hAnsi="Times New Roman" w:cs="Times New Roman" w:hint="eastAsia"/>
        </w:rPr>
        <w:t>Action</w:t>
      </w:r>
      <w:r w:rsidR="00225B6C" w:rsidRPr="00032988">
        <w:rPr>
          <w:rFonts w:ascii="Times New Roman" w:hAnsi="Times New Roman" w:cs="Times New Roman"/>
        </w:rPr>
        <w:t>的</w:t>
      </w:r>
      <w:r w:rsidR="00225B6C" w:rsidRPr="00032988">
        <w:rPr>
          <w:rFonts w:ascii="Times New Roman" w:hAnsi="Times New Roman" w:cs="Times New Roman"/>
        </w:rPr>
        <w:t>ID</w:t>
      </w:r>
      <w:r w:rsidR="00225B6C" w:rsidRPr="00032988">
        <w:rPr>
          <w:rFonts w:ascii="Times New Roman" w:hAnsi="Times New Roman" w:cs="Times New Roman"/>
        </w:rPr>
        <w:t>定义在了</w:t>
      </w:r>
      <w:r w:rsidR="00225B6C" w:rsidRPr="00032988">
        <w:rPr>
          <w:rFonts w:ascii="Times New Roman" w:hAnsi="Times New Roman" w:cs="Times New Roman"/>
        </w:rPr>
        <w:t>ActionsID</w:t>
      </w:r>
      <w:r w:rsidR="00225B6C" w:rsidRPr="00032988">
        <w:rPr>
          <w:rFonts w:ascii="Times New Roman" w:hAnsi="Times New Roman" w:cs="Times New Roman"/>
        </w:rPr>
        <w:t>类中。你可以利用这些</w:t>
      </w:r>
      <w:r w:rsidR="00225B6C" w:rsidRPr="00032988">
        <w:rPr>
          <w:rFonts w:ascii="Times New Roman" w:hAnsi="Times New Roman" w:cs="Times New Roman"/>
        </w:rPr>
        <w:t>ID</w:t>
      </w:r>
      <w:r w:rsidR="00225B6C" w:rsidRPr="00032988">
        <w:rPr>
          <w:rFonts w:ascii="Times New Roman" w:hAnsi="Times New Roman" w:cs="Times New Roman"/>
        </w:rPr>
        <w:t>在自己的插件中调用默认的功能。</w:t>
      </w:r>
    </w:p>
    <w:p w:rsidR="00225B6C" w:rsidRPr="00032988" w:rsidRDefault="00225B6C" w:rsidP="00225B6C">
      <w:pPr>
        <w:widowControl/>
        <w:rPr>
          <w:rFonts w:ascii="Times New Roman" w:hAnsi="Times New Roman" w:cs="Times New Roman"/>
        </w:rPr>
      </w:pPr>
    </w:p>
    <w:p w:rsidR="00225B6C" w:rsidRPr="00032988" w:rsidRDefault="00225B6C" w:rsidP="00796755">
      <w:pPr>
        <w:pStyle w:val="a4"/>
        <w:widowControl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Name</w:t>
      </w:r>
      <w:r w:rsidRPr="00032988">
        <w:rPr>
          <w:rFonts w:ascii="Times New Roman" w:hAnsi="Times New Roman" w:cs="Times New Roman"/>
        </w:rPr>
        <w:t>：</w:t>
      </w:r>
    </w:p>
    <w:p w:rsidR="00225B6C" w:rsidRPr="00032988" w:rsidRDefault="00225B6C" w:rsidP="00225B6C">
      <w:pPr>
        <w:widowControl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显示在</w:t>
      </w:r>
      <w:r w:rsidRPr="00032988">
        <w:rPr>
          <w:rFonts w:ascii="Times New Roman" w:hAnsi="Times New Roman" w:cs="Times New Roman"/>
        </w:rPr>
        <w:t>GUI</w:t>
      </w:r>
      <w:r w:rsidRPr="00032988">
        <w:rPr>
          <w:rFonts w:ascii="Times New Roman" w:hAnsi="Times New Roman" w:cs="Times New Roman"/>
        </w:rPr>
        <w:t>上的名字。</w:t>
      </w:r>
    </w:p>
    <w:p w:rsidR="00225B6C" w:rsidRPr="00032988" w:rsidRDefault="00225B6C" w:rsidP="00225B6C">
      <w:pPr>
        <w:widowControl/>
        <w:rPr>
          <w:rFonts w:ascii="Times New Roman" w:hAnsi="Times New Roman" w:cs="Times New Roman"/>
        </w:rPr>
      </w:pPr>
    </w:p>
    <w:p w:rsidR="00225B6C" w:rsidRPr="00032988" w:rsidRDefault="00225B6C" w:rsidP="00796755">
      <w:pPr>
        <w:pStyle w:val="a4"/>
        <w:widowControl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Shortcut and mnemonics</w:t>
      </w:r>
      <w:r w:rsidRPr="00032988">
        <w:rPr>
          <w:rFonts w:ascii="Times New Roman" w:hAnsi="Times New Roman" w:cs="Times New Roman"/>
        </w:rPr>
        <w:t>：</w:t>
      </w:r>
    </w:p>
    <w:p w:rsidR="00225B6C" w:rsidRPr="00032988" w:rsidRDefault="00225B6C" w:rsidP="00225B6C">
      <w:pPr>
        <w:widowControl/>
        <w:ind w:left="420"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键盘的快捷键设置，具</w:t>
      </w:r>
      <w:r w:rsidR="00424CD0">
        <w:rPr>
          <w:rFonts w:ascii="Times New Roman" w:hAnsi="Times New Roman" w:cs="Times New Roman"/>
        </w:rPr>
        <w:t>体使用</w:t>
      </w:r>
      <w:r w:rsidRPr="00032988">
        <w:rPr>
          <w:rFonts w:ascii="Times New Roman" w:hAnsi="Times New Roman" w:cs="Times New Roman"/>
        </w:rPr>
        <w:t>参考</w:t>
      </w:r>
      <w:r w:rsidRPr="00032988">
        <w:rPr>
          <w:rFonts w:ascii="Times New Roman" w:hAnsi="Times New Roman" w:cs="Times New Roman"/>
        </w:rPr>
        <w:t>/openapi/examples</w:t>
      </w:r>
      <w:r w:rsidRPr="00032988">
        <w:rPr>
          <w:rFonts w:ascii="Times New Roman" w:hAnsi="Times New Roman" w:cs="Times New Roman"/>
        </w:rPr>
        <w:t>目录中的实例。该值可以为空（</w:t>
      </w:r>
      <w:r w:rsidRPr="00032988">
        <w:rPr>
          <w:rFonts w:ascii="Times New Roman" w:hAnsi="Times New Roman" w:cs="Times New Roman"/>
        </w:rPr>
        <w:t>null</w:t>
      </w:r>
      <w:r w:rsidRPr="00032988">
        <w:rPr>
          <w:rFonts w:ascii="Times New Roman" w:hAnsi="Times New Roman" w:cs="Times New Roman"/>
        </w:rPr>
        <w:t>）。</w:t>
      </w:r>
    </w:p>
    <w:p w:rsidR="00225B6C" w:rsidRPr="00032988" w:rsidRDefault="00225B6C" w:rsidP="00225B6C">
      <w:pPr>
        <w:widowControl/>
        <w:rPr>
          <w:rFonts w:ascii="Times New Roman" w:hAnsi="Times New Roman" w:cs="Times New Roman"/>
        </w:rPr>
      </w:pPr>
    </w:p>
    <w:p w:rsidR="00225B6C" w:rsidRPr="00032988" w:rsidRDefault="00225B6C" w:rsidP="00796755">
      <w:pPr>
        <w:pStyle w:val="a4"/>
        <w:widowControl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Icon</w:t>
      </w:r>
    </w:p>
    <w:p w:rsidR="00225B6C" w:rsidRPr="00032988" w:rsidRDefault="00225B6C" w:rsidP="00225B6C">
      <w:pPr>
        <w:widowControl/>
        <w:ind w:left="420"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功能的图标，图标分为两类，一类是</w:t>
      </w:r>
      <w:r w:rsidRPr="00032988">
        <w:rPr>
          <w:rFonts w:ascii="Times New Roman" w:hAnsi="Times New Roman" w:cs="Times New Roman"/>
        </w:rPr>
        <w:t>Small icon</w:t>
      </w:r>
      <w:r w:rsidRPr="00032988">
        <w:rPr>
          <w:rFonts w:ascii="Times New Roman" w:hAnsi="Times New Roman" w:cs="Times New Roman"/>
        </w:rPr>
        <w:t>，另外一类是</w:t>
      </w:r>
      <w:r w:rsidRPr="00032988">
        <w:rPr>
          <w:rFonts w:ascii="Times New Roman" w:hAnsi="Times New Roman" w:cs="Times New Roman"/>
        </w:rPr>
        <w:t>Large icon</w:t>
      </w:r>
      <w:r w:rsidRPr="00032988">
        <w:rPr>
          <w:rFonts w:ascii="Times New Roman" w:hAnsi="Times New Roman" w:cs="Times New Roman"/>
        </w:rPr>
        <w:t>。在菜单中显示的是</w:t>
      </w:r>
      <w:r w:rsidRPr="00032988">
        <w:rPr>
          <w:rFonts w:ascii="Times New Roman" w:hAnsi="Times New Roman" w:cs="Times New Roman"/>
        </w:rPr>
        <w:t>Small icon</w:t>
      </w:r>
      <w:r w:rsidRPr="00032988">
        <w:rPr>
          <w:rFonts w:ascii="Times New Roman" w:hAnsi="Times New Roman" w:cs="Times New Roman"/>
        </w:rPr>
        <w:t>，在工具栏中显示的是</w:t>
      </w:r>
      <w:r w:rsidRPr="00032988">
        <w:rPr>
          <w:rFonts w:ascii="Times New Roman" w:hAnsi="Times New Roman" w:cs="Times New Roman"/>
        </w:rPr>
        <w:t>Large icon</w:t>
      </w:r>
      <w:r w:rsidRPr="00032988">
        <w:rPr>
          <w:rFonts w:ascii="Times New Roman" w:hAnsi="Times New Roman" w:cs="Times New Roman"/>
        </w:rPr>
        <w:t>。</w:t>
      </w:r>
      <w:r w:rsidR="00BE3995" w:rsidRPr="00032988">
        <w:rPr>
          <w:rFonts w:ascii="Times New Roman" w:hAnsi="Times New Roman" w:cs="Times New Roman"/>
        </w:rPr>
        <w:t>当参数为空（</w:t>
      </w:r>
      <w:r w:rsidR="00BE3995" w:rsidRPr="00032988">
        <w:rPr>
          <w:rFonts w:ascii="Times New Roman" w:hAnsi="Times New Roman" w:cs="Times New Roman"/>
        </w:rPr>
        <w:t>null</w:t>
      </w:r>
      <w:r w:rsidR="00BE3995" w:rsidRPr="00032988">
        <w:rPr>
          <w:rFonts w:ascii="Times New Roman" w:hAnsi="Times New Roman" w:cs="Times New Roman"/>
        </w:rPr>
        <w:t>）时，会显示该功能的</w:t>
      </w:r>
      <w:r w:rsidR="00BE3995" w:rsidRPr="00032988">
        <w:rPr>
          <w:rFonts w:ascii="Times New Roman" w:hAnsi="Times New Roman" w:cs="Times New Roman"/>
        </w:rPr>
        <w:t>Name</w:t>
      </w:r>
      <w:r w:rsidR="00BE3995" w:rsidRPr="00032988">
        <w:rPr>
          <w:rFonts w:ascii="Times New Roman" w:hAnsi="Times New Roman" w:cs="Times New Roman"/>
        </w:rPr>
        <w:t>。</w:t>
      </w:r>
    </w:p>
    <w:p w:rsidR="00BE3995" w:rsidRPr="00032988" w:rsidRDefault="00BE3995" w:rsidP="00BE3995">
      <w:pPr>
        <w:widowControl/>
        <w:rPr>
          <w:rFonts w:ascii="Times New Roman" w:hAnsi="Times New Roman" w:cs="Times New Roman"/>
        </w:rPr>
      </w:pPr>
    </w:p>
    <w:p w:rsidR="00BE3995" w:rsidRPr="00032988" w:rsidRDefault="00BE3995" w:rsidP="00796755">
      <w:pPr>
        <w:pStyle w:val="a4"/>
        <w:widowControl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Description</w:t>
      </w:r>
    </w:p>
    <w:p w:rsidR="00BE3995" w:rsidRPr="00032988" w:rsidRDefault="00BE3995" w:rsidP="00BE3995">
      <w:pPr>
        <w:widowControl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以</w:t>
      </w:r>
      <w:r w:rsidRPr="00032988">
        <w:rPr>
          <w:rFonts w:ascii="Times New Roman" w:hAnsi="Times New Roman" w:cs="Times New Roman"/>
        </w:rPr>
        <w:t>tool tip text</w:t>
      </w:r>
      <w:r w:rsidRPr="00032988">
        <w:rPr>
          <w:rFonts w:ascii="Times New Roman" w:hAnsi="Times New Roman" w:cs="Times New Roman"/>
        </w:rPr>
        <w:t>的形式显示。</w:t>
      </w:r>
    </w:p>
    <w:p w:rsidR="00BE3995" w:rsidRPr="00032988" w:rsidRDefault="00BE3995" w:rsidP="00BE3995">
      <w:pPr>
        <w:pStyle w:val="4"/>
        <w:rPr>
          <w:rFonts w:ascii="Times New Roman" w:hAnsi="Times New Roman" w:cs="Times New Roman"/>
        </w:rPr>
      </w:pPr>
      <w:bookmarkStart w:id="13" w:name="_Toc336681492"/>
      <w:r w:rsidRPr="00032988">
        <w:rPr>
          <w:rFonts w:ascii="Times New Roman" w:hAnsi="Times New Roman" w:cs="Times New Roman"/>
        </w:rPr>
        <w:t>2.2.3 Describe enabling/disabling logic</w:t>
      </w:r>
      <w:bookmarkEnd w:id="13"/>
    </w:p>
    <w:p w:rsidR="005D6BD5" w:rsidRPr="00032988" w:rsidRDefault="005D6BD5" w:rsidP="005D6BD5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进入</w:t>
      </w:r>
      <w:r w:rsidRPr="00032988">
        <w:rPr>
          <w:rFonts w:ascii="Times New Roman" w:hAnsi="Times New Roman" w:cs="Times New Roman"/>
        </w:rPr>
        <w:t>MagicDraw</w:t>
      </w:r>
      <w:r w:rsidRPr="00032988">
        <w:rPr>
          <w:rFonts w:ascii="Times New Roman" w:hAnsi="Times New Roman" w:cs="Times New Roman"/>
        </w:rPr>
        <w:t>之后，</w:t>
      </w:r>
      <w:r w:rsidR="0093481D">
        <w:rPr>
          <w:rFonts w:ascii="Times New Roman" w:hAnsi="Times New Roman" w:cs="Times New Roman" w:hint="eastAsia"/>
        </w:rPr>
        <w:t>Action</w:t>
      </w:r>
      <w:r w:rsidR="0034583B" w:rsidRPr="00032988">
        <w:rPr>
          <w:rFonts w:ascii="Times New Roman" w:hAnsi="Times New Roman" w:cs="Times New Roman"/>
        </w:rPr>
        <w:t>会根据外部条件</w:t>
      </w:r>
      <w:r w:rsidR="00F97E3D" w:rsidRPr="00032988">
        <w:rPr>
          <w:rFonts w:ascii="Times New Roman" w:hAnsi="Times New Roman" w:cs="Times New Roman"/>
        </w:rPr>
        <w:t>自动</w:t>
      </w:r>
      <w:r w:rsidRPr="00032988">
        <w:rPr>
          <w:rFonts w:ascii="Times New Roman" w:hAnsi="Times New Roman" w:cs="Times New Roman"/>
        </w:rPr>
        <w:t>关闭（</w:t>
      </w:r>
      <w:r w:rsidRPr="00032988">
        <w:rPr>
          <w:rFonts w:ascii="Times New Roman" w:hAnsi="Times New Roman" w:cs="Times New Roman"/>
        </w:rPr>
        <w:t>Disable</w:t>
      </w:r>
      <w:r w:rsidRPr="00032988">
        <w:rPr>
          <w:rFonts w:ascii="Times New Roman" w:hAnsi="Times New Roman" w:cs="Times New Roman"/>
        </w:rPr>
        <w:t>）或者启用（</w:t>
      </w:r>
      <w:r w:rsidRPr="00032988">
        <w:rPr>
          <w:rFonts w:ascii="Times New Roman" w:hAnsi="Times New Roman" w:cs="Times New Roman"/>
        </w:rPr>
        <w:t>Enable</w:t>
      </w:r>
      <w:r w:rsidR="00F97E3D" w:rsidRPr="00032988">
        <w:rPr>
          <w:rFonts w:ascii="Times New Roman" w:hAnsi="Times New Roman" w:cs="Times New Roman"/>
        </w:rPr>
        <w:t>）</w:t>
      </w:r>
      <w:r w:rsidR="007E41F3">
        <w:rPr>
          <w:rFonts w:ascii="Times New Roman" w:hAnsi="Times New Roman" w:cs="Times New Roman"/>
        </w:rPr>
        <w:t>。这一节介绍的</w:t>
      </w:r>
      <w:r w:rsidRPr="00032988">
        <w:rPr>
          <w:rFonts w:ascii="Times New Roman" w:hAnsi="Times New Roman" w:cs="Times New Roman"/>
        </w:rPr>
        <w:t>是如何实现启用和关闭</w:t>
      </w:r>
      <w:r w:rsidR="00B2555C">
        <w:rPr>
          <w:rFonts w:ascii="Times New Roman" w:hAnsi="Times New Roman" w:cs="Times New Roman" w:hint="eastAsia"/>
        </w:rPr>
        <w:t>Action</w:t>
      </w:r>
      <w:r w:rsidRPr="00032988">
        <w:rPr>
          <w:rFonts w:ascii="Times New Roman" w:hAnsi="Times New Roman" w:cs="Times New Roman"/>
        </w:rPr>
        <w:t>。</w:t>
      </w:r>
    </w:p>
    <w:p w:rsidR="005D6BD5" w:rsidRPr="00032988" w:rsidRDefault="005D6BD5" w:rsidP="005D6BD5">
      <w:pPr>
        <w:rPr>
          <w:rFonts w:ascii="Times New Roman" w:hAnsi="Times New Roman" w:cs="Times New Roman"/>
        </w:rPr>
      </w:pPr>
    </w:p>
    <w:p w:rsidR="005D6BD5" w:rsidRPr="00032988" w:rsidRDefault="005D6BD5" w:rsidP="005D6BD5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有两种</w:t>
      </w:r>
      <w:r w:rsidR="0097401B" w:rsidRPr="00032988">
        <w:rPr>
          <w:rFonts w:ascii="Times New Roman" w:hAnsi="Times New Roman" w:cs="Times New Roman"/>
        </w:rPr>
        <w:t>机制</w:t>
      </w:r>
      <w:r w:rsidRPr="00032988">
        <w:rPr>
          <w:rFonts w:ascii="Times New Roman" w:hAnsi="Times New Roman" w:cs="Times New Roman"/>
        </w:rPr>
        <w:t>实现</w:t>
      </w:r>
      <w:r w:rsidR="003B112F">
        <w:rPr>
          <w:rFonts w:ascii="Times New Roman" w:hAnsi="Times New Roman" w:cs="Times New Roman" w:hint="eastAsia"/>
        </w:rPr>
        <w:t>Action</w:t>
      </w:r>
      <w:r w:rsidRPr="00032988">
        <w:rPr>
          <w:rFonts w:ascii="Times New Roman" w:hAnsi="Times New Roman" w:cs="Times New Roman"/>
        </w:rPr>
        <w:t>状态（</w:t>
      </w:r>
      <w:r w:rsidRPr="00032988">
        <w:rPr>
          <w:rFonts w:ascii="Times New Roman" w:hAnsi="Times New Roman" w:cs="Times New Roman"/>
        </w:rPr>
        <w:t>Enabled/Disabled</w:t>
      </w:r>
      <w:r w:rsidRPr="00032988">
        <w:rPr>
          <w:rFonts w:ascii="Times New Roman" w:hAnsi="Times New Roman" w:cs="Times New Roman"/>
        </w:rPr>
        <w:t>）的控制：</w:t>
      </w:r>
    </w:p>
    <w:p w:rsidR="005D6BD5" w:rsidRPr="00032988" w:rsidRDefault="007F2142" w:rsidP="008F0907">
      <w:pPr>
        <w:pStyle w:val="a4"/>
        <w:numPr>
          <w:ilvl w:val="0"/>
          <w:numId w:val="6"/>
        </w:numPr>
        <w:ind w:left="426" w:firstLineChars="0" w:hanging="6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第一种</w:t>
      </w:r>
      <w:r w:rsidR="005D6BD5" w:rsidRPr="00032988">
        <w:rPr>
          <w:rFonts w:ascii="Times New Roman" w:hAnsi="Times New Roman" w:cs="Times New Roman"/>
        </w:rPr>
        <w:t>是将</w:t>
      </w:r>
      <w:r w:rsidR="0097401B" w:rsidRPr="00032988">
        <w:rPr>
          <w:rFonts w:ascii="Times New Roman" w:hAnsi="Times New Roman" w:cs="Times New Roman"/>
        </w:rPr>
        <w:t>你自定义的</w:t>
      </w:r>
      <w:r w:rsidR="00877CED">
        <w:rPr>
          <w:rFonts w:ascii="Times New Roman" w:hAnsi="Times New Roman" w:cs="Times New Roman" w:hint="eastAsia"/>
        </w:rPr>
        <w:t>Action</w:t>
      </w:r>
      <w:r w:rsidR="0097401B" w:rsidRPr="00032988">
        <w:rPr>
          <w:rFonts w:ascii="Times New Roman" w:hAnsi="Times New Roman" w:cs="Times New Roman"/>
        </w:rPr>
        <w:t>加入到</w:t>
      </w:r>
      <w:r w:rsidR="0097401B" w:rsidRPr="00032988">
        <w:rPr>
          <w:rFonts w:ascii="Times New Roman" w:hAnsi="Times New Roman" w:cs="Times New Roman"/>
        </w:rPr>
        <w:t>MagicDraw</w:t>
      </w:r>
      <w:r w:rsidR="007036CD">
        <w:rPr>
          <w:rFonts w:ascii="Times New Roman" w:hAnsi="Times New Roman" w:cs="Times New Roman"/>
        </w:rPr>
        <w:t>预先定义好的</w:t>
      </w:r>
      <w:r w:rsidR="007036CD">
        <w:rPr>
          <w:rFonts w:ascii="Times New Roman" w:hAnsi="Times New Roman" w:cs="Times New Roman" w:hint="eastAsia"/>
        </w:rPr>
        <w:t>Action</w:t>
      </w:r>
      <w:r w:rsidR="00AD48DD">
        <w:rPr>
          <w:rFonts w:ascii="Times New Roman" w:hAnsi="Times New Roman" w:cs="Times New Roman" w:hint="eastAsia"/>
        </w:rPr>
        <w:t>组（</w:t>
      </w:r>
      <w:r w:rsidR="00AD48DD">
        <w:rPr>
          <w:rFonts w:ascii="Times New Roman" w:hAnsi="Times New Roman" w:cs="Times New Roman" w:hint="eastAsia"/>
        </w:rPr>
        <w:t>Action Group</w:t>
      </w:r>
      <w:r w:rsidR="00AD48DD">
        <w:rPr>
          <w:rFonts w:ascii="Times New Roman" w:hAnsi="Times New Roman" w:cs="Times New Roman" w:hint="eastAsia"/>
        </w:rPr>
        <w:t>）</w:t>
      </w:r>
      <w:r w:rsidR="004B262D">
        <w:rPr>
          <w:rFonts w:ascii="Times New Roman" w:hAnsi="Times New Roman" w:cs="Times New Roman"/>
        </w:rPr>
        <w:t>里面，这个组里的所有</w:t>
      </w:r>
      <w:r w:rsidR="004B262D">
        <w:rPr>
          <w:rFonts w:ascii="Times New Roman" w:hAnsi="Times New Roman" w:cs="Times New Roman" w:hint="eastAsia"/>
        </w:rPr>
        <w:t>Action</w:t>
      </w:r>
      <w:r w:rsidR="0097401B" w:rsidRPr="00032988">
        <w:rPr>
          <w:rFonts w:ascii="Times New Roman" w:hAnsi="Times New Roman" w:cs="Times New Roman"/>
        </w:rPr>
        <w:t>将会处于同种状态（</w:t>
      </w:r>
      <w:r w:rsidR="0097401B" w:rsidRPr="00032988">
        <w:rPr>
          <w:rFonts w:ascii="Times New Roman" w:hAnsi="Times New Roman" w:cs="Times New Roman"/>
        </w:rPr>
        <w:t>Enabled or Disabled</w:t>
      </w:r>
      <w:r w:rsidR="0097401B" w:rsidRPr="00032988">
        <w:rPr>
          <w:rFonts w:ascii="Times New Roman" w:hAnsi="Times New Roman" w:cs="Times New Roman"/>
        </w:rPr>
        <w:t>）。</w:t>
      </w:r>
    </w:p>
    <w:p w:rsidR="0097401B" w:rsidRPr="00032988" w:rsidRDefault="0097401B" w:rsidP="0097401B">
      <w:pPr>
        <w:ind w:left="420" w:firstLine="420"/>
        <w:rPr>
          <w:rFonts w:ascii="Times New Roman" w:hAnsi="Times New Roman" w:cs="Times New Roman"/>
        </w:rPr>
      </w:pPr>
    </w:p>
    <w:p w:rsidR="0097401B" w:rsidRPr="00032988" w:rsidRDefault="0097401B" w:rsidP="008F0907">
      <w:pPr>
        <w:pStyle w:val="a4"/>
        <w:numPr>
          <w:ilvl w:val="0"/>
          <w:numId w:val="6"/>
        </w:numPr>
        <w:ind w:left="426" w:firstLineChars="0" w:hanging="6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第二种</w:t>
      </w:r>
      <w:r w:rsidR="00F97E3D" w:rsidRPr="00032988">
        <w:rPr>
          <w:rFonts w:ascii="Times New Roman" w:hAnsi="Times New Roman" w:cs="Times New Roman"/>
        </w:rPr>
        <w:t>是自己重载</w:t>
      </w:r>
      <w:r w:rsidR="00F97E3D" w:rsidRPr="00032988">
        <w:rPr>
          <w:rFonts w:ascii="Times New Roman" w:hAnsi="Times New Roman" w:cs="Times New Roman"/>
        </w:rPr>
        <w:t>updateState()</w:t>
      </w:r>
      <w:r w:rsidR="00932ECF">
        <w:rPr>
          <w:rFonts w:ascii="Times New Roman" w:hAnsi="Times New Roman" w:cs="Times New Roman"/>
        </w:rPr>
        <w:t>方法，在这个方法中</w:t>
      </w:r>
      <w:r w:rsidR="00F97E3D" w:rsidRPr="00032988">
        <w:rPr>
          <w:rFonts w:ascii="Times New Roman" w:hAnsi="Times New Roman" w:cs="Times New Roman"/>
        </w:rPr>
        <w:t>描述功能开启的条件，以及关闭的条件。</w:t>
      </w:r>
    </w:p>
    <w:p w:rsidR="00F97E3D" w:rsidRPr="00E3255F" w:rsidRDefault="00F97E3D" w:rsidP="007F2142">
      <w:pPr>
        <w:rPr>
          <w:rFonts w:ascii="Times New Roman" w:hAnsi="Times New Roman" w:cs="Times New Roman"/>
        </w:rPr>
      </w:pPr>
    </w:p>
    <w:p w:rsidR="007F2142" w:rsidRPr="00032988" w:rsidRDefault="007F2142" w:rsidP="007F2142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当然，你也可以两者都不选，那么你自定义的功能将在</w:t>
      </w:r>
      <w:r w:rsidRPr="00032988">
        <w:rPr>
          <w:rFonts w:ascii="Times New Roman" w:hAnsi="Times New Roman" w:cs="Times New Roman"/>
        </w:rPr>
        <w:t>MagicDraw</w:t>
      </w:r>
      <w:r w:rsidRPr="00032988">
        <w:rPr>
          <w:rFonts w:ascii="Times New Roman" w:hAnsi="Times New Roman" w:cs="Times New Roman"/>
        </w:rPr>
        <w:t>启动之后默认开启（</w:t>
      </w:r>
      <w:r w:rsidRPr="00032988">
        <w:rPr>
          <w:rFonts w:ascii="Times New Roman" w:hAnsi="Times New Roman" w:cs="Times New Roman"/>
        </w:rPr>
        <w:t>Enable</w:t>
      </w:r>
      <w:r w:rsidRPr="00032988">
        <w:rPr>
          <w:rFonts w:ascii="Times New Roman" w:hAnsi="Times New Roman" w:cs="Times New Roman"/>
        </w:rPr>
        <w:t>）。</w:t>
      </w:r>
    </w:p>
    <w:p w:rsidR="0039111D" w:rsidRPr="00032988" w:rsidRDefault="0039111D" w:rsidP="00C903AC">
      <w:pPr>
        <w:pStyle w:val="4"/>
        <w:rPr>
          <w:rFonts w:ascii="Times New Roman" w:hAnsi="Times New Roman" w:cs="Times New Roman"/>
        </w:rPr>
      </w:pPr>
      <w:bookmarkStart w:id="14" w:name="_Toc336681493"/>
      <w:r w:rsidRPr="00032988">
        <w:rPr>
          <w:rFonts w:ascii="Times New Roman" w:hAnsi="Times New Roman" w:cs="Times New Roman"/>
        </w:rPr>
        <w:lastRenderedPageBreak/>
        <w:t>2.2.4 Configure Actions</w:t>
      </w:r>
      <w:bookmarkEnd w:id="14"/>
    </w:p>
    <w:p w:rsidR="0039111D" w:rsidRPr="00032988" w:rsidRDefault="0039111D" w:rsidP="0039111D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C13FAE" w:rsidRPr="00032988">
        <w:rPr>
          <w:rFonts w:ascii="Times New Roman" w:hAnsi="Times New Roman" w:cs="Times New Roman"/>
        </w:rPr>
        <w:t>MagicDraw</w:t>
      </w:r>
      <w:r w:rsidR="00C13FAE" w:rsidRPr="00032988">
        <w:rPr>
          <w:rFonts w:ascii="Times New Roman" w:hAnsi="Times New Roman" w:cs="Times New Roman"/>
        </w:rPr>
        <w:t>里面用</w:t>
      </w:r>
      <w:r w:rsidR="00C13FAE" w:rsidRPr="00032988">
        <w:rPr>
          <w:rFonts w:ascii="Times New Roman" w:hAnsi="Times New Roman" w:cs="Times New Roman"/>
        </w:rPr>
        <w:t>ActionsManager</w:t>
      </w:r>
      <w:r w:rsidR="00C13FAE" w:rsidRPr="00032988">
        <w:rPr>
          <w:rFonts w:ascii="Times New Roman" w:hAnsi="Times New Roman" w:cs="Times New Roman"/>
        </w:rPr>
        <w:t>表示</w:t>
      </w:r>
      <w:r w:rsidR="00224B76" w:rsidRPr="00032988">
        <w:rPr>
          <w:rFonts w:ascii="Times New Roman" w:hAnsi="Times New Roman" w:cs="Times New Roman"/>
        </w:rPr>
        <w:t>目录</w:t>
      </w:r>
      <w:r w:rsidR="00C13FAE" w:rsidRPr="00032988">
        <w:rPr>
          <w:rFonts w:ascii="Times New Roman" w:hAnsi="Times New Roman" w:cs="Times New Roman"/>
        </w:rPr>
        <w:t>容器，</w:t>
      </w:r>
      <w:r w:rsidR="00224B76" w:rsidRPr="00032988">
        <w:rPr>
          <w:rFonts w:ascii="Times New Roman" w:hAnsi="Times New Roman" w:cs="Times New Roman"/>
        </w:rPr>
        <w:t>ActionsCategory</w:t>
      </w:r>
      <w:r w:rsidR="00190F7F">
        <w:rPr>
          <w:rFonts w:ascii="Times New Roman" w:hAnsi="Times New Roman" w:cs="Times New Roman"/>
        </w:rPr>
        <w:t>表示</w:t>
      </w:r>
      <w:r w:rsidR="00224B76" w:rsidRPr="00032988">
        <w:rPr>
          <w:rFonts w:ascii="Times New Roman" w:hAnsi="Times New Roman" w:cs="Times New Roman"/>
        </w:rPr>
        <w:t>目录。</w:t>
      </w:r>
    </w:p>
    <w:p w:rsidR="00552A4E" w:rsidRPr="00032988" w:rsidRDefault="00224B76" w:rsidP="0039111D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ED2217">
        <w:rPr>
          <w:rFonts w:ascii="Times New Roman" w:hAnsi="Times New Roman" w:cs="Times New Roman"/>
        </w:rPr>
        <w:t>因此你需要将自己定义的</w:t>
      </w:r>
      <w:r w:rsidR="00ED2217">
        <w:rPr>
          <w:rFonts w:ascii="Times New Roman" w:hAnsi="Times New Roman" w:cs="Times New Roman" w:hint="eastAsia"/>
        </w:rPr>
        <w:t>Action</w:t>
      </w:r>
      <w:r w:rsidR="00985297">
        <w:rPr>
          <w:rFonts w:ascii="Times New Roman" w:hAnsi="Times New Roman" w:cs="Times New Roman"/>
        </w:rPr>
        <w:t>先加入</w:t>
      </w:r>
      <w:r w:rsidR="00071130">
        <w:rPr>
          <w:rFonts w:ascii="Times New Roman" w:hAnsi="Times New Roman" w:cs="Times New Roman" w:hint="eastAsia"/>
        </w:rPr>
        <w:t>ActionsCategory</w:t>
      </w:r>
      <w:r w:rsidR="0092338F">
        <w:rPr>
          <w:rFonts w:ascii="Times New Roman" w:hAnsi="Times New Roman" w:cs="Times New Roman"/>
        </w:rPr>
        <w:t>中，然后再将</w:t>
      </w:r>
      <w:r w:rsidR="0092338F">
        <w:rPr>
          <w:rFonts w:ascii="Times New Roman" w:hAnsi="Times New Roman" w:cs="Times New Roman" w:hint="eastAsia"/>
        </w:rPr>
        <w:t>ActionsCategory</w:t>
      </w:r>
      <w:r w:rsidR="00985297">
        <w:rPr>
          <w:rFonts w:ascii="Times New Roman" w:hAnsi="Times New Roman" w:cs="Times New Roman"/>
        </w:rPr>
        <w:t>加入到</w:t>
      </w:r>
      <w:r w:rsidRPr="00032988">
        <w:rPr>
          <w:rFonts w:ascii="Times New Roman" w:hAnsi="Times New Roman" w:cs="Times New Roman"/>
        </w:rPr>
        <w:t>ActionsManager</w:t>
      </w:r>
      <w:r w:rsidRPr="00032988">
        <w:rPr>
          <w:rFonts w:ascii="Times New Roman" w:hAnsi="Times New Roman" w:cs="Times New Roman"/>
        </w:rPr>
        <w:t>中。</w:t>
      </w:r>
      <w:r w:rsidR="00552A4E" w:rsidRPr="00032988">
        <w:rPr>
          <w:rFonts w:ascii="Times New Roman" w:hAnsi="Times New Roman" w:cs="Times New Roman"/>
        </w:rPr>
        <w:t>另外，目录可以嵌套目录。</w:t>
      </w:r>
    </w:p>
    <w:p w:rsidR="00710417" w:rsidRPr="00032988" w:rsidRDefault="00742B81" w:rsidP="00742B81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  <w:noProof/>
        </w:rPr>
        <w:drawing>
          <wp:inline distT="0" distB="0" distL="0" distR="0" wp14:anchorId="618A1CF9" wp14:editId="0A865DB8">
            <wp:extent cx="1104900" cy="700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81" w:rsidRPr="00032988" w:rsidRDefault="00742B81" w:rsidP="00742B81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图</w:t>
      </w:r>
      <w:r w:rsidRPr="00032988">
        <w:rPr>
          <w:rFonts w:ascii="Times New Roman" w:hAnsi="Times New Roman" w:cs="Times New Roman"/>
        </w:rPr>
        <w:t xml:space="preserve">2-1 </w:t>
      </w:r>
      <w:r w:rsidR="005975A3">
        <w:rPr>
          <w:rFonts w:ascii="Times New Roman" w:hAnsi="Times New Roman" w:cs="Times New Roman" w:hint="eastAsia"/>
        </w:rPr>
        <w:t xml:space="preserve">All </w:t>
      </w:r>
      <w:r w:rsidRPr="00032988">
        <w:rPr>
          <w:rFonts w:ascii="Times New Roman" w:hAnsi="Times New Roman" w:cs="Times New Roman"/>
        </w:rPr>
        <w:t>Toolbar</w:t>
      </w:r>
      <w:r w:rsidR="005975A3">
        <w:rPr>
          <w:rFonts w:ascii="Times New Roman" w:hAnsi="Times New Roman" w:cs="Times New Roman" w:hint="eastAsia"/>
        </w:rPr>
        <w:t>s</w:t>
      </w:r>
    </w:p>
    <w:p w:rsidR="005D6BD5" w:rsidRPr="00032988" w:rsidRDefault="00590694" w:rsidP="005D6BD5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图</w:t>
      </w:r>
      <w:r w:rsidRPr="00032988">
        <w:rPr>
          <w:rFonts w:ascii="Times New Roman" w:hAnsi="Times New Roman" w:cs="Times New Roman"/>
        </w:rPr>
        <w:t>2-1</w:t>
      </w:r>
      <w:r w:rsidR="009C4A13">
        <w:rPr>
          <w:rFonts w:ascii="Times New Roman" w:hAnsi="Times New Roman" w:cs="Times New Roman"/>
        </w:rPr>
        <w:t>是一个目录容器，</w:t>
      </w:r>
      <w:r w:rsidR="009C4A13">
        <w:rPr>
          <w:rFonts w:ascii="Times New Roman" w:hAnsi="Times New Roman" w:cs="Times New Roman" w:hint="eastAsia"/>
        </w:rPr>
        <w:t>即</w:t>
      </w:r>
      <w:r w:rsidRPr="00032988">
        <w:rPr>
          <w:rFonts w:ascii="Times New Roman" w:hAnsi="Times New Roman" w:cs="Times New Roman"/>
        </w:rPr>
        <w:t>一个</w:t>
      </w:r>
      <w:r w:rsidRPr="00032988">
        <w:rPr>
          <w:rFonts w:ascii="Times New Roman" w:hAnsi="Times New Roman" w:cs="Times New Roman"/>
        </w:rPr>
        <w:t>ActionsManager</w:t>
      </w:r>
      <w:r w:rsidRPr="00032988">
        <w:rPr>
          <w:rFonts w:ascii="Times New Roman" w:hAnsi="Times New Roman" w:cs="Times New Roman"/>
        </w:rPr>
        <w:t>。</w:t>
      </w:r>
      <w:r w:rsidR="000B4ED9">
        <w:rPr>
          <w:rFonts w:ascii="Times New Roman" w:hAnsi="Times New Roman" w:cs="Times New Roman" w:hint="eastAsia"/>
        </w:rPr>
        <w:t>在它里面包含了许多</w:t>
      </w:r>
      <w:r w:rsidR="000B4ED9">
        <w:rPr>
          <w:rFonts w:ascii="Times New Roman" w:hAnsi="Times New Roman" w:cs="Times New Roman" w:hint="eastAsia"/>
        </w:rPr>
        <w:t>Toolbar</w:t>
      </w:r>
      <w:r w:rsidR="000B4ED9">
        <w:rPr>
          <w:rFonts w:ascii="Times New Roman" w:hAnsi="Times New Roman" w:cs="Times New Roman" w:hint="eastAsia"/>
        </w:rPr>
        <w:t>，例如：</w:t>
      </w:r>
      <w:r w:rsidR="000B4ED9">
        <w:rPr>
          <w:rFonts w:ascii="Times New Roman" w:hAnsi="Times New Roman" w:cs="Times New Roman" w:hint="eastAsia"/>
        </w:rPr>
        <w:lastRenderedPageBreak/>
        <w:t>Common</w:t>
      </w:r>
      <w:r w:rsidR="000B4ED9">
        <w:rPr>
          <w:rFonts w:ascii="Times New Roman" w:hAnsi="Times New Roman" w:cs="Times New Roman" w:hint="eastAsia"/>
        </w:rPr>
        <w:t>、</w:t>
      </w:r>
      <w:r w:rsidR="000B4ED9">
        <w:rPr>
          <w:rFonts w:ascii="Times New Roman" w:hAnsi="Times New Roman" w:cs="Times New Roman" w:hint="eastAsia"/>
        </w:rPr>
        <w:t>Class Diagram</w:t>
      </w:r>
      <w:r w:rsidR="000B4ED9">
        <w:rPr>
          <w:rFonts w:ascii="Times New Roman" w:hAnsi="Times New Roman" w:cs="Times New Roman" w:hint="eastAsia"/>
        </w:rPr>
        <w:t>等。</w:t>
      </w:r>
      <w:r w:rsidRPr="00032988">
        <w:rPr>
          <w:rFonts w:ascii="Times New Roman" w:hAnsi="Times New Roman" w:cs="Times New Roman"/>
        </w:rPr>
        <w:t>除了</w:t>
      </w:r>
      <w:r w:rsidR="00127ACA">
        <w:rPr>
          <w:rFonts w:ascii="Times New Roman" w:hAnsi="Times New Roman" w:cs="Times New Roman" w:hint="eastAsia"/>
        </w:rPr>
        <w:t xml:space="preserve">All </w:t>
      </w:r>
      <w:r w:rsidRPr="00032988">
        <w:rPr>
          <w:rFonts w:ascii="Times New Roman" w:hAnsi="Times New Roman" w:cs="Times New Roman"/>
        </w:rPr>
        <w:t>Toolbar</w:t>
      </w:r>
      <w:r w:rsidR="00127ACA">
        <w:rPr>
          <w:rFonts w:ascii="Times New Roman" w:hAnsi="Times New Roman" w:cs="Times New Roman" w:hint="eastAsia"/>
        </w:rPr>
        <w:t>s</w:t>
      </w:r>
      <w:r w:rsidR="00127ACA">
        <w:rPr>
          <w:rFonts w:ascii="Times New Roman" w:hAnsi="Times New Roman" w:cs="Times New Roman" w:hint="eastAsia"/>
        </w:rPr>
        <w:t>这种形式</w:t>
      </w:r>
      <w:r w:rsidR="00A75FBA">
        <w:rPr>
          <w:rFonts w:ascii="Times New Roman" w:hAnsi="Times New Roman" w:cs="Times New Roman" w:hint="eastAsia"/>
        </w:rPr>
        <w:t>以外</w:t>
      </w:r>
      <w:r w:rsidRPr="00032988">
        <w:rPr>
          <w:rFonts w:ascii="Times New Roman" w:hAnsi="Times New Roman" w:cs="Times New Roman"/>
        </w:rPr>
        <w:t>，</w:t>
      </w:r>
      <w:r w:rsidRPr="00032988">
        <w:rPr>
          <w:rFonts w:ascii="Times New Roman" w:hAnsi="Times New Roman" w:cs="Times New Roman"/>
        </w:rPr>
        <w:t>ActionsMananger</w:t>
      </w:r>
      <w:r w:rsidRPr="00032988">
        <w:rPr>
          <w:rFonts w:ascii="Times New Roman" w:hAnsi="Times New Roman" w:cs="Times New Roman"/>
        </w:rPr>
        <w:t>还可以是</w:t>
      </w:r>
      <w:r w:rsidRPr="00032988">
        <w:rPr>
          <w:rFonts w:ascii="Times New Roman" w:hAnsi="Times New Roman" w:cs="Times New Roman"/>
        </w:rPr>
        <w:t>menu bar</w:t>
      </w:r>
      <w:r w:rsidRPr="00032988">
        <w:rPr>
          <w:rFonts w:ascii="Times New Roman" w:hAnsi="Times New Roman" w:cs="Times New Roman"/>
        </w:rPr>
        <w:t>或者</w:t>
      </w:r>
      <w:r w:rsidRPr="00032988">
        <w:rPr>
          <w:rFonts w:ascii="Times New Roman" w:hAnsi="Times New Roman" w:cs="Times New Roman"/>
        </w:rPr>
        <w:t>context menu</w:t>
      </w:r>
      <w:r w:rsidRPr="00032988">
        <w:rPr>
          <w:rFonts w:ascii="Times New Roman" w:hAnsi="Times New Roman" w:cs="Times New Roman"/>
        </w:rPr>
        <w:t>。</w:t>
      </w:r>
    </w:p>
    <w:p w:rsidR="00590694" w:rsidRPr="00032988" w:rsidRDefault="00590694" w:rsidP="005D6BD5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ActionsCategory</w:t>
      </w:r>
      <w:r w:rsidRPr="00032988">
        <w:rPr>
          <w:rFonts w:ascii="Times New Roman" w:hAnsi="Times New Roman" w:cs="Times New Roman"/>
        </w:rPr>
        <w:t>是目录，它由一组功能组成。如图</w:t>
      </w:r>
      <w:r w:rsidRPr="00032988">
        <w:rPr>
          <w:rFonts w:ascii="Times New Roman" w:hAnsi="Times New Roman" w:cs="Times New Roman"/>
        </w:rPr>
        <w:t>2-1</w:t>
      </w:r>
      <w:r w:rsidRPr="00032988">
        <w:rPr>
          <w:rFonts w:ascii="Times New Roman" w:hAnsi="Times New Roman" w:cs="Times New Roman"/>
        </w:rPr>
        <w:t>，</w:t>
      </w:r>
      <w:r w:rsidRPr="00032988">
        <w:rPr>
          <w:rFonts w:ascii="Times New Roman" w:hAnsi="Times New Roman" w:cs="Times New Roman"/>
        </w:rPr>
        <w:t>Common</w:t>
      </w:r>
      <w:r w:rsidRPr="00032988">
        <w:rPr>
          <w:rFonts w:ascii="Times New Roman" w:hAnsi="Times New Roman" w:cs="Times New Roman"/>
        </w:rPr>
        <w:t>是一个</w:t>
      </w:r>
      <w:r w:rsidRPr="00032988">
        <w:rPr>
          <w:rFonts w:ascii="Times New Roman" w:hAnsi="Times New Roman" w:cs="Times New Roman"/>
        </w:rPr>
        <w:t>ActionsCategory</w:t>
      </w:r>
      <w:r w:rsidRPr="00032988">
        <w:rPr>
          <w:rFonts w:ascii="Times New Roman" w:hAnsi="Times New Roman" w:cs="Times New Roman"/>
        </w:rPr>
        <w:t>，它由功能</w:t>
      </w:r>
      <w:r w:rsidRPr="00032988">
        <w:rPr>
          <w:rFonts w:ascii="Times New Roman" w:hAnsi="Times New Roman" w:cs="Times New Roman"/>
        </w:rPr>
        <w:t>Note</w:t>
      </w:r>
      <w:r w:rsidRPr="00032988">
        <w:rPr>
          <w:rFonts w:ascii="Times New Roman" w:hAnsi="Times New Roman" w:cs="Times New Roman"/>
        </w:rPr>
        <w:t>、</w:t>
      </w:r>
      <w:r w:rsidRPr="00032988">
        <w:rPr>
          <w:rFonts w:ascii="Times New Roman" w:hAnsi="Times New Roman" w:cs="Times New Roman"/>
        </w:rPr>
        <w:t>Text Box</w:t>
      </w:r>
      <w:r w:rsidRPr="00032988">
        <w:rPr>
          <w:rFonts w:ascii="Times New Roman" w:hAnsi="Times New Roman" w:cs="Times New Roman"/>
        </w:rPr>
        <w:t>、</w:t>
      </w:r>
      <w:r w:rsidRPr="00032988">
        <w:rPr>
          <w:rFonts w:ascii="Times New Roman" w:hAnsi="Times New Roman" w:cs="Times New Roman"/>
        </w:rPr>
        <w:t>Anchor</w:t>
      </w:r>
      <w:r w:rsidRPr="00032988">
        <w:rPr>
          <w:rFonts w:ascii="Times New Roman" w:hAnsi="Times New Roman" w:cs="Times New Roman"/>
        </w:rPr>
        <w:t>、</w:t>
      </w:r>
      <w:r w:rsidRPr="00032988">
        <w:rPr>
          <w:rFonts w:ascii="Times New Roman" w:hAnsi="Times New Roman" w:cs="Times New Roman"/>
        </w:rPr>
        <w:t xml:space="preserve"> Containment</w:t>
      </w:r>
      <w:r w:rsidRPr="00032988">
        <w:rPr>
          <w:rFonts w:ascii="Times New Roman" w:hAnsi="Times New Roman" w:cs="Times New Roman"/>
        </w:rPr>
        <w:t>、</w:t>
      </w:r>
      <w:r w:rsidRPr="00032988">
        <w:rPr>
          <w:rFonts w:ascii="Times New Roman" w:hAnsi="Times New Roman" w:cs="Times New Roman"/>
        </w:rPr>
        <w:t xml:space="preserve"> Dependency</w:t>
      </w:r>
      <w:r w:rsidRPr="00032988">
        <w:rPr>
          <w:rFonts w:ascii="Times New Roman" w:hAnsi="Times New Roman" w:cs="Times New Roman"/>
        </w:rPr>
        <w:t>、</w:t>
      </w:r>
      <w:r w:rsidRPr="00032988">
        <w:rPr>
          <w:rFonts w:ascii="Times New Roman" w:hAnsi="Times New Roman" w:cs="Times New Roman"/>
        </w:rPr>
        <w:t xml:space="preserve"> Image Shape</w:t>
      </w:r>
      <w:r w:rsidRPr="00032988">
        <w:rPr>
          <w:rFonts w:ascii="Times New Roman" w:hAnsi="Times New Roman" w:cs="Times New Roman"/>
        </w:rPr>
        <w:t>、</w:t>
      </w:r>
      <w:r w:rsidRPr="00032988">
        <w:rPr>
          <w:rFonts w:ascii="Times New Roman" w:hAnsi="Times New Roman" w:cs="Times New Roman"/>
        </w:rPr>
        <w:t xml:space="preserve"> ----Separator</w:t>
      </w:r>
      <w:r w:rsidR="00B30A7C">
        <w:rPr>
          <w:rFonts w:ascii="Times New Roman" w:hAnsi="Times New Roman" w:cs="Times New Roman" w:hint="eastAsia"/>
        </w:rPr>
        <w:t>等</w:t>
      </w:r>
      <w:r w:rsidRPr="00032988">
        <w:rPr>
          <w:rFonts w:ascii="Times New Roman" w:hAnsi="Times New Roman" w:cs="Times New Roman"/>
        </w:rPr>
        <w:t>组成。</w:t>
      </w:r>
    </w:p>
    <w:p w:rsidR="00C86A3F" w:rsidRPr="00032988" w:rsidRDefault="00C86A3F" w:rsidP="005D6BD5">
      <w:pPr>
        <w:rPr>
          <w:rFonts w:ascii="Times New Roman" w:hAnsi="Times New Roman" w:cs="Times New Roman"/>
        </w:rPr>
      </w:pPr>
    </w:p>
    <w:p w:rsidR="00BE3995" w:rsidRPr="00032988" w:rsidRDefault="00590694" w:rsidP="00590694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  <w:noProof/>
        </w:rPr>
        <w:drawing>
          <wp:inline distT="0" distB="0" distL="0" distR="0" wp14:anchorId="5FC6067A" wp14:editId="4AF35DB9">
            <wp:extent cx="5274310" cy="1028613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694" w:rsidRPr="00032988" w:rsidRDefault="00590694" w:rsidP="00590694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图</w:t>
      </w:r>
      <w:r w:rsidRPr="00032988">
        <w:rPr>
          <w:rFonts w:ascii="Times New Roman" w:hAnsi="Times New Roman" w:cs="Times New Roman"/>
        </w:rPr>
        <w:t>2-2 ActionsManager</w:t>
      </w:r>
      <w:r w:rsidRPr="00032988">
        <w:rPr>
          <w:rFonts w:ascii="Times New Roman" w:hAnsi="Times New Roman" w:cs="Times New Roman"/>
        </w:rPr>
        <w:t>、</w:t>
      </w:r>
      <w:r w:rsidRPr="00032988">
        <w:rPr>
          <w:rFonts w:ascii="Times New Roman" w:hAnsi="Times New Roman" w:cs="Times New Roman"/>
        </w:rPr>
        <w:t>ActionsCategory</w:t>
      </w:r>
      <w:r w:rsidRPr="00032988">
        <w:rPr>
          <w:rFonts w:ascii="Times New Roman" w:hAnsi="Times New Roman" w:cs="Times New Roman"/>
        </w:rPr>
        <w:t>（</w:t>
      </w:r>
      <w:r w:rsidRPr="00032988">
        <w:rPr>
          <w:rFonts w:ascii="Times New Roman" w:hAnsi="Times New Roman" w:cs="Times New Roman"/>
        </w:rPr>
        <w:t>Category</w:t>
      </w:r>
      <w:r w:rsidRPr="00032988">
        <w:rPr>
          <w:rFonts w:ascii="Times New Roman" w:hAnsi="Times New Roman" w:cs="Times New Roman"/>
        </w:rPr>
        <w:t>）、</w:t>
      </w:r>
      <w:r w:rsidRPr="00032988">
        <w:rPr>
          <w:rFonts w:ascii="Times New Roman" w:hAnsi="Times New Roman" w:cs="Times New Roman"/>
        </w:rPr>
        <w:t>Action</w:t>
      </w:r>
      <w:r w:rsidRPr="00032988">
        <w:rPr>
          <w:rFonts w:ascii="Times New Roman" w:hAnsi="Times New Roman" w:cs="Times New Roman"/>
        </w:rPr>
        <w:t>与</w:t>
      </w:r>
      <w:r w:rsidRPr="00032988">
        <w:rPr>
          <w:rFonts w:ascii="Times New Roman" w:hAnsi="Times New Roman" w:cs="Times New Roman"/>
        </w:rPr>
        <w:t>GUI</w:t>
      </w:r>
      <w:r w:rsidRPr="00032988">
        <w:rPr>
          <w:rFonts w:ascii="Times New Roman" w:hAnsi="Times New Roman" w:cs="Times New Roman"/>
        </w:rPr>
        <w:t>的映射关系</w:t>
      </w:r>
    </w:p>
    <w:p w:rsidR="00BE3995" w:rsidRPr="00032988" w:rsidRDefault="00BE3995" w:rsidP="00BE3995">
      <w:pPr>
        <w:widowControl/>
        <w:rPr>
          <w:rFonts w:ascii="Times New Roman" w:hAnsi="Times New Roman" w:cs="Times New Roman"/>
        </w:rPr>
      </w:pPr>
    </w:p>
    <w:p w:rsidR="00F36523" w:rsidRPr="00032988" w:rsidRDefault="00F36523" w:rsidP="00BE3995">
      <w:pPr>
        <w:widowControl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你需要用配置器（</w:t>
      </w:r>
      <w:r w:rsidRPr="00032988">
        <w:rPr>
          <w:rFonts w:ascii="Times New Roman" w:hAnsi="Times New Roman" w:cs="Times New Roman"/>
        </w:rPr>
        <w:t>Configurator</w:t>
      </w:r>
      <w:r w:rsidR="003D517D">
        <w:rPr>
          <w:rFonts w:ascii="Times New Roman" w:hAnsi="Times New Roman" w:cs="Times New Roman"/>
        </w:rPr>
        <w:t>）</w:t>
      </w:r>
      <w:r w:rsidRPr="00032988">
        <w:rPr>
          <w:rFonts w:ascii="Times New Roman" w:hAnsi="Times New Roman" w:cs="Times New Roman"/>
        </w:rPr>
        <w:t>将</w:t>
      </w:r>
      <w:r w:rsidRPr="00032988">
        <w:rPr>
          <w:rFonts w:ascii="Times New Roman" w:hAnsi="Times New Roman" w:cs="Times New Roman"/>
        </w:rPr>
        <w:t>Action</w:t>
      </w:r>
      <w:r w:rsidRPr="00032988">
        <w:rPr>
          <w:rFonts w:ascii="Times New Roman" w:hAnsi="Times New Roman" w:cs="Times New Roman"/>
        </w:rPr>
        <w:t>配置（</w:t>
      </w:r>
      <w:r w:rsidRPr="00032988">
        <w:rPr>
          <w:rFonts w:ascii="Times New Roman" w:hAnsi="Times New Roman" w:cs="Times New Roman"/>
        </w:rPr>
        <w:t>configure</w:t>
      </w:r>
      <w:r w:rsidRPr="00032988">
        <w:rPr>
          <w:rFonts w:ascii="Times New Roman" w:hAnsi="Times New Roman" w:cs="Times New Roman"/>
        </w:rPr>
        <w:t>）到</w:t>
      </w:r>
      <w:r w:rsidRPr="00032988">
        <w:rPr>
          <w:rFonts w:ascii="Times New Roman" w:hAnsi="Times New Roman" w:cs="Times New Roman"/>
        </w:rPr>
        <w:t>ActionsManager</w:t>
      </w:r>
      <w:r w:rsidRPr="00032988">
        <w:rPr>
          <w:rFonts w:ascii="Times New Roman" w:hAnsi="Times New Roman" w:cs="Times New Roman"/>
        </w:rPr>
        <w:t>中。</w:t>
      </w:r>
    </w:p>
    <w:p w:rsidR="00C86A3F" w:rsidRPr="00032988" w:rsidRDefault="00F36523" w:rsidP="00BE3995">
      <w:pPr>
        <w:widowControl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MagicDraw</w:t>
      </w:r>
      <w:r w:rsidRPr="00032988">
        <w:rPr>
          <w:rFonts w:ascii="Times New Roman" w:hAnsi="Times New Roman" w:cs="Times New Roman"/>
        </w:rPr>
        <w:t>提供三种类型的</w:t>
      </w:r>
      <w:r w:rsidRPr="00032988">
        <w:rPr>
          <w:rFonts w:ascii="Times New Roman" w:hAnsi="Times New Roman" w:cs="Times New Roman"/>
        </w:rPr>
        <w:t>Configurator</w:t>
      </w:r>
      <w:r w:rsidRPr="00032988">
        <w:rPr>
          <w:rFonts w:ascii="Times New Roman" w:hAnsi="Times New Roman" w:cs="Times New Roman"/>
        </w:rPr>
        <w:t>，它们分别是：</w:t>
      </w:r>
    </w:p>
    <w:p w:rsidR="007F777A" w:rsidRPr="00032988" w:rsidRDefault="007F777A" w:rsidP="00BE3995">
      <w:pPr>
        <w:widowControl/>
        <w:rPr>
          <w:rFonts w:ascii="Times New Roman" w:hAnsi="Times New Roman" w:cs="Times New Roman"/>
        </w:rPr>
      </w:pPr>
    </w:p>
    <w:p w:rsidR="00F36523" w:rsidRPr="00032988" w:rsidRDefault="00DC4340" w:rsidP="00F36523">
      <w:pPr>
        <w:pStyle w:val="a4"/>
        <w:widowControl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AMConfigurator</w:t>
      </w:r>
    </w:p>
    <w:p w:rsidR="00DC4340" w:rsidRPr="00032988" w:rsidRDefault="00190F7F" w:rsidP="008B468E">
      <w:pPr>
        <w:pStyle w:val="a4"/>
        <w:widowControl/>
        <w:ind w:left="851" w:firstLineChars="194" w:firstLine="4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通用的</w:t>
      </w:r>
      <w:r w:rsidR="008B468E" w:rsidRPr="00032988">
        <w:rPr>
          <w:rFonts w:ascii="Times New Roman" w:hAnsi="Times New Roman" w:cs="Times New Roman"/>
        </w:rPr>
        <w:t>Configurator</w:t>
      </w:r>
      <w:r w:rsidR="00424CD0">
        <w:rPr>
          <w:rFonts w:ascii="Times New Roman" w:hAnsi="Times New Roman" w:cs="Times New Roman"/>
        </w:rPr>
        <w:t>，</w:t>
      </w:r>
      <w:r w:rsidR="008B468E" w:rsidRPr="00032988">
        <w:rPr>
          <w:rFonts w:ascii="Times New Roman" w:hAnsi="Times New Roman" w:cs="Times New Roman"/>
        </w:rPr>
        <w:t>用于</w:t>
      </w:r>
      <w:r w:rsidR="008B468E" w:rsidRPr="00032988">
        <w:rPr>
          <w:rFonts w:ascii="Times New Roman" w:hAnsi="Times New Roman" w:cs="Times New Roman"/>
        </w:rPr>
        <w:t>Menus</w:t>
      </w:r>
      <w:r w:rsidR="008B468E" w:rsidRPr="00032988">
        <w:rPr>
          <w:rFonts w:ascii="Times New Roman" w:hAnsi="Times New Roman" w:cs="Times New Roman"/>
        </w:rPr>
        <w:t>、</w:t>
      </w:r>
      <w:r w:rsidR="008B468E" w:rsidRPr="00032988">
        <w:rPr>
          <w:rFonts w:ascii="Times New Roman" w:hAnsi="Times New Roman" w:cs="Times New Roman"/>
        </w:rPr>
        <w:t>Toolbars</w:t>
      </w:r>
      <w:r w:rsidR="008B468E" w:rsidRPr="00032988">
        <w:rPr>
          <w:rFonts w:ascii="Times New Roman" w:hAnsi="Times New Roman" w:cs="Times New Roman"/>
        </w:rPr>
        <w:t>、</w:t>
      </w:r>
      <w:r w:rsidR="008B468E" w:rsidRPr="00032988">
        <w:rPr>
          <w:rFonts w:ascii="Times New Roman" w:hAnsi="Times New Roman" w:cs="Times New Roman"/>
        </w:rPr>
        <w:t>Browsers</w:t>
      </w:r>
      <w:r w:rsidR="008B468E" w:rsidRPr="00032988">
        <w:rPr>
          <w:rFonts w:ascii="Times New Roman" w:hAnsi="Times New Roman" w:cs="Times New Roman"/>
        </w:rPr>
        <w:t>以及</w:t>
      </w:r>
      <w:r w:rsidR="008B468E" w:rsidRPr="00032988">
        <w:rPr>
          <w:rFonts w:ascii="Times New Roman" w:hAnsi="Times New Roman" w:cs="Times New Roman"/>
        </w:rPr>
        <w:t xml:space="preserve">Diagram </w:t>
      </w:r>
      <w:r w:rsidR="008B4CD2" w:rsidRPr="00032988">
        <w:rPr>
          <w:rFonts w:ascii="Times New Roman" w:hAnsi="Times New Roman" w:cs="Times New Roman"/>
        </w:rPr>
        <w:t>s</w:t>
      </w:r>
      <w:r w:rsidR="008B468E" w:rsidRPr="00032988">
        <w:rPr>
          <w:rFonts w:ascii="Times New Roman" w:hAnsi="Times New Roman" w:cs="Times New Roman"/>
        </w:rPr>
        <w:t>hortcuts</w:t>
      </w:r>
      <w:r w:rsidR="008B468E" w:rsidRPr="00032988">
        <w:rPr>
          <w:rFonts w:ascii="Times New Roman" w:hAnsi="Times New Roman" w:cs="Times New Roman"/>
        </w:rPr>
        <w:t>。</w:t>
      </w:r>
    </w:p>
    <w:p w:rsidR="007F777A" w:rsidRPr="00032988" w:rsidRDefault="007F777A" w:rsidP="008B468E">
      <w:pPr>
        <w:pStyle w:val="a4"/>
        <w:widowControl/>
        <w:ind w:left="851" w:firstLineChars="194" w:firstLine="407"/>
        <w:rPr>
          <w:rFonts w:ascii="Times New Roman" w:hAnsi="Times New Roman" w:cs="Times New Roman"/>
        </w:rPr>
      </w:pPr>
    </w:p>
    <w:p w:rsidR="00DC4340" w:rsidRPr="00032988" w:rsidRDefault="00DC4340" w:rsidP="00F36523">
      <w:pPr>
        <w:pStyle w:val="a4"/>
        <w:widowControl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BrowserContextAMConfigurator</w:t>
      </w:r>
    </w:p>
    <w:p w:rsidR="00DC4340" w:rsidRPr="00032988" w:rsidRDefault="008B4CD2" w:rsidP="008B4CD2">
      <w:pPr>
        <w:pStyle w:val="a4"/>
        <w:widowControl/>
        <w:ind w:left="851" w:firstLineChars="194" w:firstLine="407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主要用于处理</w:t>
      </w:r>
      <w:r w:rsidRPr="00032988">
        <w:rPr>
          <w:rFonts w:ascii="Times New Roman" w:hAnsi="Times New Roman" w:cs="Times New Roman"/>
        </w:rPr>
        <w:t>Browser context</w:t>
      </w:r>
      <w:r w:rsidRPr="00032988">
        <w:rPr>
          <w:rFonts w:ascii="Times New Roman" w:hAnsi="Times New Roman" w:cs="Times New Roman"/>
        </w:rPr>
        <w:t>（</w:t>
      </w:r>
      <w:r w:rsidRPr="00032988">
        <w:rPr>
          <w:rFonts w:ascii="Times New Roman" w:hAnsi="Times New Roman" w:cs="Times New Roman"/>
        </w:rPr>
        <w:t>popup</w:t>
      </w:r>
      <w:r w:rsidRPr="00032988">
        <w:rPr>
          <w:rFonts w:ascii="Times New Roman" w:hAnsi="Times New Roman" w:cs="Times New Roman"/>
        </w:rPr>
        <w:t>）</w:t>
      </w:r>
      <w:r w:rsidRPr="00032988">
        <w:rPr>
          <w:rFonts w:ascii="Times New Roman" w:hAnsi="Times New Roman" w:cs="Times New Roman"/>
        </w:rPr>
        <w:t xml:space="preserve"> menu</w:t>
      </w:r>
      <w:r w:rsidRPr="00032988">
        <w:rPr>
          <w:rFonts w:ascii="Times New Roman" w:hAnsi="Times New Roman" w:cs="Times New Roman"/>
        </w:rPr>
        <w:t>。通过这个配置器，你可以读取</w:t>
      </w:r>
      <w:r w:rsidRPr="00032988">
        <w:rPr>
          <w:rFonts w:ascii="Times New Roman" w:hAnsi="Times New Roman" w:cs="Times New Roman"/>
        </w:rPr>
        <w:t>Browser tree</w:t>
      </w:r>
      <w:r w:rsidRPr="00032988">
        <w:rPr>
          <w:rFonts w:ascii="Times New Roman" w:hAnsi="Times New Roman" w:cs="Times New Roman"/>
        </w:rPr>
        <w:t>以及</w:t>
      </w:r>
      <w:r w:rsidRPr="00032988">
        <w:rPr>
          <w:rFonts w:ascii="Times New Roman" w:hAnsi="Times New Roman" w:cs="Times New Roman"/>
        </w:rPr>
        <w:t>node</w:t>
      </w:r>
      <w:r w:rsidRPr="00032988">
        <w:rPr>
          <w:rFonts w:ascii="Times New Roman" w:hAnsi="Times New Roman" w:cs="Times New Roman"/>
        </w:rPr>
        <w:t>。</w:t>
      </w:r>
    </w:p>
    <w:p w:rsidR="008B4CD2" w:rsidRPr="00032988" w:rsidRDefault="008B4CD2" w:rsidP="008B4CD2">
      <w:pPr>
        <w:pStyle w:val="a4"/>
        <w:widowControl/>
        <w:ind w:left="851" w:firstLineChars="194" w:firstLine="407"/>
        <w:rPr>
          <w:rFonts w:ascii="Times New Roman" w:hAnsi="Times New Roman" w:cs="Times New Roman"/>
        </w:rPr>
      </w:pPr>
    </w:p>
    <w:p w:rsidR="00DC4340" w:rsidRPr="00032988" w:rsidRDefault="00DC4340" w:rsidP="00F36523">
      <w:pPr>
        <w:pStyle w:val="a4"/>
        <w:widowControl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DiagramContextAMConfigurator</w:t>
      </w:r>
    </w:p>
    <w:p w:rsidR="00E425A3" w:rsidRPr="00032988" w:rsidRDefault="00E425A3" w:rsidP="00E425A3">
      <w:pPr>
        <w:widowControl/>
        <w:ind w:left="840"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主要用于处理</w:t>
      </w:r>
      <w:r w:rsidRPr="00032988">
        <w:rPr>
          <w:rFonts w:ascii="Times New Roman" w:hAnsi="Times New Roman" w:cs="Times New Roman"/>
        </w:rPr>
        <w:t>Context menus in a diagram</w:t>
      </w:r>
      <w:r w:rsidR="007E41F3">
        <w:rPr>
          <w:rFonts w:ascii="Times New Roman" w:hAnsi="Times New Roman" w:cs="Times New Roman"/>
        </w:rPr>
        <w:t>。通俗地说</w:t>
      </w:r>
      <w:r w:rsidR="007E41F3">
        <w:rPr>
          <w:rFonts w:ascii="Times New Roman" w:hAnsi="Times New Roman" w:cs="Times New Roman" w:hint="eastAsia"/>
        </w:rPr>
        <w:t>就</w:t>
      </w:r>
      <w:r w:rsidRPr="00032988">
        <w:rPr>
          <w:rFonts w:ascii="Times New Roman" w:hAnsi="Times New Roman" w:cs="Times New Roman"/>
        </w:rPr>
        <w:t>是你右键点选到图中的元素之后出现的菜单。</w:t>
      </w:r>
    </w:p>
    <w:p w:rsidR="00E425A3" w:rsidRPr="00032988" w:rsidRDefault="00E425A3" w:rsidP="00E425A3">
      <w:pPr>
        <w:widowControl/>
        <w:ind w:left="840" w:firstLine="420"/>
        <w:rPr>
          <w:rFonts w:ascii="Times New Roman" w:hAnsi="Times New Roman" w:cs="Times New Roman"/>
        </w:rPr>
      </w:pPr>
    </w:p>
    <w:p w:rsidR="00225B6C" w:rsidRPr="00032988" w:rsidRDefault="00322F36" w:rsidP="00322F36">
      <w:pPr>
        <w:widowControl/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在</w:t>
      </w:r>
      <w:r w:rsidRPr="00032988">
        <w:rPr>
          <w:rFonts w:ascii="Times New Roman" w:hAnsi="Times New Roman" w:cs="Times New Roman"/>
        </w:rPr>
        <w:t>2.2.2</w:t>
      </w:r>
      <w:r w:rsidRPr="00032988">
        <w:rPr>
          <w:rFonts w:ascii="Times New Roman" w:hAnsi="Times New Roman" w:cs="Times New Roman"/>
        </w:rPr>
        <w:t>中你定义好</w:t>
      </w:r>
      <w:r w:rsidRPr="00032988">
        <w:rPr>
          <w:rFonts w:ascii="Times New Roman" w:hAnsi="Times New Roman" w:cs="Times New Roman"/>
        </w:rPr>
        <w:t>Action</w:t>
      </w:r>
      <w:r w:rsidR="00190F7F">
        <w:rPr>
          <w:rFonts w:ascii="Times New Roman" w:hAnsi="Times New Roman" w:cs="Times New Roman"/>
        </w:rPr>
        <w:t>之后，需要使用</w:t>
      </w:r>
      <w:r w:rsidRPr="00032988">
        <w:rPr>
          <w:rFonts w:ascii="Times New Roman" w:hAnsi="Times New Roman" w:cs="Times New Roman"/>
        </w:rPr>
        <w:t>自己定义的</w:t>
      </w:r>
      <w:r w:rsidRPr="00032988">
        <w:rPr>
          <w:rFonts w:ascii="Times New Roman" w:hAnsi="Times New Roman" w:cs="Times New Roman"/>
        </w:rPr>
        <w:t>Configurator</w:t>
      </w:r>
      <w:r w:rsidRPr="00032988">
        <w:rPr>
          <w:rFonts w:ascii="Times New Roman" w:hAnsi="Times New Roman" w:cs="Times New Roman"/>
        </w:rPr>
        <w:t>将</w:t>
      </w:r>
      <w:r w:rsidRPr="00032988">
        <w:rPr>
          <w:rFonts w:ascii="Times New Roman" w:hAnsi="Times New Roman" w:cs="Times New Roman"/>
        </w:rPr>
        <w:t>Action</w:t>
      </w:r>
      <w:r w:rsidR="00C24E8F">
        <w:rPr>
          <w:rFonts w:ascii="Times New Roman" w:hAnsi="Times New Roman" w:cs="Times New Roman"/>
        </w:rPr>
        <w:t>配置到</w:t>
      </w:r>
      <w:r w:rsidRPr="00032988">
        <w:rPr>
          <w:rFonts w:ascii="Times New Roman" w:hAnsi="Times New Roman" w:cs="Times New Roman"/>
        </w:rPr>
        <w:t>ActionsManager</w:t>
      </w:r>
      <w:r w:rsidRPr="00032988">
        <w:rPr>
          <w:rFonts w:ascii="Times New Roman" w:hAnsi="Times New Roman" w:cs="Times New Roman"/>
        </w:rPr>
        <w:t>中，这样才能让</w:t>
      </w:r>
      <w:r w:rsidRPr="00032988">
        <w:rPr>
          <w:rFonts w:ascii="Times New Roman" w:hAnsi="Times New Roman" w:cs="Times New Roman"/>
        </w:rPr>
        <w:t>Action</w:t>
      </w:r>
      <w:r w:rsidRPr="00032988">
        <w:rPr>
          <w:rFonts w:ascii="Times New Roman" w:hAnsi="Times New Roman" w:cs="Times New Roman"/>
        </w:rPr>
        <w:t>在</w:t>
      </w:r>
      <w:r w:rsidRPr="00032988">
        <w:rPr>
          <w:rFonts w:ascii="Times New Roman" w:hAnsi="Times New Roman" w:cs="Times New Roman"/>
        </w:rPr>
        <w:t>GUI</w:t>
      </w:r>
      <w:r w:rsidRPr="00032988">
        <w:rPr>
          <w:rFonts w:ascii="Times New Roman" w:hAnsi="Times New Roman" w:cs="Times New Roman"/>
        </w:rPr>
        <w:t>中显示。</w:t>
      </w:r>
    </w:p>
    <w:p w:rsidR="00322F36" w:rsidRPr="00032988" w:rsidRDefault="00640FE0" w:rsidP="00322F36">
      <w:pPr>
        <w:widowControl/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《</w:t>
      </w:r>
      <w:r w:rsidRPr="00032988">
        <w:rPr>
          <w:rFonts w:ascii="Times New Roman" w:hAnsi="Times New Roman" w:cs="Times New Roman"/>
        </w:rPr>
        <w:t>MagicDraw OpenAPI UserGuide</w:t>
      </w:r>
      <w:r w:rsidRPr="00032988">
        <w:rPr>
          <w:rFonts w:ascii="Times New Roman" w:hAnsi="Times New Roman" w:cs="Times New Roman"/>
        </w:rPr>
        <w:t>》在这一小节有两个简单的例子，可以很好地帮助你了解如何编写</w:t>
      </w:r>
      <w:r w:rsidRPr="00032988">
        <w:rPr>
          <w:rFonts w:ascii="Times New Roman" w:hAnsi="Times New Roman" w:cs="Times New Roman"/>
        </w:rPr>
        <w:t>Configurator</w:t>
      </w:r>
      <w:r w:rsidRPr="00032988">
        <w:rPr>
          <w:rFonts w:ascii="Times New Roman" w:hAnsi="Times New Roman" w:cs="Times New Roman"/>
        </w:rPr>
        <w:t>。</w:t>
      </w:r>
    </w:p>
    <w:p w:rsidR="00DE085D" w:rsidRPr="00032988" w:rsidRDefault="00EF1FE5" w:rsidP="00D81D10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8" style="width:0;height:1.5pt" o:hralign="center" o:hrstd="t" o:hr="t" fillcolor="#a0a0a0" stroked="f"/>
        </w:pict>
      </w:r>
    </w:p>
    <w:p w:rsidR="008C123D" w:rsidRPr="00032988" w:rsidRDefault="008C123D" w:rsidP="00DE085D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browserAction</w:t>
      </w:r>
      <w:r w:rsidR="007103C2">
        <w:rPr>
          <w:rFonts w:ascii="Times New Roman" w:hAnsi="Times New Roman" w:cs="Times New Roman"/>
          <w:kern w:val="0"/>
          <w:sz w:val="19"/>
          <w:szCs w:val="19"/>
        </w:rPr>
        <w:t>是你自己编写好的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Action</w:t>
      </w:r>
    </w:p>
    <w:p w:rsidR="00DE085D" w:rsidRPr="00032988" w:rsidRDefault="00DE085D" w:rsidP="00DE085D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final DefaultBrowserAction browserAction = …</w:t>
      </w:r>
    </w:p>
    <w:p w:rsidR="000E7684" w:rsidRPr="00032988" w:rsidRDefault="000E7684" w:rsidP="00DE085D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="00985297">
        <w:rPr>
          <w:rFonts w:ascii="Times New Roman" w:hAnsi="Times New Roman" w:cs="Times New Roman"/>
          <w:kern w:val="0"/>
          <w:sz w:val="19"/>
          <w:szCs w:val="19"/>
        </w:rPr>
        <w:t>创建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自定义的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BrowserContextAMConfigurator</w:t>
      </w:r>
    </w:p>
    <w:p w:rsidR="00DE085D" w:rsidRPr="00032988" w:rsidRDefault="00DE085D" w:rsidP="00DE085D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BrowserContextAMConfigurator brCfg = new BrowserContextAMConfigurator()</w:t>
      </w:r>
    </w:p>
    <w:p w:rsidR="00DE085D" w:rsidRPr="00032988" w:rsidRDefault="00DE085D" w:rsidP="00DE085D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DE085D" w:rsidRPr="00032988" w:rsidRDefault="00DE085D" w:rsidP="00DE085D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implement configuration.</w:t>
      </w:r>
    </w:p>
    <w:p w:rsidR="00DE085D" w:rsidRPr="00032988" w:rsidRDefault="00DE085D" w:rsidP="00DE085D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Add or remove some actions in ActionsManager.</w:t>
      </w:r>
    </w:p>
    <w:p w:rsidR="00DE085D" w:rsidRPr="00032988" w:rsidRDefault="00DE085D" w:rsidP="00DE085D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tree is passed as argument, provides ability to access nodes.</w:t>
      </w:r>
    </w:p>
    <w:p w:rsidR="00E40188" w:rsidRPr="00032988" w:rsidRDefault="00E40188" w:rsidP="00DE085D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必须重载的方法</w:t>
      </w:r>
      <w:r w:rsidR="00C17A2B" w:rsidRPr="00032988">
        <w:rPr>
          <w:rFonts w:ascii="Times New Roman" w:hAnsi="Times New Roman" w:cs="Times New Roman"/>
          <w:kern w:val="0"/>
          <w:sz w:val="19"/>
          <w:szCs w:val="19"/>
        </w:rPr>
        <w:t>configure()</w:t>
      </w:r>
    </w:p>
    <w:p w:rsidR="00DE085D" w:rsidRPr="00032988" w:rsidRDefault="00DE085D" w:rsidP="00DE085D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ublic void configure(ActionsManager mngr, Tree browser)</w:t>
      </w:r>
    </w:p>
    <w:p w:rsidR="00DE085D" w:rsidRPr="00032988" w:rsidRDefault="00DE085D" w:rsidP="00DE085D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{ </w:t>
      </w:r>
    </w:p>
    <w:p w:rsidR="00DE085D" w:rsidRPr="00032988" w:rsidRDefault="00DE085D" w:rsidP="00DE085D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lastRenderedPageBreak/>
        <w:t>// actions must be added into some category.</w:t>
      </w:r>
    </w:p>
    <w:p w:rsidR="00DE085D" w:rsidRPr="00032988" w:rsidRDefault="00DE085D" w:rsidP="00DE085D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so create the new one, or add action into existing category.</w:t>
      </w:r>
    </w:p>
    <w:p w:rsidR="005E4561" w:rsidRPr="00032988" w:rsidRDefault="005E4561" w:rsidP="00DE085D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将自定义的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Action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加入到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ActionsCategory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中</w:t>
      </w:r>
    </w:p>
    <w:p w:rsidR="00DE085D" w:rsidRPr="00032988" w:rsidRDefault="00DE085D" w:rsidP="00DE085D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MDActionsCategory category = new MDActionsCategory("", "");</w:t>
      </w:r>
    </w:p>
    <w:p w:rsidR="00DE085D" w:rsidRPr="00032988" w:rsidRDefault="00DE085D" w:rsidP="00DE085D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category.addAction(browserAction);</w:t>
      </w:r>
    </w:p>
    <w:p w:rsidR="00DE085D" w:rsidRPr="00032988" w:rsidRDefault="00DE085D" w:rsidP="00DE085D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add category into manager.</w:t>
      </w:r>
    </w:p>
    <w:p w:rsidR="00DE085D" w:rsidRPr="00032988" w:rsidRDefault="00DE085D" w:rsidP="00DE085D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Category isn’t displayed in context menu.</w:t>
      </w:r>
    </w:p>
    <w:p w:rsidR="00586363" w:rsidRPr="00032988" w:rsidRDefault="00586363" w:rsidP="00DE085D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将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ActionsCategory</w:t>
      </w:r>
      <w:r w:rsidR="00190F7F">
        <w:rPr>
          <w:rFonts w:ascii="Times New Roman" w:hAnsi="Times New Roman" w:cs="Times New Roman"/>
          <w:kern w:val="0"/>
          <w:sz w:val="19"/>
          <w:szCs w:val="19"/>
        </w:rPr>
        <w:t>加入到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ActionsManager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中</w:t>
      </w:r>
    </w:p>
    <w:p w:rsidR="00DE085D" w:rsidRPr="00032988" w:rsidRDefault="00DE085D" w:rsidP="00DE085D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mngr.addCategory(category);</w:t>
      </w:r>
    </w:p>
    <w:p w:rsidR="00DE085D" w:rsidRPr="00032988" w:rsidRDefault="00DE085D" w:rsidP="00DE085D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DE085D" w:rsidRPr="00032988" w:rsidRDefault="00DE085D" w:rsidP="00DE085D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**</w:t>
      </w:r>
    </w:p>
    <w:p w:rsidR="00DE085D" w:rsidRPr="00032988" w:rsidRDefault="00DE085D" w:rsidP="00DE085D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 Returns priority of this configurator.</w:t>
      </w:r>
    </w:p>
    <w:p w:rsidR="00DE085D" w:rsidRPr="00032988" w:rsidRDefault="00DE085D" w:rsidP="00DE085D">
      <w:pPr>
        <w:autoSpaceDE w:val="0"/>
        <w:autoSpaceDN w:val="0"/>
        <w:adjustRightInd w:val="0"/>
        <w:ind w:left="84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 All configurators are sorted by priority before configuration.</w:t>
      </w:r>
    </w:p>
    <w:p w:rsidR="00DE085D" w:rsidRPr="00032988" w:rsidRDefault="00DE085D" w:rsidP="00DE085D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 This is very important if one configurator expects actions from</w:t>
      </w:r>
    </w:p>
    <w:p w:rsidR="00DE085D" w:rsidRPr="00032988" w:rsidRDefault="00DE085D" w:rsidP="00DE085D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 other configurators.</w:t>
      </w:r>
    </w:p>
    <w:p w:rsidR="00DE085D" w:rsidRPr="00032988" w:rsidRDefault="00DE085D" w:rsidP="00DE085D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 In such case configurator must have lower priority than others.</w:t>
      </w:r>
    </w:p>
    <w:p w:rsidR="00DE085D" w:rsidRPr="00032988" w:rsidRDefault="00DE085D" w:rsidP="00DE085D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 @return priority of this configurator.</w:t>
      </w:r>
    </w:p>
    <w:p w:rsidR="00DE085D" w:rsidRPr="00032988" w:rsidRDefault="00DE085D" w:rsidP="00DE085D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 @see AMConfigurator.HIGH_PRIORITY</w:t>
      </w:r>
    </w:p>
    <w:p w:rsidR="00DE085D" w:rsidRPr="00032988" w:rsidRDefault="00DE085D" w:rsidP="00DE085D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 @see AMConfigurator.MEDIUM_PRIORITY</w:t>
      </w:r>
    </w:p>
    <w:p w:rsidR="00DE085D" w:rsidRPr="00032988" w:rsidRDefault="00DE085D" w:rsidP="00DE085D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 @see AMConfigurator.LOW_PRIORITY</w:t>
      </w:r>
    </w:p>
    <w:p w:rsidR="00DE085D" w:rsidRPr="00032988" w:rsidRDefault="00DE085D" w:rsidP="00DE085D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/</w:t>
      </w:r>
    </w:p>
    <w:p w:rsidR="00DE085D" w:rsidRPr="00032988" w:rsidRDefault="00DE085D" w:rsidP="00DE085D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ublic int getPriority()</w:t>
      </w:r>
    </w:p>
    <w:p w:rsidR="00DE085D" w:rsidRPr="00032988" w:rsidRDefault="00DE085D" w:rsidP="00DE085D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DE085D" w:rsidRPr="00032988" w:rsidRDefault="00DE085D" w:rsidP="00DE085D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return AMConfigurator.MEDIUM_PRIORITY;</w:t>
      </w:r>
    </w:p>
    <w:p w:rsidR="00DE085D" w:rsidRPr="00032988" w:rsidRDefault="00DE085D" w:rsidP="00DE085D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640FE0" w:rsidRPr="00032988" w:rsidRDefault="00DE085D" w:rsidP="00DE085D">
      <w:pPr>
        <w:widowControl/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;</w:t>
      </w:r>
    </w:p>
    <w:p w:rsidR="00225B6C" w:rsidRPr="00032988" w:rsidRDefault="00EF1FE5" w:rsidP="00225B6C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9" style="width:0;height:1.5pt" o:hralign="center" o:hrstd="t" o:hr="t" fillcolor="#a0a0a0" stroked="f"/>
        </w:pict>
      </w:r>
    </w:p>
    <w:p w:rsidR="00842443" w:rsidRPr="00032988" w:rsidRDefault="00842443" w:rsidP="00596C5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create some action.</w:t>
      </w:r>
    </w:p>
    <w:p w:rsidR="00584743" w:rsidRPr="00032988" w:rsidRDefault="00584743" w:rsidP="00596C5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someAction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是你自己编写好的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Action</w:t>
      </w:r>
    </w:p>
    <w:p w:rsidR="00842443" w:rsidRPr="00032988" w:rsidRDefault="00842443" w:rsidP="00596C5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final MDAction someAction = …</w:t>
      </w:r>
    </w:p>
    <w:p w:rsidR="00761669" w:rsidRPr="00032988" w:rsidRDefault="00761669" w:rsidP="00596C5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="00985297">
        <w:rPr>
          <w:rFonts w:ascii="Times New Roman" w:hAnsi="Times New Roman" w:cs="Times New Roman"/>
          <w:kern w:val="0"/>
          <w:sz w:val="19"/>
          <w:szCs w:val="19"/>
        </w:rPr>
        <w:t>创建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自定义的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AMConfigurator</w:t>
      </w:r>
    </w:p>
    <w:p w:rsidR="00842443" w:rsidRPr="00032988" w:rsidRDefault="00842443" w:rsidP="00596C5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AMConfigurator conf = new AMConfigurator()</w:t>
      </w:r>
    </w:p>
    <w:p w:rsidR="00842443" w:rsidRPr="00032988" w:rsidRDefault="00842443" w:rsidP="00596C5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AE2C1F" w:rsidRPr="00032988" w:rsidRDefault="00AE2C1F" w:rsidP="00596C5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重载方法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configure()</w:t>
      </w:r>
    </w:p>
    <w:p w:rsidR="00842443" w:rsidRPr="00032988" w:rsidRDefault="00842443" w:rsidP="00596C5B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ublic void configure(ActionsManager mngr)</w:t>
      </w:r>
    </w:p>
    <w:p w:rsidR="00842443" w:rsidRPr="00032988" w:rsidRDefault="00842443" w:rsidP="00596C5B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842443" w:rsidRPr="00032988" w:rsidRDefault="00842443" w:rsidP="00596C5B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searching for action after which insert should be done.</w:t>
      </w:r>
    </w:p>
    <w:p w:rsidR="00AE2C1F" w:rsidRPr="00032988" w:rsidRDefault="00AE2C1F" w:rsidP="00596C5B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利用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ActionsID.NEW_PROJECT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找到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MagicDraw</w:t>
      </w:r>
      <w:r w:rsidR="00582117">
        <w:rPr>
          <w:rFonts w:ascii="Times New Roman" w:hAnsi="Times New Roman" w:cs="Times New Roman"/>
          <w:kern w:val="0"/>
          <w:sz w:val="19"/>
          <w:szCs w:val="19"/>
        </w:rPr>
        <w:t>默认的打开新工程的</w:t>
      </w:r>
      <w:r w:rsidR="00582117">
        <w:rPr>
          <w:rFonts w:ascii="Times New Roman" w:hAnsi="Times New Roman" w:cs="Times New Roman" w:hint="eastAsia"/>
          <w:kern w:val="0"/>
          <w:sz w:val="19"/>
          <w:szCs w:val="19"/>
        </w:rPr>
        <w:t>Action</w:t>
      </w:r>
    </w:p>
    <w:p w:rsidR="00842443" w:rsidRPr="00032988" w:rsidRDefault="00842443" w:rsidP="00596C5B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NMAction found= mngr.getActionFor(ActionsID.NEW_PROJECT);</w:t>
      </w:r>
    </w:p>
    <w:p w:rsidR="00842443" w:rsidRPr="00032988" w:rsidRDefault="00842443" w:rsidP="00596C5B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action found, inserting</w:t>
      </w:r>
    </w:p>
    <w:p w:rsidR="00842443" w:rsidRPr="00032988" w:rsidRDefault="00842443" w:rsidP="00596C5B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if( found != null )</w:t>
      </w:r>
    </w:p>
    <w:p w:rsidR="00842443" w:rsidRPr="00032988" w:rsidRDefault="00842443" w:rsidP="00596C5B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842443" w:rsidRPr="00032988" w:rsidRDefault="00842443" w:rsidP="00596C5B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find category of "New Project" action.</w:t>
      </w:r>
    </w:p>
    <w:p w:rsidR="00D02976" w:rsidRPr="00032988" w:rsidRDefault="00D02976" w:rsidP="00596C5B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找到</w:t>
      </w:r>
      <w:r w:rsidR="00D97465">
        <w:rPr>
          <w:rFonts w:ascii="Times New Roman" w:hAnsi="Times New Roman" w:cs="Times New Roman" w:hint="eastAsia"/>
          <w:kern w:val="0"/>
          <w:sz w:val="19"/>
          <w:szCs w:val="19"/>
        </w:rPr>
        <w:t>New Project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所属的目录（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Category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）</w:t>
      </w:r>
    </w:p>
    <w:p w:rsidR="00842443" w:rsidRPr="00032988" w:rsidRDefault="00842443" w:rsidP="00596C5B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lastRenderedPageBreak/>
        <w:t>ActionsCategory category =</w:t>
      </w:r>
      <w:r w:rsidR="00596C5B" w:rsidRPr="00032988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(ActionsCategory)mngr.getActionParent(found);</w:t>
      </w:r>
    </w:p>
    <w:p w:rsidR="00842443" w:rsidRPr="00032988" w:rsidRDefault="00842443" w:rsidP="00596C5B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// get all actions from this category (menu). </w:t>
      </w:r>
    </w:p>
    <w:p w:rsidR="00F34B58" w:rsidRPr="00032988" w:rsidRDefault="00F34B58" w:rsidP="00596C5B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读取该目录（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Category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）下的所有功能（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Actions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）</w:t>
      </w:r>
    </w:p>
    <w:p w:rsidR="00842443" w:rsidRPr="00032988" w:rsidRDefault="00842443" w:rsidP="00596C5B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List actionsInCategory = category.getActions();</w:t>
      </w:r>
    </w:p>
    <w:p w:rsidR="00842443" w:rsidRPr="00032988" w:rsidRDefault="00842443" w:rsidP="00596C5B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add action after "New Project" action.</w:t>
      </w:r>
    </w:p>
    <w:p w:rsidR="003A3FB9" w:rsidRPr="00032988" w:rsidRDefault="003A3FB9" w:rsidP="00596C5B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找到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New Project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位置</w:t>
      </w:r>
    </w:p>
    <w:p w:rsidR="00842443" w:rsidRPr="00032988" w:rsidRDefault="00842443" w:rsidP="00596C5B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int indexOfFound = actionsInCategory.indexOf(found);</w:t>
      </w:r>
    </w:p>
    <w:p w:rsidR="003A3FB9" w:rsidRPr="00032988" w:rsidRDefault="003A3FB9" w:rsidP="00596C5B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在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New Project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后面插入自定义</w:t>
      </w:r>
      <w:r w:rsidR="00342BA9">
        <w:rPr>
          <w:rFonts w:ascii="Times New Roman" w:hAnsi="Times New Roman" w:cs="Times New Roman" w:hint="eastAsia"/>
          <w:kern w:val="0"/>
          <w:sz w:val="19"/>
          <w:szCs w:val="19"/>
        </w:rPr>
        <w:t>的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someAction</w:t>
      </w:r>
    </w:p>
    <w:p w:rsidR="00842443" w:rsidRPr="00032988" w:rsidRDefault="00842443" w:rsidP="00596C5B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actionsInCategory.add(indexOfFound+1, someAction);</w:t>
      </w:r>
    </w:p>
    <w:p w:rsidR="00842443" w:rsidRPr="00032988" w:rsidRDefault="00842443" w:rsidP="00596C5B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set all actions.</w:t>
      </w:r>
    </w:p>
    <w:p w:rsidR="00C649B0" w:rsidRPr="00032988" w:rsidRDefault="00C649B0" w:rsidP="00596C5B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再将更新后的所有功能置入目录中</w:t>
      </w:r>
    </w:p>
    <w:p w:rsidR="00842443" w:rsidRPr="00032988" w:rsidRDefault="00842443" w:rsidP="00596C5B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category.setActions(actionsInCategory);</w:t>
      </w:r>
    </w:p>
    <w:p w:rsidR="00842443" w:rsidRPr="00032988" w:rsidRDefault="00842443" w:rsidP="00596C5B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842443" w:rsidRPr="00032988" w:rsidRDefault="00842443" w:rsidP="00596C5B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842443" w:rsidRPr="00032988" w:rsidRDefault="00842443" w:rsidP="00596C5B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ublic int getPriority()</w:t>
      </w:r>
    </w:p>
    <w:p w:rsidR="00842443" w:rsidRPr="00032988" w:rsidRDefault="00842443" w:rsidP="00596C5B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842443" w:rsidRPr="00032988" w:rsidRDefault="00842443" w:rsidP="00596C5B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return AMConfigurator.MEDIUM_PRIORITY;</w:t>
      </w:r>
    </w:p>
    <w:p w:rsidR="00842443" w:rsidRPr="00032988" w:rsidRDefault="00842443" w:rsidP="00596C5B">
      <w:pPr>
        <w:autoSpaceDE w:val="0"/>
        <w:autoSpaceDN w:val="0"/>
        <w:adjustRightInd w:val="0"/>
        <w:ind w:left="84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D414B6" w:rsidRPr="00032988" w:rsidRDefault="00842443" w:rsidP="00596C5B">
      <w:pPr>
        <w:widowControl/>
        <w:ind w:firstLine="420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6B02DF" w:rsidRPr="00032988" w:rsidRDefault="00EF1FE5" w:rsidP="00A71058">
      <w:pPr>
        <w:widowControl/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/>
        </w:rPr>
        <w:pict>
          <v:rect id="_x0000_i1030" style="width:0;height:1.5pt" o:hralign="center" o:hrstd="t" o:hr="t" fillcolor="#a0a0a0" stroked="f"/>
        </w:pict>
      </w:r>
    </w:p>
    <w:p w:rsidR="006B02DF" w:rsidRPr="00032988" w:rsidRDefault="00C211E6" w:rsidP="00C211E6">
      <w:pPr>
        <w:pStyle w:val="4"/>
        <w:rPr>
          <w:rFonts w:ascii="Times New Roman" w:hAnsi="Times New Roman" w:cs="Times New Roman"/>
        </w:rPr>
      </w:pPr>
      <w:bookmarkStart w:id="15" w:name="_Toc336681494"/>
      <w:r w:rsidRPr="00032988">
        <w:rPr>
          <w:rFonts w:ascii="Times New Roman" w:hAnsi="Times New Roman" w:cs="Times New Roman"/>
        </w:rPr>
        <w:t>2.2.5 Register configurator</w:t>
      </w:r>
      <w:bookmarkEnd w:id="15"/>
    </w:p>
    <w:p w:rsidR="00C211E6" w:rsidRPr="00032988" w:rsidRDefault="007076C2" w:rsidP="00C211E6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662634">
        <w:rPr>
          <w:rFonts w:ascii="Times New Roman" w:hAnsi="Times New Roman" w:cs="Times New Roman"/>
        </w:rPr>
        <w:t>完成了前四步之后，</w:t>
      </w:r>
      <w:r w:rsidR="00CE2479">
        <w:rPr>
          <w:rFonts w:ascii="Times New Roman" w:hAnsi="Times New Roman" w:cs="Times New Roman" w:hint="eastAsia"/>
        </w:rPr>
        <w:t>你还需要</w:t>
      </w:r>
      <w:r w:rsidRPr="00032988">
        <w:rPr>
          <w:rFonts w:ascii="Times New Roman" w:hAnsi="Times New Roman" w:cs="Times New Roman"/>
        </w:rPr>
        <w:t>将自定义的</w:t>
      </w:r>
      <w:r w:rsidRPr="00032988">
        <w:rPr>
          <w:rFonts w:ascii="Times New Roman" w:hAnsi="Times New Roman" w:cs="Times New Roman"/>
        </w:rPr>
        <w:t>Configurator</w:t>
      </w:r>
      <w:r w:rsidRPr="00032988">
        <w:rPr>
          <w:rFonts w:ascii="Times New Roman" w:hAnsi="Times New Roman" w:cs="Times New Roman"/>
        </w:rPr>
        <w:t>注册到</w:t>
      </w:r>
      <w:r w:rsidRPr="00032988">
        <w:rPr>
          <w:rFonts w:ascii="Times New Roman" w:hAnsi="Times New Roman" w:cs="Times New Roman"/>
        </w:rPr>
        <w:t>MagicDraw</w:t>
      </w:r>
      <w:r w:rsidRPr="00032988">
        <w:rPr>
          <w:rFonts w:ascii="Times New Roman" w:hAnsi="Times New Roman" w:cs="Times New Roman"/>
        </w:rPr>
        <w:t>中。</w:t>
      </w:r>
      <w:r w:rsidRPr="00032988">
        <w:rPr>
          <w:rFonts w:ascii="Times New Roman" w:hAnsi="Times New Roman" w:cs="Times New Roman"/>
        </w:rPr>
        <w:t>MagicDraw</w:t>
      </w:r>
      <w:r w:rsidRPr="00032988">
        <w:rPr>
          <w:rFonts w:ascii="Times New Roman" w:hAnsi="Times New Roman" w:cs="Times New Roman"/>
        </w:rPr>
        <w:t>中所有的</w:t>
      </w:r>
      <w:r w:rsidRPr="00032988">
        <w:rPr>
          <w:rFonts w:ascii="Times New Roman" w:hAnsi="Times New Roman" w:cs="Times New Roman"/>
        </w:rPr>
        <w:t>Configurator</w:t>
      </w:r>
      <w:r w:rsidRPr="00032988">
        <w:rPr>
          <w:rFonts w:ascii="Times New Roman" w:hAnsi="Times New Roman" w:cs="Times New Roman"/>
        </w:rPr>
        <w:t>都由</w:t>
      </w:r>
      <w:r w:rsidRPr="00032988">
        <w:rPr>
          <w:rFonts w:ascii="Times New Roman" w:hAnsi="Times New Roman" w:cs="Times New Roman"/>
        </w:rPr>
        <w:t>ActionsConfigurator</w:t>
      </w:r>
      <w:r w:rsidR="003D7A99" w:rsidRPr="00032988">
        <w:rPr>
          <w:rFonts w:ascii="Times New Roman" w:hAnsi="Times New Roman" w:cs="Times New Roman"/>
        </w:rPr>
        <w:t>s</w:t>
      </w:r>
      <w:r w:rsidRPr="00032988">
        <w:rPr>
          <w:rFonts w:ascii="Times New Roman" w:hAnsi="Times New Roman" w:cs="Times New Roman"/>
        </w:rPr>
        <w:t>Manager</w:t>
      </w:r>
      <w:r w:rsidRPr="00032988">
        <w:rPr>
          <w:rFonts w:ascii="Times New Roman" w:hAnsi="Times New Roman" w:cs="Times New Roman"/>
        </w:rPr>
        <w:t>管理。</w:t>
      </w:r>
      <w:r w:rsidR="00A71058" w:rsidRPr="00032988">
        <w:rPr>
          <w:rFonts w:ascii="Times New Roman" w:hAnsi="Times New Roman" w:cs="Times New Roman"/>
        </w:rPr>
        <w:t>因此，你需要把你的</w:t>
      </w:r>
      <w:r w:rsidR="00A71058" w:rsidRPr="00032988">
        <w:rPr>
          <w:rFonts w:ascii="Times New Roman" w:hAnsi="Times New Roman" w:cs="Times New Roman"/>
        </w:rPr>
        <w:t>Configurator</w:t>
      </w:r>
      <w:r w:rsidR="00A71058" w:rsidRPr="00032988">
        <w:rPr>
          <w:rFonts w:ascii="Times New Roman" w:hAnsi="Times New Roman" w:cs="Times New Roman"/>
        </w:rPr>
        <w:t>添加到</w:t>
      </w:r>
      <w:r w:rsidR="00A71058" w:rsidRPr="00032988">
        <w:rPr>
          <w:rFonts w:ascii="Times New Roman" w:hAnsi="Times New Roman" w:cs="Times New Roman"/>
        </w:rPr>
        <w:t>ActionsConfigurator</w:t>
      </w:r>
      <w:r w:rsidR="003D7A99" w:rsidRPr="00032988">
        <w:rPr>
          <w:rFonts w:ascii="Times New Roman" w:hAnsi="Times New Roman" w:cs="Times New Roman"/>
        </w:rPr>
        <w:t>s</w:t>
      </w:r>
      <w:r w:rsidR="00A71058" w:rsidRPr="00032988">
        <w:rPr>
          <w:rFonts w:ascii="Times New Roman" w:hAnsi="Times New Roman" w:cs="Times New Roman"/>
        </w:rPr>
        <w:t>Manager</w:t>
      </w:r>
      <w:r w:rsidR="00A71058" w:rsidRPr="00032988">
        <w:rPr>
          <w:rFonts w:ascii="Times New Roman" w:hAnsi="Times New Roman" w:cs="Times New Roman"/>
        </w:rPr>
        <w:t>中。</w:t>
      </w:r>
    </w:p>
    <w:p w:rsidR="00A71058" w:rsidRPr="00032988" w:rsidRDefault="00A71058" w:rsidP="00A71058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代码很简单：</w:t>
      </w:r>
    </w:p>
    <w:p w:rsidR="00A71058" w:rsidRPr="00032988" w:rsidRDefault="00EF1FE5" w:rsidP="00A71058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1" style="width:0;height:1.5pt" o:hralign="center" o:hrstd="t" o:hr="t" fillcolor="#a0a0a0" stroked="f"/>
        </w:pict>
      </w:r>
    </w:p>
    <w:p w:rsidR="00A71058" w:rsidRPr="00032988" w:rsidRDefault="00A71058" w:rsidP="00A71058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ActionsConfiguratorsManager.getInstance().add&lt;configuration_name&gt;Configurator(configurator);</w:t>
      </w:r>
    </w:p>
    <w:p w:rsidR="00A71058" w:rsidRPr="00032988" w:rsidRDefault="00EF1FE5" w:rsidP="00C211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2" style="width:0;height:1.5pt" o:hralign="center" o:hrstd="t" o:hr="t" fillcolor="#a0a0a0" stroked="f"/>
        </w:pict>
      </w:r>
    </w:p>
    <w:p w:rsidR="00A71058" w:rsidRPr="00032988" w:rsidRDefault="003D7A99" w:rsidP="003D7A99">
      <w:pPr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ActionsConfiguratorsManager.getInstance()</w:t>
      </w:r>
      <w:r w:rsidRPr="00032988">
        <w:rPr>
          <w:rFonts w:ascii="Times New Roman" w:hAnsi="Times New Roman" w:cs="Times New Roman"/>
        </w:rPr>
        <w:t>获取了</w:t>
      </w:r>
      <w:r w:rsidRPr="00032988">
        <w:rPr>
          <w:rFonts w:ascii="Times New Roman" w:hAnsi="Times New Roman" w:cs="Times New Roman"/>
        </w:rPr>
        <w:t>MagicDraw</w:t>
      </w:r>
      <w:r w:rsidRPr="00032988">
        <w:rPr>
          <w:rFonts w:ascii="Times New Roman" w:hAnsi="Times New Roman" w:cs="Times New Roman"/>
        </w:rPr>
        <w:t>中唯一的</w:t>
      </w:r>
      <w:r w:rsidRPr="00032988">
        <w:rPr>
          <w:rFonts w:ascii="Times New Roman" w:hAnsi="Times New Roman" w:cs="Times New Roman"/>
        </w:rPr>
        <w:t>ActionsConfiguratorsManager</w:t>
      </w:r>
      <w:r w:rsidRPr="00032988">
        <w:rPr>
          <w:rFonts w:ascii="Times New Roman" w:hAnsi="Times New Roman" w:cs="Times New Roman"/>
        </w:rPr>
        <w:t>。</w:t>
      </w:r>
    </w:p>
    <w:p w:rsidR="003D7A99" w:rsidRPr="00032988" w:rsidRDefault="003D7A99" w:rsidP="003D7A99">
      <w:pPr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&lt;configuration_name&gt;Configurator</w:t>
      </w:r>
      <w:r w:rsidRPr="00032988">
        <w:rPr>
          <w:rFonts w:ascii="Times New Roman" w:hAnsi="Times New Roman" w:cs="Times New Roman"/>
        </w:rPr>
        <w:t>是</w:t>
      </w:r>
      <w:r w:rsidR="00D13516" w:rsidRPr="00032988">
        <w:rPr>
          <w:rFonts w:ascii="Times New Roman" w:hAnsi="Times New Roman" w:cs="Times New Roman"/>
        </w:rPr>
        <w:t>许多</w:t>
      </w:r>
      <w:r w:rsidRPr="00032988">
        <w:rPr>
          <w:rFonts w:ascii="Times New Roman" w:hAnsi="Times New Roman" w:cs="Times New Roman"/>
        </w:rPr>
        <w:t>组</w:t>
      </w:r>
      <w:r w:rsidR="00D13516" w:rsidRPr="00032988">
        <w:rPr>
          <w:rFonts w:ascii="Times New Roman" w:hAnsi="Times New Roman" w:cs="Times New Roman"/>
        </w:rPr>
        <w:t>预先定义好的</w:t>
      </w:r>
      <w:r w:rsidR="00D13516" w:rsidRPr="00032988">
        <w:rPr>
          <w:rFonts w:ascii="Times New Roman" w:hAnsi="Times New Roman" w:cs="Times New Roman"/>
        </w:rPr>
        <w:t>Configurators</w:t>
      </w:r>
      <w:r w:rsidR="00D13516" w:rsidRPr="00032988">
        <w:rPr>
          <w:rFonts w:ascii="Times New Roman" w:hAnsi="Times New Roman" w:cs="Times New Roman"/>
        </w:rPr>
        <w:t>集合，你需要把你的</w:t>
      </w:r>
      <w:r w:rsidR="00D13516" w:rsidRPr="00032988">
        <w:rPr>
          <w:rFonts w:ascii="Times New Roman" w:hAnsi="Times New Roman" w:cs="Times New Roman"/>
        </w:rPr>
        <w:t>configurator</w:t>
      </w:r>
      <w:r w:rsidR="00D13516" w:rsidRPr="00032988">
        <w:rPr>
          <w:rFonts w:ascii="Times New Roman" w:hAnsi="Times New Roman" w:cs="Times New Roman"/>
        </w:rPr>
        <w:t>加入到里面。</w:t>
      </w:r>
    </w:p>
    <w:p w:rsidR="00D13516" w:rsidRPr="00032988" w:rsidRDefault="00D13516" w:rsidP="003D7A99">
      <w:pPr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如图</w:t>
      </w:r>
      <w:r w:rsidRPr="00032988">
        <w:rPr>
          <w:rFonts w:ascii="Times New Roman" w:hAnsi="Times New Roman" w:cs="Times New Roman"/>
        </w:rPr>
        <w:t>2-3</w:t>
      </w:r>
      <w:r w:rsidRPr="00032988">
        <w:rPr>
          <w:rFonts w:ascii="Times New Roman" w:hAnsi="Times New Roman" w:cs="Times New Roman"/>
        </w:rPr>
        <w:t>，如果你要把你的</w:t>
      </w:r>
      <w:r w:rsidRPr="00032988">
        <w:rPr>
          <w:rFonts w:ascii="Times New Roman" w:hAnsi="Times New Roman" w:cs="Times New Roman"/>
        </w:rPr>
        <w:t>configurator</w:t>
      </w:r>
      <w:r w:rsidRPr="00032988">
        <w:rPr>
          <w:rFonts w:ascii="Times New Roman" w:hAnsi="Times New Roman" w:cs="Times New Roman"/>
        </w:rPr>
        <w:t>加入到</w:t>
      </w:r>
      <w:r w:rsidRPr="00032988">
        <w:rPr>
          <w:rFonts w:ascii="Times New Roman" w:hAnsi="Times New Roman" w:cs="Times New Roman"/>
        </w:rPr>
        <w:t>CONTAINMENT_BROWSER_CONTEXT</w:t>
      </w:r>
      <w:r w:rsidRPr="00032988">
        <w:rPr>
          <w:rFonts w:ascii="Times New Roman" w:hAnsi="Times New Roman" w:cs="Times New Roman"/>
        </w:rPr>
        <w:t>中，那么上述语句应该写为：</w:t>
      </w:r>
    </w:p>
    <w:p w:rsidR="00D13516" w:rsidRPr="00032988" w:rsidRDefault="00EF1FE5" w:rsidP="00D13516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3" style="width:0;height:1.5pt" o:hralign="center" o:hrstd="t" o:hr="t" fillcolor="#a0a0a0" stroked="f"/>
        </w:pict>
      </w:r>
    </w:p>
    <w:p w:rsidR="00D13516" w:rsidRPr="00032988" w:rsidRDefault="00D13516" w:rsidP="00D13516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ActionsConfiguratorsManager.getInstance().addContainmentBrowserContextConfigurator(configurator);</w:t>
      </w:r>
    </w:p>
    <w:p w:rsidR="00D13516" w:rsidRPr="00032988" w:rsidRDefault="00EF1FE5" w:rsidP="00D13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4" style="width:0;height:1.5pt" o:hralign="center" o:hrstd="t" o:hr="t" fillcolor="#a0a0a0" stroked="f"/>
        </w:pict>
      </w:r>
    </w:p>
    <w:p w:rsidR="00D13516" w:rsidRPr="00032988" w:rsidRDefault="00D13516" w:rsidP="003D7A99">
      <w:pPr>
        <w:ind w:firstLine="420"/>
        <w:rPr>
          <w:rFonts w:ascii="Times New Roman" w:hAnsi="Times New Roman" w:cs="Times New Roman"/>
        </w:rPr>
      </w:pPr>
    </w:p>
    <w:p w:rsidR="00D13516" w:rsidRPr="00032988" w:rsidRDefault="00D13516" w:rsidP="009718F7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5F4F28" wp14:editId="646CA046">
            <wp:extent cx="5274310" cy="4427002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16" w:rsidRPr="00032988" w:rsidRDefault="00D13516" w:rsidP="009718F7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图</w:t>
      </w:r>
      <w:r w:rsidRPr="00032988">
        <w:rPr>
          <w:rFonts w:ascii="Times New Roman" w:hAnsi="Times New Roman" w:cs="Times New Roman"/>
        </w:rPr>
        <w:t xml:space="preserve">2-3 </w:t>
      </w:r>
      <w:r w:rsidRPr="00032988">
        <w:rPr>
          <w:rFonts w:ascii="Times New Roman" w:hAnsi="Times New Roman" w:cs="Times New Roman"/>
        </w:rPr>
        <w:t>预先定义的</w:t>
      </w:r>
      <w:r w:rsidRPr="00032988">
        <w:rPr>
          <w:rFonts w:ascii="Times New Roman" w:hAnsi="Times New Roman" w:cs="Times New Roman"/>
        </w:rPr>
        <w:t>Configurations</w:t>
      </w:r>
    </w:p>
    <w:p w:rsidR="00986FED" w:rsidRPr="00032988" w:rsidRDefault="002D7A4D" w:rsidP="002D7A4D">
      <w:pPr>
        <w:pStyle w:val="3"/>
        <w:rPr>
          <w:rFonts w:ascii="Times New Roman" w:hAnsi="Times New Roman" w:cs="Times New Roman"/>
        </w:rPr>
      </w:pPr>
      <w:bookmarkStart w:id="16" w:name="_Toc336681495"/>
      <w:r w:rsidRPr="00032988">
        <w:rPr>
          <w:rFonts w:ascii="Times New Roman" w:hAnsi="Times New Roman" w:cs="Times New Roman"/>
        </w:rPr>
        <w:lastRenderedPageBreak/>
        <w:t>2.3 Actions hierarchy</w:t>
      </w:r>
      <w:bookmarkEnd w:id="16"/>
    </w:p>
    <w:p w:rsidR="002D7A4D" w:rsidRPr="00032988" w:rsidRDefault="006F749A" w:rsidP="006F749A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  <w:noProof/>
        </w:rPr>
        <w:drawing>
          <wp:inline distT="0" distB="0" distL="0" distR="0" wp14:anchorId="364D891A" wp14:editId="579184F5">
            <wp:extent cx="5274310" cy="493001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9A" w:rsidRPr="00032988" w:rsidRDefault="006F749A" w:rsidP="006F749A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图</w:t>
      </w:r>
      <w:r w:rsidRPr="00032988">
        <w:rPr>
          <w:rFonts w:ascii="Times New Roman" w:hAnsi="Times New Roman" w:cs="Times New Roman"/>
        </w:rPr>
        <w:t>2-4 Actions hierarchy</w:t>
      </w:r>
    </w:p>
    <w:p w:rsidR="008373EA" w:rsidRPr="00032988" w:rsidRDefault="008373EA" w:rsidP="008373EA">
      <w:pPr>
        <w:pStyle w:val="3"/>
        <w:rPr>
          <w:rFonts w:ascii="Times New Roman" w:hAnsi="Times New Roman" w:cs="Times New Roman"/>
        </w:rPr>
      </w:pPr>
      <w:bookmarkStart w:id="17" w:name="_Toc336681496"/>
      <w:r w:rsidRPr="00032988">
        <w:rPr>
          <w:rFonts w:ascii="Times New Roman" w:hAnsi="Times New Roman" w:cs="Times New Roman"/>
        </w:rPr>
        <w:t xml:space="preserve">2.4 </w:t>
      </w:r>
      <w:r w:rsidRPr="00032988">
        <w:rPr>
          <w:rFonts w:ascii="Times New Roman" w:hAnsi="Times New Roman" w:cs="Times New Roman"/>
        </w:rPr>
        <w:t>本节小结及补充</w:t>
      </w:r>
      <w:bookmarkEnd w:id="17"/>
    </w:p>
    <w:p w:rsidR="008373EA" w:rsidRPr="00032988" w:rsidRDefault="008373EA" w:rsidP="008373EA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243FCA">
        <w:rPr>
          <w:rFonts w:ascii="Times New Roman" w:hAnsi="Times New Roman" w:cs="Times New Roman"/>
        </w:rPr>
        <w:t>本节介绍了如何</w:t>
      </w:r>
      <w:r w:rsidR="00243FCA">
        <w:rPr>
          <w:rFonts w:ascii="Times New Roman" w:hAnsi="Times New Roman" w:cs="Times New Roman" w:hint="eastAsia"/>
        </w:rPr>
        <w:t>创建新</w:t>
      </w:r>
      <w:r w:rsidRPr="00032988">
        <w:rPr>
          <w:rFonts w:ascii="Times New Roman" w:hAnsi="Times New Roman" w:cs="Times New Roman"/>
        </w:rPr>
        <w:t>的</w:t>
      </w:r>
      <w:r w:rsidRPr="00032988">
        <w:rPr>
          <w:rFonts w:ascii="Times New Roman" w:hAnsi="Times New Roman" w:cs="Times New Roman"/>
        </w:rPr>
        <w:t>Action</w:t>
      </w:r>
      <w:r w:rsidRPr="00032988">
        <w:rPr>
          <w:rFonts w:ascii="Times New Roman" w:hAnsi="Times New Roman" w:cs="Times New Roman"/>
        </w:rPr>
        <w:t>。</w:t>
      </w:r>
    </w:p>
    <w:p w:rsidR="008373EA" w:rsidRPr="00032988" w:rsidRDefault="008373EA" w:rsidP="00902BC3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第一步，确定</w:t>
      </w:r>
      <w:r w:rsidR="007D367B">
        <w:rPr>
          <w:rFonts w:ascii="Times New Roman" w:hAnsi="Times New Roman" w:cs="Times New Roman" w:hint="eastAsia"/>
        </w:rPr>
        <w:t>Action</w:t>
      </w:r>
      <w:r w:rsidRPr="00032988">
        <w:rPr>
          <w:rFonts w:ascii="Times New Roman" w:hAnsi="Times New Roman" w:cs="Times New Roman"/>
        </w:rPr>
        <w:t>所处的位置</w:t>
      </w:r>
      <w:r w:rsidR="00E345AF" w:rsidRPr="00032988">
        <w:rPr>
          <w:rFonts w:ascii="Times New Roman" w:hAnsi="Times New Roman" w:cs="Times New Roman"/>
        </w:rPr>
        <w:t>：</w:t>
      </w:r>
    </w:p>
    <w:p w:rsidR="008373EA" w:rsidRPr="00032988" w:rsidRDefault="008373EA" w:rsidP="008373EA">
      <w:pPr>
        <w:ind w:left="420"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是在</w:t>
      </w:r>
      <w:r w:rsidRPr="00032988">
        <w:rPr>
          <w:rFonts w:ascii="Times New Roman" w:hAnsi="Times New Roman" w:cs="Times New Roman"/>
        </w:rPr>
        <w:t>menu</w:t>
      </w:r>
      <w:r w:rsidR="00410605">
        <w:rPr>
          <w:rFonts w:ascii="Times New Roman" w:hAnsi="Times New Roman" w:cs="Times New Roman" w:hint="eastAsia"/>
        </w:rPr>
        <w:t>中</w:t>
      </w:r>
      <w:r w:rsidR="00F556D4">
        <w:rPr>
          <w:rFonts w:ascii="Times New Roman" w:hAnsi="Times New Roman" w:cs="Times New Roman" w:hint="eastAsia"/>
        </w:rPr>
        <w:t>、</w:t>
      </w:r>
      <w:r w:rsidR="00F556D4">
        <w:rPr>
          <w:rFonts w:ascii="Times New Roman" w:hAnsi="Times New Roman" w:cs="Times New Roman" w:hint="eastAsia"/>
        </w:rPr>
        <w:t>toolbar</w:t>
      </w:r>
      <w:r w:rsidR="00F556D4">
        <w:rPr>
          <w:rFonts w:ascii="Times New Roman" w:hAnsi="Times New Roman" w:cs="Times New Roman" w:hint="eastAsia"/>
        </w:rPr>
        <w:t>中还是</w:t>
      </w:r>
      <w:r w:rsidR="00F556D4">
        <w:rPr>
          <w:rFonts w:ascii="Times New Roman" w:hAnsi="Times New Roman" w:cs="Times New Roman" w:hint="eastAsia"/>
        </w:rPr>
        <w:t>context</w:t>
      </w:r>
      <w:r w:rsidR="00F556D4">
        <w:rPr>
          <w:rFonts w:ascii="Times New Roman" w:hAnsi="Times New Roman" w:cs="Times New Roman" w:hint="eastAsia"/>
        </w:rPr>
        <w:t>中</w:t>
      </w:r>
      <w:r w:rsidR="00D9539D">
        <w:rPr>
          <w:rFonts w:ascii="Times New Roman" w:hAnsi="Times New Roman" w:cs="Times New Roman"/>
        </w:rPr>
        <w:t>加</w:t>
      </w:r>
      <w:r w:rsidR="00D9539D">
        <w:rPr>
          <w:rFonts w:ascii="Times New Roman" w:hAnsi="Times New Roman" w:cs="Times New Roman" w:hint="eastAsia"/>
        </w:rPr>
        <w:t>入</w:t>
      </w:r>
      <w:r w:rsidR="00D9539D">
        <w:rPr>
          <w:rFonts w:ascii="Times New Roman" w:hAnsi="Times New Roman" w:cs="Times New Roman" w:hint="eastAsia"/>
        </w:rPr>
        <w:t>Action</w:t>
      </w:r>
      <w:r w:rsidR="007C2044">
        <w:rPr>
          <w:rFonts w:ascii="Times New Roman" w:hAnsi="Times New Roman" w:cs="Times New Roman" w:hint="eastAsia"/>
        </w:rPr>
        <w:t>。</w:t>
      </w:r>
    </w:p>
    <w:p w:rsidR="00E345AF" w:rsidRPr="00032988" w:rsidRDefault="008373EA" w:rsidP="00902BC3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第二步，选择合适的</w:t>
      </w:r>
      <w:r w:rsidR="00E345AF" w:rsidRPr="00032988">
        <w:rPr>
          <w:rFonts w:ascii="Times New Roman" w:hAnsi="Times New Roman" w:cs="Times New Roman"/>
        </w:rPr>
        <w:t>Action</w:t>
      </w:r>
      <w:r w:rsidRPr="00032988">
        <w:rPr>
          <w:rFonts w:ascii="Times New Roman" w:hAnsi="Times New Roman" w:cs="Times New Roman"/>
        </w:rPr>
        <w:t>基类进行继承</w:t>
      </w:r>
      <w:r w:rsidR="00E345AF" w:rsidRPr="00032988">
        <w:rPr>
          <w:rFonts w:ascii="Times New Roman" w:hAnsi="Times New Roman" w:cs="Times New Roman"/>
        </w:rPr>
        <w:t>：</w:t>
      </w:r>
    </w:p>
    <w:p w:rsidR="008373EA" w:rsidRPr="00032988" w:rsidRDefault="00AE4185" w:rsidP="00E345AF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 w:hint="eastAsia"/>
        </w:rPr>
        <w:t>Action</w:t>
      </w:r>
      <w:r w:rsidR="00E345AF" w:rsidRPr="00032988">
        <w:rPr>
          <w:rFonts w:ascii="Times New Roman" w:hAnsi="Times New Roman" w:cs="Times New Roman"/>
        </w:rPr>
        <w:t>所处的位置，选择合适</w:t>
      </w:r>
      <w:r w:rsidR="00C76D04">
        <w:rPr>
          <w:rFonts w:ascii="Times New Roman" w:hAnsi="Times New Roman" w:cs="Times New Roman" w:hint="eastAsia"/>
        </w:rPr>
        <w:t>的</w:t>
      </w:r>
      <w:r w:rsidR="00E345AF" w:rsidRPr="00032988">
        <w:rPr>
          <w:rFonts w:ascii="Times New Roman" w:hAnsi="Times New Roman" w:cs="Times New Roman"/>
        </w:rPr>
        <w:t>基类。同时，</w:t>
      </w:r>
      <w:r w:rsidR="008373EA" w:rsidRPr="00032988">
        <w:rPr>
          <w:rFonts w:ascii="Times New Roman" w:hAnsi="Times New Roman" w:cs="Times New Roman"/>
        </w:rPr>
        <w:t>确定好</w:t>
      </w:r>
      <w:r w:rsidR="006B064F">
        <w:rPr>
          <w:rFonts w:ascii="Times New Roman" w:hAnsi="Times New Roman" w:cs="Times New Roman" w:hint="eastAsia"/>
        </w:rPr>
        <w:t>Action</w:t>
      </w:r>
      <w:r w:rsidR="00E94622">
        <w:rPr>
          <w:rFonts w:ascii="Times New Roman" w:hAnsi="Times New Roman" w:cs="Times New Roman"/>
        </w:rPr>
        <w:t>的参数</w:t>
      </w:r>
      <w:r w:rsidR="00E94622">
        <w:rPr>
          <w:rFonts w:ascii="Times New Roman" w:hAnsi="Times New Roman" w:cs="Times New Roman" w:hint="eastAsia"/>
        </w:rPr>
        <w:t>：</w:t>
      </w:r>
      <w:r w:rsidR="008373EA" w:rsidRPr="00032988">
        <w:rPr>
          <w:rFonts w:ascii="Times New Roman" w:hAnsi="Times New Roman" w:cs="Times New Roman"/>
        </w:rPr>
        <w:t>唯一的</w:t>
      </w:r>
      <w:r w:rsidR="008373EA" w:rsidRPr="00032988">
        <w:rPr>
          <w:rFonts w:ascii="Times New Roman" w:hAnsi="Times New Roman" w:cs="Times New Roman"/>
        </w:rPr>
        <w:t>ID</w:t>
      </w:r>
      <w:r w:rsidR="00A21851">
        <w:rPr>
          <w:rFonts w:ascii="Times New Roman" w:hAnsi="Times New Roman" w:cs="Times New Roman" w:hint="eastAsia"/>
        </w:rPr>
        <w:t>、</w:t>
      </w:r>
      <w:r w:rsidR="00A21851">
        <w:rPr>
          <w:rFonts w:ascii="Times New Roman" w:hAnsi="Times New Roman" w:cs="Times New Roman"/>
        </w:rPr>
        <w:t>显示的名字</w:t>
      </w:r>
      <w:r w:rsidR="00A21851">
        <w:rPr>
          <w:rFonts w:ascii="Times New Roman" w:hAnsi="Times New Roman" w:cs="Times New Roman" w:hint="eastAsia"/>
        </w:rPr>
        <w:t>、</w:t>
      </w:r>
      <w:r w:rsidR="008373EA" w:rsidRPr="00032988">
        <w:rPr>
          <w:rFonts w:ascii="Times New Roman" w:hAnsi="Times New Roman" w:cs="Times New Roman"/>
        </w:rPr>
        <w:t>键盘映射的快捷键以及显示的图标。</w:t>
      </w:r>
    </w:p>
    <w:p w:rsidR="00E345AF" w:rsidRPr="00032988" w:rsidRDefault="008373EA" w:rsidP="00902BC3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第三步，</w:t>
      </w:r>
      <w:r w:rsidR="00D62B53">
        <w:rPr>
          <w:rFonts w:ascii="Times New Roman" w:hAnsi="Times New Roman" w:cs="Times New Roman" w:hint="eastAsia"/>
        </w:rPr>
        <w:t>编写</w:t>
      </w:r>
      <w:r w:rsidR="00D93807">
        <w:rPr>
          <w:rFonts w:ascii="Times New Roman" w:hAnsi="Times New Roman" w:cs="Times New Roman" w:hint="eastAsia"/>
        </w:rPr>
        <w:t>Action</w:t>
      </w:r>
      <w:r w:rsidR="00D62B53">
        <w:rPr>
          <w:rFonts w:ascii="Times New Roman" w:hAnsi="Times New Roman" w:cs="Times New Roman" w:hint="eastAsia"/>
        </w:rPr>
        <w:t>主要代码</w:t>
      </w:r>
      <w:r w:rsidR="00E345AF" w:rsidRPr="00032988">
        <w:rPr>
          <w:rFonts w:ascii="Times New Roman" w:hAnsi="Times New Roman" w:cs="Times New Roman"/>
        </w:rPr>
        <w:t>：</w:t>
      </w:r>
    </w:p>
    <w:p w:rsidR="008373EA" w:rsidRPr="00032988" w:rsidRDefault="008373EA" w:rsidP="00E345AF">
      <w:pPr>
        <w:ind w:left="420"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在</w:t>
      </w:r>
      <w:r w:rsidRPr="00032988">
        <w:rPr>
          <w:rFonts w:ascii="Times New Roman" w:hAnsi="Times New Roman" w:cs="Times New Roman"/>
        </w:rPr>
        <w:t>actionPerformed()</w:t>
      </w:r>
      <w:r w:rsidRPr="00032988">
        <w:rPr>
          <w:rFonts w:ascii="Times New Roman" w:hAnsi="Times New Roman" w:cs="Times New Roman"/>
        </w:rPr>
        <w:t>方法中编写</w:t>
      </w:r>
      <w:r w:rsidR="003B3F52">
        <w:rPr>
          <w:rFonts w:ascii="Times New Roman" w:hAnsi="Times New Roman" w:cs="Times New Roman" w:hint="eastAsia"/>
        </w:rPr>
        <w:t>Action</w:t>
      </w:r>
      <w:r w:rsidRPr="00032988">
        <w:rPr>
          <w:rFonts w:ascii="Times New Roman" w:hAnsi="Times New Roman" w:cs="Times New Roman"/>
        </w:rPr>
        <w:t>的代码。</w:t>
      </w:r>
    </w:p>
    <w:p w:rsidR="00902BC3" w:rsidRPr="00032988" w:rsidRDefault="007A52CF" w:rsidP="00902BC3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四步，编写</w:t>
      </w:r>
      <w:r w:rsidR="008373EA" w:rsidRPr="00032988">
        <w:rPr>
          <w:rFonts w:ascii="Times New Roman" w:hAnsi="Times New Roman" w:cs="Times New Roman"/>
        </w:rPr>
        <w:t>Configurator</w:t>
      </w:r>
      <w:r w:rsidR="00902BC3" w:rsidRPr="00032988">
        <w:rPr>
          <w:rFonts w:ascii="Times New Roman" w:hAnsi="Times New Roman" w:cs="Times New Roman"/>
        </w:rPr>
        <w:t>：</w:t>
      </w:r>
    </w:p>
    <w:p w:rsidR="008373EA" w:rsidRPr="00032988" w:rsidRDefault="00902BC3" w:rsidP="00902BC3">
      <w:pPr>
        <w:pStyle w:val="a4"/>
        <w:ind w:left="840" w:firstLineChars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根据</w:t>
      </w:r>
      <w:r w:rsidR="00DD146B">
        <w:rPr>
          <w:rFonts w:ascii="Times New Roman" w:hAnsi="Times New Roman" w:cs="Times New Roman" w:hint="eastAsia"/>
        </w:rPr>
        <w:t>Action</w:t>
      </w:r>
      <w:r w:rsidRPr="00032988">
        <w:rPr>
          <w:rFonts w:ascii="Times New Roman" w:hAnsi="Times New Roman" w:cs="Times New Roman"/>
        </w:rPr>
        <w:t>的位置，继承合适的</w:t>
      </w:r>
      <w:r w:rsidRPr="00032988">
        <w:rPr>
          <w:rFonts w:ascii="Times New Roman" w:hAnsi="Times New Roman" w:cs="Times New Roman"/>
        </w:rPr>
        <w:t>Configurator</w:t>
      </w:r>
      <w:r w:rsidRPr="00032988">
        <w:rPr>
          <w:rFonts w:ascii="Times New Roman" w:hAnsi="Times New Roman" w:cs="Times New Roman"/>
        </w:rPr>
        <w:t>基类。</w:t>
      </w:r>
      <w:r w:rsidR="008373EA" w:rsidRPr="00032988">
        <w:rPr>
          <w:rFonts w:ascii="Times New Roman" w:hAnsi="Times New Roman" w:cs="Times New Roman"/>
        </w:rPr>
        <w:t>并将</w:t>
      </w:r>
      <w:r w:rsidR="00293E35">
        <w:rPr>
          <w:rFonts w:ascii="Times New Roman" w:hAnsi="Times New Roman" w:cs="Times New Roman" w:hint="eastAsia"/>
        </w:rPr>
        <w:t>Action</w:t>
      </w:r>
      <w:r w:rsidR="008373EA" w:rsidRPr="00032988">
        <w:rPr>
          <w:rFonts w:ascii="Times New Roman" w:hAnsi="Times New Roman" w:cs="Times New Roman"/>
        </w:rPr>
        <w:t>加入到</w:t>
      </w:r>
      <w:r w:rsidR="008373EA" w:rsidRPr="00032988">
        <w:rPr>
          <w:rFonts w:ascii="Times New Roman" w:hAnsi="Times New Roman" w:cs="Times New Roman"/>
        </w:rPr>
        <w:t>ActionsCategory</w:t>
      </w:r>
      <w:r w:rsidR="008373EA" w:rsidRPr="00032988">
        <w:rPr>
          <w:rFonts w:ascii="Times New Roman" w:hAnsi="Times New Roman" w:cs="Times New Roman"/>
        </w:rPr>
        <w:t>中，再将</w:t>
      </w:r>
      <w:r w:rsidR="008373EA" w:rsidRPr="00032988">
        <w:rPr>
          <w:rFonts w:ascii="Times New Roman" w:hAnsi="Times New Roman" w:cs="Times New Roman"/>
        </w:rPr>
        <w:t>ActionsCategory</w:t>
      </w:r>
      <w:r w:rsidR="008373EA" w:rsidRPr="00032988">
        <w:rPr>
          <w:rFonts w:ascii="Times New Roman" w:hAnsi="Times New Roman" w:cs="Times New Roman"/>
        </w:rPr>
        <w:t>加入到</w:t>
      </w:r>
      <w:r w:rsidR="008373EA" w:rsidRPr="00032988">
        <w:rPr>
          <w:rFonts w:ascii="Times New Roman" w:hAnsi="Times New Roman" w:cs="Times New Roman"/>
        </w:rPr>
        <w:t>ActionsManager</w:t>
      </w:r>
      <w:r w:rsidR="008373EA" w:rsidRPr="00032988">
        <w:rPr>
          <w:rFonts w:ascii="Times New Roman" w:hAnsi="Times New Roman" w:cs="Times New Roman"/>
        </w:rPr>
        <w:t>中。</w:t>
      </w:r>
    </w:p>
    <w:p w:rsidR="008373EA" w:rsidRPr="00032988" w:rsidRDefault="00E10C4F" w:rsidP="00E84E13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五步，注册</w:t>
      </w:r>
      <w:r w:rsidR="00E84E13" w:rsidRPr="00032988">
        <w:rPr>
          <w:rFonts w:ascii="Times New Roman" w:hAnsi="Times New Roman" w:cs="Times New Roman"/>
        </w:rPr>
        <w:t>Configurator</w:t>
      </w:r>
    </w:p>
    <w:p w:rsidR="00E84E13" w:rsidRPr="00032988" w:rsidRDefault="00E84E13" w:rsidP="00E84E13">
      <w:pPr>
        <w:pStyle w:val="a4"/>
        <w:ind w:left="420" w:firstLineChars="0" w:firstLine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lastRenderedPageBreak/>
        <w:t>在</w:t>
      </w:r>
      <w:r w:rsidRPr="00032988">
        <w:rPr>
          <w:rFonts w:ascii="Times New Roman" w:hAnsi="Times New Roman" w:cs="Times New Roman"/>
        </w:rPr>
        <w:t>/openapi/examples</w:t>
      </w:r>
      <w:r w:rsidRPr="00032988">
        <w:rPr>
          <w:rFonts w:ascii="Times New Roman" w:hAnsi="Times New Roman" w:cs="Times New Roman"/>
        </w:rPr>
        <w:t>目录中有</w:t>
      </w:r>
      <w:r w:rsidR="00B54DD9">
        <w:rPr>
          <w:rFonts w:ascii="Times New Roman" w:hAnsi="Times New Roman" w:cs="Times New Roman" w:hint="eastAsia"/>
        </w:rPr>
        <w:t>一个例子</w:t>
      </w:r>
      <w:r w:rsidRPr="00032988">
        <w:rPr>
          <w:rFonts w:ascii="Times New Roman" w:hAnsi="Times New Roman" w:cs="Times New Roman"/>
        </w:rPr>
        <w:t>SelectActions</w:t>
      </w:r>
      <w:r w:rsidR="00424CD0">
        <w:rPr>
          <w:rFonts w:ascii="Times New Roman" w:hAnsi="Times New Roman" w:cs="Times New Roman" w:hint="eastAsia"/>
        </w:rPr>
        <w:t>可供</w:t>
      </w:r>
      <w:r w:rsidRPr="00032988">
        <w:rPr>
          <w:rFonts w:ascii="Times New Roman" w:hAnsi="Times New Roman" w:cs="Times New Roman"/>
        </w:rPr>
        <w:t>参考。</w:t>
      </w:r>
    </w:p>
    <w:p w:rsidR="008373EA" w:rsidRPr="00032988" w:rsidRDefault="008373EA" w:rsidP="008373EA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</w:p>
    <w:p w:rsidR="009718F7" w:rsidRPr="00032988" w:rsidRDefault="009A5552" w:rsidP="008373EA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MagicDraw</w:t>
      </w:r>
      <w:r w:rsidR="007E41F3">
        <w:rPr>
          <w:rFonts w:ascii="Times New Roman" w:hAnsi="Times New Roman" w:cs="Times New Roman"/>
        </w:rPr>
        <w:t>插件编写的调试非常麻烦，我所知道的方法</w:t>
      </w:r>
      <w:r w:rsidRPr="00032988">
        <w:rPr>
          <w:rFonts w:ascii="Times New Roman" w:hAnsi="Times New Roman" w:cs="Times New Roman"/>
        </w:rPr>
        <w:t>是在程序中调用</w:t>
      </w:r>
      <w:r w:rsidRPr="00032988">
        <w:rPr>
          <w:rFonts w:ascii="Times New Roman" w:hAnsi="Times New Roman" w:cs="Times New Roman"/>
        </w:rPr>
        <w:t>JOptionPane.showMessageDialog(null, message)</w:t>
      </w:r>
      <w:r w:rsidRPr="00032988">
        <w:rPr>
          <w:rFonts w:ascii="Times New Roman" w:hAnsi="Times New Roman" w:cs="Times New Roman"/>
        </w:rPr>
        <w:t>方法查看信息。</w:t>
      </w:r>
    </w:p>
    <w:p w:rsidR="009A5552" w:rsidRPr="00032988" w:rsidRDefault="009A5552" w:rsidP="009A5552">
      <w:pPr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message</w:t>
      </w:r>
      <w:r w:rsidRPr="00032988">
        <w:rPr>
          <w:rFonts w:ascii="Times New Roman" w:hAnsi="Times New Roman" w:cs="Times New Roman"/>
        </w:rPr>
        <w:t>是你需要查看的信息，例如有一个</w:t>
      </w:r>
      <w:r w:rsidRPr="00032988">
        <w:rPr>
          <w:rFonts w:ascii="Times New Roman" w:hAnsi="Times New Roman" w:cs="Times New Roman"/>
        </w:rPr>
        <w:t>Element</w:t>
      </w:r>
      <w:r w:rsidRPr="00032988">
        <w:rPr>
          <w:rFonts w:ascii="Times New Roman" w:hAnsi="Times New Roman" w:cs="Times New Roman"/>
        </w:rPr>
        <w:t>实例名为</w:t>
      </w:r>
      <w:r w:rsidRPr="00032988">
        <w:rPr>
          <w:rFonts w:ascii="Times New Roman" w:hAnsi="Times New Roman" w:cs="Times New Roman"/>
        </w:rPr>
        <w:t>a</w:t>
      </w:r>
      <w:r w:rsidR="00DE29D5">
        <w:rPr>
          <w:rFonts w:ascii="Times New Roman" w:hAnsi="Times New Roman" w:cs="Times New Roman"/>
        </w:rPr>
        <w:t>，那么</w:t>
      </w:r>
      <w:r w:rsidRPr="00032988">
        <w:rPr>
          <w:rFonts w:ascii="Times New Roman" w:hAnsi="Times New Roman" w:cs="Times New Roman"/>
        </w:rPr>
        <w:t>调用如下方法查看</w:t>
      </w:r>
      <w:r w:rsidRPr="00032988">
        <w:rPr>
          <w:rFonts w:ascii="Times New Roman" w:hAnsi="Times New Roman" w:cs="Times New Roman"/>
        </w:rPr>
        <w:t>a</w:t>
      </w:r>
      <w:r w:rsidRPr="00032988">
        <w:rPr>
          <w:rFonts w:ascii="Times New Roman" w:hAnsi="Times New Roman" w:cs="Times New Roman"/>
        </w:rPr>
        <w:t>的名称：</w:t>
      </w:r>
    </w:p>
    <w:p w:rsidR="009A5552" w:rsidRPr="00032988" w:rsidRDefault="00EF1FE5" w:rsidP="009A55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5" style="width:0;height:1.5pt" o:hralign="center" o:hrstd="t" o:hr="t" fillcolor="#a0a0a0" stroked="f"/>
        </w:pict>
      </w:r>
    </w:p>
    <w:p w:rsidR="009A5552" w:rsidRPr="00032988" w:rsidRDefault="009A5552" w:rsidP="009A5552">
      <w:pPr>
        <w:ind w:firstLine="420"/>
        <w:rPr>
          <w:rFonts w:ascii="Times New Roman" w:hAnsi="Times New Roman" w:cs="Times New Roman"/>
          <w:sz w:val="19"/>
          <w:szCs w:val="19"/>
        </w:rPr>
      </w:pPr>
      <w:r w:rsidRPr="00032988">
        <w:rPr>
          <w:rFonts w:ascii="Times New Roman" w:hAnsi="Times New Roman" w:cs="Times New Roman"/>
          <w:sz w:val="19"/>
          <w:szCs w:val="19"/>
        </w:rPr>
        <w:t>JOptionPane.showMessageDialog(null, a.getSimpleName());</w:t>
      </w:r>
    </w:p>
    <w:p w:rsidR="009718F7" w:rsidRPr="00032988" w:rsidRDefault="00EF1FE5" w:rsidP="008373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6" style="width:0;height:1.5pt" o:hralign="center" o:hrstd="t" o:hr="t" fillcolor="#a0a0a0" stroked="f"/>
        </w:pict>
      </w:r>
    </w:p>
    <w:p w:rsidR="009718F7" w:rsidRPr="00032988" w:rsidRDefault="009718F7" w:rsidP="008373EA">
      <w:pPr>
        <w:rPr>
          <w:rFonts w:ascii="Times New Roman" w:hAnsi="Times New Roman" w:cs="Times New Roman"/>
        </w:rPr>
      </w:pPr>
    </w:p>
    <w:p w:rsidR="009718F7" w:rsidRPr="00032988" w:rsidRDefault="009718F7" w:rsidP="008373EA">
      <w:pPr>
        <w:rPr>
          <w:rFonts w:ascii="Times New Roman" w:hAnsi="Times New Roman" w:cs="Times New Roman"/>
        </w:rPr>
      </w:pPr>
    </w:p>
    <w:p w:rsidR="009718F7" w:rsidRPr="00032988" w:rsidRDefault="009718F7" w:rsidP="008373EA">
      <w:pPr>
        <w:rPr>
          <w:rFonts w:ascii="Times New Roman" w:hAnsi="Times New Roman" w:cs="Times New Roman"/>
        </w:rPr>
      </w:pPr>
    </w:p>
    <w:p w:rsidR="009718F7" w:rsidRPr="00032988" w:rsidRDefault="009718F7" w:rsidP="008373EA">
      <w:pPr>
        <w:rPr>
          <w:rFonts w:ascii="Times New Roman" w:hAnsi="Times New Roman" w:cs="Times New Roman"/>
        </w:rPr>
      </w:pPr>
    </w:p>
    <w:p w:rsidR="009718F7" w:rsidRPr="00032988" w:rsidRDefault="009718F7" w:rsidP="008373EA">
      <w:pPr>
        <w:rPr>
          <w:rFonts w:ascii="Times New Roman" w:hAnsi="Times New Roman" w:cs="Times New Roman"/>
        </w:rPr>
      </w:pPr>
    </w:p>
    <w:p w:rsidR="009718F7" w:rsidRPr="00032988" w:rsidRDefault="009718F7" w:rsidP="008373EA">
      <w:pPr>
        <w:rPr>
          <w:rFonts w:ascii="Times New Roman" w:hAnsi="Times New Roman" w:cs="Times New Roman"/>
        </w:rPr>
      </w:pPr>
    </w:p>
    <w:p w:rsidR="009718F7" w:rsidRPr="00032988" w:rsidRDefault="009718F7" w:rsidP="008373EA">
      <w:pPr>
        <w:rPr>
          <w:rFonts w:ascii="Times New Roman" w:hAnsi="Times New Roman" w:cs="Times New Roman"/>
        </w:rPr>
      </w:pPr>
    </w:p>
    <w:p w:rsidR="009718F7" w:rsidRPr="00032988" w:rsidRDefault="009718F7" w:rsidP="008373EA">
      <w:pPr>
        <w:rPr>
          <w:rFonts w:ascii="Times New Roman" w:hAnsi="Times New Roman" w:cs="Times New Roman"/>
        </w:rPr>
      </w:pPr>
    </w:p>
    <w:p w:rsidR="009718F7" w:rsidRPr="00032988" w:rsidRDefault="009718F7" w:rsidP="008373EA">
      <w:pPr>
        <w:rPr>
          <w:rFonts w:ascii="Times New Roman" w:hAnsi="Times New Roman" w:cs="Times New Roman"/>
        </w:rPr>
      </w:pPr>
    </w:p>
    <w:p w:rsidR="009718F7" w:rsidRPr="00032988" w:rsidRDefault="009718F7" w:rsidP="008373EA">
      <w:pPr>
        <w:rPr>
          <w:rFonts w:ascii="Times New Roman" w:hAnsi="Times New Roman" w:cs="Times New Roman"/>
        </w:rPr>
      </w:pPr>
    </w:p>
    <w:p w:rsidR="009718F7" w:rsidRPr="00032988" w:rsidRDefault="009718F7" w:rsidP="008373EA">
      <w:pPr>
        <w:rPr>
          <w:rFonts w:ascii="Times New Roman" w:hAnsi="Times New Roman" w:cs="Times New Roman"/>
        </w:rPr>
      </w:pPr>
    </w:p>
    <w:p w:rsidR="009718F7" w:rsidRPr="00032988" w:rsidRDefault="009718F7" w:rsidP="008373EA">
      <w:pPr>
        <w:rPr>
          <w:rFonts w:ascii="Times New Roman" w:hAnsi="Times New Roman" w:cs="Times New Roman"/>
        </w:rPr>
      </w:pPr>
    </w:p>
    <w:p w:rsidR="009718F7" w:rsidRPr="00032988" w:rsidRDefault="009718F7" w:rsidP="008373EA">
      <w:pPr>
        <w:rPr>
          <w:rFonts w:ascii="Times New Roman" w:hAnsi="Times New Roman" w:cs="Times New Roman"/>
        </w:rPr>
      </w:pPr>
    </w:p>
    <w:p w:rsidR="009718F7" w:rsidRPr="00032988" w:rsidRDefault="009718F7" w:rsidP="008373EA">
      <w:pPr>
        <w:rPr>
          <w:rFonts w:ascii="Times New Roman" w:hAnsi="Times New Roman" w:cs="Times New Roman"/>
        </w:rPr>
      </w:pPr>
    </w:p>
    <w:p w:rsidR="009718F7" w:rsidRPr="00032988" w:rsidRDefault="009718F7" w:rsidP="008373EA">
      <w:pPr>
        <w:rPr>
          <w:rFonts w:ascii="Times New Roman" w:hAnsi="Times New Roman" w:cs="Times New Roman"/>
        </w:rPr>
      </w:pPr>
    </w:p>
    <w:p w:rsidR="009718F7" w:rsidRPr="00032988" w:rsidRDefault="009718F7" w:rsidP="008373EA">
      <w:pPr>
        <w:rPr>
          <w:rFonts w:ascii="Times New Roman" w:hAnsi="Times New Roman" w:cs="Times New Roman"/>
        </w:rPr>
      </w:pPr>
    </w:p>
    <w:p w:rsidR="009718F7" w:rsidRPr="00032988" w:rsidRDefault="009718F7" w:rsidP="008373EA">
      <w:pPr>
        <w:rPr>
          <w:rFonts w:ascii="Times New Roman" w:hAnsi="Times New Roman" w:cs="Times New Roman"/>
        </w:rPr>
      </w:pPr>
    </w:p>
    <w:p w:rsidR="009718F7" w:rsidRPr="00032988" w:rsidRDefault="009718F7" w:rsidP="008373EA">
      <w:pPr>
        <w:rPr>
          <w:rFonts w:ascii="Times New Roman" w:hAnsi="Times New Roman" w:cs="Times New Roman"/>
        </w:rPr>
      </w:pPr>
    </w:p>
    <w:p w:rsidR="009718F7" w:rsidRPr="00032988" w:rsidRDefault="009718F7" w:rsidP="008373EA">
      <w:pPr>
        <w:rPr>
          <w:rFonts w:ascii="Times New Roman" w:hAnsi="Times New Roman" w:cs="Times New Roman"/>
        </w:rPr>
      </w:pPr>
    </w:p>
    <w:p w:rsidR="009718F7" w:rsidRPr="00032988" w:rsidRDefault="009718F7" w:rsidP="008373EA">
      <w:pPr>
        <w:rPr>
          <w:rFonts w:ascii="Times New Roman" w:hAnsi="Times New Roman" w:cs="Times New Roman"/>
        </w:rPr>
      </w:pPr>
    </w:p>
    <w:p w:rsidR="009718F7" w:rsidRPr="00032988" w:rsidRDefault="009718F7" w:rsidP="008373EA">
      <w:pPr>
        <w:rPr>
          <w:rFonts w:ascii="Times New Roman" w:hAnsi="Times New Roman" w:cs="Times New Roman"/>
        </w:rPr>
      </w:pPr>
    </w:p>
    <w:p w:rsidR="009718F7" w:rsidRPr="00032988" w:rsidRDefault="009718F7" w:rsidP="008373EA">
      <w:pPr>
        <w:rPr>
          <w:rFonts w:ascii="Times New Roman" w:hAnsi="Times New Roman" w:cs="Times New Roman"/>
        </w:rPr>
      </w:pPr>
    </w:p>
    <w:p w:rsidR="009718F7" w:rsidRPr="00032988" w:rsidRDefault="009718F7" w:rsidP="008373EA">
      <w:pPr>
        <w:rPr>
          <w:rFonts w:ascii="Times New Roman" w:hAnsi="Times New Roman" w:cs="Times New Roman"/>
        </w:rPr>
      </w:pPr>
    </w:p>
    <w:p w:rsidR="009718F7" w:rsidRPr="00032988" w:rsidRDefault="009718F7" w:rsidP="008373EA">
      <w:pPr>
        <w:rPr>
          <w:rFonts w:ascii="Times New Roman" w:hAnsi="Times New Roman" w:cs="Times New Roman"/>
        </w:rPr>
      </w:pPr>
    </w:p>
    <w:p w:rsidR="009718F7" w:rsidRPr="00032988" w:rsidRDefault="009718F7" w:rsidP="008373EA">
      <w:pPr>
        <w:rPr>
          <w:rFonts w:ascii="Times New Roman" w:hAnsi="Times New Roman" w:cs="Times New Roman"/>
        </w:rPr>
      </w:pPr>
    </w:p>
    <w:p w:rsidR="009718F7" w:rsidRPr="00032988" w:rsidRDefault="009718F7" w:rsidP="008373EA">
      <w:pPr>
        <w:rPr>
          <w:rFonts w:ascii="Times New Roman" w:hAnsi="Times New Roman" w:cs="Times New Roman"/>
        </w:rPr>
      </w:pPr>
    </w:p>
    <w:p w:rsidR="009718F7" w:rsidRPr="00032988" w:rsidRDefault="009718F7" w:rsidP="008373EA">
      <w:pPr>
        <w:rPr>
          <w:rFonts w:ascii="Times New Roman" w:hAnsi="Times New Roman" w:cs="Times New Roman"/>
        </w:rPr>
      </w:pPr>
    </w:p>
    <w:p w:rsidR="009718F7" w:rsidRPr="00032988" w:rsidRDefault="009718F7" w:rsidP="008373EA">
      <w:pPr>
        <w:rPr>
          <w:rFonts w:ascii="Times New Roman" w:hAnsi="Times New Roman" w:cs="Times New Roman"/>
        </w:rPr>
      </w:pPr>
    </w:p>
    <w:p w:rsidR="009718F7" w:rsidRDefault="009718F7" w:rsidP="008373EA">
      <w:pPr>
        <w:rPr>
          <w:rFonts w:ascii="Times New Roman" w:hAnsi="Times New Roman" w:cs="Times New Roman" w:hint="eastAsia"/>
        </w:rPr>
      </w:pPr>
    </w:p>
    <w:p w:rsidR="009D1596" w:rsidRDefault="009D1596" w:rsidP="008373EA">
      <w:pPr>
        <w:rPr>
          <w:rFonts w:ascii="Times New Roman" w:hAnsi="Times New Roman" w:cs="Times New Roman" w:hint="eastAsia"/>
        </w:rPr>
      </w:pPr>
    </w:p>
    <w:p w:rsidR="009D1596" w:rsidRDefault="009D1596" w:rsidP="008373EA">
      <w:pPr>
        <w:rPr>
          <w:rFonts w:ascii="Times New Roman" w:hAnsi="Times New Roman" w:cs="Times New Roman" w:hint="eastAsia"/>
        </w:rPr>
      </w:pPr>
    </w:p>
    <w:p w:rsidR="009D1596" w:rsidRPr="00032988" w:rsidRDefault="009D1596" w:rsidP="008373EA">
      <w:pPr>
        <w:rPr>
          <w:rFonts w:ascii="Times New Roman" w:hAnsi="Times New Roman" w:cs="Times New Roman"/>
        </w:rPr>
      </w:pPr>
    </w:p>
    <w:p w:rsidR="009718F7" w:rsidRPr="00032988" w:rsidRDefault="009718F7" w:rsidP="009718F7">
      <w:pPr>
        <w:pStyle w:val="2"/>
        <w:rPr>
          <w:rFonts w:ascii="Times New Roman" w:hAnsi="Times New Roman" w:cs="Times New Roman"/>
        </w:rPr>
      </w:pPr>
      <w:bookmarkStart w:id="18" w:name="_Toc336681497"/>
      <w:r w:rsidRPr="00032988">
        <w:rPr>
          <w:rFonts w:ascii="Times New Roman" w:hAnsi="Times New Roman" w:cs="Times New Roman"/>
        </w:rPr>
        <w:lastRenderedPageBreak/>
        <w:t>3 UML MODEL</w:t>
      </w:r>
      <w:bookmarkEnd w:id="18"/>
    </w:p>
    <w:p w:rsidR="009718F7" w:rsidRPr="00032988" w:rsidRDefault="00FD68E7" w:rsidP="009718F7">
      <w:pPr>
        <w:pStyle w:val="3"/>
        <w:rPr>
          <w:rFonts w:ascii="Times New Roman" w:hAnsi="Times New Roman" w:cs="Times New Roman"/>
        </w:rPr>
      </w:pPr>
      <w:bookmarkStart w:id="19" w:name="_Toc336681498"/>
      <w:r w:rsidRPr="00032988">
        <w:rPr>
          <w:rFonts w:ascii="Times New Roman" w:hAnsi="Times New Roman" w:cs="Times New Roman"/>
        </w:rPr>
        <w:t xml:space="preserve">3.1 </w:t>
      </w:r>
      <w:r w:rsidR="009718F7" w:rsidRPr="00032988">
        <w:rPr>
          <w:rFonts w:ascii="Times New Roman" w:hAnsi="Times New Roman" w:cs="Times New Roman"/>
        </w:rPr>
        <w:t>Project</w:t>
      </w:r>
      <w:bookmarkEnd w:id="19"/>
    </w:p>
    <w:p w:rsidR="009718F7" w:rsidRPr="00032988" w:rsidRDefault="009718F7" w:rsidP="009718F7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  <w:noProof/>
        </w:rPr>
        <w:drawing>
          <wp:inline distT="0" distB="0" distL="0" distR="0" wp14:anchorId="04A69508" wp14:editId="05B00836">
            <wp:extent cx="4476750" cy="2905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F7" w:rsidRPr="00032988" w:rsidRDefault="009718F7" w:rsidP="009718F7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图</w:t>
      </w:r>
      <w:r w:rsidRPr="00032988">
        <w:rPr>
          <w:rFonts w:ascii="Times New Roman" w:hAnsi="Times New Roman" w:cs="Times New Roman"/>
        </w:rPr>
        <w:t>3-1 MagicDraw</w:t>
      </w:r>
      <w:r w:rsidR="00905682">
        <w:rPr>
          <w:rFonts w:ascii="Times New Roman" w:hAnsi="Times New Roman" w:cs="Times New Roman" w:hint="eastAsia"/>
        </w:rPr>
        <w:t>的</w:t>
      </w:r>
      <w:r w:rsidRPr="00032988">
        <w:rPr>
          <w:rFonts w:ascii="Times New Roman" w:hAnsi="Times New Roman" w:cs="Times New Roman"/>
        </w:rPr>
        <w:t>层次结构</w:t>
      </w:r>
    </w:p>
    <w:p w:rsidR="009718F7" w:rsidRPr="00032988" w:rsidRDefault="00100924" w:rsidP="00100924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</w:p>
    <w:p w:rsidR="00100924" w:rsidRDefault="00100924" w:rsidP="00100924">
      <w:pPr>
        <w:rPr>
          <w:rFonts w:ascii="Times New Roman" w:hAnsi="Times New Roman" w:cs="Times New Roman" w:hint="eastAsia"/>
        </w:rPr>
      </w:pPr>
      <w:r w:rsidRPr="00032988">
        <w:rPr>
          <w:rFonts w:ascii="Times New Roman" w:hAnsi="Times New Roman" w:cs="Times New Roman"/>
        </w:rPr>
        <w:tab/>
        <w:t>Applicatin</w:t>
      </w:r>
      <w:r w:rsidR="00985297">
        <w:rPr>
          <w:rFonts w:ascii="Times New Roman" w:hAnsi="Times New Roman" w:cs="Times New Roman"/>
        </w:rPr>
        <w:t>是</w:t>
      </w:r>
      <w:r w:rsidRPr="00032988">
        <w:rPr>
          <w:rFonts w:ascii="Times New Roman" w:hAnsi="Times New Roman" w:cs="Times New Roman"/>
        </w:rPr>
        <w:t>MagicDraw</w:t>
      </w:r>
      <w:r w:rsidR="00985297">
        <w:rPr>
          <w:rFonts w:ascii="Times New Roman" w:hAnsi="Times New Roman" w:cs="Times New Roman"/>
        </w:rPr>
        <w:t>程序，</w:t>
      </w:r>
      <w:r w:rsidRPr="00032988">
        <w:rPr>
          <w:rFonts w:ascii="Times New Roman" w:hAnsi="Times New Roman" w:cs="Times New Roman"/>
        </w:rPr>
        <w:t>Project</w:t>
      </w:r>
      <w:r w:rsidRPr="00032988">
        <w:rPr>
          <w:rFonts w:ascii="Times New Roman" w:hAnsi="Times New Roman" w:cs="Times New Roman"/>
        </w:rPr>
        <w:t>是你在</w:t>
      </w:r>
      <w:r w:rsidRPr="00032988">
        <w:rPr>
          <w:rFonts w:ascii="Times New Roman" w:hAnsi="Times New Roman" w:cs="Times New Roman"/>
        </w:rPr>
        <w:t>MagicDraw</w:t>
      </w:r>
      <w:r w:rsidR="00985297">
        <w:rPr>
          <w:rFonts w:ascii="Times New Roman" w:hAnsi="Times New Roman" w:cs="Times New Roman"/>
        </w:rPr>
        <w:t>程序里面打开的</w:t>
      </w:r>
      <w:r w:rsidRPr="00032988">
        <w:rPr>
          <w:rFonts w:ascii="Times New Roman" w:hAnsi="Times New Roman" w:cs="Times New Roman"/>
        </w:rPr>
        <w:t>Project</w:t>
      </w:r>
      <w:r w:rsidR="00985297">
        <w:rPr>
          <w:rFonts w:ascii="Times New Roman" w:hAnsi="Times New Roman" w:cs="Times New Roman"/>
        </w:rPr>
        <w:t>，</w:t>
      </w:r>
      <w:r w:rsidRPr="00032988">
        <w:rPr>
          <w:rFonts w:ascii="Times New Roman" w:hAnsi="Times New Roman" w:cs="Times New Roman"/>
        </w:rPr>
        <w:t>Model</w:t>
      </w:r>
      <w:r w:rsidR="00985297">
        <w:rPr>
          <w:rFonts w:ascii="Times New Roman" w:hAnsi="Times New Roman" w:cs="Times New Roman"/>
        </w:rPr>
        <w:t>是</w:t>
      </w:r>
      <w:r w:rsidRPr="00032988">
        <w:rPr>
          <w:rFonts w:ascii="Times New Roman" w:hAnsi="Times New Roman" w:cs="Times New Roman"/>
        </w:rPr>
        <w:t>Project</w:t>
      </w:r>
      <w:r w:rsidRPr="00032988">
        <w:rPr>
          <w:rFonts w:ascii="Times New Roman" w:hAnsi="Times New Roman" w:cs="Times New Roman"/>
        </w:rPr>
        <w:t>下所包含的元素模型。</w:t>
      </w:r>
    </w:p>
    <w:p w:rsidR="007E29D5" w:rsidRPr="00032988" w:rsidRDefault="007E29D5" w:rsidP="00100924">
      <w:pPr>
        <w:rPr>
          <w:rFonts w:ascii="Times New Roman" w:hAnsi="Times New Roman" w:cs="Times New Roman"/>
        </w:rPr>
      </w:pPr>
    </w:p>
    <w:p w:rsidR="00100924" w:rsidRPr="00032988" w:rsidRDefault="00EF1FE5" w:rsidP="001009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7" style="width:0;height:1.5pt" o:hralign="center" o:hrstd="t" o:hr="t" fillcolor="#a0a0a0" stroked="f"/>
        </w:pict>
      </w:r>
    </w:p>
    <w:p w:rsidR="00100924" w:rsidRPr="00032988" w:rsidRDefault="00100924" w:rsidP="00100924">
      <w:pPr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Project project = Application.getInstance().getProject();</w:t>
      </w:r>
    </w:p>
    <w:p w:rsidR="00100924" w:rsidRPr="00032988" w:rsidRDefault="00EF1FE5" w:rsidP="00100924">
      <w:pPr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/>
        </w:rPr>
        <w:pict>
          <v:rect id="_x0000_i1038" style="width:0;height:1.5pt" o:hralign="center" o:hrstd="t" o:hr="t" fillcolor="#a0a0a0" stroked="f"/>
        </w:pict>
      </w:r>
    </w:p>
    <w:p w:rsidR="00100924" w:rsidRPr="00032988" w:rsidRDefault="00100924" w:rsidP="00100924">
      <w:pPr>
        <w:ind w:firstLine="420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roject project = Project.getProject(element);</w:t>
      </w:r>
    </w:p>
    <w:p w:rsidR="00100924" w:rsidRPr="00032988" w:rsidRDefault="00EF1FE5" w:rsidP="00100924">
      <w:pPr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/>
        </w:rPr>
        <w:pict>
          <v:rect id="_x0000_i1039" style="width:0;height:1.5pt" o:hralign="center" o:hrstd="t" o:hr="t" fillcolor="#a0a0a0" stroked="f"/>
        </w:pict>
      </w:r>
    </w:p>
    <w:p w:rsidR="00100924" w:rsidRPr="00032988" w:rsidRDefault="00FE295E" w:rsidP="0010092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这两种方法都可以获取</w:t>
      </w:r>
      <w:r w:rsidR="00100924" w:rsidRPr="00032988">
        <w:rPr>
          <w:rFonts w:ascii="Times New Roman" w:hAnsi="Times New Roman" w:cs="Times New Roman"/>
        </w:rPr>
        <w:t>project</w:t>
      </w:r>
      <w:r w:rsidR="00100924" w:rsidRPr="00032988">
        <w:rPr>
          <w:rFonts w:ascii="Times New Roman" w:hAnsi="Times New Roman" w:cs="Times New Roman"/>
        </w:rPr>
        <w:t>。前者是根据当前运行的</w:t>
      </w:r>
      <w:r w:rsidR="00100924" w:rsidRPr="00032988">
        <w:rPr>
          <w:rFonts w:ascii="Times New Roman" w:hAnsi="Times New Roman" w:cs="Times New Roman"/>
        </w:rPr>
        <w:t>MagicDraw</w:t>
      </w:r>
      <w:r w:rsidR="00100924" w:rsidRPr="00032988">
        <w:rPr>
          <w:rFonts w:ascii="Times New Roman" w:hAnsi="Times New Roman" w:cs="Times New Roman"/>
        </w:rPr>
        <w:t>程序获取它所指向的</w:t>
      </w:r>
      <w:r w:rsidR="00100924" w:rsidRPr="00032988">
        <w:rPr>
          <w:rFonts w:ascii="Times New Roman" w:hAnsi="Times New Roman" w:cs="Times New Roman"/>
        </w:rPr>
        <w:t>Project</w:t>
      </w:r>
      <w:r w:rsidR="00100924" w:rsidRPr="00032988">
        <w:rPr>
          <w:rFonts w:ascii="Times New Roman" w:hAnsi="Times New Roman" w:cs="Times New Roman"/>
        </w:rPr>
        <w:t>，后者是根据一个元素获取了它所属的</w:t>
      </w:r>
      <w:r w:rsidR="00100924" w:rsidRPr="00032988">
        <w:rPr>
          <w:rFonts w:ascii="Times New Roman" w:hAnsi="Times New Roman" w:cs="Times New Roman"/>
        </w:rPr>
        <w:t>Project</w:t>
      </w:r>
      <w:r w:rsidR="00100924" w:rsidRPr="00032988">
        <w:rPr>
          <w:rFonts w:ascii="Times New Roman" w:hAnsi="Times New Roman" w:cs="Times New Roman"/>
        </w:rPr>
        <w:t>。</w:t>
      </w:r>
    </w:p>
    <w:p w:rsidR="00100924" w:rsidRPr="00032988" w:rsidRDefault="00100924" w:rsidP="00100924">
      <w:pPr>
        <w:ind w:firstLine="420"/>
        <w:rPr>
          <w:rFonts w:ascii="Times New Roman" w:hAnsi="Times New Roman" w:cs="Times New Roman"/>
        </w:rPr>
      </w:pPr>
    </w:p>
    <w:p w:rsidR="007C5B93" w:rsidRPr="00032988" w:rsidRDefault="007C5B93" w:rsidP="00DE29D5">
      <w:pPr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Project</w:t>
      </w:r>
      <w:r w:rsidRPr="00032988">
        <w:rPr>
          <w:rFonts w:ascii="Times New Roman" w:hAnsi="Times New Roman" w:cs="Times New Roman"/>
        </w:rPr>
        <w:t>记录了它的根</w:t>
      </w:r>
      <w:r w:rsidRPr="00032988">
        <w:rPr>
          <w:rFonts w:ascii="Times New Roman" w:hAnsi="Times New Roman" w:cs="Times New Roman"/>
        </w:rPr>
        <w:t>Model</w:t>
      </w:r>
      <w:r w:rsidRPr="00032988">
        <w:rPr>
          <w:rFonts w:ascii="Times New Roman" w:hAnsi="Times New Roman" w:cs="Times New Roman"/>
        </w:rPr>
        <w:t>，也记录了它所有的</w:t>
      </w:r>
      <w:r w:rsidRPr="00032988">
        <w:rPr>
          <w:rFonts w:ascii="Times New Roman" w:hAnsi="Times New Roman" w:cs="Times New Roman"/>
        </w:rPr>
        <w:t>Diagrams</w:t>
      </w:r>
      <w:r w:rsidRPr="00032988">
        <w:rPr>
          <w:rFonts w:ascii="Times New Roman" w:hAnsi="Times New Roman" w:cs="Times New Roman"/>
        </w:rPr>
        <w:t>。如图</w:t>
      </w:r>
      <w:r w:rsidRPr="00032988">
        <w:rPr>
          <w:rFonts w:ascii="Times New Roman" w:hAnsi="Times New Roman" w:cs="Times New Roman"/>
        </w:rPr>
        <w:t>3-2</w:t>
      </w:r>
      <w:r w:rsidRPr="00032988">
        <w:rPr>
          <w:rFonts w:ascii="Times New Roman" w:hAnsi="Times New Roman" w:cs="Times New Roman"/>
        </w:rPr>
        <w:t>，方法</w:t>
      </w:r>
      <w:r w:rsidRPr="00032988">
        <w:rPr>
          <w:rFonts w:ascii="Times New Roman" w:hAnsi="Times New Roman" w:cs="Times New Roman"/>
        </w:rPr>
        <w:t>getDiagrams()</w:t>
      </w:r>
      <w:r w:rsidRPr="00032988">
        <w:rPr>
          <w:rFonts w:ascii="Times New Roman" w:hAnsi="Times New Roman" w:cs="Times New Roman"/>
        </w:rPr>
        <w:t>获取它所有的</w:t>
      </w:r>
      <w:r w:rsidRPr="00032988">
        <w:rPr>
          <w:rFonts w:ascii="Times New Roman" w:hAnsi="Times New Roman" w:cs="Times New Roman"/>
        </w:rPr>
        <w:t>Diagrams</w:t>
      </w:r>
      <w:r w:rsidRPr="00032988">
        <w:rPr>
          <w:rFonts w:ascii="Times New Roman" w:hAnsi="Times New Roman" w:cs="Times New Roman"/>
        </w:rPr>
        <w:t>，方法</w:t>
      </w:r>
      <w:r w:rsidRPr="00032988">
        <w:rPr>
          <w:rFonts w:ascii="Times New Roman" w:hAnsi="Times New Roman" w:cs="Times New Roman"/>
        </w:rPr>
        <w:t>getActiveDiagram()</w:t>
      </w:r>
      <w:r w:rsidRPr="00032988">
        <w:rPr>
          <w:rFonts w:ascii="Times New Roman" w:hAnsi="Times New Roman" w:cs="Times New Roman"/>
        </w:rPr>
        <w:t>获取当前你在</w:t>
      </w:r>
      <w:r w:rsidRPr="00032988">
        <w:rPr>
          <w:rFonts w:ascii="Times New Roman" w:hAnsi="Times New Roman" w:cs="Times New Roman"/>
        </w:rPr>
        <w:t>MagicDraw</w:t>
      </w:r>
      <w:r w:rsidRPr="00032988">
        <w:rPr>
          <w:rFonts w:ascii="Times New Roman" w:hAnsi="Times New Roman" w:cs="Times New Roman"/>
        </w:rPr>
        <w:t>中激活的</w:t>
      </w:r>
      <w:r w:rsidRPr="00032988">
        <w:rPr>
          <w:rFonts w:ascii="Times New Roman" w:hAnsi="Times New Roman" w:cs="Times New Roman"/>
        </w:rPr>
        <w:t>Diagram</w:t>
      </w:r>
      <w:r w:rsidRPr="00032988">
        <w:rPr>
          <w:rFonts w:ascii="Times New Roman" w:hAnsi="Times New Roman" w:cs="Times New Roman"/>
        </w:rPr>
        <w:t>，方法</w:t>
      </w:r>
      <w:r w:rsidRPr="00032988">
        <w:rPr>
          <w:rFonts w:ascii="Times New Roman" w:hAnsi="Times New Roman" w:cs="Times New Roman"/>
        </w:rPr>
        <w:t>getModel()</w:t>
      </w:r>
      <w:r w:rsidRPr="00032988">
        <w:rPr>
          <w:rFonts w:ascii="Times New Roman" w:hAnsi="Times New Roman" w:cs="Times New Roman"/>
        </w:rPr>
        <w:t>获取根</w:t>
      </w:r>
      <w:r w:rsidRPr="00032988">
        <w:rPr>
          <w:rFonts w:ascii="Times New Roman" w:hAnsi="Times New Roman" w:cs="Times New Roman"/>
        </w:rPr>
        <w:t>Model</w:t>
      </w:r>
      <w:r w:rsidRPr="00032988">
        <w:rPr>
          <w:rFonts w:ascii="Times New Roman" w:hAnsi="Times New Roman" w:cs="Times New Roman"/>
        </w:rPr>
        <w:t>。</w:t>
      </w:r>
    </w:p>
    <w:p w:rsidR="007C5B93" w:rsidRPr="00032988" w:rsidRDefault="007C5B93" w:rsidP="007C5B93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37AADA" wp14:editId="6BA23F9D">
            <wp:extent cx="3705225" cy="20955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B93" w:rsidRPr="00032988" w:rsidRDefault="007C5B93" w:rsidP="007C5B93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图</w:t>
      </w:r>
      <w:r w:rsidRPr="00032988">
        <w:rPr>
          <w:rFonts w:ascii="Times New Roman" w:hAnsi="Times New Roman" w:cs="Times New Roman"/>
        </w:rPr>
        <w:t>3-2 Project</w:t>
      </w:r>
      <w:r w:rsidR="00914B34">
        <w:rPr>
          <w:rFonts w:ascii="Times New Roman" w:hAnsi="Times New Roman" w:cs="Times New Roman" w:hint="eastAsia"/>
        </w:rPr>
        <w:t>的</w:t>
      </w:r>
      <w:r w:rsidRPr="00032988">
        <w:rPr>
          <w:rFonts w:ascii="Times New Roman" w:hAnsi="Times New Roman" w:cs="Times New Roman"/>
        </w:rPr>
        <w:t>部分方法</w:t>
      </w:r>
    </w:p>
    <w:p w:rsidR="007C5B93" w:rsidRPr="00032988" w:rsidRDefault="00FD68E7" w:rsidP="007C5B93">
      <w:pPr>
        <w:pStyle w:val="3"/>
        <w:rPr>
          <w:rFonts w:ascii="Times New Roman" w:hAnsi="Times New Roman" w:cs="Times New Roman"/>
        </w:rPr>
      </w:pPr>
      <w:bookmarkStart w:id="20" w:name="_Toc336681499"/>
      <w:r w:rsidRPr="00032988">
        <w:rPr>
          <w:rFonts w:ascii="Times New Roman" w:hAnsi="Times New Roman" w:cs="Times New Roman"/>
        </w:rPr>
        <w:t xml:space="preserve">3.2 </w:t>
      </w:r>
      <w:r w:rsidR="00033EEF" w:rsidRPr="00032988">
        <w:rPr>
          <w:rFonts w:ascii="Times New Roman" w:hAnsi="Times New Roman" w:cs="Times New Roman"/>
        </w:rPr>
        <w:t>Changing UML Model</w:t>
      </w:r>
      <w:bookmarkEnd w:id="20"/>
    </w:p>
    <w:p w:rsidR="0086607F" w:rsidRPr="00032988" w:rsidRDefault="00FD68E7" w:rsidP="0086607F">
      <w:pPr>
        <w:pStyle w:val="4"/>
        <w:rPr>
          <w:rFonts w:ascii="Times New Roman" w:hAnsi="Times New Roman" w:cs="Times New Roman"/>
        </w:rPr>
      </w:pPr>
      <w:bookmarkStart w:id="21" w:name="_Toc336681500"/>
      <w:r w:rsidRPr="00032988">
        <w:rPr>
          <w:rFonts w:ascii="Times New Roman" w:hAnsi="Times New Roman" w:cs="Times New Roman"/>
        </w:rPr>
        <w:t xml:space="preserve">3.2.1 </w:t>
      </w:r>
      <w:r w:rsidR="0086607F" w:rsidRPr="00032988">
        <w:rPr>
          <w:rFonts w:ascii="Times New Roman" w:hAnsi="Times New Roman" w:cs="Times New Roman"/>
        </w:rPr>
        <w:t>SessionManager</w:t>
      </w:r>
      <w:bookmarkEnd w:id="21"/>
    </w:p>
    <w:p w:rsidR="00097445" w:rsidRPr="00032988" w:rsidRDefault="00FD1AE8" w:rsidP="007B3CD3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如果要对</w:t>
      </w:r>
      <w:r w:rsidR="007641A4" w:rsidRPr="00032988">
        <w:rPr>
          <w:rFonts w:ascii="Times New Roman" w:hAnsi="Times New Roman" w:cs="Times New Roman"/>
        </w:rPr>
        <w:t>Element</w:t>
      </w:r>
      <w:r w:rsidR="007641A4" w:rsidRPr="00032988">
        <w:rPr>
          <w:rFonts w:ascii="Times New Roman" w:hAnsi="Times New Roman" w:cs="Times New Roman"/>
        </w:rPr>
        <w:t>进行修改（增加、删除属性，修改属性等）必须先调用</w:t>
      </w:r>
      <w:r w:rsidR="007641A4" w:rsidRPr="00032988">
        <w:rPr>
          <w:rFonts w:ascii="Times New Roman" w:hAnsi="Times New Roman" w:cs="Times New Roman"/>
        </w:rPr>
        <w:t>SessionManager.createSession(sessionName)</w:t>
      </w:r>
      <w:r w:rsidR="007641A4" w:rsidRPr="00032988">
        <w:rPr>
          <w:rFonts w:ascii="Times New Roman" w:hAnsi="Times New Roman" w:cs="Times New Roman"/>
        </w:rPr>
        <w:t>方法</w:t>
      </w:r>
      <w:r w:rsidR="00441193">
        <w:rPr>
          <w:rFonts w:ascii="Times New Roman" w:hAnsi="Times New Roman" w:cs="Times New Roman" w:hint="eastAsia"/>
        </w:rPr>
        <w:t>创建</w:t>
      </w:r>
      <w:r w:rsidR="00441193">
        <w:rPr>
          <w:rFonts w:ascii="Times New Roman" w:hAnsi="Times New Roman" w:cs="Times New Roman" w:hint="eastAsia"/>
        </w:rPr>
        <w:t>Session</w:t>
      </w:r>
      <w:r w:rsidR="007641A4" w:rsidRPr="00032988">
        <w:rPr>
          <w:rFonts w:ascii="Times New Roman" w:hAnsi="Times New Roman" w:cs="Times New Roman"/>
        </w:rPr>
        <w:t>，</w:t>
      </w:r>
      <w:r w:rsidR="007641A4" w:rsidRPr="00032988">
        <w:rPr>
          <w:rFonts w:ascii="Times New Roman" w:hAnsi="Times New Roman" w:cs="Times New Roman"/>
        </w:rPr>
        <w:t xml:space="preserve"> </w:t>
      </w:r>
      <w:r w:rsidR="007641A4" w:rsidRPr="00032988">
        <w:rPr>
          <w:rFonts w:ascii="Times New Roman" w:hAnsi="Times New Roman" w:cs="Times New Roman"/>
        </w:rPr>
        <w:t>修改完毕之后，再调用</w:t>
      </w:r>
      <w:r w:rsidR="007641A4" w:rsidRPr="00032988">
        <w:rPr>
          <w:rFonts w:ascii="Times New Roman" w:hAnsi="Times New Roman" w:cs="Times New Roman"/>
        </w:rPr>
        <w:t>SessionManager.closeSession()</w:t>
      </w:r>
      <w:r w:rsidR="007641A4" w:rsidRPr="00032988">
        <w:rPr>
          <w:rFonts w:ascii="Times New Roman" w:hAnsi="Times New Roman" w:cs="Times New Roman"/>
        </w:rPr>
        <w:t>方法</w:t>
      </w:r>
      <w:r w:rsidR="00A968EB">
        <w:rPr>
          <w:rFonts w:ascii="Times New Roman" w:hAnsi="Times New Roman" w:cs="Times New Roman" w:hint="eastAsia"/>
        </w:rPr>
        <w:t>关闭创建的</w:t>
      </w:r>
      <w:r w:rsidR="00A968EB">
        <w:rPr>
          <w:rFonts w:ascii="Times New Roman" w:hAnsi="Times New Roman" w:cs="Times New Roman" w:hint="eastAsia"/>
        </w:rPr>
        <w:t>Session</w:t>
      </w:r>
      <w:r w:rsidR="007641A4" w:rsidRPr="00032988">
        <w:rPr>
          <w:rFonts w:ascii="Times New Roman" w:hAnsi="Times New Roman" w:cs="Times New Roman"/>
        </w:rPr>
        <w:t>。</w:t>
      </w:r>
    </w:p>
    <w:p w:rsidR="0068432E" w:rsidRPr="00032988" w:rsidRDefault="00DC0F26" w:rsidP="007B3CD3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例如</w:t>
      </w:r>
      <w:r w:rsidR="0068432E" w:rsidRPr="00032988">
        <w:rPr>
          <w:rFonts w:ascii="Times New Roman" w:hAnsi="Times New Roman" w:cs="Times New Roman"/>
        </w:rPr>
        <w:t>：</w:t>
      </w:r>
    </w:p>
    <w:p w:rsidR="0068432E" w:rsidRPr="00032988" w:rsidRDefault="00EF1FE5" w:rsidP="00684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40" style="width:0;height:1.5pt" o:hralign="center" o:hrstd="t" o:hr="t" fillcolor="#a0a0a0" stroked="f"/>
        </w:pict>
      </w:r>
    </w:p>
    <w:p w:rsidR="0068432E" w:rsidRPr="00032988" w:rsidRDefault="0068432E" w:rsidP="007B3CD3">
      <w:pPr>
        <w:ind w:firstLine="420"/>
        <w:rPr>
          <w:rFonts w:ascii="Times New Roman" w:hAnsi="Times New Roman" w:cs="Times New Roman"/>
          <w:sz w:val="19"/>
          <w:szCs w:val="19"/>
        </w:rPr>
      </w:pPr>
      <w:r w:rsidRPr="00032988">
        <w:rPr>
          <w:rFonts w:ascii="Times New Roman" w:hAnsi="Times New Roman" w:cs="Times New Roman"/>
          <w:sz w:val="19"/>
          <w:szCs w:val="19"/>
        </w:rPr>
        <w:t>SessionManager.createSession(yourSessionName);</w:t>
      </w:r>
    </w:p>
    <w:p w:rsidR="0068432E" w:rsidRPr="00032988" w:rsidRDefault="0068432E" w:rsidP="007B3CD3">
      <w:pPr>
        <w:ind w:firstLine="420"/>
        <w:rPr>
          <w:rFonts w:ascii="Times New Roman" w:hAnsi="Times New Roman" w:cs="Times New Roman"/>
          <w:sz w:val="19"/>
          <w:szCs w:val="19"/>
        </w:rPr>
      </w:pPr>
      <w:r w:rsidRPr="00032988">
        <w:rPr>
          <w:rFonts w:ascii="Times New Roman" w:hAnsi="Times New Roman" w:cs="Times New Roman"/>
          <w:sz w:val="19"/>
          <w:szCs w:val="19"/>
        </w:rPr>
        <w:t>//edit element</w:t>
      </w:r>
    </w:p>
    <w:p w:rsidR="0068432E" w:rsidRPr="00032988" w:rsidRDefault="0068432E" w:rsidP="007B3CD3">
      <w:pPr>
        <w:ind w:firstLine="420"/>
        <w:rPr>
          <w:rFonts w:ascii="Times New Roman" w:hAnsi="Times New Roman" w:cs="Times New Roman"/>
          <w:sz w:val="19"/>
          <w:szCs w:val="19"/>
        </w:rPr>
      </w:pPr>
      <w:r w:rsidRPr="00032988">
        <w:rPr>
          <w:rFonts w:ascii="Times New Roman" w:hAnsi="Times New Roman" w:cs="Times New Roman"/>
          <w:sz w:val="19"/>
          <w:szCs w:val="19"/>
        </w:rPr>
        <w:t>SessionManager.closeSession();</w:t>
      </w:r>
    </w:p>
    <w:p w:rsidR="007641A4" w:rsidRPr="00032988" w:rsidRDefault="00EF1FE5" w:rsidP="007C5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41" style="width:0;height:1.5pt" o:hralign="center" o:hrstd="t" o:hr="t" fillcolor="#a0a0a0" stroked="f"/>
        </w:pict>
      </w:r>
    </w:p>
    <w:p w:rsidR="00F85338" w:rsidRPr="00032988" w:rsidRDefault="0055728D" w:rsidP="0055728D">
      <w:pPr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yourSessionName</w:t>
      </w:r>
      <w:r w:rsidRPr="00032988">
        <w:rPr>
          <w:rFonts w:ascii="Times New Roman" w:hAnsi="Times New Roman" w:cs="Times New Roman"/>
        </w:rPr>
        <w:t>是</w:t>
      </w:r>
      <w:r w:rsidRPr="00032988">
        <w:rPr>
          <w:rFonts w:ascii="Times New Roman" w:hAnsi="Times New Roman" w:cs="Times New Roman"/>
        </w:rPr>
        <w:t>Session</w:t>
      </w:r>
      <w:r w:rsidR="0038299C">
        <w:rPr>
          <w:rFonts w:ascii="Times New Roman" w:hAnsi="Times New Roman" w:cs="Times New Roman"/>
        </w:rPr>
        <w:t>的</w:t>
      </w:r>
      <w:r w:rsidRPr="00032988">
        <w:rPr>
          <w:rFonts w:ascii="Times New Roman" w:hAnsi="Times New Roman" w:cs="Times New Roman"/>
        </w:rPr>
        <w:t>名字</w:t>
      </w:r>
      <w:r w:rsidR="00CB251D">
        <w:rPr>
          <w:rFonts w:ascii="Times New Roman" w:hAnsi="Times New Roman" w:cs="Times New Roman" w:hint="eastAsia"/>
        </w:rPr>
        <w:t>，可以为空（</w:t>
      </w:r>
      <w:r w:rsidR="00CB251D">
        <w:rPr>
          <w:rFonts w:ascii="Times New Roman" w:hAnsi="Times New Roman" w:cs="Times New Roman" w:hint="eastAsia"/>
        </w:rPr>
        <w:t>null</w:t>
      </w:r>
      <w:r w:rsidR="00CB251D">
        <w:rPr>
          <w:rFonts w:ascii="Times New Roman" w:hAnsi="Times New Roman" w:cs="Times New Roman" w:hint="eastAsia"/>
        </w:rPr>
        <w:t>）</w:t>
      </w:r>
      <w:r w:rsidRPr="00032988">
        <w:rPr>
          <w:rFonts w:ascii="Times New Roman" w:hAnsi="Times New Roman" w:cs="Times New Roman"/>
        </w:rPr>
        <w:t>。</w:t>
      </w:r>
    </w:p>
    <w:p w:rsidR="00220409" w:rsidRPr="00032988" w:rsidRDefault="00220409" w:rsidP="0055728D">
      <w:pPr>
        <w:ind w:firstLine="420"/>
        <w:rPr>
          <w:rFonts w:ascii="Times New Roman" w:hAnsi="Times New Roman" w:cs="Times New Roman"/>
        </w:rPr>
      </w:pPr>
    </w:p>
    <w:p w:rsidR="00220409" w:rsidRPr="00032988" w:rsidRDefault="00FD68E7" w:rsidP="00220409">
      <w:pPr>
        <w:pStyle w:val="4"/>
        <w:rPr>
          <w:rFonts w:ascii="Times New Roman" w:hAnsi="Times New Roman" w:cs="Times New Roman"/>
        </w:rPr>
      </w:pPr>
      <w:bookmarkStart w:id="22" w:name="_Toc336681501"/>
      <w:r w:rsidRPr="00032988">
        <w:rPr>
          <w:rFonts w:ascii="Times New Roman" w:hAnsi="Times New Roman" w:cs="Times New Roman"/>
        </w:rPr>
        <w:t xml:space="preserve">3.2.2 </w:t>
      </w:r>
      <w:r w:rsidR="00220409" w:rsidRPr="00032988">
        <w:rPr>
          <w:rFonts w:ascii="Times New Roman" w:hAnsi="Times New Roman" w:cs="Times New Roman"/>
        </w:rPr>
        <w:t>ModelElementsManager</w:t>
      </w:r>
      <w:bookmarkEnd w:id="22"/>
    </w:p>
    <w:p w:rsidR="00220409" w:rsidRPr="00032988" w:rsidRDefault="00895B8D" w:rsidP="00220409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ModelElementsManager</w:t>
      </w:r>
      <w:r w:rsidRPr="00032988">
        <w:rPr>
          <w:rFonts w:ascii="Times New Roman" w:hAnsi="Times New Roman" w:cs="Times New Roman"/>
        </w:rPr>
        <w:t>是</w:t>
      </w:r>
      <w:r w:rsidR="00820555">
        <w:rPr>
          <w:rFonts w:ascii="Times New Roman" w:hAnsi="Times New Roman" w:cs="Times New Roman" w:hint="eastAsia"/>
        </w:rPr>
        <w:t>MagicDraw</w:t>
      </w:r>
      <w:r w:rsidR="00820555">
        <w:rPr>
          <w:rFonts w:ascii="Times New Roman" w:hAnsi="Times New Roman" w:cs="Times New Roman" w:hint="eastAsia"/>
        </w:rPr>
        <w:t>提供</w:t>
      </w:r>
      <w:r w:rsidR="003D517D">
        <w:rPr>
          <w:rFonts w:ascii="Times New Roman" w:hAnsi="Times New Roman" w:cs="Times New Roman" w:hint="eastAsia"/>
        </w:rPr>
        <w:t>的</w:t>
      </w:r>
      <w:r w:rsidRPr="00032988">
        <w:rPr>
          <w:rFonts w:ascii="Times New Roman" w:hAnsi="Times New Roman" w:cs="Times New Roman"/>
        </w:rPr>
        <w:t>增加、删除或者修改</w:t>
      </w:r>
      <w:r w:rsidRPr="00032988">
        <w:rPr>
          <w:rFonts w:ascii="Times New Roman" w:hAnsi="Times New Roman" w:cs="Times New Roman"/>
        </w:rPr>
        <w:t>model</w:t>
      </w:r>
      <w:r w:rsidRPr="00032988">
        <w:rPr>
          <w:rFonts w:ascii="Times New Roman" w:hAnsi="Times New Roman" w:cs="Times New Roman"/>
        </w:rPr>
        <w:t>的工具类。</w:t>
      </w:r>
    </w:p>
    <w:p w:rsidR="00895B8D" w:rsidRPr="00032988" w:rsidRDefault="00895B8D" w:rsidP="00895B8D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  <w:noProof/>
        </w:rPr>
        <w:drawing>
          <wp:inline distT="0" distB="0" distL="0" distR="0" wp14:anchorId="4A6F62BF" wp14:editId="2E2C04D7">
            <wp:extent cx="4333875" cy="16383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B8D" w:rsidRPr="00032988" w:rsidRDefault="00895B8D" w:rsidP="00895B8D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图</w:t>
      </w:r>
      <w:r w:rsidRPr="00032988">
        <w:rPr>
          <w:rFonts w:ascii="Times New Roman" w:hAnsi="Times New Roman" w:cs="Times New Roman"/>
        </w:rPr>
        <w:t>3-3 ModelElementsManager</w:t>
      </w:r>
      <w:r w:rsidRPr="00032988">
        <w:rPr>
          <w:rFonts w:ascii="Times New Roman" w:hAnsi="Times New Roman" w:cs="Times New Roman"/>
        </w:rPr>
        <w:t>部分方法</w:t>
      </w:r>
    </w:p>
    <w:p w:rsidR="00895B8D" w:rsidRPr="00032988" w:rsidRDefault="004B3B87" w:rsidP="004B3B87">
      <w:pPr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lastRenderedPageBreak/>
        <w:t>切记，在使用</w:t>
      </w:r>
      <w:r w:rsidRPr="00032988">
        <w:rPr>
          <w:rFonts w:ascii="Times New Roman" w:hAnsi="Times New Roman" w:cs="Times New Roman"/>
        </w:rPr>
        <w:t>ModelElementsManager</w:t>
      </w:r>
      <w:r w:rsidRPr="00032988">
        <w:rPr>
          <w:rFonts w:ascii="Times New Roman" w:hAnsi="Times New Roman" w:cs="Times New Roman"/>
        </w:rPr>
        <w:t>之前一定要保证</w:t>
      </w:r>
      <w:r w:rsidRPr="00032988">
        <w:rPr>
          <w:rFonts w:ascii="Times New Roman" w:hAnsi="Times New Roman" w:cs="Times New Roman"/>
        </w:rPr>
        <w:t>Session</w:t>
      </w:r>
      <w:r w:rsidRPr="00032988">
        <w:rPr>
          <w:rFonts w:ascii="Times New Roman" w:hAnsi="Times New Roman" w:cs="Times New Roman"/>
        </w:rPr>
        <w:t>已经创建，并且没有关闭。</w:t>
      </w:r>
    </w:p>
    <w:p w:rsidR="004B3B87" w:rsidRPr="00032988" w:rsidRDefault="00860B70" w:rsidP="004B3B87">
      <w:pPr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ModelElementsManager</w:t>
      </w:r>
      <w:r w:rsidRPr="00032988">
        <w:rPr>
          <w:rFonts w:ascii="Times New Roman" w:hAnsi="Times New Roman" w:cs="Times New Roman"/>
        </w:rPr>
        <w:t>在对</w:t>
      </w:r>
      <w:r w:rsidRPr="00032988">
        <w:rPr>
          <w:rFonts w:ascii="Times New Roman" w:hAnsi="Times New Roman" w:cs="Times New Roman"/>
        </w:rPr>
        <w:t>model</w:t>
      </w:r>
      <w:r w:rsidRPr="00032988">
        <w:rPr>
          <w:rFonts w:ascii="Times New Roman" w:hAnsi="Times New Roman" w:cs="Times New Roman"/>
        </w:rPr>
        <w:t>修改之前会自动进行许多检查，例如该</w:t>
      </w:r>
      <w:r w:rsidRPr="00032988">
        <w:rPr>
          <w:rFonts w:ascii="Times New Roman" w:hAnsi="Times New Roman" w:cs="Times New Roman"/>
        </w:rPr>
        <w:t>model</w:t>
      </w:r>
      <w:r w:rsidRPr="00032988">
        <w:rPr>
          <w:rFonts w:ascii="Times New Roman" w:hAnsi="Times New Roman" w:cs="Times New Roman"/>
        </w:rPr>
        <w:t>是否只读，该</w:t>
      </w:r>
      <w:r w:rsidRPr="00032988">
        <w:rPr>
          <w:rFonts w:ascii="Times New Roman" w:hAnsi="Times New Roman" w:cs="Times New Roman"/>
        </w:rPr>
        <w:t>model</w:t>
      </w:r>
      <w:r w:rsidRPr="00032988">
        <w:rPr>
          <w:rFonts w:ascii="Times New Roman" w:hAnsi="Times New Roman" w:cs="Times New Roman"/>
        </w:rPr>
        <w:t>父亲是否合法等。</w:t>
      </w:r>
    </w:p>
    <w:p w:rsidR="00860B70" w:rsidRPr="00032988" w:rsidRDefault="00FD68E7" w:rsidP="0034763F">
      <w:pPr>
        <w:pStyle w:val="4"/>
        <w:rPr>
          <w:rFonts w:ascii="Times New Roman" w:hAnsi="Times New Roman" w:cs="Times New Roman"/>
        </w:rPr>
      </w:pPr>
      <w:bookmarkStart w:id="23" w:name="_Toc336681502"/>
      <w:r w:rsidRPr="00032988">
        <w:rPr>
          <w:rFonts w:ascii="Times New Roman" w:hAnsi="Times New Roman" w:cs="Times New Roman"/>
        </w:rPr>
        <w:t xml:space="preserve">3.2.3 </w:t>
      </w:r>
      <w:r w:rsidR="0034763F" w:rsidRPr="00032988">
        <w:rPr>
          <w:rFonts w:ascii="Times New Roman" w:hAnsi="Times New Roman" w:cs="Times New Roman"/>
        </w:rPr>
        <w:t>Create new model element</w:t>
      </w:r>
      <w:bookmarkEnd w:id="23"/>
    </w:p>
    <w:p w:rsidR="0034763F" w:rsidRPr="00032988" w:rsidRDefault="0034763F" w:rsidP="0034763F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B371C3" w:rsidRPr="00032988">
        <w:rPr>
          <w:rFonts w:ascii="Times New Roman" w:hAnsi="Times New Roman" w:cs="Times New Roman"/>
        </w:rPr>
        <w:t>你可以使用</w:t>
      </w:r>
      <w:r w:rsidR="00B371C3" w:rsidRPr="00032988">
        <w:rPr>
          <w:rFonts w:ascii="Times New Roman" w:hAnsi="Times New Roman" w:cs="Times New Roman"/>
        </w:rPr>
        <w:t>ElementsFactory</w:t>
      </w:r>
      <w:r w:rsidR="00B371C3" w:rsidRPr="00032988">
        <w:rPr>
          <w:rFonts w:ascii="Times New Roman" w:hAnsi="Times New Roman" w:cs="Times New Roman"/>
        </w:rPr>
        <w:t>创建</w:t>
      </w:r>
      <w:r w:rsidR="00B371C3" w:rsidRPr="00032988">
        <w:rPr>
          <w:rFonts w:ascii="Times New Roman" w:hAnsi="Times New Roman" w:cs="Times New Roman"/>
        </w:rPr>
        <w:t>MagicDraw</w:t>
      </w:r>
      <w:r w:rsidR="00B371C3" w:rsidRPr="00032988">
        <w:rPr>
          <w:rFonts w:ascii="Times New Roman" w:hAnsi="Times New Roman" w:cs="Times New Roman"/>
        </w:rPr>
        <w:t>中任何模型元素的实例。</w:t>
      </w:r>
    </w:p>
    <w:p w:rsidR="00B371C3" w:rsidRPr="00032988" w:rsidRDefault="00B371C3" w:rsidP="0034763F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9150A2">
        <w:rPr>
          <w:rFonts w:ascii="Times New Roman" w:hAnsi="Times New Roman" w:cs="Times New Roman"/>
        </w:rPr>
        <w:t>例如，</w:t>
      </w:r>
      <w:r w:rsidR="00985297">
        <w:rPr>
          <w:rFonts w:ascii="Times New Roman" w:hAnsi="Times New Roman" w:cs="Times New Roman"/>
        </w:rPr>
        <w:t>创建</w:t>
      </w:r>
      <w:r w:rsidRPr="00032988">
        <w:rPr>
          <w:rFonts w:ascii="Times New Roman" w:hAnsi="Times New Roman" w:cs="Times New Roman"/>
        </w:rPr>
        <w:t>Class</w:t>
      </w:r>
      <w:r w:rsidRPr="00032988">
        <w:rPr>
          <w:rFonts w:ascii="Times New Roman" w:hAnsi="Times New Roman" w:cs="Times New Roman"/>
        </w:rPr>
        <w:t>：</w:t>
      </w:r>
    </w:p>
    <w:p w:rsidR="00C9563C" w:rsidRPr="00032988" w:rsidRDefault="00EF1FE5" w:rsidP="003476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42" style="width:0;height:1.5pt" o:hralign="center" o:hrstd="t" o:hr="t" fillcolor="#a0a0a0" stroked="f"/>
        </w:pict>
      </w:r>
    </w:p>
    <w:p w:rsidR="00B371C3" w:rsidRPr="00032988" w:rsidRDefault="00B371C3" w:rsidP="0034763F">
      <w:pPr>
        <w:rPr>
          <w:rFonts w:ascii="Times New Roman" w:hAnsi="Times New Roman" w:cs="Times New Roman"/>
          <w:sz w:val="19"/>
          <w:szCs w:val="19"/>
        </w:rPr>
      </w:pPr>
      <w:r w:rsidRPr="00032988">
        <w:rPr>
          <w:rFonts w:ascii="Times New Roman" w:hAnsi="Times New Roman" w:cs="Times New Roman"/>
          <w:sz w:val="19"/>
          <w:szCs w:val="19"/>
        </w:rPr>
        <w:tab/>
        <w:t>elementsFactory.createClassInstance();</w:t>
      </w:r>
    </w:p>
    <w:p w:rsidR="00C9563C" w:rsidRPr="00032988" w:rsidRDefault="00EF1FE5" w:rsidP="003476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43" style="width:0;height:1.5pt" o:hralign="center" o:hrstd="t" o:hr="t" fillcolor="#a0a0a0" stroked="f"/>
        </w:pict>
      </w:r>
    </w:p>
    <w:p w:rsidR="00B371C3" w:rsidRPr="00032988" w:rsidRDefault="00B371C3" w:rsidP="0034763F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985297">
        <w:rPr>
          <w:rFonts w:ascii="Times New Roman" w:hAnsi="Times New Roman" w:cs="Times New Roman"/>
        </w:rPr>
        <w:t>创建</w:t>
      </w:r>
      <w:r w:rsidRPr="00032988">
        <w:rPr>
          <w:rFonts w:ascii="Times New Roman" w:hAnsi="Times New Roman" w:cs="Times New Roman"/>
        </w:rPr>
        <w:t>package</w:t>
      </w:r>
      <w:r w:rsidRPr="00032988">
        <w:rPr>
          <w:rFonts w:ascii="Times New Roman" w:hAnsi="Times New Roman" w:cs="Times New Roman"/>
        </w:rPr>
        <w:t>：</w:t>
      </w:r>
    </w:p>
    <w:p w:rsidR="00C9563C" w:rsidRPr="00032988" w:rsidRDefault="00EF1FE5" w:rsidP="003476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44" style="width:0;height:1.5pt" o:hralign="center" o:hrstd="t" o:hr="t" fillcolor="#a0a0a0" stroked="f"/>
        </w:pict>
      </w:r>
    </w:p>
    <w:p w:rsidR="00B371C3" w:rsidRPr="00032988" w:rsidRDefault="00B371C3" w:rsidP="0034763F">
      <w:pPr>
        <w:rPr>
          <w:rFonts w:ascii="Times New Roman" w:hAnsi="Times New Roman" w:cs="Times New Roman"/>
          <w:sz w:val="19"/>
          <w:szCs w:val="19"/>
        </w:rPr>
      </w:pPr>
      <w:r w:rsidRPr="00032988">
        <w:rPr>
          <w:rFonts w:ascii="Times New Roman" w:hAnsi="Times New Roman" w:cs="Times New Roman"/>
          <w:sz w:val="19"/>
          <w:szCs w:val="19"/>
        </w:rPr>
        <w:tab/>
        <w:t>elementsFactory.createPackgeInstance();</w:t>
      </w:r>
    </w:p>
    <w:p w:rsidR="00C9563C" w:rsidRPr="00032988" w:rsidRDefault="00EF1FE5" w:rsidP="003476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45" style="width:0;height:1.5pt" o:hralign="center" o:hrstd="t" o:hr="t" fillcolor="#a0a0a0" stroked="f"/>
        </w:pict>
      </w:r>
    </w:p>
    <w:p w:rsidR="009C57B5" w:rsidRPr="00032988" w:rsidRDefault="009C57B5" w:rsidP="0034763F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985297">
        <w:rPr>
          <w:rFonts w:ascii="Times New Roman" w:hAnsi="Times New Roman" w:cs="Times New Roman"/>
        </w:rPr>
        <w:t>任何</w:t>
      </w:r>
      <w:r w:rsidRPr="00032988">
        <w:rPr>
          <w:rFonts w:ascii="Times New Roman" w:hAnsi="Times New Roman" w:cs="Times New Roman"/>
        </w:rPr>
        <w:t>模型元素，只要你知道它的英文名字，就</w:t>
      </w:r>
      <w:r w:rsidR="00592BD9">
        <w:rPr>
          <w:rFonts w:ascii="Times New Roman" w:hAnsi="Times New Roman" w:cs="Times New Roman" w:hint="eastAsia"/>
        </w:rPr>
        <w:t>可以</w:t>
      </w:r>
      <w:r w:rsidRPr="00032988">
        <w:rPr>
          <w:rFonts w:ascii="Times New Roman" w:hAnsi="Times New Roman" w:cs="Times New Roman"/>
        </w:rPr>
        <w:t>调用</w:t>
      </w:r>
      <w:r w:rsidRPr="00032988">
        <w:rPr>
          <w:rFonts w:ascii="Times New Roman" w:hAnsi="Times New Roman" w:cs="Times New Roman"/>
        </w:rPr>
        <w:t>create&lt;name&gt;Instance()</w:t>
      </w:r>
      <w:r w:rsidR="003D517D">
        <w:rPr>
          <w:rFonts w:ascii="Times New Roman" w:hAnsi="Times New Roman" w:cs="Times New Roman"/>
        </w:rPr>
        <w:t>方法</w:t>
      </w:r>
      <w:r w:rsidR="003C165B">
        <w:rPr>
          <w:rFonts w:ascii="Times New Roman" w:hAnsi="Times New Roman" w:cs="Times New Roman"/>
        </w:rPr>
        <w:t>新建</w:t>
      </w:r>
      <w:r w:rsidRPr="00032988">
        <w:rPr>
          <w:rFonts w:ascii="Times New Roman" w:hAnsi="Times New Roman" w:cs="Times New Roman"/>
        </w:rPr>
        <w:t>它的实例。</w:t>
      </w:r>
    </w:p>
    <w:p w:rsidR="009C57B5" w:rsidRPr="00032988" w:rsidRDefault="009C57B5" w:rsidP="0034763F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985297">
        <w:rPr>
          <w:rFonts w:ascii="Times New Roman" w:hAnsi="Times New Roman" w:cs="Times New Roman"/>
        </w:rPr>
        <w:t>当然，做这一切之前，</w:t>
      </w:r>
      <w:r w:rsidR="008D02D8">
        <w:rPr>
          <w:rFonts w:ascii="Times New Roman" w:hAnsi="Times New Roman" w:cs="Times New Roman" w:hint="eastAsia"/>
        </w:rPr>
        <w:t>确保已经创建了</w:t>
      </w:r>
      <w:r w:rsidRPr="00032988">
        <w:rPr>
          <w:rFonts w:ascii="Times New Roman" w:hAnsi="Times New Roman" w:cs="Times New Roman"/>
        </w:rPr>
        <w:t>Session</w:t>
      </w:r>
      <w:r w:rsidRPr="00032988">
        <w:rPr>
          <w:rFonts w:ascii="Times New Roman" w:hAnsi="Times New Roman" w:cs="Times New Roman"/>
        </w:rPr>
        <w:t>。</w:t>
      </w:r>
    </w:p>
    <w:p w:rsidR="009C57B5" w:rsidRPr="00032988" w:rsidRDefault="00C9563C" w:rsidP="0034763F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</w:p>
    <w:p w:rsidR="00C9563C" w:rsidRPr="00032988" w:rsidRDefault="00C9563C" w:rsidP="0034763F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《</w:t>
      </w:r>
      <w:r w:rsidRPr="00032988">
        <w:rPr>
          <w:rFonts w:ascii="Times New Roman" w:hAnsi="Times New Roman" w:cs="Times New Roman"/>
        </w:rPr>
        <w:t>MagicDraw OpenAPI UserGuide</w:t>
      </w:r>
      <w:r w:rsidRPr="00032988">
        <w:rPr>
          <w:rFonts w:ascii="Times New Roman" w:hAnsi="Times New Roman" w:cs="Times New Roman"/>
        </w:rPr>
        <w:t>》中的例子：</w:t>
      </w:r>
    </w:p>
    <w:p w:rsidR="00657109" w:rsidRPr="00032988" w:rsidRDefault="00EF1FE5" w:rsidP="003476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46" style="width:0;height:1.5pt" o:hralign="center" o:hrstd="t" o:hr="t" fillcolor="#a0a0a0" stroked="f"/>
        </w:pict>
      </w:r>
    </w:p>
    <w:p w:rsidR="00C9563C" w:rsidRPr="00032988" w:rsidRDefault="00C9563C" w:rsidP="00C9563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// creating new session</w:t>
      </w:r>
    </w:p>
    <w:p w:rsidR="00C9563C" w:rsidRPr="00032988" w:rsidRDefault="00C9563C" w:rsidP="0096252A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essionManager.getInstance().createSession("Edit package A");</w:t>
      </w:r>
    </w:p>
    <w:p w:rsidR="00C9563C" w:rsidRPr="00032988" w:rsidRDefault="00C9563C" w:rsidP="0096252A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ElementsFactory f =</w:t>
      </w:r>
      <w:r w:rsidR="0096252A" w:rsidRPr="00032988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Application.getInstance().getProject().getElementsFactory();</w:t>
      </w:r>
    </w:p>
    <w:p w:rsidR="00C9563C" w:rsidRPr="00032988" w:rsidRDefault="00C9563C" w:rsidP="0096252A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ackage packageA = f.createPackageInstance();</w:t>
      </w:r>
    </w:p>
    <w:p w:rsidR="00C9563C" w:rsidRPr="00032988" w:rsidRDefault="00C9563C" w:rsidP="0096252A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…</w:t>
      </w:r>
    </w:p>
    <w:p w:rsidR="00C9563C" w:rsidRPr="00032988" w:rsidRDefault="00C9563C" w:rsidP="0096252A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apply changes and add command into command history.</w:t>
      </w:r>
    </w:p>
    <w:p w:rsidR="00C9563C" w:rsidRPr="00032988" w:rsidRDefault="00C9563C" w:rsidP="0096252A">
      <w:pPr>
        <w:ind w:firstLine="420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essionManager.getInstance().closeSession();</w:t>
      </w:r>
    </w:p>
    <w:p w:rsidR="00657109" w:rsidRPr="00032988" w:rsidRDefault="00EF1FE5" w:rsidP="00C9563C">
      <w:pPr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/>
        </w:rPr>
        <w:pict>
          <v:rect id="_x0000_i1047" style="width:0;height:1.5pt" o:hralign="center" o:hrstd="t" o:hr="t" fillcolor="#a0a0a0" stroked="f"/>
        </w:pict>
      </w:r>
    </w:p>
    <w:p w:rsidR="00657109" w:rsidRPr="00032988" w:rsidRDefault="00FD68E7" w:rsidP="00FB47DB">
      <w:pPr>
        <w:pStyle w:val="4"/>
        <w:rPr>
          <w:rFonts w:ascii="Times New Roman" w:hAnsi="Times New Roman" w:cs="Times New Roman"/>
        </w:rPr>
      </w:pPr>
      <w:bookmarkStart w:id="24" w:name="_Toc336681503"/>
      <w:r w:rsidRPr="00032988">
        <w:rPr>
          <w:rFonts w:ascii="Times New Roman" w:hAnsi="Times New Roman" w:cs="Times New Roman"/>
        </w:rPr>
        <w:t xml:space="preserve">3.2.4 </w:t>
      </w:r>
      <w:r w:rsidR="00FB47DB" w:rsidRPr="00032988">
        <w:rPr>
          <w:rFonts w:ascii="Times New Roman" w:hAnsi="Times New Roman" w:cs="Times New Roman"/>
        </w:rPr>
        <w:t xml:space="preserve">Editing </w:t>
      </w:r>
      <w:r w:rsidR="009072D6" w:rsidRPr="00032988">
        <w:rPr>
          <w:rFonts w:ascii="Times New Roman" w:hAnsi="Times New Roman" w:cs="Times New Roman"/>
        </w:rPr>
        <w:t>m</w:t>
      </w:r>
      <w:r w:rsidR="00FB47DB" w:rsidRPr="00032988">
        <w:rPr>
          <w:rFonts w:ascii="Times New Roman" w:hAnsi="Times New Roman" w:cs="Times New Roman"/>
        </w:rPr>
        <w:t>odel element</w:t>
      </w:r>
      <w:bookmarkEnd w:id="24"/>
    </w:p>
    <w:p w:rsidR="00FB47DB" w:rsidRPr="00032988" w:rsidRDefault="00B01790" w:rsidP="00FB47DB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非常简单，《</w:t>
      </w:r>
      <w:r w:rsidRPr="00032988">
        <w:rPr>
          <w:rFonts w:ascii="Times New Roman" w:hAnsi="Times New Roman" w:cs="Times New Roman"/>
        </w:rPr>
        <w:t>MagicDraw OpenAPI UserGuide</w:t>
      </w:r>
      <w:r w:rsidRPr="00032988">
        <w:rPr>
          <w:rFonts w:ascii="Times New Roman" w:hAnsi="Times New Roman" w:cs="Times New Roman"/>
        </w:rPr>
        <w:t>》中的例子：</w:t>
      </w:r>
    </w:p>
    <w:p w:rsidR="00B01790" w:rsidRPr="00032988" w:rsidRDefault="00EF1FE5" w:rsidP="00FB47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48" style="width:0;height:1.5pt" o:hralign="center" o:hrstd="t" o:hr="t" fillcolor="#a0a0a0" stroked="f"/>
        </w:pict>
      </w:r>
    </w:p>
    <w:p w:rsidR="00B01790" w:rsidRPr="00032988" w:rsidRDefault="00B01790" w:rsidP="00B01790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creating new session</w:t>
      </w:r>
    </w:p>
    <w:p w:rsidR="00B01790" w:rsidRPr="00032988" w:rsidRDefault="00B01790" w:rsidP="00B01790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essionManager.getInstance().createSession("Edit class A");</w:t>
      </w:r>
    </w:p>
    <w:p w:rsidR="00B01790" w:rsidRPr="00032988" w:rsidRDefault="00B01790" w:rsidP="00B01790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if (classA.isEditable())</w:t>
      </w:r>
    </w:p>
    <w:p w:rsidR="00B01790" w:rsidRPr="00032988" w:rsidRDefault="00B01790" w:rsidP="00B01790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B01790" w:rsidRPr="00032988" w:rsidRDefault="00B01790" w:rsidP="00B01790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classA.setName(newName);</w:t>
      </w:r>
    </w:p>
    <w:p w:rsidR="00B01790" w:rsidRPr="00032988" w:rsidRDefault="00B01790" w:rsidP="00B01790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B01790" w:rsidRPr="00032988" w:rsidRDefault="00B01790" w:rsidP="00B01790">
      <w:pPr>
        <w:ind w:firstLine="420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essionManager.getInstance().closeSession();</w:t>
      </w:r>
    </w:p>
    <w:p w:rsidR="00B01790" w:rsidRPr="00032988" w:rsidRDefault="00EF1FE5" w:rsidP="00B01790">
      <w:pPr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/>
        </w:rPr>
        <w:pict>
          <v:rect id="_x0000_i1049" style="width:0;height:1.5pt" o:hralign="center" o:hrstd="t" o:hr="t" fillcolor="#a0a0a0" stroked="f"/>
        </w:pict>
      </w:r>
    </w:p>
    <w:p w:rsidR="00B01790" w:rsidRPr="00032988" w:rsidRDefault="00FD68E7" w:rsidP="0030239B">
      <w:pPr>
        <w:pStyle w:val="4"/>
        <w:rPr>
          <w:rFonts w:ascii="Times New Roman" w:hAnsi="Times New Roman" w:cs="Times New Roman"/>
        </w:rPr>
      </w:pPr>
      <w:bookmarkStart w:id="25" w:name="_Toc336681504"/>
      <w:r w:rsidRPr="00032988">
        <w:rPr>
          <w:rFonts w:ascii="Times New Roman" w:hAnsi="Times New Roman" w:cs="Times New Roman"/>
        </w:rPr>
        <w:lastRenderedPageBreak/>
        <w:t xml:space="preserve">3.2.5 </w:t>
      </w:r>
      <w:r w:rsidR="0030239B" w:rsidRPr="00032988">
        <w:rPr>
          <w:rFonts w:ascii="Times New Roman" w:hAnsi="Times New Roman" w:cs="Times New Roman"/>
        </w:rPr>
        <w:t>Adding new model element or moving it to another parent</w:t>
      </w:r>
      <w:bookmarkEnd w:id="25"/>
    </w:p>
    <w:p w:rsidR="0030239B" w:rsidRPr="00032988" w:rsidRDefault="00D50D4C" w:rsidP="0030239B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3.2.2</w:t>
      </w:r>
      <w:r w:rsidRPr="00032988">
        <w:rPr>
          <w:rFonts w:ascii="Times New Roman" w:hAnsi="Times New Roman" w:cs="Times New Roman"/>
        </w:rPr>
        <w:t>一节介绍的工具类</w:t>
      </w:r>
      <w:r w:rsidRPr="00032988">
        <w:rPr>
          <w:rFonts w:ascii="Times New Roman" w:hAnsi="Times New Roman" w:cs="Times New Roman"/>
        </w:rPr>
        <w:t>ModelElementsManager</w:t>
      </w:r>
      <w:r w:rsidR="00DE29D5">
        <w:rPr>
          <w:rFonts w:ascii="Times New Roman" w:hAnsi="Times New Roman" w:cs="Times New Roman"/>
        </w:rPr>
        <w:t>终于</w:t>
      </w:r>
      <w:r w:rsidRPr="00032988">
        <w:rPr>
          <w:rFonts w:ascii="Times New Roman" w:hAnsi="Times New Roman" w:cs="Times New Roman"/>
        </w:rPr>
        <w:t>派上用场了。</w:t>
      </w:r>
    </w:p>
    <w:p w:rsidR="004118FF" w:rsidRPr="00032988" w:rsidRDefault="004118FF" w:rsidP="0030239B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985297">
        <w:rPr>
          <w:rFonts w:ascii="Times New Roman" w:hAnsi="Times New Roman" w:cs="Times New Roman"/>
        </w:rPr>
        <w:t>将</w:t>
      </w:r>
      <w:r w:rsidRPr="00032988">
        <w:rPr>
          <w:rFonts w:ascii="Times New Roman" w:hAnsi="Times New Roman" w:cs="Times New Roman"/>
        </w:rPr>
        <w:t>新的元素</w:t>
      </w:r>
      <w:r w:rsidRPr="00032988">
        <w:rPr>
          <w:rFonts w:ascii="Times New Roman" w:hAnsi="Times New Roman" w:cs="Times New Roman"/>
        </w:rPr>
        <w:t>A</w:t>
      </w:r>
      <w:r w:rsidRPr="00032988">
        <w:rPr>
          <w:rFonts w:ascii="Times New Roman" w:hAnsi="Times New Roman" w:cs="Times New Roman"/>
        </w:rPr>
        <w:t>加入</w:t>
      </w:r>
      <w:r w:rsidR="00985297">
        <w:rPr>
          <w:rFonts w:ascii="Times New Roman" w:hAnsi="Times New Roman" w:cs="Times New Roman"/>
        </w:rPr>
        <w:t>到另</w:t>
      </w:r>
      <w:r w:rsidRPr="00032988">
        <w:rPr>
          <w:rFonts w:ascii="Times New Roman" w:hAnsi="Times New Roman" w:cs="Times New Roman"/>
        </w:rPr>
        <w:t>元素</w:t>
      </w:r>
      <w:r w:rsidRPr="00032988">
        <w:rPr>
          <w:rFonts w:ascii="Times New Roman" w:hAnsi="Times New Roman" w:cs="Times New Roman"/>
        </w:rPr>
        <w:t>B</w:t>
      </w:r>
      <w:r w:rsidRPr="00032988">
        <w:rPr>
          <w:rFonts w:ascii="Times New Roman" w:hAnsi="Times New Roman" w:cs="Times New Roman"/>
        </w:rPr>
        <w:t>中，就是给</w:t>
      </w:r>
      <w:r w:rsidRPr="00032988">
        <w:rPr>
          <w:rFonts w:ascii="Times New Roman" w:hAnsi="Times New Roman" w:cs="Times New Roman"/>
        </w:rPr>
        <w:t>B</w:t>
      </w:r>
      <w:r w:rsidRPr="00032988">
        <w:rPr>
          <w:rFonts w:ascii="Times New Roman" w:hAnsi="Times New Roman" w:cs="Times New Roman"/>
        </w:rPr>
        <w:t>添加一个儿子</w:t>
      </w:r>
      <w:r w:rsidRPr="00032988">
        <w:rPr>
          <w:rFonts w:ascii="Times New Roman" w:hAnsi="Times New Roman" w:cs="Times New Roman"/>
        </w:rPr>
        <w:t>A</w:t>
      </w:r>
      <w:r w:rsidRPr="00032988">
        <w:rPr>
          <w:rFonts w:ascii="Times New Roman" w:hAnsi="Times New Roman" w:cs="Times New Roman"/>
        </w:rPr>
        <w:t>。</w:t>
      </w:r>
    </w:p>
    <w:p w:rsidR="004118FF" w:rsidRPr="00032988" w:rsidRDefault="004118FF" w:rsidP="0030239B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在《</w:t>
      </w:r>
      <w:r w:rsidRPr="00032988">
        <w:rPr>
          <w:rFonts w:ascii="Times New Roman" w:hAnsi="Times New Roman" w:cs="Times New Roman"/>
        </w:rPr>
        <w:t>MagicDraw OpenAPI UserGuide</w:t>
      </w:r>
      <w:r w:rsidRPr="00032988">
        <w:rPr>
          <w:rFonts w:ascii="Times New Roman" w:hAnsi="Times New Roman" w:cs="Times New Roman"/>
        </w:rPr>
        <w:t>》的例子中，</w:t>
      </w:r>
      <w:r w:rsidRPr="00032988">
        <w:rPr>
          <w:rFonts w:ascii="Times New Roman" w:hAnsi="Times New Roman" w:cs="Times New Roman"/>
        </w:rPr>
        <w:t>A</w:t>
      </w:r>
      <w:r w:rsidR="00985297">
        <w:rPr>
          <w:rFonts w:ascii="Times New Roman" w:hAnsi="Times New Roman" w:cs="Times New Roman"/>
        </w:rPr>
        <w:t>是</w:t>
      </w:r>
      <w:r w:rsidRPr="00032988">
        <w:rPr>
          <w:rFonts w:ascii="Times New Roman" w:hAnsi="Times New Roman" w:cs="Times New Roman"/>
        </w:rPr>
        <w:t>Class</w:t>
      </w:r>
      <w:r w:rsidRPr="00032988">
        <w:rPr>
          <w:rFonts w:ascii="Times New Roman" w:hAnsi="Times New Roman" w:cs="Times New Roman"/>
        </w:rPr>
        <w:t>，</w:t>
      </w:r>
      <w:r w:rsidRPr="00032988">
        <w:rPr>
          <w:rFonts w:ascii="Times New Roman" w:hAnsi="Times New Roman" w:cs="Times New Roman"/>
        </w:rPr>
        <w:t>B</w:t>
      </w:r>
      <w:r w:rsidR="00985297">
        <w:rPr>
          <w:rFonts w:ascii="Times New Roman" w:hAnsi="Times New Roman" w:cs="Times New Roman"/>
        </w:rPr>
        <w:t>是</w:t>
      </w:r>
      <w:r w:rsidRPr="00032988">
        <w:rPr>
          <w:rFonts w:ascii="Times New Roman" w:hAnsi="Times New Roman" w:cs="Times New Roman"/>
        </w:rPr>
        <w:t>Package</w:t>
      </w:r>
      <w:r w:rsidRPr="00032988">
        <w:rPr>
          <w:rFonts w:ascii="Times New Roman" w:hAnsi="Times New Roman" w:cs="Times New Roman"/>
        </w:rPr>
        <w:t>。</w:t>
      </w:r>
    </w:p>
    <w:p w:rsidR="007471AB" w:rsidRPr="00032988" w:rsidRDefault="00EF1FE5" w:rsidP="00302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50" style="width:0;height:1.5pt" o:hralign="center" o:hrstd="t" o:hr="t" fillcolor="#a0a0a0" stroked="f"/>
        </w:pict>
      </w:r>
    </w:p>
    <w:p w:rsidR="004118FF" w:rsidRPr="00032988" w:rsidRDefault="004118FF" w:rsidP="004118F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ElementsFactory f =Application.getInstance().getProject().getElementsFactory();</w:t>
      </w:r>
    </w:p>
    <w:p w:rsidR="004118FF" w:rsidRPr="00032988" w:rsidRDefault="004118FF" w:rsidP="004118FF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Class classA = f.createClassInstance();</w:t>
      </w:r>
    </w:p>
    <w:p w:rsidR="004118FF" w:rsidRPr="00032988" w:rsidRDefault="004118FF" w:rsidP="004118FF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create new session</w:t>
      </w:r>
    </w:p>
    <w:p w:rsidR="004118FF" w:rsidRPr="00032988" w:rsidRDefault="004118FF" w:rsidP="004118FF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essionManager.getInstance().createSession("Add class into package");</w:t>
      </w:r>
    </w:p>
    <w:p w:rsidR="004118FF" w:rsidRPr="00032988" w:rsidRDefault="004118FF" w:rsidP="004118FF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try</w:t>
      </w:r>
    </w:p>
    <w:p w:rsidR="004118FF" w:rsidRPr="00032988" w:rsidRDefault="004118FF" w:rsidP="004118FF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4118FF" w:rsidRPr="00032988" w:rsidRDefault="004118FF" w:rsidP="004118FF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add class into package</w:t>
      </w:r>
    </w:p>
    <w:p w:rsidR="004118FF" w:rsidRPr="00032988" w:rsidRDefault="004118FF" w:rsidP="004118FF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ModelElementsManager.getInstance().addElement(package, classA);</w:t>
      </w:r>
    </w:p>
    <w:p w:rsidR="004118FF" w:rsidRPr="00032988" w:rsidRDefault="004118FF" w:rsidP="004118FF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4118FF" w:rsidRPr="00032988" w:rsidRDefault="004118FF" w:rsidP="004118FF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catch (ReadOnlyElementException e)</w:t>
      </w:r>
    </w:p>
    <w:p w:rsidR="004118FF" w:rsidRPr="00032988" w:rsidRDefault="004118FF" w:rsidP="004118FF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4118FF" w:rsidRPr="00032988" w:rsidRDefault="004118FF" w:rsidP="004118FF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4118FF" w:rsidRPr="00032988" w:rsidRDefault="004118FF" w:rsidP="004118FF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apply changes and add command into command history.</w:t>
      </w:r>
    </w:p>
    <w:p w:rsidR="004118FF" w:rsidRPr="00032988" w:rsidRDefault="004118FF" w:rsidP="004118FF">
      <w:pPr>
        <w:ind w:firstLine="420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essionManager.getInstance().closeSession();</w:t>
      </w:r>
    </w:p>
    <w:p w:rsidR="007471AB" w:rsidRPr="00032988" w:rsidRDefault="00EF1FE5" w:rsidP="007471AB">
      <w:pPr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/>
        </w:rPr>
        <w:pict>
          <v:rect id="_x0000_i1051" style="width:0;height:1.5pt" o:hralign="center" o:hrstd="t" o:hr="t" fillcolor="#a0a0a0" stroked="f"/>
        </w:pict>
      </w:r>
    </w:p>
    <w:p w:rsidR="007471AB" w:rsidRPr="00032988" w:rsidRDefault="009A5552" w:rsidP="004118FF">
      <w:pPr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如果将</w:t>
      </w:r>
      <w:r w:rsidRPr="00032988">
        <w:rPr>
          <w:rFonts w:ascii="Times New Roman" w:hAnsi="Times New Roman" w:cs="Times New Roman"/>
        </w:rPr>
        <w:t>A</w:t>
      </w:r>
      <w:r w:rsidRPr="00032988">
        <w:rPr>
          <w:rFonts w:ascii="Times New Roman" w:hAnsi="Times New Roman" w:cs="Times New Roman"/>
        </w:rPr>
        <w:t>加入到</w:t>
      </w:r>
      <w:r w:rsidRPr="00032988">
        <w:rPr>
          <w:rFonts w:ascii="Times New Roman" w:hAnsi="Times New Roman" w:cs="Times New Roman"/>
        </w:rPr>
        <w:t>B</w:t>
      </w:r>
      <w:r w:rsidR="00985297">
        <w:rPr>
          <w:rFonts w:ascii="Times New Roman" w:hAnsi="Times New Roman" w:cs="Times New Roman"/>
        </w:rPr>
        <w:t>中是</w:t>
      </w:r>
      <w:r w:rsidRPr="00032988">
        <w:rPr>
          <w:rFonts w:ascii="Times New Roman" w:hAnsi="Times New Roman" w:cs="Times New Roman"/>
        </w:rPr>
        <w:t>不合法的操作，系统将会</w:t>
      </w:r>
      <w:r w:rsidR="00E679BE" w:rsidRPr="00032988">
        <w:rPr>
          <w:rFonts w:ascii="Times New Roman" w:hAnsi="Times New Roman" w:cs="Times New Roman"/>
        </w:rPr>
        <w:t>根据不合法的具体情况</w:t>
      </w:r>
      <w:r w:rsidRPr="00032988">
        <w:rPr>
          <w:rFonts w:ascii="Times New Roman" w:hAnsi="Times New Roman" w:cs="Times New Roman"/>
        </w:rPr>
        <w:t>抛出</w:t>
      </w:r>
      <w:r w:rsidR="00E679BE" w:rsidRPr="00032988">
        <w:rPr>
          <w:rFonts w:ascii="Times New Roman" w:hAnsi="Times New Roman" w:cs="Times New Roman"/>
        </w:rPr>
        <w:t>不同的异常。</w:t>
      </w:r>
    </w:p>
    <w:p w:rsidR="00E679BE" w:rsidRPr="00032988" w:rsidRDefault="00F068E7" w:rsidP="004118FF">
      <w:pPr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当然，你也可以用另一种方式将</w:t>
      </w:r>
      <w:r w:rsidRPr="00032988">
        <w:rPr>
          <w:rFonts w:ascii="Times New Roman" w:hAnsi="Times New Roman" w:cs="Times New Roman"/>
        </w:rPr>
        <w:t>A</w:t>
      </w:r>
      <w:r w:rsidRPr="00032988">
        <w:rPr>
          <w:rFonts w:ascii="Times New Roman" w:hAnsi="Times New Roman" w:cs="Times New Roman"/>
        </w:rPr>
        <w:t>添加到</w:t>
      </w:r>
      <w:r w:rsidRPr="00032988">
        <w:rPr>
          <w:rFonts w:ascii="Times New Roman" w:hAnsi="Times New Roman" w:cs="Times New Roman"/>
        </w:rPr>
        <w:t>B</w:t>
      </w:r>
      <w:r w:rsidRPr="00032988">
        <w:rPr>
          <w:rFonts w:ascii="Times New Roman" w:hAnsi="Times New Roman" w:cs="Times New Roman"/>
        </w:rPr>
        <w:t>中：</w:t>
      </w:r>
    </w:p>
    <w:p w:rsidR="00F068E7" w:rsidRPr="00032988" w:rsidRDefault="00EF1FE5" w:rsidP="00F068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52" style="width:0;height:1.5pt" o:hralign="center" o:hrstd="t" o:hr="t" fillcolor="#a0a0a0" stroked="f"/>
        </w:pict>
      </w:r>
    </w:p>
    <w:p w:rsidR="00F068E7" w:rsidRPr="00032988" w:rsidRDefault="00F068E7" w:rsidP="00F068E7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Element parent = …;</w:t>
      </w:r>
    </w:p>
    <w:p w:rsidR="00F068E7" w:rsidRPr="00032988" w:rsidRDefault="00F068E7" w:rsidP="00F068E7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ElementsFactory f =Application.getInstance().getProject().getElementsFactory();</w:t>
      </w:r>
    </w:p>
    <w:p w:rsidR="00F068E7" w:rsidRPr="00032988" w:rsidRDefault="00F068E7" w:rsidP="00F068E7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Class classA = f.createClassInstance();</w:t>
      </w:r>
    </w:p>
    <w:p w:rsidR="00F068E7" w:rsidRPr="00032988" w:rsidRDefault="00F068E7" w:rsidP="00F068E7">
      <w:pPr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create new session</w:t>
      </w:r>
    </w:p>
    <w:p w:rsidR="00F068E7" w:rsidRPr="00032988" w:rsidRDefault="00F068E7" w:rsidP="00F068E7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essionManager.getInstance().createSession("Add class into parent");</w:t>
      </w:r>
    </w:p>
    <w:p w:rsidR="00F068E7" w:rsidRPr="00032988" w:rsidRDefault="00F068E7" w:rsidP="00F068E7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if (parent.canAdd(classA))</w:t>
      </w:r>
    </w:p>
    <w:p w:rsidR="00F068E7" w:rsidRPr="00032988" w:rsidRDefault="00F068E7" w:rsidP="00F068E7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F068E7" w:rsidRPr="00032988" w:rsidRDefault="00F068E7" w:rsidP="00F068E7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classA.setOwner(parent);</w:t>
      </w:r>
    </w:p>
    <w:p w:rsidR="00F068E7" w:rsidRPr="00032988" w:rsidRDefault="00F068E7" w:rsidP="00F068E7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F068E7" w:rsidRPr="00032988" w:rsidRDefault="00F068E7" w:rsidP="00F068E7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apply changes and add command into command history.</w:t>
      </w:r>
    </w:p>
    <w:p w:rsidR="00F068E7" w:rsidRPr="00032988" w:rsidRDefault="00F068E7" w:rsidP="00F068E7">
      <w:pPr>
        <w:ind w:firstLine="420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essionManager.getInstance().closeSession();</w:t>
      </w:r>
    </w:p>
    <w:p w:rsidR="00F068E7" w:rsidRPr="00032988" w:rsidRDefault="00EF1FE5" w:rsidP="00F068E7">
      <w:pPr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/>
        </w:rPr>
        <w:pict>
          <v:rect id="_x0000_i1053" style="width:0;height:1.5pt" o:hralign="center" o:hrstd="t" o:hr="t" fillcolor="#a0a0a0" stroked="f"/>
        </w:pict>
      </w:r>
    </w:p>
    <w:p w:rsidR="00F068E7" w:rsidRPr="00032988" w:rsidRDefault="00BD2DEE" w:rsidP="00BD3ABB">
      <w:pPr>
        <w:pStyle w:val="4"/>
        <w:rPr>
          <w:rFonts w:ascii="Times New Roman" w:hAnsi="Times New Roman" w:cs="Times New Roman"/>
        </w:rPr>
      </w:pPr>
      <w:bookmarkStart w:id="26" w:name="_Toc336681505"/>
      <w:r w:rsidRPr="00032988">
        <w:rPr>
          <w:rFonts w:ascii="Times New Roman" w:hAnsi="Times New Roman" w:cs="Times New Roman"/>
        </w:rPr>
        <w:t xml:space="preserve">3.2.6 </w:t>
      </w:r>
      <w:r w:rsidR="00BD3ABB" w:rsidRPr="00032988">
        <w:rPr>
          <w:rFonts w:ascii="Times New Roman" w:hAnsi="Times New Roman" w:cs="Times New Roman"/>
        </w:rPr>
        <w:t>Removing model element</w:t>
      </w:r>
      <w:bookmarkEnd w:id="26"/>
    </w:p>
    <w:p w:rsidR="00E41A83" w:rsidRPr="00032988" w:rsidRDefault="00E41A83" w:rsidP="00E41A83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这个操作也很简单，《</w:t>
      </w:r>
      <w:r w:rsidRPr="00032988">
        <w:rPr>
          <w:rFonts w:ascii="Times New Roman" w:hAnsi="Times New Roman" w:cs="Times New Roman"/>
        </w:rPr>
        <w:t>MagicDraw OpenAPI UserGuide</w:t>
      </w:r>
      <w:r w:rsidRPr="00032988">
        <w:rPr>
          <w:rFonts w:ascii="Times New Roman" w:hAnsi="Times New Roman" w:cs="Times New Roman"/>
        </w:rPr>
        <w:t>》中的例子很好理解：</w:t>
      </w:r>
    </w:p>
    <w:p w:rsidR="009E6835" w:rsidRPr="00032988" w:rsidRDefault="00EF1FE5" w:rsidP="009E68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54" style="width:0;height:1.5pt" o:hralign="center" o:hrstd="t" o:hr="t" fillcolor="#a0a0a0" stroked="f"/>
        </w:pict>
      </w:r>
    </w:p>
    <w:p w:rsidR="009E6835" w:rsidRPr="00032988" w:rsidRDefault="009E6835" w:rsidP="009E683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lastRenderedPageBreak/>
        <w:t>Class classA = …;</w:t>
      </w:r>
    </w:p>
    <w:p w:rsidR="009E6835" w:rsidRPr="00032988" w:rsidRDefault="009E6835" w:rsidP="009E683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create new session</w:t>
      </w:r>
    </w:p>
    <w:p w:rsidR="009E6835" w:rsidRPr="00032988" w:rsidRDefault="009E6835" w:rsidP="009E683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essionManager.getInstance().createSession("Remove class");</w:t>
      </w:r>
    </w:p>
    <w:p w:rsidR="009E6835" w:rsidRPr="00032988" w:rsidRDefault="009E6835" w:rsidP="009E683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try</w:t>
      </w:r>
    </w:p>
    <w:p w:rsidR="009E6835" w:rsidRPr="00032988" w:rsidRDefault="009E6835" w:rsidP="009E683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9E6835" w:rsidRPr="00032988" w:rsidRDefault="009E6835" w:rsidP="009E6835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remove class</w:t>
      </w:r>
    </w:p>
    <w:p w:rsidR="009E6835" w:rsidRPr="00032988" w:rsidRDefault="009E6835" w:rsidP="009E683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ModelElementsManager.getInstance().removeElement(classA);</w:t>
      </w:r>
    </w:p>
    <w:p w:rsidR="009E6835" w:rsidRPr="00032988" w:rsidRDefault="009E6835" w:rsidP="009E683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9E6835" w:rsidRPr="00032988" w:rsidRDefault="009E6835" w:rsidP="009E683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catch (ReadOnlyElementException e)</w:t>
      </w:r>
    </w:p>
    <w:p w:rsidR="009E6835" w:rsidRPr="00032988" w:rsidRDefault="009E6835" w:rsidP="009E683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}</w:t>
      </w:r>
    </w:p>
    <w:p w:rsidR="009E6835" w:rsidRPr="00032988" w:rsidRDefault="009E6835" w:rsidP="009E683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apply changes and add command into command history.</w:t>
      </w:r>
    </w:p>
    <w:p w:rsidR="009E6835" w:rsidRPr="00032988" w:rsidRDefault="009E6835" w:rsidP="009E6835">
      <w:pPr>
        <w:ind w:firstLine="420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essionManager.getInstance().closeSession();</w:t>
      </w:r>
    </w:p>
    <w:p w:rsidR="009E6835" w:rsidRPr="00032988" w:rsidRDefault="00EF1FE5" w:rsidP="009E6835">
      <w:pPr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/>
        </w:rPr>
        <w:pict>
          <v:rect id="_x0000_i1055" style="width:0;height:1.5pt" o:hralign="center" o:hrstd="t" o:hr="t" fillcolor="#a0a0a0" stroked="f"/>
        </w:pict>
      </w:r>
    </w:p>
    <w:p w:rsidR="009E6835" w:rsidRPr="00032988" w:rsidRDefault="008B361E" w:rsidP="009E6835">
      <w:pPr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同样，你也可以不用通过</w:t>
      </w:r>
      <w:r w:rsidRPr="00032988">
        <w:rPr>
          <w:rFonts w:ascii="Times New Roman" w:hAnsi="Times New Roman" w:cs="Times New Roman"/>
        </w:rPr>
        <w:t>ModelElementsManager</w:t>
      </w:r>
      <w:r w:rsidR="00985297">
        <w:rPr>
          <w:rFonts w:ascii="Times New Roman" w:hAnsi="Times New Roman" w:cs="Times New Roman"/>
        </w:rPr>
        <w:t>删除</w:t>
      </w:r>
      <w:r w:rsidRPr="00032988">
        <w:rPr>
          <w:rFonts w:ascii="Times New Roman" w:hAnsi="Times New Roman" w:cs="Times New Roman"/>
        </w:rPr>
        <w:t>element</w:t>
      </w:r>
      <w:r w:rsidRPr="00032988">
        <w:rPr>
          <w:rFonts w:ascii="Times New Roman" w:hAnsi="Times New Roman" w:cs="Times New Roman"/>
        </w:rPr>
        <w:t>：</w:t>
      </w:r>
    </w:p>
    <w:p w:rsidR="0063614A" w:rsidRPr="00032988" w:rsidRDefault="00EF1FE5" w:rsidP="00636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56" style="width:0;height:1.5pt" o:hralign="center" o:hrstd="t" o:hr="t" fillcolor="#a0a0a0" stroked="f"/>
        </w:pict>
      </w:r>
    </w:p>
    <w:p w:rsidR="008B361E" w:rsidRPr="00032988" w:rsidRDefault="008B361E" w:rsidP="008B361E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Class classA = …;</w:t>
      </w:r>
    </w:p>
    <w:p w:rsidR="008B361E" w:rsidRPr="00032988" w:rsidRDefault="008B361E" w:rsidP="008B361E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create new session</w:t>
      </w:r>
    </w:p>
    <w:p w:rsidR="008B361E" w:rsidRPr="00032988" w:rsidRDefault="008B361E" w:rsidP="008B361E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essionManager.getInstance().createSession("Remove class");</w:t>
      </w:r>
    </w:p>
    <w:p w:rsidR="008B361E" w:rsidRPr="00032988" w:rsidRDefault="008B361E" w:rsidP="008B361E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if (classA.isEditable()))</w:t>
      </w:r>
    </w:p>
    <w:p w:rsidR="008B361E" w:rsidRPr="00032988" w:rsidRDefault="008B361E" w:rsidP="008B361E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8B361E" w:rsidRPr="00032988" w:rsidRDefault="008B361E" w:rsidP="008B361E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classA.dispose();</w:t>
      </w:r>
    </w:p>
    <w:p w:rsidR="008B361E" w:rsidRPr="00032988" w:rsidRDefault="008B361E" w:rsidP="008B361E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8B361E" w:rsidRPr="00032988" w:rsidRDefault="008B361E" w:rsidP="008B361E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apply changes and add command into command history.</w:t>
      </w:r>
    </w:p>
    <w:p w:rsidR="008B361E" w:rsidRPr="00032988" w:rsidRDefault="008B361E" w:rsidP="008B361E">
      <w:pPr>
        <w:ind w:firstLine="420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essionManager.getInstance().closeSession();</w:t>
      </w:r>
    </w:p>
    <w:p w:rsidR="0063614A" w:rsidRPr="00032988" w:rsidRDefault="00EF1FE5" w:rsidP="0063614A">
      <w:pPr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/>
        </w:rPr>
        <w:pict>
          <v:rect id="_x0000_i1057" style="width:0;height:1.5pt" o:hralign="center" o:hrstd="t" o:hr="t" fillcolor="#a0a0a0" stroked="f"/>
        </w:pict>
      </w:r>
    </w:p>
    <w:p w:rsidR="0063614A" w:rsidRPr="00032988" w:rsidRDefault="00BD2DEE" w:rsidP="00CC708C">
      <w:pPr>
        <w:pStyle w:val="4"/>
        <w:rPr>
          <w:rFonts w:ascii="Times New Roman" w:hAnsi="Times New Roman" w:cs="Times New Roman"/>
        </w:rPr>
      </w:pPr>
      <w:bookmarkStart w:id="27" w:name="_Toc336681506"/>
      <w:r w:rsidRPr="00032988">
        <w:rPr>
          <w:rFonts w:ascii="Times New Roman" w:hAnsi="Times New Roman" w:cs="Times New Roman"/>
        </w:rPr>
        <w:t xml:space="preserve">3.2.7 </w:t>
      </w:r>
      <w:r w:rsidR="00CC708C" w:rsidRPr="00032988">
        <w:rPr>
          <w:rFonts w:ascii="Times New Roman" w:hAnsi="Times New Roman" w:cs="Times New Roman"/>
        </w:rPr>
        <w:t>Creating Diagram</w:t>
      </w:r>
      <w:bookmarkEnd w:id="27"/>
    </w:p>
    <w:p w:rsidR="00CC708C" w:rsidRPr="00032988" w:rsidRDefault="002B1B96" w:rsidP="00CC708C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通过我对《</w:t>
      </w:r>
      <w:r w:rsidRPr="00032988">
        <w:rPr>
          <w:rFonts w:ascii="Times New Roman" w:hAnsi="Times New Roman" w:cs="Times New Roman"/>
        </w:rPr>
        <w:t>MagicDraw OpenAPI UserGuide</w:t>
      </w:r>
      <w:r w:rsidR="00985297">
        <w:rPr>
          <w:rFonts w:ascii="Times New Roman" w:hAnsi="Times New Roman" w:cs="Times New Roman"/>
        </w:rPr>
        <w:t>》中的例子的解释，你应该能够大致了解创建</w:t>
      </w:r>
      <w:r w:rsidRPr="00032988">
        <w:rPr>
          <w:rFonts w:ascii="Times New Roman" w:hAnsi="Times New Roman" w:cs="Times New Roman"/>
        </w:rPr>
        <w:t>Diagram</w:t>
      </w:r>
      <w:r w:rsidRPr="00032988">
        <w:rPr>
          <w:rFonts w:ascii="Times New Roman" w:hAnsi="Times New Roman" w:cs="Times New Roman"/>
        </w:rPr>
        <w:t>的过程</w:t>
      </w:r>
      <w:r w:rsidR="00901D3E" w:rsidRPr="00032988">
        <w:rPr>
          <w:rFonts w:ascii="Times New Roman" w:hAnsi="Times New Roman" w:cs="Times New Roman"/>
        </w:rPr>
        <w:t>：</w:t>
      </w:r>
    </w:p>
    <w:p w:rsidR="00704465" w:rsidRPr="00032988" w:rsidRDefault="00EF1FE5" w:rsidP="00CC7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58" style="width:0;height:1.5pt" o:hralign="center" o:hrstd="t" o:hr="t" fillcolor="#a0a0a0" stroked="f"/>
        </w:pict>
      </w:r>
    </w:p>
    <w:p w:rsidR="002B1B96" w:rsidRPr="00032988" w:rsidRDefault="002B1B96" w:rsidP="00901D3E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roject project = Application.getInstance().getProject();</w:t>
      </w:r>
    </w:p>
    <w:p w:rsidR="002B1B96" w:rsidRPr="00032988" w:rsidRDefault="002B1B96" w:rsidP="00901D3E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Namespace parent = project.getModel();</w:t>
      </w:r>
    </w:p>
    <w:p w:rsidR="002B1B96" w:rsidRPr="00032988" w:rsidRDefault="002B1B96" w:rsidP="00901D3E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create new session</w:t>
      </w:r>
    </w:p>
    <w:p w:rsidR="002B1B96" w:rsidRPr="00032988" w:rsidRDefault="002B1B96" w:rsidP="00901D3E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essionManager.getInstance().createSession("Create and add diagram");</w:t>
      </w:r>
    </w:p>
    <w:p w:rsidR="002B1B96" w:rsidRPr="00032988" w:rsidRDefault="002B1B96" w:rsidP="00901D3E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try</w:t>
      </w:r>
    </w:p>
    <w:p w:rsidR="002B1B96" w:rsidRPr="00032988" w:rsidRDefault="002B1B96" w:rsidP="00901D3E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2B1B96" w:rsidRPr="00032988" w:rsidRDefault="002B1B96" w:rsidP="00901D3E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class diagram is created and added to parent model element</w:t>
      </w:r>
    </w:p>
    <w:p w:rsidR="002B1B96" w:rsidRPr="00032988" w:rsidRDefault="002B1B96" w:rsidP="00901D3E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Diagram diagram = ModelElementsManager.getInstance().createDiagram(DiagramTypeConstants.UML_CLASS_DIAGRAM, parent);</w:t>
      </w:r>
    </w:p>
    <w:p w:rsidR="002B1B96" w:rsidRPr="00032988" w:rsidRDefault="002B1B96" w:rsidP="00901D3E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open diagram</w:t>
      </w:r>
    </w:p>
    <w:p w:rsidR="002B1B96" w:rsidRPr="00032988" w:rsidRDefault="002B1B96" w:rsidP="00901D3E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roject.getDiagram(diagram).open();</w:t>
      </w:r>
    </w:p>
    <w:p w:rsidR="002B1B96" w:rsidRPr="00032988" w:rsidRDefault="002B1B96" w:rsidP="00901D3E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lastRenderedPageBreak/>
        <w:t>}</w:t>
      </w:r>
    </w:p>
    <w:p w:rsidR="002B1B96" w:rsidRPr="00032988" w:rsidRDefault="002B1B96" w:rsidP="00901D3E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catch (ReadOnlyElementException e)</w:t>
      </w:r>
    </w:p>
    <w:p w:rsidR="002B1B96" w:rsidRPr="00032988" w:rsidRDefault="002B1B96" w:rsidP="00901D3E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}</w:t>
      </w:r>
    </w:p>
    <w:p w:rsidR="002B1B96" w:rsidRPr="00032988" w:rsidRDefault="002B1B96" w:rsidP="00901D3E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apply changes and add command into command history.</w:t>
      </w:r>
    </w:p>
    <w:p w:rsidR="002B1B96" w:rsidRPr="00032988" w:rsidRDefault="002B1B96" w:rsidP="00901D3E">
      <w:pPr>
        <w:ind w:firstLine="420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essionManager.getInstance().closeSession();</w:t>
      </w:r>
    </w:p>
    <w:p w:rsidR="00704465" w:rsidRPr="00032988" w:rsidRDefault="00EF1FE5" w:rsidP="00704465">
      <w:pPr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/>
        </w:rPr>
        <w:pict>
          <v:rect id="_x0000_i1059" style="width:0;height:1.5pt" o:hralign="center" o:hrstd="t" o:hr="t" fillcolor="#a0a0a0" stroked="f"/>
        </w:pict>
      </w:r>
    </w:p>
    <w:p w:rsidR="00AB5CC2" w:rsidRPr="00032988" w:rsidRDefault="00AC691E" w:rsidP="00704465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DiagramTypeConstants</w:t>
      </w:r>
      <w:r w:rsidRPr="00032988">
        <w:rPr>
          <w:rFonts w:ascii="Times New Roman" w:hAnsi="Times New Roman" w:cs="Times New Roman"/>
        </w:rPr>
        <w:t>记录了</w:t>
      </w:r>
      <w:r w:rsidRPr="00032988">
        <w:rPr>
          <w:rFonts w:ascii="Times New Roman" w:hAnsi="Times New Roman" w:cs="Times New Roman"/>
        </w:rPr>
        <w:t>MagicDraw</w:t>
      </w:r>
      <w:r w:rsidRPr="00032988">
        <w:rPr>
          <w:rFonts w:ascii="Times New Roman" w:hAnsi="Times New Roman" w:cs="Times New Roman"/>
        </w:rPr>
        <w:t>默认的所有</w:t>
      </w:r>
      <w:r w:rsidRPr="00032988">
        <w:rPr>
          <w:rFonts w:ascii="Times New Roman" w:hAnsi="Times New Roman" w:cs="Times New Roman"/>
        </w:rPr>
        <w:t>Diagram</w:t>
      </w:r>
      <w:r w:rsidRPr="00032988">
        <w:rPr>
          <w:rFonts w:ascii="Times New Roman" w:hAnsi="Times New Roman" w:cs="Times New Roman"/>
        </w:rPr>
        <w:t>类型，</w:t>
      </w:r>
      <w:r w:rsidR="00AB5CC2" w:rsidRPr="00032988">
        <w:rPr>
          <w:rFonts w:ascii="Times New Roman" w:hAnsi="Times New Roman" w:cs="Times New Roman"/>
        </w:rPr>
        <w:t>例如：</w:t>
      </w:r>
      <w:r w:rsidR="00AB5CC2" w:rsidRPr="00032988">
        <w:rPr>
          <w:rFonts w:ascii="Times New Roman" w:hAnsi="Times New Roman" w:cs="Times New Roman"/>
        </w:rPr>
        <w:t>DiagramTypeConstatns.UML_STATECHART_DIAGRAM</w:t>
      </w:r>
      <w:r w:rsidR="00AB5CC2" w:rsidRPr="00032988">
        <w:rPr>
          <w:rFonts w:ascii="Times New Roman" w:hAnsi="Times New Roman" w:cs="Times New Roman"/>
        </w:rPr>
        <w:t>是</w:t>
      </w:r>
      <w:r w:rsidR="00AB5CC2" w:rsidRPr="00032988">
        <w:rPr>
          <w:rFonts w:ascii="Times New Roman" w:hAnsi="Times New Roman" w:cs="Times New Roman"/>
        </w:rPr>
        <w:t>State Machine Diagram</w:t>
      </w:r>
      <w:r w:rsidR="00AB5CC2" w:rsidRPr="00032988">
        <w:rPr>
          <w:rFonts w:ascii="Times New Roman" w:hAnsi="Times New Roman" w:cs="Times New Roman"/>
        </w:rPr>
        <w:t>。</w:t>
      </w:r>
    </w:p>
    <w:p w:rsidR="00AB5CC2" w:rsidRPr="00032988" w:rsidRDefault="00AB5CC2" w:rsidP="00704465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7E41F3">
        <w:rPr>
          <w:rFonts w:ascii="Times New Roman" w:hAnsi="Times New Roman" w:cs="Times New Roman"/>
        </w:rPr>
        <w:t>它们</w:t>
      </w:r>
      <w:r w:rsidRPr="00032988">
        <w:rPr>
          <w:rFonts w:ascii="Times New Roman" w:hAnsi="Times New Roman" w:cs="Times New Roman"/>
        </w:rPr>
        <w:t>像是</w:t>
      </w:r>
      <w:r w:rsidRPr="00032988">
        <w:rPr>
          <w:rFonts w:ascii="Times New Roman" w:hAnsi="Times New Roman" w:cs="Times New Roman"/>
        </w:rPr>
        <w:t>Action</w:t>
      </w:r>
      <w:r w:rsidRPr="00032988">
        <w:rPr>
          <w:rFonts w:ascii="Times New Roman" w:hAnsi="Times New Roman" w:cs="Times New Roman"/>
        </w:rPr>
        <w:t>里面的</w:t>
      </w:r>
      <w:r w:rsidRPr="00032988">
        <w:rPr>
          <w:rFonts w:ascii="Times New Roman" w:hAnsi="Times New Roman" w:cs="Times New Roman"/>
        </w:rPr>
        <w:t>ID</w:t>
      </w:r>
      <w:r w:rsidR="00985297">
        <w:rPr>
          <w:rFonts w:ascii="Times New Roman" w:hAnsi="Times New Roman" w:cs="Times New Roman"/>
        </w:rPr>
        <w:t>参数一样，是唯一的</w:t>
      </w:r>
      <w:r w:rsidRPr="00032988">
        <w:rPr>
          <w:rFonts w:ascii="Times New Roman" w:hAnsi="Times New Roman" w:cs="Times New Roman"/>
        </w:rPr>
        <w:t>字符串，</w:t>
      </w:r>
      <w:r w:rsidRPr="00032988">
        <w:rPr>
          <w:rFonts w:ascii="Times New Roman" w:hAnsi="Times New Roman" w:cs="Times New Roman"/>
        </w:rPr>
        <w:t>ModelElementsManager</w:t>
      </w:r>
      <w:r w:rsidR="00A01646">
        <w:rPr>
          <w:rFonts w:ascii="Times New Roman" w:hAnsi="Times New Roman" w:cs="Times New Roman"/>
        </w:rPr>
        <w:t>通过字符串找到</w:t>
      </w:r>
      <w:r w:rsidRPr="00032988">
        <w:rPr>
          <w:rFonts w:ascii="Times New Roman" w:hAnsi="Times New Roman" w:cs="Times New Roman"/>
        </w:rPr>
        <w:t>Diagram</w:t>
      </w:r>
      <w:r w:rsidR="00985297">
        <w:rPr>
          <w:rFonts w:ascii="Times New Roman" w:hAnsi="Times New Roman" w:cs="Times New Roman"/>
        </w:rPr>
        <w:t>，并创建</w:t>
      </w:r>
      <w:r w:rsidRPr="00032988">
        <w:rPr>
          <w:rFonts w:ascii="Times New Roman" w:hAnsi="Times New Roman" w:cs="Times New Roman"/>
        </w:rPr>
        <w:t>新的实例。</w:t>
      </w:r>
    </w:p>
    <w:p w:rsidR="00AE067C" w:rsidRPr="00032988" w:rsidRDefault="00061E0C" w:rsidP="00704465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985297">
        <w:rPr>
          <w:rFonts w:ascii="Times New Roman" w:hAnsi="Times New Roman" w:cs="Times New Roman"/>
        </w:rPr>
        <w:t>所以，如果你要创建</w:t>
      </w:r>
      <w:r w:rsidRPr="00032988">
        <w:rPr>
          <w:rFonts w:ascii="Times New Roman" w:hAnsi="Times New Roman" w:cs="Times New Roman"/>
        </w:rPr>
        <w:t>你自己的</w:t>
      </w:r>
      <w:r w:rsidRPr="00032988">
        <w:rPr>
          <w:rFonts w:ascii="Times New Roman" w:hAnsi="Times New Roman" w:cs="Times New Roman"/>
        </w:rPr>
        <w:t>Diagram</w:t>
      </w:r>
      <w:r w:rsidRPr="00032988">
        <w:rPr>
          <w:rFonts w:ascii="Times New Roman" w:hAnsi="Times New Roman" w:cs="Times New Roman"/>
        </w:rPr>
        <w:t>新实例的话，只需要把</w:t>
      </w:r>
      <w:r w:rsidRPr="00032988">
        <w:rPr>
          <w:rFonts w:ascii="Times New Roman" w:hAnsi="Times New Roman" w:cs="Times New Roman"/>
        </w:rPr>
        <w:t>createDiagram()</w:t>
      </w:r>
      <w:r w:rsidRPr="00032988">
        <w:rPr>
          <w:rFonts w:ascii="Times New Roman" w:hAnsi="Times New Roman" w:cs="Times New Roman"/>
        </w:rPr>
        <w:t>方法的第一个参数改为自己的</w:t>
      </w:r>
      <w:r w:rsidRPr="00032988">
        <w:rPr>
          <w:rFonts w:ascii="Times New Roman" w:hAnsi="Times New Roman" w:cs="Times New Roman"/>
        </w:rPr>
        <w:t>Diagram</w:t>
      </w:r>
      <w:r w:rsidRPr="00032988">
        <w:rPr>
          <w:rFonts w:ascii="Times New Roman" w:hAnsi="Times New Roman" w:cs="Times New Roman"/>
        </w:rPr>
        <w:t>的</w:t>
      </w:r>
      <w:r w:rsidRPr="00032988">
        <w:rPr>
          <w:rFonts w:ascii="Times New Roman" w:hAnsi="Times New Roman" w:cs="Times New Roman"/>
        </w:rPr>
        <w:t>ID</w:t>
      </w:r>
      <w:r w:rsidR="00AE067C" w:rsidRPr="00032988">
        <w:rPr>
          <w:rFonts w:ascii="Times New Roman" w:hAnsi="Times New Roman" w:cs="Times New Roman"/>
        </w:rPr>
        <w:t>。</w:t>
      </w:r>
    </w:p>
    <w:p w:rsidR="00AB5CC2" w:rsidRPr="00032988" w:rsidRDefault="00DF187A" w:rsidP="00486801">
      <w:pPr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createDiagram()</w:t>
      </w:r>
      <w:r w:rsidRPr="00032988">
        <w:rPr>
          <w:rFonts w:ascii="Times New Roman" w:hAnsi="Times New Roman" w:cs="Times New Roman"/>
        </w:rPr>
        <w:t>方法的</w:t>
      </w:r>
      <w:r w:rsidR="00E076EE" w:rsidRPr="00032988">
        <w:rPr>
          <w:rFonts w:ascii="Times New Roman" w:hAnsi="Times New Roman" w:cs="Times New Roman"/>
        </w:rPr>
        <w:t>第二个参数是</w:t>
      </w:r>
      <w:r w:rsidR="004A3EDE" w:rsidRPr="00032988">
        <w:rPr>
          <w:rFonts w:ascii="Times New Roman" w:hAnsi="Times New Roman" w:cs="Times New Roman"/>
        </w:rPr>
        <w:t>新实例的父亲。</w:t>
      </w:r>
    </w:p>
    <w:p w:rsidR="00F52F11" w:rsidRPr="00032988" w:rsidRDefault="00BD2DEE" w:rsidP="00584D66">
      <w:pPr>
        <w:pStyle w:val="4"/>
        <w:rPr>
          <w:rFonts w:ascii="Times New Roman" w:hAnsi="Times New Roman" w:cs="Times New Roman"/>
        </w:rPr>
      </w:pPr>
      <w:bookmarkStart w:id="28" w:name="_Toc336681507"/>
      <w:r w:rsidRPr="00032988">
        <w:rPr>
          <w:rFonts w:ascii="Times New Roman" w:hAnsi="Times New Roman" w:cs="Times New Roman"/>
        </w:rPr>
        <w:t xml:space="preserve">3.2.8 </w:t>
      </w:r>
      <w:r w:rsidR="00584D66" w:rsidRPr="00032988">
        <w:rPr>
          <w:rFonts w:ascii="Times New Roman" w:hAnsi="Times New Roman" w:cs="Times New Roman"/>
        </w:rPr>
        <w:t>Creating new Relationship object</w:t>
      </w:r>
      <w:bookmarkEnd w:id="28"/>
    </w:p>
    <w:p w:rsidR="00584D66" w:rsidRPr="00032988" w:rsidRDefault="00995BEA" w:rsidP="00584D66">
      <w:pPr>
        <w:rPr>
          <w:rFonts w:ascii="Times New Roman" w:hAnsi="Times New Roman" w:cs="Times New Roman"/>
          <w:szCs w:val="21"/>
        </w:rPr>
      </w:pPr>
      <w:r w:rsidRPr="00032988">
        <w:rPr>
          <w:rFonts w:ascii="Times New Roman" w:hAnsi="Times New Roman" w:cs="Times New Roman"/>
          <w:szCs w:val="21"/>
        </w:rPr>
        <w:tab/>
        <w:t>Relationship object</w:t>
      </w:r>
      <w:r w:rsidR="0063554C">
        <w:rPr>
          <w:rFonts w:ascii="Times New Roman" w:hAnsi="Times New Roman" w:cs="Times New Roman"/>
          <w:szCs w:val="21"/>
        </w:rPr>
        <w:t>指的是</w:t>
      </w:r>
      <w:r w:rsidRPr="00032988">
        <w:rPr>
          <w:rFonts w:ascii="Times New Roman" w:hAnsi="Times New Roman" w:cs="Times New Roman"/>
          <w:szCs w:val="21"/>
        </w:rPr>
        <w:t>连线，一个线的</w:t>
      </w:r>
      <w:r w:rsidR="0075378D">
        <w:rPr>
          <w:rFonts w:ascii="Times New Roman" w:hAnsi="Times New Roman" w:cs="Times New Roman" w:hint="eastAsia"/>
          <w:szCs w:val="21"/>
        </w:rPr>
        <w:t>有两个端点，因此它</w:t>
      </w:r>
      <w:r w:rsidRPr="00032988">
        <w:rPr>
          <w:rFonts w:ascii="Times New Roman" w:hAnsi="Times New Roman" w:cs="Times New Roman"/>
          <w:szCs w:val="21"/>
        </w:rPr>
        <w:t>有两个</w:t>
      </w:r>
      <w:r w:rsidRPr="00032988">
        <w:rPr>
          <w:rFonts w:ascii="Times New Roman" w:hAnsi="Times New Roman" w:cs="Times New Roman"/>
          <w:szCs w:val="21"/>
        </w:rPr>
        <w:t>Element</w:t>
      </w:r>
      <w:r w:rsidR="00FB411F">
        <w:rPr>
          <w:rFonts w:ascii="Times New Roman" w:hAnsi="Times New Roman" w:cs="Times New Roman" w:hint="eastAsia"/>
          <w:szCs w:val="21"/>
        </w:rPr>
        <w:t>：</w:t>
      </w:r>
      <w:r w:rsidRPr="00032988">
        <w:rPr>
          <w:rFonts w:ascii="Times New Roman" w:hAnsi="Times New Roman" w:cs="Times New Roman"/>
          <w:szCs w:val="21"/>
        </w:rPr>
        <w:t>Supplier</w:t>
      </w:r>
      <w:r w:rsidR="00FB411F">
        <w:rPr>
          <w:rFonts w:ascii="Times New Roman" w:hAnsi="Times New Roman" w:cs="Times New Roman" w:hint="eastAsia"/>
          <w:szCs w:val="21"/>
        </w:rPr>
        <w:t>和</w:t>
      </w:r>
      <w:r w:rsidRPr="00032988">
        <w:rPr>
          <w:rFonts w:ascii="Times New Roman" w:hAnsi="Times New Roman" w:cs="Times New Roman"/>
          <w:szCs w:val="21"/>
        </w:rPr>
        <w:t>Client</w:t>
      </w:r>
      <w:r w:rsidRPr="00032988">
        <w:rPr>
          <w:rFonts w:ascii="Times New Roman" w:hAnsi="Times New Roman" w:cs="Times New Roman"/>
          <w:szCs w:val="21"/>
        </w:rPr>
        <w:t>。</w:t>
      </w:r>
    </w:p>
    <w:p w:rsidR="00995BEA" w:rsidRPr="00032988" w:rsidRDefault="00995BEA" w:rsidP="00584D66">
      <w:pPr>
        <w:rPr>
          <w:rFonts w:ascii="Times New Roman" w:hAnsi="Times New Roman" w:cs="Times New Roman"/>
          <w:kern w:val="0"/>
          <w:szCs w:val="21"/>
        </w:rPr>
      </w:pPr>
      <w:r w:rsidRPr="00032988">
        <w:rPr>
          <w:rFonts w:ascii="Times New Roman" w:hAnsi="Times New Roman" w:cs="Times New Roman"/>
          <w:szCs w:val="21"/>
        </w:rPr>
        <w:tab/>
      </w:r>
      <w:r w:rsidRPr="00032988">
        <w:rPr>
          <w:rFonts w:ascii="Times New Roman" w:hAnsi="Times New Roman" w:cs="Times New Roman"/>
          <w:szCs w:val="21"/>
        </w:rPr>
        <w:t>方法</w:t>
      </w:r>
      <w:r w:rsidRPr="00032988">
        <w:rPr>
          <w:rFonts w:ascii="Times New Roman" w:hAnsi="Times New Roman" w:cs="Times New Roman"/>
          <w:kern w:val="0"/>
          <w:szCs w:val="21"/>
        </w:rPr>
        <w:t>ModelHelper.isRelationship(element)</w:t>
      </w:r>
      <w:r w:rsidR="00985297">
        <w:rPr>
          <w:rFonts w:ascii="Times New Roman" w:hAnsi="Times New Roman" w:cs="Times New Roman"/>
          <w:kern w:val="0"/>
          <w:szCs w:val="21"/>
        </w:rPr>
        <w:t>判断</w:t>
      </w:r>
      <w:r w:rsidR="00E56C76">
        <w:rPr>
          <w:rFonts w:ascii="Times New Roman" w:hAnsi="Times New Roman" w:cs="Times New Roman" w:hint="eastAsia"/>
          <w:kern w:val="0"/>
          <w:szCs w:val="21"/>
        </w:rPr>
        <w:t>E</w:t>
      </w:r>
      <w:r w:rsidRPr="00032988">
        <w:rPr>
          <w:rFonts w:ascii="Times New Roman" w:hAnsi="Times New Roman" w:cs="Times New Roman"/>
          <w:kern w:val="0"/>
          <w:szCs w:val="21"/>
        </w:rPr>
        <w:t>lement</w:t>
      </w:r>
      <w:r w:rsidRPr="00032988">
        <w:rPr>
          <w:rFonts w:ascii="Times New Roman" w:hAnsi="Times New Roman" w:cs="Times New Roman"/>
          <w:kern w:val="0"/>
          <w:szCs w:val="21"/>
        </w:rPr>
        <w:t>是否是</w:t>
      </w:r>
      <w:r w:rsidRPr="00032988">
        <w:rPr>
          <w:rFonts w:ascii="Times New Roman" w:hAnsi="Times New Roman" w:cs="Times New Roman"/>
          <w:kern w:val="0"/>
          <w:szCs w:val="21"/>
        </w:rPr>
        <w:t>Relationship Object</w:t>
      </w:r>
      <w:r w:rsidRPr="00032988">
        <w:rPr>
          <w:rFonts w:ascii="Times New Roman" w:hAnsi="Times New Roman" w:cs="Times New Roman"/>
          <w:kern w:val="0"/>
          <w:szCs w:val="21"/>
        </w:rPr>
        <w:t>。</w:t>
      </w:r>
    </w:p>
    <w:p w:rsidR="00995BEA" w:rsidRPr="00032988" w:rsidRDefault="00995BEA" w:rsidP="00995BE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32988">
        <w:rPr>
          <w:rFonts w:ascii="Times New Roman" w:hAnsi="Times New Roman" w:cs="Times New Roman"/>
          <w:kern w:val="0"/>
          <w:szCs w:val="21"/>
        </w:rPr>
        <w:tab/>
        <w:t>ModelHelper.getSupplierElement(), ModelHelper.getClientElement()</w:t>
      </w:r>
      <w:r w:rsidR="00DE29D5">
        <w:rPr>
          <w:rFonts w:ascii="Times New Roman" w:hAnsi="Times New Roman" w:cs="Times New Roman"/>
          <w:kern w:val="0"/>
          <w:szCs w:val="21"/>
        </w:rPr>
        <w:t>分别</w:t>
      </w:r>
      <w:r w:rsidRPr="00032988">
        <w:rPr>
          <w:rFonts w:ascii="Times New Roman" w:hAnsi="Times New Roman" w:cs="Times New Roman"/>
          <w:kern w:val="0"/>
          <w:szCs w:val="21"/>
        </w:rPr>
        <w:t>获取两端的</w:t>
      </w:r>
    </w:p>
    <w:p w:rsidR="00995BEA" w:rsidRPr="00032988" w:rsidRDefault="00DE29D5" w:rsidP="00995BE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Element</w:t>
      </w:r>
      <w:r w:rsidR="00995BEA" w:rsidRPr="00032988">
        <w:rPr>
          <w:rFonts w:ascii="Times New Roman" w:hAnsi="Times New Roman" w:cs="Times New Roman"/>
          <w:kern w:val="0"/>
          <w:szCs w:val="21"/>
        </w:rPr>
        <w:t>。</w:t>
      </w:r>
    </w:p>
    <w:p w:rsidR="00995BEA" w:rsidRPr="00032988" w:rsidRDefault="00995BEA" w:rsidP="00995BE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32988">
        <w:rPr>
          <w:rFonts w:ascii="Times New Roman" w:hAnsi="Times New Roman" w:cs="Times New Roman"/>
          <w:kern w:val="0"/>
          <w:szCs w:val="21"/>
        </w:rPr>
        <w:tab/>
      </w:r>
    </w:p>
    <w:p w:rsidR="00995BEA" w:rsidRPr="00032988" w:rsidRDefault="00995BEA" w:rsidP="00995BE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32988">
        <w:rPr>
          <w:rFonts w:ascii="Times New Roman" w:hAnsi="Times New Roman" w:cs="Times New Roman"/>
          <w:kern w:val="0"/>
          <w:szCs w:val="21"/>
        </w:rPr>
        <w:tab/>
      </w:r>
      <w:r w:rsidR="00985297">
        <w:rPr>
          <w:rFonts w:ascii="Times New Roman" w:hAnsi="Times New Roman" w:cs="Times New Roman"/>
          <w:kern w:val="0"/>
          <w:szCs w:val="21"/>
        </w:rPr>
        <w:t>创建</w:t>
      </w:r>
      <w:r w:rsidRPr="00032988">
        <w:rPr>
          <w:rFonts w:ascii="Times New Roman" w:hAnsi="Times New Roman" w:cs="Times New Roman"/>
          <w:kern w:val="0"/>
          <w:szCs w:val="21"/>
        </w:rPr>
        <w:t>Relationship</w:t>
      </w:r>
      <w:r w:rsidRPr="00032988">
        <w:rPr>
          <w:rFonts w:ascii="Times New Roman" w:hAnsi="Times New Roman" w:cs="Times New Roman"/>
          <w:kern w:val="0"/>
          <w:szCs w:val="21"/>
        </w:rPr>
        <w:t>包括三个步骤：</w:t>
      </w:r>
    </w:p>
    <w:p w:rsidR="0020772D" w:rsidRPr="00032988" w:rsidRDefault="00995BEA" w:rsidP="0020772D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032988">
        <w:rPr>
          <w:rFonts w:ascii="Times New Roman" w:hAnsi="Times New Roman" w:cs="Times New Roman"/>
          <w:kern w:val="0"/>
          <w:szCs w:val="21"/>
        </w:rPr>
        <w:t xml:space="preserve">1. </w:t>
      </w:r>
      <w:r w:rsidR="00985297">
        <w:rPr>
          <w:rFonts w:ascii="Times New Roman" w:hAnsi="Times New Roman" w:cs="Times New Roman"/>
          <w:kern w:val="0"/>
          <w:szCs w:val="21"/>
        </w:rPr>
        <w:t>新建</w:t>
      </w:r>
      <w:r w:rsidR="0020772D" w:rsidRPr="00032988">
        <w:rPr>
          <w:rFonts w:ascii="Times New Roman" w:hAnsi="Times New Roman" w:cs="Times New Roman"/>
          <w:kern w:val="0"/>
          <w:szCs w:val="21"/>
        </w:rPr>
        <w:t>Relationship model element</w:t>
      </w:r>
      <w:r w:rsidR="0020772D" w:rsidRPr="00032988">
        <w:rPr>
          <w:rFonts w:ascii="Times New Roman" w:hAnsi="Times New Roman" w:cs="Times New Roman"/>
          <w:kern w:val="0"/>
          <w:szCs w:val="21"/>
        </w:rPr>
        <w:t>；</w:t>
      </w:r>
    </w:p>
    <w:p w:rsidR="00995BEA" w:rsidRPr="00032988" w:rsidRDefault="00995BEA" w:rsidP="0020772D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032988">
        <w:rPr>
          <w:rFonts w:ascii="Times New Roman" w:hAnsi="Times New Roman" w:cs="Times New Roman"/>
          <w:kern w:val="0"/>
          <w:szCs w:val="21"/>
        </w:rPr>
        <w:t xml:space="preserve">2. </w:t>
      </w:r>
      <w:r w:rsidR="0020772D" w:rsidRPr="00032988">
        <w:rPr>
          <w:rFonts w:ascii="Times New Roman" w:hAnsi="Times New Roman" w:cs="Times New Roman"/>
          <w:kern w:val="0"/>
          <w:szCs w:val="21"/>
        </w:rPr>
        <w:t>利用方法</w:t>
      </w:r>
      <w:r w:rsidRPr="00032988">
        <w:rPr>
          <w:rFonts w:ascii="Times New Roman" w:hAnsi="Times New Roman" w:cs="Times New Roman"/>
          <w:kern w:val="0"/>
          <w:szCs w:val="21"/>
        </w:rPr>
        <w:t xml:space="preserve">ModelHelper.setSupplierElement(), </w:t>
      </w:r>
      <w:r w:rsidR="00A33330" w:rsidRPr="00032988">
        <w:rPr>
          <w:rFonts w:ascii="Times New Roman" w:hAnsi="Times New Roman" w:cs="Times New Roman"/>
          <w:kern w:val="0"/>
          <w:szCs w:val="21"/>
        </w:rPr>
        <w:t>M</w:t>
      </w:r>
      <w:r w:rsidRPr="00032988">
        <w:rPr>
          <w:rFonts w:ascii="Times New Roman" w:hAnsi="Times New Roman" w:cs="Times New Roman"/>
          <w:kern w:val="0"/>
          <w:szCs w:val="21"/>
        </w:rPr>
        <w:t>odelHe</w:t>
      </w:r>
      <w:r w:rsidR="0020772D" w:rsidRPr="00032988">
        <w:rPr>
          <w:rFonts w:ascii="Times New Roman" w:hAnsi="Times New Roman" w:cs="Times New Roman"/>
          <w:kern w:val="0"/>
          <w:szCs w:val="21"/>
        </w:rPr>
        <w:t>lper.setClientElement()</w:t>
      </w:r>
      <w:r w:rsidR="0020772D" w:rsidRPr="00032988">
        <w:rPr>
          <w:rFonts w:ascii="Times New Roman" w:hAnsi="Times New Roman" w:cs="Times New Roman"/>
          <w:kern w:val="0"/>
          <w:szCs w:val="21"/>
        </w:rPr>
        <w:t>指定两端的</w:t>
      </w:r>
      <w:r w:rsidR="000D5444">
        <w:rPr>
          <w:rFonts w:ascii="Times New Roman" w:hAnsi="Times New Roman" w:cs="Times New Roman" w:hint="eastAsia"/>
          <w:kern w:val="0"/>
          <w:szCs w:val="21"/>
        </w:rPr>
        <w:t>E</w:t>
      </w:r>
      <w:r w:rsidR="0020772D" w:rsidRPr="00032988">
        <w:rPr>
          <w:rFonts w:ascii="Times New Roman" w:hAnsi="Times New Roman" w:cs="Times New Roman"/>
          <w:kern w:val="0"/>
          <w:szCs w:val="21"/>
        </w:rPr>
        <w:t>lement</w:t>
      </w:r>
      <w:r w:rsidR="0020772D" w:rsidRPr="00032988">
        <w:rPr>
          <w:rFonts w:ascii="Times New Roman" w:hAnsi="Times New Roman" w:cs="Times New Roman"/>
          <w:kern w:val="0"/>
          <w:szCs w:val="21"/>
        </w:rPr>
        <w:t>；</w:t>
      </w:r>
    </w:p>
    <w:p w:rsidR="00995BEA" w:rsidRPr="00032988" w:rsidRDefault="00995BEA" w:rsidP="00A33330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032988">
        <w:rPr>
          <w:rFonts w:ascii="Times New Roman" w:hAnsi="Times New Roman" w:cs="Times New Roman"/>
          <w:kern w:val="0"/>
          <w:szCs w:val="21"/>
        </w:rPr>
        <w:t xml:space="preserve">3. </w:t>
      </w:r>
      <w:r w:rsidR="003E1BF5">
        <w:rPr>
          <w:rFonts w:ascii="Times New Roman" w:hAnsi="Times New Roman" w:cs="Times New Roman"/>
          <w:kern w:val="0"/>
          <w:szCs w:val="21"/>
        </w:rPr>
        <w:t>将</w:t>
      </w:r>
      <w:r w:rsidR="0020772D" w:rsidRPr="00032988">
        <w:rPr>
          <w:rFonts w:ascii="Times New Roman" w:hAnsi="Times New Roman" w:cs="Times New Roman"/>
          <w:kern w:val="0"/>
          <w:szCs w:val="21"/>
        </w:rPr>
        <w:t>Relationship model element</w:t>
      </w:r>
      <w:r w:rsidR="0020772D" w:rsidRPr="00032988">
        <w:rPr>
          <w:rFonts w:ascii="Times New Roman" w:hAnsi="Times New Roman" w:cs="Times New Roman"/>
          <w:kern w:val="0"/>
          <w:szCs w:val="21"/>
        </w:rPr>
        <w:t>加入到</w:t>
      </w:r>
      <w:r w:rsidR="0020772D" w:rsidRPr="00032988">
        <w:rPr>
          <w:rFonts w:ascii="Times New Roman" w:hAnsi="Times New Roman" w:cs="Times New Roman"/>
          <w:kern w:val="0"/>
          <w:szCs w:val="21"/>
        </w:rPr>
        <w:t>model</w:t>
      </w:r>
      <w:r w:rsidR="00985297">
        <w:rPr>
          <w:rFonts w:ascii="Times New Roman" w:hAnsi="Times New Roman" w:cs="Times New Roman"/>
          <w:kern w:val="0"/>
          <w:szCs w:val="21"/>
        </w:rPr>
        <w:t>中（例如</w:t>
      </w:r>
      <w:r w:rsidR="0020772D" w:rsidRPr="00032988">
        <w:rPr>
          <w:rFonts w:ascii="Times New Roman" w:hAnsi="Times New Roman" w:cs="Times New Roman"/>
          <w:kern w:val="0"/>
          <w:szCs w:val="21"/>
        </w:rPr>
        <w:t>diagram</w:t>
      </w:r>
      <w:r w:rsidR="0020772D" w:rsidRPr="00032988">
        <w:rPr>
          <w:rFonts w:ascii="Times New Roman" w:hAnsi="Times New Roman" w:cs="Times New Roman"/>
          <w:kern w:val="0"/>
          <w:szCs w:val="21"/>
        </w:rPr>
        <w:t>）。</w:t>
      </w:r>
    </w:p>
    <w:p w:rsidR="0020772D" w:rsidRPr="00032988" w:rsidRDefault="00846017" w:rsidP="00846017">
      <w:pPr>
        <w:pStyle w:val="3"/>
        <w:rPr>
          <w:rFonts w:ascii="Times New Roman" w:hAnsi="Times New Roman" w:cs="Times New Roman"/>
        </w:rPr>
      </w:pPr>
      <w:bookmarkStart w:id="29" w:name="_Toc336681508"/>
      <w:r w:rsidRPr="00032988">
        <w:rPr>
          <w:rFonts w:ascii="Times New Roman" w:hAnsi="Times New Roman" w:cs="Times New Roman"/>
        </w:rPr>
        <w:t>3.3 Working with Stereotypes and Tagged Values</w:t>
      </w:r>
      <w:bookmarkEnd w:id="29"/>
    </w:p>
    <w:p w:rsidR="00846017" w:rsidRPr="00032988" w:rsidRDefault="007D4E5C" w:rsidP="00A33330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Cs w:val="21"/>
        </w:rPr>
      </w:pPr>
      <w:r w:rsidRPr="00032988">
        <w:rPr>
          <w:rFonts w:ascii="Times New Roman" w:hAnsi="Times New Roman" w:cs="Times New Roman"/>
          <w:szCs w:val="21"/>
        </w:rPr>
        <w:t>MagicDraw</w:t>
      </w:r>
      <w:r w:rsidRPr="00032988">
        <w:rPr>
          <w:rFonts w:ascii="Times New Roman" w:hAnsi="Times New Roman" w:cs="Times New Roman"/>
          <w:szCs w:val="21"/>
        </w:rPr>
        <w:t>提供了工具类</w:t>
      </w:r>
      <w:r w:rsidRPr="00032988">
        <w:rPr>
          <w:rFonts w:ascii="Times New Roman" w:hAnsi="Times New Roman" w:cs="Times New Roman"/>
          <w:szCs w:val="21"/>
        </w:rPr>
        <w:t>StereotypesHelper</w:t>
      </w:r>
      <w:r w:rsidR="00A60628" w:rsidRPr="00032988">
        <w:rPr>
          <w:rFonts w:ascii="Times New Roman" w:hAnsi="Times New Roman" w:cs="Times New Roman"/>
          <w:szCs w:val="21"/>
        </w:rPr>
        <w:t>处理</w:t>
      </w:r>
      <w:r w:rsidRPr="00032988">
        <w:rPr>
          <w:rFonts w:ascii="Times New Roman" w:hAnsi="Times New Roman" w:cs="Times New Roman"/>
          <w:szCs w:val="21"/>
        </w:rPr>
        <w:t>Stereotype</w:t>
      </w:r>
      <w:r w:rsidR="00A60628" w:rsidRPr="00032988">
        <w:rPr>
          <w:rFonts w:ascii="Times New Roman" w:hAnsi="Times New Roman" w:cs="Times New Roman"/>
          <w:szCs w:val="21"/>
        </w:rPr>
        <w:t>。</w:t>
      </w:r>
      <w:r w:rsidR="00A60628" w:rsidRPr="00032988">
        <w:rPr>
          <w:rFonts w:ascii="Times New Roman" w:hAnsi="Times New Roman" w:cs="Times New Roman"/>
          <w:szCs w:val="21"/>
        </w:rPr>
        <w:t>StereotypesHelper</w:t>
      </w:r>
      <w:r w:rsidR="00ED6AC1">
        <w:rPr>
          <w:rFonts w:ascii="Times New Roman" w:hAnsi="Times New Roman" w:cs="Times New Roman"/>
          <w:szCs w:val="21"/>
        </w:rPr>
        <w:t>中包含了许多方法</w:t>
      </w:r>
      <w:r w:rsidR="00ED6AC1">
        <w:rPr>
          <w:rFonts w:ascii="Times New Roman" w:hAnsi="Times New Roman" w:cs="Times New Roman" w:hint="eastAsia"/>
          <w:szCs w:val="21"/>
        </w:rPr>
        <w:t>：</w:t>
      </w:r>
      <w:r w:rsidR="00A60628" w:rsidRPr="00032988">
        <w:rPr>
          <w:rFonts w:ascii="Times New Roman" w:hAnsi="Times New Roman" w:cs="Times New Roman"/>
          <w:szCs w:val="21"/>
        </w:rPr>
        <w:t>创建新</w:t>
      </w:r>
      <w:r w:rsidR="00A60628" w:rsidRPr="00032988">
        <w:rPr>
          <w:rFonts w:ascii="Times New Roman" w:hAnsi="Times New Roman" w:cs="Times New Roman"/>
          <w:szCs w:val="21"/>
        </w:rPr>
        <w:t>Stereotype</w:t>
      </w:r>
      <w:r w:rsidR="00885188">
        <w:rPr>
          <w:rFonts w:ascii="Times New Roman" w:hAnsi="Times New Roman" w:cs="Times New Roman"/>
          <w:szCs w:val="21"/>
        </w:rPr>
        <w:t>，</w:t>
      </w:r>
      <w:r w:rsidR="00885188">
        <w:rPr>
          <w:rFonts w:ascii="Times New Roman" w:hAnsi="Times New Roman" w:cs="Times New Roman" w:hint="eastAsia"/>
          <w:szCs w:val="21"/>
        </w:rPr>
        <w:t>给</w:t>
      </w:r>
      <w:r w:rsidR="00885188">
        <w:rPr>
          <w:rFonts w:ascii="Times New Roman" w:hAnsi="Times New Roman" w:cs="Times New Roman" w:hint="eastAsia"/>
          <w:szCs w:val="21"/>
        </w:rPr>
        <w:t>Element</w:t>
      </w:r>
      <w:r w:rsidR="00885188">
        <w:rPr>
          <w:rFonts w:ascii="Times New Roman" w:hAnsi="Times New Roman" w:cs="Times New Roman" w:hint="eastAsia"/>
          <w:szCs w:val="21"/>
        </w:rPr>
        <w:t>添加</w:t>
      </w:r>
      <w:r w:rsidR="00A60628" w:rsidRPr="00032988">
        <w:rPr>
          <w:rFonts w:ascii="Times New Roman" w:hAnsi="Times New Roman" w:cs="Times New Roman"/>
          <w:szCs w:val="21"/>
        </w:rPr>
        <w:t>Stereotype</w:t>
      </w:r>
      <w:r w:rsidR="00A60628" w:rsidRPr="00032988">
        <w:rPr>
          <w:rFonts w:ascii="Times New Roman" w:hAnsi="Times New Roman" w:cs="Times New Roman"/>
          <w:szCs w:val="21"/>
        </w:rPr>
        <w:t>，删除</w:t>
      </w:r>
      <w:r w:rsidR="00A60628" w:rsidRPr="00032988">
        <w:rPr>
          <w:rFonts w:ascii="Times New Roman" w:hAnsi="Times New Roman" w:cs="Times New Roman"/>
          <w:szCs w:val="21"/>
        </w:rPr>
        <w:t>Stereotype</w:t>
      </w:r>
      <w:r w:rsidR="00985297">
        <w:rPr>
          <w:rFonts w:ascii="Times New Roman" w:hAnsi="Times New Roman" w:cs="Times New Roman"/>
          <w:szCs w:val="21"/>
        </w:rPr>
        <w:t>，为</w:t>
      </w:r>
      <w:r w:rsidR="00A60628" w:rsidRPr="00032988">
        <w:rPr>
          <w:rFonts w:ascii="Times New Roman" w:hAnsi="Times New Roman" w:cs="Times New Roman"/>
          <w:szCs w:val="21"/>
        </w:rPr>
        <w:t>Stereotype</w:t>
      </w:r>
      <w:r w:rsidR="00A60628" w:rsidRPr="00032988">
        <w:rPr>
          <w:rFonts w:ascii="Times New Roman" w:hAnsi="Times New Roman" w:cs="Times New Roman"/>
          <w:szCs w:val="21"/>
        </w:rPr>
        <w:t>创建</w:t>
      </w:r>
      <w:r w:rsidR="00A60628" w:rsidRPr="00032988">
        <w:rPr>
          <w:rFonts w:ascii="Times New Roman" w:hAnsi="Times New Roman" w:cs="Times New Roman"/>
          <w:szCs w:val="21"/>
        </w:rPr>
        <w:t>TaggedValues</w:t>
      </w:r>
      <w:r w:rsidR="00A60628" w:rsidRPr="00032988">
        <w:rPr>
          <w:rFonts w:ascii="Times New Roman" w:hAnsi="Times New Roman" w:cs="Times New Roman"/>
          <w:szCs w:val="21"/>
        </w:rPr>
        <w:t>等。</w:t>
      </w:r>
    </w:p>
    <w:p w:rsidR="00A60628" w:rsidRPr="00032988" w:rsidRDefault="00A60628" w:rsidP="00A33330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Cs w:val="21"/>
        </w:rPr>
      </w:pPr>
      <w:r w:rsidRPr="00032988">
        <w:rPr>
          <w:rFonts w:ascii="Times New Roman" w:hAnsi="Times New Roman" w:cs="Times New Roman"/>
          <w:szCs w:val="21"/>
        </w:rPr>
        <w:t>值得注意的是，在代码中，</w:t>
      </w:r>
      <w:r w:rsidRPr="00032988">
        <w:rPr>
          <w:rFonts w:ascii="Times New Roman" w:hAnsi="Times New Roman" w:cs="Times New Roman"/>
          <w:szCs w:val="21"/>
        </w:rPr>
        <w:t>TaggedValues</w:t>
      </w:r>
      <w:r w:rsidRPr="00032988">
        <w:rPr>
          <w:rFonts w:ascii="Times New Roman" w:hAnsi="Times New Roman" w:cs="Times New Roman"/>
          <w:szCs w:val="21"/>
        </w:rPr>
        <w:t>被写为了</w:t>
      </w:r>
      <w:r w:rsidRPr="00032988">
        <w:rPr>
          <w:rFonts w:ascii="Times New Roman" w:hAnsi="Times New Roman" w:cs="Times New Roman"/>
          <w:szCs w:val="21"/>
        </w:rPr>
        <w:t>Slots</w:t>
      </w:r>
      <w:r w:rsidRPr="00032988">
        <w:rPr>
          <w:rFonts w:ascii="Times New Roman" w:hAnsi="Times New Roman" w:cs="Times New Roman"/>
          <w:szCs w:val="21"/>
        </w:rPr>
        <w:t>。</w:t>
      </w:r>
    </w:p>
    <w:p w:rsidR="00A60628" w:rsidRPr="00032988" w:rsidRDefault="00A60628" w:rsidP="00A33330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Cs w:val="21"/>
        </w:rPr>
      </w:pPr>
    </w:p>
    <w:p w:rsidR="00A60628" w:rsidRPr="00032988" w:rsidRDefault="00A60628" w:rsidP="00A33330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Cs w:val="21"/>
        </w:rPr>
      </w:pPr>
      <w:r w:rsidRPr="00032988">
        <w:rPr>
          <w:rFonts w:ascii="Times New Roman" w:hAnsi="Times New Roman" w:cs="Times New Roman"/>
          <w:szCs w:val="21"/>
        </w:rPr>
        <w:t>《</w:t>
      </w:r>
      <w:r w:rsidRPr="00032988">
        <w:rPr>
          <w:rFonts w:ascii="Times New Roman" w:hAnsi="Times New Roman" w:cs="Times New Roman"/>
          <w:szCs w:val="21"/>
        </w:rPr>
        <w:t>MagicDraw OpenAPI UserGuide</w:t>
      </w:r>
      <w:r w:rsidRPr="00032988">
        <w:rPr>
          <w:rFonts w:ascii="Times New Roman" w:hAnsi="Times New Roman" w:cs="Times New Roman"/>
          <w:szCs w:val="21"/>
        </w:rPr>
        <w:t>》用一个非常详细的例子说明了如何创建</w:t>
      </w:r>
      <w:r w:rsidRPr="00032988">
        <w:rPr>
          <w:rFonts w:ascii="Times New Roman" w:hAnsi="Times New Roman" w:cs="Times New Roman"/>
          <w:szCs w:val="21"/>
        </w:rPr>
        <w:t>Stereotype</w:t>
      </w:r>
      <w:r w:rsidR="00383D38">
        <w:rPr>
          <w:rFonts w:ascii="Times New Roman" w:hAnsi="Times New Roman" w:cs="Times New Roman"/>
          <w:szCs w:val="21"/>
        </w:rPr>
        <w:t>，并</w:t>
      </w:r>
      <w:r w:rsidR="00383D38">
        <w:rPr>
          <w:rFonts w:ascii="Times New Roman" w:hAnsi="Times New Roman" w:cs="Times New Roman" w:hint="eastAsia"/>
          <w:szCs w:val="21"/>
        </w:rPr>
        <w:t>为</w:t>
      </w:r>
      <w:r w:rsidRPr="00032988">
        <w:rPr>
          <w:rFonts w:ascii="Times New Roman" w:hAnsi="Times New Roman" w:cs="Times New Roman"/>
          <w:szCs w:val="21"/>
        </w:rPr>
        <w:t>元素</w:t>
      </w:r>
      <w:r w:rsidR="00383D38">
        <w:rPr>
          <w:rFonts w:ascii="Times New Roman" w:hAnsi="Times New Roman" w:cs="Times New Roman" w:hint="eastAsia"/>
          <w:szCs w:val="21"/>
        </w:rPr>
        <w:t>添加了该</w:t>
      </w:r>
      <w:r w:rsidR="00383D38">
        <w:rPr>
          <w:rFonts w:ascii="Times New Roman" w:hAnsi="Times New Roman" w:cs="Times New Roman" w:hint="eastAsia"/>
          <w:szCs w:val="21"/>
        </w:rPr>
        <w:t>Stereotype</w:t>
      </w:r>
      <w:r w:rsidRPr="00032988">
        <w:rPr>
          <w:rFonts w:ascii="Times New Roman" w:hAnsi="Times New Roman" w:cs="Times New Roman"/>
          <w:szCs w:val="21"/>
        </w:rPr>
        <w:t>，同时设置了</w:t>
      </w:r>
      <w:r w:rsidRPr="00032988">
        <w:rPr>
          <w:rFonts w:ascii="Times New Roman" w:hAnsi="Times New Roman" w:cs="Times New Roman"/>
          <w:szCs w:val="21"/>
        </w:rPr>
        <w:t>tag</w:t>
      </w:r>
      <w:r w:rsidR="004A7B8C" w:rsidRPr="00032988">
        <w:rPr>
          <w:rFonts w:ascii="Times New Roman" w:hAnsi="Times New Roman" w:cs="Times New Roman"/>
          <w:szCs w:val="21"/>
        </w:rPr>
        <w:t>：</w:t>
      </w:r>
    </w:p>
    <w:p w:rsidR="004A7B8C" w:rsidRPr="00032988" w:rsidRDefault="00EF1FE5" w:rsidP="004A7B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pict>
          <v:rect id="_x0000_i1060" style="width:0;height:1.5pt" o:hralign="center" o:hrstd="t" o:hr="t" fillcolor="#a0a0a0" stroked="f"/>
        </w:pict>
      </w:r>
    </w:p>
    <w:p w:rsidR="004A7B8C" w:rsidRPr="00032988" w:rsidRDefault="004A7B8C" w:rsidP="004A7B8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ElementsFactory elementsFactory = project.getElementsFactory();</w:t>
      </w:r>
    </w:p>
    <w:p w:rsidR="004A7B8C" w:rsidRPr="00032988" w:rsidRDefault="004A7B8C" w:rsidP="004A7B8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create profile</w:t>
      </w:r>
    </w:p>
    <w:p w:rsidR="00E47DE9" w:rsidRPr="00032988" w:rsidRDefault="00E47DE9" w:rsidP="004A7B8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="00985297">
        <w:rPr>
          <w:rFonts w:ascii="Times New Roman" w:hAnsi="Times New Roman" w:cs="Times New Roman"/>
          <w:kern w:val="0"/>
          <w:sz w:val="19"/>
          <w:szCs w:val="19"/>
        </w:rPr>
        <w:t>用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profil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存放所有新建的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Stereotype</w:t>
      </w:r>
    </w:p>
    <w:p w:rsidR="004A7B8C" w:rsidRPr="00032988" w:rsidRDefault="004A7B8C" w:rsidP="004A7B8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rofile profile = elementsFactory.createProfileInstance();</w:t>
      </w:r>
    </w:p>
    <w:p w:rsidR="004A7B8C" w:rsidRPr="00032988" w:rsidRDefault="004A7B8C" w:rsidP="004A7B8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rofile.setName("myProfile");</w:t>
      </w:r>
    </w:p>
    <w:p w:rsidR="00AC1E0C" w:rsidRPr="00032988" w:rsidRDefault="00AC1E0C" w:rsidP="004A7B8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lastRenderedPageBreak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把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profil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加入到根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Model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中</w:t>
      </w:r>
    </w:p>
    <w:p w:rsidR="004A7B8C" w:rsidRPr="00032988" w:rsidRDefault="004A7B8C" w:rsidP="004A7B8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ModelElementsManager.getInstance().addElement(profile, project.getModel());</w:t>
      </w:r>
    </w:p>
    <w:p w:rsidR="004A7B8C" w:rsidRPr="00032988" w:rsidRDefault="004A7B8C" w:rsidP="004A7B8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get metaclass "Class"</w:t>
      </w:r>
    </w:p>
    <w:p w:rsidR="004A7B8C" w:rsidRPr="00032988" w:rsidRDefault="004A7B8C" w:rsidP="004A7B8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com.nomagic.uml2.ext.magicdraw.classes.mdkernel.Class metaClass =StereotypesHelper.getMetaClassByName(project, "Class");</w:t>
      </w:r>
    </w:p>
    <w:p w:rsidR="004A7B8C" w:rsidRPr="00032988" w:rsidRDefault="004A7B8C" w:rsidP="004A7B8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create stereotype, stereotypes will be applicable to classes</w:t>
      </w:r>
    </w:p>
    <w:p w:rsidR="00AC1E0C" w:rsidRPr="00032988" w:rsidRDefault="00AC1E0C" w:rsidP="004A7B8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这个函数包含了三个参数</w:t>
      </w:r>
    </w:p>
    <w:p w:rsidR="00AC1E0C" w:rsidRPr="00032988" w:rsidRDefault="00AC1E0C" w:rsidP="004A7B8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第一个参数是这个新建的</w:t>
      </w:r>
      <w:r w:rsidR="00234521" w:rsidRPr="00032988">
        <w:rPr>
          <w:rFonts w:ascii="Times New Roman" w:hAnsi="Times New Roman" w:cs="Times New Roman"/>
          <w:kern w:val="0"/>
          <w:sz w:val="19"/>
          <w:szCs w:val="19"/>
        </w:rPr>
        <w:t>Stereotyp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父亲</w:t>
      </w:r>
    </w:p>
    <w:p w:rsidR="00AC1E0C" w:rsidRPr="00032988" w:rsidRDefault="00AC1E0C" w:rsidP="004A7B8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第二个参数是这个新建的</w:t>
      </w:r>
      <w:r w:rsidR="00234521" w:rsidRPr="00032988">
        <w:rPr>
          <w:rFonts w:ascii="Times New Roman" w:hAnsi="Times New Roman" w:cs="Times New Roman"/>
          <w:kern w:val="0"/>
          <w:sz w:val="19"/>
          <w:szCs w:val="19"/>
        </w:rPr>
        <w:t>Stereotyp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名字</w:t>
      </w:r>
    </w:p>
    <w:p w:rsidR="00AC1E0C" w:rsidRPr="00032988" w:rsidRDefault="00AC1E0C" w:rsidP="004A7B8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第三个参数是这个新建的</w:t>
      </w:r>
      <w:r w:rsidR="00234521" w:rsidRPr="00032988">
        <w:rPr>
          <w:rFonts w:ascii="Times New Roman" w:hAnsi="Times New Roman" w:cs="Times New Roman"/>
          <w:kern w:val="0"/>
          <w:sz w:val="19"/>
          <w:szCs w:val="19"/>
        </w:rPr>
        <w:t>Stereotyp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可应用的元素</w:t>
      </w:r>
    </w:p>
    <w:p w:rsidR="004A7B8C" w:rsidRPr="00032988" w:rsidRDefault="004A7B8C" w:rsidP="004A7B8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tereotype stereotype = StereotypesHelper.createStereotype(profile,"myStereotype", Arrays.asList(metaClass));</w:t>
      </w:r>
    </w:p>
    <w:p w:rsidR="004A7B8C" w:rsidRPr="00032988" w:rsidRDefault="004A7B8C" w:rsidP="004A7B8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create tag definition</w:t>
      </w:r>
    </w:p>
    <w:p w:rsidR="0035656D" w:rsidRPr="00032988" w:rsidRDefault="0035656D" w:rsidP="004A7B8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="007671FB">
        <w:rPr>
          <w:rFonts w:ascii="Times New Roman" w:hAnsi="Times New Roman" w:cs="Times New Roman"/>
          <w:kern w:val="0"/>
          <w:sz w:val="19"/>
          <w:szCs w:val="19"/>
        </w:rPr>
        <w:t>为</w:t>
      </w:r>
      <w:r w:rsidR="00985297">
        <w:rPr>
          <w:rFonts w:ascii="Times New Roman" w:hAnsi="Times New Roman" w:cs="Times New Roman"/>
          <w:kern w:val="0"/>
          <w:sz w:val="19"/>
          <w:szCs w:val="19"/>
        </w:rPr>
        <w:t>泛型添加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property</w:t>
      </w:r>
    </w:p>
    <w:p w:rsidR="004A7B8C" w:rsidRPr="00032988" w:rsidRDefault="004A7B8C" w:rsidP="004A7B8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roperty property = elementsFactory.createPropertyInstance();</w:t>
      </w:r>
    </w:p>
    <w:p w:rsidR="004A7B8C" w:rsidRPr="00032988" w:rsidRDefault="004A7B8C" w:rsidP="004A7B8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ModelElementsManager.getInstance().addElement(property, stereotype);</w:t>
      </w:r>
    </w:p>
    <w:p w:rsidR="004A7B8C" w:rsidRPr="00032988" w:rsidRDefault="004A7B8C" w:rsidP="004A7B8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tag name</w:t>
      </w:r>
    </w:p>
    <w:p w:rsidR="004A7B8C" w:rsidRPr="00032988" w:rsidRDefault="004A7B8C" w:rsidP="004A7B8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roperty.setName("myTag");</w:t>
      </w:r>
    </w:p>
    <w:p w:rsidR="004A7B8C" w:rsidRPr="00032988" w:rsidRDefault="004A7B8C" w:rsidP="004A7B8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tag type is String</w:t>
      </w:r>
    </w:p>
    <w:p w:rsidR="00234521" w:rsidRPr="00032988" w:rsidRDefault="00234521" w:rsidP="004A7B8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说明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property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类型</w:t>
      </w:r>
    </w:p>
    <w:p w:rsidR="004A7B8C" w:rsidRPr="00032988" w:rsidRDefault="004A7B8C" w:rsidP="004A7B8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Classifier typeString = ModelHelper.findDataTypeFor(project, "String");</w:t>
      </w:r>
    </w:p>
    <w:p w:rsidR="004A7B8C" w:rsidRPr="00032988" w:rsidRDefault="004A7B8C" w:rsidP="004A7B8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roperty.setType(typeString);</w:t>
      </w:r>
    </w:p>
    <w:p w:rsidR="00234521" w:rsidRPr="00032988" w:rsidRDefault="00234521" w:rsidP="004A7B8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="00985297">
        <w:rPr>
          <w:rFonts w:ascii="Times New Roman" w:hAnsi="Times New Roman" w:cs="Times New Roman"/>
          <w:kern w:val="0"/>
          <w:sz w:val="19"/>
          <w:szCs w:val="19"/>
        </w:rPr>
        <w:t>为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element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添加这个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Stereotype</w:t>
      </w:r>
    </w:p>
    <w:p w:rsidR="004A7B8C" w:rsidRPr="00032988" w:rsidRDefault="004A7B8C" w:rsidP="004A7B8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if (StereotypesHelper.canApplyStereotype(element, stereotype))</w:t>
      </w:r>
    </w:p>
    <w:p w:rsidR="004A7B8C" w:rsidRPr="00032988" w:rsidRDefault="004A7B8C" w:rsidP="004A7B8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4A7B8C" w:rsidRPr="00032988" w:rsidRDefault="004A7B8C" w:rsidP="004A7B8C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apply stereotype</w:t>
      </w:r>
    </w:p>
    <w:p w:rsidR="004A7B8C" w:rsidRPr="00032988" w:rsidRDefault="004A7B8C" w:rsidP="004A7B8C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tereotypesHelper.addStereotype(element, stereotype);</w:t>
      </w:r>
    </w:p>
    <w:p w:rsidR="00CA16AA" w:rsidRPr="00032988" w:rsidRDefault="004A7B8C" w:rsidP="004A7B8C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// set tag value </w:t>
      </w:r>
    </w:p>
    <w:p w:rsidR="0069486E" w:rsidRPr="00032988" w:rsidRDefault="0069486E" w:rsidP="004A7B8C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="00434F47">
        <w:rPr>
          <w:rFonts w:ascii="Times New Roman" w:hAnsi="Times New Roman" w:cs="Times New Roman"/>
          <w:kern w:val="0"/>
          <w:sz w:val="19"/>
          <w:szCs w:val="19"/>
        </w:rPr>
        <w:t>为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element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Stereotyp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Tag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赋值</w:t>
      </w:r>
    </w:p>
    <w:p w:rsidR="0069486E" w:rsidRPr="00032988" w:rsidRDefault="0069486E" w:rsidP="004A7B8C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这个函数包含了四个参数</w:t>
      </w:r>
    </w:p>
    <w:p w:rsidR="0069486E" w:rsidRPr="00032988" w:rsidRDefault="0069486E" w:rsidP="004A7B8C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第一个参数是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element</w:t>
      </w:r>
    </w:p>
    <w:p w:rsidR="0069486E" w:rsidRPr="00032988" w:rsidRDefault="0069486E" w:rsidP="004A7B8C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第二个参数是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element</w:t>
      </w:r>
      <w:r w:rsidR="00985297">
        <w:rPr>
          <w:rFonts w:ascii="Times New Roman" w:hAnsi="Times New Roman" w:cs="Times New Roman"/>
          <w:kern w:val="0"/>
          <w:sz w:val="19"/>
          <w:szCs w:val="19"/>
        </w:rPr>
        <w:t>的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stereotp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（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element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可能包含多个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Stereotyp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）</w:t>
      </w:r>
    </w:p>
    <w:p w:rsidR="0069486E" w:rsidRPr="00032988" w:rsidRDefault="0069486E" w:rsidP="004A7B8C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="0023490A">
        <w:rPr>
          <w:rFonts w:ascii="Times New Roman" w:hAnsi="Times New Roman" w:cs="Times New Roman"/>
          <w:kern w:val="0"/>
          <w:sz w:val="19"/>
          <w:szCs w:val="19"/>
        </w:rPr>
        <w:t>第三个参数是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stereotyp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Property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名字</w:t>
      </w:r>
    </w:p>
    <w:p w:rsidR="0069486E" w:rsidRPr="00032988" w:rsidRDefault="0069486E" w:rsidP="004A7B8C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第四个参数是要</w:t>
      </w:r>
      <w:r w:rsidR="007E111F" w:rsidRPr="00032988">
        <w:rPr>
          <w:rFonts w:ascii="Times New Roman" w:hAnsi="Times New Roman" w:cs="Times New Roman"/>
          <w:kern w:val="0"/>
          <w:sz w:val="19"/>
          <w:szCs w:val="19"/>
        </w:rPr>
        <w:t>赋给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Property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值</w:t>
      </w:r>
    </w:p>
    <w:p w:rsidR="004A7B8C" w:rsidRPr="00032988" w:rsidRDefault="004A7B8C" w:rsidP="004A7B8C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tereotypesHelper.setStereotypePropertyValue(element, stereotype,"myTag", "myTagValue");</w:t>
      </w:r>
    </w:p>
    <w:p w:rsidR="004A7B8C" w:rsidRPr="00032988" w:rsidRDefault="004A7B8C" w:rsidP="004A7B8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966E97" w:rsidRPr="00032988" w:rsidRDefault="00EF1FE5" w:rsidP="00966E9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/>
        </w:rPr>
        <w:pict>
          <v:rect id="_x0000_i1061" style="width:0;height:1.5pt" o:hralign="center" o:hrstd="t" o:hr="t" fillcolor="#a0a0a0" stroked="f"/>
        </w:pict>
      </w:r>
    </w:p>
    <w:p w:rsidR="00966E97" w:rsidRPr="00032988" w:rsidRDefault="00985297" w:rsidP="004A7B8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可以看出，创建</w:t>
      </w:r>
      <w:r w:rsidR="005943B1" w:rsidRPr="00032988">
        <w:rPr>
          <w:rFonts w:ascii="Times New Roman" w:hAnsi="Times New Roman" w:cs="Times New Roman"/>
          <w:szCs w:val="21"/>
        </w:rPr>
        <w:t>Stereotype</w:t>
      </w:r>
      <w:r w:rsidR="007E41F3">
        <w:rPr>
          <w:rFonts w:ascii="Times New Roman" w:hAnsi="Times New Roman" w:cs="Times New Roman"/>
          <w:szCs w:val="21"/>
        </w:rPr>
        <w:t>最关键的</w:t>
      </w:r>
      <w:r w:rsidR="005943B1" w:rsidRPr="00032988">
        <w:rPr>
          <w:rFonts w:ascii="Times New Roman" w:hAnsi="Times New Roman" w:cs="Times New Roman"/>
          <w:szCs w:val="21"/>
        </w:rPr>
        <w:t>是调用</w:t>
      </w:r>
      <w:r w:rsidR="005943B1" w:rsidRPr="00032988">
        <w:rPr>
          <w:rFonts w:ascii="Times New Roman" w:hAnsi="Times New Roman" w:cs="Times New Roman"/>
          <w:szCs w:val="21"/>
        </w:rPr>
        <w:t>createStereotype()</w:t>
      </w:r>
      <w:r w:rsidR="005943B1" w:rsidRPr="00032988">
        <w:rPr>
          <w:rFonts w:ascii="Times New Roman" w:hAnsi="Times New Roman" w:cs="Times New Roman"/>
          <w:szCs w:val="21"/>
        </w:rPr>
        <w:t>方法，这个方法的三个参数说明可以看上例的具体解释。</w:t>
      </w:r>
    </w:p>
    <w:p w:rsidR="005943B1" w:rsidRPr="00032988" w:rsidRDefault="005943B1" w:rsidP="004A7B8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Cs w:val="21"/>
        </w:rPr>
      </w:pPr>
    </w:p>
    <w:p w:rsidR="00FC4F25" w:rsidRPr="00032988" w:rsidRDefault="00FC4F25" w:rsidP="004A7B8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Cs w:val="21"/>
        </w:rPr>
      </w:pPr>
      <w:r w:rsidRPr="00032988">
        <w:rPr>
          <w:rFonts w:ascii="Times New Roman" w:hAnsi="Times New Roman" w:cs="Times New Roman"/>
          <w:szCs w:val="21"/>
        </w:rPr>
        <w:t>同时，《</w:t>
      </w:r>
      <w:r w:rsidRPr="00032988">
        <w:rPr>
          <w:rFonts w:ascii="Times New Roman" w:hAnsi="Times New Roman" w:cs="Times New Roman"/>
          <w:szCs w:val="21"/>
        </w:rPr>
        <w:t>MagicDraw OpenAPI UserGuide</w:t>
      </w:r>
      <w:r w:rsidRPr="00032988">
        <w:rPr>
          <w:rFonts w:ascii="Times New Roman" w:hAnsi="Times New Roman" w:cs="Times New Roman"/>
          <w:szCs w:val="21"/>
        </w:rPr>
        <w:t>》还给出了一个抽取</w:t>
      </w:r>
      <w:r w:rsidRPr="00032988">
        <w:rPr>
          <w:rFonts w:ascii="Times New Roman" w:hAnsi="Times New Roman" w:cs="Times New Roman"/>
          <w:szCs w:val="21"/>
        </w:rPr>
        <w:t>tag values</w:t>
      </w:r>
      <w:r w:rsidRPr="00032988">
        <w:rPr>
          <w:rFonts w:ascii="Times New Roman" w:hAnsi="Times New Roman" w:cs="Times New Roman"/>
          <w:szCs w:val="21"/>
        </w:rPr>
        <w:t>的例子：</w:t>
      </w:r>
    </w:p>
    <w:p w:rsidR="00FC4F25" w:rsidRPr="00032988" w:rsidRDefault="00EF1FE5" w:rsidP="00FC4F2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/>
        </w:rPr>
        <w:pict>
          <v:rect id="_x0000_i1062" style="width:0;height:1.5pt" o:hralign="center" o:hrstd="t" o:hr="t" fillcolor="#a0a0a0" stroked="f"/>
        </w:pict>
      </w:r>
    </w:p>
    <w:p w:rsidR="00FC4F25" w:rsidRPr="00032988" w:rsidRDefault="00FC4F25" w:rsidP="00FC4F2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find profile</w:t>
      </w:r>
    </w:p>
    <w:p w:rsidR="00FC4F25" w:rsidRPr="00032988" w:rsidRDefault="00FC4F25" w:rsidP="00D921C2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rofile profile = StereotypesHelper.getProfile(project, "myProfile");</w:t>
      </w:r>
    </w:p>
    <w:p w:rsidR="00FC4F25" w:rsidRPr="00032988" w:rsidRDefault="00FC4F25" w:rsidP="00D921C2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lastRenderedPageBreak/>
        <w:t>// find stereotype</w:t>
      </w:r>
    </w:p>
    <w:p w:rsidR="00D921C2" w:rsidRPr="00032988" w:rsidRDefault="00D921C2" w:rsidP="00D921C2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通过名称找到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Stereotype</w:t>
      </w:r>
    </w:p>
    <w:p w:rsidR="00FC4F25" w:rsidRPr="00032988" w:rsidRDefault="00FC4F25" w:rsidP="00D921C2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tereotype stereotype = StereotypesHelper.getStereotype(project,"myStereotype", profile);</w:t>
      </w:r>
    </w:p>
    <w:p w:rsidR="00FC4F25" w:rsidRPr="00032988" w:rsidRDefault="00FC4F25" w:rsidP="00D921C2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get stereotyped elements</w:t>
      </w:r>
    </w:p>
    <w:p w:rsidR="008E35AA" w:rsidRPr="00032988" w:rsidRDefault="008E35AA" w:rsidP="00D921C2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调用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getExtendedElements(stereotype)</w:t>
      </w:r>
      <w:r w:rsidR="007771C5">
        <w:rPr>
          <w:rFonts w:ascii="Times New Roman" w:hAnsi="Times New Roman" w:cs="Times New Roman"/>
          <w:kern w:val="0"/>
          <w:sz w:val="19"/>
          <w:szCs w:val="19"/>
        </w:rPr>
        <w:t>获取所有</w:t>
      </w:r>
      <w:r w:rsidR="007771C5">
        <w:rPr>
          <w:rFonts w:ascii="Times New Roman" w:hAnsi="Times New Roman" w:cs="Times New Roman" w:hint="eastAsia"/>
          <w:kern w:val="0"/>
          <w:sz w:val="19"/>
          <w:szCs w:val="19"/>
        </w:rPr>
        <w:t>添加了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stereotyp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element</w:t>
      </w:r>
    </w:p>
    <w:p w:rsidR="00FC4F25" w:rsidRPr="00032988" w:rsidRDefault="00FC4F25" w:rsidP="00E12671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List stereotypedElements =</w:t>
      </w:r>
      <w:r w:rsidR="00E12671" w:rsidRPr="00032988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StereotypesHelper.getExtendedElements(stereotype);</w:t>
      </w:r>
    </w:p>
    <w:p w:rsidR="00FC4F25" w:rsidRPr="00032988" w:rsidRDefault="00FC4F25" w:rsidP="00E12671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for (int i = stereotypedElements.size() - 1; i &gt;= 0; --i)</w:t>
      </w:r>
    </w:p>
    <w:p w:rsidR="00FC4F25" w:rsidRPr="00032988" w:rsidRDefault="00FC4F25" w:rsidP="00E12671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FC4F25" w:rsidRPr="00032988" w:rsidRDefault="00FC4F25" w:rsidP="00E12671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stereotyped element</w:t>
      </w:r>
    </w:p>
    <w:p w:rsidR="00FC4F25" w:rsidRPr="00032988" w:rsidRDefault="00FC4F25" w:rsidP="00E12671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Element element = (Element) stereotypedElements.get(i);</w:t>
      </w:r>
    </w:p>
    <w:p w:rsidR="00FC4F25" w:rsidRPr="00032988" w:rsidRDefault="00FC4F25" w:rsidP="00E12671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if (stereotype.hasOwnedAttribute())</w:t>
      </w:r>
    </w:p>
    <w:p w:rsidR="00FC4F25" w:rsidRPr="00032988" w:rsidRDefault="00FC4F25" w:rsidP="00E12671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FC4F25" w:rsidRPr="00032988" w:rsidRDefault="00FC4F25" w:rsidP="00E12671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get tags - stereotype attributes</w:t>
      </w:r>
    </w:p>
    <w:p w:rsidR="00FC4F25" w:rsidRPr="00032988" w:rsidRDefault="00FC4F25" w:rsidP="00E12671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List&lt;Property&gt; attributes = stereotype.getOwnedAttribute();</w:t>
      </w:r>
    </w:p>
    <w:p w:rsidR="00FC4F25" w:rsidRPr="00032988" w:rsidRDefault="00FC4F25" w:rsidP="00E12671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for (int j = 0; j &lt; attributes.size(); ++j)</w:t>
      </w:r>
    </w:p>
    <w:p w:rsidR="00FC4F25" w:rsidRPr="00032988" w:rsidRDefault="00FC4F25" w:rsidP="00E12671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FC4F25" w:rsidRPr="00032988" w:rsidRDefault="00FC4F25" w:rsidP="00E12671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roperty tagDef = attributes.get(j);</w:t>
      </w:r>
    </w:p>
    <w:p w:rsidR="00FC4F25" w:rsidRPr="00032988" w:rsidRDefault="00FC4F25" w:rsidP="00E12671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get tag value</w:t>
      </w:r>
    </w:p>
    <w:p w:rsidR="00FC4F25" w:rsidRPr="00032988" w:rsidRDefault="00FC4F25" w:rsidP="00E12671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List value = StereotypesHelper.getStereotypePropertyValue(element, stereotype, tagDef.getName());</w:t>
      </w:r>
    </w:p>
    <w:p w:rsidR="00FC4F25" w:rsidRPr="00032988" w:rsidRDefault="00FC4F25" w:rsidP="00E12671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for (int k = 0; k &lt; value.size(); ++k)</w:t>
      </w:r>
    </w:p>
    <w:p w:rsidR="00FC4F25" w:rsidRPr="00032988" w:rsidRDefault="00FC4F25" w:rsidP="00E12671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FC4F25" w:rsidRPr="00032988" w:rsidRDefault="00FC4F25" w:rsidP="00E12671">
      <w:pPr>
        <w:autoSpaceDE w:val="0"/>
        <w:autoSpaceDN w:val="0"/>
        <w:adjustRightInd w:val="0"/>
        <w:ind w:left="168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 tag value</w:t>
      </w:r>
    </w:p>
    <w:p w:rsidR="00FC4F25" w:rsidRPr="00032988" w:rsidRDefault="00FC4F25" w:rsidP="00E12671">
      <w:pPr>
        <w:autoSpaceDE w:val="0"/>
        <w:autoSpaceDN w:val="0"/>
        <w:adjustRightInd w:val="0"/>
        <w:ind w:left="168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Object tagValue = (Object) value.get(j);</w:t>
      </w:r>
    </w:p>
    <w:p w:rsidR="00FC4F25" w:rsidRPr="00032988" w:rsidRDefault="00FC4F25" w:rsidP="00E12671">
      <w:pPr>
        <w:autoSpaceDE w:val="0"/>
        <w:autoSpaceDN w:val="0"/>
        <w:adjustRightInd w:val="0"/>
        <w:ind w:left="168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FC4F25" w:rsidRPr="00032988" w:rsidRDefault="00FC4F25" w:rsidP="00E12671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FC4F25" w:rsidRPr="00032988" w:rsidRDefault="00FC4F25" w:rsidP="00E12671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FC4F25" w:rsidRPr="00032988" w:rsidRDefault="00FC4F25" w:rsidP="00FC4F2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FC4F25" w:rsidRPr="00032988" w:rsidRDefault="00EF1FE5" w:rsidP="00FC4F2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/>
        </w:rPr>
        <w:pict>
          <v:rect id="_x0000_i1063" style="width:0;height:1.5pt" o:hralign="center" o:hrstd="t" o:hr="t" fillcolor="#a0a0a0" stroked="f"/>
        </w:pict>
      </w:r>
    </w:p>
    <w:p w:rsidR="00FC4F25" w:rsidRPr="00032988" w:rsidRDefault="00267359" w:rsidP="00267359">
      <w:pPr>
        <w:pStyle w:val="3"/>
        <w:rPr>
          <w:rFonts w:ascii="Times New Roman" w:hAnsi="Times New Roman" w:cs="Times New Roman"/>
        </w:rPr>
      </w:pPr>
      <w:bookmarkStart w:id="30" w:name="_Toc336681509"/>
      <w:r w:rsidRPr="00032988">
        <w:rPr>
          <w:rFonts w:ascii="Times New Roman" w:hAnsi="Times New Roman" w:cs="Times New Roman"/>
        </w:rPr>
        <w:t xml:space="preserve">3.4 </w:t>
      </w:r>
      <w:r w:rsidRPr="00032988">
        <w:rPr>
          <w:rFonts w:ascii="Times New Roman" w:hAnsi="Times New Roman" w:cs="Times New Roman"/>
        </w:rPr>
        <w:t>本节小结及补充</w:t>
      </w:r>
      <w:bookmarkEnd w:id="30"/>
    </w:p>
    <w:p w:rsidR="00283687" w:rsidRDefault="00F21333" w:rsidP="007F3368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Cs w:val="21"/>
        </w:rPr>
      </w:pPr>
      <w:r w:rsidRPr="00032988">
        <w:rPr>
          <w:rFonts w:ascii="Times New Roman" w:hAnsi="Times New Roman" w:cs="Times New Roman"/>
          <w:szCs w:val="21"/>
        </w:rPr>
        <w:tab/>
      </w:r>
      <w:r w:rsidR="00985297">
        <w:rPr>
          <w:rFonts w:ascii="Times New Roman" w:hAnsi="Times New Roman" w:cs="Times New Roman"/>
          <w:szCs w:val="21"/>
        </w:rPr>
        <w:t>本节介绍了</w:t>
      </w:r>
      <w:r w:rsidRPr="00032988">
        <w:rPr>
          <w:rFonts w:ascii="Times New Roman" w:hAnsi="Times New Roman" w:cs="Times New Roman"/>
          <w:szCs w:val="21"/>
        </w:rPr>
        <w:t>Element</w:t>
      </w:r>
      <w:r w:rsidRPr="00032988">
        <w:rPr>
          <w:rFonts w:ascii="Times New Roman" w:hAnsi="Times New Roman" w:cs="Times New Roman"/>
          <w:szCs w:val="21"/>
        </w:rPr>
        <w:t>的操作</w:t>
      </w:r>
      <w:r w:rsidR="007F3368" w:rsidRPr="00032988">
        <w:rPr>
          <w:rFonts w:ascii="Times New Roman" w:hAnsi="Times New Roman" w:cs="Times New Roman"/>
          <w:szCs w:val="21"/>
        </w:rPr>
        <w:t>。</w:t>
      </w:r>
      <w:r w:rsidR="00663AC7" w:rsidRPr="00032988">
        <w:rPr>
          <w:rFonts w:ascii="Times New Roman" w:hAnsi="Times New Roman" w:cs="Times New Roman"/>
          <w:szCs w:val="21"/>
        </w:rPr>
        <w:t>它的大部分操作都</w:t>
      </w:r>
      <w:r w:rsidR="00DE0C19" w:rsidRPr="00032988">
        <w:rPr>
          <w:rFonts w:ascii="Times New Roman" w:hAnsi="Times New Roman" w:cs="Times New Roman"/>
          <w:szCs w:val="21"/>
        </w:rPr>
        <w:t>能通过工具类</w:t>
      </w:r>
      <w:r w:rsidR="00663AC7" w:rsidRPr="00032988">
        <w:rPr>
          <w:rFonts w:ascii="Times New Roman" w:hAnsi="Times New Roman" w:cs="Times New Roman"/>
          <w:szCs w:val="21"/>
        </w:rPr>
        <w:t>ModelElementsManager</w:t>
      </w:r>
      <w:r w:rsidR="00DE0C19" w:rsidRPr="00032988">
        <w:rPr>
          <w:rFonts w:ascii="Times New Roman" w:hAnsi="Times New Roman" w:cs="Times New Roman"/>
          <w:szCs w:val="21"/>
        </w:rPr>
        <w:t>实现</w:t>
      </w:r>
      <w:r w:rsidR="00663AC7" w:rsidRPr="00032988">
        <w:rPr>
          <w:rFonts w:ascii="Times New Roman" w:hAnsi="Times New Roman" w:cs="Times New Roman"/>
          <w:szCs w:val="21"/>
        </w:rPr>
        <w:t>。</w:t>
      </w:r>
    </w:p>
    <w:p w:rsidR="00985297" w:rsidRPr="00032988" w:rsidRDefault="00985297" w:rsidP="007F33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除此之外，还介绍了</w:t>
      </w:r>
      <w:r>
        <w:rPr>
          <w:rFonts w:ascii="Times New Roman" w:hAnsi="Times New Roman" w:cs="Times New Roman" w:hint="eastAsia"/>
          <w:szCs w:val="21"/>
        </w:rPr>
        <w:t>Stereotype</w:t>
      </w:r>
      <w:r>
        <w:rPr>
          <w:rFonts w:ascii="Times New Roman" w:hAnsi="Times New Roman" w:cs="Times New Roman" w:hint="eastAsia"/>
          <w:szCs w:val="21"/>
        </w:rPr>
        <w:t>的相关操作：创建</w:t>
      </w:r>
      <w:r w:rsidR="004D074F">
        <w:rPr>
          <w:rFonts w:ascii="Times New Roman" w:hAnsi="Times New Roman" w:cs="Times New Roman" w:hint="eastAsia"/>
          <w:szCs w:val="21"/>
        </w:rPr>
        <w:t>Stereotype</w:t>
      </w:r>
      <w:r>
        <w:rPr>
          <w:rFonts w:ascii="Times New Roman" w:hAnsi="Times New Roman" w:cs="Times New Roman" w:hint="eastAsia"/>
          <w:szCs w:val="21"/>
        </w:rPr>
        <w:t>，</w:t>
      </w:r>
      <w:r w:rsidR="004D074F">
        <w:rPr>
          <w:rFonts w:ascii="Times New Roman" w:hAnsi="Times New Roman" w:cs="Times New Roman" w:hint="eastAsia"/>
          <w:szCs w:val="21"/>
        </w:rPr>
        <w:t>为</w:t>
      </w:r>
      <w:r w:rsidR="004D074F">
        <w:rPr>
          <w:rFonts w:ascii="Times New Roman" w:hAnsi="Times New Roman" w:cs="Times New Roman" w:hint="eastAsia"/>
          <w:szCs w:val="21"/>
        </w:rPr>
        <w:t>Element</w:t>
      </w:r>
      <w:r>
        <w:rPr>
          <w:rFonts w:ascii="Times New Roman" w:hAnsi="Times New Roman" w:cs="Times New Roman" w:hint="eastAsia"/>
          <w:szCs w:val="21"/>
        </w:rPr>
        <w:t>添加</w:t>
      </w:r>
      <w:r w:rsidR="004D074F">
        <w:rPr>
          <w:rFonts w:ascii="Times New Roman" w:hAnsi="Times New Roman" w:cs="Times New Roman" w:hint="eastAsia"/>
          <w:szCs w:val="21"/>
        </w:rPr>
        <w:t>Stereotype</w:t>
      </w:r>
      <w:r>
        <w:rPr>
          <w:rFonts w:ascii="Times New Roman" w:hAnsi="Times New Roman" w:cs="Times New Roman" w:hint="eastAsia"/>
          <w:szCs w:val="21"/>
        </w:rPr>
        <w:t>等。</w:t>
      </w:r>
    </w:p>
    <w:p w:rsidR="00B21D08" w:rsidRPr="00032988" w:rsidRDefault="00B21D08" w:rsidP="00FC4F2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</w:p>
    <w:p w:rsidR="00B21D08" w:rsidRPr="00032988" w:rsidRDefault="00035898" w:rsidP="00FC4F2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 w:rsidRPr="00032988">
        <w:rPr>
          <w:rFonts w:ascii="Times New Roman" w:hAnsi="Times New Roman" w:cs="Times New Roman"/>
          <w:szCs w:val="21"/>
        </w:rPr>
        <w:tab/>
      </w:r>
      <w:r w:rsidR="009E5F96">
        <w:rPr>
          <w:rFonts w:ascii="Times New Roman" w:hAnsi="Times New Roman" w:cs="Times New Roman"/>
          <w:szCs w:val="21"/>
        </w:rPr>
        <w:t>切记，任何对于模型的修改都需要</w:t>
      </w:r>
      <w:r w:rsidR="009E5F96">
        <w:rPr>
          <w:rFonts w:ascii="Times New Roman" w:hAnsi="Times New Roman" w:cs="Times New Roman" w:hint="eastAsia"/>
          <w:szCs w:val="21"/>
        </w:rPr>
        <w:t>打开</w:t>
      </w:r>
      <w:r w:rsidRPr="00032988">
        <w:rPr>
          <w:rFonts w:ascii="Times New Roman" w:hAnsi="Times New Roman" w:cs="Times New Roman"/>
          <w:szCs w:val="21"/>
        </w:rPr>
        <w:t>Session</w:t>
      </w:r>
      <w:r w:rsidR="009E5F96">
        <w:rPr>
          <w:rFonts w:ascii="Times New Roman" w:hAnsi="Times New Roman" w:cs="Times New Roman" w:hint="eastAsia"/>
          <w:szCs w:val="21"/>
        </w:rPr>
        <w:t>，修改完毕之后需要关闭</w:t>
      </w:r>
      <w:r w:rsidR="009E5F96">
        <w:rPr>
          <w:rFonts w:ascii="Times New Roman" w:hAnsi="Times New Roman" w:cs="Times New Roman" w:hint="eastAsia"/>
          <w:szCs w:val="21"/>
        </w:rPr>
        <w:t>Session</w:t>
      </w:r>
      <w:r w:rsidRPr="00032988">
        <w:rPr>
          <w:rFonts w:ascii="Times New Roman" w:hAnsi="Times New Roman" w:cs="Times New Roman"/>
          <w:szCs w:val="21"/>
        </w:rPr>
        <w:t>。</w:t>
      </w:r>
    </w:p>
    <w:p w:rsidR="00B21D08" w:rsidRPr="00032988" w:rsidRDefault="00B21D08" w:rsidP="00FC4F2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</w:p>
    <w:p w:rsidR="00B21D08" w:rsidRPr="00032988" w:rsidRDefault="00B21D08" w:rsidP="00FC4F2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</w:p>
    <w:p w:rsidR="00B21D08" w:rsidRPr="00032988" w:rsidRDefault="00B21D08" w:rsidP="00FC4F2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</w:p>
    <w:p w:rsidR="00B21D08" w:rsidRPr="00032988" w:rsidRDefault="00B21D08" w:rsidP="00FC4F2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</w:p>
    <w:p w:rsidR="00B21D08" w:rsidRPr="00032988" w:rsidRDefault="00B21D08" w:rsidP="00B21D08">
      <w:pPr>
        <w:pStyle w:val="2"/>
        <w:rPr>
          <w:rFonts w:ascii="Times New Roman" w:eastAsiaTheme="minorEastAsia" w:hAnsi="Times New Roman" w:cs="Times New Roman"/>
        </w:rPr>
      </w:pPr>
      <w:bookmarkStart w:id="31" w:name="_Toc336681510"/>
      <w:r w:rsidRPr="00032988">
        <w:rPr>
          <w:rFonts w:ascii="Times New Roman" w:hAnsi="Times New Roman" w:cs="Times New Roman"/>
        </w:rPr>
        <w:lastRenderedPageBreak/>
        <w:t xml:space="preserve">4 PRESENTATION </w:t>
      </w:r>
      <w:r w:rsidRPr="00032988">
        <w:rPr>
          <w:rFonts w:ascii="Times New Roman" w:eastAsiaTheme="minorEastAsia" w:hAnsi="Times New Roman" w:cs="Times New Roman"/>
        </w:rPr>
        <w:t>ELEMENTS</w:t>
      </w:r>
      <w:bookmarkEnd w:id="31"/>
    </w:p>
    <w:p w:rsidR="00945CA3" w:rsidRPr="00032988" w:rsidRDefault="004E2929" w:rsidP="004E2929">
      <w:pPr>
        <w:pStyle w:val="3"/>
        <w:rPr>
          <w:rFonts w:ascii="Times New Roman" w:hAnsi="Times New Roman" w:cs="Times New Roman"/>
        </w:rPr>
      </w:pPr>
      <w:bookmarkStart w:id="32" w:name="_Toc336681511"/>
      <w:r w:rsidRPr="00032988">
        <w:rPr>
          <w:rFonts w:ascii="Times New Roman" w:hAnsi="Times New Roman" w:cs="Times New Roman"/>
        </w:rPr>
        <w:t>4.1 Presentation Element</w:t>
      </w:r>
      <w:bookmarkEnd w:id="32"/>
    </w:p>
    <w:p w:rsidR="006F21F2" w:rsidRDefault="009D3C8D" w:rsidP="00945CA3">
      <w:pPr>
        <w:ind w:firstLine="420"/>
        <w:rPr>
          <w:rFonts w:ascii="Times New Roman" w:hAnsi="Times New Roman" w:cs="Times New Roman" w:hint="eastAsia"/>
        </w:rPr>
      </w:pPr>
      <w:r w:rsidRPr="00032988">
        <w:rPr>
          <w:rFonts w:ascii="Times New Roman" w:hAnsi="Times New Roman" w:cs="Times New Roman"/>
        </w:rPr>
        <w:t>MagicDraw</w:t>
      </w:r>
      <w:r w:rsidRPr="00032988">
        <w:rPr>
          <w:rFonts w:ascii="Times New Roman" w:hAnsi="Times New Roman" w:cs="Times New Roman"/>
        </w:rPr>
        <w:t>将所有的元素都看做是</w:t>
      </w:r>
      <w:r w:rsidRPr="00032988">
        <w:rPr>
          <w:rFonts w:ascii="Times New Roman" w:hAnsi="Times New Roman" w:cs="Times New Roman"/>
        </w:rPr>
        <w:t>Element</w:t>
      </w:r>
      <w:r w:rsidR="007E41F3">
        <w:rPr>
          <w:rFonts w:ascii="Times New Roman" w:hAnsi="Times New Roman" w:cs="Times New Roman"/>
        </w:rPr>
        <w:t>，而它们的图形化表示</w:t>
      </w:r>
      <w:r w:rsidRPr="00032988">
        <w:rPr>
          <w:rFonts w:ascii="Times New Roman" w:hAnsi="Times New Roman" w:cs="Times New Roman"/>
        </w:rPr>
        <w:t>是</w:t>
      </w:r>
      <w:r w:rsidRPr="00032988">
        <w:rPr>
          <w:rFonts w:ascii="Times New Roman" w:hAnsi="Times New Roman" w:cs="Times New Roman"/>
        </w:rPr>
        <w:t>Presentation Element</w:t>
      </w:r>
      <w:r w:rsidR="005E49C4">
        <w:rPr>
          <w:rFonts w:ascii="Times New Roman" w:hAnsi="Times New Roman" w:cs="Times New Roman"/>
        </w:rPr>
        <w:t>。对于</w:t>
      </w:r>
      <w:r w:rsidR="007156FD">
        <w:rPr>
          <w:rFonts w:ascii="Times New Roman" w:hAnsi="Times New Roman" w:cs="Times New Roman" w:hint="eastAsia"/>
        </w:rPr>
        <w:t>一个</w:t>
      </w:r>
      <w:r w:rsidRPr="00032988">
        <w:rPr>
          <w:rFonts w:ascii="Times New Roman" w:hAnsi="Times New Roman" w:cs="Times New Roman"/>
        </w:rPr>
        <w:t>Element</w:t>
      </w:r>
      <w:r w:rsidRPr="00032988">
        <w:rPr>
          <w:rFonts w:ascii="Times New Roman" w:hAnsi="Times New Roman" w:cs="Times New Roman"/>
        </w:rPr>
        <w:t>，它可能会有几个</w:t>
      </w:r>
      <w:r w:rsidRPr="00032988">
        <w:rPr>
          <w:rFonts w:ascii="Times New Roman" w:hAnsi="Times New Roman" w:cs="Times New Roman"/>
        </w:rPr>
        <w:t>Presentation Element</w:t>
      </w:r>
      <w:r w:rsidRPr="00032988">
        <w:rPr>
          <w:rFonts w:ascii="Times New Roman" w:hAnsi="Times New Roman" w:cs="Times New Roman"/>
        </w:rPr>
        <w:t>。</w:t>
      </w:r>
    </w:p>
    <w:p w:rsidR="004E069B" w:rsidRPr="00032988" w:rsidRDefault="004E069B" w:rsidP="00945CA3">
      <w:pPr>
        <w:ind w:firstLine="420"/>
        <w:rPr>
          <w:rFonts w:ascii="Times New Roman" w:hAnsi="Times New Roman" w:cs="Times New Roman"/>
        </w:rPr>
      </w:pPr>
    </w:p>
    <w:p w:rsidR="00D079D6" w:rsidRPr="00032988" w:rsidRDefault="00D079D6" w:rsidP="00D079D6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  <w:noProof/>
        </w:rPr>
        <w:drawing>
          <wp:inline distT="0" distB="0" distL="0" distR="0" wp14:anchorId="69C28292" wp14:editId="66180C67">
            <wp:extent cx="1228725" cy="504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D6" w:rsidRPr="00032988" w:rsidRDefault="00D079D6" w:rsidP="00D079D6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图</w:t>
      </w:r>
      <w:r w:rsidRPr="00032988">
        <w:rPr>
          <w:rFonts w:ascii="Times New Roman" w:hAnsi="Times New Roman" w:cs="Times New Roman"/>
        </w:rPr>
        <w:t>4-1 Element</w:t>
      </w:r>
      <w:r w:rsidRPr="00032988">
        <w:rPr>
          <w:rFonts w:ascii="Times New Roman" w:hAnsi="Times New Roman" w:cs="Times New Roman"/>
        </w:rPr>
        <w:t>示例</w:t>
      </w:r>
    </w:p>
    <w:p w:rsidR="00D079D6" w:rsidRDefault="00D079D6" w:rsidP="00D079D6">
      <w:pPr>
        <w:rPr>
          <w:rFonts w:ascii="Times New Roman" w:hAnsi="Times New Roman" w:cs="Times New Roman" w:hint="eastAsia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在图</w:t>
      </w:r>
      <w:r w:rsidRPr="00032988">
        <w:rPr>
          <w:rFonts w:ascii="Times New Roman" w:hAnsi="Times New Roman" w:cs="Times New Roman"/>
        </w:rPr>
        <w:t>4-1</w:t>
      </w:r>
      <w:r w:rsidRPr="00032988">
        <w:rPr>
          <w:rFonts w:ascii="Times New Roman" w:hAnsi="Times New Roman" w:cs="Times New Roman"/>
        </w:rPr>
        <w:t>中有三个</w:t>
      </w:r>
      <w:r w:rsidRPr="00032988">
        <w:rPr>
          <w:rFonts w:ascii="Times New Roman" w:hAnsi="Times New Roman" w:cs="Times New Roman"/>
        </w:rPr>
        <w:t>Element</w:t>
      </w:r>
      <w:r w:rsidRPr="00032988">
        <w:rPr>
          <w:rFonts w:ascii="Times New Roman" w:hAnsi="Times New Roman" w:cs="Times New Roman"/>
        </w:rPr>
        <w:t>：</w:t>
      </w:r>
      <w:r w:rsidRPr="00032988">
        <w:rPr>
          <w:rFonts w:ascii="Times New Roman" w:hAnsi="Times New Roman" w:cs="Times New Roman"/>
        </w:rPr>
        <w:t>A</w:t>
      </w:r>
      <w:r w:rsidRPr="00032988">
        <w:rPr>
          <w:rFonts w:ascii="Times New Roman" w:hAnsi="Times New Roman" w:cs="Times New Roman"/>
        </w:rPr>
        <w:t>，</w:t>
      </w:r>
      <w:r w:rsidRPr="00032988">
        <w:rPr>
          <w:rFonts w:ascii="Times New Roman" w:hAnsi="Times New Roman" w:cs="Times New Roman"/>
        </w:rPr>
        <w:t xml:space="preserve"> classDiagram</w:t>
      </w:r>
      <w:r w:rsidRPr="00032988">
        <w:rPr>
          <w:rFonts w:ascii="Times New Roman" w:hAnsi="Times New Roman" w:cs="Times New Roman"/>
        </w:rPr>
        <w:t>，</w:t>
      </w:r>
      <w:r w:rsidRPr="00032988">
        <w:rPr>
          <w:rFonts w:ascii="Times New Roman" w:hAnsi="Times New Roman" w:cs="Times New Roman"/>
        </w:rPr>
        <w:t xml:space="preserve"> classDiagram2</w:t>
      </w:r>
      <w:r w:rsidRPr="00032988">
        <w:rPr>
          <w:rFonts w:ascii="Times New Roman" w:hAnsi="Times New Roman" w:cs="Times New Roman"/>
        </w:rPr>
        <w:t>。</w:t>
      </w:r>
    </w:p>
    <w:p w:rsidR="004E069B" w:rsidRPr="00032988" w:rsidRDefault="004E069B" w:rsidP="00D079D6">
      <w:pPr>
        <w:rPr>
          <w:rFonts w:ascii="Times New Roman" w:hAnsi="Times New Roman" w:cs="Times New Roman"/>
        </w:rPr>
      </w:pPr>
    </w:p>
    <w:p w:rsidR="00D079D6" w:rsidRPr="00032988" w:rsidRDefault="00D079D6" w:rsidP="00D079D6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  <w:noProof/>
        </w:rPr>
        <w:drawing>
          <wp:inline distT="0" distB="0" distL="0" distR="0" wp14:anchorId="43A0C4CD" wp14:editId="09AAD035">
            <wp:extent cx="1457325" cy="1562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988">
        <w:rPr>
          <w:rFonts w:ascii="Times New Roman" w:hAnsi="Times New Roman" w:cs="Times New Roman"/>
          <w:noProof/>
        </w:rPr>
        <w:drawing>
          <wp:inline distT="0" distB="0" distL="0" distR="0" wp14:anchorId="79022BA9" wp14:editId="6351EB41">
            <wp:extent cx="2324100" cy="1466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D6" w:rsidRPr="00032988" w:rsidRDefault="00D079D6" w:rsidP="00D079D6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图</w:t>
      </w:r>
      <w:r w:rsidRPr="00032988">
        <w:rPr>
          <w:rFonts w:ascii="Times New Roman" w:hAnsi="Times New Roman" w:cs="Times New Roman"/>
        </w:rPr>
        <w:t>4-2 Presentation Element</w:t>
      </w:r>
      <w:r w:rsidRPr="00032988">
        <w:rPr>
          <w:rFonts w:ascii="Times New Roman" w:hAnsi="Times New Roman" w:cs="Times New Roman"/>
        </w:rPr>
        <w:t>示例</w:t>
      </w:r>
    </w:p>
    <w:p w:rsidR="00D079D6" w:rsidRPr="00032988" w:rsidRDefault="00D079D6" w:rsidP="00D079D6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对应图</w:t>
      </w:r>
      <w:r w:rsidRPr="00032988">
        <w:rPr>
          <w:rFonts w:ascii="Times New Roman" w:hAnsi="Times New Roman" w:cs="Times New Roman"/>
        </w:rPr>
        <w:t>4-1</w:t>
      </w:r>
      <w:r w:rsidRPr="00032988">
        <w:rPr>
          <w:rFonts w:ascii="Times New Roman" w:hAnsi="Times New Roman" w:cs="Times New Roman"/>
        </w:rPr>
        <w:t>中的三个</w:t>
      </w:r>
      <w:r w:rsidRPr="00032988">
        <w:rPr>
          <w:rFonts w:ascii="Times New Roman" w:hAnsi="Times New Roman" w:cs="Times New Roman"/>
        </w:rPr>
        <w:t>Element</w:t>
      </w:r>
      <w:r w:rsidRPr="00032988">
        <w:rPr>
          <w:rFonts w:ascii="Times New Roman" w:hAnsi="Times New Roman" w:cs="Times New Roman"/>
        </w:rPr>
        <w:t>，在图</w:t>
      </w:r>
      <w:r w:rsidRPr="00032988">
        <w:rPr>
          <w:rFonts w:ascii="Times New Roman" w:hAnsi="Times New Roman" w:cs="Times New Roman"/>
        </w:rPr>
        <w:t>4-2</w:t>
      </w:r>
      <w:r w:rsidRPr="00032988">
        <w:rPr>
          <w:rFonts w:ascii="Times New Roman" w:hAnsi="Times New Roman" w:cs="Times New Roman"/>
        </w:rPr>
        <w:t>中有四个</w:t>
      </w:r>
      <w:r w:rsidRPr="00032988">
        <w:rPr>
          <w:rFonts w:ascii="Times New Roman" w:hAnsi="Times New Roman" w:cs="Times New Roman"/>
        </w:rPr>
        <w:t>Presentation Element</w:t>
      </w:r>
      <w:r w:rsidRPr="00032988">
        <w:rPr>
          <w:rFonts w:ascii="Times New Roman" w:hAnsi="Times New Roman" w:cs="Times New Roman"/>
        </w:rPr>
        <w:t>。</w:t>
      </w:r>
      <w:r w:rsidR="008F4B5B" w:rsidRPr="00032988">
        <w:rPr>
          <w:rFonts w:ascii="Times New Roman" w:hAnsi="Times New Roman" w:cs="Times New Roman"/>
        </w:rPr>
        <w:t>这是因为</w:t>
      </w:r>
      <w:r w:rsidR="008F4B5B" w:rsidRPr="00032988">
        <w:rPr>
          <w:rFonts w:ascii="Times New Roman" w:hAnsi="Times New Roman" w:cs="Times New Roman"/>
        </w:rPr>
        <w:t>A</w:t>
      </w:r>
      <w:r w:rsidR="008F4B5B" w:rsidRPr="00032988">
        <w:rPr>
          <w:rFonts w:ascii="Times New Roman" w:hAnsi="Times New Roman" w:cs="Times New Roman"/>
        </w:rPr>
        <w:t>在</w:t>
      </w:r>
      <w:r w:rsidR="008F4B5B" w:rsidRPr="00032988">
        <w:rPr>
          <w:rFonts w:ascii="Times New Roman" w:hAnsi="Times New Roman" w:cs="Times New Roman"/>
        </w:rPr>
        <w:t>classDiagram</w:t>
      </w:r>
      <w:r w:rsidR="008F4B5B" w:rsidRPr="00032988">
        <w:rPr>
          <w:rFonts w:ascii="Times New Roman" w:hAnsi="Times New Roman" w:cs="Times New Roman"/>
        </w:rPr>
        <w:t>和</w:t>
      </w:r>
      <w:r w:rsidR="008F4B5B" w:rsidRPr="00032988">
        <w:rPr>
          <w:rFonts w:ascii="Times New Roman" w:hAnsi="Times New Roman" w:cs="Times New Roman"/>
        </w:rPr>
        <w:t>classDiagram2</w:t>
      </w:r>
      <w:r w:rsidR="008F4B5B" w:rsidRPr="00032988">
        <w:rPr>
          <w:rFonts w:ascii="Times New Roman" w:hAnsi="Times New Roman" w:cs="Times New Roman"/>
        </w:rPr>
        <w:t>中都有一个</w:t>
      </w:r>
      <w:r w:rsidR="008F4B5B" w:rsidRPr="00032988">
        <w:rPr>
          <w:rFonts w:ascii="Times New Roman" w:hAnsi="Times New Roman" w:cs="Times New Roman"/>
        </w:rPr>
        <w:t>PresentationElement</w:t>
      </w:r>
      <w:r w:rsidR="00F55A82" w:rsidRPr="00032988">
        <w:rPr>
          <w:rFonts w:ascii="Times New Roman" w:hAnsi="Times New Roman" w:cs="Times New Roman"/>
        </w:rPr>
        <w:t>。</w:t>
      </w:r>
    </w:p>
    <w:p w:rsidR="009B1631" w:rsidRPr="00032988" w:rsidRDefault="009B1631" w:rsidP="00D079D6">
      <w:pPr>
        <w:rPr>
          <w:rFonts w:ascii="Times New Roman" w:hAnsi="Times New Roman" w:cs="Times New Roman"/>
        </w:rPr>
      </w:pPr>
    </w:p>
    <w:p w:rsidR="008B309A" w:rsidRPr="00032988" w:rsidRDefault="008B309A" w:rsidP="00D079D6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为了说明它们是同一个</w:t>
      </w:r>
      <w:r w:rsidRPr="00032988">
        <w:rPr>
          <w:rFonts w:ascii="Times New Roman" w:hAnsi="Times New Roman" w:cs="Times New Roman"/>
        </w:rPr>
        <w:t>Element</w:t>
      </w:r>
      <w:r w:rsidRPr="00032988">
        <w:rPr>
          <w:rFonts w:ascii="Times New Roman" w:hAnsi="Times New Roman" w:cs="Times New Roman"/>
        </w:rPr>
        <w:t>，我们可以对</w:t>
      </w:r>
      <w:r w:rsidRPr="00032988">
        <w:rPr>
          <w:rFonts w:ascii="Times New Roman" w:hAnsi="Times New Roman" w:cs="Times New Roman"/>
        </w:rPr>
        <w:t>A</w:t>
      </w:r>
      <w:r w:rsidRPr="00032988">
        <w:rPr>
          <w:rFonts w:ascii="Times New Roman" w:hAnsi="Times New Roman" w:cs="Times New Roman"/>
        </w:rPr>
        <w:t>进行修改，为</w:t>
      </w:r>
      <w:r w:rsidRPr="00032988">
        <w:rPr>
          <w:rFonts w:ascii="Times New Roman" w:hAnsi="Times New Roman" w:cs="Times New Roman"/>
        </w:rPr>
        <w:t>A</w:t>
      </w:r>
      <w:r w:rsidR="005E49C4">
        <w:rPr>
          <w:rFonts w:ascii="Times New Roman" w:hAnsi="Times New Roman" w:cs="Times New Roman"/>
        </w:rPr>
        <w:t>添加</w:t>
      </w:r>
      <w:r w:rsidRPr="00032988">
        <w:rPr>
          <w:rFonts w:ascii="Times New Roman" w:hAnsi="Times New Roman" w:cs="Times New Roman"/>
        </w:rPr>
        <w:t>属性</w:t>
      </w:r>
      <w:r w:rsidR="00F30D0B">
        <w:rPr>
          <w:rFonts w:ascii="Times New Roman" w:hAnsi="Times New Roman" w:cs="Times New Roman" w:hint="eastAsia"/>
        </w:rPr>
        <w:t>a</w:t>
      </w:r>
      <w:r w:rsidRPr="00032988">
        <w:rPr>
          <w:rFonts w:ascii="Times New Roman" w:hAnsi="Times New Roman" w:cs="Times New Roman"/>
        </w:rPr>
        <w:t>。</w:t>
      </w:r>
    </w:p>
    <w:p w:rsidR="000D447B" w:rsidRDefault="008B309A" w:rsidP="007F42C2">
      <w:pPr>
        <w:jc w:val="center"/>
        <w:rPr>
          <w:rFonts w:ascii="Times New Roman" w:hAnsi="Times New Roman" w:cs="Times New Roman" w:hint="eastAsia"/>
          <w:noProof/>
        </w:rPr>
      </w:pPr>
      <w:r w:rsidRPr="00032988">
        <w:rPr>
          <w:rFonts w:ascii="Times New Roman" w:hAnsi="Times New Roman" w:cs="Times New Roman"/>
          <w:noProof/>
        </w:rPr>
        <w:drawing>
          <wp:inline distT="0" distB="0" distL="0" distR="0" wp14:anchorId="58BAF600" wp14:editId="177C5297">
            <wp:extent cx="1866900" cy="857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47B" w:rsidRDefault="000D447B" w:rsidP="007F42C2">
      <w:pPr>
        <w:jc w:val="center"/>
        <w:rPr>
          <w:rFonts w:ascii="Times New Roman" w:hAnsi="Times New Roman" w:cs="Times New Roman" w:hint="eastAsia"/>
          <w:noProof/>
        </w:rPr>
      </w:pPr>
      <w:r>
        <w:rPr>
          <w:rFonts w:ascii="Times New Roman" w:hAnsi="Times New Roman" w:cs="Times New Roman" w:hint="eastAsia"/>
          <w:noProof/>
        </w:rPr>
        <w:t>图</w:t>
      </w:r>
      <w:r>
        <w:rPr>
          <w:rFonts w:ascii="Times New Roman" w:hAnsi="Times New Roman" w:cs="Times New Roman" w:hint="eastAsia"/>
          <w:noProof/>
        </w:rPr>
        <w:t>4-3 Class A</w:t>
      </w:r>
      <w:r>
        <w:rPr>
          <w:rFonts w:ascii="Times New Roman" w:hAnsi="Times New Roman" w:cs="Times New Roman" w:hint="eastAsia"/>
          <w:noProof/>
        </w:rPr>
        <w:t>添加属性</w:t>
      </w:r>
      <w:r>
        <w:rPr>
          <w:rFonts w:ascii="Times New Roman" w:hAnsi="Times New Roman" w:cs="Times New Roman" w:hint="eastAsia"/>
          <w:noProof/>
        </w:rPr>
        <w:t>a</w:t>
      </w:r>
    </w:p>
    <w:p w:rsidR="000D447B" w:rsidRDefault="000D447B" w:rsidP="007F42C2">
      <w:pPr>
        <w:jc w:val="center"/>
        <w:rPr>
          <w:rFonts w:ascii="Times New Roman" w:hAnsi="Times New Roman" w:cs="Times New Roman" w:hint="eastAsia"/>
          <w:noProof/>
        </w:rPr>
      </w:pPr>
    </w:p>
    <w:p w:rsidR="008B309A" w:rsidRPr="00032988" w:rsidRDefault="008B309A" w:rsidP="007F42C2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79369C" wp14:editId="2030CAA7">
            <wp:extent cx="2714625" cy="19431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63A" w:rsidRPr="00032988">
        <w:rPr>
          <w:rFonts w:ascii="Times New Roman" w:hAnsi="Times New Roman" w:cs="Times New Roman"/>
          <w:noProof/>
        </w:rPr>
        <w:drawing>
          <wp:inline distT="0" distB="0" distL="0" distR="0" wp14:anchorId="0B628CA3" wp14:editId="5EBA0ABD">
            <wp:extent cx="3057525" cy="20383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09A" w:rsidRPr="00032988" w:rsidRDefault="008B309A" w:rsidP="008B309A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图</w:t>
      </w:r>
      <w:r w:rsidR="00A70B9E">
        <w:rPr>
          <w:rFonts w:ascii="Times New Roman" w:hAnsi="Times New Roman" w:cs="Times New Roman"/>
        </w:rPr>
        <w:t>4-</w:t>
      </w:r>
      <w:r w:rsidR="00550F56">
        <w:rPr>
          <w:rFonts w:ascii="Times New Roman" w:hAnsi="Times New Roman" w:cs="Times New Roman" w:hint="eastAsia"/>
        </w:rPr>
        <w:t>4</w:t>
      </w:r>
      <w:r w:rsidR="008535F0" w:rsidRPr="00032988">
        <w:rPr>
          <w:rFonts w:ascii="Times New Roman" w:hAnsi="Times New Roman" w:cs="Times New Roman"/>
        </w:rPr>
        <w:t xml:space="preserve"> </w:t>
      </w:r>
      <w:r w:rsidRPr="00032988">
        <w:rPr>
          <w:rFonts w:ascii="Times New Roman" w:hAnsi="Times New Roman" w:cs="Times New Roman"/>
        </w:rPr>
        <w:t>Presentation Element</w:t>
      </w:r>
      <w:r w:rsidR="008535F0">
        <w:rPr>
          <w:rFonts w:ascii="Times New Roman" w:hAnsi="Times New Roman" w:cs="Times New Roman" w:hint="eastAsia"/>
        </w:rPr>
        <w:t>的变化</w:t>
      </w:r>
    </w:p>
    <w:p w:rsidR="00D079D6" w:rsidRPr="00032988" w:rsidRDefault="00D079D6" w:rsidP="00D079D6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2B64AE" w:rsidRPr="00032988">
        <w:rPr>
          <w:rFonts w:ascii="Times New Roman" w:hAnsi="Times New Roman" w:cs="Times New Roman"/>
        </w:rPr>
        <w:t>从图</w:t>
      </w:r>
      <w:r w:rsidR="002B64AE" w:rsidRPr="00032988">
        <w:rPr>
          <w:rFonts w:ascii="Times New Roman" w:hAnsi="Times New Roman" w:cs="Times New Roman"/>
        </w:rPr>
        <w:t>4-</w:t>
      </w:r>
      <w:r w:rsidR="00D11F2F">
        <w:rPr>
          <w:rFonts w:ascii="Times New Roman" w:hAnsi="Times New Roman" w:cs="Times New Roman" w:hint="eastAsia"/>
        </w:rPr>
        <w:t>4</w:t>
      </w:r>
      <w:r w:rsidR="002B64AE" w:rsidRPr="00032988">
        <w:rPr>
          <w:rFonts w:ascii="Times New Roman" w:hAnsi="Times New Roman" w:cs="Times New Roman"/>
        </w:rPr>
        <w:t>中可以看出，</w:t>
      </w:r>
      <w:r w:rsidR="004A082E" w:rsidRPr="00032988">
        <w:rPr>
          <w:rFonts w:ascii="Times New Roman" w:hAnsi="Times New Roman" w:cs="Times New Roman"/>
        </w:rPr>
        <w:t>在</w:t>
      </w:r>
      <w:r w:rsidR="004A082E" w:rsidRPr="00032988">
        <w:rPr>
          <w:rFonts w:ascii="Times New Roman" w:hAnsi="Times New Roman" w:cs="Times New Roman"/>
        </w:rPr>
        <w:t>classDiagram</w:t>
      </w:r>
      <w:r w:rsidR="004A082E" w:rsidRPr="00032988">
        <w:rPr>
          <w:rFonts w:ascii="Times New Roman" w:hAnsi="Times New Roman" w:cs="Times New Roman"/>
        </w:rPr>
        <w:t>和</w:t>
      </w:r>
      <w:r w:rsidR="004A082E" w:rsidRPr="00032988">
        <w:rPr>
          <w:rFonts w:ascii="Times New Roman" w:hAnsi="Times New Roman" w:cs="Times New Roman"/>
        </w:rPr>
        <w:t>classDiagram2</w:t>
      </w:r>
      <w:r w:rsidR="004A082E" w:rsidRPr="00032988">
        <w:rPr>
          <w:rFonts w:ascii="Times New Roman" w:hAnsi="Times New Roman" w:cs="Times New Roman"/>
        </w:rPr>
        <w:t>中的</w:t>
      </w:r>
      <w:r w:rsidR="002B64AE" w:rsidRPr="00032988">
        <w:rPr>
          <w:rFonts w:ascii="Times New Roman" w:hAnsi="Times New Roman" w:cs="Times New Roman"/>
        </w:rPr>
        <w:t>两个</w:t>
      </w:r>
      <w:r w:rsidR="002B64AE" w:rsidRPr="00032988">
        <w:rPr>
          <w:rFonts w:ascii="Times New Roman" w:hAnsi="Times New Roman" w:cs="Times New Roman"/>
        </w:rPr>
        <w:t>Presentation Element</w:t>
      </w:r>
      <w:r w:rsidR="002B64AE" w:rsidRPr="00032988">
        <w:rPr>
          <w:rFonts w:ascii="Times New Roman" w:hAnsi="Times New Roman" w:cs="Times New Roman"/>
        </w:rPr>
        <w:t>是同一个</w:t>
      </w:r>
      <w:r w:rsidR="002B64AE" w:rsidRPr="00032988">
        <w:rPr>
          <w:rFonts w:ascii="Times New Roman" w:hAnsi="Times New Roman" w:cs="Times New Roman"/>
        </w:rPr>
        <w:t>Element</w:t>
      </w:r>
      <w:r w:rsidR="002B64AE" w:rsidRPr="00032988">
        <w:rPr>
          <w:rFonts w:ascii="Times New Roman" w:hAnsi="Times New Roman" w:cs="Times New Roman"/>
        </w:rPr>
        <w:t>。</w:t>
      </w:r>
    </w:p>
    <w:p w:rsidR="002B64AE" w:rsidRPr="00032988" w:rsidRDefault="00F429BE" w:rsidP="00F429BE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  <w:noProof/>
        </w:rPr>
        <w:drawing>
          <wp:inline distT="0" distB="0" distL="0" distR="0" wp14:anchorId="561AD8A5" wp14:editId="5EF62362">
            <wp:extent cx="5274310" cy="2750089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BE" w:rsidRPr="00032988" w:rsidRDefault="00F429BE" w:rsidP="00F429BE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图</w:t>
      </w:r>
      <w:r w:rsidRPr="00032988">
        <w:rPr>
          <w:rFonts w:ascii="Times New Roman" w:hAnsi="Times New Roman" w:cs="Times New Roman"/>
        </w:rPr>
        <w:t>4-</w:t>
      </w:r>
      <w:r w:rsidR="00C92A72">
        <w:rPr>
          <w:rFonts w:ascii="Times New Roman" w:hAnsi="Times New Roman" w:cs="Times New Roman" w:hint="eastAsia"/>
        </w:rPr>
        <w:t>5</w:t>
      </w:r>
      <w:r w:rsidRPr="00032988">
        <w:rPr>
          <w:rFonts w:ascii="Times New Roman" w:hAnsi="Times New Roman" w:cs="Times New Roman"/>
        </w:rPr>
        <w:t xml:space="preserve"> PresentationElement</w:t>
      </w:r>
      <w:r w:rsidRPr="00032988">
        <w:rPr>
          <w:rFonts w:ascii="Times New Roman" w:hAnsi="Times New Roman" w:cs="Times New Roman"/>
        </w:rPr>
        <w:t>的继承结构</w:t>
      </w:r>
    </w:p>
    <w:p w:rsidR="00F429BE" w:rsidRPr="00032988" w:rsidRDefault="00F429BE" w:rsidP="00F429BE">
      <w:pPr>
        <w:jc w:val="center"/>
        <w:rPr>
          <w:rFonts w:ascii="Times New Roman" w:hAnsi="Times New Roman" w:cs="Times New Roman"/>
        </w:rPr>
      </w:pPr>
    </w:p>
    <w:p w:rsidR="000E74AE" w:rsidRPr="00032988" w:rsidRDefault="00DF750A" w:rsidP="00D1468E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4B3E29" w:rsidRPr="00032988">
        <w:rPr>
          <w:rFonts w:ascii="Times New Roman" w:hAnsi="Times New Roman" w:cs="Times New Roman"/>
        </w:rPr>
        <w:t>图形</w:t>
      </w:r>
      <w:r w:rsidR="0015419E" w:rsidRPr="00032988">
        <w:rPr>
          <w:rFonts w:ascii="Times New Roman" w:hAnsi="Times New Roman" w:cs="Times New Roman"/>
        </w:rPr>
        <w:t>化表示</w:t>
      </w:r>
      <w:r w:rsidR="004B3E29" w:rsidRPr="00032988">
        <w:rPr>
          <w:rFonts w:ascii="Times New Roman" w:hAnsi="Times New Roman" w:cs="Times New Roman"/>
        </w:rPr>
        <w:t>分为三种</w:t>
      </w:r>
      <w:r w:rsidR="000E74AE" w:rsidRPr="00032988">
        <w:rPr>
          <w:rFonts w:ascii="Times New Roman" w:hAnsi="Times New Roman" w:cs="Times New Roman"/>
        </w:rPr>
        <w:t>：</w:t>
      </w:r>
      <w:r w:rsidR="004B3E29" w:rsidRPr="00032988">
        <w:rPr>
          <w:rFonts w:ascii="Times New Roman" w:hAnsi="Times New Roman" w:cs="Times New Roman"/>
        </w:rPr>
        <w:t>Shape</w:t>
      </w:r>
      <w:r w:rsidR="004B3E29" w:rsidRPr="00032988">
        <w:rPr>
          <w:rFonts w:ascii="Times New Roman" w:hAnsi="Times New Roman" w:cs="Times New Roman"/>
        </w:rPr>
        <w:t>、</w:t>
      </w:r>
      <w:r w:rsidR="004B3E29" w:rsidRPr="00032988">
        <w:rPr>
          <w:rFonts w:ascii="Times New Roman" w:hAnsi="Times New Roman" w:cs="Times New Roman"/>
        </w:rPr>
        <w:t>Path</w:t>
      </w:r>
      <w:r w:rsidR="004B3E29" w:rsidRPr="00032988">
        <w:rPr>
          <w:rFonts w:ascii="Times New Roman" w:hAnsi="Times New Roman" w:cs="Times New Roman"/>
        </w:rPr>
        <w:t>以及</w:t>
      </w:r>
      <w:r w:rsidR="004B3E29" w:rsidRPr="00032988">
        <w:rPr>
          <w:rFonts w:ascii="Times New Roman" w:hAnsi="Times New Roman" w:cs="Times New Roman"/>
        </w:rPr>
        <w:t>Diagram</w:t>
      </w:r>
      <w:r w:rsidR="004B3E29" w:rsidRPr="00032988">
        <w:rPr>
          <w:rFonts w:ascii="Times New Roman" w:hAnsi="Times New Roman" w:cs="Times New Roman"/>
        </w:rPr>
        <w:t>。</w:t>
      </w:r>
    </w:p>
    <w:p w:rsidR="002846DE" w:rsidRPr="00032988" w:rsidRDefault="00BB77F1" w:rsidP="000E74AE">
      <w:pPr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顾名思义，</w:t>
      </w:r>
      <w:r w:rsidRPr="00032988">
        <w:rPr>
          <w:rFonts w:ascii="Times New Roman" w:hAnsi="Times New Roman" w:cs="Times New Roman"/>
        </w:rPr>
        <w:t>Shape</w:t>
      </w:r>
      <w:r w:rsidRPr="00032988">
        <w:rPr>
          <w:rFonts w:ascii="Times New Roman" w:hAnsi="Times New Roman" w:cs="Times New Roman"/>
        </w:rPr>
        <w:t>表示的是类似于</w:t>
      </w:r>
      <w:r w:rsidRPr="00032988">
        <w:rPr>
          <w:rFonts w:ascii="Times New Roman" w:hAnsi="Times New Roman" w:cs="Times New Roman"/>
        </w:rPr>
        <w:t>Class</w:t>
      </w:r>
      <w:r w:rsidRPr="00032988">
        <w:rPr>
          <w:rFonts w:ascii="Times New Roman" w:hAnsi="Times New Roman" w:cs="Times New Roman"/>
        </w:rPr>
        <w:t>、</w:t>
      </w:r>
      <w:r w:rsidRPr="00032988">
        <w:rPr>
          <w:rFonts w:ascii="Times New Roman" w:hAnsi="Times New Roman" w:cs="Times New Roman"/>
        </w:rPr>
        <w:t>Package</w:t>
      </w:r>
      <w:r w:rsidR="009954F3">
        <w:rPr>
          <w:rFonts w:ascii="Times New Roman" w:hAnsi="Times New Roman" w:cs="Times New Roman"/>
        </w:rPr>
        <w:t>等</w:t>
      </w:r>
      <w:r w:rsidRPr="00032988">
        <w:rPr>
          <w:rFonts w:ascii="Times New Roman" w:hAnsi="Times New Roman" w:cs="Times New Roman"/>
        </w:rPr>
        <w:t>图形；</w:t>
      </w:r>
      <w:r w:rsidRPr="00032988">
        <w:rPr>
          <w:rFonts w:ascii="Times New Roman" w:hAnsi="Times New Roman" w:cs="Times New Roman"/>
        </w:rPr>
        <w:t>Path</w:t>
      </w:r>
      <w:r w:rsidRPr="00032988">
        <w:rPr>
          <w:rFonts w:ascii="Times New Roman" w:hAnsi="Times New Roman" w:cs="Times New Roman"/>
        </w:rPr>
        <w:t>表示的是</w:t>
      </w:r>
      <w:r w:rsidRPr="00032988">
        <w:rPr>
          <w:rFonts w:ascii="Times New Roman" w:hAnsi="Times New Roman" w:cs="Times New Roman"/>
        </w:rPr>
        <w:t>Dependency</w:t>
      </w:r>
      <w:r w:rsidRPr="00032988">
        <w:rPr>
          <w:rFonts w:ascii="Times New Roman" w:hAnsi="Times New Roman" w:cs="Times New Roman"/>
        </w:rPr>
        <w:t>、</w:t>
      </w:r>
      <w:r w:rsidRPr="00032988">
        <w:rPr>
          <w:rFonts w:ascii="Times New Roman" w:hAnsi="Times New Roman" w:cs="Times New Roman"/>
        </w:rPr>
        <w:t>Connector</w:t>
      </w:r>
      <w:r w:rsidR="009954F3">
        <w:rPr>
          <w:rFonts w:ascii="Times New Roman" w:hAnsi="Times New Roman" w:cs="Times New Roman" w:hint="eastAsia"/>
        </w:rPr>
        <w:t>等</w:t>
      </w:r>
      <w:r w:rsidRPr="00032988">
        <w:rPr>
          <w:rFonts w:ascii="Times New Roman" w:hAnsi="Times New Roman" w:cs="Times New Roman"/>
        </w:rPr>
        <w:t>连线，也就是</w:t>
      </w:r>
      <w:r w:rsidRPr="00032988">
        <w:rPr>
          <w:rFonts w:ascii="Times New Roman" w:hAnsi="Times New Roman" w:cs="Times New Roman"/>
        </w:rPr>
        <w:t>3.2.8</w:t>
      </w:r>
      <w:r w:rsidRPr="00032988">
        <w:rPr>
          <w:rFonts w:ascii="Times New Roman" w:hAnsi="Times New Roman" w:cs="Times New Roman"/>
        </w:rPr>
        <w:t>中描述的</w:t>
      </w:r>
      <w:r w:rsidRPr="00032988">
        <w:rPr>
          <w:rFonts w:ascii="Times New Roman" w:hAnsi="Times New Roman" w:cs="Times New Roman"/>
        </w:rPr>
        <w:t>Relationship Object</w:t>
      </w:r>
      <w:r w:rsidRPr="00032988">
        <w:rPr>
          <w:rFonts w:ascii="Times New Roman" w:hAnsi="Times New Roman" w:cs="Times New Roman"/>
        </w:rPr>
        <w:t>的图形化表示</w:t>
      </w:r>
      <w:r w:rsidR="003E0C21" w:rsidRPr="00032988">
        <w:rPr>
          <w:rFonts w:ascii="Times New Roman" w:hAnsi="Times New Roman" w:cs="Times New Roman"/>
        </w:rPr>
        <w:t>；</w:t>
      </w:r>
      <w:r w:rsidR="003E0C21" w:rsidRPr="00032988">
        <w:rPr>
          <w:rFonts w:ascii="Times New Roman" w:hAnsi="Times New Roman" w:cs="Times New Roman"/>
        </w:rPr>
        <w:t>Diagram</w:t>
      </w:r>
      <w:r w:rsidR="003E0C21" w:rsidRPr="00032988">
        <w:rPr>
          <w:rFonts w:ascii="Times New Roman" w:hAnsi="Times New Roman" w:cs="Times New Roman"/>
        </w:rPr>
        <w:t>是所有图的图形化表示</w:t>
      </w:r>
      <w:r w:rsidR="0015419E" w:rsidRPr="00032988">
        <w:rPr>
          <w:rFonts w:ascii="Times New Roman" w:hAnsi="Times New Roman" w:cs="Times New Roman"/>
        </w:rPr>
        <w:t>。</w:t>
      </w:r>
    </w:p>
    <w:p w:rsidR="00B9541C" w:rsidRPr="00032988" w:rsidRDefault="00416EFD" w:rsidP="00416EFD">
      <w:pPr>
        <w:pStyle w:val="3"/>
        <w:rPr>
          <w:rFonts w:ascii="Times New Roman" w:hAnsi="Times New Roman" w:cs="Times New Roman"/>
        </w:rPr>
      </w:pPr>
      <w:bookmarkStart w:id="33" w:name="_Toc336681512"/>
      <w:r w:rsidRPr="00032988">
        <w:rPr>
          <w:rFonts w:ascii="Times New Roman" w:hAnsi="Times New Roman" w:cs="Times New Roman"/>
        </w:rPr>
        <w:lastRenderedPageBreak/>
        <w:t>4.2 Presentation</w:t>
      </w:r>
      <w:r w:rsidR="006B524C" w:rsidRPr="00032988">
        <w:rPr>
          <w:rFonts w:ascii="Times New Roman" w:hAnsi="Times New Roman" w:cs="Times New Roman"/>
        </w:rPr>
        <w:t>s</w:t>
      </w:r>
      <w:r w:rsidRPr="00032988">
        <w:rPr>
          <w:rFonts w:ascii="Times New Roman" w:hAnsi="Times New Roman" w:cs="Times New Roman"/>
        </w:rPr>
        <w:t xml:space="preserve"> Elements Manager</w:t>
      </w:r>
      <w:bookmarkEnd w:id="33"/>
    </w:p>
    <w:p w:rsidR="00416EFD" w:rsidRPr="00032988" w:rsidRDefault="002B2AF8" w:rsidP="00416EFD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F865B5" w:rsidRPr="00032988">
        <w:rPr>
          <w:rFonts w:ascii="Times New Roman" w:hAnsi="Times New Roman" w:cs="Times New Roman"/>
        </w:rPr>
        <w:t>你需要通过</w:t>
      </w:r>
      <w:r w:rsidR="00F865B5" w:rsidRPr="00032988">
        <w:rPr>
          <w:rFonts w:ascii="Times New Roman" w:hAnsi="Times New Roman" w:cs="Times New Roman"/>
        </w:rPr>
        <w:t>Presentation</w:t>
      </w:r>
      <w:r w:rsidR="006B524C" w:rsidRPr="00032988">
        <w:rPr>
          <w:rFonts w:ascii="Times New Roman" w:hAnsi="Times New Roman" w:cs="Times New Roman"/>
        </w:rPr>
        <w:t>s</w:t>
      </w:r>
      <w:r w:rsidR="00F865B5" w:rsidRPr="00032988">
        <w:rPr>
          <w:rFonts w:ascii="Times New Roman" w:hAnsi="Times New Roman" w:cs="Times New Roman"/>
        </w:rPr>
        <w:t>ElementsManager</w:t>
      </w:r>
      <w:r w:rsidR="00747235" w:rsidRPr="00032988">
        <w:rPr>
          <w:rFonts w:ascii="Times New Roman" w:hAnsi="Times New Roman" w:cs="Times New Roman"/>
        </w:rPr>
        <w:t>修改</w:t>
      </w:r>
      <w:r w:rsidR="00747235" w:rsidRPr="00032988">
        <w:rPr>
          <w:rFonts w:ascii="Times New Roman" w:hAnsi="Times New Roman" w:cs="Times New Roman"/>
        </w:rPr>
        <w:t>Presentation element</w:t>
      </w:r>
      <w:r w:rsidR="00747235" w:rsidRPr="00032988">
        <w:rPr>
          <w:rFonts w:ascii="Times New Roman" w:hAnsi="Times New Roman" w:cs="Times New Roman"/>
        </w:rPr>
        <w:t>的属性</w:t>
      </w:r>
      <w:r w:rsidR="000101BF" w:rsidRPr="00032988">
        <w:rPr>
          <w:rFonts w:ascii="Times New Roman" w:hAnsi="Times New Roman" w:cs="Times New Roman"/>
        </w:rPr>
        <w:t>、创建新的</w:t>
      </w:r>
      <w:r w:rsidR="000101BF" w:rsidRPr="00032988">
        <w:rPr>
          <w:rFonts w:ascii="Times New Roman" w:hAnsi="Times New Roman" w:cs="Times New Roman"/>
        </w:rPr>
        <w:t>Presentation element</w:t>
      </w:r>
      <w:r w:rsidR="000101BF" w:rsidRPr="00032988">
        <w:rPr>
          <w:rFonts w:ascii="Times New Roman" w:hAnsi="Times New Roman" w:cs="Times New Roman"/>
        </w:rPr>
        <w:t>。</w:t>
      </w:r>
    </w:p>
    <w:p w:rsidR="000101BF" w:rsidRPr="00032988" w:rsidRDefault="00276C68" w:rsidP="00416EFD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在使用</w:t>
      </w:r>
      <w:r w:rsidRPr="00032988">
        <w:rPr>
          <w:rFonts w:ascii="Times New Roman" w:hAnsi="Times New Roman" w:cs="Times New Roman"/>
        </w:rPr>
        <w:t>Presentation</w:t>
      </w:r>
      <w:r w:rsidR="006B524C" w:rsidRPr="00032988">
        <w:rPr>
          <w:rFonts w:ascii="Times New Roman" w:hAnsi="Times New Roman" w:cs="Times New Roman"/>
        </w:rPr>
        <w:t>s</w:t>
      </w:r>
      <w:r w:rsidRPr="00032988">
        <w:rPr>
          <w:rFonts w:ascii="Times New Roman" w:hAnsi="Times New Roman" w:cs="Times New Roman"/>
        </w:rPr>
        <w:t>ElementsManager</w:t>
      </w:r>
      <w:r w:rsidR="005E49C4">
        <w:rPr>
          <w:rFonts w:ascii="Times New Roman" w:hAnsi="Times New Roman" w:cs="Times New Roman"/>
        </w:rPr>
        <w:t>之前记得先创建</w:t>
      </w:r>
      <w:r w:rsidRPr="00032988">
        <w:rPr>
          <w:rFonts w:ascii="Times New Roman" w:hAnsi="Times New Roman" w:cs="Times New Roman"/>
        </w:rPr>
        <w:t>Session</w:t>
      </w:r>
      <w:r w:rsidR="009E4674">
        <w:rPr>
          <w:rFonts w:ascii="Times New Roman" w:hAnsi="Times New Roman" w:cs="Times New Roman" w:hint="eastAsia"/>
        </w:rPr>
        <w:t>，使用完毕止之后记得关闭</w:t>
      </w:r>
      <w:r w:rsidR="009E4674">
        <w:rPr>
          <w:rFonts w:ascii="Times New Roman" w:hAnsi="Times New Roman" w:cs="Times New Roman" w:hint="eastAsia"/>
        </w:rPr>
        <w:t>Session</w:t>
      </w:r>
      <w:r w:rsidRPr="00032988">
        <w:rPr>
          <w:rFonts w:ascii="Times New Roman" w:hAnsi="Times New Roman" w:cs="Times New Roman"/>
        </w:rPr>
        <w:t>。</w:t>
      </w:r>
    </w:p>
    <w:p w:rsidR="00276C68" w:rsidRPr="00032988" w:rsidRDefault="00AE120B" w:rsidP="00AE120B">
      <w:pPr>
        <w:pStyle w:val="4"/>
        <w:rPr>
          <w:rFonts w:ascii="Times New Roman" w:hAnsi="Times New Roman" w:cs="Times New Roman"/>
        </w:rPr>
      </w:pPr>
      <w:bookmarkStart w:id="34" w:name="_Toc336681513"/>
      <w:r w:rsidRPr="00032988">
        <w:rPr>
          <w:rFonts w:ascii="Times New Roman" w:hAnsi="Times New Roman" w:cs="Times New Roman"/>
        </w:rPr>
        <w:t>4.2.1 Creating shape element</w:t>
      </w:r>
      <w:bookmarkEnd w:id="34"/>
    </w:p>
    <w:p w:rsidR="00590966" w:rsidRPr="00032988" w:rsidRDefault="00590966" w:rsidP="00590966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你可以调用方法</w:t>
      </w:r>
      <w:r w:rsidRPr="00032988">
        <w:rPr>
          <w:rFonts w:ascii="Times New Roman" w:hAnsi="Times New Roman" w:cs="Times New Roman"/>
        </w:rPr>
        <w:t>createShapeElement</w:t>
      </w:r>
      <w:r w:rsidR="005E49C4">
        <w:rPr>
          <w:rFonts w:ascii="Times New Roman" w:hAnsi="Times New Roman" w:cs="Times New Roman"/>
        </w:rPr>
        <w:t>创建</w:t>
      </w:r>
      <w:r w:rsidR="006840EB" w:rsidRPr="00032988">
        <w:rPr>
          <w:rFonts w:ascii="Times New Roman" w:hAnsi="Times New Roman" w:cs="Times New Roman"/>
        </w:rPr>
        <w:t>shape element</w:t>
      </w:r>
      <w:r w:rsidR="006840EB" w:rsidRPr="00032988">
        <w:rPr>
          <w:rFonts w:ascii="Times New Roman" w:hAnsi="Times New Roman" w:cs="Times New Roman"/>
        </w:rPr>
        <w:t>，默认位置为（</w:t>
      </w:r>
      <w:r w:rsidR="006840EB" w:rsidRPr="00032988">
        <w:rPr>
          <w:rFonts w:ascii="Times New Roman" w:hAnsi="Times New Roman" w:cs="Times New Roman"/>
        </w:rPr>
        <w:t>0</w:t>
      </w:r>
      <w:r w:rsidR="006840EB" w:rsidRPr="00032988">
        <w:rPr>
          <w:rFonts w:ascii="Times New Roman" w:hAnsi="Times New Roman" w:cs="Times New Roman"/>
        </w:rPr>
        <w:t>，</w:t>
      </w:r>
      <w:r w:rsidR="006840EB" w:rsidRPr="00032988">
        <w:rPr>
          <w:rFonts w:ascii="Times New Roman" w:hAnsi="Times New Roman" w:cs="Times New Roman"/>
        </w:rPr>
        <w:t>0</w:t>
      </w:r>
      <w:r w:rsidR="006840EB" w:rsidRPr="00032988">
        <w:rPr>
          <w:rFonts w:ascii="Times New Roman" w:hAnsi="Times New Roman" w:cs="Times New Roman"/>
        </w:rPr>
        <w:t>）</w:t>
      </w:r>
      <w:r w:rsidR="00913FA2" w:rsidRPr="00032988">
        <w:rPr>
          <w:rFonts w:ascii="Times New Roman" w:hAnsi="Times New Roman" w:cs="Times New Roman"/>
        </w:rPr>
        <w:t>。</w:t>
      </w:r>
      <w:r w:rsidR="00676CF1" w:rsidRPr="00032988">
        <w:rPr>
          <w:rFonts w:ascii="Times New Roman" w:hAnsi="Times New Roman" w:cs="Times New Roman"/>
        </w:rPr>
        <w:t>类似于：</w:t>
      </w:r>
    </w:p>
    <w:p w:rsidR="00ED3D53" w:rsidRPr="00032988" w:rsidRDefault="00EF1FE5" w:rsidP="005909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64" style="width:0;height:1.5pt" o:hralign="center" o:hrstd="t" o:hr="t" fillcolor="#a0a0a0" stroked="f"/>
        </w:pict>
      </w:r>
    </w:p>
    <w:p w:rsidR="00676CF1" w:rsidRPr="00032988" w:rsidRDefault="00676CF1" w:rsidP="00676CF1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com.nomagic.uml2.ext.magicdraw.classes.mdkernel.Class clazz = …;</w:t>
      </w:r>
    </w:p>
    <w:p w:rsidR="00676CF1" w:rsidRPr="00032988" w:rsidRDefault="00676CF1" w:rsidP="00676CF1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DiagramPresentationElement diagram = …;</w:t>
      </w:r>
    </w:p>
    <w:p w:rsidR="004763DE" w:rsidRPr="00032988" w:rsidRDefault="00676CF1" w:rsidP="00676CF1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essionManager.getInstance().createSession("Test");</w:t>
      </w:r>
    </w:p>
    <w:p w:rsidR="00676CF1" w:rsidRPr="00032988" w:rsidRDefault="00676CF1" w:rsidP="00676CF1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hapeElement shape =PresentationsElementsManager.getInstance().createShapeElement(clazz,diagram);</w:t>
      </w:r>
    </w:p>
    <w:p w:rsidR="00676CF1" w:rsidRPr="00032988" w:rsidRDefault="00676CF1" w:rsidP="00676CF1">
      <w:pPr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essionManager.getInstance().closeSession();</w:t>
      </w:r>
    </w:p>
    <w:p w:rsidR="00913FA2" w:rsidRPr="00032988" w:rsidRDefault="00EF1FE5" w:rsidP="005909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65" style="width:0;height:1.5pt" o:hralign="center" o:hrstd="t" o:hr="t" fillcolor="#a0a0a0" stroked="f"/>
        </w:pict>
      </w:r>
    </w:p>
    <w:p w:rsidR="00D7492A" w:rsidRPr="00032988" w:rsidRDefault="00D7492A" w:rsidP="00590966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125E98">
        <w:rPr>
          <w:rFonts w:ascii="Times New Roman" w:hAnsi="Times New Roman" w:cs="Times New Roman"/>
        </w:rPr>
        <w:t>通过上述代码，你</w:t>
      </w:r>
      <w:r w:rsidR="005E49C4">
        <w:rPr>
          <w:rFonts w:ascii="Times New Roman" w:hAnsi="Times New Roman" w:cs="Times New Roman"/>
        </w:rPr>
        <w:t>可以在</w:t>
      </w:r>
      <w:r w:rsidRPr="00032988">
        <w:rPr>
          <w:rFonts w:ascii="Times New Roman" w:hAnsi="Times New Roman" w:cs="Times New Roman"/>
        </w:rPr>
        <w:t>diagram</w:t>
      </w:r>
      <w:r w:rsidRPr="00032988">
        <w:rPr>
          <w:rFonts w:ascii="Times New Roman" w:hAnsi="Times New Roman" w:cs="Times New Roman"/>
        </w:rPr>
        <w:t>中为</w:t>
      </w:r>
      <w:r w:rsidRPr="00032988">
        <w:rPr>
          <w:rFonts w:ascii="Times New Roman" w:hAnsi="Times New Roman" w:cs="Times New Roman"/>
        </w:rPr>
        <w:t>Element</w:t>
      </w:r>
      <w:r w:rsidRPr="00032988">
        <w:rPr>
          <w:rFonts w:ascii="Times New Roman" w:hAnsi="Times New Roman" w:cs="Times New Roman"/>
        </w:rPr>
        <w:t>：</w:t>
      </w:r>
      <w:r w:rsidRPr="00032988">
        <w:rPr>
          <w:rFonts w:ascii="Times New Roman" w:hAnsi="Times New Roman" w:cs="Times New Roman"/>
        </w:rPr>
        <w:t>clazz</w:t>
      </w:r>
      <w:r w:rsidR="005E49C4">
        <w:rPr>
          <w:rFonts w:ascii="Times New Roman" w:hAnsi="Times New Roman" w:cs="Times New Roman"/>
        </w:rPr>
        <w:t>创建</w:t>
      </w:r>
      <w:r w:rsidRPr="00032988">
        <w:rPr>
          <w:rFonts w:ascii="Times New Roman" w:hAnsi="Times New Roman" w:cs="Times New Roman"/>
        </w:rPr>
        <w:t>Shape Element</w:t>
      </w:r>
      <w:r w:rsidRPr="00032988">
        <w:rPr>
          <w:rFonts w:ascii="Times New Roman" w:hAnsi="Times New Roman" w:cs="Times New Roman"/>
        </w:rPr>
        <w:t>：</w:t>
      </w:r>
      <w:r w:rsidRPr="00032988">
        <w:rPr>
          <w:rFonts w:ascii="Times New Roman" w:hAnsi="Times New Roman" w:cs="Times New Roman"/>
        </w:rPr>
        <w:t>shape</w:t>
      </w:r>
      <w:r w:rsidRPr="00032988">
        <w:rPr>
          <w:rFonts w:ascii="Times New Roman" w:hAnsi="Times New Roman" w:cs="Times New Roman"/>
        </w:rPr>
        <w:t>。</w:t>
      </w:r>
    </w:p>
    <w:p w:rsidR="00B9541C" w:rsidRPr="00032988" w:rsidRDefault="00291253" w:rsidP="00291253">
      <w:pPr>
        <w:pStyle w:val="4"/>
        <w:rPr>
          <w:rFonts w:ascii="Times New Roman" w:hAnsi="Times New Roman" w:cs="Times New Roman"/>
        </w:rPr>
      </w:pPr>
      <w:bookmarkStart w:id="35" w:name="_Toc336681514"/>
      <w:r w:rsidRPr="00032988">
        <w:rPr>
          <w:rFonts w:ascii="Times New Roman" w:hAnsi="Times New Roman" w:cs="Times New Roman"/>
        </w:rPr>
        <w:t>4.2.2 Creating path element</w:t>
      </w:r>
      <w:bookmarkEnd w:id="35"/>
    </w:p>
    <w:p w:rsidR="00B03B15" w:rsidRPr="00032988" w:rsidRDefault="00EF1FE5" w:rsidP="00B03B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66" style="width:0;height:1.5pt" o:hralign="center" o:hrstd="t" o:hr="t" fillcolor="#a0a0a0" stroked="f"/>
        </w:pict>
      </w:r>
    </w:p>
    <w:p w:rsidR="00847A7E" w:rsidRPr="00032988" w:rsidRDefault="00847A7E" w:rsidP="00125E98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com.nomagic.uml2.ext.magicdraw.classes.mddependencies.Dependency link = …;</w:t>
      </w:r>
    </w:p>
    <w:p w:rsidR="00847A7E" w:rsidRPr="00032988" w:rsidRDefault="00847A7E" w:rsidP="00125E98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resentationElement clientPE = …;</w:t>
      </w:r>
    </w:p>
    <w:p w:rsidR="00847A7E" w:rsidRPr="00032988" w:rsidRDefault="00847A7E" w:rsidP="00125E98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resentationElement supplierPE = …;</w:t>
      </w:r>
    </w:p>
    <w:p w:rsidR="00847A7E" w:rsidRPr="00032988" w:rsidRDefault="00847A7E" w:rsidP="00125E98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essionManager.getInstance().createSession("Test");</w:t>
      </w:r>
    </w:p>
    <w:p w:rsidR="00847A7E" w:rsidRPr="00032988" w:rsidRDefault="00847A7E" w:rsidP="00125E98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athElement path =PresentationsElementsManager.getInstance().createPathElement(link,</w:t>
      </w:r>
      <w:r w:rsidR="00C34BE8" w:rsidRPr="00032988">
        <w:rPr>
          <w:rFonts w:ascii="Times New Roman" w:hAnsi="Times New Roman" w:cs="Times New Roman"/>
          <w:kern w:val="0"/>
          <w:sz w:val="19"/>
          <w:szCs w:val="19"/>
        </w:rPr>
        <w:t>clientPE,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supplierPE);</w:t>
      </w:r>
    </w:p>
    <w:p w:rsidR="00291253" w:rsidRPr="00032988" w:rsidRDefault="00847A7E" w:rsidP="00125E98">
      <w:pPr>
        <w:ind w:firstLine="420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essionManager.getInstance().closeSession();</w:t>
      </w:r>
    </w:p>
    <w:p w:rsidR="00B03B15" w:rsidRPr="00032988" w:rsidRDefault="00EF1FE5" w:rsidP="00847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67" style="width:0;height:1.5pt" o:hralign="center" o:hrstd="t" o:hr="t" fillcolor="#a0a0a0" stroked="f"/>
        </w:pict>
      </w:r>
    </w:p>
    <w:p w:rsidR="00B03B15" w:rsidRPr="00032988" w:rsidRDefault="00B03B15" w:rsidP="00847A7E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5E49C4">
        <w:rPr>
          <w:rFonts w:ascii="Times New Roman" w:hAnsi="Times New Roman" w:cs="Times New Roman"/>
        </w:rPr>
        <w:t>创建</w:t>
      </w:r>
      <w:r w:rsidR="001230CD" w:rsidRPr="00032988">
        <w:rPr>
          <w:rFonts w:ascii="Times New Roman" w:hAnsi="Times New Roman" w:cs="Times New Roman"/>
        </w:rPr>
        <w:t>Path Element</w:t>
      </w:r>
      <w:r w:rsidR="001230CD" w:rsidRPr="00032988">
        <w:rPr>
          <w:rFonts w:ascii="Times New Roman" w:hAnsi="Times New Roman" w:cs="Times New Roman"/>
        </w:rPr>
        <w:t>时没有指定</w:t>
      </w:r>
      <w:r w:rsidR="001230CD" w:rsidRPr="00032988">
        <w:rPr>
          <w:rFonts w:ascii="Times New Roman" w:hAnsi="Times New Roman" w:cs="Times New Roman"/>
        </w:rPr>
        <w:t>diagram</w:t>
      </w:r>
      <w:r w:rsidR="001230CD" w:rsidRPr="00032988">
        <w:rPr>
          <w:rFonts w:ascii="Times New Roman" w:hAnsi="Times New Roman" w:cs="Times New Roman"/>
        </w:rPr>
        <w:t>，它会自动在</w:t>
      </w:r>
      <w:r w:rsidR="001230CD" w:rsidRPr="00032988">
        <w:rPr>
          <w:rFonts w:ascii="Times New Roman" w:hAnsi="Times New Roman" w:cs="Times New Roman"/>
        </w:rPr>
        <w:t>clientPE</w:t>
      </w:r>
      <w:r w:rsidR="001230CD" w:rsidRPr="00032988">
        <w:rPr>
          <w:rFonts w:ascii="Times New Roman" w:hAnsi="Times New Roman" w:cs="Times New Roman"/>
        </w:rPr>
        <w:t>和</w:t>
      </w:r>
      <w:r w:rsidR="001230CD" w:rsidRPr="00032988">
        <w:rPr>
          <w:rFonts w:ascii="Times New Roman" w:hAnsi="Times New Roman" w:cs="Times New Roman"/>
        </w:rPr>
        <w:t>supplierPE</w:t>
      </w:r>
      <w:r w:rsidR="001230CD" w:rsidRPr="00032988">
        <w:rPr>
          <w:rFonts w:ascii="Times New Roman" w:hAnsi="Times New Roman" w:cs="Times New Roman"/>
        </w:rPr>
        <w:t>所属的</w:t>
      </w:r>
      <w:r w:rsidR="001230CD" w:rsidRPr="00032988">
        <w:rPr>
          <w:rFonts w:ascii="Times New Roman" w:hAnsi="Times New Roman" w:cs="Times New Roman"/>
        </w:rPr>
        <w:t>diagram</w:t>
      </w:r>
      <w:r w:rsidR="001230CD" w:rsidRPr="00032988">
        <w:rPr>
          <w:rFonts w:ascii="Times New Roman" w:hAnsi="Times New Roman" w:cs="Times New Roman"/>
        </w:rPr>
        <w:t>中创建。</w:t>
      </w:r>
    </w:p>
    <w:p w:rsidR="001230CD" w:rsidRPr="00032988" w:rsidRDefault="001230CD" w:rsidP="001230CD">
      <w:pPr>
        <w:pStyle w:val="4"/>
        <w:rPr>
          <w:rFonts w:ascii="Times New Roman" w:hAnsi="Times New Roman" w:cs="Times New Roman"/>
        </w:rPr>
      </w:pPr>
      <w:bookmarkStart w:id="36" w:name="_Toc336681515"/>
      <w:r w:rsidRPr="00032988">
        <w:rPr>
          <w:rFonts w:ascii="Times New Roman" w:hAnsi="Times New Roman" w:cs="Times New Roman"/>
        </w:rPr>
        <w:t>4.2.3 Reshaping shape element</w:t>
      </w:r>
      <w:bookmarkEnd w:id="36"/>
    </w:p>
    <w:p w:rsidR="003243FD" w:rsidRPr="00032988" w:rsidRDefault="00EF1FE5" w:rsidP="00324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68" style="width:0;height:1.5pt" o:hralign="center" o:hrstd="t" o:hr="t" fillcolor="#a0a0a0" stroked="f"/>
        </w:pict>
      </w:r>
    </w:p>
    <w:p w:rsidR="003243FD" w:rsidRPr="00032988" w:rsidRDefault="003243FD" w:rsidP="003243FD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hapeElement element = …;</w:t>
      </w:r>
    </w:p>
    <w:p w:rsidR="003243FD" w:rsidRPr="00032988" w:rsidRDefault="003243FD" w:rsidP="003243FD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Rectangle newBounds = new Rectangle(100,100,80,50);</w:t>
      </w:r>
    </w:p>
    <w:p w:rsidR="003243FD" w:rsidRPr="00032988" w:rsidRDefault="003243FD" w:rsidP="003243FD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essionsManager.getInstance().createSession(“Test”);</w:t>
      </w:r>
    </w:p>
    <w:p w:rsidR="003243FD" w:rsidRPr="00032988" w:rsidRDefault="003243FD" w:rsidP="003243FD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resentationsElementsManager.getInstance().reshapeShapeElement(element,newBounds);</w:t>
      </w:r>
    </w:p>
    <w:p w:rsidR="004039CD" w:rsidRPr="00032988" w:rsidRDefault="003243FD" w:rsidP="003243FD">
      <w:pPr>
        <w:ind w:firstLine="420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lastRenderedPageBreak/>
        <w:t>SessionsManager.getInstance().closeSession();</w:t>
      </w:r>
    </w:p>
    <w:p w:rsidR="003243FD" w:rsidRPr="00032988" w:rsidRDefault="00EF1FE5" w:rsidP="003243FD">
      <w:pPr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/>
        </w:rPr>
        <w:pict>
          <v:rect id="_x0000_i1069" style="width:0;height:1.5pt" o:hralign="center" o:hrstd="t" o:hr="t" fillcolor="#a0a0a0" stroked="f"/>
        </w:pict>
      </w:r>
    </w:p>
    <w:p w:rsidR="003243FD" w:rsidRPr="00032988" w:rsidRDefault="00DF7336" w:rsidP="003243FD">
      <w:pPr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在</w:t>
      </w:r>
      <w:r w:rsidRPr="00032988">
        <w:rPr>
          <w:rFonts w:ascii="Times New Roman" w:hAnsi="Times New Roman" w:cs="Times New Roman"/>
        </w:rPr>
        <w:t>newBounds</w:t>
      </w:r>
      <w:r w:rsidRPr="00032988">
        <w:rPr>
          <w:rFonts w:ascii="Times New Roman" w:hAnsi="Times New Roman" w:cs="Times New Roman"/>
        </w:rPr>
        <w:t>指定的矩阵中，重新绘制</w:t>
      </w:r>
      <w:r w:rsidRPr="00032988">
        <w:rPr>
          <w:rFonts w:ascii="Times New Roman" w:hAnsi="Times New Roman" w:cs="Times New Roman"/>
        </w:rPr>
        <w:t>shape element</w:t>
      </w:r>
      <w:r w:rsidRPr="00032988">
        <w:rPr>
          <w:rFonts w:ascii="Times New Roman" w:hAnsi="Times New Roman" w:cs="Times New Roman"/>
        </w:rPr>
        <w:t>。</w:t>
      </w:r>
    </w:p>
    <w:p w:rsidR="00F07DCE" w:rsidRPr="00032988" w:rsidRDefault="00F07DCE" w:rsidP="003243FD">
      <w:pPr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Rectangle</w:t>
      </w:r>
      <w:r w:rsidRPr="00032988">
        <w:rPr>
          <w:rFonts w:ascii="Times New Roman" w:hAnsi="Times New Roman" w:cs="Times New Roman"/>
        </w:rPr>
        <w:t>的四个参数分别是</w:t>
      </w:r>
      <w:r w:rsidRPr="00032988">
        <w:rPr>
          <w:rFonts w:ascii="Times New Roman" w:hAnsi="Times New Roman" w:cs="Times New Roman"/>
        </w:rPr>
        <w:t>x</w:t>
      </w:r>
      <w:r w:rsidRPr="00032988">
        <w:rPr>
          <w:rFonts w:ascii="Times New Roman" w:hAnsi="Times New Roman" w:cs="Times New Roman"/>
        </w:rPr>
        <w:t>坐标、</w:t>
      </w:r>
      <w:r w:rsidRPr="00032988">
        <w:rPr>
          <w:rFonts w:ascii="Times New Roman" w:hAnsi="Times New Roman" w:cs="Times New Roman"/>
        </w:rPr>
        <w:t>y</w:t>
      </w:r>
      <w:r w:rsidRPr="00032988">
        <w:rPr>
          <w:rFonts w:ascii="Times New Roman" w:hAnsi="Times New Roman" w:cs="Times New Roman"/>
        </w:rPr>
        <w:t>坐标、宽、长。</w:t>
      </w:r>
    </w:p>
    <w:p w:rsidR="00F4664A" w:rsidRPr="00032988" w:rsidRDefault="00F4664A" w:rsidP="003243FD">
      <w:pPr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每一个</w:t>
      </w:r>
      <w:r w:rsidRPr="00032988">
        <w:rPr>
          <w:rFonts w:ascii="Times New Roman" w:hAnsi="Times New Roman" w:cs="Times New Roman"/>
        </w:rPr>
        <w:t>Shape</w:t>
      </w:r>
      <w:r w:rsidR="005E49C4">
        <w:rPr>
          <w:rFonts w:ascii="Times New Roman" w:hAnsi="Times New Roman" w:cs="Times New Roman"/>
        </w:rPr>
        <w:t>都有</w:t>
      </w:r>
      <w:r w:rsidRPr="00032988">
        <w:rPr>
          <w:rFonts w:ascii="Times New Roman" w:hAnsi="Times New Roman" w:cs="Times New Roman"/>
        </w:rPr>
        <w:t>preferred size</w:t>
      </w:r>
      <w:r w:rsidR="002E57B0" w:rsidRPr="00032988">
        <w:rPr>
          <w:rFonts w:ascii="Times New Roman" w:hAnsi="Times New Roman" w:cs="Times New Roman"/>
        </w:rPr>
        <w:t>，你指定的新</w:t>
      </w:r>
      <w:r w:rsidR="002E57B0" w:rsidRPr="00032988">
        <w:rPr>
          <w:rFonts w:ascii="Times New Roman" w:hAnsi="Times New Roman" w:cs="Times New Roman"/>
        </w:rPr>
        <w:t>size</w:t>
      </w:r>
      <w:r w:rsidR="002E57B0" w:rsidRPr="00032988">
        <w:rPr>
          <w:rFonts w:ascii="Times New Roman" w:hAnsi="Times New Roman" w:cs="Times New Roman"/>
        </w:rPr>
        <w:t>不能小于这个</w:t>
      </w:r>
      <w:r w:rsidR="002E57B0" w:rsidRPr="00032988">
        <w:rPr>
          <w:rFonts w:ascii="Times New Roman" w:hAnsi="Times New Roman" w:cs="Times New Roman"/>
        </w:rPr>
        <w:t>size</w:t>
      </w:r>
      <w:r w:rsidR="000446B4" w:rsidRPr="00032988">
        <w:rPr>
          <w:rFonts w:ascii="Times New Roman" w:hAnsi="Times New Roman" w:cs="Times New Roman"/>
        </w:rPr>
        <w:t>。</w:t>
      </w:r>
    </w:p>
    <w:p w:rsidR="00F4664A" w:rsidRPr="00032988" w:rsidRDefault="00F4664A" w:rsidP="00F4664A">
      <w:pPr>
        <w:pStyle w:val="4"/>
        <w:rPr>
          <w:rFonts w:ascii="Times New Roman" w:hAnsi="Times New Roman" w:cs="Times New Roman"/>
        </w:rPr>
      </w:pPr>
      <w:bookmarkStart w:id="37" w:name="_Toc336681516"/>
      <w:r w:rsidRPr="00032988">
        <w:rPr>
          <w:rFonts w:ascii="Times New Roman" w:hAnsi="Times New Roman" w:cs="Times New Roman"/>
        </w:rPr>
        <w:t xml:space="preserve">4.2.4 </w:t>
      </w:r>
      <w:r w:rsidR="009A42F6" w:rsidRPr="00032988">
        <w:rPr>
          <w:rFonts w:ascii="Times New Roman" w:hAnsi="Times New Roman" w:cs="Times New Roman"/>
        </w:rPr>
        <w:t>Changing path break points</w:t>
      </w:r>
      <w:bookmarkEnd w:id="37"/>
    </w:p>
    <w:p w:rsidR="008E57B3" w:rsidRPr="00032988" w:rsidRDefault="00EF1FE5" w:rsidP="008E5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70" style="width:0;height:1.5pt" o:hralign="center" o:hrstd="t" o:hr="t" fillcolor="#a0a0a0" stroked="f"/>
        </w:pict>
      </w:r>
    </w:p>
    <w:p w:rsidR="00AA4226" w:rsidRPr="00032988" w:rsidRDefault="00AA4226" w:rsidP="008E57B3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athElement element = …;</w:t>
      </w:r>
    </w:p>
    <w:p w:rsidR="00AA4226" w:rsidRPr="00032988" w:rsidRDefault="00AA4226" w:rsidP="008E57B3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ArrayList points = new ArrayList();</w:t>
      </w:r>
    </w:p>
    <w:p w:rsidR="00AA4226" w:rsidRPr="00032988" w:rsidRDefault="00AA4226" w:rsidP="008E57B3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oints.add(new Point(100, 100));</w:t>
      </w:r>
    </w:p>
    <w:p w:rsidR="00AA4226" w:rsidRPr="00032988" w:rsidRDefault="00AA4226" w:rsidP="008E57B3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oints.add(new Point(100, 150));</w:t>
      </w:r>
    </w:p>
    <w:p w:rsidR="009A42F6" w:rsidRPr="00032988" w:rsidRDefault="00AA4226" w:rsidP="008E57B3">
      <w:pPr>
        <w:ind w:firstLine="420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essionsManager.getInstance().createSession(“Test”);</w:t>
      </w:r>
    </w:p>
    <w:p w:rsidR="00AA4226" w:rsidRPr="00032988" w:rsidRDefault="00AA4226" w:rsidP="008E57B3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resentationsElementsManager.getInstance().changePathBreakPoints(element,points);</w:t>
      </w:r>
    </w:p>
    <w:p w:rsidR="00AA4226" w:rsidRPr="00032988" w:rsidRDefault="00AA4226" w:rsidP="008E57B3">
      <w:pPr>
        <w:ind w:firstLine="420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essionsManager.getInstance().closeSession();</w:t>
      </w:r>
    </w:p>
    <w:p w:rsidR="008E57B3" w:rsidRPr="00032988" w:rsidRDefault="00EF1FE5" w:rsidP="00AA4226">
      <w:pPr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/>
        </w:rPr>
        <w:pict>
          <v:rect id="_x0000_i1071" style="width:0;height:1.5pt" o:hralign="center" o:hrstd="t" o:hr="t" fillcolor="#a0a0a0" stroked="f"/>
        </w:pict>
      </w:r>
    </w:p>
    <w:p w:rsidR="008E57B3" w:rsidRPr="00032988" w:rsidRDefault="008E57B3" w:rsidP="00AA4226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Break points</w:t>
      </w:r>
      <w:r w:rsidR="003E2AC5">
        <w:rPr>
          <w:rFonts w:ascii="Times New Roman" w:hAnsi="Times New Roman" w:cs="Times New Roman"/>
        </w:rPr>
        <w:t>值的就是</w:t>
      </w:r>
      <w:r w:rsidR="003E2AC5">
        <w:rPr>
          <w:rFonts w:ascii="Times New Roman" w:hAnsi="Times New Roman" w:cs="Times New Roman" w:hint="eastAsia"/>
        </w:rPr>
        <w:t>线段</w:t>
      </w:r>
      <w:r w:rsidRPr="00032988">
        <w:rPr>
          <w:rFonts w:ascii="Times New Roman" w:hAnsi="Times New Roman" w:cs="Times New Roman"/>
        </w:rPr>
        <w:t>的</w:t>
      </w:r>
      <w:r w:rsidR="00014ED6">
        <w:rPr>
          <w:rFonts w:ascii="Times New Roman" w:hAnsi="Times New Roman" w:cs="Times New Roman" w:hint="eastAsia"/>
        </w:rPr>
        <w:t>两个</w:t>
      </w:r>
      <w:r w:rsidRPr="00032988">
        <w:rPr>
          <w:rFonts w:ascii="Times New Roman" w:hAnsi="Times New Roman" w:cs="Times New Roman"/>
        </w:rPr>
        <w:t>端点。</w:t>
      </w:r>
    </w:p>
    <w:p w:rsidR="008E57B3" w:rsidRPr="00032988" w:rsidRDefault="00B63AEC" w:rsidP="00AA4226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E7083B" w:rsidRPr="00032988">
        <w:rPr>
          <w:rFonts w:ascii="Times New Roman" w:hAnsi="Times New Roman" w:cs="Times New Roman"/>
        </w:rPr>
        <w:t>上述代码示范了如何改变两个端点的位置，</w:t>
      </w:r>
      <w:r w:rsidR="00326801" w:rsidRPr="00032988">
        <w:rPr>
          <w:rFonts w:ascii="Times New Roman" w:hAnsi="Times New Roman" w:cs="Times New Roman"/>
        </w:rPr>
        <w:t>端点的顺序是先</w:t>
      </w:r>
      <w:r w:rsidR="00326801" w:rsidRPr="00032988">
        <w:rPr>
          <w:rFonts w:ascii="Times New Roman" w:hAnsi="Times New Roman" w:cs="Times New Roman"/>
        </w:rPr>
        <w:t>supplier</w:t>
      </w:r>
      <w:r w:rsidR="00326801" w:rsidRPr="00032988">
        <w:rPr>
          <w:rFonts w:ascii="Times New Roman" w:hAnsi="Times New Roman" w:cs="Times New Roman"/>
        </w:rPr>
        <w:t>后</w:t>
      </w:r>
      <w:r w:rsidR="00326801" w:rsidRPr="00032988">
        <w:rPr>
          <w:rFonts w:ascii="Times New Roman" w:hAnsi="Times New Roman" w:cs="Times New Roman"/>
        </w:rPr>
        <w:t>client</w:t>
      </w:r>
      <w:r w:rsidR="00326801" w:rsidRPr="00032988">
        <w:rPr>
          <w:rFonts w:ascii="Times New Roman" w:hAnsi="Times New Roman" w:cs="Times New Roman"/>
        </w:rPr>
        <w:t>。</w:t>
      </w:r>
    </w:p>
    <w:p w:rsidR="00843B14" w:rsidRPr="00032988" w:rsidRDefault="00B71E5A" w:rsidP="00B71E5A">
      <w:pPr>
        <w:pStyle w:val="4"/>
        <w:rPr>
          <w:rFonts w:ascii="Times New Roman" w:hAnsi="Times New Roman" w:cs="Times New Roman"/>
        </w:rPr>
      </w:pPr>
      <w:bookmarkStart w:id="38" w:name="_Toc336681517"/>
      <w:r w:rsidRPr="00032988">
        <w:rPr>
          <w:rFonts w:ascii="Times New Roman" w:hAnsi="Times New Roman" w:cs="Times New Roman"/>
        </w:rPr>
        <w:t>4.2.5 Deleting presentation element</w:t>
      </w:r>
      <w:bookmarkEnd w:id="38"/>
    </w:p>
    <w:p w:rsidR="009F381F" w:rsidRPr="00032988" w:rsidRDefault="00EF1FE5" w:rsidP="00BE4C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/>
        </w:rPr>
        <w:pict>
          <v:rect id="_x0000_i1072" style="width:0;height:1.5pt" o:hralign="center" o:hrstd="t" o:hr="t" fillcolor="#a0a0a0" stroked="f"/>
        </w:pict>
      </w:r>
    </w:p>
    <w:p w:rsidR="00BE4CC0" w:rsidRPr="00032988" w:rsidRDefault="00BE4CC0" w:rsidP="00BE3A30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resentationElement element = …;</w:t>
      </w:r>
    </w:p>
    <w:p w:rsidR="00BE4CC0" w:rsidRPr="00032988" w:rsidRDefault="00BE4CC0" w:rsidP="00BE3A30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essionsManager.getInstance().createSession(“Test”);</w:t>
      </w:r>
    </w:p>
    <w:p w:rsidR="00BE4CC0" w:rsidRPr="00032988" w:rsidRDefault="00BE4CC0" w:rsidP="00BE3A30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resentationsElementsManager.getInstance().removePresentationElement(element);</w:t>
      </w:r>
    </w:p>
    <w:p w:rsidR="00BE4CC0" w:rsidRPr="00032988" w:rsidRDefault="00BE4CC0" w:rsidP="00BE3A30">
      <w:pPr>
        <w:ind w:firstLine="420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essionsManager.getInstance().closeSession();</w:t>
      </w:r>
    </w:p>
    <w:p w:rsidR="009F381F" w:rsidRPr="00032988" w:rsidRDefault="00EF1FE5" w:rsidP="00BE4CC0">
      <w:pPr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/>
        </w:rPr>
        <w:pict>
          <v:rect id="_x0000_i1073" style="width:0;height:1.5pt" o:hralign="center" o:hrstd="t" o:hr="t" fillcolor="#a0a0a0" stroked="f"/>
        </w:pict>
      </w:r>
    </w:p>
    <w:p w:rsidR="009F381F" w:rsidRPr="00032988" w:rsidRDefault="005D1DF0" w:rsidP="005D1DF0">
      <w:pPr>
        <w:pStyle w:val="4"/>
        <w:rPr>
          <w:rFonts w:ascii="Times New Roman" w:hAnsi="Times New Roman" w:cs="Times New Roman"/>
        </w:rPr>
      </w:pPr>
      <w:bookmarkStart w:id="39" w:name="_Toc336681518"/>
      <w:r w:rsidRPr="00032988">
        <w:rPr>
          <w:rFonts w:ascii="Times New Roman" w:hAnsi="Times New Roman" w:cs="Times New Roman"/>
        </w:rPr>
        <w:t>4.2.6 Changing properties of presentation element</w:t>
      </w:r>
      <w:bookmarkEnd w:id="39"/>
    </w:p>
    <w:p w:rsidR="00E9609C" w:rsidRPr="00032988" w:rsidRDefault="00071020" w:rsidP="0056799A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像</w:t>
      </w:r>
      <w:r w:rsidRPr="00032988">
        <w:rPr>
          <w:rFonts w:ascii="Times New Roman" w:hAnsi="Times New Roman" w:cs="Times New Roman"/>
        </w:rPr>
        <w:t>Action</w:t>
      </w:r>
      <w:r w:rsidRPr="00032988">
        <w:rPr>
          <w:rFonts w:ascii="Times New Roman" w:hAnsi="Times New Roman" w:cs="Times New Roman"/>
        </w:rPr>
        <w:t>一样，你需要将新创建的</w:t>
      </w:r>
      <w:r w:rsidRPr="00032988">
        <w:rPr>
          <w:rFonts w:ascii="Times New Roman" w:hAnsi="Times New Roman" w:cs="Times New Roman"/>
        </w:rPr>
        <w:t>Property</w:t>
      </w:r>
      <w:r w:rsidR="005E49C4">
        <w:rPr>
          <w:rFonts w:ascii="Times New Roman" w:hAnsi="Times New Roman" w:cs="Times New Roman"/>
        </w:rPr>
        <w:t>加入到</w:t>
      </w:r>
      <w:r w:rsidRPr="00032988">
        <w:rPr>
          <w:rFonts w:ascii="Times New Roman" w:hAnsi="Times New Roman" w:cs="Times New Roman"/>
        </w:rPr>
        <w:t>PropertyManager</w:t>
      </w:r>
      <w:r w:rsidRPr="00032988">
        <w:rPr>
          <w:rFonts w:ascii="Times New Roman" w:hAnsi="Times New Roman" w:cs="Times New Roman"/>
        </w:rPr>
        <w:t>中，</w:t>
      </w:r>
      <w:r w:rsidR="00E9609C" w:rsidRPr="00032988">
        <w:rPr>
          <w:rFonts w:ascii="Times New Roman" w:hAnsi="Times New Roman" w:cs="Times New Roman"/>
        </w:rPr>
        <w:t>然后再将</w:t>
      </w:r>
      <w:r w:rsidR="00E9609C" w:rsidRPr="00032988">
        <w:rPr>
          <w:rFonts w:ascii="Times New Roman" w:hAnsi="Times New Roman" w:cs="Times New Roman"/>
        </w:rPr>
        <w:t>PropertyManager</w:t>
      </w:r>
      <w:r w:rsidR="00E9609C" w:rsidRPr="00032988">
        <w:rPr>
          <w:rFonts w:ascii="Times New Roman" w:hAnsi="Times New Roman" w:cs="Times New Roman"/>
        </w:rPr>
        <w:t>加入到</w:t>
      </w:r>
      <w:r w:rsidR="00E9609C" w:rsidRPr="00032988">
        <w:rPr>
          <w:rFonts w:ascii="Times New Roman" w:hAnsi="Times New Roman" w:cs="Times New Roman"/>
        </w:rPr>
        <w:t>Presentation Element</w:t>
      </w:r>
      <w:r w:rsidR="00E9609C" w:rsidRPr="00032988">
        <w:rPr>
          <w:rFonts w:ascii="Times New Roman" w:hAnsi="Times New Roman" w:cs="Times New Roman"/>
        </w:rPr>
        <w:t>。</w:t>
      </w:r>
    </w:p>
    <w:p w:rsidR="00E9609C" w:rsidRPr="00032988" w:rsidRDefault="00A97A56" w:rsidP="0056799A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PropertyManager</w:t>
      </w:r>
      <w:r w:rsidRPr="00032988">
        <w:rPr>
          <w:rFonts w:ascii="Times New Roman" w:hAnsi="Times New Roman" w:cs="Times New Roman"/>
        </w:rPr>
        <w:t>是一组</w:t>
      </w:r>
      <w:r w:rsidRPr="00032988">
        <w:rPr>
          <w:rFonts w:ascii="Times New Roman" w:hAnsi="Times New Roman" w:cs="Times New Roman"/>
        </w:rPr>
        <w:t>Property</w:t>
      </w:r>
      <w:r w:rsidR="006B50EB">
        <w:rPr>
          <w:rFonts w:ascii="Times New Roman" w:hAnsi="Times New Roman" w:cs="Times New Roman"/>
        </w:rPr>
        <w:t>的集合，</w:t>
      </w:r>
      <w:r w:rsidRPr="00032988">
        <w:rPr>
          <w:rFonts w:ascii="Times New Roman" w:hAnsi="Times New Roman" w:cs="Times New Roman"/>
        </w:rPr>
        <w:t>PresentationElement</w:t>
      </w:r>
      <w:r w:rsidRPr="00032988">
        <w:rPr>
          <w:rFonts w:ascii="Times New Roman" w:hAnsi="Times New Roman" w:cs="Times New Roman"/>
        </w:rPr>
        <w:t>包含了许多</w:t>
      </w:r>
      <w:r w:rsidRPr="00032988">
        <w:rPr>
          <w:rFonts w:ascii="Times New Roman" w:hAnsi="Times New Roman" w:cs="Times New Roman"/>
        </w:rPr>
        <w:t>PropertyManager</w:t>
      </w:r>
      <w:r w:rsidRPr="00032988">
        <w:rPr>
          <w:rFonts w:ascii="Times New Roman" w:hAnsi="Times New Roman" w:cs="Times New Roman"/>
        </w:rPr>
        <w:t>。</w:t>
      </w:r>
    </w:p>
    <w:p w:rsidR="0070597C" w:rsidRPr="00032988" w:rsidRDefault="00EF1FE5" w:rsidP="00567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74" style="width:0;height:1.5pt" o:hralign="center" o:hrstd="t" o:hr="t" fillcolor="#a0a0a0" stroked="f"/>
        </w:pict>
      </w:r>
    </w:p>
    <w:p w:rsidR="005E4C0C" w:rsidRPr="00032988" w:rsidRDefault="005E4C0C" w:rsidP="001750C3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hapeElement element = …;</w:t>
      </w:r>
    </w:p>
    <w:p w:rsidR="005D53DA" w:rsidRPr="00032988" w:rsidRDefault="005D53DA" w:rsidP="001750C3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="005E49C4">
        <w:rPr>
          <w:rFonts w:ascii="Times New Roman" w:hAnsi="Times New Roman" w:cs="Times New Roman"/>
          <w:kern w:val="0"/>
          <w:sz w:val="19"/>
          <w:szCs w:val="19"/>
        </w:rPr>
        <w:t>新建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PropertyManager</w:t>
      </w:r>
    </w:p>
    <w:p w:rsidR="005E4C0C" w:rsidRPr="00032988" w:rsidRDefault="005E4C0C" w:rsidP="001750C3">
      <w:pPr>
        <w:ind w:firstLine="420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ropertyManager properties = new PropertyManager();</w:t>
      </w:r>
    </w:p>
    <w:p w:rsidR="006F7AE2" w:rsidRPr="00032988" w:rsidRDefault="006F7AE2" w:rsidP="001750C3">
      <w:pPr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="005E49C4">
        <w:rPr>
          <w:rFonts w:ascii="Times New Roman" w:hAnsi="Times New Roman" w:cs="Times New Roman"/>
          <w:kern w:val="0"/>
          <w:sz w:val="19"/>
          <w:szCs w:val="19"/>
        </w:rPr>
        <w:t>添加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新的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Property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，类型是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Boolean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，默认值是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true</w:t>
      </w:r>
    </w:p>
    <w:p w:rsidR="005E4C0C" w:rsidRPr="00032988" w:rsidRDefault="005E4C0C" w:rsidP="001750C3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roperties.addProperty(new BooleanProperty(PropertyID.AUTOSIZE, true));</w:t>
      </w:r>
    </w:p>
    <w:p w:rsidR="005E4C0C" w:rsidRPr="00032988" w:rsidRDefault="005E4C0C" w:rsidP="001750C3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essionsManager.getInstance().createSession(“Test”);</w:t>
      </w:r>
    </w:p>
    <w:p w:rsidR="006B524C" w:rsidRPr="00032988" w:rsidRDefault="006B524C" w:rsidP="001750C3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lastRenderedPageBreak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通过工具类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PresentationsElementsManager</w:t>
      </w:r>
      <w:r w:rsidR="00EA1DBE" w:rsidRPr="00032988">
        <w:rPr>
          <w:rFonts w:ascii="Times New Roman" w:hAnsi="Times New Roman" w:cs="Times New Roman"/>
          <w:kern w:val="0"/>
          <w:sz w:val="19"/>
          <w:szCs w:val="19"/>
        </w:rPr>
        <w:t>将</w:t>
      </w:r>
      <w:r w:rsidR="00EA1DBE" w:rsidRPr="00032988">
        <w:rPr>
          <w:rFonts w:ascii="Times New Roman" w:hAnsi="Times New Roman" w:cs="Times New Roman"/>
          <w:kern w:val="0"/>
          <w:sz w:val="19"/>
          <w:szCs w:val="19"/>
        </w:rPr>
        <w:t>PropertyManager</w:t>
      </w:r>
      <w:r w:rsidR="00EA1DBE" w:rsidRPr="00032988">
        <w:rPr>
          <w:rFonts w:ascii="Times New Roman" w:hAnsi="Times New Roman" w:cs="Times New Roman"/>
          <w:kern w:val="0"/>
          <w:sz w:val="19"/>
          <w:szCs w:val="19"/>
        </w:rPr>
        <w:t>置于</w:t>
      </w:r>
      <w:r w:rsidR="00EA1DBE" w:rsidRPr="00032988">
        <w:rPr>
          <w:rFonts w:ascii="Times New Roman" w:hAnsi="Times New Roman" w:cs="Times New Roman"/>
          <w:kern w:val="0"/>
          <w:sz w:val="19"/>
          <w:szCs w:val="19"/>
        </w:rPr>
        <w:t>ShapeElement</w:t>
      </w:r>
      <w:r w:rsidR="00EA1DBE" w:rsidRPr="00032988">
        <w:rPr>
          <w:rFonts w:ascii="Times New Roman" w:hAnsi="Times New Roman" w:cs="Times New Roman"/>
          <w:kern w:val="0"/>
          <w:sz w:val="19"/>
          <w:szCs w:val="19"/>
        </w:rPr>
        <w:t>中</w:t>
      </w:r>
    </w:p>
    <w:p w:rsidR="005E4C0C" w:rsidRPr="00032988" w:rsidRDefault="005E4C0C" w:rsidP="001750C3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resentationsElementsManager.getInstance().setPresentationElementProperties(element, properties);</w:t>
      </w:r>
    </w:p>
    <w:p w:rsidR="00623901" w:rsidRPr="00032988" w:rsidRDefault="005E4C0C" w:rsidP="001750C3">
      <w:pPr>
        <w:ind w:firstLine="420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SessionsManager.getInstance().closeSession();</w:t>
      </w:r>
    </w:p>
    <w:p w:rsidR="0070597C" w:rsidRPr="00032988" w:rsidRDefault="00EF1FE5" w:rsidP="0070597C">
      <w:pPr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/>
        </w:rPr>
        <w:pict>
          <v:rect id="_x0000_i1075" style="width:0;height:1.5pt" o:hralign="center" o:hrstd="t" o:hr="t" fillcolor="#a0a0a0" stroked="f"/>
        </w:pict>
      </w:r>
    </w:p>
    <w:p w:rsidR="0070597C" w:rsidRPr="00032988" w:rsidRDefault="0070597C" w:rsidP="0070597C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5E49C4">
        <w:rPr>
          <w:rFonts w:ascii="Times New Roman" w:hAnsi="Times New Roman" w:cs="Times New Roman"/>
        </w:rPr>
        <w:t>值得一提的是，必须新建</w:t>
      </w:r>
      <w:r w:rsidR="00EA1DBE" w:rsidRPr="00032988">
        <w:rPr>
          <w:rFonts w:ascii="Times New Roman" w:hAnsi="Times New Roman" w:cs="Times New Roman"/>
        </w:rPr>
        <w:t>PropertyManager</w:t>
      </w:r>
      <w:r w:rsidR="00EA1DBE" w:rsidRPr="00032988">
        <w:rPr>
          <w:rFonts w:ascii="Times New Roman" w:hAnsi="Times New Roman" w:cs="Times New Roman"/>
        </w:rPr>
        <w:t>实例，而不能修改原有的</w:t>
      </w:r>
      <w:r w:rsidR="00EA1DBE" w:rsidRPr="00032988">
        <w:rPr>
          <w:rFonts w:ascii="Times New Roman" w:hAnsi="Times New Roman" w:cs="Times New Roman"/>
        </w:rPr>
        <w:t>PropertyManager</w:t>
      </w:r>
      <w:r w:rsidR="00EA1DBE" w:rsidRPr="00032988">
        <w:rPr>
          <w:rFonts w:ascii="Times New Roman" w:hAnsi="Times New Roman" w:cs="Times New Roman"/>
        </w:rPr>
        <w:t>实例。</w:t>
      </w:r>
    </w:p>
    <w:p w:rsidR="00BD3C43" w:rsidRPr="00032988" w:rsidRDefault="00BD3C43" w:rsidP="00BD3C43">
      <w:pPr>
        <w:pStyle w:val="3"/>
        <w:rPr>
          <w:rFonts w:ascii="Times New Roman" w:hAnsi="Times New Roman" w:cs="Times New Roman"/>
        </w:rPr>
      </w:pPr>
      <w:bookmarkStart w:id="40" w:name="_Toc336681519"/>
      <w:r w:rsidRPr="00032988">
        <w:rPr>
          <w:rFonts w:ascii="Times New Roman" w:hAnsi="Times New Roman" w:cs="Times New Roman"/>
        </w:rPr>
        <w:t xml:space="preserve">4.3 </w:t>
      </w:r>
      <w:r w:rsidRPr="00032988">
        <w:rPr>
          <w:rFonts w:ascii="Times New Roman" w:hAnsi="Times New Roman" w:cs="Times New Roman"/>
        </w:rPr>
        <w:t>本节小结及补充</w:t>
      </w:r>
      <w:bookmarkEnd w:id="40"/>
    </w:p>
    <w:p w:rsidR="00BD3C43" w:rsidRPr="00032988" w:rsidRDefault="006329A0" w:rsidP="00BD3C43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157A6A">
        <w:rPr>
          <w:rFonts w:ascii="Times New Roman" w:hAnsi="Times New Roman" w:cs="Times New Roman"/>
        </w:rPr>
        <w:t>如果需要</w:t>
      </w:r>
      <w:r w:rsidR="005E49C4">
        <w:rPr>
          <w:rFonts w:ascii="Times New Roman" w:hAnsi="Times New Roman" w:cs="Times New Roman"/>
        </w:rPr>
        <w:t>自定义</w:t>
      </w:r>
      <w:r w:rsidRPr="00032988">
        <w:rPr>
          <w:rFonts w:ascii="Times New Roman" w:hAnsi="Times New Roman" w:cs="Times New Roman"/>
        </w:rPr>
        <w:t>Property</w:t>
      </w:r>
      <w:r w:rsidRPr="00032988">
        <w:rPr>
          <w:rFonts w:ascii="Times New Roman" w:hAnsi="Times New Roman" w:cs="Times New Roman"/>
        </w:rPr>
        <w:t>，可以参考《</w:t>
      </w:r>
      <w:r w:rsidRPr="00032988">
        <w:rPr>
          <w:rFonts w:ascii="Times New Roman" w:hAnsi="Times New Roman" w:cs="Times New Roman"/>
        </w:rPr>
        <w:t>MagicDraw OpenAPI UserGuide</w:t>
      </w:r>
      <w:r w:rsidRPr="00032988">
        <w:rPr>
          <w:rFonts w:ascii="Times New Roman" w:hAnsi="Times New Roman" w:cs="Times New Roman"/>
        </w:rPr>
        <w:t>》中</w:t>
      </w:r>
      <w:r w:rsidRPr="00032988">
        <w:rPr>
          <w:rFonts w:ascii="Times New Roman" w:hAnsi="Times New Roman" w:cs="Times New Roman"/>
        </w:rPr>
        <w:t>“Properties”</w:t>
      </w:r>
      <w:r w:rsidRPr="00032988">
        <w:rPr>
          <w:rFonts w:ascii="Times New Roman" w:hAnsi="Times New Roman" w:cs="Times New Roman"/>
        </w:rPr>
        <w:t>一节。</w:t>
      </w:r>
    </w:p>
    <w:p w:rsidR="006329A0" w:rsidRPr="00032988" w:rsidRDefault="00E22F99" w:rsidP="00BD3C43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</w:p>
    <w:p w:rsidR="00EE443C" w:rsidRPr="00032988" w:rsidRDefault="00EE443C" w:rsidP="00BD3C43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第三章介绍的是</w:t>
      </w:r>
      <w:r w:rsidRPr="00032988">
        <w:rPr>
          <w:rFonts w:ascii="Times New Roman" w:hAnsi="Times New Roman" w:cs="Times New Roman"/>
        </w:rPr>
        <w:t>Element</w:t>
      </w:r>
      <w:r w:rsidRPr="00032988">
        <w:rPr>
          <w:rFonts w:ascii="Times New Roman" w:hAnsi="Times New Roman" w:cs="Times New Roman"/>
        </w:rPr>
        <w:t>相关的内容，这一章介绍的是与</w:t>
      </w:r>
      <w:r w:rsidRPr="00032988">
        <w:rPr>
          <w:rFonts w:ascii="Times New Roman" w:hAnsi="Times New Roman" w:cs="Times New Roman"/>
        </w:rPr>
        <w:t>Element</w:t>
      </w:r>
      <w:r w:rsidRPr="00032988">
        <w:rPr>
          <w:rFonts w:ascii="Times New Roman" w:hAnsi="Times New Roman" w:cs="Times New Roman"/>
        </w:rPr>
        <w:t>息息相关的</w:t>
      </w:r>
      <w:r w:rsidRPr="00032988">
        <w:rPr>
          <w:rFonts w:ascii="Times New Roman" w:hAnsi="Times New Roman" w:cs="Times New Roman"/>
        </w:rPr>
        <w:t>PresentationElement</w:t>
      </w:r>
      <w:r w:rsidRPr="00032988">
        <w:rPr>
          <w:rFonts w:ascii="Times New Roman" w:hAnsi="Times New Roman" w:cs="Times New Roman"/>
        </w:rPr>
        <w:t>。</w:t>
      </w:r>
    </w:p>
    <w:p w:rsidR="00EE443C" w:rsidRPr="00032988" w:rsidRDefault="00EE443C" w:rsidP="00BD3C43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PresentationElement</w:t>
      </w:r>
      <w:r w:rsidRPr="00032988">
        <w:rPr>
          <w:rFonts w:ascii="Times New Roman" w:hAnsi="Times New Roman" w:cs="Times New Roman"/>
        </w:rPr>
        <w:t>是</w:t>
      </w:r>
      <w:r w:rsidRPr="00032988">
        <w:rPr>
          <w:rFonts w:ascii="Times New Roman" w:hAnsi="Times New Roman" w:cs="Times New Roman"/>
        </w:rPr>
        <w:t>Element</w:t>
      </w:r>
      <w:r w:rsidRPr="00032988">
        <w:rPr>
          <w:rFonts w:ascii="Times New Roman" w:hAnsi="Times New Roman" w:cs="Times New Roman"/>
        </w:rPr>
        <w:t>的图形化表示，</w:t>
      </w:r>
      <w:r w:rsidR="008B5B87" w:rsidRPr="00032988">
        <w:rPr>
          <w:rFonts w:ascii="Times New Roman" w:hAnsi="Times New Roman" w:cs="Times New Roman"/>
        </w:rPr>
        <w:t>PresentationElement</w:t>
      </w:r>
      <w:r w:rsidR="00157A6A">
        <w:rPr>
          <w:rFonts w:ascii="Times New Roman" w:hAnsi="Times New Roman" w:cs="Times New Roman"/>
        </w:rPr>
        <w:t>的大部分操作</w:t>
      </w:r>
      <w:r w:rsidR="008B5B87" w:rsidRPr="00032988">
        <w:rPr>
          <w:rFonts w:ascii="Times New Roman" w:hAnsi="Times New Roman" w:cs="Times New Roman"/>
        </w:rPr>
        <w:t>可以通过工具类</w:t>
      </w:r>
      <w:r w:rsidR="008B5B87" w:rsidRPr="00032988">
        <w:rPr>
          <w:rFonts w:ascii="Times New Roman" w:hAnsi="Times New Roman" w:cs="Times New Roman"/>
        </w:rPr>
        <w:t>PresentationElementsManager</w:t>
      </w:r>
      <w:r w:rsidR="008B5B87" w:rsidRPr="00032988">
        <w:rPr>
          <w:rFonts w:ascii="Times New Roman" w:hAnsi="Times New Roman" w:cs="Times New Roman"/>
        </w:rPr>
        <w:t>实现。</w:t>
      </w:r>
    </w:p>
    <w:p w:rsidR="008B5B87" w:rsidRPr="00032988" w:rsidRDefault="008B5B87" w:rsidP="00BD3C43">
      <w:pPr>
        <w:rPr>
          <w:rFonts w:ascii="Times New Roman" w:hAnsi="Times New Roman" w:cs="Times New Roman"/>
        </w:rPr>
      </w:pPr>
    </w:p>
    <w:p w:rsidR="008B5B87" w:rsidRPr="00032988" w:rsidRDefault="008B5B87" w:rsidP="008B5B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 w:rsidRPr="00032988">
        <w:rPr>
          <w:rFonts w:ascii="Times New Roman" w:hAnsi="Times New Roman" w:cs="Times New Roman"/>
          <w:szCs w:val="21"/>
        </w:rPr>
        <w:tab/>
      </w:r>
      <w:r w:rsidRPr="00032988">
        <w:rPr>
          <w:rFonts w:ascii="Times New Roman" w:hAnsi="Times New Roman" w:cs="Times New Roman"/>
          <w:szCs w:val="21"/>
        </w:rPr>
        <w:t>切记，任何对于模型的修改都需要</w:t>
      </w:r>
      <w:r w:rsidR="005E49C4">
        <w:rPr>
          <w:rFonts w:ascii="Times New Roman" w:hAnsi="Times New Roman" w:cs="Times New Roman" w:hint="eastAsia"/>
          <w:szCs w:val="21"/>
        </w:rPr>
        <w:t>先打开</w:t>
      </w:r>
      <w:r w:rsidRPr="00032988">
        <w:rPr>
          <w:rFonts w:ascii="Times New Roman" w:hAnsi="Times New Roman" w:cs="Times New Roman"/>
          <w:szCs w:val="21"/>
        </w:rPr>
        <w:t>Session</w:t>
      </w:r>
      <w:r w:rsidR="005E49C4">
        <w:rPr>
          <w:rFonts w:ascii="Times New Roman" w:hAnsi="Times New Roman" w:cs="Times New Roman" w:hint="eastAsia"/>
          <w:szCs w:val="21"/>
        </w:rPr>
        <w:t>，修改完毕之后需要关闭</w:t>
      </w:r>
      <w:r w:rsidR="005E49C4">
        <w:rPr>
          <w:rFonts w:ascii="Times New Roman" w:hAnsi="Times New Roman" w:cs="Times New Roman" w:hint="eastAsia"/>
          <w:szCs w:val="21"/>
        </w:rPr>
        <w:t>Session</w:t>
      </w:r>
      <w:r w:rsidRPr="00032988">
        <w:rPr>
          <w:rFonts w:ascii="Times New Roman" w:hAnsi="Times New Roman" w:cs="Times New Roman"/>
          <w:szCs w:val="21"/>
        </w:rPr>
        <w:t>。</w:t>
      </w:r>
    </w:p>
    <w:p w:rsidR="008B5B87" w:rsidRPr="00032988" w:rsidRDefault="008B5B87" w:rsidP="00BD3C43">
      <w:pPr>
        <w:rPr>
          <w:rFonts w:ascii="Times New Roman" w:hAnsi="Times New Roman" w:cs="Times New Roman"/>
        </w:rPr>
      </w:pPr>
    </w:p>
    <w:p w:rsidR="00AE208D" w:rsidRPr="00032988" w:rsidRDefault="00AE208D" w:rsidP="00BD3C43">
      <w:pPr>
        <w:rPr>
          <w:rFonts w:ascii="Times New Roman" w:hAnsi="Times New Roman" w:cs="Times New Roman"/>
        </w:rPr>
      </w:pPr>
    </w:p>
    <w:p w:rsidR="00AE208D" w:rsidRPr="00032988" w:rsidRDefault="00AE208D" w:rsidP="00BD3C43">
      <w:pPr>
        <w:rPr>
          <w:rFonts w:ascii="Times New Roman" w:hAnsi="Times New Roman" w:cs="Times New Roman"/>
        </w:rPr>
      </w:pPr>
    </w:p>
    <w:p w:rsidR="00AE208D" w:rsidRPr="00032988" w:rsidRDefault="00AE208D" w:rsidP="00BD3C43">
      <w:pPr>
        <w:rPr>
          <w:rFonts w:ascii="Times New Roman" w:hAnsi="Times New Roman" w:cs="Times New Roman"/>
        </w:rPr>
      </w:pPr>
    </w:p>
    <w:p w:rsidR="00AE208D" w:rsidRPr="00032988" w:rsidRDefault="00AE208D" w:rsidP="00BD3C43">
      <w:pPr>
        <w:rPr>
          <w:rFonts w:ascii="Times New Roman" w:hAnsi="Times New Roman" w:cs="Times New Roman"/>
        </w:rPr>
      </w:pPr>
    </w:p>
    <w:p w:rsidR="00AE208D" w:rsidRPr="00032988" w:rsidRDefault="00AE208D" w:rsidP="00BD3C43">
      <w:pPr>
        <w:rPr>
          <w:rFonts w:ascii="Times New Roman" w:hAnsi="Times New Roman" w:cs="Times New Roman"/>
        </w:rPr>
      </w:pPr>
    </w:p>
    <w:p w:rsidR="00AE208D" w:rsidRPr="00032988" w:rsidRDefault="00AE208D" w:rsidP="00BD3C43">
      <w:pPr>
        <w:rPr>
          <w:rFonts w:ascii="Times New Roman" w:hAnsi="Times New Roman" w:cs="Times New Roman"/>
        </w:rPr>
      </w:pPr>
    </w:p>
    <w:p w:rsidR="00AE208D" w:rsidRPr="00032988" w:rsidRDefault="00AE208D" w:rsidP="00BD3C43">
      <w:pPr>
        <w:rPr>
          <w:rFonts w:ascii="Times New Roman" w:hAnsi="Times New Roman" w:cs="Times New Roman"/>
        </w:rPr>
      </w:pPr>
    </w:p>
    <w:p w:rsidR="00AE208D" w:rsidRPr="00032988" w:rsidRDefault="00AE208D" w:rsidP="00BD3C43">
      <w:pPr>
        <w:rPr>
          <w:rFonts w:ascii="Times New Roman" w:hAnsi="Times New Roman" w:cs="Times New Roman"/>
        </w:rPr>
      </w:pPr>
    </w:p>
    <w:p w:rsidR="00AE208D" w:rsidRPr="00032988" w:rsidRDefault="00AE208D" w:rsidP="00BD3C43">
      <w:pPr>
        <w:rPr>
          <w:rFonts w:ascii="Times New Roman" w:hAnsi="Times New Roman" w:cs="Times New Roman"/>
        </w:rPr>
      </w:pPr>
    </w:p>
    <w:p w:rsidR="00AE208D" w:rsidRPr="00032988" w:rsidRDefault="00AE208D" w:rsidP="00BD3C43">
      <w:pPr>
        <w:rPr>
          <w:rFonts w:ascii="Times New Roman" w:hAnsi="Times New Roman" w:cs="Times New Roman"/>
        </w:rPr>
      </w:pPr>
    </w:p>
    <w:p w:rsidR="00AE208D" w:rsidRPr="00032988" w:rsidRDefault="00AE208D" w:rsidP="00BD3C43">
      <w:pPr>
        <w:rPr>
          <w:rFonts w:ascii="Times New Roman" w:hAnsi="Times New Roman" w:cs="Times New Roman"/>
        </w:rPr>
      </w:pPr>
    </w:p>
    <w:p w:rsidR="00AE208D" w:rsidRPr="00032988" w:rsidRDefault="00AE208D" w:rsidP="00BD3C43">
      <w:pPr>
        <w:rPr>
          <w:rFonts w:ascii="Times New Roman" w:hAnsi="Times New Roman" w:cs="Times New Roman"/>
        </w:rPr>
      </w:pPr>
    </w:p>
    <w:p w:rsidR="00AE208D" w:rsidRPr="00032988" w:rsidRDefault="00AE208D" w:rsidP="00BD3C43">
      <w:pPr>
        <w:rPr>
          <w:rFonts w:ascii="Times New Roman" w:hAnsi="Times New Roman" w:cs="Times New Roman"/>
        </w:rPr>
      </w:pPr>
    </w:p>
    <w:p w:rsidR="00AE208D" w:rsidRPr="00032988" w:rsidRDefault="00AE208D" w:rsidP="00BD3C43">
      <w:pPr>
        <w:rPr>
          <w:rFonts w:ascii="Times New Roman" w:hAnsi="Times New Roman" w:cs="Times New Roman"/>
        </w:rPr>
      </w:pPr>
    </w:p>
    <w:p w:rsidR="00AE208D" w:rsidRPr="00032988" w:rsidRDefault="00AE208D" w:rsidP="00BD3C43">
      <w:pPr>
        <w:rPr>
          <w:rFonts w:ascii="Times New Roman" w:hAnsi="Times New Roman" w:cs="Times New Roman"/>
        </w:rPr>
      </w:pPr>
    </w:p>
    <w:p w:rsidR="00AE208D" w:rsidRPr="00032988" w:rsidRDefault="00AE208D" w:rsidP="00BD3C43">
      <w:pPr>
        <w:rPr>
          <w:rFonts w:ascii="Times New Roman" w:hAnsi="Times New Roman" w:cs="Times New Roman"/>
        </w:rPr>
      </w:pPr>
    </w:p>
    <w:p w:rsidR="00AE208D" w:rsidRPr="00032988" w:rsidRDefault="00AE208D" w:rsidP="00BD3C43">
      <w:pPr>
        <w:rPr>
          <w:rFonts w:ascii="Times New Roman" w:hAnsi="Times New Roman" w:cs="Times New Roman"/>
        </w:rPr>
      </w:pPr>
    </w:p>
    <w:p w:rsidR="00AE208D" w:rsidRPr="00032988" w:rsidRDefault="00AE208D" w:rsidP="00BD3C43">
      <w:pPr>
        <w:rPr>
          <w:rFonts w:ascii="Times New Roman" w:hAnsi="Times New Roman" w:cs="Times New Roman"/>
        </w:rPr>
      </w:pPr>
    </w:p>
    <w:p w:rsidR="00AE208D" w:rsidRPr="00032988" w:rsidRDefault="00AE208D" w:rsidP="00BD3C43">
      <w:pPr>
        <w:rPr>
          <w:rFonts w:ascii="Times New Roman" w:hAnsi="Times New Roman" w:cs="Times New Roman"/>
        </w:rPr>
      </w:pPr>
    </w:p>
    <w:p w:rsidR="00AE208D" w:rsidRPr="00032988" w:rsidRDefault="00AE208D" w:rsidP="00BD3C43">
      <w:pPr>
        <w:rPr>
          <w:rFonts w:ascii="Times New Roman" w:hAnsi="Times New Roman" w:cs="Times New Roman"/>
        </w:rPr>
      </w:pPr>
    </w:p>
    <w:p w:rsidR="00AE208D" w:rsidRPr="00032988" w:rsidRDefault="00AE208D" w:rsidP="00BD3C43">
      <w:pPr>
        <w:rPr>
          <w:rFonts w:ascii="Times New Roman" w:hAnsi="Times New Roman" w:cs="Times New Roman"/>
        </w:rPr>
      </w:pPr>
    </w:p>
    <w:p w:rsidR="00AE208D" w:rsidRPr="00032988" w:rsidRDefault="00AE208D" w:rsidP="00BD3C43">
      <w:pPr>
        <w:rPr>
          <w:rFonts w:ascii="Times New Roman" w:hAnsi="Times New Roman" w:cs="Times New Roman"/>
        </w:rPr>
      </w:pPr>
    </w:p>
    <w:p w:rsidR="00AE208D" w:rsidRPr="00032988" w:rsidRDefault="00AE208D" w:rsidP="00BD3C43">
      <w:pPr>
        <w:rPr>
          <w:rFonts w:ascii="Times New Roman" w:hAnsi="Times New Roman" w:cs="Times New Roman"/>
        </w:rPr>
      </w:pPr>
    </w:p>
    <w:p w:rsidR="00AE208D" w:rsidRPr="00032988" w:rsidRDefault="00AE208D" w:rsidP="00BD3C43">
      <w:pPr>
        <w:rPr>
          <w:rFonts w:ascii="Times New Roman" w:hAnsi="Times New Roman" w:cs="Times New Roman"/>
        </w:rPr>
      </w:pPr>
    </w:p>
    <w:p w:rsidR="00AE208D" w:rsidRPr="00032988" w:rsidRDefault="00AE208D" w:rsidP="00AE208D">
      <w:pPr>
        <w:pStyle w:val="2"/>
        <w:rPr>
          <w:rFonts w:ascii="Times New Roman" w:hAnsi="Times New Roman" w:cs="Times New Roman"/>
        </w:rPr>
      </w:pPr>
      <w:bookmarkStart w:id="41" w:name="_Toc336681520"/>
      <w:r w:rsidRPr="00032988">
        <w:rPr>
          <w:rFonts w:ascii="Times New Roman" w:hAnsi="Times New Roman" w:cs="Times New Roman"/>
        </w:rPr>
        <w:lastRenderedPageBreak/>
        <w:t>5 NEW DIAGRAM TYPES</w:t>
      </w:r>
      <w:bookmarkEnd w:id="41"/>
    </w:p>
    <w:p w:rsidR="00F56640" w:rsidRPr="00032988" w:rsidRDefault="00027A5A" w:rsidP="00027A5A">
      <w:pPr>
        <w:pStyle w:val="3"/>
        <w:rPr>
          <w:rFonts w:ascii="Times New Roman" w:hAnsi="Times New Roman" w:cs="Times New Roman"/>
        </w:rPr>
      </w:pPr>
      <w:bookmarkStart w:id="42" w:name="_Toc336681521"/>
      <w:r w:rsidRPr="00032988">
        <w:rPr>
          <w:rFonts w:ascii="Times New Roman" w:hAnsi="Times New Roman" w:cs="Times New Roman"/>
        </w:rPr>
        <w:t>5.1 Diagram Types Hierarchy</w:t>
      </w:r>
      <w:bookmarkEnd w:id="42"/>
    </w:p>
    <w:p w:rsidR="00027A5A" w:rsidRPr="00032988" w:rsidRDefault="00C97343" w:rsidP="00C97343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  <w:noProof/>
        </w:rPr>
        <w:drawing>
          <wp:inline distT="0" distB="0" distL="0" distR="0" wp14:anchorId="23B84098" wp14:editId="6E92C076">
            <wp:extent cx="4686300" cy="4095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43" w:rsidRPr="00032988" w:rsidRDefault="00C97343" w:rsidP="00C97343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图</w:t>
      </w:r>
      <w:r w:rsidRPr="00032988">
        <w:rPr>
          <w:rFonts w:ascii="Times New Roman" w:hAnsi="Times New Roman" w:cs="Times New Roman"/>
        </w:rPr>
        <w:t>5-1 Diagram</w:t>
      </w:r>
      <w:r w:rsidRPr="00032988">
        <w:rPr>
          <w:rFonts w:ascii="Times New Roman" w:hAnsi="Times New Roman" w:cs="Times New Roman"/>
        </w:rPr>
        <w:t>继承结构</w:t>
      </w:r>
    </w:p>
    <w:p w:rsidR="00C97343" w:rsidRPr="00032988" w:rsidRDefault="00BE2F50" w:rsidP="00BE2F50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图</w:t>
      </w:r>
      <w:r w:rsidRPr="00032988">
        <w:rPr>
          <w:rFonts w:ascii="Times New Roman" w:hAnsi="Times New Roman" w:cs="Times New Roman"/>
        </w:rPr>
        <w:t>5-1</w:t>
      </w:r>
      <w:r w:rsidRPr="00032988">
        <w:rPr>
          <w:rFonts w:ascii="Times New Roman" w:hAnsi="Times New Roman" w:cs="Times New Roman"/>
        </w:rPr>
        <w:t>中，</w:t>
      </w:r>
      <w:r w:rsidRPr="00032988">
        <w:rPr>
          <w:rFonts w:ascii="Times New Roman" w:hAnsi="Times New Roman" w:cs="Times New Roman"/>
        </w:rPr>
        <w:t>creatable=false</w:t>
      </w:r>
      <w:r w:rsidRPr="00032988">
        <w:rPr>
          <w:rFonts w:ascii="Times New Roman" w:hAnsi="Times New Roman" w:cs="Times New Roman"/>
        </w:rPr>
        <w:t>的</w:t>
      </w:r>
      <w:r w:rsidRPr="00032988">
        <w:rPr>
          <w:rFonts w:ascii="Times New Roman" w:hAnsi="Times New Roman" w:cs="Times New Roman"/>
        </w:rPr>
        <w:t>diagram</w:t>
      </w:r>
      <w:r w:rsidR="00D75A16" w:rsidRPr="00032988">
        <w:rPr>
          <w:rFonts w:ascii="Times New Roman" w:hAnsi="Times New Roman" w:cs="Times New Roman"/>
        </w:rPr>
        <w:t xml:space="preserve"> type</w:t>
      </w:r>
      <w:r w:rsidR="003D517D">
        <w:rPr>
          <w:rFonts w:ascii="Times New Roman" w:hAnsi="Times New Roman" w:cs="Times New Roman"/>
        </w:rPr>
        <w:t>是不能创建</w:t>
      </w:r>
      <w:r w:rsidRPr="00032988">
        <w:rPr>
          <w:rFonts w:ascii="Times New Roman" w:hAnsi="Times New Roman" w:cs="Times New Roman"/>
        </w:rPr>
        <w:t>的</w:t>
      </w:r>
      <w:r w:rsidR="006A38E3" w:rsidRPr="00032988">
        <w:rPr>
          <w:rFonts w:ascii="Times New Roman" w:hAnsi="Times New Roman" w:cs="Times New Roman"/>
        </w:rPr>
        <w:t>，只能作为基类使用。</w:t>
      </w:r>
    </w:p>
    <w:p w:rsidR="0027523F" w:rsidRPr="00032988" w:rsidRDefault="0027523F" w:rsidP="00BE2F50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D60E60">
        <w:rPr>
          <w:rFonts w:ascii="Times New Roman" w:hAnsi="Times New Roman" w:cs="Times New Roman"/>
        </w:rPr>
        <w:t>如果你要创建</w:t>
      </w:r>
      <w:r w:rsidR="00963FD3">
        <w:rPr>
          <w:rFonts w:ascii="Times New Roman" w:hAnsi="Times New Roman" w:cs="Times New Roman" w:hint="eastAsia"/>
        </w:rPr>
        <w:t>新</w:t>
      </w:r>
      <w:r w:rsidRPr="00032988">
        <w:rPr>
          <w:rFonts w:ascii="Times New Roman" w:hAnsi="Times New Roman" w:cs="Times New Roman"/>
        </w:rPr>
        <w:t>的</w:t>
      </w:r>
      <w:r w:rsidRPr="00032988">
        <w:rPr>
          <w:rFonts w:ascii="Times New Roman" w:hAnsi="Times New Roman" w:cs="Times New Roman"/>
        </w:rPr>
        <w:t>diagram</w:t>
      </w:r>
      <w:r w:rsidR="00D75A16" w:rsidRPr="00032988">
        <w:rPr>
          <w:rFonts w:ascii="Times New Roman" w:hAnsi="Times New Roman" w:cs="Times New Roman"/>
        </w:rPr>
        <w:t xml:space="preserve"> type</w:t>
      </w:r>
      <w:r w:rsidRPr="00032988">
        <w:rPr>
          <w:rFonts w:ascii="Times New Roman" w:hAnsi="Times New Roman" w:cs="Times New Roman"/>
        </w:rPr>
        <w:t>，只能继承自图</w:t>
      </w:r>
      <w:r w:rsidRPr="00032988">
        <w:rPr>
          <w:rFonts w:ascii="Times New Roman" w:hAnsi="Times New Roman" w:cs="Times New Roman"/>
        </w:rPr>
        <w:t>5-1</w:t>
      </w:r>
      <w:r w:rsidRPr="00032988">
        <w:rPr>
          <w:rFonts w:ascii="Times New Roman" w:hAnsi="Times New Roman" w:cs="Times New Roman"/>
        </w:rPr>
        <w:t>中某一个图</w:t>
      </w:r>
      <w:r w:rsidR="00E82CD8" w:rsidRPr="00032988">
        <w:rPr>
          <w:rFonts w:ascii="Times New Roman" w:hAnsi="Times New Roman" w:cs="Times New Roman"/>
        </w:rPr>
        <w:t>，具体的</w:t>
      </w:r>
      <w:r w:rsidR="00D75A16" w:rsidRPr="00032988">
        <w:rPr>
          <w:rFonts w:ascii="Times New Roman" w:hAnsi="Times New Roman" w:cs="Times New Roman"/>
        </w:rPr>
        <w:t>步骤</w:t>
      </w:r>
      <w:r w:rsidR="00E82CD8" w:rsidRPr="00032988">
        <w:rPr>
          <w:rFonts w:ascii="Times New Roman" w:hAnsi="Times New Roman" w:cs="Times New Roman"/>
        </w:rPr>
        <w:t>接下来详细介绍。</w:t>
      </w:r>
    </w:p>
    <w:p w:rsidR="00CB1BEE" w:rsidRPr="00032988" w:rsidRDefault="00CB1BEE" w:rsidP="00CB1BEE">
      <w:pPr>
        <w:pStyle w:val="3"/>
        <w:rPr>
          <w:rFonts w:ascii="Times New Roman" w:hAnsi="Times New Roman" w:cs="Times New Roman"/>
        </w:rPr>
      </w:pPr>
      <w:bookmarkStart w:id="43" w:name="_Toc336681522"/>
      <w:r w:rsidRPr="00032988">
        <w:rPr>
          <w:rFonts w:ascii="Times New Roman" w:hAnsi="Times New Roman" w:cs="Times New Roman"/>
        </w:rPr>
        <w:t>5.2 Adding a new diagram type for MagicDraw</w:t>
      </w:r>
      <w:bookmarkEnd w:id="43"/>
    </w:p>
    <w:p w:rsidR="00D75A16" w:rsidRPr="00032988" w:rsidRDefault="00D75A16" w:rsidP="00D75A16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D60E60">
        <w:rPr>
          <w:rFonts w:ascii="Times New Roman" w:hAnsi="Times New Roman" w:cs="Times New Roman"/>
        </w:rPr>
        <w:t>新建</w:t>
      </w:r>
      <w:r w:rsidR="00931A0A" w:rsidRPr="00032988">
        <w:rPr>
          <w:rFonts w:ascii="Times New Roman" w:hAnsi="Times New Roman" w:cs="Times New Roman"/>
        </w:rPr>
        <w:t>diagram type</w:t>
      </w:r>
      <w:r w:rsidR="00931A0A" w:rsidRPr="00032988">
        <w:rPr>
          <w:rFonts w:ascii="Times New Roman" w:hAnsi="Times New Roman" w:cs="Times New Roman"/>
        </w:rPr>
        <w:t>分为两步</w:t>
      </w:r>
      <w:r w:rsidR="00D604E0" w:rsidRPr="00032988">
        <w:rPr>
          <w:rFonts w:ascii="Times New Roman" w:hAnsi="Times New Roman" w:cs="Times New Roman"/>
        </w:rPr>
        <w:t>，第一步继承</w:t>
      </w:r>
      <w:r w:rsidR="00D604E0" w:rsidRPr="00032988">
        <w:rPr>
          <w:rFonts w:ascii="Times New Roman" w:hAnsi="Times New Roman" w:cs="Times New Roman"/>
        </w:rPr>
        <w:t>DiagramDescriptor</w:t>
      </w:r>
      <w:r w:rsidR="00D604E0" w:rsidRPr="00032988">
        <w:rPr>
          <w:rFonts w:ascii="Times New Roman" w:hAnsi="Times New Roman" w:cs="Times New Roman"/>
        </w:rPr>
        <w:t>类，第二步</w:t>
      </w:r>
      <w:r w:rsidR="00A32AF5">
        <w:rPr>
          <w:rFonts w:ascii="Times New Roman" w:hAnsi="Times New Roman" w:cs="Times New Roman" w:hint="eastAsia"/>
        </w:rPr>
        <w:t>注册</w:t>
      </w:r>
      <w:r w:rsidR="00A32AF5">
        <w:rPr>
          <w:rFonts w:ascii="Times New Roman" w:hAnsi="Times New Roman" w:cs="Times New Roman" w:hint="eastAsia"/>
        </w:rPr>
        <w:t>diagram type</w:t>
      </w:r>
      <w:r w:rsidR="00F73059">
        <w:rPr>
          <w:rFonts w:ascii="Times New Roman" w:hAnsi="Times New Roman" w:cs="Times New Roman" w:hint="eastAsia"/>
        </w:rPr>
        <w:t>。</w:t>
      </w:r>
    </w:p>
    <w:p w:rsidR="00D75A16" w:rsidRPr="00032988" w:rsidRDefault="00D75A16" w:rsidP="00D75A16">
      <w:pPr>
        <w:pStyle w:val="4"/>
        <w:rPr>
          <w:rFonts w:ascii="Times New Roman" w:hAnsi="Times New Roman" w:cs="Times New Roman"/>
        </w:rPr>
      </w:pPr>
      <w:bookmarkStart w:id="44" w:name="_Toc336681523"/>
      <w:r w:rsidRPr="00032988">
        <w:rPr>
          <w:rFonts w:ascii="Times New Roman" w:hAnsi="Times New Roman" w:cs="Times New Roman"/>
        </w:rPr>
        <w:t>5.2.1</w:t>
      </w:r>
      <w:r w:rsidR="00D604E0" w:rsidRPr="00032988">
        <w:rPr>
          <w:rFonts w:ascii="Times New Roman" w:hAnsi="Times New Roman" w:cs="Times New Roman"/>
        </w:rPr>
        <w:t xml:space="preserve"> Override abstract DiagramDescriptor class</w:t>
      </w:r>
      <w:bookmarkEnd w:id="44"/>
    </w:p>
    <w:p w:rsidR="00615C53" w:rsidRPr="00032988" w:rsidRDefault="00615C53" w:rsidP="00615C53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D60E60">
        <w:rPr>
          <w:rFonts w:ascii="Times New Roman" w:hAnsi="Times New Roman" w:cs="Times New Roman"/>
        </w:rPr>
        <w:t>新建</w:t>
      </w:r>
      <w:r w:rsidR="00A07137" w:rsidRPr="00032988">
        <w:rPr>
          <w:rFonts w:ascii="Times New Roman" w:hAnsi="Times New Roman" w:cs="Times New Roman"/>
        </w:rPr>
        <w:t>的</w:t>
      </w:r>
      <w:r w:rsidR="00A07137" w:rsidRPr="00032988">
        <w:rPr>
          <w:rFonts w:ascii="Times New Roman" w:hAnsi="Times New Roman" w:cs="Times New Roman"/>
        </w:rPr>
        <w:t>diagram type</w:t>
      </w:r>
      <w:r w:rsidR="00A07137" w:rsidRPr="00032988">
        <w:rPr>
          <w:rFonts w:ascii="Times New Roman" w:hAnsi="Times New Roman" w:cs="Times New Roman"/>
        </w:rPr>
        <w:t>需要继承</w:t>
      </w:r>
      <w:r w:rsidR="00A07137" w:rsidRPr="00032988">
        <w:rPr>
          <w:rFonts w:ascii="Times New Roman" w:hAnsi="Times New Roman" w:cs="Times New Roman"/>
        </w:rPr>
        <w:t>DiagramDescriptor</w:t>
      </w:r>
      <w:r w:rsidR="00A07137" w:rsidRPr="00032988">
        <w:rPr>
          <w:rFonts w:ascii="Times New Roman" w:hAnsi="Times New Roman" w:cs="Times New Roman"/>
        </w:rPr>
        <w:t>类，这个类包含以下方法：</w:t>
      </w:r>
    </w:p>
    <w:p w:rsidR="001217A5" w:rsidRPr="00032988" w:rsidRDefault="00EF1FE5" w:rsidP="00615C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76" style="width:0;height:1.5pt" o:hralign="center" o:hrstd="t" o:hr="t" fillcolor="#a0a0a0" stroked="f"/>
        </w:pict>
      </w:r>
    </w:p>
    <w:p w:rsidR="001217A5" w:rsidRPr="00032988" w:rsidRDefault="001217A5" w:rsidP="001217A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032988">
        <w:rPr>
          <w:rFonts w:ascii="Times New Roman" w:hAnsi="Times New Roman" w:cs="Times New Roman"/>
          <w:b/>
          <w:bCs/>
          <w:kern w:val="0"/>
          <w:sz w:val="17"/>
          <w:szCs w:val="17"/>
        </w:rPr>
        <w:t xml:space="preserve">• </w:t>
      </w:r>
      <w:r w:rsidRPr="00032988">
        <w:rPr>
          <w:rFonts w:ascii="Times New Roman" w:hAnsi="Times New Roman" w:cs="Times New Roman"/>
          <w:kern w:val="0"/>
          <w:sz w:val="18"/>
          <w:szCs w:val="18"/>
        </w:rPr>
        <w:t>getDiagramTypeId() –</w:t>
      </w:r>
      <w:r w:rsidR="00D60E60">
        <w:rPr>
          <w:rFonts w:ascii="Times New Roman" w:hAnsi="Times New Roman" w:cs="Times New Roman"/>
          <w:kern w:val="0"/>
          <w:sz w:val="18"/>
          <w:szCs w:val="18"/>
        </w:rPr>
        <w:t>返回</w:t>
      </w:r>
      <w:r w:rsidR="0085213B" w:rsidRPr="00032988">
        <w:rPr>
          <w:rFonts w:ascii="Times New Roman" w:hAnsi="Times New Roman" w:cs="Times New Roman"/>
          <w:kern w:val="0"/>
          <w:sz w:val="18"/>
          <w:szCs w:val="18"/>
        </w:rPr>
        <w:t>Diagram Type ID</w:t>
      </w:r>
      <w:r w:rsidR="00D60E60">
        <w:rPr>
          <w:rFonts w:ascii="Times New Roman" w:hAnsi="Times New Roman" w:cs="Times New Roman"/>
          <w:kern w:val="0"/>
          <w:sz w:val="18"/>
          <w:szCs w:val="18"/>
        </w:rPr>
        <w:t>，</w:t>
      </w:r>
      <w:r w:rsidR="0085213B" w:rsidRPr="00032988">
        <w:rPr>
          <w:rFonts w:ascii="Times New Roman" w:hAnsi="Times New Roman" w:cs="Times New Roman"/>
          <w:kern w:val="0"/>
          <w:sz w:val="18"/>
          <w:szCs w:val="18"/>
        </w:rPr>
        <w:t>唯一的</w:t>
      </w:r>
      <w:r w:rsidR="0085213B" w:rsidRPr="00032988">
        <w:rPr>
          <w:rFonts w:ascii="Times New Roman" w:hAnsi="Times New Roman" w:cs="Times New Roman"/>
          <w:kern w:val="0"/>
          <w:sz w:val="18"/>
          <w:szCs w:val="18"/>
        </w:rPr>
        <w:t>ID</w:t>
      </w:r>
      <w:r w:rsidR="0085213B" w:rsidRPr="00032988">
        <w:rPr>
          <w:rFonts w:ascii="Times New Roman" w:hAnsi="Times New Roman" w:cs="Times New Roman"/>
          <w:kern w:val="0"/>
          <w:sz w:val="18"/>
          <w:szCs w:val="18"/>
        </w:rPr>
        <w:t>；</w:t>
      </w:r>
    </w:p>
    <w:p w:rsidR="001217A5" w:rsidRPr="00032988" w:rsidRDefault="001217A5" w:rsidP="001217A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032988">
        <w:rPr>
          <w:rFonts w:ascii="Times New Roman" w:hAnsi="Times New Roman" w:cs="Times New Roman"/>
          <w:b/>
          <w:bCs/>
          <w:kern w:val="0"/>
          <w:sz w:val="17"/>
          <w:szCs w:val="17"/>
        </w:rPr>
        <w:t xml:space="preserve">• </w:t>
      </w:r>
      <w:r w:rsidRPr="00032988">
        <w:rPr>
          <w:rFonts w:ascii="Times New Roman" w:hAnsi="Times New Roman" w:cs="Times New Roman"/>
          <w:kern w:val="0"/>
          <w:sz w:val="18"/>
          <w:szCs w:val="18"/>
        </w:rPr>
        <w:t>getSingularDiagramTypeHumanName() –</w:t>
      </w:r>
      <w:r w:rsidR="00B268DC" w:rsidRPr="00032988">
        <w:rPr>
          <w:rFonts w:ascii="Times New Roman" w:hAnsi="Times New Roman" w:cs="Times New Roman"/>
          <w:kern w:val="0"/>
          <w:sz w:val="18"/>
          <w:szCs w:val="18"/>
        </w:rPr>
        <w:t>返回</w:t>
      </w:r>
      <w:r w:rsidR="00BD21B3" w:rsidRPr="00032988">
        <w:rPr>
          <w:rFonts w:ascii="Times New Roman" w:hAnsi="Times New Roman" w:cs="Times New Roman"/>
          <w:kern w:val="0"/>
          <w:sz w:val="18"/>
          <w:szCs w:val="18"/>
        </w:rPr>
        <w:t>单数形式</w:t>
      </w:r>
      <w:r w:rsidR="00017954" w:rsidRPr="00032988">
        <w:rPr>
          <w:rFonts w:ascii="Times New Roman" w:hAnsi="Times New Roman" w:cs="Times New Roman"/>
          <w:kern w:val="0"/>
          <w:sz w:val="18"/>
          <w:szCs w:val="18"/>
        </w:rPr>
        <w:t>的</w:t>
      </w:r>
      <w:r w:rsidR="00B268DC" w:rsidRPr="00032988">
        <w:rPr>
          <w:rFonts w:ascii="Times New Roman" w:hAnsi="Times New Roman" w:cs="Times New Roman"/>
          <w:kern w:val="0"/>
          <w:sz w:val="18"/>
          <w:szCs w:val="18"/>
        </w:rPr>
        <w:t>名字；</w:t>
      </w:r>
    </w:p>
    <w:p w:rsidR="00B85E36" w:rsidRPr="00032988" w:rsidRDefault="001217A5" w:rsidP="00D21A0A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032988">
        <w:rPr>
          <w:rFonts w:ascii="Times New Roman" w:hAnsi="Times New Roman" w:cs="Times New Roman"/>
          <w:b/>
          <w:bCs/>
          <w:kern w:val="0"/>
          <w:sz w:val="17"/>
          <w:szCs w:val="17"/>
        </w:rPr>
        <w:t xml:space="preserve">• </w:t>
      </w:r>
      <w:r w:rsidRPr="00032988">
        <w:rPr>
          <w:rFonts w:ascii="Times New Roman" w:hAnsi="Times New Roman" w:cs="Times New Roman"/>
          <w:kern w:val="0"/>
          <w:sz w:val="18"/>
          <w:szCs w:val="18"/>
        </w:rPr>
        <w:t>getPluralDiagramTypeHumanName() –</w:t>
      </w:r>
      <w:r w:rsidR="00B85E36" w:rsidRPr="00032988">
        <w:rPr>
          <w:rFonts w:ascii="Times New Roman" w:hAnsi="Times New Roman" w:cs="Times New Roman"/>
          <w:kern w:val="0"/>
          <w:sz w:val="18"/>
          <w:szCs w:val="18"/>
        </w:rPr>
        <w:t>返回复数形式的名字</w:t>
      </w:r>
      <w:r w:rsidR="00392B78" w:rsidRPr="00032988">
        <w:rPr>
          <w:rFonts w:ascii="Times New Roman" w:hAnsi="Times New Roman" w:cs="Times New Roman"/>
          <w:kern w:val="0"/>
          <w:sz w:val="18"/>
          <w:szCs w:val="18"/>
        </w:rPr>
        <w:t>；</w:t>
      </w:r>
    </w:p>
    <w:p w:rsidR="001217A5" w:rsidRPr="00032988" w:rsidRDefault="001217A5" w:rsidP="00D21A0A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032988">
        <w:rPr>
          <w:rFonts w:ascii="Times New Roman" w:hAnsi="Times New Roman" w:cs="Times New Roman"/>
          <w:b/>
          <w:bCs/>
          <w:kern w:val="0"/>
          <w:sz w:val="17"/>
          <w:szCs w:val="17"/>
        </w:rPr>
        <w:lastRenderedPageBreak/>
        <w:t xml:space="preserve">• </w:t>
      </w:r>
      <w:r w:rsidRPr="00032988">
        <w:rPr>
          <w:rFonts w:ascii="Times New Roman" w:hAnsi="Times New Roman" w:cs="Times New Roman"/>
          <w:kern w:val="0"/>
          <w:sz w:val="18"/>
          <w:szCs w:val="18"/>
        </w:rPr>
        <w:t>getSuperType() –</w:t>
      </w:r>
      <w:r w:rsidR="00B85E36" w:rsidRPr="00032988">
        <w:rPr>
          <w:rFonts w:ascii="Times New Roman" w:hAnsi="Times New Roman" w:cs="Times New Roman"/>
          <w:kern w:val="0"/>
          <w:sz w:val="18"/>
          <w:szCs w:val="18"/>
        </w:rPr>
        <w:t>返回继承的</w:t>
      </w:r>
      <w:r w:rsidR="00B85E36" w:rsidRPr="00032988">
        <w:rPr>
          <w:rFonts w:ascii="Times New Roman" w:hAnsi="Times New Roman" w:cs="Times New Roman"/>
          <w:kern w:val="0"/>
          <w:sz w:val="18"/>
          <w:szCs w:val="18"/>
        </w:rPr>
        <w:t>diagram type</w:t>
      </w:r>
      <w:r w:rsidR="00392B78" w:rsidRPr="00032988">
        <w:rPr>
          <w:rFonts w:ascii="Times New Roman" w:hAnsi="Times New Roman" w:cs="Times New Roman"/>
          <w:kern w:val="0"/>
          <w:sz w:val="18"/>
          <w:szCs w:val="18"/>
        </w:rPr>
        <w:t>；</w:t>
      </w:r>
    </w:p>
    <w:p w:rsidR="001217A5" w:rsidRPr="00032988" w:rsidRDefault="001217A5" w:rsidP="00D21A0A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032988">
        <w:rPr>
          <w:rFonts w:ascii="Times New Roman" w:hAnsi="Times New Roman" w:cs="Times New Roman"/>
          <w:b/>
          <w:bCs/>
          <w:kern w:val="0"/>
          <w:sz w:val="17"/>
          <w:szCs w:val="17"/>
        </w:rPr>
        <w:t xml:space="preserve">• </w:t>
      </w:r>
      <w:r w:rsidRPr="00032988">
        <w:rPr>
          <w:rFonts w:ascii="Times New Roman" w:hAnsi="Times New Roman" w:cs="Times New Roman"/>
          <w:kern w:val="0"/>
          <w:sz w:val="18"/>
          <w:szCs w:val="18"/>
        </w:rPr>
        <w:t>isCreatable() –</w:t>
      </w:r>
      <w:r w:rsidR="006A5BDD" w:rsidRPr="00032988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="006A5BDD" w:rsidRPr="00032988">
        <w:rPr>
          <w:rFonts w:ascii="Times New Roman" w:hAnsi="Times New Roman" w:cs="Times New Roman"/>
          <w:kern w:val="0"/>
          <w:sz w:val="18"/>
          <w:szCs w:val="18"/>
        </w:rPr>
        <w:t>是否可创建；</w:t>
      </w:r>
    </w:p>
    <w:p w:rsidR="001217A5" w:rsidRPr="00032988" w:rsidRDefault="001217A5" w:rsidP="00D21A0A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032988">
        <w:rPr>
          <w:rFonts w:ascii="Times New Roman" w:hAnsi="Times New Roman" w:cs="Times New Roman"/>
          <w:b/>
          <w:bCs/>
          <w:kern w:val="0"/>
          <w:sz w:val="17"/>
          <w:szCs w:val="17"/>
        </w:rPr>
        <w:t xml:space="preserve">• </w:t>
      </w:r>
      <w:r w:rsidRPr="00032988">
        <w:rPr>
          <w:rFonts w:ascii="Times New Roman" w:hAnsi="Times New Roman" w:cs="Times New Roman"/>
          <w:kern w:val="0"/>
          <w:sz w:val="18"/>
          <w:szCs w:val="18"/>
        </w:rPr>
        <w:t xml:space="preserve">getLargeIcon() – 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LargeIcon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的介绍在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2.2.2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节；</w:t>
      </w:r>
    </w:p>
    <w:p w:rsidR="001217A5" w:rsidRPr="00032988" w:rsidRDefault="001217A5" w:rsidP="00D21A0A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032988">
        <w:rPr>
          <w:rFonts w:ascii="Times New Roman" w:hAnsi="Times New Roman" w:cs="Times New Roman"/>
          <w:b/>
          <w:bCs/>
          <w:kern w:val="0"/>
          <w:sz w:val="17"/>
          <w:szCs w:val="17"/>
        </w:rPr>
        <w:t xml:space="preserve">• </w:t>
      </w:r>
      <w:r w:rsidRPr="00032988">
        <w:rPr>
          <w:rFonts w:ascii="Times New Roman" w:hAnsi="Times New Roman" w:cs="Times New Roman"/>
          <w:kern w:val="0"/>
          <w:sz w:val="18"/>
          <w:szCs w:val="18"/>
        </w:rPr>
        <w:t xml:space="preserve">getSmallIconURL() – 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SmallIcon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的介绍在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2.2.2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节；</w:t>
      </w:r>
    </w:p>
    <w:p w:rsidR="001217A5" w:rsidRPr="00032988" w:rsidRDefault="001217A5" w:rsidP="00D21A0A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032988">
        <w:rPr>
          <w:rFonts w:ascii="Times New Roman" w:hAnsi="Times New Roman" w:cs="Times New Roman"/>
          <w:b/>
          <w:bCs/>
          <w:kern w:val="0"/>
          <w:sz w:val="17"/>
          <w:szCs w:val="17"/>
        </w:rPr>
        <w:t xml:space="preserve">• </w:t>
      </w:r>
      <w:r w:rsidRPr="00032988">
        <w:rPr>
          <w:rFonts w:ascii="Times New Roman" w:hAnsi="Times New Roman" w:cs="Times New Roman"/>
          <w:kern w:val="0"/>
          <w:sz w:val="18"/>
          <w:szCs w:val="18"/>
        </w:rPr>
        <w:t>getDiagramActions() –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返回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diagram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的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ActionsManager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，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ActionsManager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的介绍在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2.2.4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节；</w:t>
      </w:r>
    </w:p>
    <w:p w:rsidR="001217A5" w:rsidRPr="00032988" w:rsidRDefault="001217A5" w:rsidP="00D21A0A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032988">
        <w:rPr>
          <w:rFonts w:ascii="Times New Roman" w:hAnsi="Times New Roman" w:cs="Times New Roman"/>
          <w:b/>
          <w:bCs/>
          <w:kern w:val="0"/>
          <w:sz w:val="17"/>
          <w:szCs w:val="17"/>
        </w:rPr>
        <w:t xml:space="preserve">• </w:t>
      </w:r>
      <w:r w:rsidRPr="00032988">
        <w:rPr>
          <w:rFonts w:ascii="Times New Roman" w:hAnsi="Times New Roman" w:cs="Times New Roman"/>
          <w:kern w:val="0"/>
          <w:sz w:val="18"/>
          <w:szCs w:val="18"/>
        </w:rPr>
        <w:t xml:space="preserve">getDiagramToolbarConfigurator() 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 xml:space="preserve">– 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返回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diagram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的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toolbar configurator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，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configurator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的介绍在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2.2.4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节；</w:t>
      </w:r>
    </w:p>
    <w:p w:rsidR="001217A5" w:rsidRPr="00032988" w:rsidRDefault="001217A5" w:rsidP="00D21A0A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032988">
        <w:rPr>
          <w:rFonts w:ascii="Times New Roman" w:hAnsi="Times New Roman" w:cs="Times New Roman"/>
          <w:b/>
          <w:bCs/>
          <w:kern w:val="0"/>
          <w:sz w:val="17"/>
          <w:szCs w:val="17"/>
        </w:rPr>
        <w:t xml:space="preserve">• </w:t>
      </w:r>
      <w:r w:rsidRPr="00032988">
        <w:rPr>
          <w:rFonts w:ascii="Times New Roman" w:hAnsi="Times New Roman" w:cs="Times New Roman"/>
          <w:kern w:val="0"/>
          <w:sz w:val="18"/>
          <w:szCs w:val="18"/>
        </w:rPr>
        <w:t xml:space="preserve">getDiagramShortcutsConfigurator() – 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返回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diagram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的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shortcuts configurator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，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configurator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的介绍在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2.2.4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节；</w:t>
      </w:r>
    </w:p>
    <w:p w:rsidR="001217A5" w:rsidRPr="00032988" w:rsidRDefault="001217A5" w:rsidP="00D21A0A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032988">
        <w:rPr>
          <w:rFonts w:ascii="Times New Roman" w:hAnsi="Times New Roman" w:cs="Times New Roman"/>
          <w:b/>
          <w:bCs/>
          <w:kern w:val="0"/>
          <w:sz w:val="17"/>
          <w:szCs w:val="17"/>
        </w:rPr>
        <w:t xml:space="preserve">• </w:t>
      </w:r>
      <w:r w:rsidRPr="00032988">
        <w:rPr>
          <w:rFonts w:ascii="Times New Roman" w:hAnsi="Times New Roman" w:cs="Times New Roman"/>
          <w:kern w:val="0"/>
          <w:sz w:val="18"/>
          <w:szCs w:val="18"/>
        </w:rPr>
        <w:t>getDiagramContextConfigurator() –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返回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diagram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的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context configurator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，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configurator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的介绍在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2.2.4</w:t>
      </w:r>
      <w:r w:rsidR="00190305" w:rsidRPr="00032988">
        <w:rPr>
          <w:rFonts w:ascii="Times New Roman" w:hAnsi="Times New Roman" w:cs="Times New Roman"/>
          <w:kern w:val="0"/>
          <w:sz w:val="18"/>
          <w:szCs w:val="18"/>
        </w:rPr>
        <w:t>节</w:t>
      </w:r>
    </w:p>
    <w:p w:rsidR="001217A5" w:rsidRPr="00032988" w:rsidRDefault="00EF1FE5" w:rsidP="00121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77" style="width:0;height:1.5pt" o:hralign="center" o:hrstd="t" o:hr="t" fillcolor="#a0a0a0" stroked="f"/>
        </w:pict>
      </w:r>
    </w:p>
    <w:p w:rsidR="00FB5456" w:rsidRPr="00032988" w:rsidRDefault="00FB5456" w:rsidP="001217A5">
      <w:pPr>
        <w:rPr>
          <w:rFonts w:ascii="Times New Roman" w:hAnsi="Times New Roman" w:cs="Times New Roman"/>
          <w:kern w:val="0"/>
          <w:sz w:val="18"/>
          <w:szCs w:val="18"/>
        </w:rPr>
      </w:pPr>
    </w:p>
    <w:p w:rsidR="001217A5" w:rsidRPr="00032988" w:rsidRDefault="00FB5456" w:rsidP="001217A5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《</w:t>
      </w:r>
      <w:r w:rsidRPr="00032988">
        <w:rPr>
          <w:rFonts w:ascii="Times New Roman" w:hAnsi="Times New Roman" w:cs="Times New Roman"/>
        </w:rPr>
        <w:t>MagicDraw OpenAPI UserGuide</w:t>
      </w:r>
      <w:r w:rsidR="00F60945">
        <w:rPr>
          <w:rFonts w:ascii="Times New Roman" w:hAnsi="Times New Roman" w:cs="Times New Roman"/>
        </w:rPr>
        <w:t>》</w:t>
      </w:r>
      <w:r w:rsidR="00D60E60">
        <w:rPr>
          <w:rFonts w:ascii="Times New Roman" w:hAnsi="Times New Roman" w:cs="Times New Roman"/>
        </w:rPr>
        <w:t>的例子非常清晰地说明了如何创建</w:t>
      </w:r>
      <w:r w:rsidRPr="00032988">
        <w:rPr>
          <w:rFonts w:ascii="Times New Roman" w:hAnsi="Times New Roman" w:cs="Times New Roman"/>
        </w:rPr>
        <w:t>自定义的</w:t>
      </w:r>
      <w:r w:rsidRPr="00032988">
        <w:rPr>
          <w:rFonts w:ascii="Times New Roman" w:hAnsi="Times New Roman" w:cs="Times New Roman"/>
        </w:rPr>
        <w:t>digram type</w:t>
      </w:r>
      <w:r w:rsidRPr="00032988">
        <w:rPr>
          <w:rFonts w:ascii="Times New Roman" w:hAnsi="Times New Roman" w:cs="Times New Roman"/>
        </w:rPr>
        <w:t>：</w:t>
      </w:r>
    </w:p>
    <w:p w:rsidR="000D676F" w:rsidRPr="00032988" w:rsidRDefault="00EF1FE5" w:rsidP="00121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78" style="width:0;height:1.5pt" o:hralign="center" o:hrstd="t" o:hr="t" fillcolor="#a0a0a0" stroked="f"/>
        </w:pict>
      </w:r>
    </w:p>
    <w:p w:rsidR="00AF4A46" w:rsidRPr="00032988" w:rsidRDefault="00AF4A46" w:rsidP="00CE30C1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**</w:t>
      </w:r>
    </w:p>
    <w:p w:rsidR="00AF4A46" w:rsidRPr="00032988" w:rsidRDefault="00AF4A46" w:rsidP="00CE30C1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 Descriptor of specific diagram.</w:t>
      </w:r>
    </w:p>
    <w:p w:rsidR="00AF4A46" w:rsidRPr="00032988" w:rsidRDefault="00AF4A46" w:rsidP="00CE30C1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/</w:t>
      </w:r>
    </w:p>
    <w:p w:rsidR="00CE30C1" w:rsidRPr="00032988" w:rsidRDefault="00CE30C1" w:rsidP="00CE30C1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继承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DiagramDescriptor</w:t>
      </w:r>
    </w:p>
    <w:p w:rsidR="00AF4A46" w:rsidRPr="00032988" w:rsidRDefault="00AF4A46" w:rsidP="00CE30C1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ublic class SpecificDiagramDescriptor extends DiagramDescriptor</w:t>
      </w:r>
    </w:p>
    <w:p w:rsidR="00AF4A46" w:rsidRPr="00032988" w:rsidRDefault="00AF4A46" w:rsidP="00CE30C1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AF4A46" w:rsidRPr="00032988" w:rsidRDefault="00AF4A46" w:rsidP="00CE30C1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ublic static final String SPECIFIC_DIAGRAM = "Specific Diagram";</w:t>
      </w:r>
    </w:p>
    <w:p w:rsidR="00AF4A46" w:rsidRPr="00032988" w:rsidRDefault="00AF4A46" w:rsidP="00CE30C1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**</w:t>
      </w:r>
    </w:p>
    <w:p w:rsidR="00AF4A46" w:rsidRPr="00032988" w:rsidRDefault="00AF4A46" w:rsidP="00CE30C1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 Let this diagram type be a sub type of class diagram type.</w:t>
      </w:r>
    </w:p>
    <w:p w:rsidR="00AF4A46" w:rsidRPr="00032988" w:rsidRDefault="00AF4A46" w:rsidP="00CE30C1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/</w:t>
      </w:r>
    </w:p>
    <w:p w:rsidR="00CE30C1" w:rsidRPr="00032988" w:rsidRDefault="00CF683F" w:rsidP="00CE30C1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定义基类</w:t>
      </w:r>
      <w:r w:rsidR="004F3AD3" w:rsidRPr="00032988">
        <w:rPr>
          <w:rFonts w:ascii="Times New Roman" w:hAnsi="Times New Roman" w:cs="Times New Roman"/>
          <w:kern w:val="0"/>
          <w:sz w:val="19"/>
          <w:szCs w:val="19"/>
        </w:rPr>
        <w:t>，这里使用的是</w:t>
      </w:r>
      <w:r w:rsidR="004F3AD3" w:rsidRPr="00032988">
        <w:rPr>
          <w:rFonts w:ascii="Times New Roman" w:hAnsi="Times New Roman" w:cs="Times New Roman"/>
          <w:kern w:val="0"/>
          <w:sz w:val="19"/>
          <w:szCs w:val="19"/>
        </w:rPr>
        <w:t>class diagram</w:t>
      </w:r>
    </w:p>
    <w:p w:rsidR="00AF4A46" w:rsidRPr="00032988" w:rsidRDefault="00AF4A46" w:rsidP="00CE30C1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ublic String getSuperType()</w:t>
      </w:r>
    </w:p>
    <w:p w:rsidR="00AF4A46" w:rsidRPr="00032988" w:rsidRDefault="00AF4A46" w:rsidP="00CE30C1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AF4A46" w:rsidRPr="00032988" w:rsidRDefault="00AF4A46" w:rsidP="00CE30C1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return DiagramType.UML_CLASS_DIAGRAM;</w:t>
      </w:r>
    </w:p>
    <w:p w:rsidR="00AF4A46" w:rsidRPr="00032988" w:rsidRDefault="00AF4A46" w:rsidP="00CE30C1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AF4A46" w:rsidRPr="00032988" w:rsidRDefault="00AF4A46" w:rsidP="00B50DDF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**</w:t>
      </w:r>
    </w:p>
    <w:p w:rsidR="00AF4A46" w:rsidRPr="00032988" w:rsidRDefault="00AF4A46" w:rsidP="00B50DDF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 This is creatable diagram.</w:t>
      </w:r>
    </w:p>
    <w:p w:rsidR="00AF4A46" w:rsidRPr="00032988" w:rsidRDefault="00AF4A46" w:rsidP="00B50DDF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/</w:t>
      </w:r>
    </w:p>
    <w:p w:rsidR="00AF4A46" w:rsidRPr="00032988" w:rsidRDefault="00AF4A46" w:rsidP="00B50DDF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ublic boolean isCreatable()</w:t>
      </w:r>
    </w:p>
    <w:p w:rsidR="00AF4A46" w:rsidRPr="00032988" w:rsidRDefault="00AF4A46" w:rsidP="00B50DDF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AF4A46" w:rsidRPr="00032988" w:rsidRDefault="00AF4A46" w:rsidP="00B50DDF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return true;</w:t>
      </w:r>
    </w:p>
    <w:p w:rsidR="00AF4A46" w:rsidRPr="00032988" w:rsidRDefault="00AF4A46" w:rsidP="00B50DDF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AF4A46" w:rsidRPr="00032988" w:rsidRDefault="00AF4A46" w:rsidP="00B50DDF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**</w:t>
      </w:r>
    </w:p>
    <w:p w:rsidR="00AF4A46" w:rsidRPr="00032988" w:rsidRDefault="00AF4A46" w:rsidP="00B50DDF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 Actions used in this diagram.</w:t>
      </w:r>
    </w:p>
    <w:p w:rsidR="00AF4A46" w:rsidRPr="00032988" w:rsidRDefault="00AF4A46" w:rsidP="00B50DDF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/</w:t>
      </w:r>
    </w:p>
    <w:p w:rsidR="00B50DDF" w:rsidRPr="00032988" w:rsidRDefault="00B50DDF" w:rsidP="00B50DDF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diagram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ActionsManager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，也就是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ActionsCategory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集合，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ActionsCategory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是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Actions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集合</w:t>
      </w:r>
    </w:p>
    <w:p w:rsidR="003E2338" w:rsidRPr="00032988" w:rsidRDefault="003E2338" w:rsidP="00B50DDF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="00D60E60">
        <w:rPr>
          <w:rFonts w:ascii="Times New Roman" w:hAnsi="Times New Roman" w:cs="Times New Roman"/>
          <w:kern w:val="0"/>
          <w:sz w:val="19"/>
          <w:szCs w:val="19"/>
        </w:rPr>
        <w:t>这里在另外</w:t>
      </w:r>
      <w:r w:rsidR="00D60E60">
        <w:rPr>
          <w:rFonts w:ascii="Times New Roman" w:hAnsi="Times New Roman" w:cs="Times New Roman" w:hint="eastAsia"/>
          <w:kern w:val="0"/>
          <w:sz w:val="19"/>
          <w:szCs w:val="19"/>
        </w:rPr>
        <w:t>的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文件中定义了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SpecificDiagramActions</w:t>
      </w:r>
    </w:p>
    <w:p w:rsidR="00AF4A46" w:rsidRPr="00032988" w:rsidRDefault="00AF4A46" w:rsidP="00B50DDF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ublic MDActionsManager getDiagramActions()</w:t>
      </w:r>
    </w:p>
    <w:p w:rsidR="00AF4A46" w:rsidRPr="00032988" w:rsidRDefault="00AF4A46" w:rsidP="00B50DDF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AF4A46" w:rsidRPr="00032988" w:rsidRDefault="00AF4A46" w:rsidP="003E2338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lastRenderedPageBreak/>
        <w:t>return SpecificDiagramActions.ACTIONS;</w:t>
      </w:r>
    </w:p>
    <w:p w:rsidR="00AF4A46" w:rsidRPr="00032988" w:rsidRDefault="00AF4A46" w:rsidP="003E2338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AF4A46" w:rsidRPr="00032988" w:rsidRDefault="00AF4A46" w:rsidP="003E2338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**</w:t>
      </w:r>
    </w:p>
    <w:p w:rsidR="00AF4A46" w:rsidRPr="00032988" w:rsidRDefault="00AF4A46" w:rsidP="003E2338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 Configurator for diagram toolbar.</w:t>
      </w:r>
    </w:p>
    <w:p w:rsidR="00AF4A46" w:rsidRPr="00032988" w:rsidRDefault="00AF4A46" w:rsidP="003E2338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/</w:t>
      </w:r>
    </w:p>
    <w:p w:rsidR="007151B3" w:rsidRPr="00032988" w:rsidRDefault="007151B3" w:rsidP="003E2338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Toolbar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configurator</w:t>
      </w:r>
    </w:p>
    <w:p w:rsidR="00363759" w:rsidRPr="00032988" w:rsidRDefault="00363759" w:rsidP="003E2338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="00F60945">
        <w:rPr>
          <w:rFonts w:ascii="Times New Roman" w:hAnsi="Times New Roman" w:cs="Times New Roman"/>
          <w:kern w:val="0"/>
          <w:sz w:val="19"/>
          <w:szCs w:val="19"/>
        </w:rPr>
        <w:t>自定义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新的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ToolBarConfigurator</w:t>
      </w:r>
    </w:p>
    <w:p w:rsidR="00AF4A46" w:rsidRPr="00032988" w:rsidRDefault="00AF4A46" w:rsidP="007151B3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ublic AMConfigurator getDiagramToolbarConfigurator()</w:t>
      </w:r>
    </w:p>
    <w:p w:rsidR="00AF4A46" w:rsidRPr="00032988" w:rsidRDefault="00AF4A46" w:rsidP="007151B3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AF4A46" w:rsidRPr="00032988" w:rsidRDefault="00AF4A46" w:rsidP="007151B3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return new SpecificDiagramToolbarConfigurator();</w:t>
      </w:r>
    </w:p>
    <w:p w:rsidR="00AF4A46" w:rsidRPr="00032988" w:rsidRDefault="00AF4A46" w:rsidP="007151B3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AF4A46" w:rsidRPr="00032988" w:rsidRDefault="00AF4A46" w:rsidP="00363759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**</w:t>
      </w:r>
    </w:p>
    <w:p w:rsidR="00AF4A46" w:rsidRPr="00032988" w:rsidRDefault="00AF4A46" w:rsidP="00363759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 Configurator for diagram shortcuts.</w:t>
      </w:r>
    </w:p>
    <w:p w:rsidR="00AF4A46" w:rsidRPr="00032988" w:rsidRDefault="00AF4A46" w:rsidP="00363759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/</w:t>
      </w:r>
    </w:p>
    <w:p w:rsidR="00363759" w:rsidRPr="00032988" w:rsidRDefault="00363759" w:rsidP="00363759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Shortcuts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configurator</w:t>
      </w:r>
    </w:p>
    <w:p w:rsidR="00363759" w:rsidRPr="00032988" w:rsidRDefault="00363759" w:rsidP="00363759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="00105C34" w:rsidRPr="00032988">
        <w:rPr>
          <w:rFonts w:ascii="Times New Roman" w:hAnsi="Times New Roman" w:cs="Times New Roman"/>
          <w:kern w:val="0"/>
          <w:sz w:val="19"/>
          <w:szCs w:val="19"/>
        </w:rPr>
        <w:t>直接</w:t>
      </w:r>
      <w:r w:rsidR="00F60945">
        <w:rPr>
          <w:rFonts w:ascii="Times New Roman" w:hAnsi="Times New Roman" w:cs="Times New Roman"/>
          <w:kern w:val="0"/>
          <w:sz w:val="19"/>
          <w:szCs w:val="19"/>
        </w:rPr>
        <w:t>使用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class diagram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shortcuts configurator</w:t>
      </w:r>
    </w:p>
    <w:p w:rsidR="00AF4A46" w:rsidRPr="00032988" w:rsidRDefault="00AF4A46" w:rsidP="00363759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ublic AMConfigurator getDiagramShortcutsConfigurator()</w:t>
      </w:r>
    </w:p>
    <w:p w:rsidR="00AF4A46" w:rsidRPr="00032988" w:rsidRDefault="00AF4A46" w:rsidP="00363759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AF4A46" w:rsidRPr="00032988" w:rsidRDefault="00AF4A46" w:rsidP="00363759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return new ClassDiagramShortcutsConfigurator();}</w:t>
      </w:r>
    </w:p>
    <w:p w:rsidR="00AF4A46" w:rsidRPr="00032988" w:rsidRDefault="00AF4A46" w:rsidP="00363759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**</w:t>
      </w:r>
    </w:p>
    <w:p w:rsidR="00AF4A46" w:rsidRPr="00032988" w:rsidRDefault="00AF4A46" w:rsidP="00363759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 Configurator for diagram context menu.</w:t>
      </w:r>
    </w:p>
    <w:p w:rsidR="00AF4A46" w:rsidRPr="00032988" w:rsidRDefault="00AF4A46" w:rsidP="00363759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/</w:t>
      </w:r>
    </w:p>
    <w:p w:rsidR="00303E93" w:rsidRPr="00032988" w:rsidRDefault="00303E93" w:rsidP="00363759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diagram context menu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configurator</w:t>
      </w:r>
    </w:p>
    <w:p w:rsidR="00303E93" w:rsidRPr="0084087F" w:rsidRDefault="00303E93" w:rsidP="00363759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4087F">
        <w:rPr>
          <w:rFonts w:ascii="Times New Roman" w:hAnsi="Times New Roman" w:cs="Times New Roman"/>
          <w:kern w:val="0"/>
          <w:sz w:val="19"/>
          <w:szCs w:val="19"/>
        </w:rPr>
        <w:t>//</w:t>
      </w:r>
      <w:r w:rsidR="00F60945">
        <w:rPr>
          <w:rFonts w:ascii="Times New Roman" w:hAnsi="Times New Roman" w:cs="Times New Roman"/>
          <w:kern w:val="0"/>
          <w:sz w:val="19"/>
          <w:szCs w:val="19"/>
        </w:rPr>
        <w:t>直接使用</w:t>
      </w:r>
      <w:r w:rsidRPr="0084087F">
        <w:rPr>
          <w:rFonts w:ascii="Times New Roman" w:hAnsi="Times New Roman" w:cs="Times New Roman"/>
          <w:kern w:val="0"/>
          <w:sz w:val="19"/>
          <w:szCs w:val="19"/>
        </w:rPr>
        <w:t>base diagram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</w:t>
      </w:r>
      <w:r w:rsidRPr="0084087F">
        <w:rPr>
          <w:rFonts w:ascii="Times New Roman" w:hAnsi="Times New Roman" w:cs="Times New Roman"/>
          <w:kern w:val="0"/>
          <w:sz w:val="19"/>
          <w:szCs w:val="19"/>
        </w:rPr>
        <w:t>configurator</w:t>
      </w:r>
    </w:p>
    <w:p w:rsidR="00AF4A46" w:rsidRPr="00032988" w:rsidRDefault="00AF4A46" w:rsidP="00303E93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ublic DiagramContextAMConfigurator getDiagramContextConfigurator()</w:t>
      </w:r>
    </w:p>
    <w:p w:rsidR="00AF4A46" w:rsidRPr="00032988" w:rsidRDefault="00AF4A46" w:rsidP="00303E93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AF4A46" w:rsidRPr="00032988" w:rsidRDefault="00AF4A46" w:rsidP="00303E93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return new BaseDiagramContextAMConfigurator();</w:t>
      </w:r>
    </w:p>
    <w:p w:rsidR="00AF4A46" w:rsidRPr="00032988" w:rsidRDefault="00AF4A46" w:rsidP="00303E93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AF4A46" w:rsidRPr="00032988" w:rsidRDefault="00AF4A46" w:rsidP="004C543E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**</w:t>
      </w:r>
    </w:p>
    <w:p w:rsidR="00AF4A46" w:rsidRPr="00032988" w:rsidRDefault="00AF4A46" w:rsidP="004C543E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 Id of the diagram type.</w:t>
      </w:r>
    </w:p>
    <w:p w:rsidR="00AF4A46" w:rsidRPr="00032988" w:rsidRDefault="00AF4A46" w:rsidP="004C543E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/</w:t>
      </w:r>
    </w:p>
    <w:p w:rsidR="004C543E" w:rsidRPr="00032988" w:rsidRDefault="004C543E" w:rsidP="004C543E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diagram typ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唯一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ID</w:t>
      </w:r>
    </w:p>
    <w:p w:rsidR="00AF4A46" w:rsidRPr="00032988" w:rsidRDefault="00AF4A46" w:rsidP="004C543E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ublic String getDiagramTypeId()</w:t>
      </w:r>
    </w:p>
    <w:p w:rsidR="00AF4A46" w:rsidRPr="00032988" w:rsidRDefault="00AF4A46" w:rsidP="004C543E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AF4A46" w:rsidRPr="00032988" w:rsidRDefault="00AF4A46" w:rsidP="004C543E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return SPECIFIC_DIAGRAM;</w:t>
      </w:r>
    </w:p>
    <w:p w:rsidR="00AF4A46" w:rsidRPr="00032988" w:rsidRDefault="00AF4A46" w:rsidP="004C543E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AF4A46" w:rsidRPr="00032988" w:rsidRDefault="00AF4A46" w:rsidP="00474B1F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**</w:t>
      </w:r>
    </w:p>
    <w:p w:rsidR="00AF4A46" w:rsidRPr="00032988" w:rsidRDefault="00AF4A46" w:rsidP="00474B1F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 Diagram type human name.</w:t>
      </w:r>
    </w:p>
    <w:p w:rsidR="00AF4A46" w:rsidRPr="00032988" w:rsidRDefault="00AF4A46" w:rsidP="00474B1F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/</w:t>
      </w:r>
    </w:p>
    <w:p w:rsidR="00662A15" w:rsidRPr="00032988" w:rsidRDefault="00662A15" w:rsidP="00474B1F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diagram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单数名字</w:t>
      </w:r>
    </w:p>
    <w:p w:rsidR="00AF4A46" w:rsidRPr="00032988" w:rsidRDefault="00AF4A46" w:rsidP="00474B1F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ublic String getSingularDiagramTypeHumanName()</w:t>
      </w:r>
    </w:p>
    <w:p w:rsidR="00AF4A46" w:rsidRPr="00032988" w:rsidRDefault="00AF4A46" w:rsidP="00474B1F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AF4A46" w:rsidRPr="00032988" w:rsidRDefault="00AF4A46" w:rsidP="00BD21B3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return "Specific Diagram";</w:t>
      </w:r>
    </w:p>
    <w:p w:rsidR="00AF4A46" w:rsidRPr="00032988" w:rsidRDefault="00AF4A46" w:rsidP="00BD21B3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AF4A46" w:rsidRPr="00032988" w:rsidRDefault="00AF4A46" w:rsidP="001428F3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lastRenderedPageBreak/>
        <w:t>/**</w:t>
      </w:r>
    </w:p>
    <w:p w:rsidR="00AF4A46" w:rsidRPr="00032988" w:rsidRDefault="00AF4A46" w:rsidP="001428F3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 Diagram type human name in plural form.</w:t>
      </w:r>
    </w:p>
    <w:p w:rsidR="00AF4A46" w:rsidRPr="00032988" w:rsidRDefault="00AF4A46" w:rsidP="001428F3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/</w:t>
      </w:r>
    </w:p>
    <w:p w:rsidR="001428F3" w:rsidRPr="00032988" w:rsidRDefault="001428F3" w:rsidP="001428F3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diagram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复数名字</w:t>
      </w:r>
    </w:p>
    <w:p w:rsidR="00AF4A46" w:rsidRPr="00032988" w:rsidRDefault="00AF4A46" w:rsidP="001428F3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ublic String getPluralDiagramTypeHumanName()</w:t>
      </w:r>
    </w:p>
    <w:p w:rsidR="00AF4A46" w:rsidRPr="00032988" w:rsidRDefault="00AF4A46" w:rsidP="001428F3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AF4A46" w:rsidRPr="00032988" w:rsidRDefault="00AF4A46" w:rsidP="001428F3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return "Specific Diagrams";</w:t>
      </w:r>
    </w:p>
    <w:p w:rsidR="00AF4A46" w:rsidRPr="00032988" w:rsidRDefault="00AF4A46" w:rsidP="001428F3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AF4A46" w:rsidRPr="00032988" w:rsidRDefault="00AF4A46" w:rsidP="001428F3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**</w:t>
      </w:r>
    </w:p>
    <w:p w:rsidR="00AF4A46" w:rsidRPr="00032988" w:rsidRDefault="00AF4A46" w:rsidP="001428F3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 Large icon for diagram.</w:t>
      </w:r>
    </w:p>
    <w:p w:rsidR="00AF4A46" w:rsidRPr="00032988" w:rsidRDefault="00AF4A46" w:rsidP="001428F3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/</w:t>
      </w:r>
    </w:p>
    <w:p w:rsidR="001428F3" w:rsidRPr="00032988" w:rsidRDefault="001428F3" w:rsidP="001428F3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设置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LargeIcon</w:t>
      </w:r>
    </w:p>
    <w:p w:rsidR="00AF4A46" w:rsidRPr="00032988" w:rsidRDefault="00AF4A46" w:rsidP="001428F3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ublic ImageIcon getLargeIcon()</w:t>
      </w:r>
    </w:p>
    <w:p w:rsidR="00AF4A46" w:rsidRPr="00032988" w:rsidRDefault="00AF4A46" w:rsidP="001428F3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AF4A46" w:rsidRPr="00032988" w:rsidRDefault="00AF4A46" w:rsidP="001428F3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return new ImageIconProxy(newVectorImageIconControler(getClass(), "icons/specificdiagram.svg",VectorImageIconControler.SVG));</w:t>
      </w:r>
    </w:p>
    <w:p w:rsidR="001428F3" w:rsidRPr="00032988" w:rsidRDefault="00AF4A46" w:rsidP="001428F3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AF4A46" w:rsidRPr="00032988" w:rsidRDefault="00AF4A46" w:rsidP="001428F3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**</w:t>
      </w:r>
    </w:p>
    <w:p w:rsidR="00AF4A46" w:rsidRPr="00032988" w:rsidRDefault="00AF4A46" w:rsidP="001428F3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 URL to small icon for diagram.</w:t>
      </w:r>
    </w:p>
    <w:p w:rsidR="001428F3" w:rsidRPr="00032988" w:rsidRDefault="00AF4A46" w:rsidP="001428F3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*/</w:t>
      </w:r>
    </w:p>
    <w:p w:rsidR="001428F3" w:rsidRPr="00032988" w:rsidRDefault="001428F3" w:rsidP="001428F3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设置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SmallIcon</w:t>
      </w:r>
    </w:p>
    <w:p w:rsidR="00AF4A46" w:rsidRPr="00032988" w:rsidRDefault="00AF4A46" w:rsidP="001428F3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ublic URL getSmallIconURL()</w:t>
      </w:r>
    </w:p>
    <w:p w:rsidR="00AF4A46" w:rsidRPr="00032988" w:rsidRDefault="00AF4A46" w:rsidP="001428F3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AF4A46" w:rsidRPr="00032988" w:rsidRDefault="00AF4A46" w:rsidP="001428F3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return getClass().getResource("icons/specificdiagram.svg");</w:t>
      </w:r>
    </w:p>
    <w:p w:rsidR="00AF4A46" w:rsidRPr="00032988" w:rsidRDefault="00AF4A46" w:rsidP="001428F3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FB5456" w:rsidRPr="00032988" w:rsidRDefault="00AF4A46" w:rsidP="001428F3">
      <w:pPr>
        <w:ind w:firstLine="420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EB6730" w:rsidRPr="00032988" w:rsidRDefault="00EF1FE5" w:rsidP="00EB6730">
      <w:pPr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/>
        </w:rPr>
        <w:pict>
          <v:rect id="_x0000_i1079" style="width:0;height:1.5pt" o:hralign="center" o:hrstd="t" o:hr="t" fillcolor="#a0a0a0" stroked="f"/>
        </w:pict>
      </w:r>
    </w:p>
    <w:p w:rsidR="008D4148" w:rsidRPr="00032988" w:rsidRDefault="0070769C" w:rsidP="001428F3">
      <w:pPr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说明：</w:t>
      </w:r>
    </w:p>
    <w:p w:rsidR="00EB6730" w:rsidRPr="00032988" w:rsidRDefault="0070769C" w:rsidP="001428F3">
      <w:pPr>
        <w:ind w:firstLine="420"/>
        <w:rPr>
          <w:rFonts w:ascii="Times New Roman" w:hAnsi="Times New Roman" w:cs="Times New Roman"/>
          <w:szCs w:val="21"/>
          <w:shd w:val="clear" w:color="auto" w:fill="FFFFFF"/>
        </w:rPr>
      </w:pPr>
      <w:r w:rsidRPr="00032988">
        <w:rPr>
          <w:rFonts w:ascii="Times New Roman" w:hAnsi="Times New Roman" w:cs="Times New Roman"/>
        </w:rPr>
        <w:t>可以看到</w:t>
      </w:r>
      <w:r w:rsidRPr="00032988">
        <w:rPr>
          <w:rFonts w:ascii="Times New Roman" w:hAnsi="Times New Roman" w:cs="Times New Roman"/>
        </w:rPr>
        <w:t>LargeIcon</w:t>
      </w:r>
      <w:r w:rsidRPr="00032988">
        <w:rPr>
          <w:rFonts w:ascii="Times New Roman" w:hAnsi="Times New Roman" w:cs="Times New Roman"/>
        </w:rPr>
        <w:t>使用的是</w:t>
      </w:r>
      <w:r w:rsidRPr="00032988">
        <w:rPr>
          <w:rFonts w:ascii="Times New Roman" w:hAnsi="Times New Roman" w:cs="Times New Roman"/>
        </w:rPr>
        <w:t>SVG</w:t>
      </w:r>
      <w:r w:rsidRPr="00032988">
        <w:rPr>
          <w:rFonts w:ascii="Times New Roman" w:hAnsi="Times New Roman" w:cs="Times New Roman"/>
        </w:rPr>
        <w:t>格式的图片，</w:t>
      </w:r>
      <w:r w:rsidRPr="00032988">
        <w:rPr>
          <w:rFonts w:ascii="Times New Roman" w:hAnsi="Times New Roman" w:cs="Times New Roman"/>
        </w:rPr>
        <w:t>SVG</w:t>
      </w:r>
      <w:r w:rsidR="00D41B2A" w:rsidRPr="00032988">
        <w:rPr>
          <w:rFonts w:ascii="Times New Roman" w:hAnsi="Times New Roman" w:cs="Times New Roman"/>
        </w:rPr>
        <w:t>中文名称</w:t>
      </w:r>
      <w:r w:rsidR="00F60945">
        <w:rPr>
          <w:rFonts w:ascii="Times New Roman" w:hAnsi="Times New Roman" w:cs="Times New Roman" w:hint="eastAsia"/>
        </w:rPr>
        <w:t>为</w:t>
      </w:r>
      <w:r w:rsidR="00D41B2A" w:rsidRPr="00032988">
        <w:rPr>
          <w:rFonts w:ascii="Times New Roman" w:hAnsi="Times New Roman" w:cs="Times New Roman"/>
          <w:szCs w:val="21"/>
          <w:shd w:val="clear" w:color="auto" w:fill="FFFFFF"/>
        </w:rPr>
        <w:t>可缩放矢量图形（</w:t>
      </w:r>
      <w:r w:rsidR="00D41B2A" w:rsidRPr="00032988">
        <w:rPr>
          <w:rFonts w:ascii="Times New Roman" w:hAnsi="Times New Roman" w:cs="Times New Roman"/>
          <w:szCs w:val="21"/>
          <w:shd w:val="clear" w:color="auto" w:fill="FFFFFF"/>
        </w:rPr>
        <w:t>Scalable Vector Graphics</w:t>
      </w:r>
      <w:r w:rsidR="00D41B2A" w:rsidRPr="00032988">
        <w:rPr>
          <w:rFonts w:ascii="Times New Roman" w:hAnsi="Times New Roman" w:cs="Times New Roman"/>
          <w:szCs w:val="21"/>
          <w:shd w:val="clear" w:color="auto" w:fill="FFFFFF"/>
        </w:rPr>
        <w:t>，</w:t>
      </w:r>
      <w:r w:rsidR="00D41B2A" w:rsidRPr="00032988">
        <w:rPr>
          <w:rFonts w:ascii="Times New Roman" w:hAnsi="Times New Roman" w:cs="Times New Roman"/>
          <w:szCs w:val="21"/>
          <w:shd w:val="clear" w:color="auto" w:fill="FFFFFF"/>
        </w:rPr>
        <w:t>SVG</w:t>
      </w:r>
      <w:r w:rsidR="00D41B2A" w:rsidRPr="00032988">
        <w:rPr>
          <w:rFonts w:ascii="Times New Roman" w:hAnsi="Times New Roman" w:cs="Times New Roman"/>
          <w:szCs w:val="21"/>
          <w:shd w:val="clear" w:color="auto" w:fill="FFFFFF"/>
        </w:rPr>
        <w:t>）。</w:t>
      </w:r>
    </w:p>
    <w:p w:rsidR="008D4148" w:rsidRPr="00032988" w:rsidRDefault="008D4148" w:rsidP="001428F3">
      <w:pPr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它是基于</w:t>
      </w:r>
      <w:r w:rsidRPr="00032988">
        <w:rPr>
          <w:rFonts w:ascii="Times New Roman" w:hAnsi="Times New Roman" w:cs="Times New Roman"/>
        </w:rPr>
        <w:t>XML</w:t>
      </w:r>
      <w:r w:rsidRPr="00032988">
        <w:rPr>
          <w:rFonts w:ascii="Times New Roman" w:hAnsi="Times New Roman" w:cs="Times New Roman"/>
        </w:rPr>
        <w:t>，用于描述二维矢量图形的一种图形格式。</w:t>
      </w:r>
    </w:p>
    <w:p w:rsidR="00FE688B" w:rsidRPr="00032988" w:rsidRDefault="00FE688B" w:rsidP="00FE688B">
      <w:pPr>
        <w:pStyle w:val="4"/>
        <w:rPr>
          <w:rFonts w:ascii="Times New Roman" w:hAnsi="Times New Roman" w:cs="Times New Roman"/>
        </w:rPr>
      </w:pPr>
      <w:bookmarkStart w:id="45" w:name="_Toc336681524"/>
      <w:r w:rsidRPr="00032988">
        <w:rPr>
          <w:rFonts w:ascii="Times New Roman" w:hAnsi="Times New Roman" w:cs="Times New Roman"/>
        </w:rPr>
        <w:t>5.2.2 Register new diagram type in the application</w:t>
      </w:r>
      <w:bookmarkEnd w:id="45"/>
    </w:p>
    <w:p w:rsidR="005E6719" w:rsidRPr="00032988" w:rsidRDefault="005E6719" w:rsidP="005E6719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这一步很简单，在</w:t>
      </w:r>
      <w:r w:rsidRPr="00032988">
        <w:rPr>
          <w:rFonts w:ascii="Times New Roman" w:hAnsi="Times New Roman" w:cs="Times New Roman"/>
        </w:rPr>
        <w:t>Plugin</w:t>
      </w:r>
      <w:r w:rsidRPr="00032988">
        <w:rPr>
          <w:rFonts w:ascii="Times New Roman" w:hAnsi="Times New Roman" w:cs="Times New Roman"/>
        </w:rPr>
        <w:t>类中的</w:t>
      </w:r>
      <w:r w:rsidRPr="00032988">
        <w:rPr>
          <w:rFonts w:ascii="Times New Roman" w:hAnsi="Times New Roman" w:cs="Times New Roman"/>
        </w:rPr>
        <w:t>init()</w:t>
      </w:r>
      <w:r w:rsidRPr="00032988">
        <w:rPr>
          <w:rFonts w:ascii="Times New Roman" w:hAnsi="Times New Roman" w:cs="Times New Roman"/>
        </w:rPr>
        <w:t>方法中</w:t>
      </w:r>
      <w:r w:rsidR="00900C68" w:rsidRPr="00032988">
        <w:rPr>
          <w:rFonts w:ascii="Times New Roman" w:hAnsi="Times New Roman" w:cs="Times New Roman"/>
        </w:rPr>
        <w:t>写入如下代码即可：</w:t>
      </w:r>
    </w:p>
    <w:p w:rsidR="00005AFA" w:rsidRPr="00032988" w:rsidRDefault="00EF1FE5" w:rsidP="005E67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80" style="width:0;height:1.5pt" o:hralign="center" o:hrstd="t" o:hr="t" fillcolor="#a0a0a0" stroked="f"/>
        </w:pict>
      </w:r>
    </w:p>
    <w:p w:rsidR="00005AFA" w:rsidRPr="00032988" w:rsidRDefault="00005AFA" w:rsidP="00005AFA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Application.getInstance().addNewDiagramType(new SpecificDiagramDescriptor());</w:t>
      </w:r>
    </w:p>
    <w:p w:rsidR="00005AFA" w:rsidRPr="00032988" w:rsidRDefault="00EF1FE5" w:rsidP="005E67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81" style="width:0;height:1.5pt" o:hralign="center" o:hrstd="t" o:hr="t" fillcolor="#a0a0a0" stroked="f"/>
        </w:pict>
      </w:r>
    </w:p>
    <w:p w:rsidR="00900C68" w:rsidRDefault="00005AFA" w:rsidP="005E6719">
      <w:pPr>
        <w:rPr>
          <w:rFonts w:ascii="Times New Roman" w:hAnsi="Times New Roman" w:cs="Times New Roman" w:hint="eastAsia"/>
        </w:rPr>
      </w:pPr>
      <w:r w:rsidRPr="00032988">
        <w:rPr>
          <w:rFonts w:ascii="Times New Roman" w:hAnsi="Times New Roman" w:cs="Times New Roman"/>
        </w:rPr>
        <w:tab/>
        <w:t>SpecificDiagramDescriptor</w:t>
      </w:r>
      <w:r w:rsidRPr="00032988">
        <w:rPr>
          <w:rFonts w:ascii="Times New Roman" w:hAnsi="Times New Roman" w:cs="Times New Roman"/>
        </w:rPr>
        <w:t>是你</w:t>
      </w:r>
      <w:r w:rsidR="00B764AD" w:rsidRPr="00032988">
        <w:rPr>
          <w:rFonts w:ascii="Times New Roman" w:hAnsi="Times New Roman" w:cs="Times New Roman"/>
        </w:rPr>
        <w:t>在第一步中</w:t>
      </w:r>
      <w:r w:rsidR="00490F8F" w:rsidRPr="00032988">
        <w:rPr>
          <w:rFonts w:ascii="Times New Roman" w:hAnsi="Times New Roman" w:cs="Times New Roman"/>
        </w:rPr>
        <w:t>自定义的</w:t>
      </w:r>
      <w:r w:rsidR="00A83BF5" w:rsidRPr="00032988">
        <w:rPr>
          <w:rFonts w:ascii="Times New Roman" w:hAnsi="Times New Roman" w:cs="Times New Roman"/>
        </w:rPr>
        <w:t>类名</w:t>
      </w:r>
      <w:r w:rsidR="00A54AEC" w:rsidRPr="00032988">
        <w:rPr>
          <w:rFonts w:ascii="Times New Roman" w:hAnsi="Times New Roman" w:cs="Times New Roman"/>
        </w:rPr>
        <w:t>。</w:t>
      </w:r>
    </w:p>
    <w:p w:rsidR="0084087F" w:rsidRDefault="0084087F" w:rsidP="005E6719">
      <w:pPr>
        <w:rPr>
          <w:rFonts w:ascii="Times New Roman" w:hAnsi="Times New Roman" w:cs="Times New Roman" w:hint="eastAsia"/>
        </w:rPr>
      </w:pPr>
    </w:p>
    <w:p w:rsidR="0084087F" w:rsidRPr="00032988" w:rsidRDefault="0084087F" w:rsidP="005E6719">
      <w:pPr>
        <w:rPr>
          <w:rFonts w:ascii="Times New Roman" w:hAnsi="Times New Roman" w:cs="Times New Roman"/>
        </w:rPr>
      </w:pPr>
    </w:p>
    <w:p w:rsidR="00B6327E" w:rsidRPr="00032988" w:rsidRDefault="00330DCF" w:rsidP="00330DCF">
      <w:pPr>
        <w:pStyle w:val="3"/>
        <w:rPr>
          <w:rFonts w:ascii="Times New Roman" w:hAnsi="Times New Roman" w:cs="Times New Roman"/>
        </w:rPr>
      </w:pPr>
      <w:bookmarkStart w:id="46" w:name="_Toc336681525"/>
      <w:r w:rsidRPr="00032988">
        <w:rPr>
          <w:rFonts w:ascii="Times New Roman" w:hAnsi="Times New Roman" w:cs="Times New Roman"/>
        </w:rPr>
        <w:lastRenderedPageBreak/>
        <w:t xml:space="preserve">5.3 </w:t>
      </w:r>
      <w:r w:rsidRPr="00032988">
        <w:rPr>
          <w:rFonts w:ascii="Times New Roman" w:hAnsi="Times New Roman" w:cs="Times New Roman"/>
        </w:rPr>
        <w:t>本节小结及补充</w:t>
      </w:r>
      <w:bookmarkEnd w:id="46"/>
    </w:p>
    <w:p w:rsidR="00BC59D4" w:rsidRPr="00032988" w:rsidRDefault="00BC59D4" w:rsidP="00BC59D4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286F05">
        <w:rPr>
          <w:rFonts w:ascii="Times New Roman" w:hAnsi="Times New Roman" w:cs="Times New Roman"/>
        </w:rPr>
        <w:t>本节介绍了如何</w:t>
      </w:r>
      <w:r w:rsidR="00286F05">
        <w:rPr>
          <w:rFonts w:ascii="Times New Roman" w:hAnsi="Times New Roman" w:cs="Times New Roman" w:hint="eastAsia"/>
        </w:rPr>
        <w:t>创建</w:t>
      </w:r>
      <w:r w:rsidRPr="00032988">
        <w:rPr>
          <w:rFonts w:ascii="Times New Roman" w:hAnsi="Times New Roman" w:cs="Times New Roman"/>
        </w:rPr>
        <w:t>新的</w:t>
      </w:r>
      <w:r w:rsidRPr="00032988">
        <w:rPr>
          <w:rFonts w:ascii="Times New Roman" w:hAnsi="Times New Roman" w:cs="Times New Roman"/>
        </w:rPr>
        <w:t>diagram</w:t>
      </w:r>
      <w:r w:rsidR="002B467B" w:rsidRPr="00032988">
        <w:rPr>
          <w:rFonts w:ascii="Times New Roman" w:hAnsi="Times New Roman" w:cs="Times New Roman"/>
        </w:rPr>
        <w:t xml:space="preserve"> type</w:t>
      </w:r>
      <w:r w:rsidR="002B467B" w:rsidRPr="00032988">
        <w:rPr>
          <w:rFonts w:ascii="Times New Roman" w:hAnsi="Times New Roman" w:cs="Times New Roman"/>
        </w:rPr>
        <w:t>。</w:t>
      </w:r>
    </w:p>
    <w:p w:rsidR="00CF43CB" w:rsidRPr="00032988" w:rsidRDefault="00CF43CB" w:rsidP="00BC59D4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D60E60">
        <w:rPr>
          <w:rFonts w:ascii="Times New Roman" w:hAnsi="Times New Roman" w:cs="Times New Roman"/>
        </w:rPr>
        <w:t>创建</w:t>
      </w:r>
      <w:r w:rsidRPr="00032988">
        <w:rPr>
          <w:rFonts w:ascii="Times New Roman" w:hAnsi="Times New Roman" w:cs="Times New Roman"/>
        </w:rPr>
        <w:t>新的</w:t>
      </w:r>
      <w:r w:rsidRPr="00032988">
        <w:rPr>
          <w:rFonts w:ascii="Times New Roman" w:hAnsi="Times New Roman" w:cs="Times New Roman"/>
        </w:rPr>
        <w:t>diagram type</w:t>
      </w:r>
      <w:r w:rsidRPr="00032988">
        <w:rPr>
          <w:rFonts w:ascii="Times New Roman" w:hAnsi="Times New Roman" w:cs="Times New Roman"/>
        </w:rPr>
        <w:t>只需要继承</w:t>
      </w:r>
      <w:r w:rsidRPr="00032988">
        <w:rPr>
          <w:rFonts w:ascii="Times New Roman" w:hAnsi="Times New Roman" w:cs="Times New Roman"/>
        </w:rPr>
        <w:t>DiagramDescriptor</w:t>
      </w:r>
      <w:r w:rsidRPr="00032988">
        <w:rPr>
          <w:rFonts w:ascii="Times New Roman" w:hAnsi="Times New Roman" w:cs="Times New Roman"/>
        </w:rPr>
        <w:t>，并注册即可。</w:t>
      </w:r>
    </w:p>
    <w:p w:rsidR="00AF60E5" w:rsidRPr="00D60E60" w:rsidRDefault="00AF60E5" w:rsidP="00BC59D4">
      <w:pPr>
        <w:rPr>
          <w:rFonts w:ascii="Times New Roman" w:hAnsi="Times New Roman" w:cs="Times New Roman"/>
        </w:rPr>
      </w:pPr>
    </w:p>
    <w:p w:rsidR="00AF60E5" w:rsidRPr="00032988" w:rsidRDefault="00AF60E5" w:rsidP="00BC59D4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本节例子的全部代码可以在</w:t>
      </w:r>
      <w:r w:rsidRPr="00032988">
        <w:rPr>
          <w:rFonts w:ascii="Times New Roman" w:hAnsi="Times New Roman" w:cs="Times New Roman"/>
        </w:rPr>
        <w:t>/openapi/examples/specificdiagram</w:t>
      </w:r>
      <w:r w:rsidRPr="00032988">
        <w:rPr>
          <w:rFonts w:ascii="Times New Roman" w:hAnsi="Times New Roman" w:cs="Times New Roman"/>
        </w:rPr>
        <w:t>中找到。</w:t>
      </w:r>
    </w:p>
    <w:p w:rsidR="00AF60E5" w:rsidRPr="00032988" w:rsidRDefault="00AF60E5" w:rsidP="00BC59D4">
      <w:pPr>
        <w:rPr>
          <w:rFonts w:ascii="Times New Roman" w:hAnsi="Times New Roman" w:cs="Times New Roman"/>
        </w:rPr>
      </w:pPr>
    </w:p>
    <w:p w:rsidR="00C94F97" w:rsidRPr="00032988" w:rsidRDefault="00C94F97" w:rsidP="00BC59D4">
      <w:pPr>
        <w:rPr>
          <w:rFonts w:ascii="Times New Roman" w:hAnsi="Times New Roman" w:cs="Times New Roman"/>
        </w:rPr>
      </w:pPr>
    </w:p>
    <w:p w:rsidR="00C94F97" w:rsidRPr="00032988" w:rsidRDefault="00C94F97" w:rsidP="00BC59D4">
      <w:pPr>
        <w:rPr>
          <w:rFonts w:ascii="Times New Roman" w:hAnsi="Times New Roman" w:cs="Times New Roman"/>
        </w:rPr>
      </w:pPr>
    </w:p>
    <w:p w:rsidR="00C94F97" w:rsidRPr="00032988" w:rsidRDefault="00C94F97" w:rsidP="00BC59D4">
      <w:pPr>
        <w:rPr>
          <w:rFonts w:ascii="Times New Roman" w:hAnsi="Times New Roman" w:cs="Times New Roman"/>
        </w:rPr>
      </w:pPr>
    </w:p>
    <w:p w:rsidR="00C94F97" w:rsidRPr="00032988" w:rsidRDefault="00C94F97" w:rsidP="00BC59D4">
      <w:pPr>
        <w:rPr>
          <w:rFonts w:ascii="Times New Roman" w:hAnsi="Times New Roman" w:cs="Times New Roman"/>
        </w:rPr>
      </w:pPr>
    </w:p>
    <w:p w:rsidR="00C94F97" w:rsidRPr="00032988" w:rsidRDefault="00C94F97" w:rsidP="00BC59D4">
      <w:pPr>
        <w:rPr>
          <w:rFonts w:ascii="Times New Roman" w:hAnsi="Times New Roman" w:cs="Times New Roman"/>
        </w:rPr>
      </w:pPr>
    </w:p>
    <w:p w:rsidR="00C94F97" w:rsidRPr="00032988" w:rsidRDefault="00C94F97" w:rsidP="00BC59D4">
      <w:pPr>
        <w:rPr>
          <w:rFonts w:ascii="Times New Roman" w:hAnsi="Times New Roman" w:cs="Times New Roman"/>
        </w:rPr>
      </w:pPr>
    </w:p>
    <w:p w:rsidR="00C94F97" w:rsidRPr="00032988" w:rsidRDefault="00C94F97" w:rsidP="00BC59D4">
      <w:pPr>
        <w:rPr>
          <w:rFonts w:ascii="Times New Roman" w:hAnsi="Times New Roman" w:cs="Times New Roman"/>
        </w:rPr>
      </w:pPr>
    </w:p>
    <w:p w:rsidR="00C94F97" w:rsidRPr="00032988" w:rsidRDefault="00C94F97" w:rsidP="00BC59D4">
      <w:pPr>
        <w:rPr>
          <w:rFonts w:ascii="Times New Roman" w:hAnsi="Times New Roman" w:cs="Times New Roman"/>
        </w:rPr>
      </w:pPr>
    </w:p>
    <w:p w:rsidR="00C94F97" w:rsidRPr="00032988" w:rsidRDefault="00C94F97" w:rsidP="00BC59D4">
      <w:pPr>
        <w:rPr>
          <w:rFonts w:ascii="Times New Roman" w:hAnsi="Times New Roman" w:cs="Times New Roman"/>
        </w:rPr>
      </w:pPr>
    </w:p>
    <w:p w:rsidR="00C94F97" w:rsidRPr="00032988" w:rsidRDefault="00C94F97" w:rsidP="00BC59D4">
      <w:pPr>
        <w:rPr>
          <w:rFonts w:ascii="Times New Roman" w:hAnsi="Times New Roman" w:cs="Times New Roman"/>
        </w:rPr>
      </w:pPr>
    </w:p>
    <w:p w:rsidR="00C94F97" w:rsidRPr="00032988" w:rsidRDefault="00C94F97" w:rsidP="00BC59D4">
      <w:pPr>
        <w:rPr>
          <w:rFonts w:ascii="Times New Roman" w:hAnsi="Times New Roman" w:cs="Times New Roman"/>
        </w:rPr>
      </w:pPr>
    </w:p>
    <w:p w:rsidR="00C94F97" w:rsidRPr="00032988" w:rsidRDefault="00C94F97" w:rsidP="00BC59D4">
      <w:pPr>
        <w:rPr>
          <w:rFonts w:ascii="Times New Roman" w:hAnsi="Times New Roman" w:cs="Times New Roman"/>
        </w:rPr>
      </w:pPr>
    </w:p>
    <w:p w:rsidR="00C94F97" w:rsidRPr="00032988" w:rsidRDefault="00C94F97" w:rsidP="00BC59D4">
      <w:pPr>
        <w:rPr>
          <w:rFonts w:ascii="Times New Roman" w:hAnsi="Times New Roman" w:cs="Times New Roman"/>
        </w:rPr>
      </w:pPr>
    </w:p>
    <w:p w:rsidR="00C94F97" w:rsidRPr="00032988" w:rsidRDefault="00C94F97" w:rsidP="00BC59D4">
      <w:pPr>
        <w:rPr>
          <w:rFonts w:ascii="Times New Roman" w:hAnsi="Times New Roman" w:cs="Times New Roman"/>
        </w:rPr>
      </w:pPr>
    </w:p>
    <w:p w:rsidR="00C94F97" w:rsidRPr="00032988" w:rsidRDefault="00C94F97" w:rsidP="00BC59D4">
      <w:pPr>
        <w:rPr>
          <w:rFonts w:ascii="Times New Roman" w:hAnsi="Times New Roman" w:cs="Times New Roman"/>
        </w:rPr>
      </w:pPr>
    </w:p>
    <w:p w:rsidR="00C94F97" w:rsidRPr="00032988" w:rsidRDefault="00C94F97" w:rsidP="00BC59D4">
      <w:pPr>
        <w:rPr>
          <w:rFonts w:ascii="Times New Roman" w:hAnsi="Times New Roman" w:cs="Times New Roman"/>
        </w:rPr>
      </w:pPr>
    </w:p>
    <w:p w:rsidR="00C94F97" w:rsidRPr="00032988" w:rsidRDefault="00C94F97" w:rsidP="00BC59D4">
      <w:pPr>
        <w:rPr>
          <w:rFonts w:ascii="Times New Roman" w:hAnsi="Times New Roman" w:cs="Times New Roman"/>
        </w:rPr>
      </w:pPr>
    </w:p>
    <w:p w:rsidR="00C94F97" w:rsidRPr="00032988" w:rsidRDefault="00C94F97" w:rsidP="00BC59D4">
      <w:pPr>
        <w:rPr>
          <w:rFonts w:ascii="Times New Roman" w:hAnsi="Times New Roman" w:cs="Times New Roman"/>
        </w:rPr>
      </w:pPr>
    </w:p>
    <w:p w:rsidR="00C94F97" w:rsidRPr="00032988" w:rsidRDefault="00C94F97" w:rsidP="00BC59D4">
      <w:pPr>
        <w:rPr>
          <w:rFonts w:ascii="Times New Roman" w:hAnsi="Times New Roman" w:cs="Times New Roman"/>
        </w:rPr>
      </w:pPr>
    </w:p>
    <w:p w:rsidR="00C94F97" w:rsidRPr="00032988" w:rsidRDefault="00C94F97" w:rsidP="00BC59D4">
      <w:pPr>
        <w:rPr>
          <w:rFonts w:ascii="Times New Roman" w:hAnsi="Times New Roman" w:cs="Times New Roman"/>
        </w:rPr>
      </w:pPr>
    </w:p>
    <w:p w:rsidR="00C94F97" w:rsidRPr="00032988" w:rsidRDefault="00C94F97" w:rsidP="00BC59D4">
      <w:pPr>
        <w:rPr>
          <w:rFonts w:ascii="Times New Roman" w:hAnsi="Times New Roman" w:cs="Times New Roman"/>
        </w:rPr>
      </w:pPr>
    </w:p>
    <w:p w:rsidR="00C94F97" w:rsidRPr="00032988" w:rsidRDefault="00C94F97" w:rsidP="00BC59D4">
      <w:pPr>
        <w:rPr>
          <w:rFonts w:ascii="Times New Roman" w:hAnsi="Times New Roman" w:cs="Times New Roman"/>
        </w:rPr>
      </w:pPr>
    </w:p>
    <w:p w:rsidR="00C94F97" w:rsidRDefault="00C94F97" w:rsidP="00BC59D4">
      <w:pPr>
        <w:rPr>
          <w:rFonts w:ascii="Times New Roman" w:hAnsi="Times New Roman" w:cs="Times New Roman" w:hint="eastAsia"/>
        </w:rPr>
      </w:pPr>
    </w:p>
    <w:p w:rsidR="00CC35D1" w:rsidRDefault="00CC35D1" w:rsidP="00BC59D4">
      <w:pPr>
        <w:rPr>
          <w:rFonts w:ascii="Times New Roman" w:hAnsi="Times New Roman" w:cs="Times New Roman" w:hint="eastAsia"/>
        </w:rPr>
      </w:pPr>
    </w:p>
    <w:p w:rsidR="00CC35D1" w:rsidRDefault="00CC35D1" w:rsidP="00BC59D4">
      <w:pPr>
        <w:rPr>
          <w:rFonts w:ascii="Times New Roman" w:hAnsi="Times New Roman" w:cs="Times New Roman" w:hint="eastAsia"/>
        </w:rPr>
      </w:pPr>
    </w:p>
    <w:p w:rsidR="00CC35D1" w:rsidRDefault="00CC35D1" w:rsidP="00BC59D4">
      <w:pPr>
        <w:rPr>
          <w:rFonts w:ascii="Times New Roman" w:hAnsi="Times New Roman" w:cs="Times New Roman" w:hint="eastAsia"/>
        </w:rPr>
      </w:pPr>
    </w:p>
    <w:p w:rsidR="00CC35D1" w:rsidRDefault="00CC35D1" w:rsidP="00BC59D4">
      <w:pPr>
        <w:rPr>
          <w:rFonts w:ascii="Times New Roman" w:hAnsi="Times New Roman" w:cs="Times New Roman" w:hint="eastAsia"/>
        </w:rPr>
      </w:pPr>
    </w:p>
    <w:p w:rsidR="00CC35D1" w:rsidRDefault="00CC35D1" w:rsidP="00BC59D4">
      <w:pPr>
        <w:rPr>
          <w:rFonts w:ascii="Times New Roman" w:hAnsi="Times New Roman" w:cs="Times New Roman" w:hint="eastAsia"/>
        </w:rPr>
      </w:pPr>
    </w:p>
    <w:p w:rsidR="00CC35D1" w:rsidRDefault="00CC35D1" w:rsidP="00BC59D4">
      <w:pPr>
        <w:rPr>
          <w:rFonts w:ascii="Times New Roman" w:hAnsi="Times New Roman" w:cs="Times New Roman" w:hint="eastAsia"/>
        </w:rPr>
      </w:pPr>
    </w:p>
    <w:p w:rsidR="00CC35D1" w:rsidRDefault="00CC35D1" w:rsidP="00BC59D4">
      <w:pPr>
        <w:rPr>
          <w:rFonts w:ascii="Times New Roman" w:hAnsi="Times New Roman" w:cs="Times New Roman" w:hint="eastAsia"/>
        </w:rPr>
      </w:pPr>
    </w:p>
    <w:p w:rsidR="00CC35D1" w:rsidRDefault="00CC35D1" w:rsidP="00BC59D4">
      <w:pPr>
        <w:rPr>
          <w:rFonts w:ascii="Times New Roman" w:hAnsi="Times New Roman" w:cs="Times New Roman" w:hint="eastAsia"/>
        </w:rPr>
      </w:pPr>
    </w:p>
    <w:p w:rsidR="00CC35D1" w:rsidRDefault="00CC35D1" w:rsidP="00BC59D4">
      <w:pPr>
        <w:rPr>
          <w:rFonts w:ascii="Times New Roman" w:hAnsi="Times New Roman" w:cs="Times New Roman" w:hint="eastAsia"/>
        </w:rPr>
      </w:pPr>
    </w:p>
    <w:p w:rsidR="00CC35D1" w:rsidRDefault="00CC35D1" w:rsidP="00BC59D4">
      <w:pPr>
        <w:rPr>
          <w:rFonts w:ascii="Times New Roman" w:hAnsi="Times New Roman" w:cs="Times New Roman" w:hint="eastAsia"/>
        </w:rPr>
      </w:pPr>
    </w:p>
    <w:p w:rsidR="00CC35D1" w:rsidRDefault="00CC35D1" w:rsidP="00BC59D4">
      <w:pPr>
        <w:rPr>
          <w:rFonts w:ascii="Times New Roman" w:hAnsi="Times New Roman" w:cs="Times New Roman" w:hint="eastAsia"/>
        </w:rPr>
      </w:pPr>
    </w:p>
    <w:p w:rsidR="00CC35D1" w:rsidRDefault="00CC35D1" w:rsidP="00BC59D4">
      <w:pPr>
        <w:rPr>
          <w:rFonts w:ascii="Times New Roman" w:hAnsi="Times New Roman" w:cs="Times New Roman" w:hint="eastAsia"/>
        </w:rPr>
      </w:pPr>
    </w:p>
    <w:p w:rsidR="00CC35D1" w:rsidRDefault="00CC35D1" w:rsidP="00BC59D4">
      <w:pPr>
        <w:rPr>
          <w:rFonts w:ascii="Times New Roman" w:hAnsi="Times New Roman" w:cs="Times New Roman" w:hint="eastAsia"/>
        </w:rPr>
      </w:pPr>
    </w:p>
    <w:p w:rsidR="00C94F97" w:rsidRPr="00032988" w:rsidRDefault="000C0E2B" w:rsidP="00CC35D1">
      <w:pPr>
        <w:pStyle w:val="2"/>
      </w:pPr>
      <w:bookmarkStart w:id="47" w:name="_Toc336681526"/>
      <w:r w:rsidRPr="00032988">
        <w:lastRenderedPageBreak/>
        <w:t>6 MagicDraw</w:t>
      </w:r>
      <w:r w:rsidRPr="00032988">
        <w:t>插件开发总结</w:t>
      </w:r>
      <w:bookmarkEnd w:id="47"/>
    </w:p>
    <w:p w:rsidR="000C0E2B" w:rsidRPr="00032988" w:rsidRDefault="003030E5" w:rsidP="00367BDF">
      <w:pPr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第一章</w:t>
      </w:r>
      <w:r w:rsidR="009804CD" w:rsidRPr="00032988">
        <w:rPr>
          <w:rFonts w:ascii="Times New Roman" w:hAnsi="Times New Roman" w:cs="Times New Roman"/>
        </w:rPr>
        <w:t>介绍了插件的工作原理和基本格式，简单地说就是一个文件夹，文件夹里面抱包含了一个</w:t>
      </w:r>
      <w:r w:rsidR="009804CD" w:rsidRPr="00032988">
        <w:rPr>
          <w:rFonts w:ascii="Times New Roman" w:hAnsi="Times New Roman" w:cs="Times New Roman"/>
        </w:rPr>
        <w:t>.jar</w:t>
      </w:r>
      <w:r w:rsidR="009804CD" w:rsidRPr="00032988">
        <w:rPr>
          <w:rFonts w:ascii="Times New Roman" w:hAnsi="Times New Roman" w:cs="Times New Roman"/>
        </w:rPr>
        <w:t>文件和一个</w:t>
      </w:r>
      <w:r w:rsidR="009804CD" w:rsidRPr="00032988">
        <w:rPr>
          <w:rFonts w:ascii="Times New Roman" w:hAnsi="Times New Roman" w:cs="Times New Roman"/>
        </w:rPr>
        <w:t>plugin.xml</w:t>
      </w:r>
      <w:r w:rsidR="009804CD" w:rsidRPr="00032988">
        <w:rPr>
          <w:rFonts w:ascii="Times New Roman" w:hAnsi="Times New Roman" w:cs="Times New Roman"/>
        </w:rPr>
        <w:t>。</w:t>
      </w:r>
      <w:r w:rsidR="007E5E5D" w:rsidRPr="00032988">
        <w:rPr>
          <w:rFonts w:ascii="Times New Roman" w:hAnsi="Times New Roman" w:cs="Times New Roman"/>
        </w:rPr>
        <w:t>plugin.xml</w:t>
      </w:r>
      <w:r w:rsidR="007E5E5D" w:rsidRPr="00032988">
        <w:rPr>
          <w:rFonts w:ascii="Times New Roman" w:hAnsi="Times New Roman" w:cs="Times New Roman"/>
        </w:rPr>
        <w:t>有一定的格式要求，具体在</w:t>
      </w:r>
      <w:r w:rsidR="007E5E5D" w:rsidRPr="00032988">
        <w:rPr>
          <w:rFonts w:ascii="Times New Roman" w:hAnsi="Times New Roman" w:cs="Times New Roman"/>
        </w:rPr>
        <w:t>1.2</w:t>
      </w:r>
      <w:r w:rsidR="007E5E5D" w:rsidRPr="00032988">
        <w:rPr>
          <w:rFonts w:ascii="Times New Roman" w:hAnsi="Times New Roman" w:cs="Times New Roman"/>
        </w:rPr>
        <w:t>节。</w:t>
      </w:r>
    </w:p>
    <w:p w:rsidR="003030E5" w:rsidRPr="00032988" w:rsidRDefault="003030E5" w:rsidP="003030E5">
      <w:pPr>
        <w:ind w:left="420"/>
        <w:rPr>
          <w:rFonts w:ascii="Times New Roman" w:hAnsi="Times New Roman" w:cs="Times New Roman"/>
        </w:rPr>
      </w:pPr>
    </w:p>
    <w:p w:rsidR="00367BDF" w:rsidRPr="00032988" w:rsidRDefault="00367BDF" w:rsidP="00B950FF">
      <w:pPr>
        <w:ind w:firstLineChars="200"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第二章介绍了如何在</w:t>
      </w:r>
      <w:r w:rsidRPr="00032988">
        <w:rPr>
          <w:rFonts w:ascii="Times New Roman" w:hAnsi="Times New Roman" w:cs="Times New Roman"/>
        </w:rPr>
        <w:t>MagicDraw</w:t>
      </w:r>
      <w:r w:rsidRPr="00032988">
        <w:rPr>
          <w:rFonts w:ascii="Times New Roman" w:hAnsi="Times New Roman" w:cs="Times New Roman"/>
        </w:rPr>
        <w:t>中添加新的功能</w:t>
      </w:r>
      <w:r w:rsidR="00BE343F" w:rsidRPr="00032988">
        <w:rPr>
          <w:rFonts w:ascii="Times New Roman" w:hAnsi="Times New Roman" w:cs="Times New Roman"/>
        </w:rPr>
        <w:t>（</w:t>
      </w:r>
      <w:r w:rsidR="00194CD7" w:rsidRPr="00032988">
        <w:rPr>
          <w:rFonts w:ascii="Times New Roman" w:hAnsi="Times New Roman" w:cs="Times New Roman"/>
        </w:rPr>
        <w:t>A</w:t>
      </w:r>
      <w:r w:rsidR="00BE343F" w:rsidRPr="00032988">
        <w:rPr>
          <w:rFonts w:ascii="Times New Roman" w:hAnsi="Times New Roman" w:cs="Times New Roman"/>
        </w:rPr>
        <w:t>ction</w:t>
      </w:r>
      <w:r w:rsidR="00BE343F" w:rsidRPr="00032988">
        <w:rPr>
          <w:rFonts w:ascii="Times New Roman" w:hAnsi="Times New Roman" w:cs="Times New Roman"/>
        </w:rPr>
        <w:t>）</w:t>
      </w:r>
      <w:r w:rsidRPr="00032988">
        <w:rPr>
          <w:rFonts w:ascii="Times New Roman" w:hAnsi="Times New Roman" w:cs="Times New Roman"/>
        </w:rPr>
        <w:t>，</w:t>
      </w:r>
      <w:r w:rsidR="006E568D" w:rsidRPr="00032988">
        <w:rPr>
          <w:rFonts w:ascii="Times New Roman" w:hAnsi="Times New Roman" w:cs="Times New Roman"/>
        </w:rPr>
        <w:t>以及如何注册新的功能。</w:t>
      </w:r>
      <w:r w:rsidR="00155838" w:rsidRPr="00032988">
        <w:rPr>
          <w:rFonts w:ascii="Times New Roman" w:hAnsi="Times New Roman" w:cs="Times New Roman"/>
        </w:rPr>
        <w:t>MagicDraw</w:t>
      </w:r>
      <w:r w:rsidR="00155838" w:rsidRPr="00032988">
        <w:rPr>
          <w:rFonts w:ascii="Times New Roman" w:hAnsi="Times New Roman" w:cs="Times New Roman"/>
        </w:rPr>
        <w:t>提供了三个简单的</w:t>
      </w:r>
      <w:r w:rsidR="00194CD7" w:rsidRPr="00032988">
        <w:rPr>
          <w:rFonts w:ascii="Times New Roman" w:hAnsi="Times New Roman" w:cs="Times New Roman"/>
        </w:rPr>
        <w:t>A</w:t>
      </w:r>
      <w:r w:rsidR="00155838" w:rsidRPr="00032988">
        <w:rPr>
          <w:rFonts w:ascii="Times New Roman" w:hAnsi="Times New Roman" w:cs="Times New Roman"/>
        </w:rPr>
        <w:t>ction</w:t>
      </w:r>
      <w:r w:rsidR="00155838" w:rsidRPr="00032988">
        <w:rPr>
          <w:rFonts w:ascii="Times New Roman" w:hAnsi="Times New Roman" w:cs="Times New Roman"/>
        </w:rPr>
        <w:t>基类，你可以继承它们中某一个。</w:t>
      </w:r>
    </w:p>
    <w:p w:rsidR="00AD6E3B" w:rsidRPr="00032988" w:rsidRDefault="00AD6E3B" w:rsidP="00B950FF">
      <w:pPr>
        <w:ind w:firstLineChars="200"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编写完</w:t>
      </w:r>
      <w:r w:rsidR="00194CD7" w:rsidRPr="00032988">
        <w:rPr>
          <w:rFonts w:ascii="Times New Roman" w:hAnsi="Times New Roman" w:cs="Times New Roman"/>
        </w:rPr>
        <w:t>A</w:t>
      </w:r>
      <w:r w:rsidRPr="00032988">
        <w:rPr>
          <w:rFonts w:ascii="Times New Roman" w:hAnsi="Times New Roman" w:cs="Times New Roman"/>
        </w:rPr>
        <w:t>ction</w:t>
      </w:r>
      <w:r w:rsidRPr="00032988">
        <w:rPr>
          <w:rFonts w:ascii="Times New Roman" w:hAnsi="Times New Roman" w:cs="Times New Roman"/>
        </w:rPr>
        <w:t>代码，不能直接调用</w:t>
      </w:r>
      <w:r w:rsidR="00194CD7" w:rsidRPr="00032988">
        <w:rPr>
          <w:rFonts w:ascii="Times New Roman" w:hAnsi="Times New Roman" w:cs="Times New Roman"/>
        </w:rPr>
        <w:t>A</w:t>
      </w:r>
      <w:r w:rsidRPr="00032988">
        <w:rPr>
          <w:rFonts w:ascii="Times New Roman" w:hAnsi="Times New Roman" w:cs="Times New Roman"/>
        </w:rPr>
        <w:t>ction</w:t>
      </w:r>
      <w:r w:rsidRPr="00032988">
        <w:rPr>
          <w:rFonts w:ascii="Times New Roman" w:hAnsi="Times New Roman" w:cs="Times New Roman"/>
        </w:rPr>
        <w:t>，需要用一定的机制将其注册。</w:t>
      </w:r>
    </w:p>
    <w:p w:rsidR="0082669A" w:rsidRPr="00032988" w:rsidRDefault="0082669A" w:rsidP="00B950FF">
      <w:pPr>
        <w:ind w:firstLineChars="200"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你需要用</w:t>
      </w:r>
      <w:r w:rsidR="00194CD7" w:rsidRPr="00032988">
        <w:rPr>
          <w:rFonts w:ascii="Times New Roman" w:hAnsi="Times New Roman" w:cs="Times New Roman"/>
        </w:rPr>
        <w:t>C</w:t>
      </w:r>
      <w:r w:rsidRPr="00032988">
        <w:rPr>
          <w:rFonts w:ascii="Times New Roman" w:hAnsi="Times New Roman" w:cs="Times New Roman"/>
        </w:rPr>
        <w:t>onfigurator</w:t>
      </w:r>
      <w:r w:rsidRPr="00032988">
        <w:rPr>
          <w:rFonts w:ascii="Times New Roman" w:hAnsi="Times New Roman" w:cs="Times New Roman"/>
        </w:rPr>
        <w:t>将</w:t>
      </w:r>
      <w:r w:rsidR="00194CD7" w:rsidRPr="00032988">
        <w:rPr>
          <w:rFonts w:ascii="Times New Roman" w:hAnsi="Times New Roman" w:cs="Times New Roman"/>
        </w:rPr>
        <w:t>A</w:t>
      </w:r>
      <w:r w:rsidRPr="00032988">
        <w:rPr>
          <w:rFonts w:ascii="Times New Roman" w:hAnsi="Times New Roman" w:cs="Times New Roman"/>
        </w:rPr>
        <w:t>ction</w:t>
      </w:r>
      <w:r w:rsidRPr="00032988">
        <w:rPr>
          <w:rFonts w:ascii="Times New Roman" w:hAnsi="Times New Roman" w:cs="Times New Roman"/>
        </w:rPr>
        <w:t>配置到</w:t>
      </w:r>
      <w:r w:rsidRPr="00032988">
        <w:rPr>
          <w:rFonts w:ascii="Times New Roman" w:hAnsi="Times New Roman" w:cs="Times New Roman"/>
        </w:rPr>
        <w:t>ActionsManager</w:t>
      </w:r>
      <w:r w:rsidRPr="00032988">
        <w:rPr>
          <w:rFonts w:ascii="Times New Roman" w:hAnsi="Times New Roman" w:cs="Times New Roman"/>
        </w:rPr>
        <w:t>中才能使用。</w:t>
      </w:r>
      <w:r w:rsidR="000817AE" w:rsidRPr="00032988">
        <w:rPr>
          <w:rFonts w:ascii="Times New Roman" w:hAnsi="Times New Roman" w:cs="Times New Roman"/>
        </w:rPr>
        <w:t>ActionsManager</w:t>
      </w:r>
      <w:r w:rsidR="000817AE" w:rsidRPr="00032988">
        <w:rPr>
          <w:rFonts w:ascii="Times New Roman" w:hAnsi="Times New Roman" w:cs="Times New Roman"/>
        </w:rPr>
        <w:t>像一个大的容器，例如：</w:t>
      </w:r>
      <w:r w:rsidR="000817AE" w:rsidRPr="00032988">
        <w:rPr>
          <w:rFonts w:ascii="Times New Roman" w:hAnsi="Times New Roman" w:cs="Times New Roman"/>
        </w:rPr>
        <w:t>All toolbars</w:t>
      </w:r>
      <w:r w:rsidR="000817AE" w:rsidRPr="00032988">
        <w:rPr>
          <w:rFonts w:ascii="Times New Roman" w:hAnsi="Times New Roman" w:cs="Times New Roman"/>
        </w:rPr>
        <w:t>、</w:t>
      </w:r>
      <w:r w:rsidR="000817AE" w:rsidRPr="00032988">
        <w:rPr>
          <w:rFonts w:ascii="Times New Roman" w:hAnsi="Times New Roman" w:cs="Times New Roman"/>
        </w:rPr>
        <w:t>Menu bar</w:t>
      </w:r>
      <w:r w:rsidR="000817AE" w:rsidRPr="00032988">
        <w:rPr>
          <w:rFonts w:ascii="Times New Roman" w:hAnsi="Times New Roman" w:cs="Times New Roman"/>
        </w:rPr>
        <w:t>等。它</w:t>
      </w:r>
      <w:r w:rsidR="00177F29" w:rsidRPr="00032988">
        <w:rPr>
          <w:rFonts w:ascii="Times New Roman" w:hAnsi="Times New Roman" w:cs="Times New Roman"/>
        </w:rPr>
        <w:t>里面包含了一个个具体的目录，例如</w:t>
      </w:r>
      <w:r w:rsidR="00177F29" w:rsidRPr="00032988">
        <w:rPr>
          <w:rFonts w:ascii="Times New Roman" w:hAnsi="Times New Roman" w:cs="Times New Roman"/>
        </w:rPr>
        <w:t>All toolbars</w:t>
      </w:r>
      <w:r w:rsidR="00177F29" w:rsidRPr="00032988">
        <w:rPr>
          <w:rFonts w:ascii="Times New Roman" w:hAnsi="Times New Roman" w:cs="Times New Roman"/>
        </w:rPr>
        <w:t>包含了许多</w:t>
      </w:r>
      <w:r w:rsidR="00194CD7" w:rsidRPr="00032988">
        <w:rPr>
          <w:rFonts w:ascii="Times New Roman" w:hAnsi="Times New Roman" w:cs="Times New Roman"/>
        </w:rPr>
        <w:t>T</w:t>
      </w:r>
      <w:r w:rsidR="00177F29" w:rsidRPr="00032988">
        <w:rPr>
          <w:rFonts w:ascii="Times New Roman" w:hAnsi="Times New Roman" w:cs="Times New Roman"/>
        </w:rPr>
        <w:t>oolbar</w:t>
      </w:r>
      <w:r w:rsidR="00177F29" w:rsidRPr="00032988">
        <w:rPr>
          <w:rFonts w:ascii="Times New Roman" w:hAnsi="Times New Roman" w:cs="Times New Roman"/>
        </w:rPr>
        <w:t>，</w:t>
      </w:r>
      <w:r w:rsidR="00177F29" w:rsidRPr="00032988">
        <w:rPr>
          <w:rFonts w:ascii="Times New Roman" w:hAnsi="Times New Roman" w:cs="Times New Roman"/>
        </w:rPr>
        <w:t>Menu bar</w:t>
      </w:r>
      <w:r w:rsidR="00177F29" w:rsidRPr="00032988">
        <w:rPr>
          <w:rFonts w:ascii="Times New Roman" w:hAnsi="Times New Roman" w:cs="Times New Roman"/>
        </w:rPr>
        <w:t>包含了许多</w:t>
      </w:r>
      <w:r w:rsidR="00177F29" w:rsidRPr="00032988">
        <w:rPr>
          <w:rFonts w:ascii="Times New Roman" w:hAnsi="Times New Roman" w:cs="Times New Roman"/>
        </w:rPr>
        <w:t>Menu</w:t>
      </w:r>
      <w:r w:rsidR="00177F29" w:rsidRPr="00032988">
        <w:rPr>
          <w:rFonts w:ascii="Times New Roman" w:hAnsi="Times New Roman" w:cs="Times New Roman"/>
        </w:rPr>
        <w:t>。这些目录是由</w:t>
      </w:r>
      <w:r w:rsidR="00177F29" w:rsidRPr="00032988">
        <w:rPr>
          <w:rFonts w:ascii="Times New Roman" w:hAnsi="Times New Roman" w:cs="Times New Roman"/>
        </w:rPr>
        <w:t>ActionsCategory</w:t>
      </w:r>
      <w:r w:rsidR="00177F29" w:rsidRPr="00032988">
        <w:rPr>
          <w:rFonts w:ascii="Times New Roman" w:hAnsi="Times New Roman" w:cs="Times New Roman"/>
        </w:rPr>
        <w:t>表示的。</w:t>
      </w:r>
      <w:r w:rsidR="00194CD7" w:rsidRPr="00032988">
        <w:rPr>
          <w:rFonts w:ascii="Times New Roman" w:hAnsi="Times New Roman" w:cs="Times New Roman"/>
        </w:rPr>
        <w:t>所以</w:t>
      </w:r>
      <w:r w:rsidR="00194CD7" w:rsidRPr="00032988">
        <w:rPr>
          <w:rFonts w:ascii="Times New Roman" w:hAnsi="Times New Roman" w:cs="Times New Roman"/>
        </w:rPr>
        <w:t>Configurator</w:t>
      </w:r>
      <w:r w:rsidR="007E41F3">
        <w:rPr>
          <w:rFonts w:ascii="Times New Roman" w:hAnsi="Times New Roman" w:cs="Times New Roman"/>
        </w:rPr>
        <w:t>的任务</w:t>
      </w:r>
      <w:r w:rsidR="00CC35D1">
        <w:rPr>
          <w:rFonts w:ascii="Times New Roman" w:hAnsi="Times New Roman" w:cs="Times New Roman"/>
        </w:rPr>
        <w:t>是将</w:t>
      </w:r>
      <w:r w:rsidR="00194CD7" w:rsidRPr="00032988">
        <w:rPr>
          <w:rFonts w:ascii="Times New Roman" w:hAnsi="Times New Roman" w:cs="Times New Roman"/>
        </w:rPr>
        <w:t>Action</w:t>
      </w:r>
      <w:r w:rsidR="00CC35D1">
        <w:rPr>
          <w:rFonts w:ascii="Times New Roman" w:hAnsi="Times New Roman" w:cs="Times New Roman"/>
        </w:rPr>
        <w:t>添加到</w:t>
      </w:r>
      <w:r w:rsidR="00194CD7" w:rsidRPr="00032988">
        <w:rPr>
          <w:rFonts w:ascii="Times New Roman" w:hAnsi="Times New Roman" w:cs="Times New Roman"/>
        </w:rPr>
        <w:t>ActionsCategory</w:t>
      </w:r>
      <w:r w:rsidR="00194CD7" w:rsidRPr="00032988">
        <w:rPr>
          <w:rFonts w:ascii="Times New Roman" w:hAnsi="Times New Roman" w:cs="Times New Roman"/>
        </w:rPr>
        <w:t>中，再把</w:t>
      </w:r>
      <w:r w:rsidR="00194CD7" w:rsidRPr="00032988">
        <w:rPr>
          <w:rFonts w:ascii="Times New Roman" w:hAnsi="Times New Roman" w:cs="Times New Roman"/>
        </w:rPr>
        <w:t>ActionsCategory</w:t>
      </w:r>
      <w:r w:rsidR="00194CD7" w:rsidRPr="00032988">
        <w:rPr>
          <w:rFonts w:ascii="Times New Roman" w:hAnsi="Times New Roman" w:cs="Times New Roman"/>
        </w:rPr>
        <w:t>放置到</w:t>
      </w:r>
      <w:r w:rsidR="00194CD7" w:rsidRPr="00032988">
        <w:rPr>
          <w:rFonts w:ascii="Times New Roman" w:hAnsi="Times New Roman" w:cs="Times New Roman"/>
        </w:rPr>
        <w:t>ActionsManager</w:t>
      </w:r>
      <w:r w:rsidR="00194CD7" w:rsidRPr="00032988">
        <w:rPr>
          <w:rFonts w:ascii="Times New Roman" w:hAnsi="Times New Roman" w:cs="Times New Roman"/>
        </w:rPr>
        <w:t>中。</w:t>
      </w:r>
    </w:p>
    <w:p w:rsidR="00860753" w:rsidRPr="00032988" w:rsidRDefault="00860753" w:rsidP="00B950FF">
      <w:pPr>
        <w:ind w:firstLineChars="200"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最后，还需要把</w:t>
      </w:r>
      <w:r w:rsidRPr="00032988">
        <w:rPr>
          <w:rFonts w:ascii="Times New Roman" w:hAnsi="Times New Roman" w:cs="Times New Roman"/>
        </w:rPr>
        <w:t>configurator</w:t>
      </w:r>
      <w:r w:rsidRPr="00032988">
        <w:rPr>
          <w:rFonts w:ascii="Times New Roman" w:hAnsi="Times New Roman" w:cs="Times New Roman"/>
        </w:rPr>
        <w:t>注册到</w:t>
      </w:r>
      <w:r w:rsidRPr="00032988">
        <w:rPr>
          <w:rFonts w:ascii="Times New Roman" w:hAnsi="Times New Roman" w:cs="Times New Roman"/>
        </w:rPr>
        <w:t>MagicDraw</w:t>
      </w:r>
      <w:r w:rsidRPr="00032988">
        <w:rPr>
          <w:rFonts w:ascii="Times New Roman" w:hAnsi="Times New Roman" w:cs="Times New Roman"/>
        </w:rPr>
        <w:t>中</w:t>
      </w:r>
      <w:r w:rsidR="002E0D92" w:rsidRPr="00032988">
        <w:rPr>
          <w:rFonts w:ascii="Times New Roman" w:hAnsi="Times New Roman" w:cs="Times New Roman"/>
        </w:rPr>
        <w:t>。</w:t>
      </w:r>
    </w:p>
    <w:p w:rsidR="002E0D92" w:rsidRPr="00032988" w:rsidRDefault="003D517D" w:rsidP="00B950FF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用图形</w:t>
      </w:r>
      <w:r w:rsidR="002E0D92" w:rsidRPr="00032988">
        <w:rPr>
          <w:rFonts w:ascii="Times New Roman" w:hAnsi="Times New Roman" w:cs="Times New Roman"/>
        </w:rPr>
        <w:t>表示：</w:t>
      </w:r>
    </w:p>
    <w:p w:rsidR="002E0D92" w:rsidRPr="00032988" w:rsidRDefault="002E0D92" w:rsidP="00B950FF">
      <w:pPr>
        <w:ind w:firstLineChars="200"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YourConfigurator{</w:t>
      </w:r>
    </w:p>
    <w:p w:rsidR="002E0D92" w:rsidRPr="00032988" w:rsidRDefault="002E0D92" w:rsidP="00B950FF">
      <w:pPr>
        <w:ind w:firstLineChars="200"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YourAction-&gt;YourActionsCategory-&gt;ActionsManager</w:t>
      </w:r>
    </w:p>
    <w:p w:rsidR="002E0D92" w:rsidRPr="00032988" w:rsidRDefault="002E0D92" w:rsidP="00B950FF">
      <w:pPr>
        <w:ind w:firstLineChars="200"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}</w:t>
      </w:r>
    </w:p>
    <w:p w:rsidR="00194CD7" w:rsidRPr="00032988" w:rsidRDefault="00740174" w:rsidP="00B950FF">
      <w:pPr>
        <w:ind w:firstLineChars="200"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YourConfigurator-&gt;Application</w:t>
      </w:r>
    </w:p>
    <w:p w:rsidR="00740174" w:rsidRPr="00032988" w:rsidRDefault="00740174" w:rsidP="00B950FF">
      <w:pPr>
        <w:ind w:firstLineChars="200" w:firstLine="420"/>
        <w:rPr>
          <w:rFonts w:ascii="Times New Roman" w:hAnsi="Times New Roman" w:cs="Times New Roman"/>
        </w:rPr>
      </w:pPr>
    </w:p>
    <w:p w:rsidR="00740174" w:rsidRPr="00032988" w:rsidRDefault="00740174" w:rsidP="00B950FF">
      <w:pPr>
        <w:ind w:firstLineChars="200"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第三章</w:t>
      </w:r>
      <w:r w:rsidR="00B52548" w:rsidRPr="00032988">
        <w:rPr>
          <w:rFonts w:ascii="Times New Roman" w:hAnsi="Times New Roman" w:cs="Times New Roman"/>
        </w:rPr>
        <w:t>介绍了</w:t>
      </w:r>
      <w:r w:rsidR="00B52548" w:rsidRPr="00032988">
        <w:rPr>
          <w:rFonts w:ascii="Times New Roman" w:hAnsi="Times New Roman" w:cs="Times New Roman"/>
        </w:rPr>
        <w:t>MagicDraw</w:t>
      </w:r>
      <w:r w:rsidR="00D60E60">
        <w:rPr>
          <w:rFonts w:ascii="Times New Roman" w:hAnsi="Times New Roman" w:cs="Times New Roman"/>
        </w:rPr>
        <w:t>中</w:t>
      </w:r>
      <w:r w:rsidR="00B52548" w:rsidRPr="00032988">
        <w:rPr>
          <w:rFonts w:ascii="Times New Roman" w:hAnsi="Times New Roman" w:cs="Times New Roman"/>
        </w:rPr>
        <w:t>Element</w:t>
      </w:r>
      <w:r w:rsidR="00B52548" w:rsidRPr="00032988">
        <w:rPr>
          <w:rFonts w:ascii="Times New Roman" w:hAnsi="Times New Roman" w:cs="Times New Roman"/>
        </w:rPr>
        <w:t>相关的操作，</w:t>
      </w:r>
      <w:r w:rsidR="00D60E60">
        <w:rPr>
          <w:rFonts w:ascii="Times New Roman" w:hAnsi="Times New Roman" w:cs="Times New Roman"/>
        </w:rPr>
        <w:t>如果你是要实现</w:t>
      </w:r>
      <w:r w:rsidR="007432E2" w:rsidRPr="00032988">
        <w:rPr>
          <w:rFonts w:ascii="Times New Roman" w:hAnsi="Times New Roman" w:cs="Times New Roman"/>
        </w:rPr>
        <w:t>修改</w:t>
      </w:r>
      <w:r w:rsidR="007432E2" w:rsidRPr="00032988">
        <w:rPr>
          <w:rFonts w:ascii="Times New Roman" w:hAnsi="Times New Roman" w:cs="Times New Roman"/>
        </w:rPr>
        <w:t>Element</w:t>
      </w:r>
      <w:r w:rsidR="007432E2" w:rsidRPr="00032988">
        <w:rPr>
          <w:rFonts w:ascii="Times New Roman" w:hAnsi="Times New Roman" w:cs="Times New Roman"/>
        </w:rPr>
        <w:t>的插件，那么你需要在第二章中</w:t>
      </w:r>
      <w:r w:rsidR="007432E2" w:rsidRPr="00032988">
        <w:rPr>
          <w:rFonts w:ascii="Times New Roman" w:hAnsi="Times New Roman" w:cs="Times New Roman"/>
        </w:rPr>
        <w:t>Action</w:t>
      </w:r>
      <w:r w:rsidR="007432E2" w:rsidRPr="00032988">
        <w:rPr>
          <w:rFonts w:ascii="Times New Roman" w:hAnsi="Times New Roman" w:cs="Times New Roman"/>
        </w:rPr>
        <w:t>的</w:t>
      </w:r>
      <w:r w:rsidR="007432E2" w:rsidRPr="00032988">
        <w:rPr>
          <w:rFonts w:ascii="Times New Roman" w:hAnsi="Times New Roman" w:cs="Times New Roman"/>
        </w:rPr>
        <w:t>actionPerformed()</w:t>
      </w:r>
      <w:r w:rsidR="007432E2" w:rsidRPr="00032988">
        <w:rPr>
          <w:rFonts w:ascii="Times New Roman" w:hAnsi="Times New Roman" w:cs="Times New Roman"/>
        </w:rPr>
        <w:t>方法中，添加你的代码。</w:t>
      </w:r>
    </w:p>
    <w:p w:rsidR="00F3366B" w:rsidRPr="00032988" w:rsidRDefault="00F3366B" w:rsidP="00B950FF">
      <w:pPr>
        <w:ind w:firstLineChars="200" w:firstLine="420"/>
        <w:rPr>
          <w:rFonts w:ascii="Times New Roman" w:hAnsi="Times New Roman" w:cs="Times New Roman"/>
        </w:rPr>
      </w:pPr>
    </w:p>
    <w:p w:rsidR="00F3366B" w:rsidRPr="00032988" w:rsidRDefault="00F3366B" w:rsidP="00F3366B">
      <w:pPr>
        <w:ind w:firstLineChars="200"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第四章介绍了</w:t>
      </w:r>
      <w:r w:rsidRPr="00032988">
        <w:rPr>
          <w:rFonts w:ascii="Times New Roman" w:hAnsi="Times New Roman" w:cs="Times New Roman"/>
        </w:rPr>
        <w:t>MagicDraw</w:t>
      </w:r>
      <w:r w:rsidR="00D60E60">
        <w:rPr>
          <w:rFonts w:ascii="Times New Roman" w:hAnsi="Times New Roman" w:cs="Times New Roman"/>
        </w:rPr>
        <w:t>中</w:t>
      </w:r>
      <w:r w:rsidRPr="00032988">
        <w:rPr>
          <w:rFonts w:ascii="Times New Roman" w:hAnsi="Times New Roman" w:cs="Times New Roman"/>
        </w:rPr>
        <w:t>PresentationElement</w:t>
      </w:r>
      <w:r w:rsidR="00D60E60">
        <w:rPr>
          <w:rFonts w:ascii="Times New Roman" w:hAnsi="Times New Roman" w:cs="Times New Roman"/>
        </w:rPr>
        <w:t>相关的操作，如果你是要实现</w:t>
      </w:r>
      <w:r w:rsidRPr="00032988">
        <w:rPr>
          <w:rFonts w:ascii="Times New Roman" w:hAnsi="Times New Roman" w:cs="Times New Roman"/>
        </w:rPr>
        <w:t>修改</w:t>
      </w:r>
      <w:r w:rsidRPr="00032988">
        <w:rPr>
          <w:rFonts w:ascii="Times New Roman" w:hAnsi="Times New Roman" w:cs="Times New Roman"/>
        </w:rPr>
        <w:t>PresentationElement</w:t>
      </w:r>
      <w:r w:rsidRPr="00032988">
        <w:rPr>
          <w:rFonts w:ascii="Times New Roman" w:hAnsi="Times New Roman" w:cs="Times New Roman"/>
        </w:rPr>
        <w:t>的插件，</w:t>
      </w:r>
      <w:r w:rsidR="00CA13C1" w:rsidRPr="00032988">
        <w:rPr>
          <w:rFonts w:ascii="Times New Roman" w:hAnsi="Times New Roman" w:cs="Times New Roman"/>
        </w:rPr>
        <w:t>同样</w:t>
      </w:r>
      <w:r w:rsidRPr="00032988">
        <w:rPr>
          <w:rFonts w:ascii="Times New Roman" w:hAnsi="Times New Roman" w:cs="Times New Roman"/>
        </w:rPr>
        <w:t>你需要在第二章中</w:t>
      </w:r>
      <w:r w:rsidRPr="00032988">
        <w:rPr>
          <w:rFonts w:ascii="Times New Roman" w:hAnsi="Times New Roman" w:cs="Times New Roman"/>
        </w:rPr>
        <w:t>Action</w:t>
      </w:r>
      <w:r w:rsidRPr="00032988">
        <w:rPr>
          <w:rFonts w:ascii="Times New Roman" w:hAnsi="Times New Roman" w:cs="Times New Roman"/>
        </w:rPr>
        <w:t>的</w:t>
      </w:r>
      <w:r w:rsidRPr="00032988">
        <w:rPr>
          <w:rFonts w:ascii="Times New Roman" w:hAnsi="Times New Roman" w:cs="Times New Roman"/>
        </w:rPr>
        <w:t>actionPerformed()</w:t>
      </w:r>
      <w:r w:rsidRPr="00032988">
        <w:rPr>
          <w:rFonts w:ascii="Times New Roman" w:hAnsi="Times New Roman" w:cs="Times New Roman"/>
        </w:rPr>
        <w:t>方法中，添加你的代码。</w:t>
      </w:r>
    </w:p>
    <w:p w:rsidR="00F3366B" w:rsidRPr="00032988" w:rsidRDefault="00F3366B" w:rsidP="00B950FF">
      <w:pPr>
        <w:ind w:firstLineChars="200" w:firstLine="420"/>
        <w:rPr>
          <w:rFonts w:ascii="Times New Roman" w:hAnsi="Times New Roman" w:cs="Times New Roman"/>
        </w:rPr>
      </w:pPr>
    </w:p>
    <w:p w:rsidR="00F3366B" w:rsidRPr="00032988" w:rsidRDefault="008F2452" w:rsidP="00B950FF">
      <w:pPr>
        <w:ind w:firstLineChars="200"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第五章介绍了如何在</w:t>
      </w:r>
      <w:r w:rsidRPr="00032988">
        <w:rPr>
          <w:rFonts w:ascii="Times New Roman" w:hAnsi="Times New Roman" w:cs="Times New Roman"/>
        </w:rPr>
        <w:t>MagicDraw</w:t>
      </w:r>
      <w:r w:rsidR="00CC35D1">
        <w:rPr>
          <w:rFonts w:ascii="Times New Roman" w:hAnsi="Times New Roman" w:cs="Times New Roman"/>
        </w:rPr>
        <w:t>中</w:t>
      </w:r>
      <w:r w:rsidR="00CC35D1">
        <w:rPr>
          <w:rFonts w:ascii="Times New Roman" w:hAnsi="Times New Roman" w:cs="Times New Roman" w:hint="eastAsia"/>
        </w:rPr>
        <w:t>创建</w:t>
      </w:r>
      <w:r w:rsidRPr="00032988">
        <w:rPr>
          <w:rFonts w:ascii="Times New Roman" w:hAnsi="Times New Roman" w:cs="Times New Roman"/>
        </w:rPr>
        <w:t>新的</w:t>
      </w:r>
      <w:r w:rsidRPr="00032988">
        <w:rPr>
          <w:rFonts w:ascii="Times New Roman" w:hAnsi="Times New Roman" w:cs="Times New Roman"/>
        </w:rPr>
        <w:t>Diagram Type</w:t>
      </w:r>
      <w:r w:rsidRPr="00032988">
        <w:rPr>
          <w:rFonts w:ascii="Times New Roman" w:hAnsi="Times New Roman" w:cs="Times New Roman"/>
        </w:rPr>
        <w:t>，</w:t>
      </w:r>
      <w:r w:rsidR="00D704CB" w:rsidRPr="00032988">
        <w:rPr>
          <w:rFonts w:ascii="Times New Roman" w:hAnsi="Times New Roman" w:cs="Times New Roman"/>
        </w:rPr>
        <w:t>你的</w:t>
      </w:r>
      <w:r w:rsidR="00D704CB" w:rsidRPr="00032988">
        <w:rPr>
          <w:rFonts w:ascii="Times New Roman" w:hAnsi="Times New Roman" w:cs="Times New Roman"/>
        </w:rPr>
        <w:t>Diagram Type</w:t>
      </w:r>
      <w:r w:rsidR="00D704CB" w:rsidRPr="00032988">
        <w:rPr>
          <w:rFonts w:ascii="Times New Roman" w:hAnsi="Times New Roman" w:cs="Times New Roman"/>
        </w:rPr>
        <w:t>需要继承自</w:t>
      </w:r>
      <w:r w:rsidR="00D704CB" w:rsidRPr="00032988">
        <w:rPr>
          <w:rFonts w:ascii="Times New Roman" w:hAnsi="Times New Roman" w:cs="Times New Roman"/>
        </w:rPr>
        <w:t>DiagramDescriptor</w:t>
      </w:r>
      <w:r w:rsidR="00D704CB" w:rsidRPr="00032988">
        <w:rPr>
          <w:rFonts w:ascii="Times New Roman" w:hAnsi="Times New Roman" w:cs="Times New Roman"/>
        </w:rPr>
        <w:t>，</w:t>
      </w:r>
      <w:r w:rsidR="00EA6740" w:rsidRPr="00032988">
        <w:rPr>
          <w:rFonts w:ascii="Times New Roman" w:hAnsi="Times New Roman" w:cs="Times New Roman"/>
        </w:rPr>
        <w:t>并实现它的所有抽象方法。</w:t>
      </w:r>
    </w:p>
    <w:p w:rsidR="00FB13ED" w:rsidRPr="00032988" w:rsidRDefault="00FB13ED" w:rsidP="00B950FF">
      <w:pPr>
        <w:ind w:firstLineChars="200" w:firstLine="420"/>
        <w:rPr>
          <w:rFonts w:ascii="Times New Roman" w:hAnsi="Times New Roman" w:cs="Times New Roman"/>
        </w:rPr>
      </w:pPr>
    </w:p>
    <w:p w:rsidR="000D4335" w:rsidRPr="00032988" w:rsidRDefault="00FB13ED" w:rsidP="00B950FF">
      <w:pPr>
        <w:ind w:firstLineChars="200"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除此之外，《</w:t>
      </w:r>
      <w:r w:rsidRPr="00032988">
        <w:rPr>
          <w:rFonts w:ascii="Times New Roman" w:hAnsi="Times New Roman" w:cs="Times New Roman"/>
        </w:rPr>
        <w:t>MagicDraw OpenAPI UserGuide</w:t>
      </w:r>
      <w:r w:rsidRPr="00032988">
        <w:rPr>
          <w:rFonts w:ascii="Times New Roman" w:hAnsi="Times New Roman" w:cs="Times New Roman"/>
        </w:rPr>
        <w:t>》中还包括了：</w:t>
      </w:r>
      <w:r w:rsidRPr="00032988">
        <w:rPr>
          <w:rFonts w:ascii="Times New Roman" w:hAnsi="Times New Roman" w:cs="Times New Roman"/>
        </w:rPr>
        <w:t>Distributing Resources</w:t>
      </w:r>
      <w:r w:rsidRPr="00032988">
        <w:rPr>
          <w:rFonts w:ascii="Times New Roman" w:hAnsi="Times New Roman" w:cs="Times New Roman"/>
        </w:rPr>
        <w:t>、</w:t>
      </w:r>
      <w:r w:rsidRPr="00032988">
        <w:rPr>
          <w:rFonts w:ascii="Times New Roman" w:hAnsi="Times New Roman" w:cs="Times New Roman"/>
        </w:rPr>
        <w:t>JPython Scripting</w:t>
      </w:r>
      <w:r w:rsidRPr="00032988">
        <w:rPr>
          <w:rFonts w:ascii="Times New Roman" w:hAnsi="Times New Roman" w:cs="Times New Roman"/>
        </w:rPr>
        <w:t>、</w:t>
      </w:r>
      <w:r w:rsidRPr="00032988">
        <w:rPr>
          <w:rFonts w:ascii="Times New Roman" w:hAnsi="Times New Roman" w:cs="Times New Roman"/>
        </w:rPr>
        <w:t>Patterns</w:t>
      </w:r>
      <w:r w:rsidRPr="00032988">
        <w:rPr>
          <w:rFonts w:ascii="Times New Roman" w:hAnsi="Times New Roman" w:cs="Times New Roman"/>
        </w:rPr>
        <w:t>、</w:t>
      </w:r>
      <w:r w:rsidRPr="00032988">
        <w:rPr>
          <w:rFonts w:ascii="Times New Roman" w:hAnsi="Times New Roman" w:cs="Times New Roman"/>
        </w:rPr>
        <w:t>Properties</w:t>
      </w:r>
      <w:r w:rsidRPr="00032988">
        <w:rPr>
          <w:rFonts w:ascii="Times New Roman" w:hAnsi="Times New Roman" w:cs="Times New Roman"/>
        </w:rPr>
        <w:t>、</w:t>
      </w:r>
      <w:r w:rsidRPr="00032988">
        <w:rPr>
          <w:rFonts w:ascii="Times New Roman" w:hAnsi="Times New Roman" w:cs="Times New Roman"/>
        </w:rPr>
        <w:t>Projects Management</w:t>
      </w:r>
      <w:r w:rsidRPr="00032988">
        <w:rPr>
          <w:rFonts w:ascii="Times New Roman" w:hAnsi="Times New Roman" w:cs="Times New Roman"/>
        </w:rPr>
        <w:t>、</w:t>
      </w:r>
      <w:r w:rsidRPr="00032988">
        <w:rPr>
          <w:rFonts w:ascii="Times New Roman" w:hAnsi="Times New Roman" w:cs="Times New Roman"/>
        </w:rPr>
        <w:t>Selections Management</w:t>
      </w:r>
      <w:r w:rsidRPr="00032988">
        <w:rPr>
          <w:rFonts w:ascii="Times New Roman" w:hAnsi="Times New Roman" w:cs="Times New Roman"/>
        </w:rPr>
        <w:t>、</w:t>
      </w:r>
      <w:r w:rsidRPr="00032988">
        <w:rPr>
          <w:rFonts w:ascii="Times New Roman" w:hAnsi="Times New Roman" w:cs="Times New Roman"/>
        </w:rPr>
        <w:t>Creating Images</w:t>
      </w:r>
      <w:r w:rsidRPr="00032988">
        <w:rPr>
          <w:rFonts w:ascii="Times New Roman" w:hAnsi="Times New Roman" w:cs="Times New Roman"/>
        </w:rPr>
        <w:t>、</w:t>
      </w:r>
      <w:r w:rsidRPr="00032988">
        <w:rPr>
          <w:rFonts w:ascii="Times New Roman" w:hAnsi="Times New Roman" w:cs="Times New Roman"/>
        </w:rPr>
        <w:t>Creating Metrics</w:t>
      </w:r>
      <w:r w:rsidRPr="00032988">
        <w:rPr>
          <w:rFonts w:ascii="Times New Roman" w:hAnsi="Times New Roman" w:cs="Times New Roman"/>
        </w:rPr>
        <w:t>、</w:t>
      </w:r>
      <w:r w:rsidRPr="00032988">
        <w:rPr>
          <w:rFonts w:ascii="Times New Roman" w:hAnsi="Times New Roman" w:cs="Times New Roman"/>
        </w:rPr>
        <w:t>Configuring Element Specification</w:t>
      </w:r>
      <w:r w:rsidRPr="00032988">
        <w:rPr>
          <w:rFonts w:ascii="Times New Roman" w:hAnsi="Times New Roman" w:cs="Times New Roman"/>
        </w:rPr>
        <w:t>、</w:t>
      </w:r>
      <w:r w:rsidRPr="00032988">
        <w:rPr>
          <w:rFonts w:ascii="Times New Roman" w:hAnsi="Times New Roman" w:cs="Times New Roman"/>
        </w:rPr>
        <w:t>Custom diagram painters</w:t>
      </w:r>
      <w:r w:rsidRPr="00032988">
        <w:rPr>
          <w:rFonts w:ascii="Times New Roman" w:hAnsi="Times New Roman" w:cs="Times New Roman"/>
        </w:rPr>
        <w:t>、</w:t>
      </w:r>
      <w:r w:rsidRPr="00032988">
        <w:rPr>
          <w:rFonts w:ascii="Times New Roman" w:hAnsi="Times New Roman" w:cs="Times New Roman"/>
        </w:rPr>
        <w:t>Validation</w:t>
      </w:r>
      <w:r w:rsidRPr="00032988">
        <w:rPr>
          <w:rFonts w:ascii="Times New Roman" w:hAnsi="Times New Roman" w:cs="Times New Roman"/>
        </w:rPr>
        <w:t>、</w:t>
      </w:r>
      <w:r w:rsidRPr="00032988">
        <w:rPr>
          <w:rFonts w:ascii="Times New Roman" w:hAnsi="Times New Roman" w:cs="Times New Roman"/>
        </w:rPr>
        <w:t>Teamwork</w:t>
      </w:r>
      <w:r w:rsidRPr="00032988">
        <w:rPr>
          <w:rFonts w:ascii="Times New Roman" w:hAnsi="Times New Roman" w:cs="Times New Roman"/>
        </w:rPr>
        <w:t>、</w:t>
      </w:r>
      <w:r w:rsidRPr="00032988">
        <w:rPr>
          <w:rFonts w:ascii="Times New Roman" w:hAnsi="Times New Roman" w:cs="Times New Roman"/>
        </w:rPr>
        <w:t>Code Engineering</w:t>
      </w:r>
      <w:r w:rsidRPr="00032988">
        <w:rPr>
          <w:rFonts w:ascii="Times New Roman" w:hAnsi="Times New Roman" w:cs="Times New Roman"/>
        </w:rPr>
        <w:t>、</w:t>
      </w:r>
      <w:r w:rsidRPr="00032988">
        <w:rPr>
          <w:rFonts w:ascii="Times New Roman" w:hAnsi="Times New Roman" w:cs="Times New Roman"/>
        </w:rPr>
        <w:t>Oracle DDL generation and customization</w:t>
      </w:r>
      <w:r w:rsidRPr="00032988">
        <w:rPr>
          <w:rFonts w:ascii="Times New Roman" w:hAnsi="Times New Roman" w:cs="Times New Roman"/>
        </w:rPr>
        <w:t>、</w:t>
      </w:r>
      <w:r w:rsidRPr="00032988">
        <w:rPr>
          <w:rFonts w:ascii="Times New Roman" w:hAnsi="Times New Roman" w:cs="Times New Roman"/>
        </w:rPr>
        <w:t>Running MagicDraw in batch mode</w:t>
      </w:r>
      <w:r w:rsidR="002425EB" w:rsidRPr="00032988">
        <w:rPr>
          <w:rFonts w:ascii="Times New Roman" w:hAnsi="Times New Roman" w:cs="Times New Roman"/>
        </w:rPr>
        <w:t>等内容</w:t>
      </w:r>
      <w:r w:rsidRPr="00032988">
        <w:rPr>
          <w:rFonts w:ascii="Times New Roman" w:hAnsi="Times New Roman" w:cs="Times New Roman"/>
        </w:rPr>
        <w:t>。</w:t>
      </w:r>
    </w:p>
    <w:p w:rsidR="000D4335" w:rsidRPr="00032988" w:rsidRDefault="000D4335">
      <w:pPr>
        <w:widowControl/>
        <w:jc w:val="left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br w:type="page"/>
      </w:r>
    </w:p>
    <w:p w:rsidR="00FB13ED" w:rsidRPr="00032988" w:rsidRDefault="000D4335" w:rsidP="000D4335">
      <w:pPr>
        <w:pStyle w:val="1"/>
        <w:rPr>
          <w:rFonts w:ascii="Times New Roman" w:hAnsi="Times New Roman" w:cs="Times New Roman"/>
        </w:rPr>
      </w:pPr>
      <w:bookmarkStart w:id="48" w:name="_Toc336681527"/>
      <w:r w:rsidRPr="00032988">
        <w:rPr>
          <w:rFonts w:ascii="Times New Roman" w:hAnsi="Times New Roman" w:cs="Times New Roman"/>
        </w:rPr>
        <w:lastRenderedPageBreak/>
        <w:t>Function Block</w:t>
      </w:r>
      <w:r w:rsidRPr="00032988">
        <w:rPr>
          <w:rFonts w:ascii="Times New Roman" w:hAnsi="Times New Roman" w:cs="Times New Roman"/>
        </w:rPr>
        <w:t>开发文档</w:t>
      </w:r>
      <w:bookmarkEnd w:id="48"/>
    </w:p>
    <w:p w:rsidR="00355511" w:rsidRPr="00032988" w:rsidRDefault="00E767F2" w:rsidP="00355511">
      <w:pPr>
        <w:pStyle w:val="2"/>
        <w:rPr>
          <w:rFonts w:ascii="Times New Roman" w:hAnsi="Times New Roman" w:cs="Times New Roman"/>
        </w:rPr>
      </w:pPr>
      <w:bookmarkStart w:id="49" w:name="_Toc336681528"/>
      <w:r w:rsidRPr="00032988">
        <w:rPr>
          <w:rFonts w:ascii="Times New Roman" w:hAnsi="Times New Roman" w:cs="Times New Roman"/>
        </w:rPr>
        <w:t xml:space="preserve">1 </w:t>
      </w:r>
      <w:r w:rsidR="00355511" w:rsidRPr="00032988">
        <w:rPr>
          <w:rFonts w:ascii="Times New Roman" w:hAnsi="Times New Roman" w:cs="Times New Roman"/>
        </w:rPr>
        <w:t>Function Block</w:t>
      </w:r>
      <w:r w:rsidR="00355511" w:rsidRPr="00032988">
        <w:rPr>
          <w:rFonts w:ascii="Times New Roman" w:hAnsi="Times New Roman" w:cs="Times New Roman"/>
        </w:rPr>
        <w:t>开发目的</w:t>
      </w:r>
      <w:bookmarkEnd w:id="49"/>
    </w:p>
    <w:p w:rsidR="001E4BA4" w:rsidRPr="00032988" w:rsidRDefault="00355511" w:rsidP="00355511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在</w:t>
      </w:r>
      <w:r w:rsidRPr="00032988">
        <w:rPr>
          <w:rFonts w:ascii="Times New Roman" w:hAnsi="Times New Roman" w:cs="Times New Roman"/>
        </w:rPr>
        <w:t>MagicDraw</w:t>
      </w:r>
      <w:r w:rsidRPr="00032988">
        <w:rPr>
          <w:rFonts w:ascii="Times New Roman" w:hAnsi="Times New Roman" w:cs="Times New Roman"/>
        </w:rPr>
        <w:t>中形象地表现</w:t>
      </w:r>
      <w:r w:rsidRPr="00032988">
        <w:rPr>
          <w:rFonts w:ascii="Times New Roman" w:hAnsi="Times New Roman" w:cs="Times New Roman"/>
        </w:rPr>
        <w:t>IEC 61499</w:t>
      </w:r>
      <w:r w:rsidRPr="00032988">
        <w:rPr>
          <w:rFonts w:ascii="Times New Roman" w:hAnsi="Times New Roman" w:cs="Times New Roman"/>
        </w:rPr>
        <w:t>的</w:t>
      </w:r>
      <w:r w:rsidRPr="00032988">
        <w:rPr>
          <w:rFonts w:ascii="Times New Roman" w:hAnsi="Times New Roman" w:cs="Times New Roman"/>
        </w:rPr>
        <w:t>Function Block</w:t>
      </w:r>
      <w:r w:rsidR="00C60172" w:rsidRPr="00032988">
        <w:rPr>
          <w:rFonts w:ascii="Times New Roman" w:hAnsi="Times New Roman" w:cs="Times New Roman"/>
        </w:rPr>
        <w:t>，方便工程师在</w:t>
      </w:r>
      <w:r w:rsidR="00C60172" w:rsidRPr="00032988">
        <w:rPr>
          <w:rFonts w:ascii="Times New Roman" w:hAnsi="Times New Roman" w:cs="Times New Roman"/>
        </w:rPr>
        <w:t>MagicDraw</w:t>
      </w:r>
      <w:r w:rsidR="00C60172" w:rsidRPr="00032988">
        <w:rPr>
          <w:rFonts w:ascii="Times New Roman" w:hAnsi="Times New Roman" w:cs="Times New Roman"/>
        </w:rPr>
        <w:t>中进行</w:t>
      </w:r>
      <w:r w:rsidR="00C60172" w:rsidRPr="00032988">
        <w:rPr>
          <w:rFonts w:ascii="Times New Roman" w:hAnsi="Times New Roman" w:cs="Times New Roman"/>
        </w:rPr>
        <w:t>Function Block</w:t>
      </w:r>
      <w:r w:rsidR="00C60172" w:rsidRPr="00032988">
        <w:rPr>
          <w:rFonts w:ascii="Times New Roman" w:hAnsi="Times New Roman" w:cs="Times New Roman"/>
        </w:rPr>
        <w:t>的设计。</w:t>
      </w:r>
    </w:p>
    <w:p w:rsidR="001E4BA4" w:rsidRPr="00032988" w:rsidRDefault="001E4BA4">
      <w:pPr>
        <w:widowControl/>
        <w:jc w:val="left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br w:type="page"/>
      </w:r>
    </w:p>
    <w:p w:rsidR="00E767F2" w:rsidRPr="00032988" w:rsidRDefault="00E767F2" w:rsidP="00E767F2">
      <w:pPr>
        <w:pStyle w:val="2"/>
        <w:rPr>
          <w:rFonts w:ascii="Times New Roman" w:hAnsi="Times New Roman" w:cs="Times New Roman"/>
        </w:rPr>
      </w:pPr>
      <w:bookmarkStart w:id="50" w:name="_Toc336681529"/>
      <w:r w:rsidRPr="00032988">
        <w:rPr>
          <w:rFonts w:ascii="Times New Roman" w:hAnsi="Times New Roman" w:cs="Times New Roman"/>
        </w:rPr>
        <w:lastRenderedPageBreak/>
        <w:t>2 Function Block</w:t>
      </w:r>
      <w:r w:rsidRPr="00032988">
        <w:rPr>
          <w:rFonts w:ascii="Times New Roman" w:hAnsi="Times New Roman" w:cs="Times New Roman"/>
        </w:rPr>
        <w:t>开发内容</w:t>
      </w:r>
      <w:bookmarkEnd w:id="50"/>
    </w:p>
    <w:p w:rsidR="00F20810" w:rsidRPr="00032988" w:rsidRDefault="0099558B" w:rsidP="0099558B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创建了新的</w:t>
      </w:r>
      <w:r w:rsidRPr="00032988">
        <w:rPr>
          <w:rFonts w:ascii="Times New Roman" w:hAnsi="Times New Roman" w:cs="Times New Roman"/>
        </w:rPr>
        <w:t>Stereotype</w:t>
      </w:r>
      <w:r w:rsidR="00975FBA" w:rsidRPr="00032988">
        <w:rPr>
          <w:rFonts w:ascii="Times New Roman" w:hAnsi="Times New Roman" w:cs="Times New Roman"/>
        </w:rPr>
        <w:t>并保存在</w:t>
      </w:r>
      <w:r w:rsidR="00191F33" w:rsidRPr="00032988">
        <w:rPr>
          <w:rFonts w:ascii="Times New Roman" w:hAnsi="Times New Roman" w:cs="Times New Roman"/>
        </w:rPr>
        <w:t>名为</w:t>
      </w:r>
      <w:r w:rsidR="00975FBA" w:rsidRPr="00032988">
        <w:rPr>
          <w:rFonts w:ascii="Times New Roman" w:hAnsi="Times New Roman" w:cs="Times New Roman"/>
        </w:rPr>
        <w:t>FunctionBlock’s Stereotypes</w:t>
      </w:r>
      <w:r w:rsidR="00975FBA" w:rsidRPr="00032988">
        <w:rPr>
          <w:rFonts w:ascii="Times New Roman" w:hAnsi="Times New Roman" w:cs="Times New Roman"/>
        </w:rPr>
        <w:t>的</w:t>
      </w:r>
      <w:r w:rsidR="00975FBA" w:rsidRPr="00032988">
        <w:rPr>
          <w:rFonts w:ascii="Times New Roman" w:hAnsi="Times New Roman" w:cs="Times New Roman"/>
        </w:rPr>
        <w:t>Profile</w:t>
      </w:r>
      <w:r w:rsidR="00975FBA" w:rsidRPr="00032988">
        <w:rPr>
          <w:rFonts w:ascii="Times New Roman" w:hAnsi="Times New Roman" w:cs="Times New Roman"/>
        </w:rPr>
        <w:t>中</w:t>
      </w:r>
      <w:r w:rsidRPr="00032988">
        <w:rPr>
          <w:rFonts w:ascii="Times New Roman" w:hAnsi="Times New Roman" w:cs="Times New Roman"/>
        </w:rPr>
        <w:t>：</w:t>
      </w:r>
    </w:p>
    <w:p w:rsidR="00975FBA" w:rsidRPr="00032988" w:rsidRDefault="0099558B" w:rsidP="00F20810">
      <w:pPr>
        <w:pStyle w:val="a4"/>
        <w:ind w:left="840" w:firstLineChars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BasicFunctionBlock</w:t>
      </w:r>
      <w:r w:rsidR="00975FBA" w:rsidRPr="00032988">
        <w:rPr>
          <w:rFonts w:ascii="Times New Roman" w:hAnsi="Times New Roman" w:cs="Times New Roman"/>
        </w:rPr>
        <w:t>，</w:t>
      </w:r>
    </w:p>
    <w:p w:rsidR="00975FBA" w:rsidRPr="00032988" w:rsidRDefault="0099558B" w:rsidP="00F20810">
      <w:pPr>
        <w:pStyle w:val="a4"/>
        <w:ind w:left="840" w:firstLineChars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CompositeFunctionBlock</w:t>
      </w:r>
      <w:r w:rsidR="00975FBA" w:rsidRPr="00032988">
        <w:rPr>
          <w:rFonts w:ascii="Times New Roman" w:hAnsi="Times New Roman" w:cs="Times New Roman"/>
        </w:rPr>
        <w:t>，</w:t>
      </w:r>
    </w:p>
    <w:p w:rsidR="00975FBA" w:rsidRPr="00032988" w:rsidRDefault="0099558B" w:rsidP="00F20810">
      <w:pPr>
        <w:pStyle w:val="a4"/>
        <w:ind w:left="840" w:firstLineChars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EventInPort</w:t>
      </w:r>
      <w:r w:rsidR="00975FBA" w:rsidRPr="00032988">
        <w:rPr>
          <w:rFonts w:ascii="Times New Roman" w:hAnsi="Times New Roman" w:cs="Times New Roman"/>
        </w:rPr>
        <w:t>，</w:t>
      </w:r>
    </w:p>
    <w:p w:rsidR="00975FBA" w:rsidRPr="00032988" w:rsidRDefault="0099558B" w:rsidP="00F20810">
      <w:pPr>
        <w:pStyle w:val="a4"/>
        <w:ind w:left="840" w:firstLineChars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EventOutPor</w:t>
      </w:r>
      <w:r w:rsidR="00975FBA" w:rsidRPr="00032988">
        <w:rPr>
          <w:rFonts w:ascii="Times New Roman" w:hAnsi="Times New Roman" w:cs="Times New Roman"/>
        </w:rPr>
        <w:t>t</w:t>
      </w:r>
      <w:r w:rsidR="00975FBA" w:rsidRPr="00032988">
        <w:rPr>
          <w:rFonts w:ascii="Times New Roman" w:hAnsi="Times New Roman" w:cs="Times New Roman"/>
        </w:rPr>
        <w:t>，</w:t>
      </w:r>
    </w:p>
    <w:p w:rsidR="00975FBA" w:rsidRPr="00032988" w:rsidRDefault="0020189A" w:rsidP="00F20810">
      <w:pPr>
        <w:pStyle w:val="a4"/>
        <w:ind w:left="840" w:firstLineChars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DataInPort</w:t>
      </w:r>
      <w:r w:rsidR="00975FBA" w:rsidRPr="00032988">
        <w:rPr>
          <w:rFonts w:ascii="Times New Roman" w:hAnsi="Times New Roman" w:cs="Times New Roman"/>
        </w:rPr>
        <w:t>，</w:t>
      </w:r>
    </w:p>
    <w:p w:rsidR="00975FBA" w:rsidRDefault="0020189A" w:rsidP="00F20810">
      <w:pPr>
        <w:pStyle w:val="a4"/>
        <w:ind w:left="840" w:firstLineChars="0"/>
        <w:rPr>
          <w:rFonts w:ascii="Times New Roman" w:hAnsi="Times New Roman" w:cs="Times New Roman" w:hint="eastAsia"/>
        </w:rPr>
      </w:pPr>
      <w:r w:rsidRPr="00032988">
        <w:rPr>
          <w:rFonts w:ascii="Times New Roman" w:hAnsi="Times New Roman" w:cs="Times New Roman"/>
        </w:rPr>
        <w:t>DataOutPort</w:t>
      </w:r>
      <w:r w:rsidR="00975FBA" w:rsidRPr="00032988">
        <w:rPr>
          <w:rFonts w:ascii="Times New Roman" w:hAnsi="Times New Roman" w:cs="Times New Roman"/>
        </w:rPr>
        <w:t>，</w:t>
      </w:r>
    </w:p>
    <w:p w:rsidR="0084471C" w:rsidRPr="00032988" w:rsidRDefault="0084471C" w:rsidP="00F20810">
      <w:pPr>
        <w:pStyle w:val="a4"/>
        <w:ind w:left="84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CCInitialState</w:t>
      </w:r>
      <w:r>
        <w:rPr>
          <w:rFonts w:ascii="Times New Roman" w:hAnsi="Times New Roman" w:cs="Times New Roman" w:hint="eastAsia"/>
        </w:rPr>
        <w:t>，</w:t>
      </w:r>
    </w:p>
    <w:p w:rsidR="00975FBA" w:rsidRPr="00032988" w:rsidRDefault="0020189A" w:rsidP="00F20810">
      <w:pPr>
        <w:pStyle w:val="a4"/>
        <w:ind w:left="840" w:firstLineChars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ECCState</w:t>
      </w:r>
      <w:r w:rsidR="00975FBA" w:rsidRPr="00032988">
        <w:rPr>
          <w:rFonts w:ascii="Times New Roman" w:hAnsi="Times New Roman" w:cs="Times New Roman"/>
        </w:rPr>
        <w:t>，</w:t>
      </w:r>
    </w:p>
    <w:p w:rsidR="00975FBA" w:rsidRPr="00032988" w:rsidRDefault="0020189A" w:rsidP="00F20810">
      <w:pPr>
        <w:pStyle w:val="a4"/>
        <w:ind w:left="840" w:firstLineChars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ECCTransition</w:t>
      </w:r>
      <w:r w:rsidR="00975FBA" w:rsidRPr="00032988">
        <w:rPr>
          <w:rFonts w:ascii="Times New Roman" w:hAnsi="Times New Roman" w:cs="Times New Roman"/>
        </w:rPr>
        <w:t>，</w:t>
      </w:r>
    </w:p>
    <w:p w:rsidR="00975FBA" w:rsidRPr="00032988" w:rsidRDefault="0020189A" w:rsidP="00F20810">
      <w:pPr>
        <w:pStyle w:val="a4"/>
        <w:ind w:left="840" w:firstLineChars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Algorithm</w:t>
      </w:r>
      <w:r w:rsidR="00975FBA" w:rsidRPr="00032988">
        <w:rPr>
          <w:rFonts w:ascii="Times New Roman" w:hAnsi="Times New Roman" w:cs="Times New Roman"/>
        </w:rPr>
        <w:t>，</w:t>
      </w:r>
    </w:p>
    <w:p w:rsidR="0099558B" w:rsidRPr="00032988" w:rsidRDefault="0020189A" w:rsidP="00F20810">
      <w:pPr>
        <w:pStyle w:val="a4"/>
        <w:ind w:left="840" w:firstLineChars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EventOutput</w:t>
      </w:r>
      <w:r w:rsidR="000127E5" w:rsidRPr="00032988">
        <w:rPr>
          <w:rFonts w:ascii="Times New Roman" w:hAnsi="Times New Roman" w:cs="Times New Roman"/>
        </w:rPr>
        <w:t>；</w:t>
      </w:r>
    </w:p>
    <w:p w:rsidR="00975FBA" w:rsidRPr="00032988" w:rsidRDefault="00975FBA" w:rsidP="00F20810">
      <w:pPr>
        <w:pStyle w:val="a4"/>
        <w:ind w:left="840" w:firstLineChars="0"/>
        <w:rPr>
          <w:rFonts w:ascii="Times New Roman" w:hAnsi="Times New Roman" w:cs="Times New Roman"/>
        </w:rPr>
      </w:pPr>
    </w:p>
    <w:p w:rsidR="00975FBA" w:rsidRPr="00032988" w:rsidRDefault="00F522E2" w:rsidP="00F522E2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创建了新的</w:t>
      </w:r>
      <w:r w:rsidRPr="00032988">
        <w:rPr>
          <w:rFonts w:ascii="Times New Roman" w:hAnsi="Times New Roman" w:cs="Times New Roman"/>
        </w:rPr>
        <w:t>Diagram type</w:t>
      </w:r>
      <w:r w:rsidRPr="00032988">
        <w:rPr>
          <w:rFonts w:ascii="Times New Roman" w:hAnsi="Times New Roman" w:cs="Times New Roman"/>
        </w:rPr>
        <w:t>：</w:t>
      </w:r>
    </w:p>
    <w:p w:rsidR="000127E5" w:rsidRPr="00032988" w:rsidRDefault="00F522E2" w:rsidP="00975FBA">
      <w:pPr>
        <w:pStyle w:val="a4"/>
        <w:ind w:left="1260" w:firstLineChars="0" w:firstLine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Function Block Diagram</w:t>
      </w:r>
      <w:r w:rsidR="000127E5" w:rsidRPr="00032988">
        <w:rPr>
          <w:rFonts w:ascii="Times New Roman" w:hAnsi="Times New Roman" w:cs="Times New Roman"/>
        </w:rPr>
        <w:t>，</w:t>
      </w:r>
    </w:p>
    <w:p w:rsidR="00E767F2" w:rsidRPr="00032988" w:rsidRDefault="00975FBA" w:rsidP="00975FBA">
      <w:pPr>
        <w:pStyle w:val="a4"/>
        <w:ind w:left="1260" w:firstLineChars="0" w:firstLine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ECC</w:t>
      </w:r>
      <w:r w:rsidR="004D0542" w:rsidRPr="00032988">
        <w:rPr>
          <w:rFonts w:ascii="Times New Roman" w:hAnsi="Times New Roman" w:cs="Times New Roman"/>
        </w:rPr>
        <w:t xml:space="preserve"> </w:t>
      </w:r>
      <w:r w:rsidRPr="00032988">
        <w:rPr>
          <w:rFonts w:ascii="Times New Roman" w:hAnsi="Times New Roman" w:cs="Times New Roman"/>
        </w:rPr>
        <w:t>Diagram</w:t>
      </w:r>
      <w:r w:rsidR="000127E5" w:rsidRPr="00032988">
        <w:rPr>
          <w:rFonts w:ascii="Times New Roman" w:hAnsi="Times New Roman" w:cs="Times New Roman"/>
        </w:rPr>
        <w:t>；</w:t>
      </w:r>
    </w:p>
    <w:p w:rsidR="000127E5" w:rsidRPr="00032988" w:rsidRDefault="000127E5" w:rsidP="00975FBA">
      <w:pPr>
        <w:pStyle w:val="a4"/>
        <w:ind w:left="1260" w:firstLineChars="0" w:firstLine="0"/>
        <w:rPr>
          <w:rFonts w:ascii="Times New Roman" w:hAnsi="Times New Roman" w:cs="Times New Roman"/>
        </w:rPr>
      </w:pPr>
    </w:p>
    <w:p w:rsidR="00F522E2" w:rsidRPr="00032988" w:rsidRDefault="00F522E2" w:rsidP="00F522E2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在</w:t>
      </w:r>
      <w:r w:rsidRPr="00032988">
        <w:rPr>
          <w:rFonts w:ascii="Times New Roman" w:hAnsi="Times New Roman" w:cs="Times New Roman"/>
        </w:rPr>
        <w:t>Function Block Diagram</w:t>
      </w:r>
      <w:r w:rsidRPr="00032988">
        <w:rPr>
          <w:rFonts w:ascii="Times New Roman" w:hAnsi="Times New Roman" w:cs="Times New Roman"/>
        </w:rPr>
        <w:t>中</w:t>
      </w:r>
      <w:r w:rsidR="0099558B" w:rsidRPr="00032988">
        <w:rPr>
          <w:rFonts w:ascii="Times New Roman" w:hAnsi="Times New Roman" w:cs="Times New Roman"/>
        </w:rPr>
        <w:t>创建了</w:t>
      </w:r>
      <w:r w:rsidR="00112B8E" w:rsidRPr="00032988">
        <w:rPr>
          <w:rFonts w:ascii="Times New Roman" w:hAnsi="Times New Roman" w:cs="Times New Roman"/>
        </w:rPr>
        <w:t>基本的</w:t>
      </w:r>
      <w:r w:rsidR="00112B8E" w:rsidRPr="00032988">
        <w:rPr>
          <w:rFonts w:ascii="Times New Roman" w:hAnsi="Times New Roman" w:cs="Times New Roman"/>
        </w:rPr>
        <w:t>Actions</w:t>
      </w:r>
      <w:r w:rsidR="00112B8E" w:rsidRPr="00032988">
        <w:rPr>
          <w:rFonts w:ascii="Times New Roman" w:hAnsi="Times New Roman" w:cs="Times New Roman"/>
        </w:rPr>
        <w:t>：</w:t>
      </w:r>
    </w:p>
    <w:p w:rsidR="005D7EFC" w:rsidRPr="00032988" w:rsidRDefault="00800FA3" w:rsidP="00800FA3">
      <w:pPr>
        <w:ind w:left="126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BasicFunctionBlockAction</w:t>
      </w:r>
      <w:r w:rsidRPr="00032988">
        <w:rPr>
          <w:rFonts w:ascii="Times New Roman" w:hAnsi="Times New Roman" w:cs="Times New Roman"/>
        </w:rPr>
        <w:t>，</w:t>
      </w:r>
    </w:p>
    <w:p w:rsidR="00800FA3" w:rsidRPr="00032988" w:rsidRDefault="00D525E3" w:rsidP="00800FA3">
      <w:pPr>
        <w:ind w:left="126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CompositeFunctionBlockAction</w:t>
      </w:r>
      <w:r w:rsidRPr="00032988">
        <w:rPr>
          <w:rFonts w:ascii="Times New Roman" w:hAnsi="Times New Roman" w:cs="Times New Roman"/>
        </w:rPr>
        <w:t>，</w:t>
      </w:r>
    </w:p>
    <w:p w:rsidR="00D525E3" w:rsidRPr="00032988" w:rsidRDefault="00FE7E14" w:rsidP="00800FA3">
      <w:pPr>
        <w:ind w:left="126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DataInPortAction</w:t>
      </w:r>
      <w:r w:rsidRPr="00032988">
        <w:rPr>
          <w:rFonts w:ascii="Times New Roman" w:hAnsi="Times New Roman" w:cs="Times New Roman"/>
        </w:rPr>
        <w:t>，</w:t>
      </w:r>
    </w:p>
    <w:p w:rsidR="00FE7E14" w:rsidRPr="00032988" w:rsidRDefault="00FE7E14" w:rsidP="00800FA3">
      <w:pPr>
        <w:ind w:left="126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DateOutPortAction</w:t>
      </w:r>
      <w:r w:rsidRPr="00032988">
        <w:rPr>
          <w:rFonts w:ascii="Times New Roman" w:hAnsi="Times New Roman" w:cs="Times New Roman"/>
        </w:rPr>
        <w:t>，</w:t>
      </w:r>
    </w:p>
    <w:p w:rsidR="00FE7E14" w:rsidRPr="00032988" w:rsidRDefault="00FE7E14" w:rsidP="00800FA3">
      <w:pPr>
        <w:ind w:left="126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EventInPortAction</w:t>
      </w:r>
      <w:r w:rsidRPr="00032988">
        <w:rPr>
          <w:rFonts w:ascii="Times New Roman" w:hAnsi="Times New Roman" w:cs="Times New Roman"/>
        </w:rPr>
        <w:t>，</w:t>
      </w:r>
    </w:p>
    <w:p w:rsidR="00FE7E14" w:rsidRPr="00032988" w:rsidRDefault="00FE7E14" w:rsidP="00800FA3">
      <w:pPr>
        <w:ind w:left="126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EventOutPortAction</w:t>
      </w:r>
      <w:r w:rsidRPr="00032988">
        <w:rPr>
          <w:rFonts w:ascii="Times New Roman" w:hAnsi="Times New Roman" w:cs="Times New Roman"/>
        </w:rPr>
        <w:t>；</w:t>
      </w:r>
    </w:p>
    <w:p w:rsidR="00FE7E14" w:rsidRPr="00032988" w:rsidRDefault="00FE7E14" w:rsidP="00800FA3">
      <w:pPr>
        <w:ind w:left="1260"/>
        <w:rPr>
          <w:rFonts w:ascii="Times New Roman" w:hAnsi="Times New Roman" w:cs="Times New Roman"/>
        </w:rPr>
      </w:pPr>
    </w:p>
    <w:p w:rsidR="00112B8E" w:rsidRPr="00032988" w:rsidRDefault="00112B8E" w:rsidP="00F522E2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在</w:t>
      </w:r>
      <w:r w:rsidRPr="00032988">
        <w:rPr>
          <w:rFonts w:ascii="Times New Roman" w:hAnsi="Times New Roman" w:cs="Times New Roman"/>
        </w:rPr>
        <w:t>ECC</w:t>
      </w:r>
      <w:r w:rsidR="004B2385" w:rsidRPr="00032988">
        <w:rPr>
          <w:rFonts w:ascii="Times New Roman" w:hAnsi="Times New Roman" w:cs="Times New Roman"/>
        </w:rPr>
        <w:t xml:space="preserve"> Diagram</w:t>
      </w:r>
      <w:r w:rsidRPr="00032988">
        <w:rPr>
          <w:rFonts w:ascii="Times New Roman" w:hAnsi="Times New Roman" w:cs="Times New Roman"/>
        </w:rPr>
        <w:t>中创建了基本的</w:t>
      </w:r>
      <w:r w:rsidRPr="00032988">
        <w:rPr>
          <w:rFonts w:ascii="Times New Roman" w:hAnsi="Times New Roman" w:cs="Times New Roman"/>
        </w:rPr>
        <w:t>Actions</w:t>
      </w:r>
      <w:r w:rsidR="004B2385" w:rsidRPr="00032988">
        <w:rPr>
          <w:rFonts w:ascii="Times New Roman" w:hAnsi="Times New Roman" w:cs="Times New Roman"/>
        </w:rPr>
        <w:t>：</w:t>
      </w:r>
    </w:p>
    <w:p w:rsidR="004B2385" w:rsidRDefault="00AD2891" w:rsidP="00AD2891">
      <w:pPr>
        <w:pStyle w:val="a4"/>
        <w:ind w:left="1260" w:firstLineChars="0" w:firstLine="0"/>
        <w:rPr>
          <w:rFonts w:ascii="Times New Roman" w:hAnsi="Times New Roman" w:cs="Times New Roman" w:hint="eastAsia"/>
        </w:rPr>
      </w:pPr>
      <w:r w:rsidRPr="00032988">
        <w:rPr>
          <w:rFonts w:ascii="Times New Roman" w:hAnsi="Times New Roman" w:cs="Times New Roman"/>
        </w:rPr>
        <w:t>AlgorithmAction</w:t>
      </w:r>
      <w:r w:rsidRPr="00032988">
        <w:rPr>
          <w:rFonts w:ascii="Times New Roman" w:hAnsi="Times New Roman" w:cs="Times New Roman"/>
        </w:rPr>
        <w:t>，</w:t>
      </w:r>
    </w:p>
    <w:p w:rsidR="00E520A1" w:rsidRPr="00032988" w:rsidRDefault="00E520A1" w:rsidP="00AD2891">
      <w:pPr>
        <w:pStyle w:val="a4"/>
        <w:ind w:left="12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CCInitialStateAction</w:t>
      </w:r>
      <w:r>
        <w:rPr>
          <w:rFonts w:ascii="Times New Roman" w:hAnsi="Times New Roman" w:cs="Times New Roman" w:hint="eastAsia"/>
        </w:rPr>
        <w:t>，</w:t>
      </w:r>
    </w:p>
    <w:p w:rsidR="00AD2891" w:rsidRPr="00032988" w:rsidRDefault="00AD2891" w:rsidP="00AD2891">
      <w:pPr>
        <w:pStyle w:val="a4"/>
        <w:ind w:left="1260" w:firstLineChars="0" w:firstLine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ECCStateAction</w:t>
      </w:r>
      <w:r w:rsidRPr="00032988">
        <w:rPr>
          <w:rFonts w:ascii="Times New Roman" w:hAnsi="Times New Roman" w:cs="Times New Roman"/>
        </w:rPr>
        <w:t>，</w:t>
      </w:r>
    </w:p>
    <w:p w:rsidR="00AD2891" w:rsidRPr="00032988" w:rsidRDefault="00AD2891" w:rsidP="00AD2891">
      <w:pPr>
        <w:pStyle w:val="a4"/>
        <w:ind w:left="1260" w:firstLineChars="0" w:firstLine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ECCTransitionAction</w:t>
      </w:r>
      <w:r w:rsidRPr="00032988">
        <w:rPr>
          <w:rFonts w:ascii="Times New Roman" w:hAnsi="Times New Roman" w:cs="Times New Roman"/>
        </w:rPr>
        <w:t>；</w:t>
      </w:r>
    </w:p>
    <w:p w:rsidR="00AD2891" w:rsidRPr="00032988" w:rsidRDefault="00AD2891" w:rsidP="00AD2891">
      <w:pPr>
        <w:rPr>
          <w:rFonts w:ascii="Times New Roman" w:hAnsi="Times New Roman" w:cs="Times New Roman"/>
        </w:rPr>
      </w:pPr>
    </w:p>
    <w:p w:rsidR="00AD2891" w:rsidRPr="00032988" w:rsidRDefault="00AD2891" w:rsidP="00AD2891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为了形象化表示</w:t>
      </w:r>
      <w:r w:rsidRPr="00032988">
        <w:rPr>
          <w:rFonts w:ascii="Times New Roman" w:hAnsi="Times New Roman" w:cs="Times New Roman"/>
        </w:rPr>
        <w:t>Function Block</w:t>
      </w:r>
      <w:r w:rsidRPr="00032988">
        <w:rPr>
          <w:rFonts w:ascii="Times New Roman" w:hAnsi="Times New Roman" w:cs="Times New Roman"/>
        </w:rPr>
        <w:t>中的元素，创建了一系列</w:t>
      </w:r>
      <w:r w:rsidR="007505AD" w:rsidRPr="00032988">
        <w:rPr>
          <w:rFonts w:ascii="Times New Roman" w:hAnsi="Times New Roman" w:cs="Times New Roman"/>
        </w:rPr>
        <w:t>render</w:t>
      </w:r>
      <w:r w:rsidRPr="00032988">
        <w:rPr>
          <w:rFonts w:ascii="Times New Roman" w:hAnsi="Times New Roman" w:cs="Times New Roman"/>
        </w:rPr>
        <w:t>：</w:t>
      </w:r>
    </w:p>
    <w:p w:rsidR="00AD2891" w:rsidRPr="00032988" w:rsidRDefault="00AD2891" w:rsidP="00AD2891">
      <w:pPr>
        <w:pStyle w:val="a4"/>
        <w:ind w:left="1260" w:firstLineChars="0" w:firstLine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AlgorithmRender</w:t>
      </w:r>
      <w:r w:rsidRPr="00032988">
        <w:rPr>
          <w:rFonts w:ascii="Times New Roman" w:hAnsi="Times New Roman" w:cs="Times New Roman"/>
        </w:rPr>
        <w:t>，</w:t>
      </w:r>
    </w:p>
    <w:p w:rsidR="00AD2891" w:rsidRPr="00032988" w:rsidRDefault="00AD2891" w:rsidP="00AD2891">
      <w:pPr>
        <w:pStyle w:val="a4"/>
        <w:ind w:left="1260" w:firstLineChars="0" w:firstLine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DependencyRender</w:t>
      </w:r>
      <w:r w:rsidRPr="00032988">
        <w:rPr>
          <w:rFonts w:ascii="Times New Roman" w:hAnsi="Times New Roman" w:cs="Times New Roman"/>
        </w:rPr>
        <w:t>，</w:t>
      </w:r>
    </w:p>
    <w:p w:rsidR="00AD2891" w:rsidRPr="00032988" w:rsidRDefault="00AD2891" w:rsidP="00AD2891">
      <w:pPr>
        <w:pStyle w:val="a4"/>
        <w:ind w:left="1260" w:firstLineChars="0" w:firstLine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EventOutputRender</w:t>
      </w:r>
      <w:r w:rsidRPr="00032988">
        <w:rPr>
          <w:rFonts w:ascii="Times New Roman" w:hAnsi="Times New Roman" w:cs="Times New Roman"/>
        </w:rPr>
        <w:t>，</w:t>
      </w:r>
    </w:p>
    <w:p w:rsidR="00AD2891" w:rsidRPr="00032988" w:rsidRDefault="00AD2891" w:rsidP="00AD2891">
      <w:pPr>
        <w:pStyle w:val="a4"/>
        <w:ind w:left="1260" w:firstLineChars="0" w:firstLine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FunctionBlockRender</w:t>
      </w:r>
      <w:r w:rsidRPr="00032988">
        <w:rPr>
          <w:rFonts w:ascii="Times New Roman" w:hAnsi="Times New Roman" w:cs="Times New Roman"/>
        </w:rPr>
        <w:t>，</w:t>
      </w:r>
    </w:p>
    <w:p w:rsidR="00AD2891" w:rsidRPr="00032988" w:rsidRDefault="00F3005C" w:rsidP="00AD2891">
      <w:pPr>
        <w:pStyle w:val="a4"/>
        <w:ind w:left="12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</w:t>
      </w:r>
      <w:r w:rsidR="00AD2891" w:rsidRPr="00032988">
        <w:rPr>
          <w:rFonts w:ascii="Times New Roman" w:hAnsi="Times New Roman" w:cs="Times New Roman"/>
        </w:rPr>
        <w:t>StateRender</w:t>
      </w:r>
      <w:r w:rsidR="00AD2891" w:rsidRPr="00032988">
        <w:rPr>
          <w:rFonts w:ascii="Times New Roman" w:hAnsi="Times New Roman" w:cs="Times New Roman"/>
        </w:rPr>
        <w:t>，</w:t>
      </w:r>
    </w:p>
    <w:p w:rsidR="00AD2891" w:rsidRPr="00032988" w:rsidRDefault="00AD2891" w:rsidP="00AD2891">
      <w:pPr>
        <w:pStyle w:val="a4"/>
        <w:ind w:left="1260" w:firstLineChars="0" w:firstLine="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PortRender</w:t>
      </w:r>
      <w:r w:rsidR="00900E63" w:rsidRPr="00032988">
        <w:rPr>
          <w:rFonts w:ascii="Times New Roman" w:hAnsi="Times New Roman" w:cs="Times New Roman"/>
        </w:rPr>
        <w:t>。</w:t>
      </w:r>
    </w:p>
    <w:p w:rsidR="001E4BA4" w:rsidRPr="00032988" w:rsidRDefault="001E4BA4" w:rsidP="00AD2891">
      <w:pPr>
        <w:pStyle w:val="a4"/>
        <w:ind w:left="1260" w:firstLineChars="0" w:firstLine="0"/>
        <w:rPr>
          <w:rFonts w:ascii="Times New Roman" w:hAnsi="Times New Roman" w:cs="Times New Roman"/>
        </w:rPr>
      </w:pPr>
    </w:p>
    <w:p w:rsidR="001E4BA4" w:rsidRPr="00032988" w:rsidRDefault="001E4BA4" w:rsidP="00AD2891">
      <w:pPr>
        <w:pStyle w:val="a4"/>
        <w:ind w:left="1260" w:firstLineChars="0" w:firstLine="0"/>
        <w:rPr>
          <w:rFonts w:ascii="Times New Roman" w:hAnsi="Times New Roman" w:cs="Times New Roman"/>
        </w:rPr>
      </w:pPr>
    </w:p>
    <w:p w:rsidR="001E4BA4" w:rsidRPr="00032988" w:rsidRDefault="001E4BA4" w:rsidP="00AD2891">
      <w:pPr>
        <w:pStyle w:val="a4"/>
        <w:ind w:left="1260" w:firstLineChars="0" w:firstLine="0"/>
        <w:rPr>
          <w:rFonts w:ascii="Times New Roman" w:hAnsi="Times New Roman" w:cs="Times New Roman"/>
        </w:rPr>
      </w:pPr>
    </w:p>
    <w:p w:rsidR="00900E63" w:rsidRPr="00032988" w:rsidRDefault="00E80069" w:rsidP="00E80069">
      <w:pPr>
        <w:pStyle w:val="2"/>
        <w:rPr>
          <w:rFonts w:ascii="Times New Roman" w:hAnsi="Times New Roman" w:cs="Times New Roman"/>
        </w:rPr>
      </w:pPr>
      <w:bookmarkStart w:id="51" w:name="_Toc336681530"/>
      <w:r w:rsidRPr="00032988">
        <w:rPr>
          <w:rFonts w:ascii="Times New Roman" w:hAnsi="Times New Roman" w:cs="Times New Roman"/>
        </w:rPr>
        <w:lastRenderedPageBreak/>
        <w:t>3 Function Block</w:t>
      </w:r>
      <w:r w:rsidRPr="00032988">
        <w:rPr>
          <w:rFonts w:ascii="Times New Roman" w:hAnsi="Times New Roman" w:cs="Times New Roman"/>
        </w:rPr>
        <w:t>文件结构</w:t>
      </w:r>
      <w:bookmarkEnd w:id="51"/>
    </w:p>
    <w:p w:rsidR="009E47C6" w:rsidRPr="00032988" w:rsidRDefault="009E47C6" w:rsidP="009E47C6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  <w:noProof/>
        </w:rPr>
        <w:drawing>
          <wp:inline distT="0" distB="0" distL="0" distR="0" wp14:anchorId="0EEE6662" wp14:editId="6ADA6649">
            <wp:extent cx="2619375" cy="1343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C6" w:rsidRPr="00032988" w:rsidRDefault="009E47C6" w:rsidP="009E47C6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图</w:t>
      </w:r>
      <w:r w:rsidRPr="00032988">
        <w:rPr>
          <w:rFonts w:ascii="Times New Roman" w:hAnsi="Times New Roman" w:cs="Times New Roman"/>
        </w:rPr>
        <w:t>3-1 Function Block</w:t>
      </w:r>
      <w:r w:rsidRPr="00032988">
        <w:rPr>
          <w:rFonts w:ascii="Times New Roman" w:hAnsi="Times New Roman" w:cs="Times New Roman"/>
        </w:rPr>
        <w:t>文件结构</w:t>
      </w:r>
    </w:p>
    <w:p w:rsidR="009E47C6" w:rsidRPr="00032988" w:rsidRDefault="009E47C6" w:rsidP="009E47C6">
      <w:pPr>
        <w:jc w:val="center"/>
        <w:rPr>
          <w:rFonts w:ascii="Times New Roman" w:hAnsi="Times New Roman" w:cs="Times New Roman"/>
        </w:rPr>
      </w:pPr>
    </w:p>
    <w:p w:rsidR="00C71007" w:rsidRPr="00032988" w:rsidRDefault="00C71007" w:rsidP="00C71007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/src/functionblock/action——</w:t>
      </w:r>
      <w:r w:rsidRPr="00032988">
        <w:rPr>
          <w:rFonts w:ascii="Times New Roman" w:hAnsi="Times New Roman" w:cs="Times New Roman"/>
        </w:rPr>
        <w:t>存放了所有的</w:t>
      </w:r>
      <w:r w:rsidRPr="00032988">
        <w:rPr>
          <w:rFonts w:ascii="Times New Roman" w:hAnsi="Times New Roman" w:cs="Times New Roman"/>
        </w:rPr>
        <w:t>actions</w:t>
      </w:r>
      <w:r w:rsidRPr="00032988">
        <w:rPr>
          <w:rFonts w:ascii="Times New Roman" w:hAnsi="Times New Roman" w:cs="Times New Roman"/>
        </w:rPr>
        <w:t>源代码，</w:t>
      </w:r>
    </w:p>
    <w:p w:rsidR="00C71007" w:rsidRPr="00032988" w:rsidRDefault="00C71007" w:rsidP="00C71007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/src/functionblock/action/icons——</w:t>
      </w:r>
      <w:r w:rsidRPr="00032988">
        <w:rPr>
          <w:rFonts w:ascii="Times New Roman" w:hAnsi="Times New Roman" w:cs="Times New Roman"/>
        </w:rPr>
        <w:t>存放了与</w:t>
      </w:r>
      <w:r w:rsidRPr="00032988">
        <w:rPr>
          <w:rFonts w:ascii="Times New Roman" w:hAnsi="Times New Roman" w:cs="Times New Roman"/>
        </w:rPr>
        <w:t>action</w:t>
      </w:r>
      <w:r w:rsidRPr="00032988">
        <w:rPr>
          <w:rFonts w:ascii="Times New Roman" w:hAnsi="Times New Roman" w:cs="Times New Roman"/>
        </w:rPr>
        <w:t>有关的图标，</w:t>
      </w:r>
    </w:p>
    <w:p w:rsidR="00C71007" w:rsidRPr="00032988" w:rsidRDefault="00C71007" w:rsidP="00C71007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/src/functionblock/diagram——</w:t>
      </w:r>
      <w:r w:rsidRPr="00032988">
        <w:rPr>
          <w:rFonts w:ascii="Times New Roman" w:hAnsi="Times New Roman" w:cs="Times New Roman"/>
        </w:rPr>
        <w:t>存放了自定义</w:t>
      </w:r>
      <w:r w:rsidRPr="00032988">
        <w:rPr>
          <w:rFonts w:ascii="Times New Roman" w:hAnsi="Times New Roman" w:cs="Times New Roman"/>
        </w:rPr>
        <w:t>diagram</w:t>
      </w:r>
      <w:r w:rsidRPr="00032988">
        <w:rPr>
          <w:rFonts w:ascii="Times New Roman" w:hAnsi="Times New Roman" w:cs="Times New Roman"/>
        </w:rPr>
        <w:t>的源代码，</w:t>
      </w:r>
    </w:p>
    <w:p w:rsidR="00C71007" w:rsidRPr="00032988" w:rsidRDefault="00C71007" w:rsidP="00C71007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/src/functionblock/diagram/icons——</w:t>
      </w:r>
      <w:r w:rsidRPr="00032988">
        <w:rPr>
          <w:rFonts w:ascii="Times New Roman" w:hAnsi="Times New Roman" w:cs="Times New Roman"/>
        </w:rPr>
        <w:t>存放了与</w:t>
      </w:r>
      <w:r w:rsidRPr="00032988">
        <w:rPr>
          <w:rFonts w:ascii="Times New Roman" w:hAnsi="Times New Roman" w:cs="Times New Roman"/>
        </w:rPr>
        <w:t>diagram</w:t>
      </w:r>
      <w:r w:rsidRPr="00032988">
        <w:rPr>
          <w:rFonts w:ascii="Times New Roman" w:hAnsi="Times New Roman" w:cs="Times New Roman"/>
        </w:rPr>
        <w:t>有关的图标，</w:t>
      </w:r>
    </w:p>
    <w:p w:rsidR="00C71007" w:rsidRPr="00032988" w:rsidRDefault="00C71007" w:rsidP="00C71007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/src/functionblock/plugin——</w:t>
      </w:r>
      <w:r w:rsidRPr="00032988">
        <w:rPr>
          <w:rFonts w:ascii="Times New Roman" w:hAnsi="Times New Roman" w:cs="Times New Roman"/>
        </w:rPr>
        <w:t>存放了插件主类</w:t>
      </w:r>
      <w:r w:rsidR="007505AD" w:rsidRPr="00032988">
        <w:rPr>
          <w:rFonts w:ascii="Times New Roman" w:hAnsi="Times New Roman" w:cs="Times New Roman"/>
        </w:rPr>
        <w:t>以及辅助类，</w:t>
      </w:r>
    </w:p>
    <w:p w:rsidR="007505AD" w:rsidRPr="00032988" w:rsidRDefault="007505AD" w:rsidP="00C71007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/src/functionblock/rendering——</w:t>
      </w:r>
      <w:r w:rsidRPr="00032988">
        <w:rPr>
          <w:rFonts w:ascii="Times New Roman" w:hAnsi="Times New Roman" w:cs="Times New Roman"/>
        </w:rPr>
        <w:t>存放了所有的</w:t>
      </w:r>
      <w:r w:rsidRPr="00032988">
        <w:rPr>
          <w:rFonts w:ascii="Times New Roman" w:hAnsi="Times New Roman" w:cs="Times New Roman"/>
        </w:rPr>
        <w:t>render</w:t>
      </w:r>
      <w:r w:rsidR="001F7CD7" w:rsidRPr="00032988">
        <w:rPr>
          <w:rFonts w:ascii="Times New Roman" w:hAnsi="Times New Roman" w:cs="Times New Roman"/>
        </w:rPr>
        <w:t>源代码。</w:t>
      </w:r>
    </w:p>
    <w:p w:rsidR="001E4BA4" w:rsidRPr="00032988" w:rsidRDefault="001E4BA4" w:rsidP="00C71007">
      <w:pPr>
        <w:rPr>
          <w:rFonts w:ascii="Times New Roman" w:hAnsi="Times New Roman" w:cs="Times New Roman"/>
        </w:rPr>
      </w:pPr>
    </w:p>
    <w:p w:rsidR="001E4BA4" w:rsidRPr="00032988" w:rsidRDefault="001E4BA4" w:rsidP="00C71007">
      <w:pPr>
        <w:rPr>
          <w:rFonts w:ascii="Times New Roman" w:hAnsi="Times New Roman" w:cs="Times New Roman"/>
        </w:rPr>
      </w:pPr>
    </w:p>
    <w:p w:rsidR="001E4BA4" w:rsidRPr="00032988" w:rsidRDefault="001E4BA4" w:rsidP="00C71007">
      <w:pPr>
        <w:rPr>
          <w:rFonts w:ascii="Times New Roman" w:hAnsi="Times New Roman" w:cs="Times New Roman"/>
        </w:rPr>
      </w:pPr>
    </w:p>
    <w:p w:rsidR="001E4BA4" w:rsidRPr="00032988" w:rsidRDefault="001E4BA4" w:rsidP="00C71007">
      <w:pPr>
        <w:rPr>
          <w:rFonts w:ascii="Times New Roman" w:hAnsi="Times New Roman" w:cs="Times New Roman"/>
        </w:rPr>
      </w:pPr>
    </w:p>
    <w:p w:rsidR="001E4BA4" w:rsidRPr="00032988" w:rsidRDefault="001E4BA4" w:rsidP="00C71007">
      <w:pPr>
        <w:rPr>
          <w:rFonts w:ascii="Times New Roman" w:hAnsi="Times New Roman" w:cs="Times New Roman"/>
        </w:rPr>
      </w:pPr>
    </w:p>
    <w:p w:rsidR="001E4BA4" w:rsidRPr="00032988" w:rsidRDefault="001E4BA4" w:rsidP="00C71007">
      <w:pPr>
        <w:rPr>
          <w:rFonts w:ascii="Times New Roman" w:hAnsi="Times New Roman" w:cs="Times New Roman"/>
        </w:rPr>
      </w:pPr>
    </w:p>
    <w:p w:rsidR="001E4BA4" w:rsidRPr="00032988" w:rsidRDefault="001E4BA4" w:rsidP="00C71007">
      <w:pPr>
        <w:rPr>
          <w:rFonts w:ascii="Times New Roman" w:hAnsi="Times New Roman" w:cs="Times New Roman"/>
        </w:rPr>
      </w:pPr>
    </w:p>
    <w:p w:rsidR="001E4BA4" w:rsidRPr="00032988" w:rsidRDefault="001E4BA4" w:rsidP="00C71007">
      <w:pPr>
        <w:rPr>
          <w:rFonts w:ascii="Times New Roman" w:hAnsi="Times New Roman" w:cs="Times New Roman"/>
        </w:rPr>
      </w:pPr>
    </w:p>
    <w:p w:rsidR="001E4BA4" w:rsidRPr="00032988" w:rsidRDefault="001E4BA4" w:rsidP="00C71007">
      <w:pPr>
        <w:rPr>
          <w:rFonts w:ascii="Times New Roman" w:hAnsi="Times New Roman" w:cs="Times New Roman"/>
        </w:rPr>
      </w:pPr>
    </w:p>
    <w:p w:rsidR="001E4BA4" w:rsidRPr="00032988" w:rsidRDefault="001E4BA4" w:rsidP="00C71007">
      <w:pPr>
        <w:rPr>
          <w:rFonts w:ascii="Times New Roman" w:hAnsi="Times New Roman" w:cs="Times New Roman"/>
        </w:rPr>
      </w:pPr>
    </w:p>
    <w:p w:rsidR="001E4BA4" w:rsidRPr="00032988" w:rsidRDefault="001E4BA4" w:rsidP="00C71007">
      <w:pPr>
        <w:rPr>
          <w:rFonts w:ascii="Times New Roman" w:hAnsi="Times New Roman" w:cs="Times New Roman"/>
        </w:rPr>
      </w:pPr>
    </w:p>
    <w:p w:rsidR="001E4BA4" w:rsidRPr="00032988" w:rsidRDefault="001E4BA4" w:rsidP="00C71007">
      <w:pPr>
        <w:rPr>
          <w:rFonts w:ascii="Times New Roman" w:hAnsi="Times New Roman" w:cs="Times New Roman"/>
        </w:rPr>
      </w:pPr>
    </w:p>
    <w:p w:rsidR="001E4BA4" w:rsidRPr="00032988" w:rsidRDefault="001E4BA4" w:rsidP="00C71007">
      <w:pPr>
        <w:rPr>
          <w:rFonts w:ascii="Times New Roman" w:hAnsi="Times New Roman" w:cs="Times New Roman"/>
        </w:rPr>
      </w:pPr>
    </w:p>
    <w:p w:rsidR="001E4BA4" w:rsidRPr="00032988" w:rsidRDefault="001E4BA4" w:rsidP="00C71007">
      <w:pPr>
        <w:rPr>
          <w:rFonts w:ascii="Times New Roman" w:hAnsi="Times New Roman" w:cs="Times New Roman"/>
        </w:rPr>
      </w:pPr>
    </w:p>
    <w:p w:rsidR="001E4BA4" w:rsidRPr="00032988" w:rsidRDefault="001E4BA4" w:rsidP="00C71007">
      <w:pPr>
        <w:rPr>
          <w:rFonts w:ascii="Times New Roman" w:hAnsi="Times New Roman" w:cs="Times New Roman"/>
        </w:rPr>
      </w:pPr>
    </w:p>
    <w:p w:rsidR="001E4BA4" w:rsidRPr="00032988" w:rsidRDefault="001E4BA4" w:rsidP="00C71007">
      <w:pPr>
        <w:rPr>
          <w:rFonts w:ascii="Times New Roman" w:hAnsi="Times New Roman" w:cs="Times New Roman"/>
        </w:rPr>
      </w:pPr>
    </w:p>
    <w:p w:rsidR="001E4BA4" w:rsidRPr="00032988" w:rsidRDefault="001E4BA4" w:rsidP="00C71007">
      <w:pPr>
        <w:rPr>
          <w:rFonts w:ascii="Times New Roman" w:hAnsi="Times New Roman" w:cs="Times New Roman"/>
        </w:rPr>
      </w:pPr>
    </w:p>
    <w:p w:rsidR="001E4BA4" w:rsidRPr="00032988" w:rsidRDefault="001E4BA4" w:rsidP="00C71007">
      <w:pPr>
        <w:rPr>
          <w:rFonts w:ascii="Times New Roman" w:hAnsi="Times New Roman" w:cs="Times New Roman"/>
        </w:rPr>
      </w:pPr>
    </w:p>
    <w:p w:rsidR="001E4BA4" w:rsidRPr="00032988" w:rsidRDefault="001E4BA4" w:rsidP="00C71007">
      <w:pPr>
        <w:rPr>
          <w:rFonts w:ascii="Times New Roman" w:hAnsi="Times New Roman" w:cs="Times New Roman"/>
        </w:rPr>
      </w:pPr>
    </w:p>
    <w:p w:rsidR="001E4BA4" w:rsidRPr="00032988" w:rsidRDefault="001E4BA4" w:rsidP="00C71007">
      <w:pPr>
        <w:rPr>
          <w:rFonts w:ascii="Times New Roman" w:hAnsi="Times New Roman" w:cs="Times New Roman"/>
        </w:rPr>
      </w:pPr>
    </w:p>
    <w:p w:rsidR="001E4BA4" w:rsidRPr="00032988" w:rsidRDefault="001E4BA4" w:rsidP="00C71007">
      <w:pPr>
        <w:rPr>
          <w:rFonts w:ascii="Times New Roman" w:hAnsi="Times New Roman" w:cs="Times New Roman"/>
        </w:rPr>
      </w:pPr>
    </w:p>
    <w:p w:rsidR="001E4BA4" w:rsidRPr="00032988" w:rsidRDefault="001E4BA4" w:rsidP="00C71007">
      <w:pPr>
        <w:rPr>
          <w:rFonts w:ascii="Times New Roman" w:hAnsi="Times New Roman" w:cs="Times New Roman"/>
        </w:rPr>
      </w:pPr>
    </w:p>
    <w:p w:rsidR="001E4BA4" w:rsidRPr="00032988" w:rsidRDefault="001E4BA4" w:rsidP="00C71007">
      <w:pPr>
        <w:rPr>
          <w:rFonts w:ascii="Times New Roman" w:hAnsi="Times New Roman" w:cs="Times New Roman"/>
        </w:rPr>
      </w:pPr>
    </w:p>
    <w:p w:rsidR="001E4BA4" w:rsidRPr="00032988" w:rsidRDefault="001E4BA4" w:rsidP="00C71007">
      <w:pPr>
        <w:rPr>
          <w:rFonts w:ascii="Times New Roman" w:hAnsi="Times New Roman" w:cs="Times New Roman"/>
        </w:rPr>
      </w:pPr>
    </w:p>
    <w:p w:rsidR="001E4BA4" w:rsidRPr="00032988" w:rsidRDefault="001E4BA4" w:rsidP="00C71007">
      <w:pPr>
        <w:rPr>
          <w:rFonts w:ascii="Times New Roman" w:hAnsi="Times New Roman" w:cs="Times New Roman"/>
        </w:rPr>
      </w:pPr>
    </w:p>
    <w:p w:rsidR="001E4BA4" w:rsidRPr="00032988" w:rsidRDefault="001E4BA4" w:rsidP="00C71007">
      <w:pPr>
        <w:rPr>
          <w:rFonts w:ascii="Times New Roman" w:hAnsi="Times New Roman" w:cs="Times New Roman"/>
        </w:rPr>
      </w:pPr>
    </w:p>
    <w:p w:rsidR="001F7CD7" w:rsidRPr="00032988" w:rsidRDefault="00800CC4" w:rsidP="00800CC4">
      <w:pPr>
        <w:pStyle w:val="2"/>
        <w:rPr>
          <w:rFonts w:ascii="Times New Roman" w:hAnsi="Times New Roman" w:cs="Times New Roman"/>
        </w:rPr>
      </w:pPr>
      <w:bookmarkStart w:id="52" w:name="_Toc336681531"/>
      <w:r w:rsidRPr="00032988">
        <w:rPr>
          <w:rFonts w:ascii="Times New Roman" w:hAnsi="Times New Roman" w:cs="Times New Roman"/>
        </w:rPr>
        <w:lastRenderedPageBreak/>
        <w:t xml:space="preserve">4 </w:t>
      </w:r>
      <w:r w:rsidR="0019412A" w:rsidRPr="00032988">
        <w:rPr>
          <w:rFonts w:ascii="Times New Roman" w:hAnsi="Times New Roman" w:cs="Times New Roman"/>
        </w:rPr>
        <w:t>Function Block</w:t>
      </w:r>
      <w:r w:rsidR="0019412A" w:rsidRPr="00032988">
        <w:rPr>
          <w:rFonts w:ascii="Times New Roman" w:hAnsi="Times New Roman" w:cs="Times New Roman"/>
        </w:rPr>
        <w:t>的</w:t>
      </w:r>
      <w:r w:rsidR="00574869" w:rsidRPr="00032988">
        <w:rPr>
          <w:rFonts w:ascii="Times New Roman" w:hAnsi="Times New Roman" w:cs="Times New Roman"/>
        </w:rPr>
        <w:t>设计</w:t>
      </w:r>
      <w:bookmarkEnd w:id="52"/>
    </w:p>
    <w:p w:rsidR="001679BA" w:rsidRPr="00032988" w:rsidRDefault="001679BA" w:rsidP="001679BA">
      <w:pPr>
        <w:pStyle w:val="3"/>
        <w:rPr>
          <w:rFonts w:ascii="Times New Roman" w:hAnsi="Times New Roman" w:cs="Times New Roman"/>
        </w:rPr>
      </w:pPr>
      <w:bookmarkStart w:id="53" w:name="_Toc336681532"/>
      <w:r w:rsidRPr="00032988">
        <w:rPr>
          <w:rFonts w:ascii="Times New Roman" w:hAnsi="Times New Roman" w:cs="Times New Roman"/>
        </w:rPr>
        <w:t xml:space="preserve">4.1 </w:t>
      </w:r>
      <w:r w:rsidRPr="00032988">
        <w:rPr>
          <w:rFonts w:ascii="Times New Roman" w:hAnsi="Times New Roman" w:cs="Times New Roman"/>
        </w:rPr>
        <w:t>插件主类与辅助类设计</w:t>
      </w:r>
      <w:bookmarkEnd w:id="53"/>
    </w:p>
    <w:p w:rsidR="00DE377D" w:rsidRPr="00032988" w:rsidRDefault="00DE377D" w:rsidP="00DE377D">
      <w:pPr>
        <w:pStyle w:val="4"/>
        <w:rPr>
          <w:rFonts w:ascii="Times New Roman" w:hAnsi="Times New Roman" w:cs="Times New Roman"/>
        </w:rPr>
      </w:pPr>
      <w:bookmarkStart w:id="54" w:name="_Toc336681533"/>
      <w:r w:rsidRPr="00032988">
        <w:rPr>
          <w:rFonts w:ascii="Times New Roman" w:hAnsi="Times New Roman" w:cs="Times New Roman"/>
        </w:rPr>
        <w:t xml:space="preserve">4.1.1 </w:t>
      </w:r>
      <w:r w:rsidRPr="00032988">
        <w:rPr>
          <w:rFonts w:ascii="Times New Roman" w:hAnsi="Times New Roman" w:cs="Times New Roman"/>
        </w:rPr>
        <w:t>插件主类</w:t>
      </w:r>
      <w:r w:rsidRPr="00032988">
        <w:rPr>
          <w:rFonts w:ascii="Times New Roman" w:hAnsi="Times New Roman" w:cs="Times New Roman"/>
        </w:rPr>
        <w:t>FunctionBlockPlugin</w:t>
      </w:r>
      <w:bookmarkEnd w:id="54"/>
    </w:p>
    <w:p w:rsidR="00516C89" w:rsidRPr="00032988" w:rsidRDefault="00516C89" w:rsidP="00516C89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1C5B35" w:rsidRPr="00032988">
        <w:rPr>
          <w:rFonts w:ascii="Times New Roman" w:hAnsi="Times New Roman" w:cs="Times New Roman"/>
        </w:rPr>
        <w:t>该类继承自</w:t>
      </w:r>
      <w:r w:rsidR="001C5B35" w:rsidRPr="00032988">
        <w:rPr>
          <w:rFonts w:ascii="Times New Roman" w:hAnsi="Times New Roman" w:cs="Times New Roman"/>
        </w:rPr>
        <w:t>Plugin</w:t>
      </w:r>
      <w:r w:rsidR="001C5B35" w:rsidRPr="00032988">
        <w:rPr>
          <w:rFonts w:ascii="Times New Roman" w:hAnsi="Times New Roman" w:cs="Times New Roman"/>
        </w:rPr>
        <w:t>，重载了</w:t>
      </w:r>
      <w:r w:rsidR="001C5B35" w:rsidRPr="00032988">
        <w:rPr>
          <w:rFonts w:ascii="Times New Roman" w:hAnsi="Times New Roman" w:cs="Times New Roman"/>
        </w:rPr>
        <w:t>Plugin</w:t>
      </w:r>
      <w:r w:rsidR="001C5B35" w:rsidRPr="00032988">
        <w:rPr>
          <w:rFonts w:ascii="Times New Roman" w:hAnsi="Times New Roman" w:cs="Times New Roman"/>
        </w:rPr>
        <w:t>的三个方法。</w:t>
      </w:r>
    </w:p>
    <w:p w:rsidR="001C5B35" w:rsidRPr="00032988" w:rsidRDefault="001C5B35" w:rsidP="00516C89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在</w:t>
      </w:r>
      <w:r w:rsidRPr="00032988">
        <w:rPr>
          <w:rFonts w:ascii="Times New Roman" w:hAnsi="Times New Roman" w:cs="Times New Roman"/>
        </w:rPr>
        <w:t>init()</w:t>
      </w:r>
      <w:r w:rsidRPr="00032988">
        <w:rPr>
          <w:rFonts w:ascii="Times New Roman" w:hAnsi="Times New Roman" w:cs="Times New Roman"/>
        </w:rPr>
        <w:t>方法中，注册了自定义的</w:t>
      </w:r>
      <w:r w:rsidRPr="00032988">
        <w:rPr>
          <w:rFonts w:ascii="Times New Roman" w:hAnsi="Times New Roman" w:cs="Times New Roman"/>
        </w:rPr>
        <w:t>renders</w:t>
      </w:r>
      <w:r w:rsidRPr="00032988">
        <w:rPr>
          <w:rFonts w:ascii="Times New Roman" w:hAnsi="Times New Roman" w:cs="Times New Roman"/>
        </w:rPr>
        <w:t>、自定义的</w:t>
      </w:r>
      <w:r w:rsidRPr="00032988">
        <w:rPr>
          <w:rFonts w:ascii="Times New Roman" w:hAnsi="Times New Roman" w:cs="Times New Roman"/>
        </w:rPr>
        <w:t>FunctionBlockDiagram</w:t>
      </w:r>
      <w:r w:rsidRPr="00032988">
        <w:rPr>
          <w:rFonts w:ascii="Times New Roman" w:hAnsi="Times New Roman" w:cs="Times New Roman"/>
        </w:rPr>
        <w:t>、自定义的</w:t>
      </w:r>
      <w:r w:rsidRPr="00032988">
        <w:rPr>
          <w:rFonts w:ascii="Times New Roman" w:hAnsi="Times New Roman" w:cs="Times New Roman"/>
        </w:rPr>
        <w:t>ECCDiagram</w:t>
      </w:r>
      <w:r w:rsidRPr="00032988">
        <w:rPr>
          <w:rFonts w:ascii="Times New Roman" w:hAnsi="Times New Roman" w:cs="Times New Roman"/>
        </w:rPr>
        <w:t>。并调用辅助类</w:t>
      </w:r>
      <w:r w:rsidRPr="00032988">
        <w:rPr>
          <w:rFonts w:ascii="Times New Roman" w:hAnsi="Times New Roman" w:cs="Times New Roman"/>
        </w:rPr>
        <w:t>FunctionBlockHelper</w:t>
      </w:r>
      <w:r w:rsidRPr="00032988">
        <w:rPr>
          <w:rFonts w:ascii="Times New Roman" w:hAnsi="Times New Roman" w:cs="Times New Roman"/>
        </w:rPr>
        <w:t>的静态方法完成了</w:t>
      </w:r>
      <w:r w:rsidRPr="00032988">
        <w:rPr>
          <w:rFonts w:ascii="Times New Roman" w:hAnsi="Times New Roman" w:cs="Times New Roman"/>
        </w:rPr>
        <w:t>Stereotype</w:t>
      </w:r>
      <w:r w:rsidRPr="00032988">
        <w:rPr>
          <w:rFonts w:ascii="Times New Roman" w:hAnsi="Times New Roman" w:cs="Times New Roman"/>
        </w:rPr>
        <w:t>的创建。</w:t>
      </w:r>
    </w:p>
    <w:p w:rsidR="00B15686" w:rsidRPr="00032988" w:rsidRDefault="00B15686" w:rsidP="00B15686">
      <w:pPr>
        <w:pStyle w:val="4"/>
        <w:rPr>
          <w:rFonts w:ascii="Times New Roman" w:hAnsi="Times New Roman" w:cs="Times New Roman"/>
        </w:rPr>
      </w:pPr>
      <w:bookmarkStart w:id="55" w:name="_Toc336681534"/>
      <w:r w:rsidRPr="00032988">
        <w:rPr>
          <w:rFonts w:ascii="Times New Roman" w:hAnsi="Times New Roman" w:cs="Times New Roman"/>
        </w:rPr>
        <w:t xml:space="preserve">4.1.2 </w:t>
      </w:r>
      <w:r w:rsidRPr="00032988">
        <w:rPr>
          <w:rFonts w:ascii="Times New Roman" w:hAnsi="Times New Roman" w:cs="Times New Roman"/>
        </w:rPr>
        <w:t>辅助类</w:t>
      </w:r>
      <w:r w:rsidRPr="00032988">
        <w:rPr>
          <w:rFonts w:ascii="Times New Roman" w:hAnsi="Times New Roman" w:cs="Times New Roman"/>
        </w:rPr>
        <w:t>FunctionBlockHelper</w:t>
      </w:r>
      <w:bookmarkEnd w:id="55"/>
    </w:p>
    <w:p w:rsidR="00B15686" w:rsidRPr="00032988" w:rsidRDefault="00B15686" w:rsidP="00B15686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F02CEE" w:rsidRPr="00032988">
        <w:rPr>
          <w:rFonts w:ascii="Times New Roman" w:hAnsi="Times New Roman" w:cs="Times New Roman"/>
        </w:rPr>
        <w:t>辅助类包含三个静态方法：</w:t>
      </w:r>
      <w:r w:rsidR="00F02CEE" w:rsidRPr="00032988">
        <w:rPr>
          <w:rFonts w:ascii="Times New Roman" w:hAnsi="Times New Roman" w:cs="Times New Roman"/>
        </w:rPr>
        <w:t>createSession</w:t>
      </w:r>
      <w:r w:rsidR="00365ADC" w:rsidRPr="00032988">
        <w:rPr>
          <w:rFonts w:ascii="Times New Roman" w:hAnsi="Times New Roman" w:cs="Times New Roman"/>
        </w:rPr>
        <w:t>()</w:t>
      </w:r>
      <w:r w:rsidR="00F02CEE" w:rsidRPr="00032988">
        <w:rPr>
          <w:rFonts w:ascii="Times New Roman" w:hAnsi="Times New Roman" w:cs="Times New Roman"/>
        </w:rPr>
        <w:t>、</w:t>
      </w:r>
      <w:r w:rsidR="00F02CEE" w:rsidRPr="00032988">
        <w:rPr>
          <w:rFonts w:ascii="Times New Roman" w:hAnsi="Times New Roman" w:cs="Times New Roman"/>
        </w:rPr>
        <w:t>closeSession</w:t>
      </w:r>
      <w:r w:rsidR="00365ADC" w:rsidRPr="00032988">
        <w:rPr>
          <w:rFonts w:ascii="Times New Roman" w:hAnsi="Times New Roman" w:cs="Times New Roman"/>
        </w:rPr>
        <w:t>(flag)</w:t>
      </w:r>
      <w:r w:rsidR="00F02CEE" w:rsidRPr="00032988">
        <w:rPr>
          <w:rFonts w:ascii="Times New Roman" w:hAnsi="Times New Roman" w:cs="Times New Roman"/>
        </w:rPr>
        <w:t>和</w:t>
      </w:r>
      <w:r w:rsidR="00F02CEE" w:rsidRPr="00032988">
        <w:rPr>
          <w:rFonts w:ascii="Times New Roman" w:hAnsi="Times New Roman" w:cs="Times New Roman"/>
        </w:rPr>
        <w:t>createStereotypes</w:t>
      </w:r>
      <w:r w:rsidR="00365ADC" w:rsidRPr="00032988">
        <w:rPr>
          <w:rFonts w:ascii="Times New Roman" w:hAnsi="Times New Roman" w:cs="Times New Roman"/>
        </w:rPr>
        <w:t>()</w:t>
      </w:r>
      <w:r w:rsidR="00F02CEE" w:rsidRPr="00032988">
        <w:rPr>
          <w:rFonts w:ascii="Times New Roman" w:hAnsi="Times New Roman" w:cs="Times New Roman"/>
        </w:rPr>
        <w:t>。</w:t>
      </w:r>
    </w:p>
    <w:p w:rsidR="00365ADC" w:rsidRPr="00032988" w:rsidRDefault="00365ADC" w:rsidP="00B15686">
      <w:pPr>
        <w:rPr>
          <w:rFonts w:ascii="Times New Roman" w:hAnsi="Times New Roman" w:cs="Times New Roman"/>
        </w:rPr>
      </w:pPr>
    </w:p>
    <w:p w:rsidR="00F02CEE" w:rsidRPr="00032988" w:rsidRDefault="00365ADC" w:rsidP="00B15686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设计</w:t>
      </w:r>
      <w:r w:rsidRPr="00032988">
        <w:rPr>
          <w:rFonts w:ascii="Times New Roman" w:hAnsi="Times New Roman" w:cs="Times New Roman"/>
        </w:rPr>
        <w:t>createSession</w:t>
      </w:r>
      <w:r w:rsidR="00AA34CE" w:rsidRPr="00032988">
        <w:rPr>
          <w:rFonts w:ascii="Times New Roman" w:hAnsi="Times New Roman" w:cs="Times New Roman"/>
        </w:rPr>
        <w:t>()</w:t>
      </w:r>
      <w:r w:rsidRPr="00032988">
        <w:rPr>
          <w:rFonts w:ascii="Times New Roman" w:hAnsi="Times New Roman" w:cs="Times New Roman"/>
        </w:rPr>
        <w:t>和</w:t>
      </w:r>
      <w:r w:rsidRPr="00032988">
        <w:rPr>
          <w:rFonts w:ascii="Times New Roman" w:hAnsi="Times New Roman" w:cs="Times New Roman"/>
        </w:rPr>
        <w:t>closeSession</w:t>
      </w:r>
      <w:r w:rsidR="00AA34CE" w:rsidRPr="00032988">
        <w:rPr>
          <w:rFonts w:ascii="Times New Roman" w:hAnsi="Times New Roman" w:cs="Times New Roman"/>
        </w:rPr>
        <w:t>(flag)</w:t>
      </w:r>
      <w:r w:rsidR="00AA34CE" w:rsidRPr="00032988">
        <w:rPr>
          <w:rFonts w:ascii="Times New Roman" w:hAnsi="Times New Roman" w:cs="Times New Roman"/>
        </w:rPr>
        <w:t>的初衷来源于我经常需要修改</w:t>
      </w:r>
      <w:r w:rsidR="00AA34CE" w:rsidRPr="00032988">
        <w:rPr>
          <w:rFonts w:ascii="Times New Roman" w:hAnsi="Times New Roman" w:cs="Times New Roman"/>
        </w:rPr>
        <w:t>Element</w:t>
      </w:r>
      <w:r w:rsidR="00AA34CE" w:rsidRPr="00032988">
        <w:rPr>
          <w:rFonts w:ascii="Times New Roman" w:hAnsi="Times New Roman" w:cs="Times New Roman"/>
        </w:rPr>
        <w:t>和</w:t>
      </w:r>
      <w:r w:rsidR="00AA34CE" w:rsidRPr="00032988">
        <w:rPr>
          <w:rFonts w:ascii="Times New Roman" w:hAnsi="Times New Roman" w:cs="Times New Roman"/>
        </w:rPr>
        <w:t>PresentationElement</w:t>
      </w:r>
      <w:r w:rsidR="000708C5" w:rsidRPr="00032988">
        <w:rPr>
          <w:rFonts w:ascii="Times New Roman" w:hAnsi="Times New Roman" w:cs="Times New Roman"/>
        </w:rPr>
        <w:t>。</w:t>
      </w:r>
    </w:p>
    <w:p w:rsidR="000708C5" w:rsidRPr="00032988" w:rsidRDefault="00EF1FE5" w:rsidP="00B156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82" style="width:0;height:1.5pt" o:hralign="center" o:hrstd="t" o:hr="t" fillcolor="#a0a0a0" stroked="f"/>
        </w:pict>
      </w:r>
    </w:p>
    <w:p w:rsidR="000708C5" w:rsidRPr="00032988" w:rsidRDefault="000708C5" w:rsidP="00B15686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SessionsManager.getInstance().createSession();</w:t>
      </w:r>
    </w:p>
    <w:p w:rsidR="000708C5" w:rsidRPr="00032988" w:rsidRDefault="000708C5" w:rsidP="00B15686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//Section 1</w:t>
      </w:r>
    </w:p>
    <w:p w:rsidR="000708C5" w:rsidRPr="00032988" w:rsidRDefault="000708C5" w:rsidP="00B15686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SessionsManager.getInstance().closeSession();</w:t>
      </w:r>
    </w:p>
    <w:p w:rsidR="000708C5" w:rsidRPr="00032988" w:rsidRDefault="000708C5" w:rsidP="00B15686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//…</w:t>
      </w:r>
    </w:p>
    <w:p w:rsidR="000708C5" w:rsidRPr="00032988" w:rsidRDefault="000708C5" w:rsidP="00B15686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SessionsManager.getInstance().createSession();</w:t>
      </w:r>
    </w:p>
    <w:p w:rsidR="000708C5" w:rsidRPr="00032988" w:rsidRDefault="000708C5" w:rsidP="00B15686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//Section 2</w:t>
      </w:r>
    </w:p>
    <w:p w:rsidR="000708C5" w:rsidRPr="00032988" w:rsidRDefault="000708C5" w:rsidP="00B15686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SessionsManager.getInstance().closeSession();</w:t>
      </w:r>
    </w:p>
    <w:p w:rsidR="000708C5" w:rsidRPr="00032988" w:rsidRDefault="00EF1FE5" w:rsidP="00B156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83" style="width:0;height:1.5pt" o:hralign="center" o:hrstd="t" o:hr="t" fillcolor="#a0a0a0" stroked="f"/>
        </w:pict>
      </w:r>
    </w:p>
    <w:p w:rsidR="00E62EC2" w:rsidRPr="00032988" w:rsidRDefault="000708C5" w:rsidP="00B15686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在我编写代码的过程中，经常会碰到这种情况：在</w:t>
      </w:r>
      <w:r w:rsidRPr="00032988">
        <w:rPr>
          <w:rFonts w:ascii="Times New Roman" w:hAnsi="Times New Roman" w:cs="Times New Roman"/>
        </w:rPr>
        <w:t>Section 1</w:t>
      </w:r>
      <w:r w:rsidRPr="00032988">
        <w:rPr>
          <w:rFonts w:ascii="Times New Roman" w:hAnsi="Times New Roman" w:cs="Times New Roman"/>
        </w:rPr>
        <w:t>中调用了某个方法，转到</w:t>
      </w:r>
      <w:r w:rsidRPr="00032988">
        <w:rPr>
          <w:rFonts w:ascii="Times New Roman" w:hAnsi="Times New Roman" w:cs="Times New Roman"/>
        </w:rPr>
        <w:t>Section 2</w:t>
      </w:r>
      <w:r w:rsidR="00620B81" w:rsidRPr="00032988">
        <w:rPr>
          <w:rFonts w:ascii="Times New Roman" w:hAnsi="Times New Roman" w:cs="Times New Roman"/>
        </w:rPr>
        <w:t>。</w:t>
      </w:r>
      <w:r w:rsidRPr="00032988">
        <w:rPr>
          <w:rFonts w:ascii="Times New Roman" w:hAnsi="Times New Roman" w:cs="Times New Roman"/>
        </w:rPr>
        <w:t>这时</w:t>
      </w:r>
      <w:r w:rsidRPr="00032988">
        <w:rPr>
          <w:rFonts w:ascii="Times New Roman" w:hAnsi="Times New Roman" w:cs="Times New Roman"/>
        </w:rPr>
        <w:t>Session</w:t>
      </w:r>
      <w:r w:rsidRPr="00032988">
        <w:rPr>
          <w:rFonts w:ascii="Times New Roman" w:hAnsi="Times New Roman" w:cs="Times New Roman"/>
        </w:rPr>
        <w:t>又被创建了一次，但是只会存在一个</w:t>
      </w:r>
      <w:r w:rsidRPr="00032988">
        <w:rPr>
          <w:rFonts w:ascii="Times New Roman" w:hAnsi="Times New Roman" w:cs="Times New Roman"/>
        </w:rPr>
        <w:t>Session</w:t>
      </w:r>
      <w:r w:rsidRPr="00032988">
        <w:rPr>
          <w:rFonts w:ascii="Times New Roman" w:hAnsi="Times New Roman" w:cs="Times New Roman"/>
        </w:rPr>
        <w:t>，此时并不会报错。</w:t>
      </w:r>
      <w:r w:rsidR="00E62EC2" w:rsidRPr="00032988">
        <w:rPr>
          <w:rFonts w:ascii="Times New Roman" w:hAnsi="Times New Roman" w:cs="Times New Roman"/>
        </w:rPr>
        <w:t>但是当</w:t>
      </w:r>
      <w:r w:rsidR="00E62EC2" w:rsidRPr="00032988">
        <w:rPr>
          <w:rFonts w:ascii="Times New Roman" w:hAnsi="Times New Roman" w:cs="Times New Roman"/>
        </w:rPr>
        <w:t>Section 2</w:t>
      </w:r>
      <w:r w:rsidR="00E62EC2" w:rsidRPr="00032988">
        <w:rPr>
          <w:rFonts w:ascii="Times New Roman" w:hAnsi="Times New Roman" w:cs="Times New Roman"/>
        </w:rPr>
        <w:t>执行完毕，关闭</w:t>
      </w:r>
      <w:r w:rsidR="00E62EC2" w:rsidRPr="00032988">
        <w:rPr>
          <w:rFonts w:ascii="Times New Roman" w:hAnsi="Times New Roman" w:cs="Times New Roman"/>
        </w:rPr>
        <w:t>Session</w:t>
      </w:r>
      <w:r w:rsidR="00620B81" w:rsidRPr="00032988">
        <w:rPr>
          <w:rFonts w:ascii="Times New Roman" w:hAnsi="Times New Roman" w:cs="Times New Roman"/>
        </w:rPr>
        <w:t>。</w:t>
      </w:r>
      <w:r w:rsidR="00E62EC2" w:rsidRPr="00032988">
        <w:rPr>
          <w:rFonts w:ascii="Times New Roman" w:hAnsi="Times New Roman" w:cs="Times New Roman"/>
        </w:rPr>
        <w:t>回到</w:t>
      </w:r>
      <w:r w:rsidR="00E62EC2" w:rsidRPr="00032988">
        <w:rPr>
          <w:rFonts w:ascii="Times New Roman" w:hAnsi="Times New Roman" w:cs="Times New Roman"/>
        </w:rPr>
        <w:t>Section 1</w:t>
      </w:r>
      <w:r w:rsidR="00E62EC2" w:rsidRPr="00032988">
        <w:rPr>
          <w:rFonts w:ascii="Times New Roman" w:hAnsi="Times New Roman" w:cs="Times New Roman"/>
        </w:rPr>
        <w:t>之后</w:t>
      </w:r>
      <w:r w:rsidR="00620B81" w:rsidRPr="00032988">
        <w:rPr>
          <w:rFonts w:ascii="Times New Roman" w:hAnsi="Times New Roman" w:cs="Times New Roman"/>
        </w:rPr>
        <w:t>，</w:t>
      </w:r>
      <w:r w:rsidR="00E85D74" w:rsidRPr="00032988">
        <w:rPr>
          <w:rFonts w:ascii="Times New Roman" w:hAnsi="Times New Roman" w:cs="Times New Roman"/>
        </w:rPr>
        <w:t>程序会尝试再次关闭</w:t>
      </w:r>
      <w:r w:rsidR="00E85D74" w:rsidRPr="00032988">
        <w:rPr>
          <w:rFonts w:ascii="Times New Roman" w:hAnsi="Times New Roman" w:cs="Times New Roman"/>
        </w:rPr>
        <w:t>Session</w:t>
      </w:r>
      <w:r w:rsidR="00E85D74" w:rsidRPr="00032988">
        <w:rPr>
          <w:rFonts w:ascii="Times New Roman" w:hAnsi="Times New Roman" w:cs="Times New Roman"/>
        </w:rPr>
        <w:t>，这时将会产生错误。</w:t>
      </w:r>
    </w:p>
    <w:p w:rsidR="00584E69" w:rsidRPr="00032988" w:rsidRDefault="00584E69" w:rsidP="00B15686">
      <w:pPr>
        <w:rPr>
          <w:rFonts w:ascii="Times New Roman" w:hAnsi="Times New Roman" w:cs="Times New Roman"/>
        </w:rPr>
      </w:pPr>
    </w:p>
    <w:p w:rsidR="00E85D74" w:rsidRPr="00032988" w:rsidRDefault="00584E69" w:rsidP="00B15686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因此，我设计了这两个静态方法，</w:t>
      </w:r>
      <w:r w:rsidRPr="00032988">
        <w:rPr>
          <w:rFonts w:ascii="Times New Roman" w:hAnsi="Times New Roman" w:cs="Times New Roman"/>
        </w:rPr>
        <w:t>createSession()</w:t>
      </w:r>
      <w:r w:rsidRPr="00032988">
        <w:rPr>
          <w:rFonts w:ascii="Times New Roman" w:hAnsi="Times New Roman" w:cs="Times New Roman"/>
        </w:rPr>
        <w:t>会返回一个</w:t>
      </w:r>
      <w:r w:rsidRPr="00032988">
        <w:rPr>
          <w:rFonts w:ascii="Times New Roman" w:hAnsi="Times New Roman" w:cs="Times New Roman"/>
        </w:rPr>
        <w:t>Boolean</w:t>
      </w:r>
      <w:r w:rsidRPr="00032988">
        <w:rPr>
          <w:rFonts w:ascii="Times New Roman" w:hAnsi="Times New Roman" w:cs="Times New Roman"/>
        </w:rPr>
        <w:t>类型的变量，表示是否当前代码段创建的</w:t>
      </w:r>
      <w:r w:rsidRPr="00032988">
        <w:rPr>
          <w:rFonts w:ascii="Times New Roman" w:hAnsi="Times New Roman" w:cs="Times New Roman"/>
        </w:rPr>
        <w:t>Session</w:t>
      </w:r>
      <w:r w:rsidRPr="00032988">
        <w:rPr>
          <w:rFonts w:ascii="Times New Roman" w:hAnsi="Times New Roman" w:cs="Times New Roman"/>
        </w:rPr>
        <w:t>。</w:t>
      </w:r>
    </w:p>
    <w:p w:rsidR="00AA3BD6" w:rsidRPr="00032988" w:rsidRDefault="00AA3BD6" w:rsidP="00B15686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closeSession(flag)</w:t>
      </w:r>
      <w:r w:rsidRPr="00032988">
        <w:rPr>
          <w:rFonts w:ascii="Times New Roman" w:hAnsi="Times New Roman" w:cs="Times New Roman"/>
        </w:rPr>
        <w:t>会根据</w:t>
      </w:r>
      <w:r w:rsidRPr="00032988">
        <w:rPr>
          <w:rFonts w:ascii="Times New Roman" w:hAnsi="Times New Roman" w:cs="Times New Roman"/>
        </w:rPr>
        <w:t>flag</w:t>
      </w:r>
      <w:r w:rsidR="003D517D">
        <w:rPr>
          <w:rFonts w:ascii="Times New Roman" w:hAnsi="Times New Roman" w:cs="Times New Roman"/>
        </w:rPr>
        <w:t>的值</w:t>
      </w:r>
      <w:r w:rsidRPr="00032988">
        <w:rPr>
          <w:rFonts w:ascii="Times New Roman" w:hAnsi="Times New Roman" w:cs="Times New Roman"/>
        </w:rPr>
        <w:t>决定是否关闭</w:t>
      </w:r>
      <w:r w:rsidRPr="00032988">
        <w:rPr>
          <w:rFonts w:ascii="Times New Roman" w:hAnsi="Times New Roman" w:cs="Times New Roman"/>
        </w:rPr>
        <w:t>Session</w:t>
      </w:r>
      <w:r w:rsidRPr="00032988">
        <w:rPr>
          <w:rFonts w:ascii="Times New Roman" w:hAnsi="Times New Roman" w:cs="Times New Roman"/>
        </w:rPr>
        <w:t>。当</w:t>
      </w:r>
      <w:r w:rsidRPr="00032988">
        <w:rPr>
          <w:rFonts w:ascii="Times New Roman" w:hAnsi="Times New Roman" w:cs="Times New Roman"/>
        </w:rPr>
        <w:t>flag</w:t>
      </w:r>
      <w:r w:rsidRPr="00032988">
        <w:rPr>
          <w:rFonts w:ascii="Times New Roman" w:hAnsi="Times New Roman" w:cs="Times New Roman"/>
        </w:rPr>
        <w:t>为</w:t>
      </w:r>
      <w:r w:rsidRPr="00032988">
        <w:rPr>
          <w:rFonts w:ascii="Times New Roman" w:hAnsi="Times New Roman" w:cs="Times New Roman"/>
        </w:rPr>
        <w:t>true</w:t>
      </w:r>
      <w:r w:rsidRPr="00032988">
        <w:rPr>
          <w:rFonts w:ascii="Times New Roman" w:hAnsi="Times New Roman" w:cs="Times New Roman"/>
        </w:rPr>
        <w:t>时，表示是当前代码段创建的</w:t>
      </w:r>
      <w:r w:rsidRPr="00032988">
        <w:rPr>
          <w:rFonts w:ascii="Times New Roman" w:hAnsi="Times New Roman" w:cs="Times New Roman"/>
        </w:rPr>
        <w:t>Session</w:t>
      </w:r>
      <w:r w:rsidRPr="00032988">
        <w:rPr>
          <w:rFonts w:ascii="Times New Roman" w:hAnsi="Times New Roman" w:cs="Times New Roman"/>
        </w:rPr>
        <w:t>；当</w:t>
      </w:r>
      <w:r w:rsidRPr="00032988">
        <w:rPr>
          <w:rFonts w:ascii="Times New Roman" w:hAnsi="Times New Roman" w:cs="Times New Roman"/>
        </w:rPr>
        <w:t>flag</w:t>
      </w:r>
      <w:r w:rsidRPr="00032988">
        <w:rPr>
          <w:rFonts w:ascii="Times New Roman" w:hAnsi="Times New Roman" w:cs="Times New Roman"/>
        </w:rPr>
        <w:t>为</w:t>
      </w:r>
      <w:r w:rsidRPr="00032988">
        <w:rPr>
          <w:rFonts w:ascii="Times New Roman" w:hAnsi="Times New Roman" w:cs="Times New Roman"/>
        </w:rPr>
        <w:t>false</w:t>
      </w:r>
      <w:r w:rsidRPr="00032988">
        <w:rPr>
          <w:rFonts w:ascii="Times New Roman" w:hAnsi="Times New Roman" w:cs="Times New Roman"/>
        </w:rPr>
        <w:t>时，表示不是由当前代码段创建的</w:t>
      </w:r>
      <w:r w:rsidRPr="00032988">
        <w:rPr>
          <w:rFonts w:ascii="Times New Roman" w:hAnsi="Times New Roman" w:cs="Times New Roman"/>
        </w:rPr>
        <w:t>Session</w:t>
      </w:r>
      <w:r w:rsidRPr="00032988">
        <w:rPr>
          <w:rFonts w:ascii="Times New Roman" w:hAnsi="Times New Roman" w:cs="Times New Roman"/>
        </w:rPr>
        <w:t>。</w:t>
      </w:r>
    </w:p>
    <w:p w:rsidR="00AA3BD6" w:rsidRPr="00032988" w:rsidRDefault="0066435E" w:rsidP="0066435E">
      <w:pPr>
        <w:pStyle w:val="4"/>
        <w:rPr>
          <w:rFonts w:ascii="Times New Roman" w:hAnsi="Times New Roman" w:cs="Times New Roman"/>
        </w:rPr>
      </w:pPr>
      <w:bookmarkStart w:id="56" w:name="_Toc336681535"/>
      <w:r w:rsidRPr="00032988">
        <w:rPr>
          <w:rFonts w:ascii="Times New Roman" w:hAnsi="Times New Roman" w:cs="Times New Roman"/>
        </w:rPr>
        <w:t xml:space="preserve">4.1.3 </w:t>
      </w:r>
      <w:r w:rsidRPr="00032988">
        <w:rPr>
          <w:rFonts w:ascii="Times New Roman" w:hAnsi="Times New Roman" w:cs="Times New Roman"/>
        </w:rPr>
        <w:t>常数类</w:t>
      </w:r>
      <w:r w:rsidRPr="00032988">
        <w:rPr>
          <w:rFonts w:ascii="Times New Roman" w:hAnsi="Times New Roman" w:cs="Times New Roman"/>
        </w:rPr>
        <w:t>FunctionBlockConstants</w:t>
      </w:r>
      <w:bookmarkEnd w:id="56"/>
    </w:p>
    <w:p w:rsidR="0066435E" w:rsidRPr="00032988" w:rsidRDefault="0066435E" w:rsidP="0066435E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FunctionBlockConstants</w:t>
      </w:r>
      <w:r w:rsidRPr="00032988">
        <w:rPr>
          <w:rFonts w:ascii="Times New Roman" w:hAnsi="Times New Roman" w:cs="Times New Roman"/>
        </w:rPr>
        <w:t>中包含了</w:t>
      </w:r>
      <w:r w:rsidRPr="00032988">
        <w:rPr>
          <w:rFonts w:ascii="Times New Roman" w:hAnsi="Times New Roman" w:cs="Times New Roman"/>
        </w:rPr>
        <w:t>Function Block</w:t>
      </w:r>
      <w:r w:rsidR="000F5CD0">
        <w:rPr>
          <w:rFonts w:ascii="Times New Roman" w:hAnsi="Times New Roman" w:cs="Times New Roman" w:hint="eastAsia"/>
        </w:rPr>
        <w:t>中</w:t>
      </w:r>
      <w:r w:rsidRPr="00032988">
        <w:rPr>
          <w:rFonts w:ascii="Times New Roman" w:hAnsi="Times New Roman" w:cs="Times New Roman"/>
        </w:rPr>
        <w:t>所有的常量，包括三大部分：</w:t>
      </w:r>
      <w:r w:rsidRPr="00032988">
        <w:rPr>
          <w:rFonts w:ascii="Times New Roman" w:hAnsi="Times New Roman" w:cs="Times New Roman"/>
        </w:rPr>
        <w:t>DiagramsConstants</w:t>
      </w:r>
      <w:r w:rsidRPr="00032988">
        <w:rPr>
          <w:rFonts w:ascii="Times New Roman" w:hAnsi="Times New Roman" w:cs="Times New Roman"/>
        </w:rPr>
        <w:t>，</w:t>
      </w:r>
      <w:r w:rsidRPr="00032988">
        <w:rPr>
          <w:rFonts w:ascii="Times New Roman" w:hAnsi="Times New Roman" w:cs="Times New Roman"/>
        </w:rPr>
        <w:t xml:space="preserve"> Actions</w:t>
      </w:r>
      <w:r w:rsidR="00496E70" w:rsidRPr="00032988">
        <w:rPr>
          <w:rFonts w:ascii="Times New Roman" w:hAnsi="Times New Roman" w:cs="Times New Roman"/>
        </w:rPr>
        <w:t>C</w:t>
      </w:r>
      <w:r w:rsidRPr="00032988">
        <w:rPr>
          <w:rFonts w:ascii="Times New Roman" w:hAnsi="Times New Roman" w:cs="Times New Roman"/>
        </w:rPr>
        <w:t>onstants</w:t>
      </w:r>
      <w:r w:rsidRPr="00032988">
        <w:rPr>
          <w:rFonts w:ascii="Times New Roman" w:hAnsi="Times New Roman" w:cs="Times New Roman"/>
        </w:rPr>
        <w:t>，</w:t>
      </w:r>
      <w:r w:rsidRPr="00032988">
        <w:rPr>
          <w:rFonts w:ascii="Times New Roman" w:hAnsi="Times New Roman" w:cs="Times New Roman"/>
        </w:rPr>
        <w:t xml:space="preserve"> Stereotypes</w:t>
      </w:r>
      <w:r w:rsidR="00496E70" w:rsidRPr="00032988">
        <w:rPr>
          <w:rFonts w:ascii="Times New Roman" w:hAnsi="Times New Roman" w:cs="Times New Roman"/>
        </w:rPr>
        <w:t>C</w:t>
      </w:r>
      <w:r w:rsidRPr="00032988">
        <w:rPr>
          <w:rFonts w:ascii="Times New Roman" w:hAnsi="Times New Roman" w:cs="Times New Roman"/>
        </w:rPr>
        <w:t>onstants</w:t>
      </w:r>
      <w:r w:rsidR="007D19AA" w:rsidRPr="00032988">
        <w:rPr>
          <w:rFonts w:ascii="Times New Roman" w:hAnsi="Times New Roman" w:cs="Times New Roman"/>
        </w:rPr>
        <w:t>。</w:t>
      </w:r>
    </w:p>
    <w:p w:rsidR="007D19AA" w:rsidRPr="00032988" w:rsidRDefault="007D19AA" w:rsidP="0066435E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DiagramsConstants</w:t>
      </w:r>
      <w:r w:rsidRPr="00032988">
        <w:rPr>
          <w:rFonts w:ascii="Times New Roman" w:hAnsi="Times New Roman" w:cs="Times New Roman"/>
        </w:rPr>
        <w:t>保存了与</w:t>
      </w:r>
      <w:r w:rsidRPr="00032988">
        <w:rPr>
          <w:rFonts w:ascii="Times New Roman" w:hAnsi="Times New Roman" w:cs="Times New Roman"/>
        </w:rPr>
        <w:t>FunctionBlockDiagram</w:t>
      </w:r>
      <w:r w:rsidRPr="00032988">
        <w:rPr>
          <w:rFonts w:ascii="Times New Roman" w:hAnsi="Times New Roman" w:cs="Times New Roman"/>
        </w:rPr>
        <w:t>和</w:t>
      </w:r>
      <w:r w:rsidRPr="00032988">
        <w:rPr>
          <w:rFonts w:ascii="Times New Roman" w:hAnsi="Times New Roman" w:cs="Times New Roman"/>
        </w:rPr>
        <w:t>ECCDiagram</w:t>
      </w:r>
      <w:r w:rsidRPr="00032988">
        <w:rPr>
          <w:rFonts w:ascii="Times New Roman" w:hAnsi="Times New Roman" w:cs="Times New Roman"/>
        </w:rPr>
        <w:t>相关的常量，包括：</w:t>
      </w:r>
      <w:r w:rsidRPr="00032988">
        <w:rPr>
          <w:rFonts w:ascii="Times New Roman" w:hAnsi="Times New Roman" w:cs="Times New Roman"/>
        </w:rPr>
        <w:lastRenderedPageBreak/>
        <w:t>ID</w:t>
      </w:r>
      <w:r w:rsidRPr="00032988">
        <w:rPr>
          <w:rFonts w:ascii="Times New Roman" w:hAnsi="Times New Roman" w:cs="Times New Roman"/>
        </w:rPr>
        <w:t>、名字、图标路径等。</w:t>
      </w:r>
    </w:p>
    <w:p w:rsidR="00496E70" w:rsidRPr="00032988" w:rsidRDefault="00496E70" w:rsidP="0066435E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ActionsConstants</w:t>
      </w:r>
      <w:r w:rsidRPr="00032988">
        <w:rPr>
          <w:rFonts w:ascii="Times New Roman" w:hAnsi="Times New Roman" w:cs="Times New Roman"/>
        </w:rPr>
        <w:t>保存了所有</w:t>
      </w:r>
      <w:r w:rsidRPr="00032988">
        <w:rPr>
          <w:rFonts w:ascii="Times New Roman" w:hAnsi="Times New Roman" w:cs="Times New Roman"/>
        </w:rPr>
        <w:t>Actions</w:t>
      </w:r>
      <w:r w:rsidRPr="00032988">
        <w:rPr>
          <w:rFonts w:ascii="Times New Roman" w:hAnsi="Times New Roman" w:cs="Times New Roman"/>
        </w:rPr>
        <w:t>的</w:t>
      </w:r>
      <w:r w:rsidRPr="00032988">
        <w:rPr>
          <w:rFonts w:ascii="Times New Roman" w:hAnsi="Times New Roman" w:cs="Times New Roman"/>
        </w:rPr>
        <w:t>ID</w:t>
      </w:r>
      <w:r w:rsidRPr="00032988">
        <w:rPr>
          <w:rFonts w:ascii="Times New Roman" w:hAnsi="Times New Roman" w:cs="Times New Roman"/>
        </w:rPr>
        <w:t>、名字、图标路径等。</w:t>
      </w:r>
    </w:p>
    <w:p w:rsidR="00496E70" w:rsidRPr="00032988" w:rsidRDefault="00CA475F" w:rsidP="0066435E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StereotypesConstants</w:t>
      </w:r>
      <w:r w:rsidRPr="00032988">
        <w:rPr>
          <w:rFonts w:ascii="Times New Roman" w:hAnsi="Times New Roman" w:cs="Times New Roman"/>
        </w:rPr>
        <w:t>保存了所有的</w:t>
      </w:r>
      <w:r w:rsidRPr="00032988">
        <w:rPr>
          <w:rFonts w:ascii="Times New Roman" w:hAnsi="Times New Roman" w:cs="Times New Roman"/>
        </w:rPr>
        <w:t>Stereotypes</w:t>
      </w:r>
      <w:r w:rsidRPr="00032988">
        <w:rPr>
          <w:rFonts w:ascii="Times New Roman" w:hAnsi="Times New Roman" w:cs="Times New Roman"/>
        </w:rPr>
        <w:t>的名字。</w:t>
      </w:r>
    </w:p>
    <w:p w:rsidR="00410021" w:rsidRPr="00032988" w:rsidRDefault="00410021" w:rsidP="00410021">
      <w:pPr>
        <w:pStyle w:val="3"/>
        <w:rPr>
          <w:rFonts w:ascii="Times New Roman" w:hAnsi="Times New Roman" w:cs="Times New Roman"/>
        </w:rPr>
      </w:pPr>
      <w:bookmarkStart w:id="57" w:name="_Toc336681536"/>
      <w:r w:rsidRPr="00032988">
        <w:rPr>
          <w:rFonts w:ascii="Times New Roman" w:hAnsi="Times New Roman" w:cs="Times New Roman"/>
        </w:rPr>
        <w:t xml:space="preserve">4.2 </w:t>
      </w:r>
      <w:r w:rsidRPr="00032988">
        <w:rPr>
          <w:rFonts w:ascii="Times New Roman" w:hAnsi="Times New Roman" w:cs="Times New Roman"/>
        </w:rPr>
        <w:t>自定义</w:t>
      </w:r>
      <w:r w:rsidRPr="00032988">
        <w:rPr>
          <w:rFonts w:ascii="Times New Roman" w:hAnsi="Times New Roman" w:cs="Times New Roman"/>
        </w:rPr>
        <w:t>Diagram</w:t>
      </w:r>
      <w:r w:rsidRPr="00032988">
        <w:rPr>
          <w:rFonts w:ascii="Times New Roman" w:hAnsi="Times New Roman" w:cs="Times New Roman"/>
        </w:rPr>
        <w:t>设计</w:t>
      </w:r>
      <w:bookmarkEnd w:id="57"/>
    </w:p>
    <w:p w:rsidR="00031EA3" w:rsidRPr="00032988" w:rsidRDefault="00031EA3" w:rsidP="00031EA3">
      <w:pPr>
        <w:pStyle w:val="4"/>
        <w:rPr>
          <w:rFonts w:ascii="Times New Roman" w:hAnsi="Times New Roman" w:cs="Times New Roman"/>
        </w:rPr>
      </w:pPr>
      <w:bookmarkStart w:id="58" w:name="_Toc336681537"/>
      <w:r w:rsidRPr="00032988">
        <w:rPr>
          <w:rFonts w:ascii="Times New Roman" w:hAnsi="Times New Roman" w:cs="Times New Roman"/>
        </w:rPr>
        <w:t>4.2.1 Function Block Diagram</w:t>
      </w:r>
      <w:r w:rsidRPr="00032988">
        <w:rPr>
          <w:rFonts w:ascii="Times New Roman" w:hAnsi="Times New Roman" w:cs="Times New Roman"/>
        </w:rPr>
        <w:t>设计</w:t>
      </w:r>
      <w:bookmarkEnd w:id="58"/>
    </w:p>
    <w:p w:rsidR="002225AA" w:rsidRPr="00032988" w:rsidRDefault="00C56637" w:rsidP="002225AA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Function Block Diagram</w:t>
      </w:r>
      <w:r w:rsidRPr="00032988">
        <w:rPr>
          <w:rFonts w:ascii="Times New Roman" w:hAnsi="Times New Roman" w:cs="Times New Roman"/>
        </w:rPr>
        <w:t>通过类</w:t>
      </w:r>
      <w:r w:rsidRPr="00032988">
        <w:rPr>
          <w:rFonts w:ascii="Times New Roman" w:hAnsi="Times New Roman" w:cs="Times New Roman"/>
        </w:rPr>
        <w:t>FunctionBlock</w:t>
      </w:r>
      <w:r w:rsidR="002F7B8C" w:rsidRPr="00032988">
        <w:rPr>
          <w:rFonts w:ascii="Times New Roman" w:hAnsi="Times New Roman" w:cs="Times New Roman"/>
        </w:rPr>
        <w:t>Diagram</w:t>
      </w:r>
      <w:r w:rsidRPr="00032988">
        <w:rPr>
          <w:rFonts w:ascii="Times New Roman" w:hAnsi="Times New Roman" w:cs="Times New Roman"/>
        </w:rPr>
        <w:t>Descriptor</w:t>
      </w:r>
      <w:r w:rsidRPr="00032988">
        <w:rPr>
          <w:rFonts w:ascii="Times New Roman" w:hAnsi="Times New Roman" w:cs="Times New Roman"/>
        </w:rPr>
        <w:t>实现。</w:t>
      </w:r>
    </w:p>
    <w:p w:rsidR="0072341C" w:rsidRPr="00032988" w:rsidRDefault="0047435A" w:rsidP="002225AA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FunctionBlock</w:t>
      </w:r>
      <w:r w:rsidR="002F7B8C" w:rsidRPr="00032988">
        <w:rPr>
          <w:rFonts w:ascii="Times New Roman" w:hAnsi="Times New Roman" w:cs="Times New Roman"/>
        </w:rPr>
        <w:t>Diagram</w:t>
      </w:r>
      <w:r w:rsidRPr="00032988">
        <w:rPr>
          <w:rFonts w:ascii="Times New Roman" w:hAnsi="Times New Roman" w:cs="Times New Roman"/>
        </w:rPr>
        <w:t>Descriptor</w:t>
      </w:r>
      <w:r w:rsidRPr="00032988">
        <w:rPr>
          <w:rFonts w:ascii="Times New Roman" w:hAnsi="Times New Roman" w:cs="Times New Roman"/>
        </w:rPr>
        <w:t>继承</w:t>
      </w:r>
      <w:r w:rsidR="00DA4AE3" w:rsidRPr="00032988">
        <w:rPr>
          <w:rFonts w:ascii="Times New Roman" w:hAnsi="Times New Roman" w:cs="Times New Roman"/>
        </w:rPr>
        <w:t>自</w:t>
      </w:r>
      <w:r w:rsidRPr="00032988">
        <w:rPr>
          <w:rFonts w:ascii="Times New Roman" w:hAnsi="Times New Roman" w:cs="Times New Roman"/>
        </w:rPr>
        <w:t>DiagramDescriptor</w:t>
      </w:r>
      <w:r w:rsidR="00110A97" w:rsidRPr="00032988">
        <w:rPr>
          <w:rFonts w:ascii="Times New Roman" w:hAnsi="Times New Roman" w:cs="Times New Roman"/>
        </w:rPr>
        <w:t>，基类选择的是</w:t>
      </w:r>
      <w:r w:rsidR="00110A97" w:rsidRPr="00032988">
        <w:rPr>
          <w:rFonts w:ascii="Times New Roman" w:hAnsi="Times New Roman" w:cs="Times New Roman"/>
        </w:rPr>
        <w:t xml:space="preserve">Class </w:t>
      </w:r>
      <w:r w:rsidR="006B156D" w:rsidRPr="00032988">
        <w:rPr>
          <w:rFonts w:ascii="Times New Roman" w:hAnsi="Times New Roman" w:cs="Times New Roman"/>
        </w:rPr>
        <w:t>diagram</w:t>
      </w:r>
      <w:r w:rsidR="006B156D" w:rsidRPr="00032988">
        <w:rPr>
          <w:rFonts w:ascii="Times New Roman" w:hAnsi="Times New Roman" w:cs="Times New Roman"/>
        </w:rPr>
        <w:t>。</w:t>
      </w:r>
      <w:r w:rsidR="00A00542" w:rsidRPr="00032988">
        <w:rPr>
          <w:rFonts w:ascii="Times New Roman" w:hAnsi="Times New Roman" w:cs="Times New Roman"/>
        </w:rPr>
        <w:t>自定义了</w:t>
      </w:r>
      <w:r w:rsidR="00A00542" w:rsidRPr="00032988">
        <w:rPr>
          <w:rFonts w:ascii="Times New Roman" w:hAnsi="Times New Roman" w:cs="Times New Roman"/>
        </w:rPr>
        <w:t>Toolbar</w:t>
      </w:r>
      <w:r w:rsidR="0072341C" w:rsidRPr="00032988">
        <w:rPr>
          <w:rFonts w:ascii="Times New Roman" w:hAnsi="Times New Roman" w:cs="Times New Roman"/>
        </w:rPr>
        <w:t>和</w:t>
      </w:r>
      <w:r w:rsidR="0072341C" w:rsidRPr="00032988">
        <w:rPr>
          <w:rFonts w:ascii="Times New Roman" w:hAnsi="Times New Roman" w:cs="Times New Roman"/>
        </w:rPr>
        <w:t>Actions</w:t>
      </w:r>
      <w:r w:rsidR="0072341C" w:rsidRPr="00032988">
        <w:rPr>
          <w:rFonts w:ascii="Times New Roman" w:hAnsi="Times New Roman" w:cs="Times New Roman"/>
        </w:rPr>
        <w:t>。</w:t>
      </w:r>
    </w:p>
    <w:p w:rsidR="00EF3DEB" w:rsidRPr="00032988" w:rsidRDefault="00EF3DEB" w:rsidP="002225AA">
      <w:pPr>
        <w:rPr>
          <w:rFonts w:ascii="Times New Roman" w:hAnsi="Times New Roman" w:cs="Times New Roman"/>
        </w:rPr>
      </w:pPr>
    </w:p>
    <w:p w:rsidR="00EF3DEB" w:rsidRPr="00032988" w:rsidRDefault="00EF3DEB" w:rsidP="002225AA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值得一提的是，如果要使用</w:t>
      </w:r>
      <w:r w:rsidRPr="00032988">
        <w:rPr>
          <w:rFonts w:ascii="Times New Roman" w:hAnsi="Times New Roman" w:cs="Times New Roman"/>
        </w:rPr>
        <w:t>MagicDraw</w:t>
      </w:r>
      <w:r w:rsidRPr="00032988">
        <w:rPr>
          <w:rFonts w:ascii="Times New Roman" w:hAnsi="Times New Roman" w:cs="Times New Roman"/>
        </w:rPr>
        <w:t>默认的</w:t>
      </w:r>
      <w:r w:rsidRPr="00032988">
        <w:rPr>
          <w:rFonts w:ascii="Times New Roman" w:hAnsi="Times New Roman" w:cs="Times New Roman"/>
        </w:rPr>
        <w:t>Actions</w:t>
      </w:r>
      <w:r w:rsidRPr="00032988">
        <w:rPr>
          <w:rFonts w:ascii="Times New Roman" w:hAnsi="Times New Roman" w:cs="Times New Roman"/>
        </w:rPr>
        <w:t>，要通过</w:t>
      </w:r>
      <w:r w:rsidRPr="00032988">
        <w:rPr>
          <w:rFonts w:ascii="Times New Roman" w:hAnsi="Times New Roman" w:cs="Times New Roman"/>
        </w:rPr>
        <w:t>ActionsID</w:t>
      </w:r>
      <w:r w:rsidRPr="00032988">
        <w:rPr>
          <w:rFonts w:ascii="Times New Roman" w:hAnsi="Times New Roman" w:cs="Times New Roman"/>
        </w:rPr>
        <w:t>调用。</w:t>
      </w:r>
    </w:p>
    <w:p w:rsidR="00AC42A8" w:rsidRPr="00032988" w:rsidRDefault="00AC42A8" w:rsidP="002225AA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例如：</w:t>
      </w:r>
    </w:p>
    <w:p w:rsidR="00835C42" w:rsidRPr="00032988" w:rsidRDefault="00EF1FE5" w:rsidP="002225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84" style="width:0;height:1.5pt" o:hralign="center" o:hrstd="t" o:hr="t" fillcolor="#a0a0a0" stroked="f"/>
        </w:pict>
      </w:r>
    </w:p>
    <w:p w:rsidR="00C631E9" w:rsidRPr="00032988" w:rsidRDefault="00AC42A8" w:rsidP="00AC42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="00C631E9" w:rsidRPr="00032988">
        <w:rPr>
          <w:rFonts w:ascii="Times New Roman" w:hAnsi="Times New Roman" w:cs="Times New Roman"/>
          <w:kern w:val="0"/>
          <w:sz w:val="19"/>
          <w:szCs w:val="19"/>
        </w:rPr>
        <w:t>//ActionsID</w:t>
      </w:r>
      <w:r w:rsidR="00C631E9" w:rsidRPr="00032988">
        <w:rPr>
          <w:rFonts w:ascii="Times New Roman" w:hAnsi="Times New Roman" w:cs="Times New Roman"/>
          <w:kern w:val="0"/>
          <w:sz w:val="19"/>
          <w:szCs w:val="19"/>
        </w:rPr>
        <w:t>类中保存是</w:t>
      </w:r>
      <w:r w:rsidR="00C631E9" w:rsidRPr="00032988">
        <w:rPr>
          <w:rFonts w:ascii="Times New Roman" w:hAnsi="Times New Roman" w:cs="Times New Roman"/>
          <w:kern w:val="0"/>
          <w:sz w:val="19"/>
          <w:szCs w:val="19"/>
        </w:rPr>
        <w:t>MagicDraw</w:t>
      </w:r>
      <w:r w:rsidR="00C631E9" w:rsidRPr="00032988">
        <w:rPr>
          <w:rFonts w:ascii="Times New Roman" w:hAnsi="Times New Roman" w:cs="Times New Roman"/>
          <w:kern w:val="0"/>
          <w:sz w:val="19"/>
          <w:szCs w:val="19"/>
        </w:rPr>
        <w:t>默认的</w:t>
      </w:r>
      <w:r w:rsidR="00C631E9" w:rsidRPr="00032988">
        <w:rPr>
          <w:rFonts w:ascii="Times New Roman" w:hAnsi="Times New Roman" w:cs="Times New Roman"/>
          <w:kern w:val="0"/>
          <w:sz w:val="19"/>
          <w:szCs w:val="19"/>
        </w:rPr>
        <w:t>Actions</w:t>
      </w:r>
      <w:r w:rsidR="00C631E9" w:rsidRPr="00032988">
        <w:rPr>
          <w:rFonts w:ascii="Times New Roman" w:hAnsi="Times New Roman" w:cs="Times New Roman"/>
          <w:kern w:val="0"/>
          <w:sz w:val="19"/>
          <w:szCs w:val="19"/>
        </w:rPr>
        <w:t>的</w:t>
      </w:r>
      <w:r w:rsidR="00C631E9" w:rsidRPr="00032988">
        <w:rPr>
          <w:rFonts w:ascii="Times New Roman" w:hAnsi="Times New Roman" w:cs="Times New Roman"/>
          <w:kern w:val="0"/>
          <w:sz w:val="19"/>
          <w:szCs w:val="19"/>
        </w:rPr>
        <w:t>ID</w:t>
      </w:r>
    </w:p>
    <w:p w:rsidR="00AC42A8" w:rsidRPr="00032988" w:rsidRDefault="00AC42A8" w:rsidP="00C631E9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category.addAction(actions.getActionFor(ActionsID.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ADD_DEPENDENCY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));</w:t>
      </w:r>
    </w:p>
    <w:p w:rsidR="00DA4720" w:rsidRPr="00032988" w:rsidRDefault="00DA4720" w:rsidP="00C631E9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DataInPortAction.DRAW_DATA_IN_PORT_ACTION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保存了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DataInPortAction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ID</w:t>
      </w:r>
    </w:p>
    <w:p w:rsidR="00AC42A8" w:rsidRPr="00032988" w:rsidRDefault="00AC42A8" w:rsidP="00AC42A8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category.addAction(actions.getActionFor(DataInPortAction.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DRAW_DATA_IN_PORT_ACTION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));</w:t>
      </w:r>
    </w:p>
    <w:p w:rsidR="00AC42A8" w:rsidRPr="00032988" w:rsidRDefault="00EF1FE5" w:rsidP="00835C4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</w:rPr>
        <w:pict>
          <v:rect id="_x0000_i1085" style="width:0;height:1.5pt" o:hralign="center" o:hrstd="t" o:hr="t" fillcolor="#a0a0a0" stroked="f"/>
        </w:pict>
      </w:r>
    </w:p>
    <w:p w:rsidR="00AC42A8" w:rsidRPr="00032988" w:rsidRDefault="00AC42A8" w:rsidP="00AC42A8">
      <w:pPr>
        <w:rPr>
          <w:rFonts w:ascii="Times New Roman" w:hAnsi="Times New Roman" w:cs="Times New Roman"/>
          <w:kern w:val="0"/>
          <w:szCs w:val="21"/>
        </w:rPr>
      </w:pPr>
      <w:r w:rsidRPr="00032988">
        <w:rPr>
          <w:rFonts w:ascii="Times New Roman" w:hAnsi="Times New Roman" w:cs="Times New Roman"/>
          <w:kern w:val="0"/>
          <w:szCs w:val="21"/>
        </w:rPr>
        <w:tab/>
      </w:r>
      <w:r w:rsidR="007E41F3">
        <w:rPr>
          <w:rFonts w:ascii="Times New Roman" w:hAnsi="Times New Roman" w:cs="Times New Roman"/>
          <w:kern w:val="0"/>
          <w:szCs w:val="21"/>
        </w:rPr>
        <w:t>前者</w:t>
      </w:r>
      <w:r w:rsidRPr="00032988">
        <w:rPr>
          <w:rFonts w:ascii="Times New Roman" w:hAnsi="Times New Roman" w:cs="Times New Roman"/>
          <w:kern w:val="0"/>
          <w:szCs w:val="21"/>
        </w:rPr>
        <w:t>是</w:t>
      </w:r>
      <w:r w:rsidRPr="00032988">
        <w:rPr>
          <w:rFonts w:ascii="Times New Roman" w:hAnsi="Times New Roman" w:cs="Times New Roman"/>
          <w:kern w:val="0"/>
          <w:szCs w:val="21"/>
        </w:rPr>
        <w:t>MagicDraw</w:t>
      </w:r>
      <w:r w:rsidRPr="00032988">
        <w:rPr>
          <w:rFonts w:ascii="Times New Roman" w:hAnsi="Times New Roman" w:cs="Times New Roman"/>
          <w:kern w:val="0"/>
          <w:szCs w:val="21"/>
        </w:rPr>
        <w:t>默认的</w:t>
      </w:r>
      <w:r w:rsidRPr="00032988">
        <w:rPr>
          <w:rFonts w:ascii="Times New Roman" w:hAnsi="Times New Roman" w:cs="Times New Roman"/>
          <w:kern w:val="0"/>
          <w:szCs w:val="21"/>
        </w:rPr>
        <w:t>Action</w:t>
      </w:r>
      <w:r w:rsidRPr="00032988">
        <w:rPr>
          <w:rFonts w:ascii="Times New Roman" w:hAnsi="Times New Roman" w:cs="Times New Roman"/>
          <w:kern w:val="0"/>
          <w:szCs w:val="21"/>
        </w:rPr>
        <w:t>，添加一个</w:t>
      </w:r>
      <w:r w:rsidRPr="00032988">
        <w:rPr>
          <w:rFonts w:ascii="Times New Roman" w:hAnsi="Times New Roman" w:cs="Times New Roman"/>
          <w:kern w:val="0"/>
          <w:szCs w:val="21"/>
        </w:rPr>
        <w:t>Dependency</w:t>
      </w:r>
      <w:r w:rsidRPr="00032988">
        <w:rPr>
          <w:rFonts w:ascii="Times New Roman" w:hAnsi="Times New Roman" w:cs="Times New Roman"/>
          <w:kern w:val="0"/>
          <w:szCs w:val="21"/>
        </w:rPr>
        <w:t>；</w:t>
      </w:r>
    </w:p>
    <w:p w:rsidR="00AC42A8" w:rsidRPr="00032988" w:rsidRDefault="00AC42A8" w:rsidP="00AC42A8">
      <w:pPr>
        <w:rPr>
          <w:rFonts w:ascii="Times New Roman" w:hAnsi="Times New Roman" w:cs="Times New Roman"/>
          <w:kern w:val="0"/>
          <w:szCs w:val="21"/>
        </w:rPr>
      </w:pPr>
      <w:r w:rsidRPr="00032988">
        <w:rPr>
          <w:rFonts w:ascii="Times New Roman" w:hAnsi="Times New Roman" w:cs="Times New Roman"/>
          <w:kern w:val="0"/>
          <w:szCs w:val="21"/>
        </w:rPr>
        <w:tab/>
      </w:r>
      <w:r w:rsidRPr="00032988">
        <w:rPr>
          <w:rFonts w:ascii="Times New Roman" w:hAnsi="Times New Roman" w:cs="Times New Roman"/>
          <w:kern w:val="0"/>
          <w:szCs w:val="21"/>
        </w:rPr>
        <w:t>后者是自定义的一个</w:t>
      </w:r>
      <w:r w:rsidRPr="00032988">
        <w:rPr>
          <w:rFonts w:ascii="Times New Roman" w:hAnsi="Times New Roman" w:cs="Times New Roman"/>
          <w:kern w:val="0"/>
          <w:szCs w:val="21"/>
        </w:rPr>
        <w:t>Action</w:t>
      </w:r>
      <w:r w:rsidRPr="00032988">
        <w:rPr>
          <w:rFonts w:ascii="Times New Roman" w:hAnsi="Times New Roman" w:cs="Times New Roman"/>
          <w:kern w:val="0"/>
          <w:szCs w:val="21"/>
        </w:rPr>
        <w:t>。</w:t>
      </w:r>
    </w:p>
    <w:p w:rsidR="0082042B" w:rsidRPr="00032988" w:rsidRDefault="0082042B" w:rsidP="00AC42A8">
      <w:pPr>
        <w:rPr>
          <w:rFonts w:ascii="Times New Roman" w:hAnsi="Times New Roman" w:cs="Times New Roman"/>
          <w:kern w:val="0"/>
          <w:szCs w:val="21"/>
        </w:rPr>
      </w:pPr>
    </w:p>
    <w:p w:rsidR="0082042B" w:rsidRPr="00032988" w:rsidRDefault="0082042B" w:rsidP="0082042B">
      <w:pPr>
        <w:rPr>
          <w:rFonts w:ascii="Times New Roman" w:hAnsi="Times New Roman" w:cs="Times New Roman"/>
          <w:kern w:val="0"/>
          <w:szCs w:val="21"/>
        </w:rPr>
      </w:pPr>
      <w:r w:rsidRPr="00032988">
        <w:rPr>
          <w:rFonts w:ascii="Times New Roman" w:hAnsi="Times New Roman" w:cs="Times New Roman"/>
          <w:kern w:val="0"/>
          <w:szCs w:val="21"/>
        </w:rPr>
        <w:tab/>
        <w:t>FunctionBlockDiagramToolbarConfigurator</w:t>
      </w:r>
      <w:r w:rsidRPr="00032988">
        <w:rPr>
          <w:rFonts w:ascii="Times New Roman" w:hAnsi="Times New Roman" w:cs="Times New Roman"/>
          <w:kern w:val="0"/>
          <w:szCs w:val="21"/>
        </w:rPr>
        <w:t>是自定义的</w:t>
      </w:r>
      <w:r w:rsidRPr="00032988">
        <w:rPr>
          <w:rFonts w:ascii="Times New Roman" w:hAnsi="Times New Roman" w:cs="Times New Roman"/>
          <w:kern w:val="0"/>
          <w:szCs w:val="21"/>
        </w:rPr>
        <w:t>ToolBarConfigurator</w:t>
      </w:r>
      <w:r w:rsidRPr="00032988">
        <w:rPr>
          <w:rFonts w:ascii="Times New Roman" w:hAnsi="Times New Roman" w:cs="Times New Roman"/>
          <w:kern w:val="0"/>
          <w:szCs w:val="21"/>
        </w:rPr>
        <w:t>，</w:t>
      </w:r>
    </w:p>
    <w:p w:rsidR="0082042B" w:rsidRPr="00032988" w:rsidRDefault="0082042B" w:rsidP="0082042B">
      <w:pPr>
        <w:rPr>
          <w:rFonts w:ascii="Times New Roman" w:hAnsi="Times New Roman" w:cs="Times New Roman"/>
          <w:szCs w:val="21"/>
        </w:rPr>
      </w:pPr>
      <w:r w:rsidRPr="00032988">
        <w:rPr>
          <w:rFonts w:ascii="Times New Roman" w:hAnsi="Times New Roman" w:cs="Times New Roman"/>
          <w:kern w:val="0"/>
          <w:szCs w:val="21"/>
        </w:rPr>
        <w:tab/>
        <w:t>FunctionBlockDiagramActions</w:t>
      </w:r>
      <w:r w:rsidRPr="00032988">
        <w:rPr>
          <w:rFonts w:ascii="Times New Roman" w:hAnsi="Times New Roman" w:cs="Times New Roman"/>
          <w:kern w:val="0"/>
          <w:szCs w:val="21"/>
        </w:rPr>
        <w:t>是自定义的</w:t>
      </w:r>
      <w:r w:rsidRPr="00032988">
        <w:rPr>
          <w:rFonts w:ascii="Times New Roman" w:hAnsi="Times New Roman" w:cs="Times New Roman"/>
          <w:kern w:val="0"/>
          <w:szCs w:val="21"/>
        </w:rPr>
        <w:t>Actions</w:t>
      </w:r>
      <w:r w:rsidRPr="00032988">
        <w:rPr>
          <w:rFonts w:ascii="Times New Roman" w:hAnsi="Times New Roman" w:cs="Times New Roman"/>
          <w:kern w:val="0"/>
          <w:szCs w:val="21"/>
        </w:rPr>
        <w:t>集合。</w:t>
      </w:r>
    </w:p>
    <w:p w:rsidR="0082042B" w:rsidRPr="00032988" w:rsidRDefault="0082042B" w:rsidP="00AC42A8">
      <w:pPr>
        <w:rPr>
          <w:rFonts w:ascii="Times New Roman" w:hAnsi="Times New Roman" w:cs="Times New Roman"/>
          <w:kern w:val="0"/>
          <w:szCs w:val="21"/>
        </w:rPr>
      </w:pPr>
    </w:p>
    <w:p w:rsidR="00DF48E3" w:rsidRPr="00032988" w:rsidRDefault="0082042B" w:rsidP="0082042B">
      <w:pPr>
        <w:jc w:val="center"/>
        <w:rPr>
          <w:rFonts w:ascii="Times New Roman" w:hAnsi="Times New Roman" w:cs="Times New Roman"/>
          <w:kern w:val="0"/>
          <w:szCs w:val="21"/>
        </w:rPr>
      </w:pPr>
      <w:r w:rsidRPr="000329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92F08F" wp14:editId="3B238952">
            <wp:extent cx="1095375" cy="39528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C0" w:rsidRPr="00032988" w:rsidRDefault="00C95DC0" w:rsidP="0082042B">
      <w:pPr>
        <w:jc w:val="center"/>
        <w:rPr>
          <w:rFonts w:ascii="Times New Roman" w:hAnsi="Times New Roman" w:cs="Times New Roman"/>
          <w:kern w:val="0"/>
          <w:szCs w:val="21"/>
        </w:rPr>
      </w:pPr>
      <w:r w:rsidRPr="00032988">
        <w:rPr>
          <w:rFonts w:ascii="Times New Roman" w:hAnsi="Times New Roman" w:cs="Times New Roman"/>
          <w:kern w:val="0"/>
          <w:szCs w:val="21"/>
        </w:rPr>
        <w:t>图</w:t>
      </w:r>
      <w:r w:rsidR="003D765A" w:rsidRPr="00032988">
        <w:rPr>
          <w:rFonts w:ascii="Times New Roman" w:hAnsi="Times New Roman" w:cs="Times New Roman"/>
          <w:kern w:val="0"/>
          <w:szCs w:val="21"/>
        </w:rPr>
        <w:t>4</w:t>
      </w:r>
      <w:r w:rsidRPr="00032988">
        <w:rPr>
          <w:rFonts w:ascii="Times New Roman" w:hAnsi="Times New Roman" w:cs="Times New Roman"/>
          <w:kern w:val="0"/>
          <w:szCs w:val="21"/>
        </w:rPr>
        <w:t>-</w:t>
      </w:r>
      <w:r w:rsidR="003D765A" w:rsidRPr="00032988">
        <w:rPr>
          <w:rFonts w:ascii="Times New Roman" w:hAnsi="Times New Roman" w:cs="Times New Roman"/>
          <w:kern w:val="0"/>
          <w:szCs w:val="21"/>
        </w:rPr>
        <w:t>1</w:t>
      </w:r>
      <w:r w:rsidRPr="00032988">
        <w:rPr>
          <w:rFonts w:ascii="Times New Roman" w:hAnsi="Times New Roman" w:cs="Times New Roman"/>
          <w:kern w:val="0"/>
          <w:szCs w:val="21"/>
        </w:rPr>
        <w:t xml:space="preserve"> Function Block Diagram</w:t>
      </w:r>
      <w:r w:rsidRPr="00032988">
        <w:rPr>
          <w:rFonts w:ascii="Times New Roman" w:hAnsi="Times New Roman" w:cs="Times New Roman"/>
          <w:kern w:val="0"/>
          <w:szCs w:val="21"/>
        </w:rPr>
        <w:t>的</w:t>
      </w:r>
      <w:r w:rsidRPr="00032988">
        <w:rPr>
          <w:rFonts w:ascii="Times New Roman" w:hAnsi="Times New Roman" w:cs="Times New Roman"/>
          <w:kern w:val="0"/>
          <w:szCs w:val="21"/>
        </w:rPr>
        <w:t>Toolbar</w:t>
      </w:r>
    </w:p>
    <w:p w:rsidR="00025E1B" w:rsidRPr="00032988" w:rsidRDefault="00025E1B" w:rsidP="0082042B">
      <w:pPr>
        <w:jc w:val="center"/>
        <w:rPr>
          <w:rFonts w:ascii="Times New Roman" w:hAnsi="Times New Roman" w:cs="Times New Roman"/>
          <w:kern w:val="0"/>
          <w:szCs w:val="21"/>
        </w:rPr>
      </w:pPr>
    </w:p>
    <w:p w:rsidR="00031EA3" w:rsidRPr="00032988" w:rsidRDefault="004B2A59" w:rsidP="004B2A59">
      <w:pPr>
        <w:pStyle w:val="4"/>
        <w:rPr>
          <w:rFonts w:ascii="Times New Roman" w:hAnsi="Times New Roman" w:cs="Times New Roman"/>
        </w:rPr>
      </w:pPr>
      <w:bookmarkStart w:id="59" w:name="_Toc336681538"/>
      <w:r w:rsidRPr="00032988">
        <w:rPr>
          <w:rFonts w:ascii="Times New Roman" w:hAnsi="Times New Roman" w:cs="Times New Roman"/>
        </w:rPr>
        <w:t>4.2.2 ECC Diagram</w:t>
      </w:r>
      <w:r w:rsidRPr="00032988">
        <w:rPr>
          <w:rFonts w:ascii="Times New Roman" w:hAnsi="Times New Roman" w:cs="Times New Roman"/>
        </w:rPr>
        <w:t>设计</w:t>
      </w:r>
      <w:bookmarkEnd w:id="59"/>
    </w:p>
    <w:p w:rsidR="006275A0" w:rsidRPr="00032988" w:rsidRDefault="006275A0" w:rsidP="006275A0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  <w:noProof/>
        </w:rPr>
        <w:drawing>
          <wp:inline distT="0" distB="0" distL="0" distR="0" wp14:anchorId="5D57F3CA" wp14:editId="123086E5">
            <wp:extent cx="1114425" cy="28860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5A0" w:rsidRPr="00032988" w:rsidRDefault="006275A0" w:rsidP="006275A0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图</w:t>
      </w:r>
      <w:r w:rsidR="003D765A" w:rsidRPr="00032988">
        <w:rPr>
          <w:rFonts w:ascii="Times New Roman" w:hAnsi="Times New Roman" w:cs="Times New Roman"/>
        </w:rPr>
        <w:t>4</w:t>
      </w:r>
      <w:r w:rsidRPr="00032988">
        <w:rPr>
          <w:rFonts w:ascii="Times New Roman" w:hAnsi="Times New Roman" w:cs="Times New Roman"/>
        </w:rPr>
        <w:t>-</w:t>
      </w:r>
      <w:r w:rsidR="003D765A" w:rsidRPr="00032988">
        <w:rPr>
          <w:rFonts w:ascii="Times New Roman" w:hAnsi="Times New Roman" w:cs="Times New Roman"/>
        </w:rPr>
        <w:t>2</w:t>
      </w:r>
      <w:r w:rsidRPr="00032988">
        <w:rPr>
          <w:rFonts w:ascii="Times New Roman" w:hAnsi="Times New Roman" w:cs="Times New Roman"/>
        </w:rPr>
        <w:t xml:space="preserve"> ECC Diagram</w:t>
      </w:r>
      <w:r w:rsidRPr="00032988">
        <w:rPr>
          <w:rFonts w:ascii="Times New Roman" w:hAnsi="Times New Roman" w:cs="Times New Roman"/>
        </w:rPr>
        <w:t>的</w:t>
      </w:r>
      <w:r w:rsidRPr="00032988">
        <w:rPr>
          <w:rFonts w:ascii="Times New Roman" w:hAnsi="Times New Roman" w:cs="Times New Roman"/>
        </w:rPr>
        <w:t>Toolbar</w:t>
      </w:r>
    </w:p>
    <w:p w:rsidR="00872BB0" w:rsidRPr="00032988" w:rsidRDefault="00872BB0" w:rsidP="006275A0">
      <w:pPr>
        <w:jc w:val="center"/>
        <w:rPr>
          <w:rFonts w:ascii="Times New Roman" w:hAnsi="Times New Roman" w:cs="Times New Roman"/>
        </w:rPr>
      </w:pPr>
    </w:p>
    <w:p w:rsidR="002225AA" w:rsidRPr="00032988" w:rsidRDefault="008F10F5" w:rsidP="002225AA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lastRenderedPageBreak/>
        <w:tab/>
        <w:t>ECC Diagram</w:t>
      </w:r>
      <w:r w:rsidRPr="00032988">
        <w:rPr>
          <w:rFonts w:ascii="Times New Roman" w:hAnsi="Times New Roman" w:cs="Times New Roman"/>
        </w:rPr>
        <w:t>是通过类</w:t>
      </w:r>
      <w:r w:rsidR="002F7B8C" w:rsidRPr="00032988">
        <w:rPr>
          <w:rFonts w:ascii="Times New Roman" w:hAnsi="Times New Roman" w:cs="Times New Roman"/>
        </w:rPr>
        <w:t>ECCDiagramDescriptor</w:t>
      </w:r>
      <w:r w:rsidR="002F7B8C" w:rsidRPr="00032988">
        <w:rPr>
          <w:rFonts w:ascii="Times New Roman" w:hAnsi="Times New Roman" w:cs="Times New Roman"/>
        </w:rPr>
        <w:t>实现。</w:t>
      </w:r>
    </w:p>
    <w:p w:rsidR="002F7B8C" w:rsidRPr="00032988" w:rsidRDefault="002F7B8C" w:rsidP="002225AA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ECCDiagramDescriptor</w:t>
      </w:r>
      <w:r w:rsidRPr="00032988">
        <w:rPr>
          <w:rFonts w:ascii="Times New Roman" w:hAnsi="Times New Roman" w:cs="Times New Roman"/>
        </w:rPr>
        <w:t>继承自</w:t>
      </w:r>
      <w:r w:rsidRPr="00032988">
        <w:rPr>
          <w:rFonts w:ascii="Times New Roman" w:hAnsi="Times New Roman" w:cs="Times New Roman"/>
        </w:rPr>
        <w:t>DiagramDescriptor</w:t>
      </w:r>
      <w:r w:rsidRPr="00032988">
        <w:rPr>
          <w:rFonts w:ascii="Times New Roman" w:hAnsi="Times New Roman" w:cs="Times New Roman"/>
        </w:rPr>
        <w:t>，基类选择的是</w:t>
      </w:r>
      <w:r w:rsidRPr="00032988">
        <w:rPr>
          <w:rFonts w:ascii="Times New Roman" w:hAnsi="Times New Roman" w:cs="Times New Roman"/>
        </w:rPr>
        <w:t>State Machine Diagram</w:t>
      </w:r>
      <w:r w:rsidRPr="00032988">
        <w:rPr>
          <w:rFonts w:ascii="Times New Roman" w:hAnsi="Times New Roman" w:cs="Times New Roman"/>
        </w:rPr>
        <w:t>。自定义了</w:t>
      </w:r>
      <w:r w:rsidRPr="00032988">
        <w:rPr>
          <w:rFonts w:ascii="Times New Roman" w:hAnsi="Times New Roman" w:cs="Times New Roman"/>
        </w:rPr>
        <w:t>Toolbar</w:t>
      </w:r>
      <w:r w:rsidRPr="00032988">
        <w:rPr>
          <w:rFonts w:ascii="Times New Roman" w:hAnsi="Times New Roman" w:cs="Times New Roman"/>
        </w:rPr>
        <w:t>和</w:t>
      </w:r>
      <w:r w:rsidRPr="00032988">
        <w:rPr>
          <w:rFonts w:ascii="Times New Roman" w:hAnsi="Times New Roman" w:cs="Times New Roman"/>
        </w:rPr>
        <w:t>Actions</w:t>
      </w:r>
      <w:r w:rsidR="00D05CF6" w:rsidRPr="00032988">
        <w:rPr>
          <w:rFonts w:ascii="Times New Roman" w:hAnsi="Times New Roman" w:cs="Times New Roman"/>
        </w:rPr>
        <w:t>。</w:t>
      </w:r>
    </w:p>
    <w:p w:rsidR="00D05CF6" w:rsidRPr="00032988" w:rsidRDefault="00D05CF6" w:rsidP="002225AA">
      <w:pPr>
        <w:rPr>
          <w:rFonts w:ascii="Times New Roman" w:hAnsi="Times New Roman" w:cs="Times New Roman"/>
        </w:rPr>
      </w:pPr>
    </w:p>
    <w:p w:rsidR="00D05CF6" w:rsidRPr="00032988" w:rsidRDefault="00D05CF6" w:rsidP="00D05CF6">
      <w:pPr>
        <w:rPr>
          <w:rFonts w:ascii="Times New Roman" w:hAnsi="Times New Roman" w:cs="Times New Roman"/>
          <w:kern w:val="0"/>
          <w:szCs w:val="21"/>
        </w:rPr>
      </w:pPr>
      <w:r w:rsidRPr="00032988">
        <w:rPr>
          <w:rFonts w:ascii="Times New Roman" w:hAnsi="Times New Roman" w:cs="Times New Roman"/>
          <w:kern w:val="0"/>
          <w:szCs w:val="21"/>
        </w:rPr>
        <w:tab/>
        <w:t>ECCDiagramToolbarConfigurator</w:t>
      </w:r>
      <w:r w:rsidRPr="00032988">
        <w:rPr>
          <w:rFonts w:ascii="Times New Roman" w:hAnsi="Times New Roman" w:cs="Times New Roman"/>
          <w:kern w:val="0"/>
          <w:szCs w:val="21"/>
        </w:rPr>
        <w:t>是自定义的</w:t>
      </w:r>
      <w:r w:rsidRPr="00032988">
        <w:rPr>
          <w:rFonts w:ascii="Times New Roman" w:hAnsi="Times New Roman" w:cs="Times New Roman"/>
          <w:kern w:val="0"/>
          <w:szCs w:val="21"/>
        </w:rPr>
        <w:t>ToolBarConfigurator</w:t>
      </w:r>
      <w:r w:rsidRPr="00032988">
        <w:rPr>
          <w:rFonts w:ascii="Times New Roman" w:hAnsi="Times New Roman" w:cs="Times New Roman"/>
          <w:kern w:val="0"/>
          <w:szCs w:val="21"/>
        </w:rPr>
        <w:t>，</w:t>
      </w:r>
    </w:p>
    <w:p w:rsidR="00D05CF6" w:rsidRPr="00032988" w:rsidRDefault="00D05CF6" w:rsidP="00D05CF6">
      <w:pPr>
        <w:rPr>
          <w:rFonts w:ascii="Times New Roman" w:hAnsi="Times New Roman" w:cs="Times New Roman"/>
          <w:kern w:val="0"/>
          <w:szCs w:val="21"/>
        </w:rPr>
      </w:pPr>
      <w:r w:rsidRPr="00032988">
        <w:rPr>
          <w:rFonts w:ascii="Times New Roman" w:hAnsi="Times New Roman" w:cs="Times New Roman"/>
          <w:kern w:val="0"/>
          <w:szCs w:val="21"/>
        </w:rPr>
        <w:tab/>
        <w:t>ECC</w:t>
      </w:r>
      <w:r w:rsidR="00F122F2" w:rsidRPr="00032988">
        <w:rPr>
          <w:rFonts w:ascii="Times New Roman" w:hAnsi="Times New Roman" w:cs="Times New Roman"/>
          <w:kern w:val="0"/>
          <w:szCs w:val="21"/>
        </w:rPr>
        <w:t>Diagram</w:t>
      </w:r>
      <w:r w:rsidRPr="00032988">
        <w:rPr>
          <w:rFonts w:ascii="Times New Roman" w:hAnsi="Times New Roman" w:cs="Times New Roman"/>
          <w:kern w:val="0"/>
          <w:szCs w:val="21"/>
        </w:rPr>
        <w:t>Actions</w:t>
      </w:r>
      <w:r w:rsidRPr="00032988">
        <w:rPr>
          <w:rFonts w:ascii="Times New Roman" w:hAnsi="Times New Roman" w:cs="Times New Roman"/>
          <w:kern w:val="0"/>
          <w:szCs w:val="21"/>
        </w:rPr>
        <w:t>是自定义的</w:t>
      </w:r>
      <w:r w:rsidRPr="00032988">
        <w:rPr>
          <w:rFonts w:ascii="Times New Roman" w:hAnsi="Times New Roman" w:cs="Times New Roman"/>
          <w:kern w:val="0"/>
          <w:szCs w:val="21"/>
        </w:rPr>
        <w:t>Actions</w:t>
      </w:r>
      <w:r w:rsidRPr="00032988">
        <w:rPr>
          <w:rFonts w:ascii="Times New Roman" w:hAnsi="Times New Roman" w:cs="Times New Roman"/>
          <w:kern w:val="0"/>
          <w:szCs w:val="21"/>
        </w:rPr>
        <w:t>集合。</w:t>
      </w:r>
    </w:p>
    <w:p w:rsidR="00B020CE" w:rsidRPr="00032988" w:rsidRDefault="00B020CE" w:rsidP="00D05CF6">
      <w:pPr>
        <w:rPr>
          <w:rFonts w:ascii="Times New Roman" w:hAnsi="Times New Roman" w:cs="Times New Roman"/>
          <w:szCs w:val="21"/>
        </w:rPr>
      </w:pPr>
    </w:p>
    <w:p w:rsidR="00D05CF6" w:rsidRPr="00032988" w:rsidRDefault="00815999" w:rsidP="00815999">
      <w:pPr>
        <w:pStyle w:val="3"/>
        <w:rPr>
          <w:rFonts w:ascii="Times New Roman" w:hAnsi="Times New Roman" w:cs="Times New Roman"/>
        </w:rPr>
      </w:pPr>
      <w:bookmarkStart w:id="60" w:name="_Toc336681539"/>
      <w:r w:rsidRPr="00032988">
        <w:rPr>
          <w:rFonts w:ascii="Times New Roman" w:hAnsi="Times New Roman" w:cs="Times New Roman"/>
        </w:rPr>
        <w:t>4.3 Actions</w:t>
      </w:r>
      <w:r w:rsidRPr="00032988">
        <w:rPr>
          <w:rFonts w:ascii="Times New Roman" w:hAnsi="Times New Roman" w:cs="Times New Roman"/>
        </w:rPr>
        <w:t>设计</w:t>
      </w:r>
      <w:bookmarkEnd w:id="60"/>
    </w:p>
    <w:p w:rsidR="00BD59D5" w:rsidRPr="00032988" w:rsidRDefault="00BD59D5" w:rsidP="00BD59D5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D60E60">
        <w:rPr>
          <w:rFonts w:ascii="Times New Roman" w:hAnsi="Times New Roman" w:cs="Times New Roman"/>
        </w:rPr>
        <w:t>我需要设计的显然是</w:t>
      </w:r>
      <w:r w:rsidRPr="00032988">
        <w:rPr>
          <w:rFonts w:ascii="Times New Roman" w:hAnsi="Times New Roman" w:cs="Times New Roman"/>
        </w:rPr>
        <w:t>DiagramAction</w:t>
      </w:r>
      <w:r w:rsidRPr="00032988">
        <w:rPr>
          <w:rFonts w:ascii="Times New Roman" w:hAnsi="Times New Roman" w:cs="Times New Roman"/>
        </w:rPr>
        <w:t>，那么我应该继承</w:t>
      </w:r>
      <w:r w:rsidR="007E46DA">
        <w:rPr>
          <w:rFonts w:ascii="Times New Roman" w:hAnsi="Times New Roman" w:cs="Times New Roman" w:hint="eastAsia"/>
        </w:rPr>
        <w:t>Base</w:t>
      </w:r>
      <w:r w:rsidRPr="00032988">
        <w:rPr>
          <w:rFonts w:ascii="Times New Roman" w:hAnsi="Times New Roman" w:cs="Times New Roman"/>
        </w:rPr>
        <w:t>DiagramAction</w:t>
      </w:r>
      <w:r w:rsidRPr="00032988">
        <w:rPr>
          <w:rFonts w:ascii="Times New Roman" w:hAnsi="Times New Roman" w:cs="Times New Roman"/>
        </w:rPr>
        <w:t>。</w:t>
      </w:r>
    </w:p>
    <w:p w:rsidR="00BD59D5" w:rsidRPr="00032988" w:rsidRDefault="00BD59D5" w:rsidP="00BD59D5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但是实际上，存在着层次更高的类</w:t>
      </w:r>
      <w:r w:rsidRPr="00032988">
        <w:rPr>
          <w:rFonts w:ascii="Times New Roman" w:hAnsi="Times New Roman" w:cs="Times New Roman"/>
        </w:rPr>
        <w:t>DrawShapeDiagramAction</w:t>
      </w:r>
      <w:r w:rsidRPr="00032988">
        <w:rPr>
          <w:rFonts w:ascii="Times New Roman" w:hAnsi="Times New Roman" w:cs="Times New Roman"/>
        </w:rPr>
        <w:t>和</w:t>
      </w:r>
      <w:r w:rsidRPr="00032988">
        <w:rPr>
          <w:rFonts w:ascii="Times New Roman" w:hAnsi="Times New Roman" w:cs="Times New Roman"/>
        </w:rPr>
        <w:t>DrawPathDiagramAction</w:t>
      </w:r>
      <w:r w:rsidRPr="00032988">
        <w:rPr>
          <w:rFonts w:ascii="Times New Roman" w:hAnsi="Times New Roman" w:cs="Times New Roman"/>
        </w:rPr>
        <w:t>供我使用。</w:t>
      </w:r>
    </w:p>
    <w:p w:rsidR="00ED2EE9" w:rsidRPr="00032988" w:rsidRDefault="00ED2EE9" w:rsidP="00815999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根据类名，</w:t>
      </w:r>
      <w:r w:rsidRPr="00032988">
        <w:rPr>
          <w:rFonts w:ascii="Times New Roman" w:hAnsi="Times New Roman" w:cs="Times New Roman"/>
        </w:rPr>
        <w:t>DrawShapeDiagramAction</w:t>
      </w:r>
      <w:r w:rsidRPr="00032988">
        <w:rPr>
          <w:rFonts w:ascii="Times New Roman" w:hAnsi="Times New Roman" w:cs="Times New Roman"/>
        </w:rPr>
        <w:t>是在</w:t>
      </w:r>
      <w:r w:rsidRPr="00032988">
        <w:rPr>
          <w:rFonts w:ascii="Times New Roman" w:hAnsi="Times New Roman" w:cs="Times New Roman"/>
        </w:rPr>
        <w:t>Diagram</w:t>
      </w:r>
      <w:r w:rsidR="0086278E">
        <w:rPr>
          <w:rFonts w:ascii="Times New Roman" w:hAnsi="Times New Roman" w:cs="Times New Roman"/>
        </w:rPr>
        <w:t>上面绘制</w:t>
      </w:r>
      <w:r w:rsidRPr="00032988">
        <w:rPr>
          <w:rFonts w:ascii="Times New Roman" w:hAnsi="Times New Roman" w:cs="Times New Roman"/>
        </w:rPr>
        <w:t>Shape</w:t>
      </w:r>
      <w:r w:rsidRPr="00032988">
        <w:rPr>
          <w:rFonts w:ascii="Times New Roman" w:hAnsi="Times New Roman" w:cs="Times New Roman"/>
        </w:rPr>
        <w:t>的</w:t>
      </w:r>
      <w:r w:rsidRPr="00032988">
        <w:rPr>
          <w:rFonts w:ascii="Times New Roman" w:hAnsi="Times New Roman" w:cs="Times New Roman"/>
        </w:rPr>
        <w:t>Action</w:t>
      </w:r>
      <w:r w:rsidR="00AC7AE9" w:rsidRPr="00032988">
        <w:rPr>
          <w:rFonts w:ascii="Times New Roman" w:hAnsi="Times New Roman" w:cs="Times New Roman"/>
        </w:rPr>
        <w:t>，</w:t>
      </w:r>
      <w:r w:rsidR="00AC7AE9" w:rsidRPr="00032988">
        <w:rPr>
          <w:rFonts w:ascii="Times New Roman" w:hAnsi="Times New Roman" w:cs="Times New Roman"/>
        </w:rPr>
        <w:t>DrawPathDiagramAction</w:t>
      </w:r>
      <w:r w:rsidR="00AC7AE9" w:rsidRPr="00032988">
        <w:rPr>
          <w:rFonts w:ascii="Times New Roman" w:hAnsi="Times New Roman" w:cs="Times New Roman"/>
        </w:rPr>
        <w:t>是在</w:t>
      </w:r>
      <w:r w:rsidR="00AC7AE9" w:rsidRPr="00032988">
        <w:rPr>
          <w:rFonts w:ascii="Times New Roman" w:hAnsi="Times New Roman" w:cs="Times New Roman"/>
        </w:rPr>
        <w:t>Diagram</w:t>
      </w:r>
      <w:r w:rsidR="0086278E">
        <w:rPr>
          <w:rFonts w:ascii="Times New Roman" w:hAnsi="Times New Roman" w:cs="Times New Roman"/>
        </w:rPr>
        <w:t>上绘制</w:t>
      </w:r>
      <w:r w:rsidR="00AC7AE9" w:rsidRPr="00032988">
        <w:rPr>
          <w:rFonts w:ascii="Times New Roman" w:hAnsi="Times New Roman" w:cs="Times New Roman"/>
        </w:rPr>
        <w:t>Path</w:t>
      </w:r>
      <w:r w:rsidR="00AC7AE9" w:rsidRPr="00032988">
        <w:rPr>
          <w:rFonts w:ascii="Times New Roman" w:hAnsi="Times New Roman" w:cs="Times New Roman"/>
        </w:rPr>
        <w:t>的</w:t>
      </w:r>
      <w:r w:rsidR="00AC7AE9" w:rsidRPr="00032988">
        <w:rPr>
          <w:rFonts w:ascii="Times New Roman" w:hAnsi="Times New Roman" w:cs="Times New Roman"/>
        </w:rPr>
        <w:t>Action</w:t>
      </w:r>
      <w:r w:rsidR="00AC7AE9" w:rsidRPr="00032988">
        <w:rPr>
          <w:rFonts w:ascii="Times New Roman" w:hAnsi="Times New Roman" w:cs="Times New Roman"/>
        </w:rPr>
        <w:t>。</w:t>
      </w:r>
    </w:p>
    <w:p w:rsidR="00D54CAA" w:rsidRPr="00032988" w:rsidRDefault="00D54CAA" w:rsidP="00815999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</w:p>
    <w:p w:rsidR="00C01491" w:rsidRPr="00032988" w:rsidRDefault="00655503" w:rsidP="00815999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如此一来，我设计的</w:t>
      </w:r>
      <w:r w:rsidRPr="00032988">
        <w:rPr>
          <w:rFonts w:ascii="Times New Roman" w:hAnsi="Times New Roman" w:cs="Times New Roman"/>
        </w:rPr>
        <w:t>Action</w:t>
      </w:r>
      <w:r w:rsidRPr="00032988">
        <w:rPr>
          <w:rFonts w:ascii="Times New Roman" w:hAnsi="Times New Roman" w:cs="Times New Roman"/>
        </w:rPr>
        <w:t>可以分为两组：</w:t>
      </w:r>
    </w:p>
    <w:p w:rsidR="00830546" w:rsidRPr="00032988" w:rsidRDefault="00CB0454" w:rsidP="00815999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0F10F7" w:rsidRPr="00032988">
        <w:rPr>
          <w:rFonts w:ascii="Times New Roman" w:hAnsi="Times New Roman" w:cs="Times New Roman"/>
        </w:rPr>
        <w:t>AlgorithmAction</w:t>
      </w:r>
      <w:r w:rsidR="000F10F7" w:rsidRPr="00032988">
        <w:rPr>
          <w:rFonts w:ascii="Times New Roman" w:hAnsi="Times New Roman" w:cs="Times New Roman"/>
        </w:rPr>
        <w:t>，</w:t>
      </w:r>
      <w:r w:rsidR="000F10F7" w:rsidRPr="00032988">
        <w:rPr>
          <w:rFonts w:ascii="Times New Roman" w:hAnsi="Times New Roman" w:cs="Times New Roman"/>
        </w:rPr>
        <w:t xml:space="preserve"> BasicFunctionBlockAction</w:t>
      </w:r>
      <w:r w:rsidR="000F10F7" w:rsidRPr="00032988">
        <w:rPr>
          <w:rFonts w:ascii="Times New Roman" w:hAnsi="Times New Roman" w:cs="Times New Roman"/>
        </w:rPr>
        <w:t>，</w:t>
      </w:r>
      <w:r w:rsidR="000F10F7" w:rsidRPr="00032988">
        <w:rPr>
          <w:rFonts w:ascii="Times New Roman" w:hAnsi="Times New Roman" w:cs="Times New Roman"/>
        </w:rPr>
        <w:t xml:space="preserve"> CompositeFunctionBlockAction</w:t>
      </w:r>
      <w:r w:rsidR="000F10F7" w:rsidRPr="00032988">
        <w:rPr>
          <w:rFonts w:ascii="Times New Roman" w:hAnsi="Times New Roman" w:cs="Times New Roman"/>
        </w:rPr>
        <w:t>，</w:t>
      </w:r>
      <w:r w:rsidR="000F10F7" w:rsidRPr="00032988">
        <w:rPr>
          <w:rFonts w:ascii="Times New Roman" w:hAnsi="Times New Roman" w:cs="Times New Roman"/>
        </w:rPr>
        <w:t xml:space="preserve"> DataInPortAction</w:t>
      </w:r>
      <w:r w:rsidR="000F10F7" w:rsidRPr="00032988">
        <w:rPr>
          <w:rFonts w:ascii="Times New Roman" w:hAnsi="Times New Roman" w:cs="Times New Roman"/>
        </w:rPr>
        <w:t>，</w:t>
      </w:r>
      <w:r w:rsidR="000F10F7" w:rsidRPr="00032988">
        <w:rPr>
          <w:rFonts w:ascii="Times New Roman" w:hAnsi="Times New Roman" w:cs="Times New Roman"/>
        </w:rPr>
        <w:t xml:space="preserve"> DataOutputPortAction</w:t>
      </w:r>
      <w:r w:rsidR="000F10F7" w:rsidRPr="00032988">
        <w:rPr>
          <w:rFonts w:ascii="Times New Roman" w:hAnsi="Times New Roman" w:cs="Times New Roman"/>
        </w:rPr>
        <w:t>，</w:t>
      </w:r>
      <w:r w:rsidR="000F10F7" w:rsidRPr="00032988">
        <w:rPr>
          <w:rFonts w:ascii="Times New Roman" w:hAnsi="Times New Roman" w:cs="Times New Roman"/>
        </w:rPr>
        <w:t xml:space="preserve"> ECCStateAction</w:t>
      </w:r>
      <w:r w:rsidR="000F10F7" w:rsidRPr="00032988">
        <w:rPr>
          <w:rFonts w:ascii="Times New Roman" w:hAnsi="Times New Roman" w:cs="Times New Roman"/>
        </w:rPr>
        <w:t>，</w:t>
      </w:r>
      <w:r w:rsidR="000F10F7" w:rsidRPr="00032988">
        <w:rPr>
          <w:rFonts w:ascii="Times New Roman" w:hAnsi="Times New Roman" w:cs="Times New Roman"/>
        </w:rPr>
        <w:t xml:space="preserve"> EventInPortAction</w:t>
      </w:r>
      <w:r w:rsidR="000F10F7" w:rsidRPr="00032988">
        <w:rPr>
          <w:rFonts w:ascii="Times New Roman" w:hAnsi="Times New Roman" w:cs="Times New Roman"/>
        </w:rPr>
        <w:t>，</w:t>
      </w:r>
      <w:r w:rsidR="000F10F7" w:rsidRPr="00032988">
        <w:rPr>
          <w:rFonts w:ascii="Times New Roman" w:hAnsi="Times New Roman" w:cs="Times New Roman"/>
        </w:rPr>
        <w:t xml:space="preserve"> EventOutputPortAction</w:t>
      </w:r>
      <w:r w:rsidR="00446592" w:rsidRPr="00032988">
        <w:rPr>
          <w:rFonts w:ascii="Times New Roman" w:hAnsi="Times New Roman" w:cs="Times New Roman"/>
        </w:rPr>
        <w:t>继承</w:t>
      </w:r>
      <w:r w:rsidR="00446592" w:rsidRPr="00032988">
        <w:rPr>
          <w:rFonts w:ascii="Times New Roman" w:hAnsi="Times New Roman" w:cs="Times New Roman"/>
        </w:rPr>
        <w:t>DrawShapeDiagramAction</w:t>
      </w:r>
      <w:r w:rsidR="000F10F7" w:rsidRPr="00032988">
        <w:rPr>
          <w:rFonts w:ascii="Times New Roman" w:hAnsi="Times New Roman" w:cs="Times New Roman"/>
        </w:rPr>
        <w:t>。</w:t>
      </w:r>
    </w:p>
    <w:p w:rsidR="000F10F7" w:rsidRPr="00032988" w:rsidRDefault="000F10F7" w:rsidP="00815999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ECCTransitionAction</w:t>
      </w:r>
      <w:r w:rsidR="00446592" w:rsidRPr="00032988">
        <w:rPr>
          <w:rFonts w:ascii="Times New Roman" w:hAnsi="Times New Roman" w:cs="Times New Roman"/>
        </w:rPr>
        <w:t>继承</w:t>
      </w:r>
      <w:r w:rsidR="00446592" w:rsidRPr="00032988">
        <w:rPr>
          <w:rFonts w:ascii="Times New Roman" w:hAnsi="Times New Roman" w:cs="Times New Roman"/>
        </w:rPr>
        <w:t>DrawPathDiagramAction</w:t>
      </w:r>
      <w:r w:rsidRPr="00032988">
        <w:rPr>
          <w:rFonts w:ascii="Times New Roman" w:hAnsi="Times New Roman" w:cs="Times New Roman"/>
        </w:rPr>
        <w:t>。</w:t>
      </w:r>
    </w:p>
    <w:p w:rsidR="000F10F7" w:rsidRPr="00032988" w:rsidRDefault="000739BF" w:rsidP="000739BF">
      <w:pPr>
        <w:pStyle w:val="4"/>
        <w:rPr>
          <w:rFonts w:ascii="Times New Roman" w:hAnsi="Times New Roman" w:cs="Times New Roman"/>
        </w:rPr>
      </w:pPr>
      <w:bookmarkStart w:id="61" w:name="_Toc336681540"/>
      <w:r w:rsidRPr="00032988">
        <w:rPr>
          <w:rFonts w:ascii="Times New Roman" w:hAnsi="Times New Roman" w:cs="Times New Roman"/>
        </w:rPr>
        <w:t>4.3.1 DrawShapeDiagramAction</w:t>
      </w:r>
      <w:bookmarkEnd w:id="61"/>
    </w:p>
    <w:p w:rsidR="000739BF" w:rsidRPr="00032988" w:rsidRDefault="000739BF" w:rsidP="000739BF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继承自该类的</w:t>
      </w:r>
      <w:r w:rsidRPr="00032988">
        <w:rPr>
          <w:rFonts w:ascii="Times New Roman" w:hAnsi="Times New Roman" w:cs="Times New Roman"/>
        </w:rPr>
        <w:t>Action</w:t>
      </w:r>
      <w:r w:rsidRPr="00032988">
        <w:rPr>
          <w:rFonts w:ascii="Times New Roman" w:hAnsi="Times New Roman" w:cs="Times New Roman"/>
        </w:rPr>
        <w:t>，</w:t>
      </w:r>
      <w:r w:rsidR="00DD0048">
        <w:rPr>
          <w:rFonts w:ascii="Times New Roman" w:hAnsi="Times New Roman" w:cs="Times New Roman"/>
        </w:rPr>
        <w:t>必须实现</w:t>
      </w:r>
      <w:r w:rsidRPr="00032988">
        <w:rPr>
          <w:rFonts w:ascii="Times New Roman" w:hAnsi="Times New Roman" w:cs="Times New Roman"/>
        </w:rPr>
        <w:t>createElement()</w:t>
      </w:r>
      <w:r w:rsidRPr="00032988">
        <w:rPr>
          <w:rFonts w:ascii="Times New Roman" w:hAnsi="Times New Roman" w:cs="Times New Roman"/>
        </w:rPr>
        <w:t>方法。</w:t>
      </w:r>
    </w:p>
    <w:p w:rsidR="000739BF" w:rsidRPr="00032988" w:rsidRDefault="007E7F15" w:rsidP="000739BF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需要调用基类的构造函数，传递</w:t>
      </w:r>
      <w:r w:rsidRPr="00032988">
        <w:rPr>
          <w:rFonts w:ascii="Times New Roman" w:hAnsi="Times New Roman" w:cs="Times New Roman"/>
        </w:rPr>
        <w:t>ID</w:t>
      </w:r>
      <w:r w:rsidRPr="00032988">
        <w:rPr>
          <w:rFonts w:ascii="Times New Roman" w:hAnsi="Times New Roman" w:cs="Times New Roman"/>
        </w:rPr>
        <w:t>、名字、键盘快捷键映射。</w:t>
      </w:r>
    </w:p>
    <w:p w:rsidR="007E7F15" w:rsidRPr="00032988" w:rsidRDefault="007E7F15" w:rsidP="000739BF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同时在自己的构造函数中调用</w:t>
      </w:r>
      <w:r w:rsidRPr="00032988">
        <w:rPr>
          <w:rFonts w:ascii="Times New Roman" w:hAnsi="Times New Roman" w:cs="Times New Roman"/>
        </w:rPr>
        <w:t>setLargeIcon(icon)</w:t>
      </w:r>
      <w:r w:rsidRPr="00032988">
        <w:rPr>
          <w:rFonts w:ascii="Times New Roman" w:hAnsi="Times New Roman" w:cs="Times New Roman"/>
        </w:rPr>
        <w:t>方法，为</w:t>
      </w:r>
      <w:r w:rsidRPr="00032988">
        <w:rPr>
          <w:rFonts w:ascii="Times New Roman" w:hAnsi="Times New Roman" w:cs="Times New Roman"/>
        </w:rPr>
        <w:t>Action</w:t>
      </w:r>
      <w:r w:rsidRPr="00032988">
        <w:rPr>
          <w:rFonts w:ascii="Times New Roman" w:hAnsi="Times New Roman" w:cs="Times New Roman"/>
        </w:rPr>
        <w:t>设置图标。</w:t>
      </w:r>
    </w:p>
    <w:p w:rsidR="007E7F15" w:rsidRPr="00032988" w:rsidRDefault="00970619" w:rsidP="00970619">
      <w:pPr>
        <w:pStyle w:val="5"/>
        <w:rPr>
          <w:rFonts w:ascii="Times New Roman" w:hAnsi="Times New Roman" w:cs="Times New Roman"/>
        </w:rPr>
      </w:pPr>
      <w:bookmarkStart w:id="62" w:name="_Toc336681541"/>
      <w:r w:rsidRPr="00032988">
        <w:rPr>
          <w:rFonts w:ascii="Times New Roman" w:hAnsi="Times New Roman" w:cs="Times New Roman"/>
        </w:rPr>
        <w:t>4.3.1.1 DataInPortAction, DataOutPortAction, EventInPortAction, EventOutPortAction</w:t>
      </w:r>
      <w:bookmarkEnd w:id="62"/>
    </w:p>
    <w:p w:rsidR="00970619" w:rsidRPr="00032988" w:rsidRDefault="00970619" w:rsidP="00970619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这四个</w:t>
      </w:r>
      <w:r w:rsidRPr="00032988">
        <w:rPr>
          <w:rFonts w:ascii="Times New Roman" w:hAnsi="Times New Roman" w:cs="Times New Roman"/>
        </w:rPr>
        <w:t>Action</w:t>
      </w:r>
      <w:r w:rsidRPr="00032988">
        <w:rPr>
          <w:rFonts w:ascii="Times New Roman" w:hAnsi="Times New Roman" w:cs="Times New Roman"/>
        </w:rPr>
        <w:t>比较类似，都是在</w:t>
      </w:r>
      <w:r w:rsidRPr="00032988">
        <w:rPr>
          <w:rFonts w:ascii="Times New Roman" w:hAnsi="Times New Roman" w:cs="Times New Roman"/>
        </w:rPr>
        <w:t>createElement()</w:t>
      </w:r>
      <w:r w:rsidR="0086278E">
        <w:rPr>
          <w:rFonts w:ascii="Times New Roman" w:hAnsi="Times New Roman" w:cs="Times New Roman"/>
        </w:rPr>
        <w:t>中创建</w:t>
      </w:r>
      <w:r w:rsidRPr="00032988">
        <w:rPr>
          <w:rFonts w:ascii="Times New Roman" w:hAnsi="Times New Roman" w:cs="Times New Roman"/>
        </w:rPr>
        <w:t>Port</w:t>
      </w:r>
      <w:r w:rsidR="00E73DCC" w:rsidRPr="00032988">
        <w:rPr>
          <w:rFonts w:ascii="Times New Roman" w:hAnsi="Times New Roman" w:cs="Times New Roman"/>
        </w:rPr>
        <w:t>，并添加</w:t>
      </w:r>
      <w:r w:rsidRPr="00032988">
        <w:rPr>
          <w:rFonts w:ascii="Times New Roman" w:hAnsi="Times New Roman" w:cs="Times New Roman"/>
        </w:rPr>
        <w:t>Stereotype</w:t>
      </w:r>
      <w:r w:rsidRPr="00032988">
        <w:rPr>
          <w:rFonts w:ascii="Times New Roman" w:hAnsi="Times New Roman" w:cs="Times New Roman"/>
        </w:rPr>
        <w:t>：</w:t>
      </w:r>
    </w:p>
    <w:p w:rsidR="00562C8F" w:rsidRPr="00032988" w:rsidRDefault="00EF1FE5" w:rsidP="00970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86" style="width:0;height:1.5pt" o:hralign="center" o:hrstd="t" o:hr="t" fillcolor="#a0a0a0" stroked="f"/>
        </w:pict>
      </w:r>
    </w:p>
    <w:p w:rsidR="00970619" w:rsidRPr="00032988" w:rsidRDefault="00970619" w:rsidP="0097061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protected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Element createElement() {</w:t>
      </w:r>
    </w:p>
    <w:p w:rsidR="00000380" w:rsidRPr="00032988" w:rsidRDefault="00000380" w:rsidP="0097061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创建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Port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实例</w:t>
      </w:r>
    </w:p>
    <w:p w:rsidR="00970619" w:rsidRPr="00032988" w:rsidRDefault="00970619" w:rsidP="0097061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com.nomagic.uml2.ext.magicdraw.compositestructures.mdports.Port port = Application.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getInstanc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().getProject().getElementsFactory().createPortInstance();</w:t>
      </w:r>
    </w:p>
    <w:p w:rsidR="007938AD" w:rsidRPr="00032988" w:rsidRDefault="007938AD" w:rsidP="0097061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调用</w:t>
      </w:r>
      <w:r w:rsidR="00976692" w:rsidRPr="00032988">
        <w:rPr>
          <w:rFonts w:ascii="Times New Roman" w:hAnsi="Times New Roman" w:cs="Times New Roman"/>
          <w:kern w:val="0"/>
          <w:sz w:val="19"/>
          <w:szCs w:val="19"/>
        </w:rPr>
        <w:t>自己编写的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函数为</w:t>
      </w:r>
      <w:r w:rsidR="00DC2242">
        <w:rPr>
          <w:rFonts w:ascii="Times New Roman" w:hAnsi="Times New Roman" w:cs="Times New Roman" w:hint="eastAsia"/>
          <w:kern w:val="0"/>
          <w:sz w:val="19"/>
          <w:szCs w:val="19"/>
        </w:rPr>
        <w:t>P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ort</w:t>
      </w:r>
      <w:r w:rsidR="006F15FD">
        <w:rPr>
          <w:rFonts w:ascii="Times New Roman" w:hAnsi="Times New Roman" w:cs="Times New Roman" w:hint="eastAsia"/>
          <w:kern w:val="0"/>
          <w:sz w:val="19"/>
          <w:szCs w:val="19"/>
        </w:rPr>
        <w:t>添加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Stereotype</w:t>
      </w:r>
    </w:p>
    <w:p w:rsidR="00970619" w:rsidRPr="00032988" w:rsidRDefault="00970619" w:rsidP="0097061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applyStereotype(port);</w:t>
      </w:r>
    </w:p>
    <w:p w:rsidR="00970619" w:rsidRPr="00032988" w:rsidRDefault="00970619" w:rsidP="0097061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="00D76099" w:rsidRPr="00032988">
        <w:rPr>
          <w:rFonts w:ascii="Times New Roman" w:hAnsi="Times New Roman" w:cs="Times New Roman"/>
          <w:bCs/>
          <w:kern w:val="0"/>
          <w:sz w:val="19"/>
          <w:szCs w:val="19"/>
        </w:rPr>
        <w:t>return port;</w:t>
      </w:r>
    </w:p>
    <w:p w:rsidR="00970619" w:rsidRPr="00032988" w:rsidRDefault="00970619" w:rsidP="00970619">
      <w:pPr>
        <w:rPr>
          <w:rFonts w:ascii="Times New Roman" w:hAnsi="Times New Roman" w:cs="Times New Roman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}</w:t>
      </w:r>
    </w:p>
    <w:p w:rsidR="00431AF8" w:rsidRPr="00032988" w:rsidRDefault="00EF1FE5" w:rsidP="000739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rect id="_x0000_i1087" style="width:0;height:1.5pt" o:hralign="center" o:hrstd="t" o:hr="t" fillcolor="#a0a0a0" stroked="f"/>
        </w:pict>
      </w:r>
    </w:p>
    <w:p w:rsidR="00562C8F" w:rsidRPr="00032988" w:rsidRDefault="001A2985" w:rsidP="000739BF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F77360" w:rsidRPr="00032988">
        <w:rPr>
          <w:rFonts w:ascii="Times New Roman" w:hAnsi="Times New Roman" w:cs="Times New Roman"/>
        </w:rPr>
        <w:t>这四个</w:t>
      </w:r>
      <w:r w:rsidR="00F77360" w:rsidRPr="00032988">
        <w:rPr>
          <w:rFonts w:ascii="Times New Roman" w:hAnsi="Times New Roman" w:cs="Times New Roman"/>
        </w:rPr>
        <w:t>Action</w:t>
      </w:r>
      <w:r w:rsidR="0059437A" w:rsidRPr="00032988">
        <w:rPr>
          <w:rFonts w:ascii="Times New Roman" w:hAnsi="Times New Roman" w:cs="Times New Roman"/>
        </w:rPr>
        <w:t>唯一的区别在于</w:t>
      </w:r>
      <w:r w:rsidR="0059437A" w:rsidRPr="00032988">
        <w:rPr>
          <w:rFonts w:ascii="Times New Roman" w:hAnsi="Times New Roman" w:cs="Times New Roman"/>
        </w:rPr>
        <w:t>Event</w:t>
      </w:r>
      <w:r w:rsidR="0059437A" w:rsidRPr="00032988">
        <w:rPr>
          <w:rFonts w:ascii="Times New Roman" w:hAnsi="Times New Roman" w:cs="Times New Roman"/>
        </w:rPr>
        <w:t>和</w:t>
      </w:r>
      <w:r w:rsidR="0059437A" w:rsidRPr="00032988">
        <w:rPr>
          <w:rFonts w:ascii="Times New Roman" w:hAnsi="Times New Roman" w:cs="Times New Roman"/>
        </w:rPr>
        <w:t>Data</w:t>
      </w:r>
      <w:r w:rsidR="0059437A" w:rsidRPr="00032988">
        <w:rPr>
          <w:rFonts w:ascii="Times New Roman" w:hAnsi="Times New Roman" w:cs="Times New Roman"/>
        </w:rPr>
        <w:t>的图标不同，因此，</w:t>
      </w:r>
      <w:r w:rsidR="0059437A" w:rsidRPr="00032988">
        <w:rPr>
          <w:rFonts w:ascii="Times New Roman" w:hAnsi="Times New Roman" w:cs="Times New Roman"/>
        </w:rPr>
        <w:t>DataInPortAction</w:t>
      </w:r>
      <w:r w:rsidR="0059437A" w:rsidRPr="00032988">
        <w:rPr>
          <w:rFonts w:ascii="Times New Roman" w:hAnsi="Times New Roman" w:cs="Times New Roman"/>
        </w:rPr>
        <w:t>和</w:t>
      </w:r>
      <w:r w:rsidR="0059437A" w:rsidRPr="00032988">
        <w:rPr>
          <w:rFonts w:ascii="Times New Roman" w:hAnsi="Times New Roman" w:cs="Times New Roman"/>
        </w:rPr>
        <w:t>DataOutPortAction</w:t>
      </w:r>
      <w:r w:rsidR="0086278E">
        <w:rPr>
          <w:rFonts w:ascii="Times New Roman" w:hAnsi="Times New Roman" w:cs="Times New Roman"/>
        </w:rPr>
        <w:t>共用</w:t>
      </w:r>
      <w:r w:rsidR="0059437A" w:rsidRPr="00032988">
        <w:rPr>
          <w:rFonts w:ascii="Times New Roman" w:hAnsi="Times New Roman" w:cs="Times New Roman"/>
        </w:rPr>
        <w:t>基类</w:t>
      </w:r>
      <w:r w:rsidR="0059437A" w:rsidRPr="00032988">
        <w:rPr>
          <w:rFonts w:ascii="Times New Roman" w:hAnsi="Times New Roman" w:cs="Times New Roman"/>
        </w:rPr>
        <w:t>DataPortAction</w:t>
      </w:r>
      <w:r w:rsidR="0059437A" w:rsidRPr="00032988">
        <w:rPr>
          <w:rFonts w:ascii="Times New Roman" w:hAnsi="Times New Roman" w:cs="Times New Roman"/>
        </w:rPr>
        <w:t>；</w:t>
      </w:r>
      <w:r w:rsidR="0059437A" w:rsidRPr="00032988">
        <w:rPr>
          <w:rFonts w:ascii="Times New Roman" w:hAnsi="Times New Roman" w:cs="Times New Roman"/>
        </w:rPr>
        <w:t>EventInPortAction</w:t>
      </w:r>
      <w:r w:rsidR="0059437A" w:rsidRPr="00032988">
        <w:rPr>
          <w:rFonts w:ascii="Times New Roman" w:hAnsi="Times New Roman" w:cs="Times New Roman"/>
        </w:rPr>
        <w:t>和</w:t>
      </w:r>
      <w:r w:rsidR="0059437A" w:rsidRPr="00032988">
        <w:rPr>
          <w:rFonts w:ascii="Times New Roman" w:hAnsi="Times New Roman" w:cs="Times New Roman"/>
        </w:rPr>
        <w:t>EventOutputPortAction</w:t>
      </w:r>
      <w:r w:rsidR="0086278E">
        <w:rPr>
          <w:rFonts w:ascii="Times New Roman" w:hAnsi="Times New Roman" w:cs="Times New Roman"/>
        </w:rPr>
        <w:t>共用</w:t>
      </w:r>
      <w:r w:rsidR="0059437A" w:rsidRPr="00032988">
        <w:rPr>
          <w:rFonts w:ascii="Times New Roman" w:hAnsi="Times New Roman" w:cs="Times New Roman"/>
        </w:rPr>
        <w:t>基类</w:t>
      </w:r>
      <w:r w:rsidR="0059437A" w:rsidRPr="00032988">
        <w:rPr>
          <w:rFonts w:ascii="Times New Roman" w:hAnsi="Times New Roman" w:cs="Times New Roman"/>
        </w:rPr>
        <w:t>EventPortAction</w:t>
      </w:r>
      <w:r w:rsidR="0059437A" w:rsidRPr="00032988">
        <w:rPr>
          <w:rFonts w:ascii="Times New Roman" w:hAnsi="Times New Roman" w:cs="Times New Roman"/>
        </w:rPr>
        <w:t>。</w:t>
      </w:r>
    </w:p>
    <w:p w:rsidR="0033394D" w:rsidRDefault="00034710" w:rsidP="00034710">
      <w:pPr>
        <w:pStyle w:val="5"/>
        <w:rPr>
          <w:rFonts w:ascii="Times New Roman" w:hAnsi="Times New Roman" w:cs="Times New Roman"/>
        </w:rPr>
      </w:pPr>
      <w:bookmarkStart w:id="63" w:name="_Toc336681542"/>
      <w:r w:rsidRPr="00032988">
        <w:rPr>
          <w:rFonts w:ascii="Times New Roman" w:hAnsi="Times New Roman" w:cs="Times New Roman"/>
        </w:rPr>
        <w:t xml:space="preserve">4.3.1.2 </w:t>
      </w:r>
      <w:r w:rsidR="00AA7EE9">
        <w:rPr>
          <w:rFonts w:ascii="Times New Roman" w:hAnsi="Times New Roman" w:cs="Times New Roman" w:hint="eastAsia"/>
        </w:rPr>
        <w:t>ECCInit</w:t>
      </w:r>
      <w:r w:rsidR="003A36A3">
        <w:rPr>
          <w:rFonts w:ascii="Times New Roman" w:hAnsi="Times New Roman" w:cs="Times New Roman" w:hint="eastAsia"/>
        </w:rPr>
        <w:t>ial</w:t>
      </w:r>
      <w:r w:rsidR="00AA7EE9">
        <w:rPr>
          <w:rFonts w:ascii="Times New Roman" w:hAnsi="Times New Roman" w:cs="Times New Roman" w:hint="eastAsia"/>
        </w:rPr>
        <w:t>StateAction</w:t>
      </w:r>
      <w:r w:rsidR="00AA7EE9">
        <w:rPr>
          <w:rFonts w:ascii="Times New Roman" w:hAnsi="Times New Roman" w:cs="Times New Roman" w:hint="eastAsia"/>
        </w:rPr>
        <w:t>，</w:t>
      </w:r>
      <w:r w:rsidR="00AA7EE9">
        <w:rPr>
          <w:rFonts w:ascii="Times New Roman" w:hAnsi="Times New Roman" w:cs="Times New Roman" w:hint="eastAsia"/>
        </w:rPr>
        <w:t xml:space="preserve"> </w:t>
      </w:r>
      <w:r w:rsidRPr="00032988">
        <w:rPr>
          <w:rFonts w:ascii="Times New Roman" w:hAnsi="Times New Roman" w:cs="Times New Roman"/>
        </w:rPr>
        <w:t>ECCStateAction</w:t>
      </w:r>
      <w:bookmarkEnd w:id="63"/>
    </w:p>
    <w:p w:rsidR="005809FD" w:rsidRDefault="00760738" w:rsidP="00034710"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两者都是创建</w:t>
      </w:r>
      <w:r>
        <w:rPr>
          <w:rFonts w:hint="eastAsia"/>
        </w:rPr>
        <w:t>S</w:t>
      </w:r>
      <w:r>
        <w:t>t</w:t>
      </w:r>
      <w:r>
        <w:rPr>
          <w:rFonts w:hint="eastAsia"/>
        </w:rPr>
        <w:t>ate</w:t>
      </w:r>
      <w:r>
        <w:rPr>
          <w:rFonts w:hint="eastAsia"/>
        </w:rPr>
        <w:t>实例，只是添加的</w:t>
      </w:r>
      <w:r>
        <w:rPr>
          <w:rFonts w:hint="eastAsia"/>
        </w:rPr>
        <w:t>Stereotype</w:t>
      </w:r>
      <w:r>
        <w:rPr>
          <w:rFonts w:hint="eastAsia"/>
        </w:rPr>
        <w:t>不相同，</w:t>
      </w:r>
      <w:r w:rsidR="003A36A3">
        <w:rPr>
          <w:rFonts w:hint="eastAsia"/>
        </w:rPr>
        <w:t>前者是添加</w:t>
      </w:r>
      <w:r w:rsidR="003A36A3">
        <w:rPr>
          <w:rFonts w:hint="eastAsia"/>
        </w:rPr>
        <w:t>ECCInitialState</w:t>
      </w:r>
      <w:r w:rsidR="00175ED8">
        <w:rPr>
          <w:rFonts w:hint="eastAsia"/>
        </w:rPr>
        <w:t>，后者是添加</w:t>
      </w:r>
      <w:r w:rsidR="00175ED8">
        <w:rPr>
          <w:rFonts w:hint="eastAsia"/>
        </w:rPr>
        <w:t>ECCState</w:t>
      </w:r>
      <w:r w:rsidR="005809FD">
        <w:rPr>
          <w:rFonts w:hint="eastAsia"/>
        </w:rPr>
        <w:t>。</w:t>
      </w:r>
    </w:p>
    <w:p w:rsidR="005809FD" w:rsidRDefault="005809FD" w:rsidP="00034710">
      <w:r>
        <w:rPr>
          <w:rFonts w:hint="eastAsia"/>
        </w:rPr>
        <w:tab/>
      </w:r>
      <w:r>
        <w:rPr>
          <w:rFonts w:hint="eastAsia"/>
        </w:rPr>
        <w:t>以</w:t>
      </w:r>
      <w:r>
        <w:rPr>
          <w:rFonts w:hint="eastAsia"/>
        </w:rPr>
        <w:t>ECCStateAction</w:t>
      </w:r>
      <w:r>
        <w:rPr>
          <w:rFonts w:hint="eastAsia"/>
        </w:rPr>
        <w:t>为例：</w:t>
      </w:r>
    </w:p>
    <w:p w:rsidR="00034710" w:rsidRPr="00032988" w:rsidRDefault="00EF1FE5" w:rsidP="000347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88" style="width:0;height:1.5pt" o:hralign="center" o:hrstd="t" o:hr="t" fillcolor="#a0a0a0" stroked="f"/>
        </w:pict>
      </w:r>
    </w:p>
    <w:p w:rsidR="00034710" w:rsidRPr="00032988" w:rsidRDefault="00034710" w:rsidP="0003471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20"/>
          <w:szCs w:val="20"/>
        </w:rPr>
        <w:tab/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protected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Element createElement() {</w:t>
      </w:r>
    </w:p>
    <w:p w:rsidR="00EC6C19" w:rsidRPr="00032988" w:rsidRDefault="00EC6C19" w:rsidP="0003471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创建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Stat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实例</w:t>
      </w:r>
    </w:p>
    <w:p w:rsidR="00034710" w:rsidRPr="00032988" w:rsidRDefault="009E50A0" w:rsidP="0003471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="00034710" w:rsidRPr="00032988">
        <w:rPr>
          <w:rFonts w:ascii="Times New Roman" w:hAnsi="Times New Roman" w:cs="Times New Roman"/>
          <w:kern w:val="0"/>
          <w:sz w:val="19"/>
          <w:szCs w:val="19"/>
        </w:rPr>
        <w:t>State state = Application.</w:t>
      </w:r>
      <w:r w:rsidR="00034710"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getInstance</w:t>
      </w:r>
      <w:r w:rsidR="00034710" w:rsidRPr="00032988">
        <w:rPr>
          <w:rFonts w:ascii="Times New Roman" w:hAnsi="Times New Roman" w:cs="Times New Roman"/>
          <w:kern w:val="0"/>
          <w:sz w:val="19"/>
          <w:szCs w:val="19"/>
        </w:rPr>
        <w:t>().getProject().getElementsFactory().createStateInstance();</w:t>
      </w:r>
    </w:p>
    <w:p w:rsidR="00383188" w:rsidRPr="00032988" w:rsidRDefault="00574681" w:rsidP="0003471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="004B554E" w:rsidRPr="00032988">
        <w:rPr>
          <w:rFonts w:ascii="Times New Roman" w:hAnsi="Times New Roman" w:cs="Times New Roman"/>
          <w:kern w:val="0"/>
          <w:sz w:val="19"/>
          <w:szCs w:val="19"/>
        </w:rPr>
        <w:t>添加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Stereotype</w:t>
      </w:r>
    </w:p>
    <w:p w:rsidR="00574681" w:rsidRPr="00032988" w:rsidRDefault="00383188" w:rsidP="00383188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这个函数包含两个参数</w:t>
      </w:r>
    </w:p>
    <w:p w:rsidR="00383188" w:rsidRPr="00032988" w:rsidRDefault="00383188" w:rsidP="00383188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="00E07777">
        <w:rPr>
          <w:rFonts w:ascii="Times New Roman" w:hAnsi="Times New Roman" w:cs="Times New Roman"/>
          <w:kern w:val="0"/>
          <w:sz w:val="19"/>
          <w:szCs w:val="19"/>
        </w:rPr>
        <w:t>第一个参数是需要</w:t>
      </w:r>
      <w:r w:rsidR="00AE733B">
        <w:rPr>
          <w:rFonts w:ascii="Times New Roman" w:hAnsi="Times New Roman" w:cs="Times New Roman" w:hint="eastAsia"/>
          <w:kern w:val="0"/>
          <w:sz w:val="19"/>
          <w:szCs w:val="19"/>
        </w:rPr>
        <w:t>添加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Stereotyp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Element</w:t>
      </w:r>
    </w:p>
    <w:p w:rsidR="00383188" w:rsidRPr="00032988" w:rsidRDefault="00383188" w:rsidP="00383188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第二个参数是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Stereotyp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名称</w:t>
      </w:r>
    </w:p>
    <w:p w:rsidR="00034710" w:rsidRPr="00032988" w:rsidRDefault="009E50A0" w:rsidP="0003471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="00034710" w:rsidRPr="00032988">
        <w:rPr>
          <w:rFonts w:ascii="Times New Roman" w:hAnsi="Times New Roman" w:cs="Times New Roman"/>
          <w:kern w:val="0"/>
          <w:sz w:val="19"/>
          <w:szCs w:val="19"/>
        </w:rPr>
        <w:t>StereotypesHelper.</w:t>
      </w:r>
      <w:r w:rsidR="00034710"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addStereotypeByString</w:t>
      </w:r>
      <w:r w:rsidR="00034710" w:rsidRPr="00032988">
        <w:rPr>
          <w:rFonts w:ascii="Times New Roman" w:hAnsi="Times New Roman" w:cs="Times New Roman"/>
          <w:kern w:val="0"/>
          <w:sz w:val="19"/>
          <w:szCs w:val="19"/>
        </w:rPr>
        <w:t>(state, FunctionBlockConstants.StereotypesConstants.</w:t>
      </w:r>
      <w:r w:rsidR="00034710"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ECC_STATE</w:t>
      </w:r>
      <w:r w:rsidR="00034710" w:rsidRPr="00032988">
        <w:rPr>
          <w:rFonts w:ascii="Times New Roman" w:hAnsi="Times New Roman" w:cs="Times New Roman"/>
          <w:kern w:val="0"/>
          <w:sz w:val="19"/>
          <w:szCs w:val="19"/>
        </w:rPr>
        <w:t>);</w:t>
      </w:r>
    </w:p>
    <w:p w:rsidR="00034710" w:rsidRPr="00032988" w:rsidRDefault="00034710" w:rsidP="0003471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return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state;</w:t>
      </w:r>
    </w:p>
    <w:p w:rsidR="00034710" w:rsidRPr="00032988" w:rsidRDefault="00034710" w:rsidP="0003471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}</w:t>
      </w:r>
    </w:p>
    <w:p w:rsidR="00034710" w:rsidRPr="00032988" w:rsidRDefault="00EF1FE5" w:rsidP="000347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89" style="width:0;height:1.5pt" o:hralign="center" o:hrstd="t" o:hr="t" fillcolor="#a0a0a0" stroked="f"/>
        </w:pict>
      </w:r>
    </w:p>
    <w:p w:rsidR="00034710" w:rsidRPr="00032988" w:rsidRDefault="00034710" w:rsidP="00034710">
      <w:pPr>
        <w:pStyle w:val="5"/>
        <w:rPr>
          <w:rFonts w:ascii="Times New Roman" w:hAnsi="Times New Roman" w:cs="Times New Roman"/>
        </w:rPr>
      </w:pPr>
      <w:bookmarkStart w:id="64" w:name="_Toc336681543"/>
      <w:r w:rsidRPr="00032988">
        <w:rPr>
          <w:rFonts w:ascii="Times New Roman" w:hAnsi="Times New Roman" w:cs="Times New Roman"/>
        </w:rPr>
        <w:t>4.3.1.3 BasicFunctionBlock</w:t>
      </w:r>
      <w:r w:rsidR="00BB2D03" w:rsidRPr="00032988">
        <w:rPr>
          <w:rFonts w:ascii="Times New Roman" w:hAnsi="Times New Roman" w:cs="Times New Roman"/>
        </w:rPr>
        <w:t>Action</w:t>
      </w:r>
      <w:r w:rsidRPr="00032988">
        <w:rPr>
          <w:rFonts w:ascii="Times New Roman" w:hAnsi="Times New Roman" w:cs="Times New Roman"/>
        </w:rPr>
        <w:t>，</w:t>
      </w:r>
      <w:r w:rsidRPr="00032988">
        <w:rPr>
          <w:rFonts w:ascii="Times New Roman" w:hAnsi="Times New Roman" w:cs="Times New Roman"/>
        </w:rPr>
        <w:t xml:space="preserve"> CompositeFunctionBlock</w:t>
      </w:r>
      <w:r w:rsidR="00BB2D03" w:rsidRPr="00032988">
        <w:rPr>
          <w:rFonts w:ascii="Times New Roman" w:hAnsi="Times New Roman" w:cs="Times New Roman"/>
        </w:rPr>
        <w:t>Action</w:t>
      </w:r>
      <w:bookmarkEnd w:id="64"/>
    </w:p>
    <w:p w:rsidR="00034710" w:rsidRPr="00032988" w:rsidRDefault="00034710" w:rsidP="00034710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86278E">
        <w:rPr>
          <w:rFonts w:ascii="Times New Roman" w:hAnsi="Times New Roman" w:cs="Times New Roman"/>
        </w:rPr>
        <w:t>两者都是创建了</w:t>
      </w:r>
      <w:r w:rsidRPr="00032988">
        <w:rPr>
          <w:rFonts w:ascii="Times New Roman" w:hAnsi="Times New Roman" w:cs="Times New Roman"/>
        </w:rPr>
        <w:t>Class</w:t>
      </w:r>
      <w:r w:rsidR="00CD020A" w:rsidRPr="00032988">
        <w:rPr>
          <w:rFonts w:ascii="Times New Roman" w:hAnsi="Times New Roman" w:cs="Times New Roman"/>
        </w:rPr>
        <w:t>，并</w:t>
      </w:r>
      <w:r w:rsidR="00DB2A8E" w:rsidRPr="00032988">
        <w:rPr>
          <w:rFonts w:ascii="Times New Roman" w:hAnsi="Times New Roman" w:cs="Times New Roman"/>
        </w:rPr>
        <w:t>添加</w:t>
      </w:r>
      <w:r w:rsidRPr="00032988">
        <w:rPr>
          <w:rFonts w:ascii="Times New Roman" w:hAnsi="Times New Roman" w:cs="Times New Roman"/>
        </w:rPr>
        <w:t>Stereotype</w:t>
      </w:r>
      <w:r w:rsidRPr="00032988">
        <w:rPr>
          <w:rFonts w:ascii="Times New Roman" w:hAnsi="Times New Roman" w:cs="Times New Roman"/>
        </w:rPr>
        <w:t>。同时，添加一个</w:t>
      </w:r>
      <w:r w:rsidRPr="00032988">
        <w:rPr>
          <w:rFonts w:ascii="Times New Roman" w:hAnsi="Times New Roman" w:cs="Times New Roman"/>
        </w:rPr>
        <w:t>DataInPort</w:t>
      </w:r>
      <w:r w:rsidRPr="00032988">
        <w:rPr>
          <w:rFonts w:ascii="Times New Roman" w:hAnsi="Times New Roman" w:cs="Times New Roman"/>
        </w:rPr>
        <w:t>，一个</w:t>
      </w:r>
      <w:r w:rsidRPr="00032988">
        <w:rPr>
          <w:rFonts w:ascii="Times New Roman" w:hAnsi="Times New Roman" w:cs="Times New Roman"/>
        </w:rPr>
        <w:t>DataOutPort</w:t>
      </w:r>
      <w:r w:rsidRPr="00032988">
        <w:rPr>
          <w:rFonts w:ascii="Times New Roman" w:hAnsi="Times New Roman" w:cs="Times New Roman"/>
        </w:rPr>
        <w:t>，一个</w:t>
      </w:r>
      <w:r w:rsidRPr="00032988">
        <w:rPr>
          <w:rFonts w:ascii="Times New Roman" w:hAnsi="Times New Roman" w:cs="Times New Roman"/>
        </w:rPr>
        <w:t>EventInPort</w:t>
      </w:r>
      <w:r w:rsidRPr="00032988">
        <w:rPr>
          <w:rFonts w:ascii="Times New Roman" w:hAnsi="Times New Roman" w:cs="Times New Roman"/>
        </w:rPr>
        <w:t>，一个</w:t>
      </w:r>
      <w:r w:rsidRPr="00032988">
        <w:rPr>
          <w:rFonts w:ascii="Times New Roman" w:hAnsi="Times New Roman" w:cs="Times New Roman"/>
        </w:rPr>
        <w:t>EventOutPort</w:t>
      </w:r>
      <w:r w:rsidRPr="00032988">
        <w:rPr>
          <w:rFonts w:ascii="Times New Roman" w:hAnsi="Times New Roman" w:cs="Times New Roman"/>
        </w:rPr>
        <w:t>。</w:t>
      </w:r>
    </w:p>
    <w:p w:rsidR="00034710" w:rsidRPr="00032988" w:rsidRDefault="009E50A0" w:rsidP="00034710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BasicFunctionBlock</w:t>
      </w:r>
      <w:r w:rsidR="00DE65E7" w:rsidRPr="00032988">
        <w:rPr>
          <w:rFonts w:ascii="Times New Roman" w:hAnsi="Times New Roman" w:cs="Times New Roman"/>
        </w:rPr>
        <w:t>Action</w:t>
      </w:r>
      <w:r w:rsidRPr="00032988">
        <w:rPr>
          <w:rFonts w:ascii="Times New Roman" w:hAnsi="Times New Roman" w:cs="Times New Roman"/>
        </w:rPr>
        <w:t>在</w:t>
      </w:r>
      <w:r w:rsidRPr="00032988">
        <w:rPr>
          <w:rFonts w:ascii="Times New Roman" w:hAnsi="Times New Roman" w:cs="Times New Roman"/>
        </w:rPr>
        <w:t>Class</w:t>
      </w:r>
      <w:r w:rsidRPr="00032988">
        <w:rPr>
          <w:rFonts w:ascii="Times New Roman" w:hAnsi="Times New Roman" w:cs="Times New Roman"/>
        </w:rPr>
        <w:t>中还嵌入了一个</w:t>
      </w:r>
      <w:r w:rsidRPr="00032988">
        <w:rPr>
          <w:rFonts w:ascii="Times New Roman" w:hAnsi="Times New Roman" w:cs="Times New Roman"/>
        </w:rPr>
        <w:t>ECCDiagram</w:t>
      </w:r>
      <w:r w:rsidR="003D517D">
        <w:rPr>
          <w:rFonts w:ascii="Times New Roman" w:hAnsi="Times New Roman" w:cs="Times New Roman"/>
        </w:rPr>
        <w:t>，</w:t>
      </w:r>
      <w:r w:rsidRPr="00032988">
        <w:rPr>
          <w:rFonts w:ascii="Times New Roman" w:hAnsi="Times New Roman" w:cs="Times New Roman"/>
        </w:rPr>
        <w:t>表示</w:t>
      </w:r>
      <w:r w:rsidRPr="00032988">
        <w:rPr>
          <w:rFonts w:ascii="Times New Roman" w:hAnsi="Times New Roman" w:cs="Times New Roman"/>
        </w:rPr>
        <w:t>Basic Function Block</w:t>
      </w:r>
      <w:r w:rsidRPr="00032988">
        <w:rPr>
          <w:rFonts w:ascii="Times New Roman" w:hAnsi="Times New Roman" w:cs="Times New Roman"/>
        </w:rPr>
        <w:t>中的</w:t>
      </w:r>
      <w:r w:rsidRPr="00032988">
        <w:rPr>
          <w:rFonts w:ascii="Times New Roman" w:hAnsi="Times New Roman" w:cs="Times New Roman"/>
        </w:rPr>
        <w:t>ECC</w:t>
      </w:r>
      <w:r w:rsidRPr="00032988">
        <w:rPr>
          <w:rFonts w:ascii="Times New Roman" w:hAnsi="Times New Roman" w:cs="Times New Roman"/>
        </w:rPr>
        <w:t>：</w:t>
      </w:r>
    </w:p>
    <w:p w:rsidR="009E50A0" w:rsidRPr="00032988" w:rsidRDefault="00EF1FE5" w:rsidP="000347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90" style="width:0;height:1.5pt" o:hralign="center" o:hrstd="t" o:hr="t" fillcolor="#a0a0a0" stroked="f"/>
        </w:pict>
      </w:r>
    </w:p>
    <w:p w:rsidR="009E50A0" w:rsidRPr="00032988" w:rsidRDefault="009E50A0" w:rsidP="009E50A0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protected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Element createElement() {</w:t>
      </w:r>
    </w:p>
    <w:p w:rsidR="00FD30B6" w:rsidRPr="00032988" w:rsidRDefault="00FD30B6" w:rsidP="009E50A0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创建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Class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实例</w:t>
      </w:r>
    </w:p>
    <w:p w:rsidR="009E50A0" w:rsidRPr="00032988" w:rsidRDefault="009E50A0" w:rsidP="009E50A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com.nomagic.uml2.ext.magicdraw.classes.mdkernel.Class clazz = Application.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getInstanc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().getProject().getElementsFactory().createClassInstance();</w:t>
      </w:r>
    </w:p>
    <w:p w:rsidR="009E50A0" w:rsidRPr="00032988" w:rsidRDefault="009E50A0" w:rsidP="009E50A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clazz.setActive(</w:t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tru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);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</w:p>
    <w:p w:rsidR="009E50A0" w:rsidRPr="00032988" w:rsidRDefault="009E50A0" w:rsidP="009E50A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</w:p>
    <w:p w:rsidR="00E73DCC" w:rsidRPr="00032988" w:rsidRDefault="00E73DCC" w:rsidP="009E50A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="00A74765" w:rsidRPr="00032988">
        <w:rPr>
          <w:rFonts w:ascii="Times New Roman" w:hAnsi="Times New Roman" w:cs="Times New Roman"/>
          <w:kern w:val="0"/>
          <w:sz w:val="19"/>
          <w:szCs w:val="19"/>
        </w:rPr>
        <w:t>添加</w:t>
      </w:r>
      <w:r w:rsidR="00A74765" w:rsidRPr="00032988">
        <w:rPr>
          <w:rFonts w:ascii="Times New Roman" w:hAnsi="Times New Roman" w:cs="Times New Roman"/>
          <w:kern w:val="0"/>
          <w:sz w:val="19"/>
          <w:szCs w:val="19"/>
        </w:rPr>
        <w:t>Stereotype</w:t>
      </w:r>
    </w:p>
    <w:p w:rsidR="009E50A0" w:rsidRPr="00032988" w:rsidRDefault="009E50A0" w:rsidP="009E50A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StereotypesHelper.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addStereotypeByString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(clazz, FunctionBlockConstants.StereotypesConstants.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BASIC_FUNCTION_BLOCK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);</w:t>
      </w:r>
    </w:p>
    <w:p w:rsidR="002B4120" w:rsidRPr="00032988" w:rsidRDefault="002B4120" w:rsidP="009E50A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添加四个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Port</w:t>
      </w:r>
    </w:p>
    <w:p w:rsidR="009E50A0" w:rsidRPr="00032988" w:rsidRDefault="009E50A0" w:rsidP="009E50A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addBasicPorts(clazz);</w:t>
      </w:r>
    </w:p>
    <w:p w:rsidR="002B4120" w:rsidRPr="00032988" w:rsidRDefault="002B4120" w:rsidP="009E50A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lastRenderedPageBreak/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在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clazz</w:t>
      </w:r>
      <w:r w:rsidR="0086278E">
        <w:rPr>
          <w:rFonts w:ascii="Times New Roman" w:hAnsi="Times New Roman" w:cs="Times New Roman"/>
          <w:kern w:val="0"/>
          <w:sz w:val="19"/>
          <w:szCs w:val="19"/>
        </w:rPr>
        <w:t>中添加</w:t>
      </w:r>
      <w:r w:rsidR="00D34371" w:rsidRPr="00032988">
        <w:rPr>
          <w:rFonts w:ascii="Times New Roman" w:hAnsi="Times New Roman" w:cs="Times New Roman"/>
          <w:kern w:val="0"/>
          <w:sz w:val="19"/>
          <w:szCs w:val="19"/>
        </w:rPr>
        <w:t>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lement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，这个</w:t>
      </w:r>
      <w:r w:rsidR="00D34371" w:rsidRPr="00032988">
        <w:rPr>
          <w:rFonts w:ascii="Times New Roman" w:hAnsi="Times New Roman" w:cs="Times New Roman"/>
          <w:kern w:val="0"/>
          <w:sz w:val="19"/>
          <w:szCs w:val="19"/>
        </w:rPr>
        <w:t>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lement</w:t>
      </w:r>
      <w:r w:rsidR="0086278E">
        <w:rPr>
          <w:rFonts w:ascii="Times New Roman" w:hAnsi="Times New Roman" w:cs="Times New Roman"/>
          <w:kern w:val="0"/>
          <w:sz w:val="19"/>
          <w:szCs w:val="19"/>
        </w:rPr>
        <w:t>的类型是</w:t>
      </w:r>
      <w:r w:rsidR="00DE4881" w:rsidRPr="00032988">
        <w:rPr>
          <w:rFonts w:ascii="Times New Roman" w:hAnsi="Times New Roman" w:cs="Times New Roman"/>
          <w:kern w:val="0"/>
          <w:sz w:val="19"/>
          <w:szCs w:val="19"/>
        </w:rPr>
        <w:t>StateMachine</w:t>
      </w:r>
    </w:p>
    <w:p w:rsidR="002B4120" w:rsidRPr="00032988" w:rsidRDefault="002B4120" w:rsidP="009E50A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="00946A0C" w:rsidRPr="00032988">
        <w:rPr>
          <w:rFonts w:ascii="Times New Roman" w:hAnsi="Times New Roman" w:cs="Times New Roman"/>
          <w:kern w:val="0"/>
          <w:sz w:val="19"/>
          <w:szCs w:val="19"/>
        </w:rPr>
        <w:t>StateMachine</w:t>
      </w:r>
      <w:r w:rsidR="0086278E">
        <w:rPr>
          <w:rFonts w:ascii="Times New Roman" w:hAnsi="Times New Roman" w:cs="Times New Roman"/>
          <w:kern w:val="0"/>
          <w:sz w:val="19"/>
          <w:szCs w:val="19"/>
        </w:rPr>
        <w:t>中包含了</w:t>
      </w:r>
      <w:r w:rsidR="00946A0C" w:rsidRPr="00032988">
        <w:rPr>
          <w:rFonts w:ascii="Times New Roman" w:hAnsi="Times New Roman" w:cs="Times New Roman"/>
          <w:kern w:val="0"/>
          <w:sz w:val="19"/>
          <w:szCs w:val="19"/>
        </w:rPr>
        <w:t>ECCDiagram</w:t>
      </w:r>
    </w:p>
    <w:p w:rsidR="009E50A0" w:rsidRPr="00032988" w:rsidRDefault="009E50A0" w:rsidP="009E50A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addECC(clazz);</w:t>
      </w:r>
    </w:p>
    <w:p w:rsidR="009E50A0" w:rsidRPr="00032988" w:rsidRDefault="009E50A0" w:rsidP="009E50A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</w:p>
    <w:p w:rsidR="009E50A0" w:rsidRPr="00032988" w:rsidRDefault="009E50A0" w:rsidP="009E50A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return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clazz;</w:t>
      </w:r>
    </w:p>
    <w:p w:rsidR="009E50A0" w:rsidRPr="00032988" w:rsidRDefault="009E50A0" w:rsidP="009E50A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}</w:t>
      </w:r>
    </w:p>
    <w:p w:rsidR="006544BA" w:rsidRPr="00032988" w:rsidRDefault="006544BA" w:rsidP="006544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32988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</w:p>
    <w:p w:rsidR="006544BA" w:rsidRPr="00032988" w:rsidRDefault="006544BA" w:rsidP="006544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privat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void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="00793D8E" w:rsidRPr="00032988">
        <w:rPr>
          <w:rFonts w:ascii="Times New Roman" w:hAnsi="Times New Roman" w:cs="Times New Roman"/>
          <w:kern w:val="0"/>
          <w:sz w:val="19"/>
          <w:szCs w:val="19"/>
        </w:rPr>
        <w:t>a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ddECC(Class functionblock) {</w:t>
      </w:r>
    </w:p>
    <w:p w:rsidR="009056D1" w:rsidRPr="00032988" w:rsidRDefault="009056D1" w:rsidP="006544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创建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Session</w:t>
      </w:r>
    </w:p>
    <w:p w:rsidR="006544BA" w:rsidRPr="00032988" w:rsidRDefault="006544BA" w:rsidP="006544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boolean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sessionFlag = FunctionBlockHelper.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createSession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();</w:t>
      </w:r>
    </w:p>
    <w:p w:rsidR="006544BA" w:rsidRPr="00032988" w:rsidRDefault="006544BA" w:rsidP="006544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</w:p>
    <w:p w:rsidR="006544BA" w:rsidRPr="00032988" w:rsidRDefault="006544BA" w:rsidP="006544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try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{</w:t>
      </w:r>
    </w:p>
    <w:p w:rsidR="0048567D" w:rsidRPr="00032988" w:rsidRDefault="0048567D" w:rsidP="006544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创建状态机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ECC</w:t>
      </w:r>
    </w:p>
    <w:p w:rsidR="006544BA" w:rsidRPr="00032988" w:rsidRDefault="006544BA" w:rsidP="006544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 xml:space="preserve">StateMachine ecc = </w:t>
      </w:r>
      <w:r w:rsidR="00FC30C9" w:rsidRPr="00032988">
        <w:rPr>
          <w:rFonts w:ascii="Times New Roman" w:hAnsi="Times New Roman" w:cs="Times New Roman"/>
          <w:kern w:val="0"/>
          <w:sz w:val="19"/>
          <w:szCs w:val="19"/>
        </w:rPr>
        <w:t>A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pplication.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getInstanc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().getProject().getElementsFactory().createStateMachineInstance();</w:t>
      </w:r>
    </w:p>
    <w:p w:rsidR="00100602" w:rsidRPr="00032988" w:rsidRDefault="00100602" w:rsidP="006544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把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ecc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添加到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functionblock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中，并命名为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“</w:t>
      </w:r>
      <w:r w:rsidR="003624F5" w:rsidRPr="00032988">
        <w:rPr>
          <w:rFonts w:ascii="Times New Roman" w:hAnsi="Times New Roman" w:cs="Times New Roman"/>
          <w:kern w:val="0"/>
          <w:sz w:val="19"/>
          <w:szCs w:val="19"/>
        </w:rPr>
        <w:t>ECC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”</w:t>
      </w:r>
    </w:p>
    <w:p w:rsidR="006544BA" w:rsidRPr="00032988" w:rsidRDefault="006544BA" w:rsidP="006544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ecc.setOwner(functionblock);</w:t>
      </w:r>
    </w:p>
    <w:p w:rsidR="006544BA" w:rsidRPr="00032988" w:rsidRDefault="006544BA" w:rsidP="006544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ecc.setName("ECC");</w:t>
      </w:r>
    </w:p>
    <w:p w:rsidR="009F1F94" w:rsidRPr="00032988" w:rsidRDefault="006544BA" w:rsidP="006544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="009F1F94"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="009F1F94" w:rsidRPr="00032988">
        <w:rPr>
          <w:rFonts w:ascii="Times New Roman" w:hAnsi="Times New Roman" w:cs="Times New Roman"/>
          <w:kern w:val="0"/>
          <w:sz w:val="19"/>
          <w:szCs w:val="19"/>
        </w:rPr>
        <w:t>为</w:t>
      </w:r>
      <w:r w:rsidR="009F1F94" w:rsidRPr="00032988">
        <w:rPr>
          <w:rFonts w:ascii="Times New Roman" w:hAnsi="Times New Roman" w:cs="Times New Roman"/>
          <w:kern w:val="0"/>
          <w:sz w:val="19"/>
          <w:szCs w:val="19"/>
        </w:rPr>
        <w:t>ecc</w:t>
      </w:r>
      <w:r w:rsidR="0086278E">
        <w:rPr>
          <w:rFonts w:ascii="Times New Roman" w:hAnsi="Times New Roman" w:cs="Times New Roman"/>
          <w:kern w:val="0"/>
          <w:sz w:val="19"/>
          <w:szCs w:val="19"/>
        </w:rPr>
        <w:t>创建</w:t>
      </w:r>
      <w:r w:rsidR="009F1F94" w:rsidRPr="00032988">
        <w:rPr>
          <w:rFonts w:ascii="Times New Roman" w:hAnsi="Times New Roman" w:cs="Times New Roman"/>
          <w:kern w:val="0"/>
          <w:sz w:val="19"/>
          <w:szCs w:val="19"/>
        </w:rPr>
        <w:t>ECCDiagram</w:t>
      </w:r>
    </w:p>
    <w:p w:rsidR="006544BA" w:rsidRPr="00032988" w:rsidRDefault="00583863" w:rsidP="006544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="006544BA" w:rsidRPr="00032988">
        <w:rPr>
          <w:rFonts w:ascii="Times New Roman" w:hAnsi="Times New Roman" w:cs="Times New Roman"/>
          <w:kern w:val="0"/>
          <w:sz w:val="19"/>
          <w:szCs w:val="19"/>
        </w:rPr>
        <w:t>ModelElementsManager.</w:t>
      </w:r>
      <w:r w:rsidR="006544BA"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getInstance</w:t>
      </w:r>
      <w:r w:rsidR="006544BA" w:rsidRPr="00032988">
        <w:rPr>
          <w:rFonts w:ascii="Times New Roman" w:hAnsi="Times New Roman" w:cs="Times New Roman"/>
          <w:kern w:val="0"/>
          <w:sz w:val="19"/>
          <w:szCs w:val="19"/>
        </w:rPr>
        <w:t>().createDiagram(ECCDiagramDescriptor.</w:t>
      </w:r>
      <w:r w:rsidR="006544BA"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ECC_DIAGRAM</w:t>
      </w:r>
      <w:r w:rsidR="006544BA" w:rsidRPr="00032988">
        <w:rPr>
          <w:rFonts w:ascii="Times New Roman" w:hAnsi="Times New Roman" w:cs="Times New Roman"/>
          <w:kern w:val="0"/>
          <w:sz w:val="19"/>
          <w:szCs w:val="19"/>
        </w:rPr>
        <w:t>, ecc);</w:t>
      </w:r>
    </w:p>
    <w:p w:rsidR="006544BA" w:rsidRPr="00032988" w:rsidRDefault="006544BA" w:rsidP="006544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 xml:space="preserve">} </w:t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catch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(Exception ex) {</w:t>
      </w:r>
    </w:p>
    <w:p w:rsidR="006544BA" w:rsidRPr="00032988" w:rsidRDefault="006544BA" w:rsidP="006544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JOptionPane.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showMessageDialog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(</w:t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null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, "BasicFunctionBlockAction.addECC(Class) " + ex);</w:t>
      </w:r>
    </w:p>
    <w:p w:rsidR="006544BA" w:rsidRPr="00032988" w:rsidRDefault="006544BA" w:rsidP="006544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}</w:t>
      </w:r>
    </w:p>
    <w:p w:rsidR="006544BA" w:rsidRPr="00032988" w:rsidRDefault="006544BA" w:rsidP="006544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="00080BE9"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="00080BE9" w:rsidRPr="00032988">
        <w:rPr>
          <w:rFonts w:ascii="Times New Roman" w:hAnsi="Times New Roman" w:cs="Times New Roman"/>
          <w:kern w:val="0"/>
          <w:sz w:val="19"/>
          <w:szCs w:val="19"/>
        </w:rPr>
        <w:t>关闭</w:t>
      </w:r>
      <w:r w:rsidR="00080BE9" w:rsidRPr="00032988">
        <w:rPr>
          <w:rFonts w:ascii="Times New Roman" w:hAnsi="Times New Roman" w:cs="Times New Roman"/>
          <w:kern w:val="0"/>
          <w:sz w:val="19"/>
          <w:szCs w:val="19"/>
        </w:rPr>
        <w:t>Session</w:t>
      </w:r>
    </w:p>
    <w:p w:rsidR="006544BA" w:rsidRPr="00032988" w:rsidRDefault="006544BA" w:rsidP="006544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FunctionBlockHelper.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closeSession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(sessionFlag);</w:t>
      </w:r>
    </w:p>
    <w:p w:rsidR="006544BA" w:rsidRPr="00032988" w:rsidRDefault="006544BA" w:rsidP="006544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}</w:t>
      </w:r>
    </w:p>
    <w:p w:rsidR="009E50A0" w:rsidRPr="00032988" w:rsidRDefault="00EF1FE5" w:rsidP="000347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91" style="width:0;height:1.5pt" o:hralign="center" o:hrstd="t" o:hr="t" fillcolor="#a0a0a0" stroked="f"/>
        </w:pict>
      </w:r>
    </w:p>
    <w:p w:rsidR="00034710" w:rsidRPr="00032988" w:rsidRDefault="00034710" w:rsidP="00034710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</w:p>
    <w:p w:rsidR="00BB2D03" w:rsidRPr="00032988" w:rsidRDefault="00BB2D03" w:rsidP="00034710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CompositeFunctionBlock</w:t>
      </w:r>
      <w:r w:rsidR="00A85454" w:rsidRPr="00032988">
        <w:rPr>
          <w:rFonts w:ascii="Times New Roman" w:hAnsi="Times New Roman" w:cs="Times New Roman"/>
        </w:rPr>
        <w:t>Action</w:t>
      </w:r>
      <w:r w:rsidRPr="00032988">
        <w:rPr>
          <w:rFonts w:ascii="Times New Roman" w:hAnsi="Times New Roman" w:cs="Times New Roman"/>
        </w:rPr>
        <w:t>在</w:t>
      </w:r>
      <w:r w:rsidRPr="00032988">
        <w:rPr>
          <w:rFonts w:ascii="Times New Roman" w:hAnsi="Times New Roman" w:cs="Times New Roman"/>
        </w:rPr>
        <w:t>Class</w:t>
      </w:r>
      <w:r w:rsidR="0086278E">
        <w:rPr>
          <w:rFonts w:ascii="Times New Roman" w:hAnsi="Times New Roman" w:cs="Times New Roman"/>
        </w:rPr>
        <w:t>中嵌入了</w:t>
      </w:r>
      <w:r w:rsidRPr="00032988">
        <w:rPr>
          <w:rFonts w:ascii="Times New Roman" w:hAnsi="Times New Roman" w:cs="Times New Roman"/>
        </w:rPr>
        <w:t>CompositeStructureDiagram</w:t>
      </w:r>
      <w:r w:rsidR="003D517D">
        <w:rPr>
          <w:rFonts w:ascii="Times New Roman" w:hAnsi="Times New Roman" w:cs="Times New Roman"/>
        </w:rPr>
        <w:t>，</w:t>
      </w:r>
      <w:r w:rsidRPr="00032988">
        <w:rPr>
          <w:rFonts w:ascii="Times New Roman" w:hAnsi="Times New Roman" w:cs="Times New Roman"/>
        </w:rPr>
        <w:t>表示</w:t>
      </w:r>
      <w:r w:rsidRPr="00032988">
        <w:rPr>
          <w:rFonts w:ascii="Times New Roman" w:hAnsi="Times New Roman" w:cs="Times New Roman"/>
        </w:rPr>
        <w:t>Composite Function Block</w:t>
      </w:r>
      <w:r w:rsidRPr="00032988">
        <w:rPr>
          <w:rFonts w:ascii="Times New Roman" w:hAnsi="Times New Roman" w:cs="Times New Roman"/>
        </w:rPr>
        <w:t>内部的</w:t>
      </w:r>
      <w:r w:rsidR="005B7AB1" w:rsidRPr="00032988">
        <w:rPr>
          <w:rFonts w:ascii="Times New Roman" w:hAnsi="Times New Roman" w:cs="Times New Roman"/>
        </w:rPr>
        <w:t>结构图：</w:t>
      </w:r>
    </w:p>
    <w:p w:rsidR="00212D9B" w:rsidRPr="00032988" w:rsidRDefault="00EF1FE5" w:rsidP="000347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92" style="width:0;height:1.5pt" o:hralign="center" o:hrstd="t" o:hr="t" fillcolor="#a0a0a0" stroked="f"/>
        </w:pict>
      </w:r>
    </w:p>
    <w:p w:rsidR="00212D9B" w:rsidRPr="00032988" w:rsidRDefault="00212D9B" w:rsidP="00212D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20"/>
          <w:szCs w:val="20"/>
        </w:rPr>
        <w:tab/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protected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Element createElement() {</w:t>
      </w:r>
    </w:p>
    <w:p w:rsidR="00212D9B" w:rsidRPr="00032988" w:rsidRDefault="00212D9B" w:rsidP="00212D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com.nomagic.uml2.ext.magicdraw.classes.mdkernel.Class clazz = Application.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getInstanc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().getProject().getElementsFactory().createClassInstance();</w:t>
      </w:r>
    </w:p>
    <w:p w:rsidR="00212D9B" w:rsidRPr="00032988" w:rsidRDefault="00212D9B" w:rsidP="00212D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clazz.setActive(</w:t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tru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);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</w:p>
    <w:p w:rsidR="00212D9B" w:rsidRPr="00032988" w:rsidRDefault="00212D9B" w:rsidP="00212D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</w:p>
    <w:p w:rsidR="00212D9B" w:rsidRPr="00032988" w:rsidRDefault="00212D9B" w:rsidP="00212D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StereotypesHelper.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addStereotypeByString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(clazz, FunctionBlockConstants.StereotypesConstants.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COMPOSITE_FUNCTION_BLOCK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);</w:t>
      </w:r>
    </w:p>
    <w:p w:rsidR="00212D9B" w:rsidRPr="00032988" w:rsidRDefault="00212D9B" w:rsidP="00212D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addBasicPorts(clazz);</w:t>
      </w:r>
    </w:p>
    <w:p w:rsidR="00D34371" w:rsidRPr="00032988" w:rsidRDefault="00D34371" w:rsidP="00212D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在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clazz</w:t>
      </w:r>
      <w:r w:rsidR="0086278E">
        <w:rPr>
          <w:rFonts w:ascii="Times New Roman" w:hAnsi="Times New Roman" w:cs="Times New Roman"/>
          <w:kern w:val="0"/>
          <w:sz w:val="19"/>
          <w:szCs w:val="19"/>
        </w:rPr>
        <w:t>中添加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element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，</w:t>
      </w:r>
      <w:r w:rsidR="00A35446" w:rsidRPr="00032988">
        <w:rPr>
          <w:rFonts w:ascii="Times New Roman" w:hAnsi="Times New Roman" w:cs="Times New Roman"/>
          <w:kern w:val="0"/>
          <w:sz w:val="19"/>
          <w:szCs w:val="19"/>
        </w:rPr>
        <w:t>这个</w:t>
      </w:r>
      <w:r w:rsidR="00A35446" w:rsidRPr="00032988">
        <w:rPr>
          <w:rFonts w:ascii="Times New Roman" w:hAnsi="Times New Roman" w:cs="Times New Roman"/>
          <w:kern w:val="0"/>
          <w:sz w:val="19"/>
          <w:szCs w:val="19"/>
        </w:rPr>
        <w:t>element</w:t>
      </w:r>
      <w:r w:rsidR="00A35446" w:rsidRPr="00032988">
        <w:rPr>
          <w:rFonts w:ascii="Times New Roman" w:hAnsi="Times New Roman" w:cs="Times New Roman"/>
          <w:kern w:val="0"/>
          <w:sz w:val="19"/>
          <w:szCs w:val="19"/>
        </w:rPr>
        <w:t>的类型是</w:t>
      </w:r>
      <w:r w:rsidR="00A35446" w:rsidRPr="00032988">
        <w:rPr>
          <w:rFonts w:ascii="Times New Roman" w:hAnsi="Times New Roman" w:cs="Times New Roman"/>
          <w:kern w:val="0"/>
          <w:sz w:val="19"/>
          <w:szCs w:val="19"/>
        </w:rPr>
        <w:t>CompositeStructureDiagram</w:t>
      </w:r>
    </w:p>
    <w:p w:rsidR="00212D9B" w:rsidRPr="00032988" w:rsidRDefault="00212D9B" w:rsidP="00212D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addCompositeStructureDiagram(clazz);</w:t>
      </w:r>
    </w:p>
    <w:p w:rsidR="00212D9B" w:rsidRPr="00032988" w:rsidRDefault="00212D9B" w:rsidP="00212D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</w:p>
    <w:p w:rsidR="00212D9B" w:rsidRPr="00032988" w:rsidRDefault="00212D9B" w:rsidP="00212D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return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clazz;</w:t>
      </w:r>
    </w:p>
    <w:p w:rsidR="005B7AB1" w:rsidRPr="00032988" w:rsidRDefault="00212D9B" w:rsidP="00212D9B">
      <w:pPr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lastRenderedPageBreak/>
        <w:tab/>
        <w:t>}</w:t>
      </w:r>
    </w:p>
    <w:p w:rsidR="00675F41" w:rsidRPr="00032988" w:rsidRDefault="00675F41" w:rsidP="00675F4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32988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</w:p>
    <w:p w:rsidR="00675F41" w:rsidRPr="00032988" w:rsidRDefault="00675F41" w:rsidP="00675F4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privat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void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addCompositeStructureDiagram(Class functionblock) {</w:t>
      </w:r>
    </w:p>
    <w:p w:rsidR="009F7349" w:rsidRPr="00032988" w:rsidRDefault="009F7349" w:rsidP="00D1355D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boolean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sessionFlag = FunctionBlockHelper.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createSession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();</w:t>
      </w:r>
    </w:p>
    <w:p w:rsidR="009F7349" w:rsidRPr="00032988" w:rsidRDefault="009F7349" w:rsidP="009F734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</w:p>
    <w:p w:rsidR="009F7349" w:rsidRPr="00032988" w:rsidRDefault="009F7349" w:rsidP="009F734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try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{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</w:p>
    <w:p w:rsidR="000D77EA" w:rsidRPr="00032988" w:rsidRDefault="000D77EA" w:rsidP="009F734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="008536A6" w:rsidRPr="00032988">
        <w:rPr>
          <w:rFonts w:ascii="Times New Roman" w:hAnsi="Times New Roman" w:cs="Times New Roman"/>
          <w:kern w:val="0"/>
          <w:sz w:val="19"/>
          <w:szCs w:val="19"/>
        </w:rPr>
        <w:t>为</w:t>
      </w:r>
      <w:r w:rsidR="008536A6" w:rsidRPr="00032988">
        <w:rPr>
          <w:rFonts w:ascii="Times New Roman" w:hAnsi="Times New Roman" w:cs="Times New Roman"/>
          <w:kern w:val="0"/>
          <w:sz w:val="19"/>
          <w:szCs w:val="19"/>
        </w:rPr>
        <w:t>functionblock</w:t>
      </w:r>
      <w:r w:rsidR="0086278E">
        <w:rPr>
          <w:rFonts w:ascii="Times New Roman" w:hAnsi="Times New Roman" w:cs="Times New Roman"/>
          <w:kern w:val="0"/>
          <w:sz w:val="19"/>
          <w:szCs w:val="19"/>
        </w:rPr>
        <w:t>创建</w:t>
      </w:r>
      <w:r w:rsidR="008536A6" w:rsidRPr="00032988">
        <w:rPr>
          <w:rFonts w:ascii="Times New Roman" w:hAnsi="Times New Roman" w:cs="Times New Roman"/>
          <w:kern w:val="0"/>
          <w:sz w:val="19"/>
          <w:szCs w:val="19"/>
        </w:rPr>
        <w:t>CompositeStructureDiagram</w:t>
      </w:r>
    </w:p>
    <w:p w:rsidR="009F7349" w:rsidRPr="00032988" w:rsidRDefault="009F7349" w:rsidP="009F734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ModelElementsManager.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getInstanc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().createDiagram(DiagramType.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UML_COMPOSITE_STRUCTURE_DIAGRAM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, functionblock);</w:t>
      </w:r>
    </w:p>
    <w:p w:rsidR="009F7349" w:rsidRPr="00032988" w:rsidRDefault="009F7349" w:rsidP="009F734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 xml:space="preserve">} </w:t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catch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(Exception ex) {</w:t>
      </w:r>
    </w:p>
    <w:p w:rsidR="009F7349" w:rsidRPr="00032988" w:rsidRDefault="009F7349" w:rsidP="009F734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JOptionPane.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showMessageDialog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(</w:t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null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, "CompositeFunctionBlockAction.addCompositeStructureDiagram(Class) " + ex);</w:t>
      </w:r>
    </w:p>
    <w:p w:rsidR="009F7349" w:rsidRPr="00032988" w:rsidRDefault="009F7349" w:rsidP="009F734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}</w:t>
      </w:r>
    </w:p>
    <w:p w:rsidR="009F7349" w:rsidRPr="00032988" w:rsidRDefault="009F7349" w:rsidP="009F734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</w:p>
    <w:p w:rsidR="009F7349" w:rsidRPr="00032988" w:rsidRDefault="009F7349" w:rsidP="009F7349">
      <w:pPr>
        <w:rPr>
          <w:rFonts w:ascii="Times New Roman" w:hAnsi="Times New Roman" w:cs="Times New Roman"/>
          <w:kern w:val="0"/>
          <w:sz w:val="20"/>
          <w:szCs w:val="20"/>
        </w:rPr>
      </w:pPr>
      <w:r w:rsidRPr="00032988">
        <w:rPr>
          <w:rFonts w:ascii="Times New Roman" w:hAnsi="Times New Roman" w:cs="Times New Roman"/>
          <w:kern w:val="0"/>
          <w:sz w:val="20"/>
          <w:szCs w:val="20"/>
        </w:rPr>
        <w:tab/>
      </w:r>
      <w:r w:rsidRPr="00032988">
        <w:rPr>
          <w:rFonts w:ascii="Times New Roman" w:hAnsi="Times New Roman" w:cs="Times New Roman"/>
          <w:kern w:val="0"/>
          <w:sz w:val="20"/>
          <w:szCs w:val="20"/>
        </w:rPr>
        <w:tab/>
        <w:t>FunctionBlockHelper.</w:t>
      </w:r>
      <w:r w:rsidRPr="00032988">
        <w:rPr>
          <w:rFonts w:ascii="Times New Roman" w:hAnsi="Times New Roman" w:cs="Times New Roman"/>
          <w:i/>
          <w:iCs/>
          <w:kern w:val="0"/>
          <w:sz w:val="20"/>
          <w:szCs w:val="20"/>
        </w:rPr>
        <w:t>closeSession</w:t>
      </w:r>
      <w:r w:rsidRPr="00032988">
        <w:rPr>
          <w:rFonts w:ascii="Times New Roman" w:hAnsi="Times New Roman" w:cs="Times New Roman"/>
          <w:kern w:val="0"/>
          <w:sz w:val="20"/>
          <w:szCs w:val="20"/>
        </w:rPr>
        <w:t>(sessionFlag);</w:t>
      </w:r>
    </w:p>
    <w:p w:rsidR="009F7349" w:rsidRPr="00032988" w:rsidRDefault="009F7349" w:rsidP="009F7349">
      <w:pPr>
        <w:ind w:firstLine="420"/>
        <w:rPr>
          <w:rFonts w:ascii="Times New Roman" w:hAnsi="Times New Roman" w:cs="Times New Roman"/>
          <w:kern w:val="0"/>
          <w:sz w:val="20"/>
          <w:szCs w:val="20"/>
        </w:rPr>
      </w:pPr>
      <w:r w:rsidRPr="00032988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12D9B" w:rsidRPr="00032988" w:rsidRDefault="00EF1FE5" w:rsidP="000347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93" style="width:0;height:1.5pt" o:hralign="center" o:hrstd="t" o:hr="t" fillcolor="#a0a0a0" stroked="f"/>
        </w:pict>
      </w:r>
    </w:p>
    <w:p w:rsidR="00212D9B" w:rsidRPr="00032988" w:rsidRDefault="00212D9B" w:rsidP="00212D9B">
      <w:pPr>
        <w:pStyle w:val="5"/>
        <w:rPr>
          <w:rFonts w:ascii="Times New Roman" w:hAnsi="Times New Roman" w:cs="Times New Roman"/>
        </w:rPr>
      </w:pPr>
      <w:bookmarkStart w:id="65" w:name="_Toc336681544"/>
      <w:r w:rsidRPr="00032988">
        <w:rPr>
          <w:rFonts w:ascii="Times New Roman" w:hAnsi="Times New Roman" w:cs="Times New Roman"/>
        </w:rPr>
        <w:t>4.3.1.4 AlgorithmAction</w:t>
      </w:r>
      <w:bookmarkEnd w:id="65"/>
    </w:p>
    <w:p w:rsidR="00402A63" w:rsidRPr="00032988" w:rsidRDefault="00402A63" w:rsidP="00402A63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86278E">
        <w:rPr>
          <w:rFonts w:ascii="Times New Roman" w:hAnsi="Times New Roman" w:cs="Times New Roman"/>
        </w:rPr>
        <w:t>创建了</w:t>
      </w:r>
      <w:r w:rsidR="006F4422" w:rsidRPr="00032988">
        <w:rPr>
          <w:rFonts w:ascii="Times New Roman" w:hAnsi="Times New Roman" w:cs="Times New Roman"/>
        </w:rPr>
        <w:t>State</w:t>
      </w:r>
      <w:r w:rsidR="007E34C4" w:rsidRPr="00032988">
        <w:rPr>
          <w:rFonts w:ascii="Times New Roman" w:hAnsi="Times New Roman" w:cs="Times New Roman"/>
        </w:rPr>
        <w:t>，并添加</w:t>
      </w:r>
      <w:r w:rsidR="006F4422" w:rsidRPr="00032988">
        <w:rPr>
          <w:rFonts w:ascii="Times New Roman" w:hAnsi="Times New Roman" w:cs="Times New Roman"/>
        </w:rPr>
        <w:t>Algorithm</w:t>
      </w:r>
      <w:r w:rsidR="00301781">
        <w:rPr>
          <w:rFonts w:ascii="Times New Roman" w:hAnsi="Times New Roman" w:cs="Times New Roman" w:hint="eastAsia"/>
        </w:rPr>
        <w:t>的</w:t>
      </w:r>
      <w:r w:rsidR="00301781">
        <w:rPr>
          <w:rFonts w:ascii="Times New Roman" w:hAnsi="Times New Roman" w:cs="Times New Roman" w:hint="eastAsia"/>
        </w:rPr>
        <w:t>Stereotype</w:t>
      </w:r>
      <w:r w:rsidR="0086278E">
        <w:rPr>
          <w:rFonts w:ascii="Times New Roman" w:hAnsi="Times New Roman" w:cs="Times New Roman"/>
        </w:rPr>
        <w:t>。同时在其内部创建了</w:t>
      </w:r>
      <w:r w:rsidR="00D5481F" w:rsidRPr="00032988">
        <w:rPr>
          <w:rFonts w:ascii="Times New Roman" w:hAnsi="Times New Roman" w:cs="Times New Roman"/>
        </w:rPr>
        <w:t>Comment</w:t>
      </w:r>
      <w:r w:rsidR="00856C80" w:rsidRPr="00032988">
        <w:rPr>
          <w:rFonts w:ascii="Times New Roman" w:hAnsi="Times New Roman" w:cs="Times New Roman"/>
        </w:rPr>
        <w:t>，添加</w:t>
      </w:r>
      <w:r w:rsidR="00D5481F" w:rsidRPr="00032988">
        <w:rPr>
          <w:rFonts w:ascii="Times New Roman" w:hAnsi="Times New Roman" w:cs="Times New Roman"/>
        </w:rPr>
        <w:t>EventOutput</w:t>
      </w:r>
      <w:r w:rsidR="00E00BC0">
        <w:rPr>
          <w:rFonts w:ascii="Times New Roman" w:hAnsi="Times New Roman" w:cs="Times New Roman" w:hint="eastAsia"/>
        </w:rPr>
        <w:t>的</w:t>
      </w:r>
      <w:r w:rsidR="00E00BC0">
        <w:rPr>
          <w:rFonts w:ascii="Times New Roman" w:hAnsi="Times New Roman" w:cs="Times New Roman" w:hint="eastAsia"/>
        </w:rPr>
        <w:t>Stereotype</w:t>
      </w:r>
      <w:r w:rsidR="00D5481F" w:rsidRPr="00032988">
        <w:rPr>
          <w:rFonts w:ascii="Times New Roman" w:hAnsi="Times New Roman" w:cs="Times New Roman"/>
        </w:rPr>
        <w:t>。</w:t>
      </w:r>
    </w:p>
    <w:p w:rsidR="00D5481F" w:rsidRPr="00032988" w:rsidRDefault="00D5481F" w:rsidP="00402A63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3D517D">
        <w:rPr>
          <w:rFonts w:ascii="Times New Roman" w:hAnsi="Times New Roman" w:cs="Times New Roman"/>
        </w:rPr>
        <w:t>两者</w:t>
      </w:r>
      <w:r w:rsidRPr="00032988">
        <w:rPr>
          <w:rFonts w:ascii="Times New Roman" w:hAnsi="Times New Roman" w:cs="Times New Roman"/>
        </w:rPr>
        <w:t>表示</w:t>
      </w:r>
      <w:r w:rsidRPr="00032988">
        <w:rPr>
          <w:rFonts w:ascii="Times New Roman" w:hAnsi="Times New Roman" w:cs="Times New Roman"/>
        </w:rPr>
        <w:t>ECC</w:t>
      </w:r>
      <w:r w:rsidR="0086278E">
        <w:rPr>
          <w:rFonts w:ascii="Times New Roman" w:hAnsi="Times New Roman" w:cs="Times New Roman"/>
        </w:rPr>
        <w:t>中的</w:t>
      </w:r>
      <w:r w:rsidRPr="00032988">
        <w:rPr>
          <w:rFonts w:ascii="Times New Roman" w:hAnsi="Times New Roman" w:cs="Times New Roman"/>
        </w:rPr>
        <w:t>Action</w:t>
      </w:r>
      <w:r w:rsidR="00A762CA">
        <w:rPr>
          <w:rFonts w:ascii="Times New Roman" w:hAnsi="Times New Roman" w:cs="Times New Roman"/>
        </w:rPr>
        <w:t>，</w:t>
      </w:r>
      <w:r w:rsidR="00A762CA">
        <w:rPr>
          <w:rFonts w:ascii="Times New Roman" w:hAnsi="Times New Roman" w:cs="Times New Roman" w:hint="eastAsia"/>
        </w:rPr>
        <w:t>Action</w:t>
      </w:r>
      <w:r w:rsidR="00A762CA">
        <w:rPr>
          <w:rFonts w:ascii="Times New Roman" w:hAnsi="Times New Roman" w:cs="Times New Roman" w:hint="eastAsia"/>
        </w:rPr>
        <w:t>由</w:t>
      </w:r>
      <w:r w:rsidRPr="00032988">
        <w:rPr>
          <w:rFonts w:ascii="Times New Roman" w:hAnsi="Times New Roman" w:cs="Times New Roman"/>
        </w:rPr>
        <w:t>Algorithm</w:t>
      </w:r>
      <w:r w:rsidRPr="00032988">
        <w:rPr>
          <w:rFonts w:ascii="Times New Roman" w:hAnsi="Times New Roman" w:cs="Times New Roman"/>
        </w:rPr>
        <w:t>和</w:t>
      </w:r>
      <w:r w:rsidRPr="00032988">
        <w:rPr>
          <w:rFonts w:ascii="Times New Roman" w:hAnsi="Times New Roman" w:cs="Times New Roman"/>
        </w:rPr>
        <w:t>Event Output</w:t>
      </w:r>
      <w:r w:rsidR="00A762CA">
        <w:rPr>
          <w:rFonts w:ascii="Times New Roman" w:hAnsi="Times New Roman" w:cs="Times New Roman" w:hint="eastAsia"/>
        </w:rPr>
        <w:t>组成</w:t>
      </w:r>
      <w:r w:rsidRPr="00032988">
        <w:rPr>
          <w:rFonts w:ascii="Times New Roman" w:hAnsi="Times New Roman" w:cs="Times New Roman"/>
        </w:rPr>
        <w:t>。</w:t>
      </w:r>
    </w:p>
    <w:p w:rsidR="00604637" w:rsidRDefault="00604637" w:rsidP="00402A63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我们可以在</w:t>
      </w:r>
      <w:r w:rsidRPr="00032988">
        <w:rPr>
          <w:rFonts w:ascii="Times New Roman" w:hAnsi="Times New Roman" w:cs="Times New Roman"/>
        </w:rPr>
        <w:t>Algorithm</w:t>
      </w:r>
      <w:r w:rsidRPr="00032988">
        <w:rPr>
          <w:rFonts w:ascii="Times New Roman" w:hAnsi="Times New Roman" w:cs="Times New Roman"/>
        </w:rPr>
        <w:t>里面添加</w:t>
      </w:r>
      <w:r w:rsidRPr="00032988">
        <w:rPr>
          <w:rFonts w:ascii="Times New Roman" w:hAnsi="Times New Roman" w:cs="Times New Roman"/>
        </w:rPr>
        <w:t>Constraints</w:t>
      </w:r>
      <w:r w:rsidR="00352984">
        <w:rPr>
          <w:rFonts w:ascii="Times New Roman" w:hAnsi="Times New Roman" w:cs="Times New Roman" w:hint="eastAsia"/>
        </w:rPr>
        <w:t>，</w:t>
      </w:r>
      <w:r w:rsidR="0086278E">
        <w:rPr>
          <w:rFonts w:ascii="Times New Roman" w:hAnsi="Times New Roman" w:cs="Times New Roman"/>
        </w:rPr>
        <w:t>表示</w:t>
      </w:r>
      <w:r w:rsidRPr="00032988">
        <w:rPr>
          <w:rFonts w:ascii="Times New Roman" w:hAnsi="Times New Roman" w:cs="Times New Roman"/>
        </w:rPr>
        <w:t>算法。</w:t>
      </w:r>
    </w:p>
    <w:p w:rsidR="00AF3112" w:rsidRPr="00032988" w:rsidRDefault="00AF3112" w:rsidP="00AF3112">
      <w:pPr>
        <w:ind w:firstLine="420"/>
        <w:rPr>
          <w:rFonts w:ascii="Times New Roman" w:hAnsi="Times New Roman" w:cs="Times New Roman"/>
        </w:rPr>
      </w:pPr>
      <w:r>
        <w:rPr>
          <w:rFonts w:hint="eastAsia"/>
        </w:rPr>
        <w:t>Event Output</w:t>
      </w:r>
      <w:r w:rsidR="0086278E">
        <w:rPr>
          <w:rFonts w:hint="eastAsia"/>
        </w:rPr>
        <w:t>是当算法结束</w:t>
      </w:r>
      <w:r w:rsidR="00494A7F">
        <w:rPr>
          <w:rFonts w:hint="eastAsia"/>
        </w:rPr>
        <w:t>时，</w:t>
      </w:r>
      <w:r w:rsidR="0086278E">
        <w:rPr>
          <w:rFonts w:hint="eastAsia"/>
        </w:rPr>
        <w:t>输出的事件。所以它必须紧紧跟随</w:t>
      </w:r>
      <w:r>
        <w:rPr>
          <w:rFonts w:hint="eastAsia"/>
        </w:rPr>
        <w:t>Algorithm</w:t>
      </w:r>
      <w:r>
        <w:rPr>
          <w:rFonts w:hint="eastAsia"/>
        </w:rPr>
        <w:t>。</w:t>
      </w:r>
      <w:r w:rsidR="00466FF4">
        <w:rPr>
          <w:rFonts w:hint="eastAsia"/>
        </w:rPr>
        <w:t>为了之后能够方便绘制</w:t>
      </w:r>
      <w:r w:rsidR="00466FF4">
        <w:rPr>
          <w:rFonts w:hint="eastAsia"/>
        </w:rPr>
        <w:t>Event Output</w:t>
      </w:r>
      <w:r w:rsidR="00B0673E">
        <w:rPr>
          <w:rFonts w:hint="eastAsia"/>
        </w:rPr>
        <w:t>，</w:t>
      </w:r>
      <w:r w:rsidR="00466FF4">
        <w:rPr>
          <w:rFonts w:hint="eastAsia"/>
        </w:rPr>
        <w:t>让它</w:t>
      </w:r>
      <w:r w:rsidR="00B0673E">
        <w:rPr>
          <w:rFonts w:hint="eastAsia"/>
        </w:rPr>
        <w:t>作为</w:t>
      </w:r>
      <w:r w:rsidR="00466FF4">
        <w:rPr>
          <w:rFonts w:hint="eastAsia"/>
        </w:rPr>
        <w:t>Algorithm</w:t>
      </w:r>
      <w:r w:rsidR="00466FF4">
        <w:rPr>
          <w:rFonts w:hint="eastAsia"/>
        </w:rPr>
        <w:t>的子</w:t>
      </w:r>
      <w:r w:rsidR="00466FF4">
        <w:rPr>
          <w:rFonts w:hint="eastAsia"/>
        </w:rPr>
        <w:t>Element</w:t>
      </w:r>
      <w:r w:rsidR="00466FF4">
        <w:rPr>
          <w:rFonts w:hint="eastAsia"/>
        </w:rPr>
        <w:t>。</w:t>
      </w:r>
    </w:p>
    <w:p w:rsidR="000128D2" w:rsidRPr="00032988" w:rsidRDefault="00EF1FE5" w:rsidP="00402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94" style="width:0;height:1.5pt" o:hralign="center" o:hrstd="t" o:hr="t" fillcolor="#a0a0a0" stroked="f"/>
        </w:pict>
      </w:r>
    </w:p>
    <w:p w:rsidR="000128D2" w:rsidRPr="00032988" w:rsidRDefault="000128D2" w:rsidP="000128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b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protected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Element createElement() {</w:t>
      </w:r>
    </w:p>
    <w:p w:rsidR="000128D2" w:rsidRPr="00032988" w:rsidRDefault="000128D2" w:rsidP="000128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 xml:space="preserve">// </w:t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TODO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Auto-generated method stub</w:t>
      </w:r>
    </w:p>
    <w:p w:rsidR="002413DB" w:rsidRPr="00032988" w:rsidRDefault="002413DB" w:rsidP="000128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创建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Stat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实例</w:t>
      </w:r>
    </w:p>
    <w:p w:rsidR="000128D2" w:rsidRPr="00032988" w:rsidRDefault="000128D2" w:rsidP="000128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State algorithm = Application.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getInstanc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().getProject().getElementsFactory().createStateInstance();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</w:p>
    <w:p w:rsidR="000D089B" w:rsidRPr="00032988" w:rsidRDefault="000D089B" w:rsidP="000128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添加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Stereotype</w:t>
      </w:r>
    </w:p>
    <w:p w:rsidR="000128D2" w:rsidRPr="00032988" w:rsidRDefault="000128D2" w:rsidP="000128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StereotypesHelper.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addStereotypeByString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(algorithm, FunctionBlockConstants.StereotypesConstants.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ALGORITHM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);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</w:p>
    <w:p w:rsidR="000128D2" w:rsidRPr="00032988" w:rsidRDefault="000128D2" w:rsidP="000128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="0055450C"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="0055450C" w:rsidRPr="00032988">
        <w:rPr>
          <w:rFonts w:ascii="Times New Roman" w:hAnsi="Times New Roman" w:cs="Times New Roman"/>
          <w:kern w:val="0"/>
          <w:sz w:val="19"/>
          <w:szCs w:val="19"/>
        </w:rPr>
        <w:t>创建</w:t>
      </w:r>
      <w:r w:rsidR="0055450C" w:rsidRPr="00032988">
        <w:rPr>
          <w:rFonts w:ascii="Times New Roman" w:hAnsi="Times New Roman" w:cs="Times New Roman"/>
          <w:kern w:val="0"/>
          <w:sz w:val="19"/>
          <w:szCs w:val="19"/>
        </w:rPr>
        <w:t>Comment</w:t>
      </w:r>
      <w:r w:rsidR="0055450C" w:rsidRPr="00032988">
        <w:rPr>
          <w:rFonts w:ascii="Times New Roman" w:hAnsi="Times New Roman" w:cs="Times New Roman"/>
          <w:kern w:val="0"/>
          <w:sz w:val="19"/>
          <w:szCs w:val="19"/>
        </w:rPr>
        <w:t>实例</w:t>
      </w:r>
    </w:p>
    <w:p w:rsidR="000128D2" w:rsidRPr="00032988" w:rsidRDefault="000128D2" w:rsidP="000128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Comment eventOutput = Application.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getInstanc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().getProject().getElementsFactory().createCommentInstance();</w:t>
      </w:r>
    </w:p>
    <w:p w:rsidR="00C372A8" w:rsidRPr="00032988" w:rsidRDefault="00C372A8" w:rsidP="000128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添加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Stereotype</w:t>
      </w:r>
    </w:p>
    <w:p w:rsidR="000128D2" w:rsidRPr="00032988" w:rsidRDefault="000128D2" w:rsidP="000128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StereotypesHelper.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addStereotypeByString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(eventOutput, FunctionBlockConstants.StereotypesConstants.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EVENT_OUTPUT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);</w:t>
      </w:r>
    </w:p>
    <w:p w:rsidR="00BC2D96" w:rsidRPr="00032988" w:rsidRDefault="00BC2D96" w:rsidP="000128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把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eventOutput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加入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algorithm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中</w:t>
      </w:r>
    </w:p>
    <w:p w:rsidR="000128D2" w:rsidRPr="00032988" w:rsidRDefault="000128D2" w:rsidP="000128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lastRenderedPageBreak/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eventOutput.setOwner(algorithm);</w:t>
      </w:r>
    </w:p>
    <w:p w:rsidR="000128D2" w:rsidRPr="00032988" w:rsidRDefault="000128D2" w:rsidP="000128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</w:p>
    <w:p w:rsidR="000128D2" w:rsidRPr="00032988" w:rsidRDefault="000128D2" w:rsidP="000128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return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algorithm;</w:t>
      </w:r>
    </w:p>
    <w:p w:rsidR="000128D2" w:rsidRPr="00032988" w:rsidRDefault="000128D2" w:rsidP="000128D2">
      <w:pPr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}</w:t>
      </w:r>
    </w:p>
    <w:p w:rsidR="000128D2" w:rsidRPr="00032988" w:rsidRDefault="00EF1FE5" w:rsidP="000128D2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</w:rPr>
        <w:pict>
          <v:rect id="_x0000_i1095" style="width:0;height:1.5pt" o:hralign="center" o:hrstd="t" o:hr="t" fillcolor="#a0a0a0" stroked="f"/>
        </w:pict>
      </w:r>
    </w:p>
    <w:p w:rsidR="000128D2" w:rsidRPr="00032988" w:rsidRDefault="00E77A57" w:rsidP="00E77A57">
      <w:pPr>
        <w:pStyle w:val="4"/>
        <w:rPr>
          <w:rFonts w:ascii="Times New Roman" w:hAnsi="Times New Roman" w:cs="Times New Roman"/>
        </w:rPr>
      </w:pPr>
      <w:bookmarkStart w:id="66" w:name="_Toc336681545"/>
      <w:r w:rsidRPr="00032988">
        <w:rPr>
          <w:rFonts w:ascii="Times New Roman" w:hAnsi="Times New Roman" w:cs="Times New Roman"/>
        </w:rPr>
        <w:t>4.3.2 DrawPathDiagramAction</w:t>
      </w:r>
      <w:bookmarkEnd w:id="66"/>
    </w:p>
    <w:p w:rsidR="0069437B" w:rsidRPr="00032988" w:rsidRDefault="0069437B" w:rsidP="0069437B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继承自该类的</w:t>
      </w:r>
      <w:r w:rsidRPr="00032988">
        <w:rPr>
          <w:rFonts w:ascii="Times New Roman" w:hAnsi="Times New Roman" w:cs="Times New Roman"/>
        </w:rPr>
        <w:t>Action</w:t>
      </w:r>
      <w:r w:rsidRPr="00032988">
        <w:rPr>
          <w:rFonts w:ascii="Times New Roman" w:hAnsi="Times New Roman" w:cs="Times New Roman"/>
        </w:rPr>
        <w:t>，</w:t>
      </w:r>
      <w:r w:rsidR="000422D4">
        <w:rPr>
          <w:rFonts w:ascii="Times New Roman" w:hAnsi="Times New Roman" w:cs="Times New Roman"/>
        </w:rPr>
        <w:t>必须实现</w:t>
      </w:r>
      <w:r w:rsidRPr="00032988">
        <w:rPr>
          <w:rFonts w:ascii="Times New Roman" w:hAnsi="Times New Roman" w:cs="Times New Roman"/>
        </w:rPr>
        <w:t>createElement()</w:t>
      </w:r>
      <w:r w:rsidRPr="00032988">
        <w:rPr>
          <w:rFonts w:ascii="Times New Roman" w:hAnsi="Times New Roman" w:cs="Times New Roman"/>
        </w:rPr>
        <w:t>方法。</w:t>
      </w:r>
    </w:p>
    <w:p w:rsidR="0069437B" w:rsidRPr="00032988" w:rsidRDefault="0069437B" w:rsidP="0069437B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需要调用基类的构造函数，传递</w:t>
      </w:r>
      <w:r w:rsidRPr="00032988">
        <w:rPr>
          <w:rFonts w:ascii="Times New Roman" w:hAnsi="Times New Roman" w:cs="Times New Roman"/>
        </w:rPr>
        <w:t>ID</w:t>
      </w:r>
      <w:r w:rsidRPr="00032988">
        <w:rPr>
          <w:rFonts w:ascii="Times New Roman" w:hAnsi="Times New Roman" w:cs="Times New Roman"/>
        </w:rPr>
        <w:t>、名字、键盘快捷键映射。</w:t>
      </w:r>
    </w:p>
    <w:p w:rsidR="0069437B" w:rsidRPr="00032988" w:rsidRDefault="0069437B" w:rsidP="0069437B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同时在自己的构造函数中调用</w:t>
      </w:r>
      <w:r w:rsidRPr="00032988">
        <w:rPr>
          <w:rFonts w:ascii="Times New Roman" w:hAnsi="Times New Roman" w:cs="Times New Roman"/>
        </w:rPr>
        <w:t>setLargeIcon(icon)</w:t>
      </w:r>
      <w:r w:rsidRPr="00032988">
        <w:rPr>
          <w:rFonts w:ascii="Times New Roman" w:hAnsi="Times New Roman" w:cs="Times New Roman"/>
        </w:rPr>
        <w:t>方法，为</w:t>
      </w:r>
      <w:r w:rsidRPr="00032988">
        <w:rPr>
          <w:rFonts w:ascii="Times New Roman" w:hAnsi="Times New Roman" w:cs="Times New Roman"/>
        </w:rPr>
        <w:t>Action</w:t>
      </w:r>
      <w:r w:rsidRPr="00032988">
        <w:rPr>
          <w:rFonts w:ascii="Times New Roman" w:hAnsi="Times New Roman" w:cs="Times New Roman"/>
        </w:rPr>
        <w:t>设置图标。</w:t>
      </w:r>
    </w:p>
    <w:p w:rsidR="00C36D49" w:rsidRPr="00032988" w:rsidRDefault="00C26E9E" w:rsidP="00C26E9E">
      <w:pPr>
        <w:pStyle w:val="5"/>
        <w:rPr>
          <w:rFonts w:ascii="Times New Roman" w:hAnsi="Times New Roman" w:cs="Times New Roman"/>
        </w:rPr>
      </w:pPr>
      <w:bookmarkStart w:id="67" w:name="_Toc336681546"/>
      <w:r w:rsidRPr="00032988">
        <w:rPr>
          <w:rFonts w:ascii="Times New Roman" w:hAnsi="Times New Roman" w:cs="Times New Roman"/>
        </w:rPr>
        <w:t>4.3.2.1 ECCTransitionAction</w:t>
      </w:r>
      <w:bookmarkEnd w:id="67"/>
    </w:p>
    <w:p w:rsidR="00C26E9E" w:rsidRPr="00032988" w:rsidRDefault="004020E0" w:rsidP="00C26E9E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86278E">
        <w:rPr>
          <w:rFonts w:ascii="Times New Roman" w:hAnsi="Times New Roman" w:cs="Times New Roman"/>
        </w:rPr>
        <w:t>创建了</w:t>
      </w:r>
      <w:r w:rsidRPr="00032988">
        <w:rPr>
          <w:rFonts w:ascii="Times New Roman" w:hAnsi="Times New Roman" w:cs="Times New Roman"/>
        </w:rPr>
        <w:t>Transition</w:t>
      </w:r>
      <w:r w:rsidR="00C40429">
        <w:rPr>
          <w:rFonts w:ascii="Times New Roman" w:hAnsi="Times New Roman" w:cs="Times New Roman"/>
        </w:rPr>
        <w:t>，并</w:t>
      </w:r>
      <w:r w:rsidR="00C40429">
        <w:rPr>
          <w:rFonts w:ascii="Times New Roman" w:hAnsi="Times New Roman" w:cs="Times New Roman" w:hint="eastAsia"/>
        </w:rPr>
        <w:t>添加了</w:t>
      </w:r>
      <w:r w:rsidRPr="00032988">
        <w:rPr>
          <w:rFonts w:ascii="Times New Roman" w:hAnsi="Times New Roman" w:cs="Times New Roman"/>
        </w:rPr>
        <w:t>ECCTransition</w:t>
      </w:r>
      <w:r w:rsidR="00C40429">
        <w:rPr>
          <w:rFonts w:ascii="Times New Roman" w:hAnsi="Times New Roman" w:cs="Times New Roman" w:hint="eastAsia"/>
        </w:rPr>
        <w:t>的</w:t>
      </w:r>
      <w:r w:rsidR="00C40429">
        <w:rPr>
          <w:rFonts w:ascii="Times New Roman" w:hAnsi="Times New Roman" w:cs="Times New Roman" w:hint="eastAsia"/>
        </w:rPr>
        <w:t>Stereotype</w:t>
      </w:r>
      <w:r w:rsidR="003D517D">
        <w:rPr>
          <w:rFonts w:ascii="Times New Roman" w:hAnsi="Times New Roman" w:cs="Times New Roman"/>
        </w:rPr>
        <w:t>，</w:t>
      </w:r>
      <w:r w:rsidRPr="00032988">
        <w:rPr>
          <w:rFonts w:ascii="Times New Roman" w:hAnsi="Times New Roman" w:cs="Times New Roman"/>
        </w:rPr>
        <w:t>表示</w:t>
      </w:r>
      <w:r w:rsidRPr="00032988">
        <w:rPr>
          <w:rFonts w:ascii="Times New Roman" w:hAnsi="Times New Roman" w:cs="Times New Roman"/>
        </w:rPr>
        <w:t>ECC</w:t>
      </w:r>
      <w:r w:rsidRPr="00032988">
        <w:rPr>
          <w:rFonts w:ascii="Times New Roman" w:hAnsi="Times New Roman" w:cs="Times New Roman"/>
        </w:rPr>
        <w:t>中的</w:t>
      </w:r>
      <w:r w:rsidRPr="00032988">
        <w:rPr>
          <w:rFonts w:ascii="Times New Roman" w:hAnsi="Times New Roman" w:cs="Times New Roman"/>
        </w:rPr>
        <w:t>Transition</w:t>
      </w:r>
      <w:r w:rsidRPr="00032988">
        <w:rPr>
          <w:rFonts w:ascii="Times New Roman" w:hAnsi="Times New Roman" w:cs="Times New Roman"/>
        </w:rPr>
        <w:t>。我们可以在</w:t>
      </w:r>
      <w:r w:rsidRPr="00032988">
        <w:rPr>
          <w:rFonts w:ascii="Times New Roman" w:hAnsi="Times New Roman" w:cs="Times New Roman"/>
        </w:rPr>
        <w:t>Transition</w:t>
      </w:r>
      <w:r w:rsidRPr="00032988">
        <w:rPr>
          <w:rFonts w:ascii="Times New Roman" w:hAnsi="Times New Roman" w:cs="Times New Roman"/>
        </w:rPr>
        <w:t>上添加</w:t>
      </w:r>
      <w:r w:rsidRPr="00032988">
        <w:rPr>
          <w:rFonts w:ascii="Times New Roman" w:hAnsi="Times New Roman" w:cs="Times New Roman"/>
        </w:rPr>
        <w:t>Constraints</w:t>
      </w:r>
      <w:r w:rsidR="003D517D">
        <w:rPr>
          <w:rFonts w:ascii="Times New Roman" w:hAnsi="Times New Roman" w:cs="Times New Roman" w:hint="eastAsia"/>
        </w:rPr>
        <w:t>，</w:t>
      </w:r>
      <w:r w:rsidRPr="00032988">
        <w:rPr>
          <w:rFonts w:ascii="Times New Roman" w:hAnsi="Times New Roman" w:cs="Times New Roman"/>
        </w:rPr>
        <w:t>表示</w:t>
      </w:r>
      <w:r w:rsidRPr="00032988">
        <w:rPr>
          <w:rFonts w:ascii="Times New Roman" w:hAnsi="Times New Roman" w:cs="Times New Roman"/>
        </w:rPr>
        <w:t>ECC</w:t>
      </w:r>
      <w:r w:rsidRPr="00032988">
        <w:rPr>
          <w:rFonts w:ascii="Times New Roman" w:hAnsi="Times New Roman" w:cs="Times New Roman"/>
        </w:rPr>
        <w:t>中的</w:t>
      </w:r>
      <w:r w:rsidRPr="00032988">
        <w:rPr>
          <w:rFonts w:ascii="Times New Roman" w:hAnsi="Times New Roman" w:cs="Times New Roman"/>
        </w:rPr>
        <w:t>Transition Condition</w:t>
      </w:r>
      <w:r w:rsidR="00A90F52" w:rsidRPr="00032988">
        <w:rPr>
          <w:rFonts w:ascii="Times New Roman" w:hAnsi="Times New Roman" w:cs="Times New Roman"/>
        </w:rPr>
        <w:t>：</w:t>
      </w:r>
    </w:p>
    <w:p w:rsidR="00A90F52" w:rsidRPr="00032988" w:rsidRDefault="00EF1FE5" w:rsidP="00C26E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96" style="width:0;height:1.5pt" o:hralign="center" o:hrstd="t" o:hr="t" fillcolor="#a0a0a0" stroked="f"/>
        </w:pict>
      </w:r>
    </w:p>
    <w:p w:rsidR="00A90F52" w:rsidRPr="00032988" w:rsidRDefault="00A90F52" w:rsidP="00A90F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20"/>
          <w:szCs w:val="20"/>
        </w:rPr>
        <w:tab/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protected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Element createElement() {</w:t>
      </w:r>
    </w:p>
    <w:p w:rsidR="008426C4" w:rsidRPr="00032988" w:rsidRDefault="008426C4" w:rsidP="00A90F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创建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Transition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实例</w:t>
      </w:r>
    </w:p>
    <w:p w:rsidR="00A90F52" w:rsidRPr="00032988" w:rsidRDefault="00A90F52" w:rsidP="00A90F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Transition transition = Application.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getInstanc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().getProject().getElementsFactory().createTransitionInstance();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</w:p>
    <w:p w:rsidR="00160322" w:rsidRPr="00032988" w:rsidRDefault="00160322" w:rsidP="00A90F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添加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Stereotype</w:t>
      </w:r>
    </w:p>
    <w:p w:rsidR="00A90F52" w:rsidRPr="00032988" w:rsidRDefault="00A90F52" w:rsidP="00A90F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StereotypesHelper.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addStereotypeByString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(transition, FunctionBlockConstants.StereotypesConstants.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ECC_TRANSITION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);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</w:p>
    <w:p w:rsidR="00A90F52" w:rsidRPr="00032988" w:rsidRDefault="00A90F52" w:rsidP="00A90F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return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transition;</w:t>
      </w:r>
    </w:p>
    <w:p w:rsidR="00A90F52" w:rsidRPr="00032988" w:rsidRDefault="00A90F52" w:rsidP="00A90F52">
      <w:pPr>
        <w:rPr>
          <w:rFonts w:ascii="Times New Roman" w:hAnsi="Times New Roman" w:cs="Times New Roman"/>
          <w:kern w:val="0"/>
          <w:sz w:val="20"/>
          <w:szCs w:val="20"/>
        </w:rPr>
      </w:pPr>
      <w:r w:rsidRPr="00032988">
        <w:rPr>
          <w:rFonts w:ascii="Times New Roman" w:hAnsi="Times New Roman" w:cs="Times New Roman"/>
          <w:kern w:val="0"/>
          <w:sz w:val="20"/>
          <w:szCs w:val="20"/>
        </w:rPr>
        <w:tab/>
        <w:t>}</w:t>
      </w:r>
    </w:p>
    <w:p w:rsidR="00A90F52" w:rsidRPr="00032988" w:rsidRDefault="00EF1FE5" w:rsidP="00A90F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97" style="width:0;height:1.5pt" o:hralign="center" o:hrstd="t" o:hr="t" fillcolor="#a0a0a0" stroked="f"/>
        </w:pict>
      </w:r>
    </w:p>
    <w:p w:rsidR="004F30E7" w:rsidRPr="00032988" w:rsidRDefault="00CA4372" w:rsidP="00CA4372">
      <w:pPr>
        <w:pStyle w:val="3"/>
        <w:rPr>
          <w:rFonts w:ascii="Times New Roman" w:hAnsi="Times New Roman" w:cs="Times New Roman"/>
        </w:rPr>
      </w:pPr>
      <w:bookmarkStart w:id="68" w:name="_Toc336681547"/>
      <w:r w:rsidRPr="00032988">
        <w:rPr>
          <w:rFonts w:ascii="Times New Roman" w:hAnsi="Times New Roman" w:cs="Times New Roman"/>
        </w:rPr>
        <w:t>4.4 Renders</w:t>
      </w:r>
      <w:r w:rsidRPr="00032988">
        <w:rPr>
          <w:rFonts w:ascii="Times New Roman" w:hAnsi="Times New Roman" w:cs="Times New Roman"/>
        </w:rPr>
        <w:t>设计</w:t>
      </w:r>
      <w:bookmarkEnd w:id="68"/>
    </w:p>
    <w:p w:rsidR="00CA4372" w:rsidRPr="00032988" w:rsidRDefault="00DA4A54" w:rsidP="00CA4372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所有的</w:t>
      </w:r>
      <w:r w:rsidRPr="00032988">
        <w:rPr>
          <w:rFonts w:ascii="Times New Roman" w:hAnsi="Times New Roman" w:cs="Times New Roman"/>
        </w:rPr>
        <w:t>Renders</w:t>
      </w:r>
      <w:r w:rsidRPr="00032988">
        <w:rPr>
          <w:rFonts w:ascii="Times New Roman" w:hAnsi="Times New Roman" w:cs="Times New Roman"/>
        </w:rPr>
        <w:t>都通过</w:t>
      </w:r>
      <w:r w:rsidRPr="00032988">
        <w:rPr>
          <w:rFonts w:ascii="Times New Roman" w:hAnsi="Times New Roman" w:cs="Times New Roman"/>
        </w:rPr>
        <w:t>RendererProvider</w:t>
      </w:r>
      <w:r w:rsidRPr="00032988">
        <w:rPr>
          <w:rFonts w:ascii="Times New Roman" w:hAnsi="Times New Roman" w:cs="Times New Roman"/>
        </w:rPr>
        <w:t>提供</w:t>
      </w:r>
      <w:r w:rsidR="009D5C04" w:rsidRPr="00032988">
        <w:rPr>
          <w:rFonts w:ascii="Times New Roman" w:hAnsi="Times New Roman" w:cs="Times New Roman"/>
        </w:rPr>
        <w:t>。</w:t>
      </w:r>
    </w:p>
    <w:p w:rsidR="00B9489C" w:rsidRPr="00032988" w:rsidRDefault="0044605A" w:rsidP="00CA4372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B9489C" w:rsidRPr="00032988">
        <w:rPr>
          <w:rFonts w:ascii="Times New Roman" w:hAnsi="Times New Roman" w:cs="Times New Roman"/>
        </w:rPr>
        <w:t>PresentationElement</w:t>
      </w:r>
      <w:r w:rsidR="00B9489C" w:rsidRPr="00032988">
        <w:rPr>
          <w:rFonts w:ascii="Times New Roman" w:hAnsi="Times New Roman" w:cs="Times New Roman"/>
        </w:rPr>
        <w:t>是</w:t>
      </w:r>
      <w:r w:rsidR="00B9489C" w:rsidRPr="00032988">
        <w:rPr>
          <w:rFonts w:ascii="Times New Roman" w:hAnsi="Times New Roman" w:cs="Times New Roman"/>
        </w:rPr>
        <w:t>MagicDraw</w:t>
      </w:r>
      <w:r w:rsidR="00B9489C" w:rsidRPr="00032988">
        <w:rPr>
          <w:rFonts w:ascii="Times New Roman" w:hAnsi="Times New Roman" w:cs="Times New Roman"/>
        </w:rPr>
        <w:t>中用来形象化表示</w:t>
      </w:r>
      <w:r w:rsidR="00B9489C" w:rsidRPr="00032988">
        <w:rPr>
          <w:rFonts w:ascii="Times New Roman" w:hAnsi="Times New Roman" w:cs="Times New Roman"/>
        </w:rPr>
        <w:t>Element</w:t>
      </w:r>
      <w:r w:rsidR="00B9489C" w:rsidRPr="00032988">
        <w:rPr>
          <w:rFonts w:ascii="Times New Roman" w:hAnsi="Times New Roman" w:cs="Times New Roman"/>
        </w:rPr>
        <w:t>的，其实，在</w:t>
      </w:r>
      <w:r w:rsidR="00B9489C" w:rsidRPr="00032988">
        <w:rPr>
          <w:rFonts w:ascii="Times New Roman" w:hAnsi="Times New Roman" w:cs="Times New Roman"/>
        </w:rPr>
        <w:t>PresentationElement</w:t>
      </w:r>
      <w:r w:rsidR="00C74AAF" w:rsidRPr="00032988">
        <w:rPr>
          <w:rFonts w:ascii="Times New Roman" w:hAnsi="Times New Roman" w:cs="Times New Roman"/>
        </w:rPr>
        <w:t>之上</w:t>
      </w:r>
      <w:r w:rsidR="00B9489C" w:rsidRPr="00032988">
        <w:rPr>
          <w:rFonts w:ascii="Times New Roman" w:hAnsi="Times New Roman" w:cs="Times New Roman"/>
        </w:rPr>
        <w:t>还有更为具体的表示类。那就是各种</w:t>
      </w:r>
      <w:r w:rsidR="00B9489C" w:rsidRPr="00032988">
        <w:rPr>
          <w:rFonts w:ascii="Times New Roman" w:hAnsi="Times New Roman" w:cs="Times New Roman"/>
        </w:rPr>
        <w:t>View</w:t>
      </w:r>
      <w:r w:rsidR="00B9489C" w:rsidRPr="00032988">
        <w:rPr>
          <w:rFonts w:ascii="Times New Roman" w:hAnsi="Times New Roman" w:cs="Times New Roman"/>
        </w:rPr>
        <w:t>类。</w:t>
      </w:r>
    </w:p>
    <w:p w:rsidR="00B9489C" w:rsidRPr="00032988" w:rsidRDefault="00B9489C" w:rsidP="00CA4372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86278E">
        <w:rPr>
          <w:rFonts w:ascii="Times New Roman" w:hAnsi="Times New Roman" w:cs="Times New Roman"/>
        </w:rPr>
        <w:t>例如</w:t>
      </w:r>
      <w:r w:rsidRPr="00032988">
        <w:rPr>
          <w:rFonts w:ascii="Times New Roman" w:hAnsi="Times New Roman" w:cs="Times New Roman"/>
        </w:rPr>
        <w:t>Class</w:t>
      </w:r>
      <w:r w:rsidRPr="00032988">
        <w:rPr>
          <w:rFonts w:ascii="Times New Roman" w:hAnsi="Times New Roman" w:cs="Times New Roman"/>
        </w:rPr>
        <w:t>的</w:t>
      </w:r>
      <w:r w:rsidRPr="00032988">
        <w:rPr>
          <w:rFonts w:ascii="Times New Roman" w:hAnsi="Times New Roman" w:cs="Times New Roman"/>
        </w:rPr>
        <w:t>Element</w:t>
      </w:r>
      <w:r w:rsidRPr="00032988">
        <w:rPr>
          <w:rFonts w:ascii="Times New Roman" w:hAnsi="Times New Roman" w:cs="Times New Roman"/>
        </w:rPr>
        <w:t>，</w:t>
      </w:r>
      <w:r w:rsidR="008E652A" w:rsidRPr="00032988">
        <w:rPr>
          <w:rFonts w:ascii="Times New Roman" w:hAnsi="Times New Roman" w:cs="Times New Roman"/>
        </w:rPr>
        <w:t>Element</w:t>
      </w:r>
      <w:r w:rsidR="008E652A" w:rsidRPr="00032988">
        <w:rPr>
          <w:rFonts w:ascii="Times New Roman" w:hAnsi="Times New Roman" w:cs="Times New Roman"/>
        </w:rPr>
        <w:t>映射到</w:t>
      </w:r>
      <w:r w:rsidRPr="00032988">
        <w:rPr>
          <w:rFonts w:ascii="Times New Roman" w:hAnsi="Times New Roman" w:cs="Times New Roman"/>
        </w:rPr>
        <w:t>PresentationElement</w:t>
      </w:r>
      <w:r w:rsidR="008E652A" w:rsidRPr="00032988">
        <w:rPr>
          <w:rFonts w:ascii="Times New Roman" w:hAnsi="Times New Roman" w:cs="Times New Roman"/>
        </w:rPr>
        <w:t>，</w:t>
      </w:r>
      <w:r w:rsidR="008E652A" w:rsidRPr="00032988">
        <w:rPr>
          <w:rFonts w:ascii="Times New Roman" w:hAnsi="Times New Roman" w:cs="Times New Roman"/>
        </w:rPr>
        <w:t>ClassView</w:t>
      </w:r>
      <w:r w:rsidR="008E652A" w:rsidRPr="00032988">
        <w:rPr>
          <w:rFonts w:ascii="Times New Roman" w:hAnsi="Times New Roman" w:cs="Times New Roman"/>
        </w:rPr>
        <w:t>继承</w:t>
      </w:r>
      <w:r w:rsidR="008E652A" w:rsidRPr="00032988">
        <w:rPr>
          <w:rFonts w:ascii="Times New Roman" w:hAnsi="Times New Roman" w:cs="Times New Roman"/>
        </w:rPr>
        <w:t>PresentationElement</w:t>
      </w:r>
      <w:r w:rsidRPr="00032988">
        <w:rPr>
          <w:rFonts w:ascii="Times New Roman" w:hAnsi="Times New Roman" w:cs="Times New Roman"/>
        </w:rPr>
        <w:t>，</w:t>
      </w:r>
    </w:p>
    <w:p w:rsidR="00B9489C" w:rsidRPr="00032988" w:rsidRDefault="00B9489C" w:rsidP="00CA4372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86278E">
        <w:rPr>
          <w:rFonts w:ascii="Times New Roman" w:hAnsi="Times New Roman" w:cs="Times New Roman"/>
        </w:rPr>
        <w:t>又例如</w:t>
      </w:r>
      <w:r w:rsidRPr="00032988">
        <w:rPr>
          <w:rFonts w:ascii="Times New Roman" w:hAnsi="Times New Roman" w:cs="Times New Roman"/>
        </w:rPr>
        <w:t>Port</w:t>
      </w:r>
      <w:r w:rsidRPr="00032988">
        <w:rPr>
          <w:rFonts w:ascii="Times New Roman" w:hAnsi="Times New Roman" w:cs="Times New Roman"/>
        </w:rPr>
        <w:t>的</w:t>
      </w:r>
      <w:r w:rsidRPr="00032988">
        <w:rPr>
          <w:rFonts w:ascii="Times New Roman" w:hAnsi="Times New Roman" w:cs="Times New Roman"/>
        </w:rPr>
        <w:t>Element</w:t>
      </w:r>
      <w:r w:rsidRPr="00032988">
        <w:rPr>
          <w:rFonts w:ascii="Times New Roman" w:hAnsi="Times New Roman" w:cs="Times New Roman"/>
        </w:rPr>
        <w:t>，</w:t>
      </w:r>
      <w:r w:rsidR="008E652A" w:rsidRPr="00032988">
        <w:rPr>
          <w:rFonts w:ascii="Times New Roman" w:hAnsi="Times New Roman" w:cs="Times New Roman"/>
        </w:rPr>
        <w:t>Element</w:t>
      </w:r>
      <w:r w:rsidR="008E652A" w:rsidRPr="00032988">
        <w:rPr>
          <w:rFonts w:ascii="Times New Roman" w:hAnsi="Times New Roman" w:cs="Times New Roman"/>
        </w:rPr>
        <w:t>映射到</w:t>
      </w:r>
      <w:r w:rsidR="008E652A" w:rsidRPr="00032988">
        <w:rPr>
          <w:rFonts w:ascii="Times New Roman" w:hAnsi="Times New Roman" w:cs="Times New Roman"/>
        </w:rPr>
        <w:t>PresentationElement</w:t>
      </w:r>
      <w:r w:rsidR="008E652A" w:rsidRPr="00032988">
        <w:rPr>
          <w:rFonts w:ascii="Times New Roman" w:hAnsi="Times New Roman" w:cs="Times New Roman"/>
        </w:rPr>
        <w:t>，</w:t>
      </w:r>
      <w:r w:rsidR="00C0644E" w:rsidRPr="00032988">
        <w:rPr>
          <w:rFonts w:ascii="Times New Roman" w:hAnsi="Times New Roman" w:cs="Times New Roman"/>
        </w:rPr>
        <w:t>PortView</w:t>
      </w:r>
      <w:r w:rsidR="00C0644E" w:rsidRPr="00032988">
        <w:rPr>
          <w:rFonts w:ascii="Times New Roman" w:hAnsi="Times New Roman" w:cs="Times New Roman"/>
        </w:rPr>
        <w:t>继承</w:t>
      </w:r>
      <w:r w:rsidR="00C0644E" w:rsidRPr="00032988">
        <w:rPr>
          <w:rFonts w:ascii="Times New Roman" w:hAnsi="Times New Roman" w:cs="Times New Roman"/>
        </w:rPr>
        <w:t>PresentationElement</w:t>
      </w:r>
      <w:r w:rsidRPr="00032988">
        <w:rPr>
          <w:rFonts w:ascii="Times New Roman" w:hAnsi="Times New Roman" w:cs="Times New Roman"/>
        </w:rPr>
        <w:t>。</w:t>
      </w:r>
    </w:p>
    <w:p w:rsidR="00A53B36" w:rsidRPr="00032988" w:rsidRDefault="00A53B36" w:rsidP="00CA4372">
      <w:pPr>
        <w:rPr>
          <w:rFonts w:ascii="Times New Roman" w:hAnsi="Times New Roman" w:cs="Times New Roman"/>
        </w:rPr>
      </w:pPr>
    </w:p>
    <w:p w:rsidR="00B9489C" w:rsidRPr="00032988" w:rsidRDefault="004769C6" w:rsidP="00CA4372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在</w:t>
      </w:r>
      <w:r w:rsidRPr="00032988">
        <w:rPr>
          <w:rFonts w:ascii="Times New Roman" w:hAnsi="Times New Roman" w:cs="Times New Roman"/>
        </w:rPr>
        <w:t>MagicDraw</w:t>
      </w:r>
      <w:r w:rsidR="0076652B" w:rsidRPr="00032988">
        <w:rPr>
          <w:rFonts w:ascii="Times New Roman" w:hAnsi="Times New Roman" w:cs="Times New Roman"/>
        </w:rPr>
        <w:t>中</w:t>
      </w:r>
      <w:r w:rsidRPr="00032988">
        <w:rPr>
          <w:rFonts w:ascii="Times New Roman" w:hAnsi="Times New Roman" w:cs="Times New Roman"/>
        </w:rPr>
        <w:t>每一个</w:t>
      </w:r>
      <w:r w:rsidR="00E805EC" w:rsidRPr="00032988">
        <w:rPr>
          <w:rFonts w:ascii="Times New Roman" w:hAnsi="Times New Roman" w:cs="Times New Roman"/>
        </w:rPr>
        <w:t>元素</w:t>
      </w:r>
      <w:r w:rsidRPr="00032988">
        <w:rPr>
          <w:rFonts w:ascii="Times New Roman" w:hAnsi="Times New Roman" w:cs="Times New Roman"/>
        </w:rPr>
        <w:t>都</w:t>
      </w:r>
      <w:r w:rsidR="0079254D" w:rsidRPr="00032988">
        <w:rPr>
          <w:rFonts w:ascii="Times New Roman" w:hAnsi="Times New Roman" w:cs="Times New Roman"/>
        </w:rPr>
        <w:t>有</w:t>
      </w:r>
      <w:r w:rsidRPr="00032988">
        <w:rPr>
          <w:rFonts w:ascii="Times New Roman" w:hAnsi="Times New Roman" w:cs="Times New Roman"/>
        </w:rPr>
        <w:t>一个</w:t>
      </w:r>
      <w:r w:rsidRPr="00032988">
        <w:rPr>
          <w:rFonts w:ascii="Times New Roman" w:hAnsi="Times New Roman" w:cs="Times New Roman"/>
        </w:rPr>
        <w:t>View</w:t>
      </w:r>
      <w:r w:rsidRPr="00032988">
        <w:rPr>
          <w:rFonts w:ascii="Times New Roman" w:hAnsi="Times New Roman" w:cs="Times New Roman"/>
        </w:rPr>
        <w:t>，</w:t>
      </w:r>
      <w:r w:rsidR="00A22294" w:rsidRPr="00032988">
        <w:rPr>
          <w:rFonts w:ascii="Times New Roman" w:hAnsi="Times New Roman" w:cs="Times New Roman"/>
        </w:rPr>
        <w:t>具体可以在</w:t>
      </w:r>
      <w:r w:rsidR="00CD1B85" w:rsidRPr="00032988">
        <w:rPr>
          <w:rFonts w:ascii="Times New Roman" w:hAnsi="Times New Roman" w:cs="Times New Roman"/>
        </w:rPr>
        <w:t>com.nomagic.magicdraw.uml.symbols.shapes.*</w:t>
      </w:r>
      <w:r w:rsidR="00CD1B85" w:rsidRPr="00032988">
        <w:rPr>
          <w:rFonts w:ascii="Times New Roman" w:hAnsi="Times New Roman" w:cs="Times New Roman"/>
        </w:rPr>
        <w:t>和</w:t>
      </w:r>
      <w:r w:rsidR="00CD1B85" w:rsidRPr="00032988">
        <w:rPr>
          <w:rFonts w:ascii="Times New Roman" w:hAnsi="Times New Roman" w:cs="Times New Roman"/>
        </w:rPr>
        <w:t>com.nomagic.magicdraw.uml.symbols.path.*</w:t>
      </w:r>
      <w:r w:rsidR="00CD1B85" w:rsidRPr="00032988">
        <w:rPr>
          <w:rFonts w:ascii="Times New Roman" w:hAnsi="Times New Roman" w:cs="Times New Roman"/>
        </w:rPr>
        <w:t>下寻找。</w:t>
      </w:r>
      <w:r w:rsidR="00E5767D" w:rsidRPr="00032988">
        <w:rPr>
          <w:rFonts w:ascii="Times New Roman" w:hAnsi="Times New Roman" w:cs="Times New Roman"/>
        </w:rPr>
        <w:t>这些类都是以</w:t>
      </w:r>
      <w:r w:rsidR="00E5767D" w:rsidRPr="00032988">
        <w:rPr>
          <w:rFonts w:ascii="Times New Roman" w:hAnsi="Times New Roman" w:cs="Times New Roman"/>
        </w:rPr>
        <w:t>&lt;name&gt;View</w:t>
      </w:r>
      <w:r w:rsidR="00E5767D" w:rsidRPr="00032988">
        <w:rPr>
          <w:rFonts w:ascii="Times New Roman" w:hAnsi="Times New Roman" w:cs="Times New Roman"/>
        </w:rPr>
        <w:t>的形式命名的。</w:t>
      </w:r>
    </w:p>
    <w:p w:rsidR="005F3C91" w:rsidRPr="00032988" w:rsidRDefault="005F3C91" w:rsidP="00CA4372">
      <w:pPr>
        <w:rPr>
          <w:rFonts w:ascii="Times New Roman" w:hAnsi="Times New Roman" w:cs="Times New Roman"/>
        </w:rPr>
      </w:pPr>
    </w:p>
    <w:p w:rsidR="00C572A0" w:rsidRPr="00032988" w:rsidRDefault="00C572A0" w:rsidP="00CA4372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lastRenderedPageBreak/>
        <w:tab/>
      </w:r>
      <w:r w:rsidRPr="00032988">
        <w:rPr>
          <w:rFonts w:ascii="Times New Roman" w:hAnsi="Times New Roman" w:cs="Times New Roman"/>
        </w:rPr>
        <w:t>如果我们想要改变某个</w:t>
      </w:r>
      <w:r w:rsidRPr="00032988">
        <w:rPr>
          <w:rFonts w:ascii="Times New Roman" w:hAnsi="Times New Roman" w:cs="Times New Roman"/>
        </w:rPr>
        <w:t>element</w:t>
      </w:r>
      <w:r w:rsidRPr="00032988">
        <w:rPr>
          <w:rFonts w:ascii="Times New Roman" w:hAnsi="Times New Roman" w:cs="Times New Roman"/>
        </w:rPr>
        <w:t>的外形，那么我们只要改变它的</w:t>
      </w:r>
      <w:r w:rsidRPr="00032988">
        <w:rPr>
          <w:rFonts w:ascii="Times New Roman" w:hAnsi="Times New Roman" w:cs="Times New Roman"/>
        </w:rPr>
        <w:t>View</w:t>
      </w:r>
      <w:r w:rsidRPr="00032988">
        <w:rPr>
          <w:rFonts w:ascii="Times New Roman" w:hAnsi="Times New Roman" w:cs="Times New Roman"/>
        </w:rPr>
        <w:t>的绘制方法即可。</w:t>
      </w:r>
    </w:p>
    <w:p w:rsidR="006A3768" w:rsidRPr="00032988" w:rsidRDefault="004F5324" w:rsidP="00CA4372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但是，我只是要</w:t>
      </w:r>
      <w:r w:rsidR="00D0280B" w:rsidRPr="00032988">
        <w:rPr>
          <w:rFonts w:ascii="Times New Roman" w:hAnsi="Times New Roman" w:cs="Times New Roman"/>
        </w:rPr>
        <w:t>改变</w:t>
      </w:r>
      <w:r w:rsidRPr="00032988">
        <w:rPr>
          <w:rFonts w:ascii="Times New Roman" w:hAnsi="Times New Roman" w:cs="Times New Roman"/>
        </w:rPr>
        <w:t>带有特殊</w:t>
      </w:r>
      <w:r w:rsidRPr="00032988">
        <w:rPr>
          <w:rFonts w:ascii="Times New Roman" w:hAnsi="Times New Roman" w:cs="Times New Roman"/>
        </w:rPr>
        <w:t>Stereotype</w:t>
      </w:r>
      <w:r w:rsidRPr="00032988">
        <w:rPr>
          <w:rFonts w:ascii="Times New Roman" w:hAnsi="Times New Roman" w:cs="Times New Roman"/>
        </w:rPr>
        <w:t>的</w:t>
      </w:r>
      <w:r w:rsidRPr="00032988">
        <w:rPr>
          <w:rFonts w:ascii="Times New Roman" w:hAnsi="Times New Roman" w:cs="Times New Roman"/>
        </w:rPr>
        <w:t>element</w:t>
      </w:r>
      <w:r w:rsidRPr="00032988">
        <w:rPr>
          <w:rFonts w:ascii="Times New Roman" w:hAnsi="Times New Roman" w:cs="Times New Roman"/>
        </w:rPr>
        <w:t>的外形</w:t>
      </w:r>
      <w:r w:rsidR="006A3768" w:rsidRPr="00032988">
        <w:rPr>
          <w:rFonts w:ascii="Times New Roman" w:hAnsi="Times New Roman" w:cs="Times New Roman"/>
        </w:rPr>
        <w:t>。</w:t>
      </w:r>
    </w:p>
    <w:p w:rsidR="006F37B1" w:rsidRDefault="0086278E" w:rsidP="006A3768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因此，只要</w:t>
      </w:r>
      <w:r w:rsidR="002F0237" w:rsidRPr="00032988">
        <w:rPr>
          <w:rFonts w:ascii="Times New Roman" w:hAnsi="Times New Roman" w:cs="Times New Roman"/>
        </w:rPr>
        <w:t>当</w:t>
      </w:r>
      <w:r w:rsidR="00ED2219" w:rsidRPr="00032988">
        <w:rPr>
          <w:rFonts w:ascii="Times New Roman" w:hAnsi="Times New Roman" w:cs="Times New Roman"/>
        </w:rPr>
        <w:t>检测到</w:t>
      </w:r>
      <w:r w:rsidR="0097210D" w:rsidRPr="00032988">
        <w:rPr>
          <w:rFonts w:ascii="Times New Roman" w:hAnsi="Times New Roman" w:cs="Times New Roman"/>
        </w:rPr>
        <w:t>可能</w:t>
      </w:r>
      <w:r w:rsidR="00ED2219" w:rsidRPr="00032988">
        <w:rPr>
          <w:rFonts w:ascii="Times New Roman" w:hAnsi="Times New Roman" w:cs="Times New Roman"/>
        </w:rPr>
        <w:t>需要修改的</w:t>
      </w:r>
      <w:r w:rsidR="0097210D" w:rsidRPr="00032988">
        <w:rPr>
          <w:rFonts w:ascii="Times New Roman" w:hAnsi="Times New Roman" w:cs="Times New Roman"/>
        </w:rPr>
        <w:t>View</w:t>
      </w:r>
      <w:r w:rsidR="00ED2219" w:rsidRPr="00032988">
        <w:rPr>
          <w:rFonts w:ascii="Times New Roman" w:hAnsi="Times New Roman" w:cs="Times New Roman"/>
        </w:rPr>
        <w:t>时，</w:t>
      </w:r>
      <w:r w:rsidR="0097210D" w:rsidRPr="00032988">
        <w:rPr>
          <w:rFonts w:ascii="Times New Roman" w:hAnsi="Times New Roman" w:cs="Times New Roman"/>
        </w:rPr>
        <w:t>进行详细判断，然后重新绘制</w:t>
      </w:r>
    </w:p>
    <w:p w:rsidR="00CD1B85" w:rsidRPr="00032988" w:rsidRDefault="0097210D" w:rsidP="006A3768">
      <w:pPr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。</w:t>
      </w:r>
    </w:p>
    <w:p w:rsidR="00761928" w:rsidRPr="00032988" w:rsidRDefault="00761928" w:rsidP="00CA4372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713FFC">
        <w:rPr>
          <w:rFonts w:ascii="Times New Roman" w:hAnsi="Times New Roman" w:cs="Times New Roman"/>
        </w:rPr>
        <w:t>例如：对于</w:t>
      </w:r>
      <w:r w:rsidRPr="00032988">
        <w:rPr>
          <w:rFonts w:ascii="Times New Roman" w:hAnsi="Times New Roman" w:cs="Times New Roman"/>
        </w:rPr>
        <w:t>Class</w:t>
      </w:r>
      <w:r w:rsidR="00F03A0C" w:rsidRPr="00032988">
        <w:rPr>
          <w:rFonts w:ascii="Times New Roman" w:hAnsi="Times New Roman" w:cs="Times New Roman"/>
        </w:rPr>
        <w:t>，</w:t>
      </w:r>
      <w:r w:rsidR="00864B2F" w:rsidRPr="00032988">
        <w:rPr>
          <w:rFonts w:ascii="Times New Roman" w:hAnsi="Times New Roman" w:cs="Times New Roman"/>
        </w:rPr>
        <w:t>当检测到</w:t>
      </w:r>
      <w:r w:rsidR="00713FFC">
        <w:rPr>
          <w:rFonts w:ascii="Times New Roman" w:hAnsi="Times New Roman" w:cs="Times New Roman"/>
        </w:rPr>
        <w:t>需要绘制</w:t>
      </w:r>
      <w:r w:rsidRPr="00032988">
        <w:rPr>
          <w:rFonts w:ascii="Times New Roman" w:hAnsi="Times New Roman" w:cs="Times New Roman"/>
        </w:rPr>
        <w:t>ClassView</w:t>
      </w:r>
      <w:r w:rsidR="00836402" w:rsidRPr="00032988">
        <w:rPr>
          <w:rFonts w:ascii="Times New Roman" w:hAnsi="Times New Roman" w:cs="Times New Roman"/>
        </w:rPr>
        <w:t>时</w:t>
      </w:r>
      <w:r w:rsidR="007E41F3">
        <w:rPr>
          <w:rFonts w:ascii="Times New Roman" w:hAnsi="Times New Roman" w:cs="Times New Roman"/>
        </w:rPr>
        <w:t>，那么它</w:t>
      </w:r>
      <w:r w:rsidR="00713FFC">
        <w:rPr>
          <w:rFonts w:ascii="Times New Roman" w:hAnsi="Times New Roman" w:cs="Times New Roman"/>
        </w:rPr>
        <w:t>有可能是</w:t>
      </w:r>
      <w:r w:rsidRPr="00032988">
        <w:rPr>
          <w:rFonts w:ascii="Times New Roman" w:hAnsi="Times New Roman" w:cs="Times New Roman"/>
        </w:rPr>
        <w:t>Basic Function Block</w:t>
      </w:r>
      <w:r w:rsidRPr="00032988">
        <w:rPr>
          <w:rFonts w:ascii="Times New Roman" w:hAnsi="Times New Roman" w:cs="Times New Roman"/>
        </w:rPr>
        <w:t>或者</w:t>
      </w:r>
      <w:r w:rsidRPr="00032988">
        <w:rPr>
          <w:rFonts w:ascii="Times New Roman" w:hAnsi="Times New Roman" w:cs="Times New Roman"/>
        </w:rPr>
        <w:t>Composite Function Block</w:t>
      </w:r>
      <w:r w:rsidRPr="00032988">
        <w:rPr>
          <w:rFonts w:ascii="Times New Roman" w:hAnsi="Times New Roman" w:cs="Times New Roman"/>
        </w:rPr>
        <w:t>。</w:t>
      </w:r>
    </w:p>
    <w:p w:rsidR="00E233C1" w:rsidRPr="00032988" w:rsidRDefault="00E9356C" w:rsidP="00E233C1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7E41F3">
        <w:rPr>
          <w:rFonts w:ascii="Times New Roman" w:hAnsi="Times New Roman" w:cs="Times New Roman"/>
        </w:rPr>
        <w:t>这时，我们</w:t>
      </w:r>
      <w:r w:rsidR="00F74A9D" w:rsidRPr="00032988">
        <w:rPr>
          <w:rFonts w:ascii="Times New Roman" w:hAnsi="Times New Roman" w:cs="Times New Roman"/>
        </w:rPr>
        <w:t>通过</w:t>
      </w:r>
      <w:r w:rsidR="00F74A9D" w:rsidRPr="00032988">
        <w:rPr>
          <w:rFonts w:ascii="Times New Roman" w:hAnsi="Times New Roman" w:cs="Times New Roman"/>
        </w:rPr>
        <w:t>getter</w:t>
      </w:r>
      <w:r w:rsidR="00F74A9D" w:rsidRPr="00032988">
        <w:rPr>
          <w:rFonts w:ascii="Times New Roman" w:hAnsi="Times New Roman" w:cs="Times New Roman"/>
        </w:rPr>
        <w:t>方法，获取到它的</w:t>
      </w:r>
      <w:r w:rsidR="00F74A9D" w:rsidRPr="00032988">
        <w:rPr>
          <w:rFonts w:ascii="Times New Roman" w:hAnsi="Times New Roman" w:cs="Times New Roman"/>
        </w:rPr>
        <w:t>Element</w:t>
      </w:r>
      <w:r w:rsidR="00F74A9D" w:rsidRPr="00032988">
        <w:rPr>
          <w:rFonts w:ascii="Times New Roman" w:hAnsi="Times New Roman" w:cs="Times New Roman"/>
        </w:rPr>
        <w:t>，判断该</w:t>
      </w:r>
      <w:r w:rsidR="00F74A9D" w:rsidRPr="00032988">
        <w:rPr>
          <w:rFonts w:ascii="Times New Roman" w:hAnsi="Times New Roman" w:cs="Times New Roman"/>
        </w:rPr>
        <w:t>Element</w:t>
      </w:r>
      <w:r w:rsidR="008E2594" w:rsidRPr="00032988">
        <w:rPr>
          <w:rFonts w:ascii="Times New Roman" w:hAnsi="Times New Roman" w:cs="Times New Roman"/>
        </w:rPr>
        <w:t>是否添加</w:t>
      </w:r>
      <w:r w:rsidR="00F74A9D" w:rsidRPr="00032988">
        <w:rPr>
          <w:rFonts w:ascii="Times New Roman" w:hAnsi="Times New Roman" w:cs="Times New Roman"/>
        </w:rPr>
        <w:t>了</w:t>
      </w:r>
      <w:r w:rsidR="008E2594" w:rsidRPr="00032988">
        <w:rPr>
          <w:rFonts w:ascii="Times New Roman" w:hAnsi="Times New Roman" w:cs="Times New Roman"/>
        </w:rPr>
        <w:t>B</w:t>
      </w:r>
      <w:r w:rsidR="00F74A9D" w:rsidRPr="00032988">
        <w:rPr>
          <w:rFonts w:ascii="Times New Roman" w:hAnsi="Times New Roman" w:cs="Times New Roman"/>
        </w:rPr>
        <w:t>asicFunctionBlock</w:t>
      </w:r>
      <w:r w:rsidR="00F74A9D" w:rsidRPr="00032988">
        <w:rPr>
          <w:rFonts w:ascii="Times New Roman" w:hAnsi="Times New Roman" w:cs="Times New Roman"/>
        </w:rPr>
        <w:t>或</w:t>
      </w:r>
      <w:r w:rsidR="00F74A9D" w:rsidRPr="00032988">
        <w:rPr>
          <w:rFonts w:ascii="Times New Roman" w:hAnsi="Times New Roman" w:cs="Times New Roman"/>
        </w:rPr>
        <w:t>CompositeFunctionBlock</w:t>
      </w:r>
      <w:r w:rsidR="008E2594" w:rsidRPr="00032988">
        <w:rPr>
          <w:rFonts w:ascii="Times New Roman" w:hAnsi="Times New Roman" w:cs="Times New Roman"/>
        </w:rPr>
        <w:t>的</w:t>
      </w:r>
      <w:r w:rsidR="00912DDC" w:rsidRPr="00032988">
        <w:rPr>
          <w:rFonts w:ascii="Times New Roman" w:hAnsi="Times New Roman" w:cs="Times New Roman"/>
        </w:rPr>
        <w:t>Stereotype</w:t>
      </w:r>
      <w:r w:rsidR="00E233C1" w:rsidRPr="00032988">
        <w:rPr>
          <w:rFonts w:ascii="Times New Roman" w:hAnsi="Times New Roman" w:cs="Times New Roman"/>
        </w:rPr>
        <w:t>：</w:t>
      </w:r>
    </w:p>
    <w:p w:rsidR="00AB57BD" w:rsidRPr="00032988" w:rsidRDefault="00EF1FE5" w:rsidP="00E233C1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98" style="width:0;height:1.5pt" o:hralign="center" o:hrstd="t" o:hr="t" fillcolor="#a0a0a0" stroked="f"/>
        </w:pict>
      </w:r>
    </w:p>
    <w:p w:rsidR="00705442" w:rsidRPr="00032988" w:rsidRDefault="00705442" w:rsidP="00AB57BD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bCs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判断</w:t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PresentationElement</w:t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是不是</w:t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ClassView</w:t>
      </w:r>
    </w:p>
    <w:p w:rsidR="00E233C1" w:rsidRPr="00032988" w:rsidRDefault="00E233C1" w:rsidP="00AB57BD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if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(presentationElement </w:t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instanceof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ClassView) {</w:t>
      </w:r>
    </w:p>
    <w:p w:rsidR="00895A3C" w:rsidRPr="00032988" w:rsidRDefault="00895A3C" w:rsidP="00AB57BD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获取实际的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Element</w:t>
      </w:r>
    </w:p>
    <w:p w:rsidR="00E233C1" w:rsidRPr="00032988" w:rsidRDefault="00E233C1" w:rsidP="00E233C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       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Element element = presentationElement.getActualElement();</w:t>
      </w:r>
    </w:p>
    <w:p w:rsidR="00912DDC" w:rsidRPr="00032988" w:rsidRDefault="00912DDC" w:rsidP="00E233C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判断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Element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是否添加了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BasicFunctionBlock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或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CompositeFunctionBlock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Stereotype</w:t>
      </w:r>
    </w:p>
    <w:p w:rsidR="00094489" w:rsidRPr="00032988" w:rsidRDefault="00094489" w:rsidP="00E233C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="00AC5C68" w:rsidRPr="00032988">
        <w:rPr>
          <w:rFonts w:ascii="Times New Roman" w:hAnsi="Times New Roman" w:cs="Times New Roman"/>
          <w:kern w:val="0"/>
          <w:sz w:val="19"/>
          <w:szCs w:val="19"/>
        </w:rPr>
        <w:t>StereotypesHelper.getStereotypes(element)</w:t>
      </w:r>
      <w:r w:rsidR="00AC5C68" w:rsidRPr="00032988">
        <w:rPr>
          <w:rFonts w:ascii="Times New Roman" w:hAnsi="Times New Roman" w:cs="Times New Roman"/>
          <w:kern w:val="0"/>
          <w:sz w:val="19"/>
          <w:szCs w:val="19"/>
        </w:rPr>
        <w:t>方法获取添加在</w:t>
      </w:r>
      <w:r w:rsidR="00AC5C68" w:rsidRPr="00032988">
        <w:rPr>
          <w:rFonts w:ascii="Times New Roman" w:hAnsi="Times New Roman" w:cs="Times New Roman"/>
          <w:kern w:val="0"/>
          <w:sz w:val="19"/>
          <w:szCs w:val="19"/>
        </w:rPr>
        <w:t>element</w:t>
      </w:r>
      <w:r w:rsidR="00AC5C68" w:rsidRPr="00032988">
        <w:rPr>
          <w:rFonts w:ascii="Times New Roman" w:hAnsi="Times New Roman" w:cs="Times New Roman"/>
          <w:kern w:val="0"/>
          <w:sz w:val="19"/>
          <w:szCs w:val="19"/>
        </w:rPr>
        <w:t>上的所有</w:t>
      </w:r>
      <w:r w:rsidR="00AC5C68" w:rsidRPr="00032988">
        <w:rPr>
          <w:rFonts w:ascii="Times New Roman" w:hAnsi="Times New Roman" w:cs="Times New Roman"/>
          <w:kern w:val="0"/>
          <w:sz w:val="19"/>
          <w:szCs w:val="19"/>
        </w:rPr>
        <w:t>Stereotype</w:t>
      </w:r>
    </w:p>
    <w:p w:rsidR="00E233C1" w:rsidRPr="00032988" w:rsidRDefault="00E233C1" w:rsidP="00E233C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          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if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(</w:t>
      </w:r>
      <w:r w:rsidR="00CF1A78" w:rsidRPr="00032988">
        <w:rPr>
          <w:rFonts w:ascii="Times New Roman" w:hAnsi="Times New Roman" w:cs="Times New Roman"/>
          <w:kern w:val="0"/>
          <w:sz w:val="19"/>
          <w:szCs w:val="19"/>
        </w:rPr>
        <w:t>StereotypesHelper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.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getStereotypes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(element).contains(</w:t>
      </w:r>
      <w:r w:rsidR="005F674C" w:rsidRPr="00032988">
        <w:rPr>
          <w:rFonts w:ascii="Times New Roman" w:hAnsi="Times New Roman" w:cs="Times New Roman"/>
          <w:kern w:val="0"/>
          <w:sz w:val="19"/>
          <w:szCs w:val="19"/>
        </w:rPr>
        <w:t>StereotypesHelper.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getStereotyp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(project, 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BASIC_FUNCTION_BLOCK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)) ||            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="00CF66A7" w:rsidRPr="00032988">
        <w:rPr>
          <w:rFonts w:ascii="Times New Roman" w:hAnsi="Times New Roman" w:cs="Times New Roman"/>
          <w:kern w:val="0"/>
          <w:sz w:val="19"/>
          <w:szCs w:val="19"/>
        </w:rPr>
        <w:t>StereotypesHelper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.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getStereotypes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(element).contains(</w:t>
      </w:r>
      <w:r w:rsidR="0006253B" w:rsidRPr="00032988">
        <w:rPr>
          <w:rFonts w:ascii="Times New Roman" w:hAnsi="Times New Roman" w:cs="Times New Roman"/>
          <w:kern w:val="0"/>
          <w:sz w:val="19"/>
          <w:szCs w:val="19"/>
        </w:rPr>
        <w:t>StereotypesHelper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.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getStereotyp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(project, 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COMPOSITE_FUNCTION_BLOCK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))) {</w:t>
      </w:r>
    </w:p>
    <w:p w:rsidR="00566643" w:rsidRPr="00032988" w:rsidRDefault="00566643" w:rsidP="00E233C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为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PresentationElement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添加自己的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renderer</w:t>
      </w:r>
    </w:p>
    <w:p w:rsidR="00E233C1" w:rsidRPr="00032988" w:rsidRDefault="00E233C1" w:rsidP="00E233C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          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obj = functionBlockRender;</w:t>
      </w:r>
    </w:p>
    <w:p w:rsidR="00E233C1" w:rsidRPr="00032988" w:rsidRDefault="00E233C1" w:rsidP="00E233C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          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 xml:space="preserve">addToCash(presentationElement, ((SymbolDecorator) (obj)));                      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 xml:space="preserve">          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}</w:t>
      </w:r>
    </w:p>
    <w:p w:rsidR="00F74A9D" w:rsidRPr="00032988" w:rsidRDefault="00E233C1" w:rsidP="00CA4372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       }</w:t>
      </w:r>
      <w:r w:rsidR="00A53B36" w:rsidRPr="00032988">
        <w:rPr>
          <w:rFonts w:ascii="Times New Roman" w:hAnsi="Times New Roman" w:cs="Times New Roman"/>
          <w:sz w:val="19"/>
          <w:szCs w:val="19"/>
        </w:rPr>
        <w:tab/>
      </w:r>
      <w:r w:rsidR="00EF1FE5">
        <w:rPr>
          <w:rFonts w:ascii="Times New Roman" w:hAnsi="Times New Roman" w:cs="Times New Roman"/>
        </w:rPr>
        <w:pict>
          <v:rect id="_x0000_i1099" style="width:0;height:1.5pt" o:hralign="center" o:hrstd="t" o:hr="t" fillcolor="#a0a0a0" stroked="f"/>
        </w:pict>
      </w:r>
    </w:p>
    <w:p w:rsidR="003B0FE4" w:rsidRPr="00032988" w:rsidRDefault="00405AD9" w:rsidP="00CA4372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obj</w:t>
      </w:r>
      <w:r w:rsidRPr="00032988">
        <w:rPr>
          <w:rFonts w:ascii="Times New Roman" w:hAnsi="Times New Roman" w:cs="Times New Roman"/>
        </w:rPr>
        <w:t>是</w:t>
      </w:r>
      <w:r w:rsidRPr="00032988">
        <w:rPr>
          <w:rFonts w:ascii="Times New Roman" w:hAnsi="Times New Roman" w:cs="Times New Roman"/>
        </w:rPr>
        <w:t>ShapeDecorator</w:t>
      </w:r>
      <w:r w:rsidRPr="00032988">
        <w:rPr>
          <w:rFonts w:ascii="Times New Roman" w:hAnsi="Times New Roman" w:cs="Times New Roman"/>
        </w:rPr>
        <w:t>或者</w:t>
      </w:r>
      <w:r w:rsidRPr="00032988">
        <w:rPr>
          <w:rFonts w:ascii="Times New Roman" w:hAnsi="Times New Roman" w:cs="Times New Roman"/>
        </w:rPr>
        <w:t>PathDecorator</w:t>
      </w:r>
      <w:r w:rsidRPr="00032988">
        <w:rPr>
          <w:rFonts w:ascii="Times New Roman" w:hAnsi="Times New Roman" w:cs="Times New Roman"/>
        </w:rPr>
        <w:t>类型。</w:t>
      </w:r>
      <w:r w:rsidR="003B0FE4" w:rsidRPr="00032988">
        <w:rPr>
          <w:rFonts w:ascii="Times New Roman" w:hAnsi="Times New Roman" w:cs="Times New Roman"/>
        </w:rPr>
        <w:t>ShapeDecorator</w:t>
      </w:r>
      <w:r w:rsidR="003B0FE4" w:rsidRPr="00032988">
        <w:rPr>
          <w:rFonts w:ascii="Times New Roman" w:hAnsi="Times New Roman" w:cs="Times New Roman"/>
        </w:rPr>
        <w:t>绘制</w:t>
      </w:r>
      <w:r w:rsidR="003B0FE4" w:rsidRPr="00032988">
        <w:rPr>
          <w:rFonts w:ascii="Times New Roman" w:hAnsi="Times New Roman" w:cs="Times New Roman"/>
        </w:rPr>
        <w:t>Shape</w:t>
      </w:r>
      <w:r w:rsidR="003B0FE4" w:rsidRPr="00032988">
        <w:rPr>
          <w:rFonts w:ascii="Times New Roman" w:hAnsi="Times New Roman" w:cs="Times New Roman"/>
        </w:rPr>
        <w:t>，</w:t>
      </w:r>
      <w:r w:rsidR="003B0FE4" w:rsidRPr="00032988">
        <w:rPr>
          <w:rFonts w:ascii="Times New Roman" w:hAnsi="Times New Roman" w:cs="Times New Roman"/>
        </w:rPr>
        <w:t>PathDecorator</w:t>
      </w:r>
      <w:r w:rsidR="003B0FE4" w:rsidRPr="00032988">
        <w:rPr>
          <w:rFonts w:ascii="Times New Roman" w:hAnsi="Times New Roman" w:cs="Times New Roman"/>
        </w:rPr>
        <w:t>绘制</w:t>
      </w:r>
      <w:r w:rsidR="003B0FE4" w:rsidRPr="00032988">
        <w:rPr>
          <w:rFonts w:ascii="Times New Roman" w:hAnsi="Times New Roman" w:cs="Times New Roman"/>
        </w:rPr>
        <w:t>Path</w:t>
      </w:r>
      <w:r w:rsidR="003B0FE4" w:rsidRPr="00032988">
        <w:rPr>
          <w:rFonts w:ascii="Times New Roman" w:hAnsi="Times New Roman" w:cs="Times New Roman"/>
        </w:rPr>
        <w:t>。</w:t>
      </w:r>
    </w:p>
    <w:p w:rsidR="003B0FE4" w:rsidRPr="00032988" w:rsidRDefault="003B0FE4" w:rsidP="00CA4372">
      <w:pPr>
        <w:rPr>
          <w:rFonts w:ascii="Times New Roman" w:hAnsi="Times New Roman" w:cs="Times New Roman"/>
        </w:rPr>
      </w:pPr>
    </w:p>
    <w:p w:rsidR="00405AD9" w:rsidRPr="00032988" w:rsidRDefault="00405AD9" w:rsidP="00CA4372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575D43" w:rsidRPr="00032988">
        <w:rPr>
          <w:rFonts w:ascii="Times New Roman" w:hAnsi="Times New Roman" w:cs="Times New Roman"/>
        </w:rPr>
        <w:t>我设计的</w:t>
      </w:r>
      <w:r w:rsidR="00575D43" w:rsidRPr="00032988">
        <w:rPr>
          <w:rFonts w:ascii="Times New Roman" w:hAnsi="Times New Roman" w:cs="Times New Roman"/>
        </w:rPr>
        <w:t>AlgorithmRender</w:t>
      </w:r>
      <w:r w:rsidR="005C47FA">
        <w:rPr>
          <w:rFonts w:ascii="Times New Roman" w:hAnsi="Times New Roman" w:cs="Times New Roman" w:hint="eastAsia"/>
        </w:rPr>
        <w:t>，</w:t>
      </w:r>
      <w:r w:rsidR="00575D43" w:rsidRPr="00032988">
        <w:rPr>
          <w:rFonts w:ascii="Times New Roman" w:hAnsi="Times New Roman" w:cs="Times New Roman"/>
        </w:rPr>
        <w:t>EventOutputRender</w:t>
      </w:r>
      <w:r w:rsidR="00575D43" w:rsidRPr="00032988">
        <w:rPr>
          <w:rFonts w:ascii="Times New Roman" w:hAnsi="Times New Roman" w:cs="Times New Roman"/>
        </w:rPr>
        <w:t>，</w:t>
      </w:r>
      <w:r w:rsidR="00575D43" w:rsidRPr="00032988">
        <w:rPr>
          <w:rFonts w:ascii="Times New Roman" w:hAnsi="Times New Roman" w:cs="Times New Roman"/>
        </w:rPr>
        <w:t>FunctionBlockRender</w:t>
      </w:r>
      <w:r w:rsidR="005C47FA">
        <w:rPr>
          <w:rFonts w:ascii="Times New Roman" w:hAnsi="Times New Roman" w:cs="Times New Roman" w:hint="eastAsia"/>
        </w:rPr>
        <w:t>，</w:t>
      </w:r>
      <w:r w:rsidR="00575D43" w:rsidRPr="00032988">
        <w:rPr>
          <w:rFonts w:ascii="Times New Roman" w:hAnsi="Times New Roman" w:cs="Times New Roman"/>
        </w:rPr>
        <w:t>InitialStateRender</w:t>
      </w:r>
      <w:r w:rsidR="00575D43" w:rsidRPr="00032988">
        <w:rPr>
          <w:rFonts w:ascii="Times New Roman" w:hAnsi="Times New Roman" w:cs="Times New Roman"/>
        </w:rPr>
        <w:t>，</w:t>
      </w:r>
      <w:r w:rsidR="00575D43" w:rsidRPr="00032988">
        <w:rPr>
          <w:rFonts w:ascii="Times New Roman" w:hAnsi="Times New Roman" w:cs="Times New Roman"/>
        </w:rPr>
        <w:t xml:space="preserve"> PortRender</w:t>
      </w:r>
      <w:r w:rsidR="00575D43" w:rsidRPr="00032988">
        <w:rPr>
          <w:rFonts w:ascii="Times New Roman" w:hAnsi="Times New Roman" w:cs="Times New Roman"/>
        </w:rPr>
        <w:t>继承自</w:t>
      </w:r>
      <w:r w:rsidR="00575D43" w:rsidRPr="00032988">
        <w:rPr>
          <w:rFonts w:ascii="Times New Roman" w:hAnsi="Times New Roman" w:cs="Times New Roman"/>
        </w:rPr>
        <w:t>ShapeDecorator</w:t>
      </w:r>
      <w:r w:rsidR="00AF6F0C" w:rsidRPr="00032988">
        <w:rPr>
          <w:rFonts w:ascii="Times New Roman" w:hAnsi="Times New Roman" w:cs="Times New Roman"/>
        </w:rPr>
        <w:t>。</w:t>
      </w:r>
    </w:p>
    <w:p w:rsidR="00AF6F0C" w:rsidRPr="00032988" w:rsidRDefault="00AF6F0C" w:rsidP="00CA4372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DependencyRender</w:t>
      </w:r>
      <w:r w:rsidRPr="00032988">
        <w:rPr>
          <w:rFonts w:ascii="Times New Roman" w:hAnsi="Times New Roman" w:cs="Times New Roman"/>
        </w:rPr>
        <w:t>继承自</w:t>
      </w:r>
      <w:r w:rsidRPr="00032988">
        <w:rPr>
          <w:rFonts w:ascii="Times New Roman" w:hAnsi="Times New Roman" w:cs="Times New Roman"/>
        </w:rPr>
        <w:t>PathDecorator</w:t>
      </w:r>
      <w:r w:rsidRPr="00032988">
        <w:rPr>
          <w:rFonts w:ascii="Times New Roman" w:hAnsi="Times New Roman" w:cs="Times New Roman"/>
        </w:rPr>
        <w:t>。</w:t>
      </w:r>
    </w:p>
    <w:p w:rsidR="004020E0" w:rsidRPr="00032988" w:rsidRDefault="003A1493" w:rsidP="003A1493">
      <w:pPr>
        <w:pStyle w:val="4"/>
        <w:rPr>
          <w:rFonts w:ascii="Times New Roman" w:hAnsi="Times New Roman" w:cs="Times New Roman"/>
        </w:rPr>
      </w:pPr>
      <w:bookmarkStart w:id="69" w:name="_Toc336681548"/>
      <w:r w:rsidRPr="00032988">
        <w:rPr>
          <w:rFonts w:ascii="Times New Roman" w:hAnsi="Times New Roman" w:cs="Times New Roman"/>
        </w:rPr>
        <w:t>4.4.1 ShapeDecorator</w:t>
      </w:r>
      <w:bookmarkEnd w:id="69"/>
    </w:p>
    <w:p w:rsidR="003A1493" w:rsidRPr="00032988" w:rsidRDefault="003A1493" w:rsidP="003A1493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所有继承自</w:t>
      </w:r>
      <w:r w:rsidRPr="00032988">
        <w:rPr>
          <w:rFonts w:ascii="Times New Roman" w:hAnsi="Times New Roman" w:cs="Times New Roman"/>
        </w:rPr>
        <w:t>ShapeDecorator</w:t>
      </w:r>
      <w:r w:rsidRPr="00032988">
        <w:rPr>
          <w:rFonts w:ascii="Times New Roman" w:hAnsi="Times New Roman" w:cs="Times New Roman"/>
        </w:rPr>
        <w:t>的类，</w:t>
      </w:r>
      <w:r w:rsidR="00511580" w:rsidRPr="00032988">
        <w:rPr>
          <w:rFonts w:ascii="Times New Roman" w:hAnsi="Times New Roman" w:cs="Times New Roman"/>
        </w:rPr>
        <w:t>如果要实现自己的绘制方法，</w:t>
      </w:r>
      <w:r w:rsidR="000672BA">
        <w:rPr>
          <w:rFonts w:ascii="Times New Roman" w:hAnsi="Times New Roman" w:cs="Times New Roman" w:hint="eastAsia"/>
        </w:rPr>
        <w:t>需要</w:t>
      </w:r>
      <w:r w:rsidR="00511580" w:rsidRPr="00032988">
        <w:rPr>
          <w:rFonts w:ascii="Times New Roman" w:hAnsi="Times New Roman" w:cs="Times New Roman"/>
        </w:rPr>
        <w:t>重载</w:t>
      </w:r>
      <w:r w:rsidR="00351411" w:rsidRPr="00032988">
        <w:rPr>
          <w:rFonts w:ascii="Times New Roman" w:hAnsi="Times New Roman" w:cs="Times New Roman"/>
        </w:rPr>
        <w:t>draw(g, presentationelement)</w:t>
      </w:r>
      <w:r w:rsidR="00351411" w:rsidRPr="00032988">
        <w:rPr>
          <w:rFonts w:ascii="Times New Roman" w:hAnsi="Times New Roman" w:cs="Times New Roman"/>
        </w:rPr>
        <w:t>方法。</w:t>
      </w:r>
    </w:p>
    <w:p w:rsidR="004C3D9F" w:rsidRPr="00032988" w:rsidRDefault="004C3D9F" w:rsidP="004C3D9F">
      <w:pPr>
        <w:pStyle w:val="5"/>
        <w:rPr>
          <w:rFonts w:ascii="Times New Roman" w:hAnsi="Times New Roman" w:cs="Times New Roman"/>
        </w:rPr>
      </w:pPr>
      <w:bookmarkStart w:id="70" w:name="_Toc336681549"/>
      <w:r w:rsidRPr="00032988">
        <w:rPr>
          <w:rFonts w:ascii="Times New Roman" w:hAnsi="Times New Roman" w:cs="Times New Roman"/>
        </w:rPr>
        <w:lastRenderedPageBreak/>
        <w:t>4.4.1.1 FunctionBlockRender</w:t>
      </w:r>
      <w:bookmarkEnd w:id="70"/>
    </w:p>
    <w:p w:rsidR="003D765A" w:rsidRPr="00032988" w:rsidRDefault="00E86A5C" w:rsidP="003D765A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  <w:noProof/>
        </w:rPr>
        <w:drawing>
          <wp:inline distT="0" distB="0" distL="0" distR="0" wp14:anchorId="6AB3B1FE" wp14:editId="0AC03CF6">
            <wp:extent cx="3733800" cy="2209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5A" w:rsidRPr="00032988" w:rsidRDefault="003D765A" w:rsidP="003D765A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图</w:t>
      </w:r>
      <w:r w:rsidRPr="00032988">
        <w:rPr>
          <w:rFonts w:ascii="Times New Roman" w:hAnsi="Times New Roman" w:cs="Times New Roman"/>
        </w:rPr>
        <w:t>4-3 Basic Function Block</w:t>
      </w:r>
      <w:r w:rsidR="00E86A5C" w:rsidRPr="00032988">
        <w:rPr>
          <w:rFonts w:ascii="Times New Roman" w:hAnsi="Times New Roman" w:cs="Times New Roman"/>
        </w:rPr>
        <w:t>与四个</w:t>
      </w:r>
      <w:r w:rsidR="00E86A5C" w:rsidRPr="00032988">
        <w:rPr>
          <w:rFonts w:ascii="Times New Roman" w:hAnsi="Times New Roman" w:cs="Times New Roman"/>
        </w:rPr>
        <w:t>Port</w:t>
      </w:r>
      <w:r w:rsidRPr="00032988">
        <w:rPr>
          <w:rFonts w:ascii="Times New Roman" w:hAnsi="Times New Roman" w:cs="Times New Roman"/>
        </w:rPr>
        <w:t xml:space="preserve"> </w:t>
      </w:r>
    </w:p>
    <w:p w:rsidR="00D329A0" w:rsidRPr="00032988" w:rsidRDefault="00D329A0" w:rsidP="003D765A">
      <w:pPr>
        <w:jc w:val="center"/>
        <w:rPr>
          <w:rFonts w:ascii="Times New Roman" w:hAnsi="Times New Roman" w:cs="Times New Roman"/>
        </w:rPr>
      </w:pPr>
    </w:p>
    <w:p w:rsidR="00D329A0" w:rsidRPr="00032988" w:rsidRDefault="00D329A0" w:rsidP="00D329A0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如图，</w:t>
      </w:r>
      <w:r w:rsidR="00904C76" w:rsidRPr="00032988">
        <w:rPr>
          <w:rFonts w:ascii="Times New Roman" w:hAnsi="Times New Roman" w:cs="Times New Roman"/>
        </w:rPr>
        <w:t>FunctionBlockRender</w:t>
      </w:r>
      <w:r w:rsidR="00904C76" w:rsidRPr="00032988">
        <w:rPr>
          <w:rFonts w:ascii="Times New Roman" w:hAnsi="Times New Roman" w:cs="Times New Roman"/>
        </w:rPr>
        <w:t>的工作</w:t>
      </w:r>
      <w:r w:rsidR="0042389B" w:rsidRPr="00032988">
        <w:rPr>
          <w:rFonts w:ascii="Times New Roman" w:hAnsi="Times New Roman" w:cs="Times New Roman"/>
        </w:rPr>
        <w:t>是</w:t>
      </w:r>
      <w:r w:rsidRPr="00032988">
        <w:rPr>
          <w:rFonts w:ascii="Times New Roman" w:hAnsi="Times New Roman" w:cs="Times New Roman"/>
        </w:rPr>
        <w:t>将原来的</w:t>
      </w:r>
      <w:r w:rsidRPr="00032988">
        <w:rPr>
          <w:rFonts w:ascii="Times New Roman" w:hAnsi="Times New Roman" w:cs="Times New Roman"/>
        </w:rPr>
        <w:t>Class</w:t>
      </w:r>
      <w:r w:rsidRPr="00032988">
        <w:rPr>
          <w:rFonts w:ascii="Times New Roman" w:hAnsi="Times New Roman" w:cs="Times New Roman"/>
        </w:rPr>
        <w:t>绘制成</w:t>
      </w:r>
      <w:r w:rsidRPr="00032988">
        <w:rPr>
          <w:rFonts w:ascii="Times New Roman" w:hAnsi="Times New Roman" w:cs="Times New Roman"/>
        </w:rPr>
        <w:t>Function Block</w:t>
      </w:r>
      <w:r w:rsidRPr="00032988">
        <w:rPr>
          <w:rFonts w:ascii="Times New Roman" w:hAnsi="Times New Roman" w:cs="Times New Roman"/>
        </w:rPr>
        <w:t>的形状</w:t>
      </w:r>
      <w:r w:rsidR="006D68AD" w:rsidRPr="00032988">
        <w:rPr>
          <w:rFonts w:ascii="Times New Roman" w:hAnsi="Times New Roman" w:cs="Times New Roman"/>
        </w:rPr>
        <w:t>。</w:t>
      </w:r>
    </w:p>
    <w:p w:rsidR="00D91213" w:rsidRPr="00032988" w:rsidRDefault="00EF1FE5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</w:rPr>
        <w:pict>
          <v:rect id="_x0000_i1100" style="width:0;height:1.5pt" o:hralign="center" o:hrstd="t" o:hr="t" fillcolor="#a0a0a0" stroked="f"/>
        </w:pic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public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class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FunctionBlockRenderer </w:t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extends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ShapeDecorator {</w:t>
      </w:r>
    </w:p>
    <w:p w:rsidR="00D91213" w:rsidRPr="00032988" w:rsidRDefault="00511580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="00B44A8A" w:rsidRPr="00032988">
        <w:rPr>
          <w:rFonts w:ascii="Times New Roman" w:hAnsi="Times New Roman" w:cs="Times New Roman"/>
          <w:kern w:val="0"/>
          <w:sz w:val="19"/>
          <w:szCs w:val="19"/>
        </w:rPr>
        <w:t>重载</w:t>
      </w:r>
      <w:r w:rsidR="00B44A8A" w:rsidRPr="00032988">
        <w:rPr>
          <w:rFonts w:ascii="Times New Roman" w:hAnsi="Times New Roman" w:cs="Times New Roman"/>
          <w:kern w:val="0"/>
          <w:sz w:val="19"/>
          <w:szCs w:val="19"/>
        </w:rPr>
        <w:t>draw</w:t>
      </w:r>
      <w:r w:rsidR="00B44A8A" w:rsidRPr="00032988">
        <w:rPr>
          <w:rFonts w:ascii="Times New Roman" w:hAnsi="Times New Roman" w:cs="Times New Roman"/>
          <w:kern w:val="0"/>
          <w:sz w:val="19"/>
          <w:szCs w:val="19"/>
        </w:rPr>
        <w:t>方法</w:t>
      </w:r>
      <w:r w:rsidR="00F150A3" w:rsidRPr="00032988">
        <w:rPr>
          <w:rFonts w:ascii="Times New Roman" w:hAnsi="Times New Roman" w:cs="Times New Roman"/>
          <w:kern w:val="0"/>
          <w:sz w:val="19"/>
          <w:szCs w:val="19"/>
        </w:rPr>
        <w:t>，绘制特殊图形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@Override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public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void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draw(Graphics g, PresentationElement presentationelement) {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 xml:space="preserve">// </w:t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TODO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Auto-generated method stub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="00A51D0E"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="00A51D0E" w:rsidRPr="00032988">
        <w:rPr>
          <w:rFonts w:ascii="Times New Roman" w:hAnsi="Times New Roman" w:cs="Times New Roman"/>
          <w:kern w:val="0"/>
          <w:sz w:val="19"/>
          <w:szCs w:val="19"/>
        </w:rPr>
        <w:t>获取</w:t>
      </w:r>
      <w:r w:rsidR="00A51D0E" w:rsidRPr="00032988">
        <w:rPr>
          <w:rFonts w:ascii="Times New Roman" w:hAnsi="Times New Roman" w:cs="Times New Roman"/>
          <w:kern w:val="0"/>
          <w:sz w:val="19"/>
          <w:szCs w:val="19"/>
        </w:rPr>
        <w:t>getBounds()</w:t>
      </w:r>
      <w:r w:rsidR="00A51D0E" w:rsidRPr="00032988">
        <w:rPr>
          <w:rFonts w:ascii="Times New Roman" w:hAnsi="Times New Roman" w:cs="Times New Roman"/>
          <w:kern w:val="0"/>
          <w:sz w:val="19"/>
          <w:szCs w:val="19"/>
        </w:rPr>
        <w:t>方法，获取矩形外框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Rectangle</w:t>
      </w:r>
      <w:r w:rsidR="00F75884" w:rsidRPr="00032988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="00A079CD" w:rsidRPr="00032988">
        <w:rPr>
          <w:rFonts w:ascii="Times New Roman" w:hAnsi="Times New Roman" w:cs="Times New Roman"/>
          <w:kern w:val="0"/>
          <w:sz w:val="19"/>
          <w:szCs w:val="19"/>
        </w:rPr>
        <w:t>r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= presentationelement.getNotCopyBounds();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int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x0 = </w:t>
      </w:r>
      <w:r w:rsidR="00EE30FB">
        <w:rPr>
          <w:rFonts w:ascii="Times New Roman" w:hAnsi="Times New Roman" w:cs="Times New Roman" w:hint="eastAsia"/>
          <w:kern w:val="0"/>
          <w:sz w:val="19"/>
          <w:szCs w:val="19"/>
        </w:rPr>
        <w:t>r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.x;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int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y0 = </w:t>
      </w:r>
      <w:r w:rsidR="00EE30FB">
        <w:rPr>
          <w:rFonts w:ascii="Times New Roman" w:hAnsi="Times New Roman" w:cs="Times New Roman" w:hint="eastAsia"/>
          <w:kern w:val="0"/>
          <w:sz w:val="19"/>
          <w:szCs w:val="19"/>
        </w:rPr>
        <w:t>r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.y;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int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xStep =</w:t>
      </w:r>
      <w:r w:rsidR="001551D0">
        <w:rPr>
          <w:rFonts w:ascii="Times New Roman" w:hAnsi="Times New Roman" w:cs="Times New Roman" w:hint="eastAsia"/>
          <w:kern w:val="0"/>
          <w:sz w:val="19"/>
          <w:szCs w:val="19"/>
        </w:rPr>
        <w:t xml:space="preserve"> </w:t>
      </w:r>
      <w:r w:rsidR="00EE30FB">
        <w:rPr>
          <w:rFonts w:ascii="Times New Roman" w:hAnsi="Times New Roman" w:cs="Times New Roman" w:hint="eastAsia"/>
          <w:kern w:val="0"/>
          <w:sz w:val="19"/>
          <w:szCs w:val="19"/>
        </w:rPr>
        <w:t>r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.width / 6;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int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yStep = </w:t>
      </w:r>
      <w:r w:rsidR="00EE30FB">
        <w:rPr>
          <w:rFonts w:ascii="Times New Roman" w:hAnsi="Times New Roman" w:cs="Times New Roman" w:hint="eastAsia"/>
          <w:kern w:val="0"/>
          <w:sz w:val="19"/>
          <w:szCs w:val="19"/>
        </w:rPr>
        <w:t>r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.height / 4;</w:t>
      </w:r>
    </w:p>
    <w:p w:rsidR="00D91213" w:rsidRPr="00032988" w:rsidRDefault="00ED728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计算得出构成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Function Block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形状的</w:t>
      </w:r>
      <w:r w:rsidR="008F588E" w:rsidRPr="00032988">
        <w:rPr>
          <w:rFonts w:ascii="Times New Roman" w:hAnsi="Times New Roman" w:cs="Times New Roman"/>
          <w:kern w:val="0"/>
          <w:sz w:val="19"/>
          <w:szCs w:val="19"/>
        </w:rPr>
        <w:t>端点坐标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int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xPoints[] = { x0, x0 + 6 * xStep, x0 + 6 * xStep, x0 + 5 * xStep,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x0 + 5 * xStep, x0 + 6 * xStep, x0 + 6 * xStep, x0, x0,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x0 + xStep, x0 + xStep, x0 };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int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yPoints[] = { y0, y0, y0 + yStep, y0 + yStep, y0 + 2 * yStep,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y0 + 2 * yStep, y0 + 4 * yStep, y0 + 4 * yStep, y0 + 2 * yStep,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y0 + 2 * yStep, y0 + yStep, y0 + yStep };</w:t>
      </w:r>
    </w:p>
    <w:p w:rsidR="00F73961" w:rsidRPr="00032988" w:rsidRDefault="00F73961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绘制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Function Block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g.drawPolygon(xPoints, yPoints, 12);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for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(PresentationElement pe : presentationelement.getPresentationElements()) {</w:t>
      </w:r>
    </w:p>
    <w:p w:rsidR="008B7D2A" w:rsidRPr="00032988" w:rsidRDefault="00F345F2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对于</w:t>
      </w:r>
      <w:r w:rsidR="008B7D2A" w:rsidRPr="00032988">
        <w:rPr>
          <w:rFonts w:ascii="Times New Roman" w:hAnsi="Times New Roman" w:cs="Times New Roman"/>
          <w:kern w:val="0"/>
          <w:sz w:val="19"/>
          <w:szCs w:val="19"/>
        </w:rPr>
        <w:t>ClassView</w:t>
      </w:r>
      <w:r w:rsidR="008B7D2A" w:rsidRPr="00032988">
        <w:rPr>
          <w:rFonts w:ascii="Times New Roman" w:hAnsi="Times New Roman" w:cs="Times New Roman"/>
          <w:kern w:val="0"/>
          <w:sz w:val="19"/>
          <w:szCs w:val="19"/>
        </w:rPr>
        <w:t>中的其他</w:t>
      </w:r>
      <w:r w:rsidR="008B7D2A" w:rsidRPr="00032988">
        <w:rPr>
          <w:rFonts w:ascii="Times New Roman" w:hAnsi="Times New Roman" w:cs="Times New Roman"/>
          <w:kern w:val="0"/>
          <w:sz w:val="19"/>
          <w:szCs w:val="19"/>
        </w:rPr>
        <w:t>View</w:t>
      </w:r>
      <w:r w:rsidR="008B7D2A" w:rsidRPr="00032988">
        <w:rPr>
          <w:rFonts w:ascii="Times New Roman" w:hAnsi="Times New Roman" w:cs="Times New Roman"/>
          <w:kern w:val="0"/>
          <w:sz w:val="19"/>
          <w:szCs w:val="19"/>
        </w:rPr>
        <w:t>进行操作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if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(pe </w:t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instanceof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ClassHeaderView) {</w:t>
      </w:r>
    </w:p>
    <w:p w:rsidR="008B7D2A" w:rsidRPr="00032988" w:rsidRDefault="008B7D2A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ClassHeaderView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包含了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class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许多信息，抽取其中必要的进行绘制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lastRenderedPageBreak/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ClassHeaderView classHeaderView = (ClassHeaderView) pe;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classHeaderView.getNameLabel().shapeSpecificDraw(g);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classHeaderView.getStereotypeLabel().shapeSpecificDraw(g);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 xml:space="preserve">} </w:t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els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{</w:t>
      </w:r>
    </w:p>
    <w:p w:rsidR="001567F7" w:rsidRPr="00032988" w:rsidRDefault="001567F7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绘制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class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中其他</w:t>
      </w:r>
      <w:r w:rsidR="007505A7" w:rsidRPr="00032988">
        <w:rPr>
          <w:rFonts w:ascii="Times New Roman" w:hAnsi="Times New Roman" w:cs="Times New Roman"/>
          <w:kern w:val="0"/>
          <w:sz w:val="19"/>
          <w:szCs w:val="19"/>
        </w:rPr>
        <w:t>可见的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PresentationElement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if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(pe </w:t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instanceof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PortView) {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pe.setVisible(</w:t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tru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);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}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if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(pe.isVisible()) {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pe.draw(g);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}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}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}</w:t>
      </w:r>
    </w:p>
    <w:p w:rsidR="00357429" w:rsidRPr="00032988" w:rsidRDefault="00357429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绘制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class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装饰部分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presentationelement.paintAdornments(g, presentationelement);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}</w:t>
      </w: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</w:p>
    <w:p w:rsidR="00D91213" w:rsidRPr="00032988" w:rsidRDefault="00D91213" w:rsidP="00D912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D91213" w:rsidRPr="00032988" w:rsidRDefault="00EF1FE5" w:rsidP="00D912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101" style="width:0;height:1.5pt" o:hralign="center" o:hrstd="t" o:hr="t" fillcolor="#a0a0a0" stroked="f"/>
        </w:pict>
      </w:r>
    </w:p>
    <w:p w:rsidR="00207D9B" w:rsidRPr="00032988" w:rsidRDefault="00207D9B" w:rsidP="00D91213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值得一提的是</w:t>
      </w:r>
      <w:r w:rsidRPr="00032988">
        <w:rPr>
          <w:rFonts w:ascii="Times New Roman" w:hAnsi="Times New Roman" w:cs="Times New Roman"/>
        </w:rPr>
        <w:t>ClassView</w:t>
      </w:r>
      <w:r w:rsidRPr="00032988">
        <w:rPr>
          <w:rFonts w:ascii="Times New Roman" w:hAnsi="Times New Roman" w:cs="Times New Roman"/>
        </w:rPr>
        <w:t>中的</w:t>
      </w:r>
      <w:r w:rsidRPr="00032988">
        <w:rPr>
          <w:rFonts w:ascii="Times New Roman" w:hAnsi="Times New Roman" w:cs="Times New Roman"/>
        </w:rPr>
        <w:t>ClassHeaderView</w:t>
      </w:r>
      <w:r w:rsidRPr="00032988">
        <w:rPr>
          <w:rFonts w:ascii="Times New Roman" w:hAnsi="Times New Roman" w:cs="Times New Roman"/>
        </w:rPr>
        <w:t>，</w:t>
      </w:r>
      <w:r w:rsidRPr="00032988">
        <w:rPr>
          <w:rFonts w:ascii="Times New Roman" w:hAnsi="Times New Roman" w:cs="Times New Roman"/>
        </w:rPr>
        <w:t>Class</w:t>
      </w:r>
      <w:r w:rsidRPr="00032988">
        <w:rPr>
          <w:rFonts w:ascii="Times New Roman" w:hAnsi="Times New Roman" w:cs="Times New Roman"/>
        </w:rPr>
        <w:t>的许多信息都包含在了</w:t>
      </w:r>
      <w:r w:rsidRPr="00032988">
        <w:rPr>
          <w:rFonts w:ascii="Times New Roman" w:hAnsi="Times New Roman" w:cs="Times New Roman"/>
        </w:rPr>
        <w:t>ClassHeaderView</w:t>
      </w:r>
      <w:r w:rsidRPr="00032988">
        <w:rPr>
          <w:rFonts w:ascii="Times New Roman" w:hAnsi="Times New Roman" w:cs="Times New Roman"/>
        </w:rPr>
        <w:t>中，例如</w:t>
      </w:r>
      <w:r w:rsidRPr="00032988">
        <w:rPr>
          <w:rFonts w:ascii="Times New Roman" w:hAnsi="Times New Roman" w:cs="Times New Roman"/>
        </w:rPr>
        <w:t>Class</w:t>
      </w:r>
      <w:r w:rsidRPr="00032988">
        <w:rPr>
          <w:rFonts w:ascii="Times New Roman" w:hAnsi="Times New Roman" w:cs="Times New Roman"/>
        </w:rPr>
        <w:t>包含的</w:t>
      </w:r>
      <w:r w:rsidRPr="00032988">
        <w:rPr>
          <w:rFonts w:ascii="Times New Roman" w:hAnsi="Times New Roman" w:cs="Times New Roman"/>
        </w:rPr>
        <w:t>Stereotype</w:t>
      </w:r>
      <w:r w:rsidRPr="00032988">
        <w:rPr>
          <w:rFonts w:ascii="Times New Roman" w:hAnsi="Times New Roman" w:cs="Times New Roman"/>
        </w:rPr>
        <w:t>名称，</w:t>
      </w:r>
      <w:r w:rsidRPr="00032988">
        <w:rPr>
          <w:rFonts w:ascii="Times New Roman" w:hAnsi="Times New Roman" w:cs="Times New Roman"/>
        </w:rPr>
        <w:t>Class</w:t>
      </w:r>
      <w:r w:rsidRPr="00032988">
        <w:rPr>
          <w:rFonts w:ascii="Times New Roman" w:hAnsi="Times New Roman" w:cs="Times New Roman"/>
        </w:rPr>
        <w:t>的名称，</w:t>
      </w:r>
      <w:r w:rsidRPr="00032988">
        <w:rPr>
          <w:rFonts w:ascii="Times New Roman" w:hAnsi="Times New Roman" w:cs="Times New Roman"/>
        </w:rPr>
        <w:t>Class</w:t>
      </w:r>
      <w:r w:rsidRPr="00032988">
        <w:rPr>
          <w:rFonts w:ascii="Times New Roman" w:hAnsi="Times New Roman" w:cs="Times New Roman"/>
        </w:rPr>
        <w:t>包含的</w:t>
      </w:r>
      <w:r w:rsidRPr="00032988">
        <w:rPr>
          <w:rFonts w:ascii="Times New Roman" w:hAnsi="Times New Roman" w:cs="Times New Roman"/>
        </w:rPr>
        <w:t>Attribute</w:t>
      </w:r>
      <w:r w:rsidRPr="00032988">
        <w:rPr>
          <w:rFonts w:ascii="Times New Roman" w:hAnsi="Times New Roman" w:cs="Times New Roman"/>
        </w:rPr>
        <w:t>名称等。</w:t>
      </w:r>
    </w:p>
    <w:p w:rsidR="00C37BB8" w:rsidRPr="00032988" w:rsidRDefault="00026461" w:rsidP="00C37BB8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因为</w:t>
      </w:r>
      <w:r w:rsidRPr="00032988">
        <w:rPr>
          <w:rFonts w:ascii="Times New Roman" w:hAnsi="Times New Roman" w:cs="Times New Roman"/>
        </w:rPr>
        <w:t>Function Block</w:t>
      </w:r>
      <w:r w:rsidRPr="00032988">
        <w:rPr>
          <w:rFonts w:ascii="Times New Roman" w:hAnsi="Times New Roman" w:cs="Times New Roman"/>
        </w:rPr>
        <w:t>并不需要</w:t>
      </w:r>
      <w:r w:rsidRPr="00032988">
        <w:rPr>
          <w:rFonts w:ascii="Times New Roman" w:hAnsi="Times New Roman" w:cs="Times New Roman"/>
        </w:rPr>
        <w:t>Attribute</w:t>
      </w:r>
      <w:r w:rsidRPr="00032988">
        <w:rPr>
          <w:rFonts w:ascii="Times New Roman" w:hAnsi="Times New Roman" w:cs="Times New Roman"/>
        </w:rPr>
        <w:t>和</w:t>
      </w:r>
      <w:r w:rsidRPr="00032988">
        <w:rPr>
          <w:rFonts w:ascii="Times New Roman" w:hAnsi="Times New Roman" w:cs="Times New Roman"/>
        </w:rPr>
        <w:t>Operation</w:t>
      </w:r>
      <w:r w:rsidRPr="00032988">
        <w:rPr>
          <w:rFonts w:ascii="Times New Roman" w:hAnsi="Times New Roman" w:cs="Times New Roman"/>
        </w:rPr>
        <w:t>等，因此我只选择了必要的部分进行绘制。</w:t>
      </w:r>
    </w:p>
    <w:p w:rsidR="004C3D9F" w:rsidRPr="00032988" w:rsidRDefault="004C3D9F" w:rsidP="00C37BB8">
      <w:pPr>
        <w:pStyle w:val="5"/>
        <w:rPr>
          <w:rFonts w:ascii="Times New Roman" w:hAnsi="Times New Roman" w:cs="Times New Roman"/>
        </w:rPr>
      </w:pPr>
      <w:bookmarkStart w:id="71" w:name="_Toc336681550"/>
      <w:r w:rsidRPr="00032988">
        <w:rPr>
          <w:rFonts w:ascii="Times New Roman" w:hAnsi="Times New Roman" w:cs="Times New Roman"/>
        </w:rPr>
        <w:t>4.4.1.2 PortRender</w:t>
      </w:r>
      <w:bookmarkEnd w:id="71"/>
    </w:p>
    <w:p w:rsidR="00514DE3" w:rsidRPr="00032988" w:rsidRDefault="00F44081" w:rsidP="00C37BB8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  <w:t>PortRender</w:t>
      </w:r>
      <w:r w:rsidRPr="00032988">
        <w:rPr>
          <w:rFonts w:ascii="Times New Roman" w:hAnsi="Times New Roman" w:cs="Times New Roman"/>
        </w:rPr>
        <w:t>比较复杂，我需要绘制三种</w:t>
      </w:r>
      <w:r w:rsidRPr="00032988">
        <w:rPr>
          <w:rFonts w:ascii="Times New Roman" w:hAnsi="Times New Roman" w:cs="Times New Roman"/>
        </w:rPr>
        <w:t>Port</w:t>
      </w:r>
      <w:r w:rsidRPr="00032988">
        <w:rPr>
          <w:rFonts w:ascii="Times New Roman" w:hAnsi="Times New Roman" w:cs="Times New Roman"/>
        </w:rPr>
        <w:t>：普通</w:t>
      </w:r>
      <w:r w:rsidRPr="00032988">
        <w:rPr>
          <w:rFonts w:ascii="Times New Roman" w:hAnsi="Times New Roman" w:cs="Times New Roman"/>
        </w:rPr>
        <w:t>Port</w:t>
      </w:r>
      <w:r w:rsidRPr="00032988">
        <w:rPr>
          <w:rFonts w:ascii="Times New Roman" w:hAnsi="Times New Roman" w:cs="Times New Roman"/>
        </w:rPr>
        <w:t>，</w:t>
      </w:r>
      <w:r w:rsidRPr="00032988">
        <w:rPr>
          <w:rFonts w:ascii="Times New Roman" w:hAnsi="Times New Roman" w:cs="Times New Roman"/>
        </w:rPr>
        <w:t>EventPort</w:t>
      </w:r>
      <w:r w:rsidRPr="00032988">
        <w:rPr>
          <w:rFonts w:ascii="Times New Roman" w:hAnsi="Times New Roman" w:cs="Times New Roman"/>
        </w:rPr>
        <w:t>，</w:t>
      </w:r>
      <w:r w:rsidRPr="00032988">
        <w:rPr>
          <w:rFonts w:ascii="Times New Roman" w:hAnsi="Times New Roman" w:cs="Times New Roman"/>
        </w:rPr>
        <w:t>DataPort</w:t>
      </w:r>
      <w:r w:rsidRPr="00032988">
        <w:rPr>
          <w:rFonts w:ascii="Times New Roman" w:hAnsi="Times New Roman" w:cs="Times New Roman"/>
        </w:rPr>
        <w:t>。</w:t>
      </w:r>
    </w:p>
    <w:p w:rsidR="00C37BB8" w:rsidRPr="00032988" w:rsidRDefault="00514DE3" w:rsidP="00514DE3">
      <w:pPr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对于普通</w:t>
      </w:r>
      <w:r w:rsidRPr="00032988">
        <w:rPr>
          <w:rFonts w:ascii="Times New Roman" w:hAnsi="Times New Roman" w:cs="Times New Roman"/>
        </w:rPr>
        <w:t>Port</w:t>
      </w:r>
      <w:r w:rsidRPr="00032988">
        <w:rPr>
          <w:rFonts w:ascii="Times New Roman" w:hAnsi="Times New Roman" w:cs="Times New Roman"/>
        </w:rPr>
        <w:t>，直接调用</w:t>
      </w:r>
      <w:r w:rsidRPr="00032988">
        <w:rPr>
          <w:rFonts w:ascii="Times New Roman" w:hAnsi="Times New Roman" w:cs="Times New Roman"/>
        </w:rPr>
        <w:t>presentationelement</w:t>
      </w:r>
      <w:r w:rsidRPr="00032988">
        <w:rPr>
          <w:rFonts w:ascii="Times New Roman" w:hAnsi="Times New Roman" w:cs="Times New Roman"/>
        </w:rPr>
        <w:t>的</w:t>
      </w:r>
      <w:r w:rsidRPr="00032988">
        <w:rPr>
          <w:rFonts w:ascii="Times New Roman" w:hAnsi="Times New Roman" w:cs="Times New Roman"/>
        </w:rPr>
        <w:t>shapeSpecificDraw(g)</w:t>
      </w:r>
      <w:r w:rsidRPr="00032988">
        <w:rPr>
          <w:rFonts w:ascii="Times New Roman" w:hAnsi="Times New Roman" w:cs="Times New Roman"/>
        </w:rPr>
        <w:t>方法进行</w:t>
      </w:r>
      <w:r w:rsidR="006E1D31" w:rsidRPr="00032988">
        <w:rPr>
          <w:rFonts w:ascii="Times New Roman" w:hAnsi="Times New Roman" w:cs="Times New Roman"/>
        </w:rPr>
        <w:t>默认</w:t>
      </w:r>
      <w:r w:rsidRPr="00032988">
        <w:rPr>
          <w:rFonts w:ascii="Times New Roman" w:hAnsi="Times New Roman" w:cs="Times New Roman"/>
        </w:rPr>
        <w:t>绘制</w:t>
      </w:r>
      <w:r w:rsidR="002D50B3" w:rsidRPr="00032988">
        <w:rPr>
          <w:rFonts w:ascii="Times New Roman" w:hAnsi="Times New Roman" w:cs="Times New Roman"/>
        </w:rPr>
        <w:t>；</w:t>
      </w:r>
    </w:p>
    <w:p w:rsidR="002D50B3" w:rsidRPr="00032988" w:rsidRDefault="002D50B3" w:rsidP="00514DE3">
      <w:pPr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由于</w:t>
      </w:r>
      <w:r w:rsidRPr="00032988">
        <w:rPr>
          <w:rFonts w:ascii="Times New Roman" w:hAnsi="Times New Roman" w:cs="Times New Roman"/>
        </w:rPr>
        <w:t>EventPort</w:t>
      </w:r>
      <w:r w:rsidRPr="00032988">
        <w:rPr>
          <w:rFonts w:ascii="Times New Roman" w:hAnsi="Times New Roman" w:cs="Times New Roman"/>
        </w:rPr>
        <w:t>和</w:t>
      </w:r>
      <w:r w:rsidRPr="00032988">
        <w:rPr>
          <w:rFonts w:ascii="Times New Roman" w:hAnsi="Times New Roman" w:cs="Times New Roman"/>
        </w:rPr>
        <w:t>DataPort</w:t>
      </w:r>
      <w:r w:rsidRPr="00032988">
        <w:rPr>
          <w:rFonts w:ascii="Times New Roman" w:hAnsi="Times New Roman" w:cs="Times New Roman"/>
        </w:rPr>
        <w:t>在</w:t>
      </w:r>
      <w:r w:rsidRPr="00032988">
        <w:rPr>
          <w:rFonts w:ascii="Times New Roman" w:hAnsi="Times New Roman" w:cs="Times New Roman"/>
        </w:rPr>
        <w:t>Function Block</w:t>
      </w:r>
      <w:r w:rsidRPr="00032988">
        <w:rPr>
          <w:rFonts w:ascii="Times New Roman" w:hAnsi="Times New Roman" w:cs="Times New Roman"/>
        </w:rPr>
        <w:t>上有一定的位置限制，因此需要对位置不合法的</w:t>
      </w:r>
      <w:r w:rsidRPr="00032988">
        <w:rPr>
          <w:rFonts w:ascii="Times New Roman" w:hAnsi="Times New Roman" w:cs="Times New Roman"/>
        </w:rPr>
        <w:t>Port</w:t>
      </w:r>
      <w:r w:rsidRPr="00032988">
        <w:rPr>
          <w:rFonts w:ascii="Times New Roman" w:hAnsi="Times New Roman" w:cs="Times New Roman"/>
        </w:rPr>
        <w:t>进行调整</w:t>
      </w:r>
      <w:r w:rsidR="00E943BC" w:rsidRPr="00032988">
        <w:rPr>
          <w:rFonts w:ascii="Times New Roman" w:hAnsi="Times New Roman" w:cs="Times New Roman"/>
        </w:rPr>
        <w:t>。同时，用蓝色填充</w:t>
      </w:r>
      <w:r w:rsidR="00E943BC" w:rsidRPr="00032988">
        <w:rPr>
          <w:rFonts w:ascii="Times New Roman" w:hAnsi="Times New Roman" w:cs="Times New Roman"/>
        </w:rPr>
        <w:t>EventPort</w:t>
      </w:r>
      <w:r w:rsidR="00E943BC" w:rsidRPr="00032988">
        <w:rPr>
          <w:rFonts w:ascii="Times New Roman" w:hAnsi="Times New Roman" w:cs="Times New Roman"/>
        </w:rPr>
        <w:t>，用红色填充</w:t>
      </w:r>
      <w:r w:rsidR="00E943BC" w:rsidRPr="00032988">
        <w:rPr>
          <w:rFonts w:ascii="Times New Roman" w:hAnsi="Times New Roman" w:cs="Times New Roman"/>
        </w:rPr>
        <w:t>DataPort</w:t>
      </w:r>
      <w:r w:rsidR="00E943BC" w:rsidRPr="00032988">
        <w:rPr>
          <w:rFonts w:ascii="Times New Roman" w:hAnsi="Times New Roman" w:cs="Times New Roman"/>
        </w:rPr>
        <w:t>以示区别。</w:t>
      </w:r>
    </w:p>
    <w:p w:rsidR="00C858D0" w:rsidRPr="00032988" w:rsidRDefault="00C858D0" w:rsidP="00514DE3">
      <w:pPr>
        <w:ind w:firstLine="420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以绘制</w:t>
      </w:r>
      <w:r w:rsidRPr="00032988">
        <w:rPr>
          <w:rFonts w:ascii="Times New Roman" w:hAnsi="Times New Roman" w:cs="Times New Roman"/>
        </w:rPr>
        <w:t>Event</w:t>
      </w:r>
      <w:r w:rsidR="005228AC" w:rsidRPr="00032988">
        <w:rPr>
          <w:rFonts w:ascii="Times New Roman" w:hAnsi="Times New Roman" w:cs="Times New Roman"/>
        </w:rPr>
        <w:t>Out</w:t>
      </w:r>
      <w:r w:rsidRPr="00032988">
        <w:rPr>
          <w:rFonts w:ascii="Times New Roman" w:hAnsi="Times New Roman" w:cs="Times New Roman"/>
        </w:rPr>
        <w:t>Port</w:t>
      </w:r>
      <w:r w:rsidRPr="00032988">
        <w:rPr>
          <w:rFonts w:ascii="Times New Roman" w:hAnsi="Times New Roman" w:cs="Times New Roman"/>
        </w:rPr>
        <w:t>为例：</w:t>
      </w:r>
    </w:p>
    <w:p w:rsidR="00C858D0" w:rsidRPr="00032988" w:rsidRDefault="00EF1FE5" w:rsidP="00C858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102" style="width:0;height:1.5pt" o:hralign="center" o:hrstd="t" o:hr="t" fillcolor="#a0a0a0" stroked="f"/>
        </w:pict>
      </w:r>
    </w:p>
    <w:p w:rsidR="00C858D0" w:rsidRPr="00032988" w:rsidRDefault="00C858D0" w:rsidP="00C858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public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void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drawEventOutPort(Graphics g, PresentationElement presentationelement) {</w:t>
      </w:r>
    </w:p>
    <w:p w:rsidR="006547EE" w:rsidRPr="00032988" w:rsidRDefault="00C858D0" w:rsidP="00C858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="006547EE"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="006547EE" w:rsidRPr="00032988">
        <w:rPr>
          <w:rFonts w:ascii="Times New Roman" w:hAnsi="Times New Roman" w:cs="Times New Roman"/>
          <w:kern w:val="0"/>
          <w:sz w:val="19"/>
          <w:szCs w:val="19"/>
        </w:rPr>
        <w:t>记录当前颜色</w:t>
      </w:r>
    </w:p>
    <w:p w:rsidR="00C858D0" w:rsidRPr="00032988" w:rsidRDefault="00C858D0" w:rsidP="006547EE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Color c = g.getColor();</w:t>
      </w:r>
    </w:p>
    <w:p w:rsidR="006547EE" w:rsidRPr="00032988" w:rsidRDefault="006547EE" w:rsidP="006547EE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设置填充颜色</w:t>
      </w:r>
    </w:p>
    <w:p w:rsidR="00C858D0" w:rsidRPr="00032988" w:rsidRDefault="00C858D0" w:rsidP="00C858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g.setColor(Color.</w:t>
      </w:r>
      <w:r w:rsidRPr="00032988">
        <w:rPr>
          <w:rFonts w:ascii="Times New Roman" w:hAnsi="Times New Roman" w:cs="Times New Roman"/>
          <w:i/>
          <w:iCs/>
          <w:kern w:val="0"/>
          <w:sz w:val="19"/>
          <w:szCs w:val="19"/>
        </w:rPr>
        <w:t>BLUE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);</w:t>
      </w:r>
    </w:p>
    <w:p w:rsidR="00C858D0" w:rsidRPr="00032988" w:rsidRDefault="00C858D0" w:rsidP="00C858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</w:p>
    <w:p w:rsidR="00F779D5" w:rsidRPr="00032988" w:rsidRDefault="00F779D5" w:rsidP="00F779D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获取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Port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所属的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Function Block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边框</w:t>
      </w:r>
    </w:p>
    <w:p w:rsidR="00F779D5" w:rsidRPr="00032988" w:rsidRDefault="00C858D0" w:rsidP="00F779D5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Rectangle FBrec = presentation</w:t>
      </w:r>
      <w:r w:rsidR="00F779D5" w:rsidRPr="00032988">
        <w:rPr>
          <w:rFonts w:ascii="Times New Roman" w:hAnsi="Times New Roman" w:cs="Times New Roman"/>
          <w:kern w:val="0"/>
          <w:sz w:val="19"/>
          <w:szCs w:val="19"/>
        </w:rPr>
        <w:t>element.getParent().getBounds();</w:t>
      </w:r>
    </w:p>
    <w:p w:rsidR="0099338C" w:rsidRPr="00032988" w:rsidRDefault="0099338C" w:rsidP="00F779D5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获取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Port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边框</w:t>
      </w:r>
    </w:p>
    <w:p w:rsidR="005228AC" w:rsidRPr="00032988" w:rsidRDefault="00C858D0" w:rsidP="005228AC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Rectangle rec = p</w:t>
      </w:r>
      <w:r w:rsidR="005228AC" w:rsidRPr="00032988">
        <w:rPr>
          <w:rFonts w:ascii="Times New Roman" w:hAnsi="Times New Roman" w:cs="Times New Roman"/>
          <w:kern w:val="0"/>
          <w:sz w:val="19"/>
          <w:szCs w:val="19"/>
        </w:rPr>
        <w:t>resentationelement.getBounds();</w:t>
      </w:r>
    </w:p>
    <w:p w:rsidR="00E624EF" w:rsidRPr="00032988" w:rsidRDefault="005228AC" w:rsidP="005228AC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lastRenderedPageBreak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设置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Port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x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坐标到合法位置</w:t>
      </w:r>
    </w:p>
    <w:p w:rsidR="00E624EF" w:rsidRPr="00032988" w:rsidRDefault="00E624EF" w:rsidP="00E624EF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="005228AC" w:rsidRPr="00032988">
        <w:rPr>
          <w:rFonts w:ascii="Times New Roman" w:hAnsi="Times New Roman" w:cs="Times New Roman"/>
          <w:kern w:val="0"/>
          <w:sz w:val="19"/>
          <w:szCs w:val="19"/>
        </w:rPr>
        <w:t>对于</w:t>
      </w:r>
      <w:r w:rsidR="00996E3C" w:rsidRPr="00032988">
        <w:rPr>
          <w:rFonts w:ascii="Times New Roman" w:hAnsi="Times New Roman" w:cs="Times New Roman"/>
          <w:kern w:val="0"/>
          <w:sz w:val="19"/>
          <w:szCs w:val="19"/>
        </w:rPr>
        <w:t>Out</w:t>
      </w:r>
      <w:r w:rsidR="00643BBF">
        <w:rPr>
          <w:rFonts w:ascii="Times New Roman" w:hAnsi="Times New Roman" w:cs="Times New Roman" w:hint="eastAsia"/>
          <w:kern w:val="0"/>
          <w:sz w:val="19"/>
          <w:szCs w:val="19"/>
        </w:rPr>
        <w:t xml:space="preserve"> </w:t>
      </w:r>
      <w:r w:rsidR="00996E3C" w:rsidRPr="00032988">
        <w:rPr>
          <w:rFonts w:ascii="Times New Roman" w:hAnsi="Times New Roman" w:cs="Times New Roman"/>
          <w:kern w:val="0"/>
          <w:sz w:val="19"/>
          <w:szCs w:val="19"/>
        </w:rPr>
        <w:t>Port</w:t>
      </w:r>
      <w:r w:rsidR="00996E3C" w:rsidRPr="00032988">
        <w:rPr>
          <w:rFonts w:ascii="Times New Roman" w:hAnsi="Times New Roman" w:cs="Times New Roman"/>
          <w:kern w:val="0"/>
          <w:sz w:val="19"/>
          <w:szCs w:val="19"/>
        </w:rPr>
        <w:t>，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x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坐标在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Function Block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边框的最右边</w:t>
      </w:r>
    </w:p>
    <w:p w:rsidR="004D6800" w:rsidRPr="00032988" w:rsidRDefault="004D6800" w:rsidP="00E624EF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对于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In</w:t>
      </w:r>
      <w:r w:rsidR="00643BBF">
        <w:rPr>
          <w:rFonts w:ascii="Times New Roman" w:hAnsi="Times New Roman" w:cs="Times New Roman" w:hint="eastAsia"/>
          <w:kern w:val="0"/>
          <w:sz w:val="19"/>
          <w:szCs w:val="19"/>
        </w:rPr>
        <w:t xml:space="preserve"> 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Port</w:t>
      </w:r>
      <w:r w:rsidR="00996E3C" w:rsidRPr="00032988">
        <w:rPr>
          <w:rFonts w:ascii="Times New Roman" w:hAnsi="Times New Roman" w:cs="Times New Roman"/>
          <w:kern w:val="0"/>
          <w:sz w:val="19"/>
          <w:szCs w:val="19"/>
        </w:rPr>
        <w:t>，</w:t>
      </w:r>
      <w:r w:rsidR="00FB0318" w:rsidRPr="00032988">
        <w:rPr>
          <w:rFonts w:ascii="Times New Roman" w:hAnsi="Times New Roman" w:cs="Times New Roman"/>
          <w:kern w:val="0"/>
          <w:sz w:val="19"/>
          <w:szCs w:val="19"/>
        </w:rPr>
        <w:t>x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坐标在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Function Block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边框的最左边</w:t>
      </w:r>
    </w:p>
    <w:p w:rsidR="006156D9" w:rsidRPr="00FE0B6E" w:rsidRDefault="006156D9" w:rsidP="006156D9">
      <w:pPr>
        <w:ind w:left="420" w:firstLine="420"/>
        <w:rPr>
          <w:rFonts w:ascii="Times New Roman" w:hAnsi="Times New Roman" w:cs="Times New Roman"/>
          <w:sz w:val="19"/>
          <w:szCs w:val="19"/>
        </w:rPr>
      </w:pPr>
      <w:r w:rsidRPr="00FE0B6E">
        <w:rPr>
          <w:rFonts w:ascii="Times New Roman" w:hAnsi="Times New Roman" w:cs="Times New Roman"/>
          <w:kern w:val="0"/>
          <w:sz w:val="19"/>
          <w:szCs w:val="19"/>
        </w:rPr>
        <w:t>//</w:t>
      </w:r>
      <w:r w:rsidR="00713FFC" w:rsidRPr="00FE0B6E">
        <w:rPr>
          <w:rFonts w:ascii="Times New Roman" w:hAnsi="Times New Roman" w:cs="Times New Roman"/>
          <w:sz w:val="19"/>
          <w:szCs w:val="19"/>
        </w:rPr>
        <w:t>任何</w:t>
      </w:r>
      <w:r w:rsidRPr="00FE0B6E">
        <w:rPr>
          <w:rFonts w:ascii="Times New Roman" w:hAnsi="Times New Roman" w:cs="Times New Roman"/>
          <w:sz w:val="19"/>
          <w:szCs w:val="19"/>
        </w:rPr>
        <w:t>PresentationElement</w:t>
      </w:r>
      <w:r w:rsidRPr="00FE0B6E">
        <w:rPr>
          <w:rFonts w:ascii="Times New Roman" w:hAnsi="Times New Roman" w:cs="Times New Roman"/>
          <w:sz w:val="19"/>
          <w:szCs w:val="19"/>
        </w:rPr>
        <w:t>的</w:t>
      </w:r>
      <w:r w:rsidRPr="00FE0B6E">
        <w:rPr>
          <w:rFonts w:ascii="Times New Roman" w:hAnsi="Times New Roman" w:cs="Times New Roman"/>
          <w:sz w:val="19"/>
          <w:szCs w:val="19"/>
        </w:rPr>
        <w:t>Bounds</w:t>
      </w:r>
      <w:r w:rsidRPr="00FE0B6E">
        <w:rPr>
          <w:rFonts w:ascii="Times New Roman" w:hAnsi="Times New Roman" w:cs="Times New Roman"/>
          <w:sz w:val="19"/>
          <w:szCs w:val="19"/>
        </w:rPr>
        <w:t>都是以左上角的坐标作为（</w:t>
      </w:r>
      <w:r w:rsidRPr="00FE0B6E">
        <w:rPr>
          <w:rFonts w:ascii="Times New Roman" w:hAnsi="Times New Roman" w:cs="Times New Roman"/>
          <w:sz w:val="19"/>
          <w:szCs w:val="19"/>
        </w:rPr>
        <w:t>x</w:t>
      </w:r>
      <w:r w:rsidRPr="00FE0B6E">
        <w:rPr>
          <w:rFonts w:ascii="Times New Roman" w:hAnsi="Times New Roman" w:cs="Times New Roman"/>
          <w:sz w:val="19"/>
          <w:szCs w:val="19"/>
        </w:rPr>
        <w:t>，</w:t>
      </w:r>
      <w:r w:rsidRPr="00FE0B6E">
        <w:rPr>
          <w:rFonts w:ascii="Times New Roman" w:hAnsi="Times New Roman" w:cs="Times New Roman"/>
          <w:sz w:val="19"/>
          <w:szCs w:val="19"/>
        </w:rPr>
        <w:t>y</w:t>
      </w:r>
      <w:r w:rsidRPr="00FE0B6E">
        <w:rPr>
          <w:rFonts w:ascii="Times New Roman" w:hAnsi="Times New Roman" w:cs="Times New Roman"/>
          <w:sz w:val="19"/>
          <w:szCs w:val="19"/>
        </w:rPr>
        <w:t>）值的。</w:t>
      </w:r>
    </w:p>
    <w:p w:rsidR="00901B29" w:rsidRPr="00032988" w:rsidRDefault="00C858D0" w:rsidP="00901B29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resentationelement.setLocation(FBrec.x + FBrec.width - rec.width / 2, rec.y);</w:t>
      </w:r>
    </w:p>
    <w:p w:rsidR="008917B9" w:rsidRPr="00032988" w:rsidRDefault="008917B9" w:rsidP="00901B29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检测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Port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y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坐标是否合法</w:t>
      </w:r>
    </w:p>
    <w:p w:rsidR="00996E3C" w:rsidRPr="00032988" w:rsidRDefault="00996E3C" w:rsidP="00901B29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对于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Event</w:t>
      </w:r>
      <w:r w:rsidR="00643BBF">
        <w:rPr>
          <w:rFonts w:ascii="Times New Roman" w:hAnsi="Times New Roman" w:cs="Times New Roman" w:hint="eastAsia"/>
          <w:kern w:val="0"/>
          <w:sz w:val="19"/>
          <w:szCs w:val="19"/>
        </w:rPr>
        <w:t xml:space="preserve"> 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Port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，</w:t>
      </w:r>
      <w:r w:rsidR="00FB0318" w:rsidRPr="00032988">
        <w:rPr>
          <w:rFonts w:ascii="Times New Roman" w:hAnsi="Times New Roman" w:cs="Times New Roman"/>
          <w:kern w:val="0"/>
          <w:sz w:val="19"/>
          <w:szCs w:val="19"/>
        </w:rPr>
        <w:t>y</w:t>
      </w:r>
      <w:r w:rsidR="00FB0318" w:rsidRPr="00032988">
        <w:rPr>
          <w:rFonts w:ascii="Times New Roman" w:hAnsi="Times New Roman" w:cs="Times New Roman"/>
          <w:kern w:val="0"/>
          <w:sz w:val="19"/>
          <w:szCs w:val="19"/>
        </w:rPr>
        <w:t>坐标在</w:t>
      </w:r>
      <w:r w:rsidR="00FB0318" w:rsidRPr="00032988">
        <w:rPr>
          <w:rFonts w:ascii="Times New Roman" w:hAnsi="Times New Roman" w:cs="Times New Roman"/>
          <w:kern w:val="0"/>
          <w:sz w:val="19"/>
          <w:szCs w:val="19"/>
        </w:rPr>
        <w:t>Function Block</w:t>
      </w:r>
      <w:r w:rsidR="00FB0318" w:rsidRPr="00032988">
        <w:rPr>
          <w:rFonts w:ascii="Times New Roman" w:hAnsi="Times New Roman" w:cs="Times New Roman"/>
          <w:kern w:val="0"/>
          <w:sz w:val="19"/>
          <w:szCs w:val="19"/>
        </w:rPr>
        <w:t>边框的上部分</w:t>
      </w:r>
    </w:p>
    <w:p w:rsidR="00B54295" w:rsidRPr="00032988" w:rsidRDefault="00B54295" w:rsidP="00901B29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对于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Data</w:t>
      </w:r>
      <w:r w:rsidR="00643BBF">
        <w:rPr>
          <w:rFonts w:ascii="Times New Roman" w:hAnsi="Times New Roman" w:cs="Times New Roman" w:hint="eastAsia"/>
          <w:kern w:val="0"/>
          <w:sz w:val="19"/>
          <w:szCs w:val="19"/>
        </w:rPr>
        <w:t xml:space="preserve"> 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Port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，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y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坐标在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Function Block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边框的下部分</w:t>
      </w:r>
    </w:p>
    <w:p w:rsidR="00F02FCA" w:rsidRPr="00032988" w:rsidRDefault="00C858D0" w:rsidP="00F02FCA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if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(out(rec.y, FBrec.y - rec.height / 2, FBrec.y + FBrec.height / 4 - rec.height / 2)) {</w:t>
      </w:r>
    </w:p>
    <w:p w:rsidR="00D57C6F" w:rsidRPr="00032988" w:rsidRDefault="00C858D0" w:rsidP="00D57C6F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presentationelement.setLocation(FBrec.x + FBrec.width - rec.width / 2, FBrec.y + FBrec.height / 8 - rec.height / 2);</w:t>
      </w:r>
    </w:p>
    <w:p w:rsidR="00D57C6F" w:rsidRPr="00032988" w:rsidRDefault="00C858D0" w:rsidP="00D57C6F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0679E8" w:rsidRPr="00032988" w:rsidRDefault="000679E8" w:rsidP="00D57C6F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获取更新后的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Port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边框</w:t>
      </w:r>
    </w:p>
    <w:p w:rsidR="00D57C6F" w:rsidRPr="00032988" w:rsidRDefault="00C858D0" w:rsidP="00D57C6F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rec = presentationelement.getBounds();</w:t>
      </w:r>
    </w:p>
    <w:p w:rsidR="00CD54E5" w:rsidRPr="00032988" w:rsidRDefault="00CD54E5" w:rsidP="00D57C6F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进行填充绘制</w:t>
      </w:r>
    </w:p>
    <w:p w:rsidR="00D57C6F" w:rsidRPr="00032988" w:rsidRDefault="00C858D0" w:rsidP="00D57C6F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g.fillRect(rec.x, rec.y, rec.width, rec.height</w:t>
      </w:r>
      <w:r w:rsidR="00D57C6F" w:rsidRPr="00032988">
        <w:rPr>
          <w:rFonts w:ascii="Times New Roman" w:hAnsi="Times New Roman" w:cs="Times New Roman"/>
          <w:kern w:val="0"/>
          <w:sz w:val="19"/>
          <w:szCs w:val="19"/>
        </w:rPr>
        <w:t>);</w:t>
      </w:r>
    </w:p>
    <w:p w:rsidR="00AE1536" w:rsidRPr="00032988" w:rsidRDefault="00AE1536" w:rsidP="00D57C6F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还原颜色</w:t>
      </w:r>
    </w:p>
    <w:p w:rsidR="00D57C6F" w:rsidRPr="00032988" w:rsidRDefault="00D57C6F" w:rsidP="00D57C6F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g</w:t>
      </w:r>
      <w:r w:rsidR="00C858D0" w:rsidRPr="00032988">
        <w:rPr>
          <w:rFonts w:ascii="Times New Roman" w:hAnsi="Times New Roman" w:cs="Times New Roman"/>
          <w:kern w:val="0"/>
          <w:sz w:val="19"/>
          <w:szCs w:val="19"/>
        </w:rPr>
        <w:t>.setColor(c);</w:t>
      </w:r>
    </w:p>
    <w:p w:rsidR="00C858D0" w:rsidRPr="00032988" w:rsidRDefault="00D57C6F" w:rsidP="00D57C6F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F44081" w:rsidRPr="00032988" w:rsidRDefault="00EF1FE5" w:rsidP="00C37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103" style="width:0;height:1.5pt" o:hralign="center" o:hrstd="t" o:hr="t" fillcolor="#a0a0a0" stroked="f"/>
        </w:pict>
      </w:r>
      <w:r w:rsidR="009E3BAC" w:rsidRPr="00032988">
        <w:rPr>
          <w:rFonts w:ascii="Times New Roman" w:hAnsi="Times New Roman" w:cs="Times New Roman"/>
        </w:rPr>
        <w:tab/>
      </w:r>
    </w:p>
    <w:p w:rsidR="004C3D9F" w:rsidRPr="00032988" w:rsidRDefault="004C3D9F" w:rsidP="004C3D9F">
      <w:pPr>
        <w:pStyle w:val="5"/>
        <w:rPr>
          <w:rFonts w:ascii="Times New Roman" w:hAnsi="Times New Roman" w:cs="Times New Roman"/>
        </w:rPr>
      </w:pPr>
      <w:bookmarkStart w:id="72" w:name="_Toc336681551"/>
      <w:r w:rsidRPr="00032988">
        <w:rPr>
          <w:rFonts w:ascii="Times New Roman" w:hAnsi="Times New Roman" w:cs="Times New Roman"/>
        </w:rPr>
        <w:t>4.4.1.3 InitialStateRender</w:t>
      </w:r>
      <w:bookmarkEnd w:id="72"/>
    </w:p>
    <w:p w:rsidR="000D6225" w:rsidRPr="00032988" w:rsidRDefault="000D6225" w:rsidP="000D6225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  <w:noProof/>
        </w:rPr>
        <w:drawing>
          <wp:inline distT="0" distB="0" distL="0" distR="0" wp14:anchorId="0BEF5B20" wp14:editId="78877F1D">
            <wp:extent cx="1228725" cy="6858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225" w:rsidRPr="00032988" w:rsidRDefault="000D6225" w:rsidP="000D6225">
      <w:pPr>
        <w:jc w:val="center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>图</w:t>
      </w:r>
      <w:r w:rsidRPr="00032988">
        <w:rPr>
          <w:rFonts w:ascii="Times New Roman" w:hAnsi="Times New Roman" w:cs="Times New Roman"/>
        </w:rPr>
        <w:t>4-4 ECC</w:t>
      </w:r>
      <w:r w:rsidRPr="00032988">
        <w:rPr>
          <w:rFonts w:ascii="Times New Roman" w:hAnsi="Times New Roman" w:cs="Times New Roman"/>
        </w:rPr>
        <w:t>中的</w:t>
      </w:r>
      <w:r w:rsidRPr="00032988">
        <w:rPr>
          <w:rFonts w:ascii="Times New Roman" w:hAnsi="Times New Roman" w:cs="Times New Roman"/>
        </w:rPr>
        <w:t>Initial State</w:t>
      </w:r>
    </w:p>
    <w:p w:rsidR="0019649D" w:rsidRPr="00032988" w:rsidRDefault="0019649D" w:rsidP="000D6225">
      <w:pPr>
        <w:jc w:val="center"/>
        <w:rPr>
          <w:rFonts w:ascii="Times New Roman" w:hAnsi="Times New Roman" w:cs="Times New Roman"/>
        </w:rPr>
      </w:pPr>
    </w:p>
    <w:p w:rsidR="00D329A0" w:rsidRPr="00032988" w:rsidRDefault="00D329A0" w:rsidP="00D329A0">
      <w:pPr>
        <w:jc w:val="left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="009F487A" w:rsidRPr="00032988">
        <w:rPr>
          <w:rFonts w:ascii="Times New Roman" w:hAnsi="Times New Roman" w:cs="Times New Roman"/>
        </w:rPr>
        <w:t>InitialStateRender</w:t>
      </w:r>
      <w:r w:rsidR="007E41F3">
        <w:rPr>
          <w:rFonts w:ascii="Times New Roman" w:hAnsi="Times New Roman" w:cs="Times New Roman"/>
        </w:rPr>
        <w:t>的工作</w:t>
      </w:r>
      <w:r w:rsidR="009F487A" w:rsidRPr="00032988">
        <w:rPr>
          <w:rFonts w:ascii="Times New Roman" w:hAnsi="Times New Roman" w:cs="Times New Roman"/>
        </w:rPr>
        <w:t>是将</w:t>
      </w:r>
      <w:r w:rsidR="00FE37B7">
        <w:rPr>
          <w:rFonts w:ascii="Times New Roman" w:hAnsi="Times New Roman" w:cs="Times New Roman" w:hint="eastAsia"/>
        </w:rPr>
        <w:t>添加了</w:t>
      </w:r>
      <w:r w:rsidR="00FE37B7">
        <w:rPr>
          <w:rFonts w:ascii="Times New Roman" w:hAnsi="Times New Roman" w:cs="Times New Roman" w:hint="eastAsia"/>
        </w:rPr>
        <w:t>ECCInitialState</w:t>
      </w:r>
      <w:r w:rsidR="00FE37B7">
        <w:rPr>
          <w:rFonts w:ascii="Times New Roman" w:hAnsi="Times New Roman" w:cs="Times New Roman" w:hint="eastAsia"/>
        </w:rPr>
        <w:t>的</w:t>
      </w:r>
      <w:r w:rsidR="00832713">
        <w:rPr>
          <w:rFonts w:ascii="Times New Roman" w:hAnsi="Times New Roman" w:cs="Times New Roman" w:hint="eastAsia"/>
        </w:rPr>
        <w:t>Stereotype</w:t>
      </w:r>
      <w:r w:rsidR="00832713">
        <w:rPr>
          <w:rFonts w:ascii="Times New Roman" w:hAnsi="Times New Roman" w:cs="Times New Roman" w:hint="eastAsia"/>
        </w:rPr>
        <w:t>的</w:t>
      </w:r>
      <w:r w:rsidR="00FE37B7">
        <w:rPr>
          <w:rFonts w:ascii="Times New Roman" w:hAnsi="Times New Roman" w:cs="Times New Roman" w:hint="eastAsia"/>
        </w:rPr>
        <w:t>State</w:t>
      </w:r>
      <w:r w:rsidR="009F487A" w:rsidRPr="00032988">
        <w:rPr>
          <w:rFonts w:ascii="Times New Roman" w:hAnsi="Times New Roman" w:cs="Times New Roman"/>
        </w:rPr>
        <w:t>绘制成</w:t>
      </w:r>
      <w:r w:rsidR="009F487A" w:rsidRPr="00032988">
        <w:rPr>
          <w:rFonts w:ascii="Times New Roman" w:hAnsi="Times New Roman" w:cs="Times New Roman"/>
        </w:rPr>
        <w:t>Function Block</w:t>
      </w:r>
      <w:r w:rsidR="009F487A" w:rsidRPr="00032988">
        <w:rPr>
          <w:rFonts w:ascii="Times New Roman" w:hAnsi="Times New Roman" w:cs="Times New Roman"/>
        </w:rPr>
        <w:t>中的形状。</w:t>
      </w:r>
    </w:p>
    <w:p w:rsidR="004853DE" w:rsidRPr="00032988" w:rsidRDefault="004853DE" w:rsidP="00D329A0">
      <w:pPr>
        <w:jc w:val="left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>这个</w:t>
      </w:r>
      <w:r w:rsidRPr="00032988">
        <w:rPr>
          <w:rFonts w:ascii="Times New Roman" w:hAnsi="Times New Roman" w:cs="Times New Roman"/>
        </w:rPr>
        <w:t>“</w:t>
      </w:r>
      <w:r w:rsidRPr="00032988">
        <w:rPr>
          <w:rFonts w:ascii="Times New Roman" w:hAnsi="Times New Roman" w:cs="Times New Roman"/>
        </w:rPr>
        <w:t>回</w:t>
      </w:r>
      <w:r w:rsidRPr="00032988">
        <w:rPr>
          <w:rFonts w:ascii="Times New Roman" w:hAnsi="Times New Roman" w:cs="Times New Roman"/>
        </w:rPr>
        <w:t>”</w:t>
      </w:r>
      <w:r w:rsidRPr="00032988">
        <w:rPr>
          <w:rFonts w:ascii="Times New Roman" w:hAnsi="Times New Roman" w:cs="Times New Roman"/>
        </w:rPr>
        <w:t>字形，实际上由两个矩形构成。</w:t>
      </w:r>
    </w:p>
    <w:p w:rsidR="00C54335" w:rsidRPr="00032988" w:rsidRDefault="00EF1FE5" w:rsidP="00D329A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104" style="width:0;height:1.5pt" o:hralign="center" o:hrstd="t" o:hr="t" fillcolor="#a0a0a0" stroked="f"/>
        </w:pict>
      </w:r>
    </w:p>
    <w:p w:rsidR="00AC28A7" w:rsidRPr="00032988" w:rsidRDefault="00AC28A7" w:rsidP="00AC28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20"/>
          <w:szCs w:val="20"/>
        </w:rPr>
        <w:tab/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public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void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draw(Graphics g, PresentationElement presentationelement) {</w:t>
      </w:r>
    </w:p>
    <w:p w:rsidR="00AC28A7" w:rsidRPr="00032988" w:rsidRDefault="00AC28A7" w:rsidP="00AC28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 xml:space="preserve">// </w:t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TODO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Auto-generated method stub</w:t>
      </w:r>
    </w:p>
    <w:p w:rsidR="004B7626" w:rsidRPr="00032988" w:rsidRDefault="004B7626" w:rsidP="00AC28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获取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presentationelement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边框</w:t>
      </w:r>
    </w:p>
    <w:p w:rsidR="00AC28A7" w:rsidRPr="00032988" w:rsidRDefault="00AC28A7" w:rsidP="00AC28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Rectangle r = presentationelement.getNotCopyBounds();</w:t>
      </w:r>
    </w:p>
    <w:p w:rsidR="000B6367" w:rsidRPr="00032988" w:rsidRDefault="000B6367" w:rsidP="00AC28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将宽设置为高的两倍，保持</w:t>
      </w:r>
      <w:r w:rsidR="00137B1E" w:rsidRPr="00032988">
        <w:rPr>
          <w:rFonts w:ascii="Times New Roman" w:hAnsi="Times New Roman" w:cs="Times New Roman"/>
          <w:kern w:val="0"/>
          <w:sz w:val="19"/>
          <w:szCs w:val="19"/>
        </w:rPr>
        <w:t>矩形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形状</w:t>
      </w:r>
    </w:p>
    <w:p w:rsidR="000B6367" w:rsidRPr="00032988" w:rsidRDefault="00AC28A7" w:rsidP="00AC28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presentationelement.setBounds(r.x, r.y, r.height * 2, r.height);</w:t>
      </w:r>
    </w:p>
    <w:p w:rsidR="00AC28A7" w:rsidRPr="00032988" w:rsidRDefault="00AC28A7" w:rsidP="00AC28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r = presentationelement.getBounds();</w:t>
      </w:r>
    </w:p>
    <w:p w:rsidR="00AC28A7" w:rsidRPr="00032988" w:rsidRDefault="00AC28A7" w:rsidP="00AC28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="00137B1E" w:rsidRPr="00032988">
        <w:rPr>
          <w:rFonts w:ascii="Times New Roman" w:hAnsi="Times New Roman" w:cs="Times New Roman"/>
          <w:kern w:val="0"/>
          <w:sz w:val="19"/>
          <w:szCs w:val="19"/>
        </w:rPr>
        <w:t>//</w:t>
      </w:r>
      <w:r w:rsidR="00137B1E" w:rsidRPr="00032988">
        <w:rPr>
          <w:rFonts w:ascii="Times New Roman" w:hAnsi="Times New Roman" w:cs="Times New Roman"/>
          <w:kern w:val="0"/>
          <w:sz w:val="19"/>
          <w:szCs w:val="19"/>
        </w:rPr>
        <w:t>绘制外层的矩形</w:t>
      </w:r>
    </w:p>
    <w:p w:rsidR="00AC28A7" w:rsidRPr="00032988" w:rsidRDefault="00AC28A7" w:rsidP="00AC28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g.drawRect(r.x, r.y, r.width, r.height);</w:t>
      </w:r>
    </w:p>
    <w:p w:rsidR="00137B1E" w:rsidRPr="00032988" w:rsidRDefault="00137B1E" w:rsidP="00AC28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lastRenderedPageBreak/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绘制内层的矩形</w:t>
      </w:r>
    </w:p>
    <w:p w:rsidR="00AC28A7" w:rsidRPr="00032988" w:rsidRDefault="00AC28A7" w:rsidP="00AC28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g.drawRect(r.x + r.width / 10, r.y + r.height / 5, r.width * 8 / 10, r.height * 3 / 5);</w:t>
      </w:r>
    </w:p>
    <w:p w:rsidR="00AC28A7" w:rsidRPr="00032988" w:rsidRDefault="00AC28A7" w:rsidP="00AC28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</w:p>
    <w:p w:rsidR="00AC28A7" w:rsidRPr="00032988" w:rsidRDefault="009E69A4" w:rsidP="00AC28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//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绘制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presentationelement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的装饰部分</w:t>
      </w:r>
    </w:p>
    <w:p w:rsidR="00AC28A7" w:rsidRPr="00032988" w:rsidRDefault="00AC28A7" w:rsidP="00AC28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presentationelement.paintAdornments(g, presentationelement);</w:t>
      </w:r>
    </w:p>
    <w:p w:rsidR="00AC28A7" w:rsidRPr="00032988" w:rsidRDefault="00AC28A7" w:rsidP="00AC28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}</w:t>
      </w:r>
    </w:p>
    <w:p w:rsidR="00AC28A7" w:rsidRPr="00032988" w:rsidRDefault="00AC28A7" w:rsidP="00D329A0">
      <w:pPr>
        <w:jc w:val="left"/>
        <w:rPr>
          <w:rFonts w:ascii="Times New Roman" w:hAnsi="Times New Roman" w:cs="Times New Roman"/>
          <w:sz w:val="19"/>
          <w:szCs w:val="19"/>
        </w:rPr>
      </w:pPr>
    </w:p>
    <w:p w:rsidR="00AC28A7" w:rsidRPr="00032988" w:rsidRDefault="00EF1FE5" w:rsidP="00D329A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105" style="width:0;height:1.5pt" o:hralign="center" o:hrstd="t" o:hr="t" fillcolor="#a0a0a0" stroked="f"/>
        </w:pict>
      </w:r>
    </w:p>
    <w:p w:rsidR="004853DE" w:rsidRPr="00032988" w:rsidRDefault="004853DE" w:rsidP="00D329A0">
      <w:pPr>
        <w:jc w:val="left"/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  <w:r w:rsidRPr="00032988">
        <w:rPr>
          <w:rFonts w:ascii="Times New Roman" w:hAnsi="Times New Roman" w:cs="Times New Roman"/>
        </w:rPr>
        <w:tab/>
      </w:r>
    </w:p>
    <w:p w:rsidR="002043AB" w:rsidRPr="00032988" w:rsidRDefault="009E47C6" w:rsidP="002043AB">
      <w:pPr>
        <w:rPr>
          <w:rFonts w:ascii="Times New Roman" w:hAnsi="Times New Roman" w:cs="Times New Roman"/>
        </w:rPr>
      </w:pPr>
      <w:r w:rsidRPr="00032988">
        <w:rPr>
          <w:rFonts w:ascii="Times New Roman" w:hAnsi="Times New Roman" w:cs="Times New Roman"/>
        </w:rPr>
        <w:tab/>
      </w:r>
    </w:p>
    <w:p w:rsidR="004C3D9F" w:rsidRPr="00032988" w:rsidRDefault="004C3D9F" w:rsidP="004C3D9F">
      <w:pPr>
        <w:pStyle w:val="5"/>
        <w:rPr>
          <w:rFonts w:ascii="Times New Roman" w:hAnsi="Times New Roman" w:cs="Times New Roman"/>
        </w:rPr>
      </w:pPr>
      <w:bookmarkStart w:id="73" w:name="_Toc336681552"/>
      <w:r w:rsidRPr="00032988">
        <w:rPr>
          <w:rFonts w:ascii="Times New Roman" w:hAnsi="Times New Roman" w:cs="Times New Roman"/>
        </w:rPr>
        <w:t>4.4.1.4 AlgorithmRender</w:t>
      </w:r>
      <w:bookmarkEnd w:id="73"/>
    </w:p>
    <w:p w:rsidR="00EA3714" w:rsidRPr="00032988" w:rsidRDefault="00EA3714" w:rsidP="00EA3714">
      <w:pPr>
        <w:jc w:val="center"/>
        <w:rPr>
          <w:rFonts w:ascii="Times New Roman" w:hAnsi="Times New Roman" w:cs="Times New Roman"/>
          <w:szCs w:val="21"/>
        </w:rPr>
      </w:pPr>
      <w:r w:rsidRPr="00032988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12466FD" wp14:editId="6C8F9727">
            <wp:extent cx="3933825" cy="9620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14" w:rsidRPr="00032988" w:rsidRDefault="00EA3714" w:rsidP="00EA3714">
      <w:pPr>
        <w:jc w:val="center"/>
        <w:rPr>
          <w:rFonts w:ascii="Times New Roman" w:hAnsi="Times New Roman" w:cs="Times New Roman"/>
          <w:szCs w:val="21"/>
        </w:rPr>
      </w:pPr>
      <w:r w:rsidRPr="00032988">
        <w:rPr>
          <w:rFonts w:ascii="Times New Roman" w:hAnsi="Times New Roman" w:cs="Times New Roman"/>
          <w:szCs w:val="21"/>
        </w:rPr>
        <w:t>图</w:t>
      </w:r>
      <w:r w:rsidRPr="00032988">
        <w:rPr>
          <w:rFonts w:ascii="Times New Roman" w:hAnsi="Times New Roman" w:cs="Times New Roman"/>
          <w:szCs w:val="21"/>
        </w:rPr>
        <w:t>4-5 ECC</w:t>
      </w:r>
      <w:r w:rsidR="00713FFC">
        <w:rPr>
          <w:rFonts w:ascii="Times New Roman" w:hAnsi="Times New Roman" w:cs="Times New Roman"/>
          <w:szCs w:val="21"/>
        </w:rPr>
        <w:t>中的</w:t>
      </w:r>
      <w:r w:rsidRPr="00032988">
        <w:rPr>
          <w:rFonts w:ascii="Times New Roman" w:hAnsi="Times New Roman" w:cs="Times New Roman"/>
          <w:szCs w:val="21"/>
        </w:rPr>
        <w:t>State</w:t>
      </w:r>
      <w:r w:rsidRPr="00032988">
        <w:rPr>
          <w:rFonts w:ascii="Times New Roman" w:hAnsi="Times New Roman" w:cs="Times New Roman"/>
          <w:szCs w:val="21"/>
        </w:rPr>
        <w:t>以及它的</w:t>
      </w:r>
      <w:r w:rsidRPr="00032988">
        <w:rPr>
          <w:rFonts w:ascii="Times New Roman" w:hAnsi="Times New Roman" w:cs="Times New Roman"/>
          <w:szCs w:val="21"/>
        </w:rPr>
        <w:t>Action</w:t>
      </w:r>
    </w:p>
    <w:p w:rsidR="00203A88" w:rsidRPr="00032988" w:rsidRDefault="00203A88" w:rsidP="00EA3714">
      <w:pPr>
        <w:jc w:val="center"/>
        <w:rPr>
          <w:rFonts w:ascii="Times New Roman" w:hAnsi="Times New Roman" w:cs="Times New Roman"/>
          <w:szCs w:val="21"/>
        </w:rPr>
      </w:pPr>
    </w:p>
    <w:p w:rsidR="003C26D0" w:rsidRPr="00032988" w:rsidRDefault="002E6D3F" w:rsidP="003C26D0">
      <w:pPr>
        <w:rPr>
          <w:rFonts w:ascii="Times New Roman" w:hAnsi="Times New Roman" w:cs="Times New Roman"/>
          <w:szCs w:val="21"/>
        </w:rPr>
      </w:pPr>
      <w:r w:rsidRPr="00032988">
        <w:rPr>
          <w:rFonts w:ascii="Times New Roman" w:hAnsi="Times New Roman" w:cs="Times New Roman"/>
          <w:szCs w:val="21"/>
        </w:rPr>
        <w:tab/>
        <w:t>AlgorithmRender</w:t>
      </w:r>
      <w:r w:rsidRPr="00032988">
        <w:rPr>
          <w:rFonts w:ascii="Times New Roman" w:hAnsi="Times New Roman" w:cs="Times New Roman"/>
          <w:szCs w:val="21"/>
        </w:rPr>
        <w:t>的</w:t>
      </w:r>
      <w:r w:rsidR="00B368B7" w:rsidRPr="00032988">
        <w:rPr>
          <w:rFonts w:ascii="Times New Roman" w:hAnsi="Times New Roman" w:cs="Times New Roman"/>
          <w:szCs w:val="21"/>
        </w:rPr>
        <w:t>任务</w:t>
      </w:r>
      <w:r w:rsidR="00203A88" w:rsidRPr="00032988">
        <w:rPr>
          <w:rFonts w:ascii="Times New Roman" w:hAnsi="Times New Roman" w:cs="Times New Roman"/>
          <w:szCs w:val="21"/>
        </w:rPr>
        <w:t>很简单，</w:t>
      </w:r>
      <w:r w:rsidRPr="00032988">
        <w:rPr>
          <w:rFonts w:ascii="Times New Roman" w:hAnsi="Times New Roman" w:cs="Times New Roman"/>
          <w:szCs w:val="21"/>
        </w:rPr>
        <w:t>将</w:t>
      </w:r>
      <w:r w:rsidR="00832713">
        <w:rPr>
          <w:rFonts w:ascii="Times New Roman" w:hAnsi="Times New Roman" w:cs="Times New Roman" w:hint="eastAsia"/>
          <w:szCs w:val="21"/>
        </w:rPr>
        <w:t>添加了</w:t>
      </w:r>
      <w:r w:rsidR="00832713">
        <w:rPr>
          <w:rFonts w:ascii="Times New Roman" w:hAnsi="Times New Roman" w:cs="Times New Roman" w:hint="eastAsia"/>
          <w:szCs w:val="21"/>
        </w:rPr>
        <w:t>Algorithm</w:t>
      </w:r>
      <w:r w:rsidR="00713FFC">
        <w:rPr>
          <w:rFonts w:ascii="Times New Roman" w:hAnsi="Times New Roman" w:cs="Times New Roman"/>
          <w:szCs w:val="21"/>
        </w:rPr>
        <w:t>的</w:t>
      </w:r>
      <w:r w:rsidR="00AF1C1E">
        <w:rPr>
          <w:rFonts w:ascii="Times New Roman" w:hAnsi="Times New Roman" w:cs="Times New Roman" w:hint="eastAsia"/>
          <w:szCs w:val="21"/>
        </w:rPr>
        <w:t>Stereotype</w:t>
      </w:r>
      <w:r w:rsidR="00AF1C1E">
        <w:rPr>
          <w:rFonts w:ascii="Times New Roman" w:hAnsi="Times New Roman" w:cs="Times New Roman" w:hint="eastAsia"/>
          <w:szCs w:val="21"/>
        </w:rPr>
        <w:t>的</w:t>
      </w:r>
      <w:r w:rsidR="00AF1C1E">
        <w:rPr>
          <w:rFonts w:ascii="Times New Roman" w:hAnsi="Times New Roman" w:cs="Times New Roman" w:hint="eastAsia"/>
          <w:szCs w:val="21"/>
        </w:rPr>
        <w:t>State</w:t>
      </w:r>
      <w:r w:rsidR="00713FFC">
        <w:rPr>
          <w:rFonts w:ascii="Times New Roman" w:hAnsi="Times New Roman" w:cs="Times New Roman"/>
          <w:szCs w:val="21"/>
        </w:rPr>
        <w:t>形状绘制成</w:t>
      </w:r>
      <w:r w:rsidRPr="00032988">
        <w:rPr>
          <w:rFonts w:ascii="Times New Roman" w:hAnsi="Times New Roman" w:cs="Times New Roman"/>
          <w:szCs w:val="21"/>
        </w:rPr>
        <w:t>矩形</w:t>
      </w:r>
      <w:r w:rsidR="00203A88" w:rsidRPr="00032988">
        <w:rPr>
          <w:rFonts w:ascii="Times New Roman" w:hAnsi="Times New Roman" w:cs="Times New Roman"/>
          <w:szCs w:val="21"/>
        </w:rPr>
        <w:t>。</w:t>
      </w:r>
    </w:p>
    <w:p w:rsidR="003C26D0" w:rsidRPr="00032988" w:rsidRDefault="00EF1FE5" w:rsidP="003C26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106" style="width:0;height:1.5pt" o:hralign="center" o:hrstd="t" o:hr="t" fillcolor="#a0a0a0" stroked="f"/>
        </w:pict>
      </w:r>
    </w:p>
    <w:p w:rsidR="00227E27" w:rsidRPr="00032988" w:rsidRDefault="00227E27" w:rsidP="00227E2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public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void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draw(Graphics g, PresentationElement presentationelement) {</w:t>
      </w:r>
    </w:p>
    <w:p w:rsidR="00227E27" w:rsidRPr="00032988" w:rsidRDefault="00227E27" w:rsidP="00227E2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Rectangle r = presentationelement.getNotCopyBounds();</w:t>
      </w:r>
    </w:p>
    <w:p w:rsidR="00227E27" w:rsidRPr="00032988" w:rsidRDefault="00227E27" w:rsidP="00227E2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g.drawRect(r.x, r.y, r.width, r.height);</w:t>
      </w:r>
    </w:p>
    <w:p w:rsidR="00227E27" w:rsidRPr="00032988" w:rsidRDefault="00227E27" w:rsidP="00227E2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for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(PresentationElement pe : </w:t>
      </w:r>
      <w:r w:rsidR="00437CEC" w:rsidRPr="00032988">
        <w:rPr>
          <w:rFonts w:ascii="Times New Roman" w:hAnsi="Times New Roman" w:cs="Times New Roman"/>
          <w:kern w:val="0"/>
          <w:sz w:val="19"/>
          <w:szCs w:val="19"/>
        </w:rPr>
        <w:t>P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>resentationelement.getPresentationElements()) {</w:t>
      </w:r>
    </w:p>
    <w:p w:rsidR="00227E27" w:rsidRPr="00032988" w:rsidRDefault="00227E27" w:rsidP="00227E2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bCs/>
          <w:kern w:val="0"/>
          <w:sz w:val="19"/>
          <w:szCs w:val="19"/>
        </w:rPr>
        <w:t>if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 xml:space="preserve"> (pe.isVisible()) {</w:t>
      </w:r>
    </w:p>
    <w:p w:rsidR="00227E27" w:rsidRPr="00032988" w:rsidRDefault="00227E27" w:rsidP="00227E2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pe.draw(g);</w:t>
      </w:r>
    </w:p>
    <w:p w:rsidR="00227E27" w:rsidRPr="00032988" w:rsidRDefault="00227E27" w:rsidP="00227E2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}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</w:p>
    <w:p w:rsidR="00227E27" w:rsidRPr="00032988" w:rsidRDefault="00227E27" w:rsidP="00227E2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}</w:t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</w:p>
    <w:p w:rsidR="00227E27" w:rsidRPr="00032988" w:rsidRDefault="00227E27" w:rsidP="00227E2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32988">
        <w:rPr>
          <w:rFonts w:ascii="Times New Roman" w:hAnsi="Times New Roman" w:cs="Times New Roman"/>
          <w:kern w:val="0"/>
          <w:sz w:val="19"/>
          <w:szCs w:val="19"/>
        </w:rPr>
        <w:tab/>
      </w:r>
      <w:r w:rsidRPr="00032988">
        <w:rPr>
          <w:rFonts w:ascii="Times New Roman" w:hAnsi="Times New Roman" w:cs="Times New Roman"/>
          <w:kern w:val="0"/>
          <w:sz w:val="19"/>
          <w:szCs w:val="19"/>
        </w:rPr>
        <w:tab/>
        <w:t>presentationelement.paintAdornments(g, presentationelement);</w:t>
      </w:r>
    </w:p>
    <w:p w:rsidR="00736678" w:rsidRPr="00032988" w:rsidRDefault="00EF1FE5" w:rsidP="003C26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107" style="width:0;height:1.5pt" o:hralign="center" o:hrstd="t" o:hr="t" fillcolor="#a0a0a0" stroked="f"/>
        </w:pict>
      </w:r>
    </w:p>
    <w:p w:rsidR="00032988" w:rsidRPr="00032988" w:rsidRDefault="00032988" w:rsidP="003C26D0">
      <w:pPr>
        <w:rPr>
          <w:rFonts w:ascii="Times New Roman" w:hAnsi="Times New Roman" w:cs="Times New Roman"/>
        </w:rPr>
      </w:pPr>
    </w:p>
    <w:p w:rsidR="004C3D9F" w:rsidRDefault="004C3D9F" w:rsidP="004C3D9F">
      <w:pPr>
        <w:pStyle w:val="5"/>
        <w:rPr>
          <w:rFonts w:ascii="Times New Roman" w:hAnsi="Times New Roman" w:cs="Times New Roman"/>
        </w:rPr>
      </w:pPr>
      <w:bookmarkStart w:id="74" w:name="_Toc336681553"/>
      <w:r w:rsidRPr="00032988">
        <w:rPr>
          <w:rFonts w:ascii="Times New Roman" w:hAnsi="Times New Roman" w:cs="Times New Roman"/>
        </w:rPr>
        <w:t>4.4.1.5 EventOutputRender</w:t>
      </w:r>
      <w:bookmarkEnd w:id="74"/>
    </w:p>
    <w:p w:rsidR="00C11CA0" w:rsidRDefault="00087279" w:rsidP="00C11CA0">
      <w:r>
        <w:rPr>
          <w:rFonts w:hint="eastAsia"/>
        </w:rPr>
        <w:tab/>
      </w:r>
      <w:r w:rsidR="0057786C">
        <w:rPr>
          <w:rFonts w:hint="eastAsia"/>
        </w:rPr>
        <w:t>Event Outpu</w:t>
      </w:r>
      <w:r w:rsidR="00ED3071">
        <w:rPr>
          <w:rFonts w:hint="eastAsia"/>
        </w:rPr>
        <w:t>t</w:t>
      </w:r>
      <w:r w:rsidR="0057786C">
        <w:rPr>
          <w:rFonts w:hint="eastAsia"/>
        </w:rPr>
        <w:t>显示</w:t>
      </w:r>
      <w:r w:rsidR="00344943">
        <w:rPr>
          <w:rFonts w:hint="eastAsia"/>
        </w:rPr>
        <w:t>时要</w:t>
      </w:r>
      <w:r w:rsidR="0057786C">
        <w:rPr>
          <w:rFonts w:hint="eastAsia"/>
        </w:rPr>
        <w:t>紧紧贴着</w:t>
      </w:r>
      <w:r w:rsidR="0057786C">
        <w:rPr>
          <w:rFonts w:hint="eastAsia"/>
        </w:rPr>
        <w:t>Algorithm</w:t>
      </w:r>
      <w:r w:rsidR="0057786C">
        <w:rPr>
          <w:rFonts w:hint="eastAsia"/>
        </w:rPr>
        <w:t>，</w:t>
      </w:r>
      <w:r w:rsidR="00B57B2B">
        <w:rPr>
          <w:rFonts w:hint="eastAsia"/>
        </w:rPr>
        <w:t>因此</w:t>
      </w:r>
      <w:r w:rsidR="00B57B2B">
        <w:rPr>
          <w:rFonts w:hint="eastAsia"/>
        </w:rPr>
        <w:t>EventOutputRender</w:t>
      </w:r>
      <w:r w:rsidR="00B57B2B">
        <w:rPr>
          <w:rFonts w:hint="eastAsia"/>
        </w:rPr>
        <w:t>需要知道谁是跟它关联的</w:t>
      </w:r>
      <w:r w:rsidR="00B57B2B">
        <w:rPr>
          <w:rFonts w:hint="eastAsia"/>
        </w:rPr>
        <w:t>Algorithm</w:t>
      </w:r>
      <w:r w:rsidR="00EF0CD8">
        <w:rPr>
          <w:rFonts w:hint="eastAsia"/>
        </w:rPr>
        <w:t>。</w:t>
      </w:r>
    </w:p>
    <w:p w:rsidR="00664197" w:rsidRDefault="00664197" w:rsidP="00C11C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由于之前</w:t>
      </w:r>
      <w:r>
        <w:rPr>
          <w:rFonts w:hint="eastAsia"/>
        </w:rPr>
        <w:t>AlgorithmAction</w:t>
      </w:r>
      <w:r>
        <w:rPr>
          <w:rFonts w:hint="eastAsia"/>
        </w:rPr>
        <w:t>中，</w:t>
      </w:r>
      <w:r>
        <w:rPr>
          <w:rFonts w:hint="eastAsia"/>
        </w:rPr>
        <w:t>Event Output</w:t>
      </w:r>
      <w:r w:rsidR="00563F4B">
        <w:rPr>
          <w:rFonts w:hint="eastAsia"/>
        </w:rPr>
        <w:t>是</w:t>
      </w:r>
      <w:r>
        <w:rPr>
          <w:rFonts w:hint="eastAsia"/>
        </w:rPr>
        <w:t>作为</w:t>
      </w:r>
      <w:r>
        <w:rPr>
          <w:rFonts w:hint="eastAsia"/>
        </w:rPr>
        <w:t>Algorithm</w:t>
      </w:r>
      <w:r>
        <w:rPr>
          <w:rFonts w:hint="eastAsia"/>
        </w:rPr>
        <w:t>的子</w:t>
      </w:r>
      <w:r w:rsidR="00C352CA">
        <w:rPr>
          <w:rFonts w:hint="eastAsia"/>
        </w:rPr>
        <w:t>Element</w:t>
      </w:r>
      <w:r w:rsidR="00987A71">
        <w:rPr>
          <w:rFonts w:hint="eastAsia"/>
        </w:rPr>
        <w:t>保存。</w:t>
      </w:r>
      <w:r w:rsidR="00563F4B">
        <w:rPr>
          <w:rFonts w:hint="eastAsia"/>
        </w:rPr>
        <w:t>因此</w:t>
      </w:r>
      <w:r w:rsidR="00741C26">
        <w:rPr>
          <w:rFonts w:hint="eastAsia"/>
        </w:rPr>
        <w:t>，</w:t>
      </w:r>
      <w:r w:rsidR="009D02A3">
        <w:rPr>
          <w:rFonts w:hint="eastAsia"/>
        </w:rPr>
        <w:t>找到</w:t>
      </w:r>
      <w:r w:rsidR="009D02A3">
        <w:rPr>
          <w:rFonts w:hint="eastAsia"/>
        </w:rPr>
        <w:t>Event Output</w:t>
      </w:r>
      <w:r w:rsidR="009D02A3">
        <w:rPr>
          <w:rFonts w:hint="eastAsia"/>
        </w:rPr>
        <w:t>所属的</w:t>
      </w:r>
      <w:r w:rsidR="009D02A3">
        <w:rPr>
          <w:rFonts w:hint="eastAsia"/>
        </w:rPr>
        <w:t>DiagramPresentationElement</w:t>
      </w:r>
      <w:r w:rsidR="009D02A3">
        <w:rPr>
          <w:rFonts w:hint="eastAsia"/>
        </w:rPr>
        <w:t>，然后遍历</w:t>
      </w:r>
      <w:r w:rsidR="009D02A3">
        <w:rPr>
          <w:rFonts w:hint="eastAsia"/>
        </w:rPr>
        <w:t>DiagramPresentationElement</w:t>
      </w:r>
      <w:r w:rsidR="009D02A3">
        <w:rPr>
          <w:rFonts w:hint="eastAsia"/>
        </w:rPr>
        <w:t>内所有的</w:t>
      </w:r>
      <w:r w:rsidR="009D02A3">
        <w:rPr>
          <w:rFonts w:hint="eastAsia"/>
        </w:rPr>
        <w:t>PrensentationElement</w:t>
      </w:r>
      <w:r w:rsidR="00713FFC">
        <w:rPr>
          <w:rFonts w:hint="eastAsia"/>
        </w:rPr>
        <w:t>，直到找到</w:t>
      </w:r>
      <w:r w:rsidR="009D02A3">
        <w:rPr>
          <w:rFonts w:hint="eastAsia"/>
        </w:rPr>
        <w:t>Event Output</w:t>
      </w:r>
      <w:r w:rsidR="009D02A3">
        <w:rPr>
          <w:rFonts w:hint="eastAsia"/>
        </w:rPr>
        <w:t>的父亲为止。</w:t>
      </w:r>
    </w:p>
    <w:p w:rsidR="002F71AE" w:rsidRDefault="002F71AE" w:rsidP="00C11CA0"/>
    <w:p w:rsidR="00741C26" w:rsidRDefault="00EF1FE5" w:rsidP="00C11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108" style="width:0;height:1.5pt" o:hralign="center" o:hrstd="t" o:hr="t" fillcolor="#a0a0a0" stroked="f"/>
        </w:pict>
      </w:r>
    </w:p>
    <w:p w:rsidR="00E9116A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66025">
        <w:rPr>
          <w:rFonts w:ascii="Times New Roman" w:hAnsi="Times New Roman" w:cs="Times New Roman"/>
          <w:bCs/>
          <w:kern w:val="0"/>
          <w:sz w:val="19"/>
          <w:szCs w:val="19"/>
        </w:rPr>
        <w:t>public</w:t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066025">
        <w:rPr>
          <w:rFonts w:ascii="Times New Roman" w:hAnsi="Times New Roman" w:cs="Times New Roman"/>
          <w:bCs/>
          <w:kern w:val="0"/>
          <w:sz w:val="19"/>
          <w:szCs w:val="19"/>
        </w:rPr>
        <w:t>void</w:t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 xml:space="preserve"> draw(Graphics g, PresentationElement presentationelement) {</w:t>
      </w:r>
    </w:p>
    <w:p w:rsidR="00631FF2" w:rsidRPr="00066025" w:rsidRDefault="00631FF2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 w:hint="eastAsia"/>
          <w:kern w:val="0"/>
          <w:sz w:val="19"/>
          <w:szCs w:val="19"/>
        </w:rPr>
        <w:tab/>
      </w:r>
      <w:r>
        <w:rPr>
          <w:rFonts w:ascii="Times New Roman" w:hAnsi="Times New Roman" w:cs="Times New Roman" w:hint="eastAsia"/>
          <w:kern w:val="0"/>
          <w:sz w:val="19"/>
          <w:szCs w:val="19"/>
        </w:rPr>
        <w:tab/>
        <w:t>//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得到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presentationelement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所属的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diagramPresentationElement</w:t>
      </w:r>
    </w:p>
    <w:p w:rsidR="00E9116A" w:rsidRPr="00066025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  <w:t>DiagramPresentationElement diagramPresentationElement = presentationelement.getDiagramPresentationElement();</w:t>
      </w:r>
    </w:p>
    <w:p w:rsidR="00E9116A" w:rsidRPr="00066025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</w:p>
    <w:p w:rsidR="00E9116A" w:rsidRPr="00066025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  <w:t xml:space="preserve">StateView algorithm = </w:t>
      </w:r>
      <w:r w:rsidRPr="00066025">
        <w:rPr>
          <w:rFonts w:ascii="Times New Roman" w:hAnsi="Times New Roman" w:cs="Times New Roman"/>
          <w:bCs/>
          <w:kern w:val="0"/>
          <w:sz w:val="19"/>
          <w:szCs w:val="19"/>
        </w:rPr>
        <w:t>null</w:t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>;</w:t>
      </w:r>
    </w:p>
    <w:p w:rsidR="00E9116A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  <w:t>Element element = presentationelement.getActualElement();</w:t>
      </w:r>
    </w:p>
    <w:p w:rsidR="00B02626" w:rsidRPr="00066025" w:rsidRDefault="00B02626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 w:hint="eastAsia"/>
          <w:kern w:val="0"/>
          <w:sz w:val="19"/>
          <w:szCs w:val="19"/>
        </w:rPr>
        <w:tab/>
      </w:r>
      <w:r>
        <w:rPr>
          <w:rFonts w:ascii="Times New Roman" w:hAnsi="Times New Roman" w:cs="Times New Roman" w:hint="eastAsia"/>
          <w:kern w:val="0"/>
          <w:sz w:val="19"/>
          <w:szCs w:val="19"/>
        </w:rPr>
        <w:tab/>
        <w:t>//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遍历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diagramPresentationElement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中的所有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PresentationElement</w:t>
      </w:r>
    </w:p>
    <w:p w:rsidR="00E9116A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bCs/>
          <w:kern w:val="0"/>
          <w:sz w:val="19"/>
          <w:szCs w:val="19"/>
        </w:rPr>
        <w:t>for</w:t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 xml:space="preserve"> (PresentationElement pe : diagramPresentationElement.getPresentationElements()) {</w:t>
      </w:r>
    </w:p>
    <w:p w:rsidR="00331862" w:rsidRPr="00066025" w:rsidRDefault="00331862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 w:hint="eastAsia"/>
          <w:kern w:val="0"/>
          <w:sz w:val="19"/>
          <w:szCs w:val="19"/>
        </w:rPr>
        <w:tab/>
      </w:r>
      <w:r>
        <w:rPr>
          <w:rFonts w:ascii="Times New Roman" w:hAnsi="Times New Roman" w:cs="Times New Roman" w:hint="eastAsia"/>
          <w:kern w:val="0"/>
          <w:sz w:val="19"/>
          <w:szCs w:val="19"/>
        </w:rPr>
        <w:tab/>
      </w:r>
      <w:r>
        <w:rPr>
          <w:rFonts w:ascii="Times New Roman" w:hAnsi="Times New Roman" w:cs="Times New Roman" w:hint="eastAsia"/>
          <w:kern w:val="0"/>
          <w:sz w:val="19"/>
          <w:szCs w:val="19"/>
        </w:rPr>
        <w:tab/>
        <w:t>//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判断是否为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Event Output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的父亲</w:t>
      </w:r>
    </w:p>
    <w:p w:rsidR="00E9116A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bCs/>
          <w:kern w:val="0"/>
          <w:sz w:val="19"/>
          <w:szCs w:val="19"/>
        </w:rPr>
        <w:t>if</w:t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 xml:space="preserve"> (pe.getActualElement().getOwnedElement().contains(element)) {</w:t>
      </w:r>
    </w:p>
    <w:p w:rsidR="00A13905" w:rsidRPr="00066025" w:rsidRDefault="00A13905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 w:hint="eastAsia"/>
          <w:kern w:val="0"/>
          <w:sz w:val="19"/>
          <w:szCs w:val="19"/>
        </w:rPr>
        <w:tab/>
      </w:r>
      <w:r>
        <w:rPr>
          <w:rFonts w:ascii="Times New Roman" w:hAnsi="Times New Roman" w:cs="Times New Roman" w:hint="eastAsia"/>
          <w:kern w:val="0"/>
          <w:sz w:val="19"/>
          <w:szCs w:val="19"/>
        </w:rPr>
        <w:tab/>
      </w:r>
      <w:r>
        <w:rPr>
          <w:rFonts w:ascii="Times New Roman" w:hAnsi="Times New Roman" w:cs="Times New Roman" w:hint="eastAsia"/>
          <w:kern w:val="0"/>
          <w:sz w:val="19"/>
          <w:szCs w:val="19"/>
        </w:rPr>
        <w:tab/>
      </w:r>
      <w:r>
        <w:rPr>
          <w:rFonts w:ascii="Times New Roman" w:hAnsi="Times New Roman" w:cs="Times New Roman" w:hint="eastAsia"/>
          <w:kern w:val="0"/>
          <w:sz w:val="19"/>
          <w:szCs w:val="19"/>
        </w:rPr>
        <w:tab/>
        <w:t>//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找到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Algorithm</w:t>
      </w:r>
    </w:p>
    <w:p w:rsidR="00E9116A" w:rsidRPr="00066025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  <w:t>algorithm = (StateView) pe;</w:t>
      </w:r>
    </w:p>
    <w:p w:rsidR="00E9116A" w:rsidRPr="00066025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bCs/>
          <w:kern w:val="0"/>
          <w:sz w:val="19"/>
          <w:szCs w:val="19"/>
        </w:rPr>
        <w:t>break</w:t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>;</w:t>
      </w:r>
    </w:p>
    <w:p w:rsidR="00E9116A" w:rsidRPr="00066025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  <w:t>}</w:t>
      </w:r>
    </w:p>
    <w:p w:rsidR="00E9116A" w:rsidRPr="00066025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  <w:t>}</w:t>
      </w:r>
    </w:p>
    <w:p w:rsidR="00E9116A" w:rsidRPr="00066025" w:rsidRDefault="00D428D3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 w:hint="eastAsia"/>
          <w:kern w:val="0"/>
          <w:sz w:val="19"/>
          <w:szCs w:val="19"/>
        </w:rPr>
        <w:tab/>
      </w:r>
      <w:r>
        <w:rPr>
          <w:rFonts w:ascii="Times New Roman" w:hAnsi="Times New Roman" w:cs="Times New Roman" w:hint="eastAsia"/>
          <w:kern w:val="0"/>
          <w:sz w:val="19"/>
          <w:szCs w:val="19"/>
        </w:rPr>
        <w:tab/>
        <w:t>//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调整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Stereotype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标签显示的位置</w:t>
      </w:r>
    </w:p>
    <w:p w:rsidR="00E9116A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  <w:t>handleStereotypeLabel(algorithm, (CommentView) presentationelement);</w:t>
      </w:r>
    </w:p>
    <w:p w:rsidR="00BD0D92" w:rsidRPr="00066025" w:rsidRDefault="00BD0D92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 w:hint="eastAsia"/>
          <w:kern w:val="0"/>
          <w:sz w:val="19"/>
          <w:szCs w:val="19"/>
        </w:rPr>
        <w:tab/>
      </w:r>
      <w:r>
        <w:rPr>
          <w:rFonts w:ascii="Times New Roman" w:hAnsi="Times New Roman" w:cs="Times New Roman" w:hint="eastAsia"/>
          <w:kern w:val="0"/>
          <w:sz w:val="19"/>
          <w:szCs w:val="19"/>
        </w:rPr>
        <w:tab/>
        <w:t>//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调整</w:t>
      </w:r>
      <w:r w:rsidR="00E80CD9">
        <w:rPr>
          <w:rFonts w:ascii="Times New Roman" w:hAnsi="Times New Roman" w:cs="Times New Roman" w:hint="eastAsia"/>
          <w:kern w:val="0"/>
          <w:sz w:val="19"/>
          <w:szCs w:val="19"/>
        </w:rPr>
        <w:t>Event</w:t>
      </w:r>
      <w:r w:rsidR="00E80CD9">
        <w:rPr>
          <w:rFonts w:ascii="Times New Roman" w:hAnsi="Times New Roman" w:cs="Times New Roman"/>
          <w:kern w:val="0"/>
          <w:sz w:val="19"/>
          <w:szCs w:val="19"/>
        </w:rPr>
        <w:t xml:space="preserve"> Output</w:t>
      </w:r>
      <w:r w:rsidR="00E80CD9">
        <w:rPr>
          <w:rFonts w:ascii="Times New Roman" w:hAnsi="Times New Roman" w:cs="Times New Roman" w:hint="eastAsia"/>
          <w:kern w:val="0"/>
          <w:sz w:val="19"/>
          <w:szCs w:val="19"/>
        </w:rPr>
        <w:t>的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边框</w:t>
      </w:r>
    </w:p>
    <w:p w:rsidR="00E9116A" w:rsidRPr="00066025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  <w:t>handleBounds(algorithm, (CommentView) presentationelement);</w:t>
      </w:r>
    </w:p>
    <w:p w:rsidR="00E9116A" w:rsidRPr="00066025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="005F3346">
        <w:rPr>
          <w:rFonts w:ascii="Times New Roman" w:hAnsi="Times New Roman" w:cs="Times New Roman" w:hint="eastAsia"/>
          <w:kern w:val="0"/>
          <w:sz w:val="19"/>
          <w:szCs w:val="19"/>
        </w:rPr>
        <w:t>//</w:t>
      </w:r>
      <w:r w:rsidR="005F3346">
        <w:rPr>
          <w:rFonts w:ascii="Times New Roman" w:hAnsi="Times New Roman" w:cs="Times New Roman" w:hint="eastAsia"/>
          <w:kern w:val="0"/>
          <w:sz w:val="19"/>
          <w:szCs w:val="19"/>
        </w:rPr>
        <w:t>获取</w:t>
      </w:r>
      <w:r w:rsidR="00A837DC">
        <w:rPr>
          <w:rFonts w:ascii="Times New Roman" w:hAnsi="Times New Roman" w:cs="Times New Roman" w:hint="eastAsia"/>
          <w:kern w:val="0"/>
          <w:sz w:val="19"/>
          <w:szCs w:val="19"/>
        </w:rPr>
        <w:t>Event Output</w:t>
      </w:r>
      <w:r w:rsidR="00A837DC">
        <w:rPr>
          <w:rFonts w:ascii="Times New Roman" w:hAnsi="Times New Roman" w:cs="Times New Roman" w:hint="eastAsia"/>
          <w:kern w:val="0"/>
          <w:sz w:val="19"/>
          <w:szCs w:val="19"/>
        </w:rPr>
        <w:t>更新后的边框</w:t>
      </w:r>
    </w:p>
    <w:p w:rsidR="00E9116A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  <w:t>Rectangle r = presentationelement.getBounds();</w:t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</w:p>
    <w:p w:rsidR="00C24E0F" w:rsidRPr="00066025" w:rsidRDefault="00C24E0F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 w:hint="eastAsia"/>
          <w:kern w:val="0"/>
          <w:sz w:val="19"/>
          <w:szCs w:val="19"/>
        </w:rPr>
        <w:tab/>
      </w:r>
      <w:r>
        <w:rPr>
          <w:rFonts w:ascii="Times New Roman" w:hAnsi="Times New Roman" w:cs="Times New Roman" w:hint="eastAsia"/>
          <w:kern w:val="0"/>
          <w:sz w:val="19"/>
          <w:szCs w:val="19"/>
        </w:rPr>
        <w:tab/>
        <w:t>//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绘制矩形</w:t>
      </w:r>
    </w:p>
    <w:p w:rsidR="00E9116A" w:rsidRPr="00066025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  <w:t>g.drawRect(r.x, r.y, r.width, r.height);</w:t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</w:p>
    <w:p w:rsidR="00E9116A" w:rsidRPr="00066025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="00312576">
        <w:rPr>
          <w:rFonts w:ascii="Times New Roman" w:hAnsi="Times New Roman" w:cs="Times New Roman" w:hint="eastAsia"/>
          <w:kern w:val="0"/>
          <w:sz w:val="19"/>
          <w:szCs w:val="19"/>
        </w:rPr>
        <w:t>//</w:t>
      </w:r>
      <w:r w:rsidR="00312576">
        <w:rPr>
          <w:rFonts w:ascii="Times New Roman" w:hAnsi="Times New Roman" w:cs="Times New Roman" w:hint="eastAsia"/>
          <w:kern w:val="0"/>
          <w:sz w:val="19"/>
          <w:szCs w:val="19"/>
        </w:rPr>
        <w:t>绘制</w:t>
      </w:r>
      <w:r w:rsidR="005F4E2C">
        <w:rPr>
          <w:rFonts w:ascii="Times New Roman" w:hAnsi="Times New Roman" w:cs="Times New Roman" w:hint="eastAsia"/>
          <w:kern w:val="0"/>
          <w:sz w:val="19"/>
          <w:szCs w:val="19"/>
        </w:rPr>
        <w:t>Event Output</w:t>
      </w:r>
      <w:r w:rsidR="005F4E2C">
        <w:rPr>
          <w:rFonts w:ascii="Times New Roman" w:hAnsi="Times New Roman" w:cs="Times New Roman" w:hint="eastAsia"/>
          <w:kern w:val="0"/>
          <w:sz w:val="19"/>
          <w:szCs w:val="19"/>
        </w:rPr>
        <w:t>的可视的子</w:t>
      </w:r>
      <w:r w:rsidR="005F4E2C">
        <w:rPr>
          <w:rFonts w:ascii="Times New Roman" w:hAnsi="Times New Roman" w:cs="Times New Roman" w:hint="eastAsia"/>
          <w:kern w:val="0"/>
          <w:sz w:val="19"/>
          <w:szCs w:val="19"/>
        </w:rPr>
        <w:t>PresentationElement</w:t>
      </w:r>
    </w:p>
    <w:p w:rsidR="00E9116A" w:rsidRPr="00066025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bCs/>
          <w:kern w:val="0"/>
          <w:sz w:val="19"/>
          <w:szCs w:val="19"/>
        </w:rPr>
        <w:t>for</w:t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 xml:space="preserve"> (PresentationElement pe : presentationelement.getPresentationElements()) {</w:t>
      </w:r>
    </w:p>
    <w:p w:rsidR="00E9116A" w:rsidRPr="00066025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bCs/>
          <w:kern w:val="0"/>
          <w:sz w:val="19"/>
          <w:szCs w:val="19"/>
        </w:rPr>
        <w:t>if</w:t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 xml:space="preserve"> (pe.isVisible()) {</w:t>
      </w:r>
    </w:p>
    <w:p w:rsidR="00E9116A" w:rsidRPr="00066025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bCs/>
          <w:kern w:val="0"/>
          <w:sz w:val="19"/>
          <w:szCs w:val="19"/>
        </w:rPr>
        <w:t>if</w:t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 xml:space="preserve"> (pe </w:t>
      </w:r>
      <w:r w:rsidRPr="00066025">
        <w:rPr>
          <w:rFonts w:ascii="Times New Roman" w:hAnsi="Times New Roman" w:cs="Times New Roman"/>
          <w:bCs/>
          <w:kern w:val="0"/>
          <w:sz w:val="19"/>
          <w:szCs w:val="19"/>
        </w:rPr>
        <w:t>instanceof</w:t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 xml:space="preserve"> TextAreaView) {</w:t>
      </w:r>
    </w:p>
    <w:p w:rsidR="00E9116A" w:rsidRPr="00066025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  <w:t xml:space="preserve">} </w:t>
      </w:r>
      <w:r w:rsidRPr="00066025">
        <w:rPr>
          <w:rFonts w:ascii="Times New Roman" w:hAnsi="Times New Roman" w:cs="Times New Roman"/>
          <w:bCs/>
          <w:kern w:val="0"/>
          <w:sz w:val="19"/>
          <w:szCs w:val="19"/>
        </w:rPr>
        <w:t>else</w:t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 xml:space="preserve"> {</w:t>
      </w:r>
    </w:p>
    <w:p w:rsidR="00E9116A" w:rsidRPr="00066025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  <w:t>pe.draw(g);</w:t>
      </w:r>
    </w:p>
    <w:p w:rsidR="00E9116A" w:rsidRPr="00066025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  <w:t>}</w:t>
      </w:r>
    </w:p>
    <w:p w:rsidR="00E9116A" w:rsidRPr="00066025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  <w:t>}</w:t>
      </w:r>
    </w:p>
    <w:p w:rsidR="00E9116A" w:rsidRPr="00066025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  <w:t>}</w:t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</w:p>
    <w:p w:rsidR="00E9116A" w:rsidRPr="00066025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</w:p>
    <w:p w:rsidR="00E9116A" w:rsidRPr="00066025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  <w:t>presentationelement.paintAdornments(g, presentationelement);</w:t>
      </w:r>
    </w:p>
    <w:p w:rsidR="00E9116A" w:rsidRPr="00066025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  <w:t>}</w:t>
      </w:r>
    </w:p>
    <w:p w:rsidR="00E9116A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</w:p>
    <w:p w:rsidR="00BF56B7" w:rsidRPr="00066025" w:rsidRDefault="00BF56B7" w:rsidP="00BF56B7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 w:hint="eastAsia"/>
          <w:kern w:val="0"/>
          <w:sz w:val="19"/>
          <w:szCs w:val="19"/>
        </w:rPr>
        <w:t>//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调整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Stereotype</w:t>
      </w:r>
      <w:r w:rsidR="00412C3B">
        <w:rPr>
          <w:rFonts w:ascii="Times New Roman" w:hAnsi="Times New Roman" w:cs="Times New Roman" w:hint="eastAsia"/>
          <w:kern w:val="0"/>
          <w:sz w:val="19"/>
          <w:szCs w:val="19"/>
        </w:rPr>
        <w:t>标签显示的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位置</w:t>
      </w:r>
    </w:p>
    <w:p w:rsidR="00E9116A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bCs/>
          <w:kern w:val="0"/>
          <w:sz w:val="19"/>
          <w:szCs w:val="19"/>
        </w:rPr>
        <w:t>private</w:t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066025">
        <w:rPr>
          <w:rFonts w:ascii="Times New Roman" w:hAnsi="Times New Roman" w:cs="Times New Roman"/>
          <w:bCs/>
          <w:kern w:val="0"/>
          <w:sz w:val="19"/>
          <w:szCs w:val="19"/>
        </w:rPr>
        <w:t>void</w:t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 xml:space="preserve"> handleStereotypeLabel(StateView algorithm, CommentView eventOutput) {</w:t>
      </w:r>
    </w:p>
    <w:p w:rsidR="00F324D7" w:rsidRPr="00066025" w:rsidRDefault="00F324D7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 w:hint="eastAsia"/>
          <w:kern w:val="0"/>
          <w:sz w:val="19"/>
          <w:szCs w:val="19"/>
        </w:rPr>
        <w:tab/>
      </w:r>
      <w:r>
        <w:rPr>
          <w:rFonts w:ascii="Times New Roman" w:hAnsi="Times New Roman" w:cs="Times New Roman" w:hint="eastAsia"/>
          <w:kern w:val="0"/>
          <w:sz w:val="19"/>
          <w:szCs w:val="19"/>
        </w:rPr>
        <w:tab/>
        <w:t>//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获取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Algorithm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的</w:t>
      </w:r>
      <w:r w:rsidR="008068D2">
        <w:rPr>
          <w:rFonts w:ascii="Times New Roman" w:hAnsi="Times New Roman" w:cs="Times New Roman" w:hint="eastAsia"/>
          <w:kern w:val="0"/>
          <w:sz w:val="19"/>
          <w:szCs w:val="19"/>
        </w:rPr>
        <w:t>Stereotype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标签</w:t>
      </w:r>
    </w:p>
    <w:p w:rsidR="00E9116A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  <w:t>TextAreaView algStereo = algorithm.getStereotypeLabel();</w:t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</w:p>
    <w:p w:rsidR="00F324D7" w:rsidRPr="00066025" w:rsidRDefault="00F324D7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 w:hint="eastAsia"/>
          <w:kern w:val="0"/>
          <w:sz w:val="19"/>
          <w:szCs w:val="19"/>
        </w:rPr>
        <w:tab/>
      </w:r>
      <w:r>
        <w:rPr>
          <w:rFonts w:ascii="Times New Roman" w:hAnsi="Times New Roman" w:cs="Times New Roman" w:hint="eastAsia"/>
          <w:kern w:val="0"/>
          <w:sz w:val="19"/>
          <w:szCs w:val="19"/>
        </w:rPr>
        <w:tab/>
        <w:t>//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获取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Event Output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的</w:t>
      </w:r>
      <w:r w:rsidR="00003E16">
        <w:rPr>
          <w:rFonts w:ascii="Times New Roman" w:hAnsi="Times New Roman" w:cs="Times New Roman" w:hint="eastAsia"/>
          <w:kern w:val="0"/>
          <w:sz w:val="19"/>
          <w:szCs w:val="19"/>
        </w:rPr>
        <w:t>Stereotype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标签</w:t>
      </w:r>
    </w:p>
    <w:p w:rsidR="00E9116A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lastRenderedPageBreak/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  <w:t>TextAreaView cmtStereo = eventOutput.getStereotypeLabel();</w:t>
      </w:r>
    </w:p>
    <w:p w:rsidR="00ED7252" w:rsidRPr="00066025" w:rsidRDefault="00ED7252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 w:hint="eastAsia"/>
          <w:kern w:val="0"/>
          <w:sz w:val="19"/>
          <w:szCs w:val="19"/>
        </w:rPr>
        <w:tab/>
      </w:r>
      <w:r>
        <w:rPr>
          <w:rFonts w:ascii="Times New Roman" w:hAnsi="Times New Roman" w:cs="Times New Roman" w:hint="eastAsia"/>
          <w:kern w:val="0"/>
          <w:sz w:val="19"/>
          <w:szCs w:val="19"/>
        </w:rPr>
        <w:tab/>
        <w:t>//Algorithm</w:t>
      </w:r>
      <w:r w:rsidR="00003E16">
        <w:rPr>
          <w:rFonts w:ascii="Times New Roman" w:hAnsi="Times New Roman" w:cs="Times New Roman" w:hint="eastAsia"/>
          <w:kern w:val="0"/>
          <w:sz w:val="19"/>
          <w:szCs w:val="19"/>
        </w:rPr>
        <w:t>的</w:t>
      </w:r>
      <w:r w:rsidR="00003E16">
        <w:rPr>
          <w:rFonts w:ascii="Times New Roman" w:hAnsi="Times New Roman" w:cs="Times New Roman" w:hint="eastAsia"/>
          <w:kern w:val="0"/>
          <w:sz w:val="19"/>
          <w:szCs w:val="19"/>
        </w:rPr>
        <w:t>Stereotype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标签的边框</w:t>
      </w:r>
    </w:p>
    <w:p w:rsidR="00E9116A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  <w:t>Rectangle r = algStereo.getBounds();</w:t>
      </w:r>
    </w:p>
    <w:p w:rsidR="008068D2" w:rsidRPr="00066025" w:rsidRDefault="008068D2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 w:hint="eastAsia"/>
          <w:kern w:val="0"/>
          <w:sz w:val="19"/>
          <w:szCs w:val="19"/>
        </w:rPr>
        <w:tab/>
      </w:r>
      <w:r>
        <w:rPr>
          <w:rFonts w:ascii="Times New Roman" w:hAnsi="Times New Roman" w:cs="Times New Roman" w:hint="eastAsia"/>
          <w:kern w:val="0"/>
          <w:sz w:val="19"/>
          <w:szCs w:val="19"/>
        </w:rPr>
        <w:tab/>
        <w:t>//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设置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Event Output</w:t>
      </w:r>
      <w:r w:rsidR="00BD576E">
        <w:rPr>
          <w:rFonts w:ascii="Times New Roman" w:hAnsi="Times New Roman" w:cs="Times New Roman" w:hint="eastAsia"/>
          <w:kern w:val="0"/>
          <w:sz w:val="19"/>
          <w:szCs w:val="19"/>
        </w:rPr>
        <w:t>的</w:t>
      </w:r>
      <w:r w:rsidR="00BD576E">
        <w:rPr>
          <w:rFonts w:ascii="Times New Roman" w:hAnsi="Times New Roman" w:cs="Times New Roman" w:hint="eastAsia"/>
          <w:kern w:val="0"/>
          <w:sz w:val="19"/>
          <w:szCs w:val="19"/>
        </w:rPr>
        <w:t>Stereotype</w:t>
      </w:r>
      <w:r w:rsidR="00BD576E">
        <w:rPr>
          <w:rFonts w:ascii="Times New Roman" w:hAnsi="Times New Roman" w:cs="Times New Roman" w:hint="eastAsia"/>
          <w:kern w:val="0"/>
          <w:sz w:val="19"/>
          <w:szCs w:val="19"/>
        </w:rPr>
        <w:t>标签的边框</w:t>
      </w:r>
    </w:p>
    <w:p w:rsidR="00E9116A" w:rsidRPr="00066025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  <w:t>cmtStereo.setBounds(cmtStereo.getBounds().x, r.y, r.width, r.height);</w:t>
      </w:r>
    </w:p>
    <w:p w:rsidR="00E9116A" w:rsidRDefault="00937D78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/>
          <w:kern w:val="0"/>
          <w:sz w:val="19"/>
          <w:szCs w:val="19"/>
        </w:rPr>
        <w:tab/>
      </w:r>
      <w:r>
        <w:rPr>
          <w:rFonts w:ascii="Times New Roman" w:hAnsi="Times New Roman" w:cs="Times New Roman"/>
          <w:kern w:val="0"/>
          <w:sz w:val="19"/>
          <w:szCs w:val="19"/>
        </w:rPr>
        <w:tab/>
      </w:r>
    </w:p>
    <w:p w:rsidR="00937D78" w:rsidRPr="00066025" w:rsidRDefault="00937D78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 w:hint="eastAsia"/>
          <w:kern w:val="0"/>
          <w:sz w:val="19"/>
          <w:szCs w:val="19"/>
        </w:rPr>
        <w:tab/>
      </w:r>
      <w:r>
        <w:rPr>
          <w:rFonts w:ascii="Times New Roman" w:hAnsi="Times New Roman" w:cs="Times New Roman" w:hint="eastAsia"/>
          <w:kern w:val="0"/>
          <w:sz w:val="19"/>
          <w:szCs w:val="19"/>
        </w:rPr>
        <w:tab/>
        <w:t>//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设置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Event Output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的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Stereotype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标签的边框最小值和最优值</w:t>
      </w:r>
    </w:p>
    <w:p w:rsidR="00E9116A" w:rsidRPr="00066025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  <w:t>cmtStereo.setMinimumSize(algStereo.getMinimumSize().width, algStereo.getMinimumSize().height);</w:t>
      </w:r>
    </w:p>
    <w:p w:rsidR="00E9116A" w:rsidRPr="00066025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  <w:t>cmtStereo.setPreferredSize(algStereo.getPreferredSize().width, algStereo.getPreferredSize().height);</w:t>
      </w:r>
    </w:p>
    <w:p w:rsidR="00E9116A" w:rsidRPr="00066025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  <w:t>}</w:t>
      </w:r>
    </w:p>
    <w:p w:rsidR="00E9116A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</w:p>
    <w:p w:rsidR="00C35141" w:rsidRPr="00066025" w:rsidRDefault="00C35141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 w:hint="eastAsia"/>
          <w:kern w:val="0"/>
          <w:sz w:val="19"/>
          <w:szCs w:val="19"/>
        </w:rPr>
        <w:tab/>
        <w:t>//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调整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Event Output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的边框</w:t>
      </w:r>
    </w:p>
    <w:p w:rsidR="00E9116A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bCs/>
          <w:kern w:val="0"/>
          <w:sz w:val="19"/>
          <w:szCs w:val="19"/>
        </w:rPr>
        <w:t>private</w:t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066025">
        <w:rPr>
          <w:rFonts w:ascii="Times New Roman" w:hAnsi="Times New Roman" w:cs="Times New Roman"/>
          <w:bCs/>
          <w:kern w:val="0"/>
          <w:sz w:val="19"/>
          <w:szCs w:val="19"/>
        </w:rPr>
        <w:t>void</w:t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 xml:space="preserve"> handleBounds(StateView algorithm, CommentView eventOutput) {</w:t>
      </w:r>
    </w:p>
    <w:p w:rsidR="00411928" w:rsidRPr="00066025" w:rsidRDefault="00411928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 w:hint="eastAsia"/>
          <w:kern w:val="0"/>
          <w:sz w:val="19"/>
          <w:szCs w:val="19"/>
        </w:rPr>
        <w:tab/>
      </w:r>
      <w:r>
        <w:rPr>
          <w:rFonts w:ascii="Times New Roman" w:hAnsi="Times New Roman" w:cs="Times New Roman" w:hint="eastAsia"/>
          <w:kern w:val="0"/>
          <w:sz w:val="19"/>
          <w:szCs w:val="19"/>
        </w:rPr>
        <w:tab/>
        <w:t>//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获取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Algorithm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的边框</w:t>
      </w:r>
    </w:p>
    <w:p w:rsidR="00E9116A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  <w:t>Rectangle r = algorithm.getBounds();</w:t>
      </w:r>
    </w:p>
    <w:p w:rsidR="00737D58" w:rsidRPr="00066025" w:rsidRDefault="00737D58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 w:hint="eastAsia"/>
          <w:kern w:val="0"/>
          <w:sz w:val="19"/>
          <w:szCs w:val="19"/>
        </w:rPr>
        <w:tab/>
      </w:r>
      <w:r>
        <w:rPr>
          <w:rFonts w:ascii="Times New Roman" w:hAnsi="Times New Roman" w:cs="Times New Roman" w:hint="eastAsia"/>
          <w:kern w:val="0"/>
          <w:sz w:val="19"/>
          <w:szCs w:val="19"/>
        </w:rPr>
        <w:tab/>
        <w:t>//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设置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Event Output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的边框紧贴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Algorithm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的边框，同时大小相同</w:t>
      </w:r>
    </w:p>
    <w:p w:rsidR="00E9116A" w:rsidRPr="00066025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  <w:t>eventOutput.setBounds(r.x + r.width, r.y, r.width, r.height);</w:t>
      </w:r>
    </w:p>
    <w:p w:rsidR="00E9116A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</w:p>
    <w:p w:rsidR="00D715EC" w:rsidRPr="00066025" w:rsidRDefault="00D715EC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 w:hint="eastAsia"/>
          <w:kern w:val="0"/>
          <w:sz w:val="19"/>
          <w:szCs w:val="19"/>
        </w:rPr>
        <w:tab/>
      </w:r>
      <w:r>
        <w:rPr>
          <w:rFonts w:ascii="Times New Roman" w:hAnsi="Times New Roman" w:cs="Times New Roman" w:hint="eastAsia"/>
          <w:kern w:val="0"/>
          <w:sz w:val="19"/>
          <w:szCs w:val="19"/>
        </w:rPr>
        <w:tab/>
        <w:t>//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设置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Event Output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的边框最小值和最优值</w:t>
      </w:r>
    </w:p>
    <w:p w:rsidR="00E9116A" w:rsidRPr="00066025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  <w:t>eventOutput.setMinimumSize(algorithm.getMinimumSize().width, algorithm.getMinimumSize().height);</w:t>
      </w:r>
    </w:p>
    <w:p w:rsidR="00E9116A" w:rsidRPr="00066025" w:rsidRDefault="00E9116A" w:rsidP="00E911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  <w:t>eventOutput.setPreferredSize(algorithm.getPreferredSize().width, algorithm.getPreferredSize().height);</w:t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  <w:r w:rsidRPr="00066025">
        <w:rPr>
          <w:rFonts w:ascii="Times New Roman" w:hAnsi="Times New Roman" w:cs="Times New Roman"/>
          <w:kern w:val="0"/>
          <w:sz w:val="19"/>
          <w:szCs w:val="19"/>
        </w:rPr>
        <w:tab/>
      </w:r>
    </w:p>
    <w:p w:rsidR="00E9116A" w:rsidRPr="00066025" w:rsidRDefault="00E9116A" w:rsidP="00E9116A">
      <w:pPr>
        <w:rPr>
          <w:rFonts w:ascii="Times New Roman" w:hAnsi="Times New Roman" w:cs="Times New Roman"/>
          <w:sz w:val="19"/>
          <w:szCs w:val="19"/>
        </w:rPr>
      </w:pPr>
      <w:r w:rsidRPr="00066025">
        <w:rPr>
          <w:rFonts w:ascii="Times New Roman" w:hAnsi="Times New Roman" w:cs="Times New Roman"/>
          <w:kern w:val="0"/>
          <w:sz w:val="19"/>
          <w:szCs w:val="19"/>
        </w:rPr>
        <w:tab/>
        <w:t>}</w:t>
      </w:r>
    </w:p>
    <w:p w:rsidR="00FF245A" w:rsidRDefault="00EF1FE5" w:rsidP="00C11CA0">
      <w:r>
        <w:rPr>
          <w:rFonts w:ascii="Times New Roman" w:hAnsi="Times New Roman" w:cs="Times New Roman"/>
        </w:rPr>
        <w:pict>
          <v:rect id="_x0000_i1109" style="width:0;height:1.5pt" o:hralign="center" o:hrstd="t" o:hr="t" fillcolor="#a0a0a0" stroked="f"/>
        </w:pict>
      </w:r>
    </w:p>
    <w:p w:rsidR="007A1D2F" w:rsidRPr="00C11CA0" w:rsidRDefault="007A1D2F" w:rsidP="00C11CA0">
      <w:r>
        <w:rPr>
          <w:rFonts w:hint="eastAsia"/>
        </w:rPr>
        <w:tab/>
      </w:r>
    </w:p>
    <w:p w:rsidR="004C3D9F" w:rsidRDefault="004C3D9F" w:rsidP="004C3D9F">
      <w:pPr>
        <w:pStyle w:val="4"/>
        <w:rPr>
          <w:rFonts w:ascii="Times New Roman" w:hAnsi="Times New Roman" w:cs="Times New Roman"/>
        </w:rPr>
      </w:pPr>
      <w:bookmarkStart w:id="75" w:name="_Toc336681554"/>
      <w:r w:rsidRPr="00032988">
        <w:rPr>
          <w:rFonts w:ascii="Times New Roman" w:hAnsi="Times New Roman" w:cs="Times New Roman"/>
        </w:rPr>
        <w:lastRenderedPageBreak/>
        <w:t>4.4.2 PathDecorator</w:t>
      </w:r>
      <w:bookmarkEnd w:id="75"/>
    </w:p>
    <w:p w:rsidR="004C3D9F" w:rsidRDefault="004C3D9F" w:rsidP="004C3D9F">
      <w:pPr>
        <w:pStyle w:val="5"/>
        <w:rPr>
          <w:rFonts w:ascii="Times New Roman" w:hAnsi="Times New Roman" w:cs="Times New Roman"/>
        </w:rPr>
      </w:pPr>
      <w:bookmarkStart w:id="76" w:name="_Toc336681555"/>
      <w:r w:rsidRPr="00032988">
        <w:rPr>
          <w:rFonts w:ascii="Times New Roman" w:hAnsi="Times New Roman" w:cs="Times New Roman"/>
        </w:rPr>
        <w:t>4.4.2.1 DependencyRender</w:t>
      </w:r>
      <w:bookmarkEnd w:id="76"/>
    </w:p>
    <w:p w:rsidR="000D5AC2" w:rsidRDefault="000D5AC2" w:rsidP="000D5AC2">
      <w:pPr>
        <w:jc w:val="center"/>
      </w:pPr>
      <w:r>
        <w:rPr>
          <w:noProof/>
        </w:rPr>
        <w:drawing>
          <wp:inline distT="0" distB="0" distL="0" distR="0" wp14:anchorId="7F9DA55D" wp14:editId="248E75C4">
            <wp:extent cx="1533525" cy="23336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AC2" w:rsidRDefault="000D5AC2" w:rsidP="000D5AC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6 Data Port</w:t>
      </w:r>
      <w:r>
        <w:rPr>
          <w:rFonts w:hint="eastAsia"/>
        </w:rPr>
        <w:t>和</w:t>
      </w:r>
      <w:r>
        <w:rPr>
          <w:rFonts w:hint="eastAsia"/>
        </w:rPr>
        <w:t>Event Port</w:t>
      </w:r>
      <w:r>
        <w:rPr>
          <w:rFonts w:hint="eastAsia"/>
        </w:rPr>
        <w:t>的依赖关系</w:t>
      </w:r>
    </w:p>
    <w:p w:rsidR="00D24FB3" w:rsidRDefault="00D24FB3" w:rsidP="000D5AC2">
      <w:pPr>
        <w:jc w:val="center"/>
      </w:pPr>
    </w:p>
    <w:p w:rsidR="000D5AC2" w:rsidRDefault="00D24FB3" w:rsidP="000D5AC2">
      <w:pPr>
        <w:jc w:val="center"/>
      </w:pPr>
      <w:r>
        <w:rPr>
          <w:noProof/>
        </w:rPr>
        <w:drawing>
          <wp:inline distT="0" distB="0" distL="0" distR="0" wp14:anchorId="0343927E" wp14:editId="5257ADEF">
            <wp:extent cx="4210050" cy="800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B3" w:rsidRDefault="00D24FB3" w:rsidP="000D5AC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7 ECC Action</w:t>
      </w:r>
      <w:r>
        <w:rPr>
          <w:rFonts w:hint="eastAsia"/>
        </w:rPr>
        <w:t>和</w:t>
      </w:r>
      <w:r>
        <w:rPr>
          <w:rFonts w:hint="eastAsia"/>
        </w:rPr>
        <w:t>ECC State</w:t>
      </w:r>
      <w:r>
        <w:rPr>
          <w:rFonts w:hint="eastAsia"/>
        </w:rPr>
        <w:t>的依赖关系</w:t>
      </w:r>
    </w:p>
    <w:p w:rsidR="00D24FB3" w:rsidRPr="000D5AC2" w:rsidRDefault="00D24FB3" w:rsidP="000D5AC2">
      <w:pPr>
        <w:jc w:val="center"/>
      </w:pPr>
    </w:p>
    <w:p w:rsidR="00977719" w:rsidRDefault="003B6526" w:rsidP="00977719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Function Block</w:t>
      </w:r>
      <w:r>
        <w:rPr>
          <w:rFonts w:hint="eastAsia"/>
        </w:rPr>
        <w:t>中</w:t>
      </w:r>
      <w:r>
        <w:rPr>
          <w:rFonts w:hint="eastAsia"/>
        </w:rPr>
        <w:t>Dependency</w:t>
      </w:r>
      <w:r>
        <w:rPr>
          <w:rFonts w:hint="eastAsia"/>
        </w:rPr>
        <w:t>主要用于两个地方</w:t>
      </w:r>
      <w:r w:rsidR="00013D2B">
        <w:rPr>
          <w:rFonts w:hint="eastAsia"/>
        </w:rPr>
        <w:t>：</w:t>
      </w:r>
    </w:p>
    <w:p w:rsidR="00013D2B" w:rsidRDefault="00013D2B" w:rsidP="009777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</w:t>
      </w:r>
      <w:r>
        <w:rPr>
          <w:rFonts w:hint="eastAsia"/>
        </w:rPr>
        <w:t>Data Port</w:t>
      </w:r>
      <w:r>
        <w:rPr>
          <w:rFonts w:hint="eastAsia"/>
        </w:rPr>
        <w:t>和</w:t>
      </w:r>
      <w:r>
        <w:rPr>
          <w:rFonts w:hint="eastAsia"/>
        </w:rPr>
        <w:t>Event Port</w:t>
      </w:r>
      <w:r>
        <w:rPr>
          <w:rFonts w:hint="eastAsia"/>
        </w:rPr>
        <w:t>的依赖关系；</w:t>
      </w:r>
    </w:p>
    <w:p w:rsidR="00013D2B" w:rsidRDefault="00013D2B" w:rsidP="009777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</w:t>
      </w:r>
      <w:r>
        <w:rPr>
          <w:rFonts w:hint="eastAsia"/>
        </w:rPr>
        <w:t>ECC Action</w:t>
      </w:r>
      <w:r>
        <w:rPr>
          <w:rFonts w:hint="eastAsia"/>
        </w:rPr>
        <w:t>和</w:t>
      </w:r>
      <w:r>
        <w:rPr>
          <w:rFonts w:hint="eastAsia"/>
        </w:rPr>
        <w:t>ECC State</w:t>
      </w:r>
      <w:r>
        <w:rPr>
          <w:rFonts w:hint="eastAsia"/>
        </w:rPr>
        <w:t>的依赖关系。</w:t>
      </w:r>
    </w:p>
    <w:p w:rsidR="00347284" w:rsidRPr="00977719" w:rsidRDefault="00057B4B" w:rsidP="00E73A94">
      <w:pPr>
        <w:ind w:firstLine="420"/>
      </w:pPr>
      <w:r>
        <w:rPr>
          <w:rFonts w:hint="eastAsia"/>
        </w:rPr>
        <w:t>只</w:t>
      </w:r>
      <w:r w:rsidR="00BE1F20">
        <w:rPr>
          <w:rFonts w:hint="eastAsia"/>
        </w:rPr>
        <w:t>需要</w:t>
      </w:r>
      <w:r>
        <w:rPr>
          <w:rFonts w:hint="eastAsia"/>
        </w:rPr>
        <w:t>简单</w:t>
      </w:r>
      <w:r w:rsidR="00551725">
        <w:rPr>
          <w:rFonts w:hint="eastAsia"/>
        </w:rPr>
        <w:t>地</w:t>
      </w:r>
      <w:r w:rsidR="00BE1F20">
        <w:rPr>
          <w:rFonts w:hint="eastAsia"/>
        </w:rPr>
        <w:t>将</w:t>
      </w:r>
      <w:r w:rsidR="00BE1F20">
        <w:rPr>
          <w:rFonts w:hint="eastAsia"/>
        </w:rPr>
        <w:t>MagicDraw</w:t>
      </w:r>
      <w:r w:rsidR="00BE1F20">
        <w:rPr>
          <w:rFonts w:hint="eastAsia"/>
        </w:rPr>
        <w:t>中原本带箭头的虚线改为不带箭头的实线。</w:t>
      </w:r>
      <w:r>
        <w:rPr>
          <w:rFonts w:hint="eastAsia"/>
        </w:rPr>
        <w:tab/>
      </w:r>
    </w:p>
    <w:p w:rsidR="00A159AE" w:rsidRDefault="00440E54" w:rsidP="00440E54">
      <w:pPr>
        <w:pStyle w:val="2"/>
        <w:rPr>
          <w:rFonts w:ascii="Times New Roman" w:hAnsi="Times New Roman" w:cs="Times New Roman"/>
        </w:rPr>
      </w:pPr>
      <w:bookmarkStart w:id="77" w:name="_Toc336681556"/>
      <w:r w:rsidRPr="00032988">
        <w:rPr>
          <w:rFonts w:ascii="Times New Roman" w:hAnsi="Times New Roman" w:cs="Times New Roman"/>
        </w:rPr>
        <w:t>5 Function Block</w:t>
      </w:r>
      <w:r w:rsidRPr="00032988">
        <w:rPr>
          <w:rFonts w:ascii="Times New Roman" w:hAnsi="Times New Roman" w:cs="Times New Roman"/>
        </w:rPr>
        <w:t>范例</w:t>
      </w:r>
      <w:bookmarkEnd w:id="77"/>
    </w:p>
    <w:p w:rsidR="00514347" w:rsidRDefault="00514347" w:rsidP="00514347">
      <w:r>
        <w:rPr>
          <w:rFonts w:hint="eastAsia"/>
        </w:rPr>
        <w:tab/>
        <w:t>Calculator</w:t>
      </w:r>
      <w:r>
        <w:rPr>
          <w:rFonts w:hint="eastAsia"/>
        </w:rPr>
        <w:t>是一个简单的计算器，它能够对两个数进行加、减、乘、除四种运算。</w:t>
      </w:r>
    </w:p>
    <w:p w:rsidR="003A58FF" w:rsidRDefault="003A58FF" w:rsidP="00514347"/>
    <w:p w:rsidR="003A58FF" w:rsidRDefault="003A58FF" w:rsidP="00514347">
      <w:r>
        <w:rPr>
          <w:rFonts w:hint="eastAsia"/>
        </w:rPr>
        <w:tab/>
        <w:t>Calculator</w:t>
      </w:r>
      <w:r>
        <w:rPr>
          <w:rFonts w:hint="eastAsia"/>
        </w:rPr>
        <w:t>有四个事件输入端口</w:t>
      </w:r>
      <w:r>
        <w:rPr>
          <w:rFonts w:hint="eastAsia"/>
        </w:rPr>
        <w:t xml:space="preserve"> </w:t>
      </w:r>
      <w:r>
        <w:rPr>
          <w:rFonts w:hint="eastAsia"/>
        </w:rPr>
        <w:t>，一个事件输出端口，两个数据输入端口和一个数据输出端口，两个数据输入端口与四个事件输入端口都有关联，数据输出端口与时间输出端口有</w:t>
      </w:r>
      <w:r w:rsidR="00917959">
        <w:rPr>
          <w:rFonts w:hint="eastAsia"/>
        </w:rPr>
        <w:t>关联</w:t>
      </w:r>
      <w:r>
        <w:rPr>
          <w:rFonts w:hint="eastAsia"/>
        </w:rPr>
        <w:t>。</w:t>
      </w:r>
    </w:p>
    <w:p w:rsidR="008A03FE" w:rsidRDefault="008A03FE" w:rsidP="00514347"/>
    <w:p w:rsidR="008A03FE" w:rsidRDefault="008A03FE" w:rsidP="00514347">
      <w:r>
        <w:rPr>
          <w:rFonts w:hint="eastAsia"/>
        </w:rPr>
        <w:tab/>
        <w:t>Calculator</w:t>
      </w:r>
      <w:r>
        <w:rPr>
          <w:rFonts w:hint="eastAsia"/>
        </w:rPr>
        <w:t>的</w:t>
      </w:r>
      <w:r>
        <w:rPr>
          <w:rFonts w:hint="eastAsia"/>
        </w:rPr>
        <w:t>ECC</w:t>
      </w:r>
      <w:r>
        <w:rPr>
          <w:rFonts w:hint="eastAsia"/>
        </w:rPr>
        <w:t>除了初始状态之外有四个状态，分别是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sub</w:t>
      </w:r>
      <w:r>
        <w:rPr>
          <w:rFonts w:hint="eastAsia"/>
        </w:rPr>
        <w:t>、</w:t>
      </w:r>
      <w:r>
        <w:rPr>
          <w:rFonts w:hint="eastAsia"/>
        </w:rPr>
        <w:t>mul</w:t>
      </w:r>
      <w:r>
        <w:rPr>
          <w:rFonts w:hint="eastAsia"/>
        </w:rPr>
        <w:t>、</w:t>
      </w:r>
      <w:r>
        <w:rPr>
          <w:rFonts w:hint="eastAsia"/>
        </w:rPr>
        <w:t>div</w:t>
      </w:r>
      <w:r>
        <w:rPr>
          <w:rFonts w:hint="eastAsia"/>
        </w:rPr>
        <w:t>。它们分别关联着四个不同的动作（</w:t>
      </w:r>
      <w:r>
        <w:rPr>
          <w:rFonts w:hint="eastAsia"/>
        </w:rPr>
        <w:t>ECC Action</w:t>
      </w:r>
      <w:r>
        <w:rPr>
          <w:rFonts w:hint="eastAsia"/>
        </w:rPr>
        <w:t>）。</w:t>
      </w:r>
    </w:p>
    <w:p w:rsidR="0056709C" w:rsidRDefault="0056709C" w:rsidP="00514347">
      <w:r>
        <w:rPr>
          <w:rFonts w:hint="eastAsia"/>
        </w:rPr>
        <w:tab/>
        <w:t>add</w:t>
      </w:r>
      <w:r>
        <w:rPr>
          <w:rFonts w:hint="eastAsia"/>
        </w:rPr>
        <w:t>的</w:t>
      </w:r>
      <w:r>
        <w:rPr>
          <w:rFonts w:hint="eastAsia"/>
        </w:rPr>
        <w:t>Action</w:t>
      </w:r>
      <w:r w:rsidR="0031361A">
        <w:rPr>
          <w:rFonts w:hint="eastAsia"/>
        </w:rPr>
        <w:t>由加法算法与</w:t>
      </w:r>
      <w:r>
        <w:rPr>
          <w:rFonts w:hint="eastAsia"/>
        </w:rPr>
        <w:t>DONE</w:t>
      </w:r>
      <w:r>
        <w:rPr>
          <w:rFonts w:hint="eastAsia"/>
        </w:rPr>
        <w:t>事件输出组成；</w:t>
      </w:r>
    </w:p>
    <w:p w:rsidR="0056709C" w:rsidRDefault="0056709C" w:rsidP="00514347">
      <w:r>
        <w:rPr>
          <w:rFonts w:hint="eastAsia"/>
        </w:rPr>
        <w:tab/>
      </w:r>
    </w:p>
    <w:p w:rsidR="00483BD6" w:rsidRDefault="00483BD6" w:rsidP="00483BD6">
      <w:pPr>
        <w:jc w:val="center"/>
      </w:pPr>
      <w:r>
        <w:rPr>
          <w:noProof/>
        </w:rPr>
        <w:lastRenderedPageBreak/>
        <w:drawing>
          <wp:inline distT="0" distB="0" distL="0" distR="0" wp14:anchorId="59A61F6C" wp14:editId="551045DA">
            <wp:extent cx="4857750" cy="4095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D6" w:rsidRDefault="00483BD6" w:rsidP="00483BD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-1 Calculator</w:t>
      </w:r>
      <w:r w:rsidR="00F72412">
        <w:rPr>
          <w:rFonts w:hint="eastAsia"/>
        </w:rPr>
        <w:t>的外部</w:t>
      </w:r>
      <w:r w:rsidR="00BE2B54">
        <w:rPr>
          <w:rFonts w:hint="eastAsia"/>
        </w:rPr>
        <w:t>结构</w:t>
      </w:r>
    </w:p>
    <w:p w:rsidR="00FC327C" w:rsidRPr="00514347" w:rsidRDefault="00FC327C" w:rsidP="00483BD6">
      <w:pPr>
        <w:jc w:val="center"/>
      </w:pPr>
    </w:p>
    <w:p w:rsidR="00440E54" w:rsidRDefault="00664FD5" w:rsidP="00664FD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5E2B37" wp14:editId="5D8D0360">
            <wp:extent cx="5274310" cy="3103541"/>
            <wp:effectExtent l="0" t="0" r="254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D5" w:rsidRDefault="00664FD5" w:rsidP="00664F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5-2 Calculator</w:t>
      </w:r>
      <w:r>
        <w:rPr>
          <w:rFonts w:ascii="Times New Roman" w:hAnsi="Times New Roman" w:cs="Times New Roman" w:hint="eastAsia"/>
        </w:rPr>
        <w:t>的内部</w:t>
      </w:r>
      <w:r>
        <w:rPr>
          <w:rFonts w:ascii="Times New Roman" w:hAnsi="Times New Roman" w:cs="Times New Roman" w:hint="eastAsia"/>
        </w:rPr>
        <w:t>ECC</w:t>
      </w:r>
      <w:r>
        <w:rPr>
          <w:rFonts w:ascii="Times New Roman" w:hAnsi="Times New Roman" w:cs="Times New Roman" w:hint="eastAsia"/>
        </w:rPr>
        <w:t>构造</w:t>
      </w:r>
    </w:p>
    <w:p w:rsidR="00D8073F" w:rsidRDefault="00D8073F" w:rsidP="00664FD5">
      <w:pPr>
        <w:jc w:val="center"/>
        <w:rPr>
          <w:rFonts w:ascii="Times New Roman" w:hAnsi="Times New Roman" w:cs="Times New Roman"/>
        </w:rPr>
      </w:pPr>
    </w:p>
    <w:p w:rsidR="00D8073F" w:rsidRDefault="00D8073F" w:rsidP="00D807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sub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Action</w:t>
      </w:r>
      <w:r w:rsidR="00FD329A">
        <w:rPr>
          <w:rFonts w:ascii="Times New Roman" w:hAnsi="Times New Roman" w:cs="Times New Roman" w:hint="eastAsia"/>
        </w:rPr>
        <w:t>由减法算法与</w:t>
      </w:r>
      <w:r>
        <w:rPr>
          <w:rFonts w:ascii="Times New Roman" w:hAnsi="Times New Roman" w:cs="Times New Roman" w:hint="eastAsia"/>
        </w:rPr>
        <w:t>DONE</w:t>
      </w:r>
      <w:r>
        <w:rPr>
          <w:rFonts w:ascii="Times New Roman" w:hAnsi="Times New Roman" w:cs="Times New Roman" w:hint="eastAsia"/>
        </w:rPr>
        <w:t>事件输出组成；</w:t>
      </w:r>
    </w:p>
    <w:p w:rsidR="00D8073F" w:rsidRDefault="00D8073F" w:rsidP="00D807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mul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Action</w:t>
      </w:r>
      <w:r w:rsidR="00FD329A">
        <w:rPr>
          <w:rFonts w:ascii="Times New Roman" w:hAnsi="Times New Roman" w:cs="Times New Roman" w:hint="eastAsia"/>
        </w:rPr>
        <w:t>由乘法算法与</w:t>
      </w:r>
      <w:r>
        <w:rPr>
          <w:rFonts w:ascii="Times New Roman" w:hAnsi="Times New Roman" w:cs="Times New Roman" w:hint="eastAsia"/>
        </w:rPr>
        <w:t>DONE</w:t>
      </w:r>
      <w:r>
        <w:rPr>
          <w:rFonts w:ascii="Times New Roman" w:hAnsi="Times New Roman" w:cs="Times New Roman" w:hint="eastAsia"/>
        </w:rPr>
        <w:t>事件输出组成；</w:t>
      </w:r>
    </w:p>
    <w:p w:rsidR="00D8073F" w:rsidRDefault="00D8073F" w:rsidP="00D807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div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Action</w:t>
      </w:r>
      <w:r w:rsidR="00FD329A">
        <w:rPr>
          <w:rFonts w:ascii="Times New Roman" w:hAnsi="Times New Roman" w:cs="Times New Roman" w:hint="eastAsia"/>
        </w:rPr>
        <w:t>由除法算法与</w:t>
      </w:r>
      <w:r>
        <w:rPr>
          <w:rFonts w:ascii="Times New Roman" w:hAnsi="Times New Roman" w:cs="Times New Roman" w:hint="eastAsia"/>
        </w:rPr>
        <w:t>DONE</w:t>
      </w:r>
      <w:r>
        <w:rPr>
          <w:rFonts w:ascii="Times New Roman" w:hAnsi="Times New Roman" w:cs="Times New Roman" w:hint="eastAsia"/>
        </w:rPr>
        <w:t>事件输出组成；</w:t>
      </w:r>
    </w:p>
    <w:p w:rsidR="00D8073F" w:rsidRDefault="00D475D7" w:rsidP="00D807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 w:rsidR="007E41F3">
        <w:rPr>
          <w:rFonts w:ascii="Times New Roman" w:hAnsi="Times New Roman" w:cs="Times New Roman" w:hint="eastAsia"/>
        </w:rPr>
        <w:t>当不同事件发生时，初始状态</w:t>
      </w:r>
      <w:r>
        <w:rPr>
          <w:rFonts w:ascii="Times New Roman" w:hAnsi="Times New Roman" w:cs="Times New Roman" w:hint="eastAsia"/>
        </w:rPr>
        <w:t>会跳转到某一个状态。状态的算法完成之后，无条件跳转回初始状态。</w:t>
      </w:r>
    </w:p>
    <w:p w:rsidR="00D475D7" w:rsidRPr="00D475D7" w:rsidRDefault="00D475D7" w:rsidP="00D807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</w:p>
    <w:p w:rsidR="00D8073F" w:rsidRPr="00032988" w:rsidRDefault="00D8073F" w:rsidP="00D8073F">
      <w:pPr>
        <w:rPr>
          <w:rFonts w:ascii="Times New Roman" w:hAnsi="Times New Roman" w:cs="Times New Roman"/>
        </w:rPr>
      </w:pPr>
    </w:p>
    <w:sectPr w:rsidR="00D8073F" w:rsidRPr="00032988" w:rsidSect="00A94308">
      <w:footerReference w:type="default" r:id="rId44"/>
      <w:headerReference w:type="first" r:id="rId45"/>
      <w:footerReference w:type="first" r:id="rId4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FE5" w:rsidRDefault="00EF1FE5" w:rsidP="00EC66C3">
      <w:r>
        <w:separator/>
      </w:r>
    </w:p>
  </w:endnote>
  <w:endnote w:type="continuationSeparator" w:id="0">
    <w:p w:rsidR="00EF1FE5" w:rsidRDefault="00EF1FE5" w:rsidP="00EC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53" w:rsidRDefault="00615C53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691A0A" wp14:editId="0718A7E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5C53" w:rsidRDefault="00615C53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" fillcolor="white [3201]" stroked="f" strokeweight=".5pt">
              <v:textbox style="mso-fit-shape-to-text:t" inset="0,,0">
                <w:txbxContent>
                  <w:p w:rsidR="00615C53" w:rsidRDefault="00615C53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615C53" w:rsidRDefault="00615C5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53" w:rsidRDefault="00615C53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1A3BE3" wp14:editId="1B7856E6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5C53" w:rsidRDefault="00615C53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25B95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0;margin-top:0;width:30.6pt;height:24.65pt;z-index:25166336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" fillcolor="white [3201]" stroked="f" strokeweight=".5pt">
              <v:textbox style="mso-fit-shape-to-text:t" inset="0,,0">
                <w:txbxContent>
                  <w:p w:rsidR="00615C53" w:rsidRDefault="00615C53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25B95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15C53" w:rsidRDefault="00615C5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53" w:rsidRDefault="00615C53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AA6A74" wp14:editId="0EC2C72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5C53" w:rsidRDefault="00615C53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25B95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8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" fillcolor="white [3201]" stroked="f" strokeweight=".5pt">
              <v:textbox style="mso-fit-shape-to-text:t" inset="0,,0">
                <w:txbxContent>
                  <w:p w:rsidR="00615C53" w:rsidRDefault="00615C53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25B95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15C53" w:rsidRDefault="00615C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FE5" w:rsidRDefault="00EF1FE5" w:rsidP="00EC66C3">
      <w:r>
        <w:separator/>
      </w:r>
    </w:p>
  </w:footnote>
  <w:footnote w:type="continuationSeparator" w:id="0">
    <w:p w:rsidR="00EF1FE5" w:rsidRDefault="00EF1FE5" w:rsidP="00EC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53" w:rsidRDefault="00615C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57248"/>
    <w:multiLevelType w:val="hybridMultilevel"/>
    <w:tmpl w:val="8DAC98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EC816CF"/>
    <w:multiLevelType w:val="hybridMultilevel"/>
    <w:tmpl w:val="7166D7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65B3DF7"/>
    <w:multiLevelType w:val="hybridMultilevel"/>
    <w:tmpl w:val="CE2C09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F5858CB"/>
    <w:multiLevelType w:val="hybridMultilevel"/>
    <w:tmpl w:val="EA7C26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71CB52E8"/>
    <w:multiLevelType w:val="hybridMultilevel"/>
    <w:tmpl w:val="9500CF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6FB5C5D"/>
    <w:multiLevelType w:val="hybridMultilevel"/>
    <w:tmpl w:val="6F14B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B372EA6"/>
    <w:multiLevelType w:val="hybridMultilevel"/>
    <w:tmpl w:val="C5C25EDA"/>
    <w:lvl w:ilvl="0" w:tplc="30CC6F50">
      <w:start w:val="1"/>
      <w:numFmt w:val="japaneseCounting"/>
      <w:lvlText w:val="第%1章，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16"/>
    <w:rsid w:val="00000380"/>
    <w:rsid w:val="00001478"/>
    <w:rsid w:val="00002E81"/>
    <w:rsid w:val="00003E16"/>
    <w:rsid w:val="00004614"/>
    <w:rsid w:val="00005AFA"/>
    <w:rsid w:val="000065A8"/>
    <w:rsid w:val="00006A74"/>
    <w:rsid w:val="00007811"/>
    <w:rsid w:val="000101BF"/>
    <w:rsid w:val="00010EB7"/>
    <w:rsid w:val="000127E5"/>
    <w:rsid w:val="000128D2"/>
    <w:rsid w:val="00013D2B"/>
    <w:rsid w:val="00014ED6"/>
    <w:rsid w:val="00017954"/>
    <w:rsid w:val="00022815"/>
    <w:rsid w:val="00023940"/>
    <w:rsid w:val="00025E1B"/>
    <w:rsid w:val="0002603A"/>
    <w:rsid w:val="000261E8"/>
    <w:rsid w:val="00026461"/>
    <w:rsid w:val="000264DE"/>
    <w:rsid w:val="000278A5"/>
    <w:rsid w:val="00027A5A"/>
    <w:rsid w:val="00030175"/>
    <w:rsid w:val="00031EA3"/>
    <w:rsid w:val="00032988"/>
    <w:rsid w:val="00033A8B"/>
    <w:rsid w:val="00033EEF"/>
    <w:rsid w:val="00034710"/>
    <w:rsid w:val="000350CD"/>
    <w:rsid w:val="00035898"/>
    <w:rsid w:val="00036C20"/>
    <w:rsid w:val="00037990"/>
    <w:rsid w:val="00040CCA"/>
    <w:rsid w:val="000422D4"/>
    <w:rsid w:val="000429DA"/>
    <w:rsid w:val="000446B4"/>
    <w:rsid w:val="00044807"/>
    <w:rsid w:val="00054AA4"/>
    <w:rsid w:val="00056681"/>
    <w:rsid w:val="0005757B"/>
    <w:rsid w:val="00057B4B"/>
    <w:rsid w:val="00061031"/>
    <w:rsid w:val="00061DE8"/>
    <w:rsid w:val="00061E0C"/>
    <w:rsid w:val="0006253B"/>
    <w:rsid w:val="00063F05"/>
    <w:rsid w:val="00066025"/>
    <w:rsid w:val="000669C9"/>
    <w:rsid w:val="00066EE1"/>
    <w:rsid w:val="00067241"/>
    <w:rsid w:val="000672BA"/>
    <w:rsid w:val="000679E8"/>
    <w:rsid w:val="000708C5"/>
    <w:rsid w:val="00071020"/>
    <w:rsid w:val="00071130"/>
    <w:rsid w:val="000718E0"/>
    <w:rsid w:val="00072569"/>
    <w:rsid w:val="000729BE"/>
    <w:rsid w:val="000739BF"/>
    <w:rsid w:val="000767BE"/>
    <w:rsid w:val="000773B5"/>
    <w:rsid w:val="000809BD"/>
    <w:rsid w:val="00080BE9"/>
    <w:rsid w:val="0008153A"/>
    <w:rsid w:val="000817AE"/>
    <w:rsid w:val="000821F9"/>
    <w:rsid w:val="000857DB"/>
    <w:rsid w:val="00086BDF"/>
    <w:rsid w:val="00087279"/>
    <w:rsid w:val="00090534"/>
    <w:rsid w:val="0009123C"/>
    <w:rsid w:val="00092966"/>
    <w:rsid w:val="00094489"/>
    <w:rsid w:val="00094D1D"/>
    <w:rsid w:val="0009707B"/>
    <w:rsid w:val="00097445"/>
    <w:rsid w:val="000A1765"/>
    <w:rsid w:val="000A2570"/>
    <w:rsid w:val="000A26F1"/>
    <w:rsid w:val="000A4D45"/>
    <w:rsid w:val="000A6DCE"/>
    <w:rsid w:val="000A756D"/>
    <w:rsid w:val="000B0E93"/>
    <w:rsid w:val="000B4ED9"/>
    <w:rsid w:val="000B6367"/>
    <w:rsid w:val="000B73AE"/>
    <w:rsid w:val="000C078F"/>
    <w:rsid w:val="000C0B92"/>
    <w:rsid w:val="000C0E2B"/>
    <w:rsid w:val="000C4953"/>
    <w:rsid w:val="000D089B"/>
    <w:rsid w:val="000D0EE9"/>
    <w:rsid w:val="000D4335"/>
    <w:rsid w:val="000D447B"/>
    <w:rsid w:val="000D5444"/>
    <w:rsid w:val="000D5AC2"/>
    <w:rsid w:val="000D6225"/>
    <w:rsid w:val="000D676F"/>
    <w:rsid w:val="000D77EA"/>
    <w:rsid w:val="000E2430"/>
    <w:rsid w:val="000E3646"/>
    <w:rsid w:val="000E5BD3"/>
    <w:rsid w:val="000E74AE"/>
    <w:rsid w:val="000E7684"/>
    <w:rsid w:val="000F0CC6"/>
    <w:rsid w:val="000F10F7"/>
    <w:rsid w:val="000F1679"/>
    <w:rsid w:val="000F4160"/>
    <w:rsid w:val="000F5CD0"/>
    <w:rsid w:val="000F6583"/>
    <w:rsid w:val="00100602"/>
    <w:rsid w:val="00100924"/>
    <w:rsid w:val="001044BB"/>
    <w:rsid w:val="00105C34"/>
    <w:rsid w:val="00106C66"/>
    <w:rsid w:val="00110081"/>
    <w:rsid w:val="00110A97"/>
    <w:rsid w:val="00112B8E"/>
    <w:rsid w:val="00112D21"/>
    <w:rsid w:val="00112F2A"/>
    <w:rsid w:val="00113390"/>
    <w:rsid w:val="00114D4F"/>
    <w:rsid w:val="0012031A"/>
    <w:rsid w:val="001209CA"/>
    <w:rsid w:val="00121129"/>
    <w:rsid w:val="001217A5"/>
    <w:rsid w:val="00122236"/>
    <w:rsid w:val="00122520"/>
    <w:rsid w:val="001230CD"/>
    <w:rsid w:val="001239C3"/>
    <w:rsid w:val="001250CA"/>
    <w:rsid w:val="00125E98"/>
    <w:rsid w:val="00126247"/>
    <w:rsid w:val="00127ACA"/>
    <w:rsid w:val="001306C4"/>
    <w:rsid w:val="001310E4"/>
    <w:rsid w:val="00133A93"/>
    <w:rsid w:val="001340C2"/>
    <w:rsid w:val="0013741C"/>
    <w:rsid w:val="00137B1E"/>
    <w:rsid w:val="00140044"/>
    <w:rsid w:val="00142393"/>
    <w:rsid w:val="001428F3"/>
    <w:rsid w:val="00143A76"/>
    <w:rsid w:val="001441FC"/>
    <w:rsid w:val="001445DA"/>
    <w:rsid w:val="001453C5"/>
    <w:rsid w:val="001477BB"/>
    <w:rsid w:val="00153481"/>
    <w:rsid w:val="0015419E"/>
    <w:rsid w:val="001551D0"/>
    <w:rsid w:val="00155838"/>
    <w:rsid w:val="001567F7"/>
    <w:rsid w:val="00157360"/>
    <w:rsid w:val="00157A6A"/>
    <w:rsid w:val="00160322"/>
    <w:rsid w:val="00160EBE"/>
    <w:rsid w:val="00162920"/>
    <w:rsid w:val="00165781"/>
    <w:rsid w:val="00165ADE"/>
    <w:rsid w:val="001679BA"/>
    <w:rsid w:val="001723AB"/>
    <w:rsid w:val="00174090"/>
    <w:rsid w:val="001750C3"/>
    <w:rsid w:val="00175584"/>
    <w:rsid w:val="00175ED8"/>
    <w:rsid w:val="00176881"/>
    <w:rsid w:val="0017734E"/>
    <w:rsid w:val="00177F29"/>
    <w:rsid w:val="00184E64"/>
    <w:rsid w:val="001851A7"/>
    <w:rsid w:val="0018754D"/>
    <w:rsid w:val="00190305"/>
    <w:rsid w:val="00190F7F"/>
    <w:rsid w:val="0019102B"/>
    <w:rsid w:val="00191F33"/>
    <w:rsid w:val="0019412A"/>
    <w:rsid w:val="00194CD7"/>
    <w:rsid w:val="0019649D"/>
    <w:rsid w:val="00196713"/>
    <w:rsid w:val="001969F7"/>
    <w:rsid w:val="001A2985"/>
    <w:rsid w:val="001A2A64"/>
    <w:rsid w:val="001A3E39"/>
    <w:rsid w:val="001A4325"/>
    <w:rsid w:val="001A5DC0"/>
    <w:rsid w:val="001B230D"/>
    <w:rsid w:val="001B39E5"/>
    <w:rsid w:val="001B446C"/>
    <w:rsid w:val="001C0EEF"/>
    <w:rsid w:val="001C3F0C"/>
    <w:rsid w:val="001C4F27"/>
    <w:rsid w:val="001C5B35"/>
    <w:rsid w:val="001C67AC"/>
    <w:rsid w:val="001D414E"/>
    <w:rsid w:val="001D5D5B"/>
    <w:rsid w:val="001E09DE"/>
    <w:rsid w:val="001E2762"/>
    <w:rsid w:val="001E3D5E"/>
    <w:rsid w:val="001E40CC"/>
    <w:rsid w:val="001E49CD"/>
    <w:rsid w:val="001E4BA4"/>
    <w:rsid w:val="001E520B"/>
    <w:rsid w:val="001E5F28"/>
    <w:rsid w:val="001E657E"/>
    <w:rsid w:val="001F1248"/>
    <w:rsid w:val="001F1529"/>
    <w:rsid w:val="001F3018"/>
    <w:rsid w:val="001F35D3"/>
    <w:rsid w:val="001F7CD7"/>
    <w:rsid w:val="00200B61"/>
    <w:rsid w:val="0020189A"/>
    <w:rsid w:val="00201D2E"/>
    <w:rsid w:val="0020296B"/>
    <w:rsid w:val="00203A88"/>
    <w:rsid w:val="002043AB"/>
    <w:rsid w:val="00204F5F"/>
    <w:rsid w:val="00205829"/>
    <w:rsid w:val="0020772D"/>
    <w:rsid w:val="00207D9B"/>
    <w:rsid w:val="00212D9B"/>
    <w:rsid w:val="00213AE9"/>
    <w:rsid w:val="00215C49"/>
    <w:rsid w:val="002178A9"/>
    <w:rsid w:val="00217BA1"/>
    <w:rsid w:val="00220409"/>
    <w:rsid w:val="002225AA"/>
    <w:rsid w:val="002231F7"/>
    <w:rsid w:val="00224B76"/>
    <w:rsid w:val="00225B6C"/>
    <w:rsid w:val="002266BF"/>
    <w:rsid w:val="00226FFC"/>
    <w:rsid w:val="00227E27"/>
    <w:rsid w:val="00230E82"/>
    <w:rsid w:val="00231E94"/>
    <w:rsid w:val="00233FF4"/>
    <w:rsid w:val="00234521"/>
    <w:rsid w:val="0023490A"/>
    <w:rsid w:val="00234C23"/>
    <w:rsid w:val="002361EC"/>
    <w:rsid w:val="002413DB"/>
    <w:rsid w:val="002425EB"/>
    <w:rsid w:val="00243FCA"/>
    <w:rsid w:val="00244273"/>
    <w:rsid w:val="00244742"/>
    <w:rsid w:val="00250837"/>
    <w:rsid w:val="00251910"/>
    <w:rsid w:val="00252BB1"/>
    <w:rsid w:val="00261803"/>
    <w:rsid w:val="002622DF"/>
    <w:rsid w:val="00267359"/>
    <w:rsid w:val="002675FA"/>
    <w:rsid w:val="00273F2F"/>
    <w:rsid w:val="0027523F"/>
    <w:rsid w:val="0027524A"/>
    <w:rsid w:val="00276736"/>
    <w:rsid w:val="00276C68"/>
    <w:rsid w:val="00280A68"/>
    <w:rsid w:val="0028357D"/>
    <w:rsid w:val="00283687"/>
    <w:rsid w:val="00283CFB"/>
    <w:rsid w:val="00283D28"/>
    <w:rsid w:val="002846DE"/>
    <w:rsid w:val="00285DBD"/>
    <w:rsid w:val="00286463"/>
    <w:rsid w:val="00286F05"/>
    <w:rsid w:val="002909B9"/>
    <w:rsid w:val="00291253"/>
    <w:rsid w:val="00291916"/>
    <w:rsid w:val="00293E35"/>
    <w:rsid w:val="00295147"/>
    <w:rsid w:val="00295ADF"/>
    <w:rsid w:val="00296B2B"/>
    <w:rsid w:val="00297DB0"/>
    <w:rsid w:val="002A4DCC"/>
    <w:rsid w:val="002A506B"/>
    <w:rsid w:val="002A5475"/>
    <w:rsid w:val="002A7226"/>
    <w:rsid w:val="002B1B96"/>
    <w:rsid w:val="002B2AF8"/>
    <w:rsid w:val="002B4120"/>
    <w:rsid w:val="002B467B"/>
    <w:rsid w:val="002B50B6"/>
    <w:rsid w:val="002B64AE"/>
    <w:rsid w:val="002B6B52"/>
    <w:rsid w:val="002C07BF"/>
    <w:rsid w:val="002C2256"/>
    <w:rsid w:val="002C4ECE"/>
    <w:rsid w:val="002C50F9"/>
    <w:rsid w:val="002C5AEA"/>
    <w:rsid w:val="002D1993"/>
    <w:rsid w:val="002D1C5C"/>
    <w:rsid w:val="002D2D13"/>
    <w:rsid w:val="002D50B3"/>
    <w:rsid w:val="002D6EDE"/>
    <w:rsid w:val="002D7A4D"/>
    <w:rsid w:val="002E0D92"/>
    <w:rsid w:val="002E57B0"/>
    <w:rsid w:val="002E687B"/>
    <w:rsid w:val="002E6D3F"/>
    <w:rsid w:val="002F0237"/>
    <w:rsid w:val="002F5551"/>
    <w:rsid w:val="002F699F"/>
    <w:rsid w:val="002F6B98"/>
    <w:rsid w:val="002F71AE"/>
    <w:rsid w:val="002F7B8C"/>
    <w:rsid w:val="00301738"/>
    <w:rsid w:val="00301781"/>
    <w:rsid w:val="0030239B"/>
    <w:rsid w:val="003030E5"/>
    <w:rsid w:val="00303E93"/>
    <w:rsid w:val="003123B9"/>
    <w:rsid w:val="00312576"/>
    <w:rsid w:val="003132AD"/>
    <w:rsid w:val="0031361A"/>
    <w:rsid w:val="00315A75"/>
    <w:rsid w:val="00315FA2"/>
    <w:rsid w:val="00316799"/>
    <w:rsid w:val="003215BC"/>
    <w:rsid w:val="00322F36"/>
    <w:rsid w:val="00322F61"/>
    <w:rsid w:val="003243FD"/>
    <w:rsid w:val="00326801"/>
    <w:rsid w:val="00330B7C"/>
    <w:rsid w:val="00330DCF"/>
    <w:rsid w:val="00331862"/>
    <w:rsid w:val="00331F18"/>
    <w:rsid w:val="0033394D"/>
    <w:rsid w:val="003340F8"/>
    <w:rsid w:val="00337DE7"/>
    <w:rsid w:val="00341C4F"/>
    <w:rsid w:val="0034256C"/>
    <w:rsid w:val="00342BA9"/>
    <w:rsid w:val="00342C35"/>
    <w:rsid w:val="003439EC"/>
    <w:rsid w:val="00344942"/>
    <w:rsid w:val="00344943"/>
    <w:rsid w:val="0034583B"/>
    <w:rsid w:val="00345BD6"/>
    <w:rsid w:val="00345EB8"/>
    <w:rsid w:val="00346A06"/>
    <w:rsid w:val="00347284"/>
    <w:rsid w:val="0034763F"/>
    <w:rsid w:val="00347997"/>
    <w:rsid w:val="00351411"/>
    <w:rsid w:val="0035282D"/>
    <w:rsid w:val="00352984"/>
    <w:rsid w:val="00353696"/>
    <w:rsid w:val="00354F91"/>
    <w:rsid w:val="00355511"/>
    <w:rsid w:val="0035656D"/>
    <w:rsid w:val="00357429"/>
    <w:rsid w:val="003624F5"/>
    <w:rsid w:val="003632E1"/>
    <w:rsid w:val="00363759"/>
    <w:rsid w:val="00364D62"/>
    <w:rsid w:val="00365ADC"/>
    <w:rsid w:val="00367BDF"/>
    <w:rsid w:val="00371415"/>
    <w:rsid w:val="00371E0D"/>
    <w:rsid w:val="0037312E"/>
    <w:rsid w:val="003743AC"/>
    <w:rsid w:val="00374779"/>
    <w:rsid w:val="00377F87"/>
    <w:rsid w:val="00380824"/>
    <w:rsid w:val="00380AE9"/>
    <w:rsid w:val="0038299C"/>
    <w:rsid w:val="00383188"/>
    <w:rsid w:val="00383D38"/>
    <w:rsid w:val="00386AF0"/>
    <w:rsid w:val="0039111D"/>
    <w:rsid w:val="00392B78"/>
    <w:rsid w:val="00392D50"/>
    <w:rsid w:val="00396B7C"/>
    <w:rsid w:val="003A1493"/>
    <w:rsid w:val="003A2D71"/>
    <w:rsid w:val="003A34D3"/>
    <w:rsid w:val="003A364A"/>
    <w:rsid w:val="003A36A3"/>
    <w:rsid w:val="003A3FB9"/>
    <w:rsid w:val="003A58FF"/>
    <w:rsid w:val="003A5A23"/>
    <w:rsid w:val="003A7D40"/>
    <w:rsid w:val="003B014B"/>
    <w:rsid w:val="003B0FE4"/>
    <w:rsid w:val="003B112F"/>
    <w:rsid w:val="003B1D45"/>
    <w:rsid w:val="003B241D"/>
    <w:rsid w:val="003B3F52"/>
    <w:rsid w:val="003B6526"/>
    <w:rsid w:val="003B735E"/>
    <w:rsid w:val="003B7ED5"/>
    <w:rsid w:val="003C165B"/>
    <w:rsid w:val="003C26D0"/>
    <w:rsid w:val="003C5F84"/>
    <w:rsid w:val="003D03E8"/>
    <w:rsid w:val="003D0FBF"/>
    <w:rsid w:val="003D1004"/>
    <w:rsid w:val="003D123B"/>
    <w:rsid w:val="003D16B5"/>
    <w:rsid w:val="003D517D"/>
    <w:rsid w:val="003D68D5"/>
    <w:rsid w:val="003D765A"/>
    <w:rsid w:val="003D7A99"/>
    <w:rsid w:val="003E0C21"/>
    <w:rsid w:val="003E14B9"/>
    <w:rsid w:val="003E1BF5"/>
    <w:rsid w:val="003E2338"/>
    <w:rsid w:val="003E2AC5"/>
    <w:rsid w:val="003E5489"/>
    <w:rsid w:val="003E56CC"/>
    <w:rsid w:val="003F0242"/>
    <w:rsid w:val="003F081F"/>
    <w:rsid w:val="003F1AFE"/>
    <w:rsid w:val="003F1B5A"/>
    <w:rsid w:val="00400234"/>
    <w:rsid w:val="004020E0"/>
    <w:rsid w:val="00402A63"/>
    <w:rsid w:val="004039CD"/>
    <w:rsid w:val="0040514D"/>
    <w:rsid w:val="00405AD9"/>
    <w:rsid w:val="0040664E"/>
    <w:rsid w:val="00410021"/>
    <w:rsid w:val="00410605"/>
    <w:rsid w:val="00410B67"/>
    <w:rsid w:val="004118FF"/>
    <w:rsid w:val="00411928"/>
    <w:rsid w:val="00411E33"/>
    <w:rsid w:val="00412C3B"/>
    <w:rsid w:val="004152E5"/>
    <w:rsid w:val="00416EFD"/>
    <w:rsid w:val="00422166"/>
    <w:rsid w:val="0042389B"/>
    <w:rsid w:val="00424CD0"/>
    <w:rsid w:val="00424E14"/>
    <w:rsid w:val="004267B9"/>
    <w:rsid w:val="00431968"/>
    <w:rsid w:val="00431AF8"/>
    <w:rsid w:val="00434F47"/>
    <w:rsid w:val="00437CEC"/>
    <w:rsid w:val="00440E54"/>
    <w:rsid w:val="00441193"/>
    <w:rsid w:val="00441E4D"/>
    <w:rsid w:val="0044421C"/>
    <w:rsid w:val="00445015"/>
    <w:rsid w:val="0044605A"/>
    <w:rsid w:val="00446364"/>
    <w:rsid w:val="00446592"/>
    <w:rsid w:val="00451741"/>
    <w:rsid w:val="00451892"/>
    <w:rsid w:val="004562C2"/>
    <w:rsid w:val="004570E5"/>
    <w:rsid w:val="004615B7"/>
    <w:rsid w:val="00461C8D"/>
    <w:rsid w:val="004623F3"/>
    <w:rsid w:val="004643B9"/>
    <w:rsid w:val="00464EAE"/>
    <w:rsid w:val="00465D15"/>
    <w:rsid w:val="00466FF4"/>
    <w:rsid w:val="00467A0F"/>
    <w:rsid w:val="00471A39"/>
    <w:rsid w:val="00472100"/>
    <w:rsid w:val="0047435A"/>
    <w:rsid w:val="00474B1F"/>
    <w:rsid w:val="004763DE"/>
    <w:rsid w:val="004769C6"/>
    <w:rsid w:val="00483BD6"/>
    <w:rsid w:val="004853DE"/>
    <w:rsid w:val="0048567D"/>
    <w:rsid w:val="00486801"/>
    <w:rsid w:val="00490F8F"/>
    <w:rsid w:val="0049207A"/>
    <w:rsid w:val="00494A7F"/>
    <w:rsid w:val="00496DCF"/>
    <w:rsid w:val="00496E70"/>
    <w:rsid w:val="004A082E"/>
    <w:rsid w:val="004A3EDE"/>
    <w:rsid w:val="004A613A"/>
    <w:rsid w:val="004A655D"/>
    <w:rsid w:val="004A7072"/>
    <w:rsid w:val="004A7B8C"/>
    <w:rsid w:val="004B06B6"/>
    <w:rsid w:val="004B2385"/>
    <w:rsid w:val="004B262D"/>
    <w:rsid w:val="004B2A59"/>
    <w:rsid w:val="004B37CC"/>
    <w:rsid w:val="004B3B87"/>
    <w:rsid w:val="004B3E29"/>
    <w:rsid w:val="004B473D"/>
    <w:rsid w:val="004B4AFF"/>
    <w:rsid w:val="004B4F8A"/>
    <w:rsid w:val="004B554E"/>
    <w:rsid w:val="004B6E20"/>
    <w:rsid w:val="004B7626"/>
    <w:rsid w:val="004C01EC"/>
    <w:rsid w:val="004C0CCB"/>
    <w:rsid w:val="004C1958"/>
    <w:rsid w:val="004C24D1"/>
    <w:rsid w:val="004C3D9F"/>
    <w:rsid w:val="004C543E"/>
    <w:rsid w:val="004D0542"/>
    <w:rsid w:val="004D0743"/>
    <w:rsid w:val="004D074F"/>
    <w:rsid w:val="004D08CA"/>
    <w:rsid w:val="004D6800"/>
    <w:rsid w:val="004D7007"/>
    <w:rsid w:val="004E069B"/>
    <w:rsid w:val="004E0B7D"/>
    <w:rsid w:val="004E2929"/>
    <w:rsid w:val="004E3390"/>
    <w:rsid w:val="004E3E31"/>
    <w:rsid w:val="004E5A77"/>
    <w:rsid w:val="004F0CBB"/>
    <w:rsid w:val="004F16A1"/>
    <w:rsid w:val="004F262C"/>
    <w:rsid w:val="004F30E7"/>
    <w:rsid w:val="004F3AD3"/>
    <w:rsid w:val="004F5324"/>
    <w:rsid w:val="00507DB4"/>
    <w:rsid w:val="00511580"/>
    <w:rsid w:val="00514179"/>
    <w:rsid w:val="00514347"/>
    <w:rsid w:val="00514BD1"/>
    <w:rsid w:val="00514DE3"/>
    <w:rsid w:val="0051577C"/>
    <w:rsid w:val="00516574"/>
    <w:rsid w:val="00516C89"/>
    <w:rsid w:val="00517509"/>
    <w:rsid w:val="005179E4"/>
    <w:rsid w:val="00520F7E"/>
    <w:rsid w:val="005228AC"/>
    <w:rsid w:val="00524B9D"/>
    <w:rsid w:val="00525AF4"/>
    <w:rsid w:val="00525B95"/>
    <w:rsid w:val="00534B52"/>
    <w:rsid w:val="005353F8"/>
    <w:rsid w:val="00536E9F"/>
    <w:rsid w:val="0054220B"/>
    <w:rsid w:val="00542312"/>
    <w:rsid w:val="00543EF2"/>
    <w:rsid w:val="005471EC"/>
    <w:rsid w:val="00550F56"/>
    <w:rsid w:val="00551725"/>
    <w:rsid w:val="00551BA7"/>
    <w:rsid w:val="00552A4E"/>
    <w:rsid w:val="0055450C"/>
    <w:rsid w:val="0055728D"/>
    <w:rsid w:val="00562C8F"/>
    <w:rsid w:val="00563208"/>
    <w:rsid w:val="0056389C"/>
    <w:rsid w:val="00563F4B"/>
    <w:rsid w:val="0056637C"/>
    <w:rsid w:val="00566643"/>
    <w:rsid w:val="0056709C"/>
    <w:rsid w:val="0056799A"/>
    <w:rsid w:val="00571D9C"/>
    <w:rsid w:val="00574405"/>
    <w:rsid w:val="00574681"/>
    <w:rsid w:val="00574869"/>
    <w:rsid w:val="00575B94"/>
    <w:rsid w:val="00575D43"/>
    <w:rsid w:val="005773B5"/>
    <w:rsid w:val="0057786C"/>
    <w:rsid w:val="005809FD"/>
    <w:rsid w:val="00580B7D"/>
    <w:rsid w:val="00582117"/>
    <w:rsid w:val="00583863"/>
    <w:rsid w:val="00584743"/>
    <w:rsid w:val="00584D66"/>
    <w:rsid w:val="00584E69"/>
    <w:rsid w:val="00586363"/>
    <w:rsid w:val="005863F9"/>
    <w:rsid w:val="00590694"/>
    <w:rsid w:val="00590966"/>
    <w:rsid w:val="0059105C"/>
    <w:rsid w:val="00592BD9"/>
    <w:rsid w:val="0059437A"/>
    <w:rsid w:val="005943B1"/>
    <w:rsid w:val="0059479A"/>
    <w:rsid w:val="00594C36"/>
    <w:rsid w:val="00596C5B"/>
    <w:rsid w:val="005975A3"/>
    <w:rsid w:val="005A5DB1"/>
    <w:rsid w:val="005B4A4B"/>
    <w:rsid w:val="005B4AFA"/>
    <w:rsid w:val="005B5DB2"/>
    <w:rsid w:val="005B7AB1"/>
    <w:rsid w:val="005C0DCF"/>
    <w:rsid w:val="005C34A5"/>
    <w:rsid w:val="005C47FA"/>
    <w:rsid w:val="005D1DF0"/>
    <w:rsid w:val="005D259A"/>
    <w:rsid w:val="005D3059"/>
    <w:rsid w:val="005D53DA"/>
    <w:rsid w:val="005D5C06"/>
    <w:rsid w:val="005D6003"/>
    <w:rsid w:val="005D623D"/>
    <w:rsid w:val="005D6BD5"/>
    <w:rsid w:val="005D7EFC"/>
    <w:rsid w:val="005E02CE"/>
    <w:rsid w:val="005E23A2"/>
    <w:rsid w:val="005E4561"/>
    <w:rsid w:val="005E49C4"/>
    <w:rsid w:val="005E4C0C"/>
    <w:rsid w:val="005E5AED"/>
    <w:rsid w:val="005E6719"/>
    <w:rsid w:val="005E6FDC"/>
    <w:rsid w:val="005F1AA0"/>
    <w:rsid w:val="005F3346"/>
    <w:rsid w:val="005F36DF"/>
    <w:rsid w:val="005F3C91"/>
    <w:rsid w:val="005F41D2"/>
    <w:rsid w:val="005F437B"/>
    <w:rsid w:val="005F4E2C"/>
    <w:rsid w:val="005F6241"/>
    <w:rsid w:val="005F674C"/>
    <w:rsid w:val="006010D0"/>
    <w:rsid w:val="00601962"/>
    <w:rsid w:val="006022C2"/>
    <w:rsid w:val="00604637"/>
    <w:rsid w:val="0060545F"/>
    <w:rsid w:val="00606518"/>
    <w:rsid w:val="0061052E"/>
    <w:rsid w:val="00613646"/>
    <w:rsid w:val="00614AC7"/>
    <w:rsid w:val="006156D9"/>
    <w:rsid w:val="00615A96"/>
    <w:rsid w:val="00615C53"/>
    <w:rsid w:val="00620AAD"/>
    <w:rsid w:val="00620B81"/>
    <w:rsid w:val="00623901"/>
    <w:rsid w:val="006275A0"/>
    <w:rsid w:val="0063008F"/>
    <w:rsid w:val="00631FF2"/>
    <w:rsid w:val="006329A0"/>
    <w:rsid w:val="00633B2D"/>
    <w:rsid w:val="006340BB"/>
    <w:rsid w:val="00635288"/>
    <w:rsid w:val="0063554C"/>
    <w:rsid w:val="006355C7"/>
    <w:rsid w:val="0063614A"/>
    <w:rsid w:val="00636DC4"/>
    <w:rsid w:val="006373ED"/>
    <w:rsid w:val="00637BA1"/>
    <w:rsid w:val="00640FE0"/>
    <w:rsid w:val="00643BBF"/>
    <w:rsid w:val="00647646"/>
    <w:rsid w:val="00651212"/>
    <w:rsid w:val="006520E5"/>
    <w:rsid w:val="006544BA"/>
    <w:rsid w:val="006547EE"/>
    <w:rsid w:val="00655503"/>
    <w:rsid w:val="00657109"/>
    <w:rsid w:val="00657CEF"/>
    <w:rsid w:val="00660EF1"/>
    <w:rsid w:val="00661BC8"/>
    <w:rsid w:val="00662634"/>
    <w:rsid w:val="00662A15"/>
    <w:rsid w:val="00663AC7"/>
    <w:rsid w:val="00664197"/>
    <w:rsid w:val="0066435E"/>
    <w:rsid w:val="00664B02"/>
    <w:rsid w:val="00664FD5"/>
    <w:rsid w:val="006703E1"/>
    <w:rsid w:val="00672785"/>
    <w:rsid w:val="00672CCC"/>
    <w:rsid w:val="00673D3A"/>
    <w:rsid w:val="00674E3E"/>
    <w:rsid w:val="0067513C"/>
    <w:rsid w:val="00675F41"/>
    <w:rsid w:val="00676CF1"/>
    <w:rsid w:val="00681176"/>
    <w:rsid w:val="006813AB"/>
    <w:rsid w:val="006826EE"/>
    <w:rsid w:val="00682993"/>
    <w:rsid w:val="0068313D"/>
    <w:rsid w:val="006840EB"/>
    <w:rsid w:val="0068432E"/>
    <w:rsid w:val="006864E5"/>
    <w:rsid w:val="00687CDC"/>
    <w:rsid w:val="0069437B"/>
    <w:rsid w:val="0069486E"/>
    <w:rsid w:val="00696F99"/>
    <w:rsid w:val="006979DD"/>
    <w:rsid w:val="006A1961"/>
    <w:rsid w:val="006A223F"/>
    <w:rsid w:val="006A3768"/>
    <w:rsid w:val="006A3803"/>
    <w:rsid w:val="006A38E3"/>
    <w:rsid w:val="006A3CDF"/>
    <w:rsid w:val="006A5BDD"/>
    <w:rsid w:val="006B021E"/>
    <w:rsid w:val="006B02DF"/>
    <w:rsid w:val="006B064F"/>
    <w:rsid w:val="006B0C2A"/>
    <w:rsid w:val="006B156D"/>
    <w:rsid w:val="006B50EB"/>
    <w:rsid w:val="006B524C"/>
    <w:rsid w:val="006B5B9F"/>
    <w:rsid w:val="006B5C25"/>
    <w:rsid w:val="006B60D5"/>
    <w:rsid w:val="006C6B83"/>
    <w:rsid w:val="006C7F8E"/>
    <w:rsid w:val="006D12F8"/>
    <w:rsid w:val="006D16A9"/>
    <w:rsid w:val="006D3D57"/>
    <w:rsid w:val="006D4D7D"/>
    <w:rsid w:val="006D4F7D"/>
    <w:rsid w:val="006D68AD"/>
    <w:rsid w:val="006D6C27"/>
    <w:rsid w:val="006E1288"/>
    <w:rsid w:val="006E1656"/>
    <w:rsid w:val="006E1D31"/>
    <w:rsid w:val="006E3674"/>
    <w:rsid w:val="006E3B62"/>
    <w:rsid w:val="006E52B7"/>
    <w:rsid w:val="006E568D"/>
    <w:rsid w:val="006E6C84"/>
    <w:rsid w:val="006E70FB"/>
    <w:rsid w:val="006F0325"/>
    <w:rsid w:val="006F08A8"/>
    <w:rsid w:val="006F15FD"/>
    <w:rsid w:val="006F1C64"/>
    <w:rsid w:val="006F21F2"/>
    <w:rsid w:val="006F3481"/>
    <w:rsid w:val="006F37B1"/>
    <w:rsid w:val="006F4422"/>
    <w:rsid w:val="006F5F67"/>
    <w:rsid w:val="006F749A"/>
    <w:rsid w:val="006F782B"/>
    <w:rsid w:val="006F7A1C"/>
    <w:rsid w:val="006F7AE2"/>
    <w:rsid w:val="007029CC"/>
    <w:rsid w:val="007036CD"/>
    <w:rsid w:val="00704465"/>
    <w:rsid w:val="00705442"/>
    <w:rsid w:val="0070551D"/>
    <w:rsid w:val="0070597C"/>
    <w:rsid w:val="00706FCF"/>
    <w:rsid w:val="0070769C"/>
    <w:rsid w:val="007076C2"/>
    <w:rsid w:val="00707708"/>
    <w:rsid w:val="007103C2"/>
    <w:rsid w:val="00710417"/>
    <w:rsid w:val="00710624"/>
    <w:rsid w:val="00713911"/>
    <w:rsid w:val="00713FFC"/>
    <w:rsid w:val="007151B3"/>
    <w:rsid w:val="007156FD"/>
    <w:rsid w:val="00715E35"/>
    <w:rsid w:val="00716A89"/>
    <w:rsid w:val="00716EC5"/>
    <w:rsid w:val="00717D62"/>
    <w:rsid w:val="00717F04"/>
    <w:rsid w:val="00720A35"/>
    <w:rsid w:val="0072341C"/>
    <w:rsid w:val="00723A66"/>
    <w:rsid w:val="007265C0"/>
    <w:rsid w:val="00726609"/>
    <w:rsid w:val="00727761"/>
    <w:rsid w:val="00731065"/>
    <w:rsid w:val="00731698"/>
    <w:rsid w:val="00732E42"/>
    <w:rsid w:val="007342C6"/>
    <w:rsid w:val="00734843"/>
    <w:rsid w:val="00734E8D"/>
    <w:rsid w:val="00736678"/>
    <w:rsid w:val="0073733E"/>
    <w:rsid w:val="00737D58"/>
    <w:rsid w:val="00740174"/>
    <w:rsid w:val="00741C26"/>
    <w:rsid w:val="00741DF3"/>
    <w:rsid w:val="00742B81"/>
    <w:rsid w:val="007432E2"/>
    <w:rsid w:val="00743A1B"/>
    <w:rsid w:val="00743A33"/>
    <w:rsid w:val="00746FA6"/>
    <w:rsid w:val="007471AB"/>
    <w:rsid w:val="00747235"/>
    <w:rsid w:val="007505A7"/>
    <w:rsid w:val="007505AD"/>
    <w:rsid w:val="00752FDE"/>
    <w:rsid w:val="00753306"/>
    <w:rsid w:val="0075378D"/>
    <w:rsid w:val="00755B14"/>
    <w:rsid w:val="00757B50"/>
    <w:rsid w:val="007600A0"/>
    <w:rsid w:val="007603B0"/>
    <w:rsid w:val="00760738"/>
    <w:rsid w:val="00760D09"/>
    <w:rsid w:val="00761669"/>
    <w:rsid w:val="00761928"/>
    <w:rsid w:val="00763B42"/>
    <w:rsid w:val="007641A4"/>
    <w:rsid w:val="00765697"/>
    <w:rsid w:val="0076652B"/>
    <w:rsid w:val="00767170"/>
    <w:rsid w:val="007671FB"/>
    <w:rsid w:val="0077043B"/>
    <w:rsid w:val="007731FF"/>
    <w:rsid w:val="007738A8"/>
    <w:rsid w:val="007766A5"/>
    <w:rsid w:val="0077714F"/>
    <w:rsid w:val="007771C5"/>
    <w:rsid w:val="00777427"/>
    <w:rsid w:val="007849CB"/>
    <w:rsid w:val="00785A90"/>
    <w:rsid w:val="00785A91"/>
    <w:rsid w:val="0079046C"/>
    <w:rsid w:val="00792371"/>
    <w:rsid w:val="0079254D"/>
    <w:rsid w:val="007936D8"/>
    <w:rsid w:val="007938AD"/>
    <w:rsid w:val="00793D8E"/>
    <w:rsid w:val="00794165"/>
    <w:rsid w:val="00795E16"/>
    <w:rsid w:val="00796755"/>
    <w:rsid w:val="0079686D"/>
    <w:rsid w:val="007A1440"/>
    <w:rsid w:val="007A1D2F"/>
    <w:rsid w:val="007A52CF"/>
    <w:rsid w:val="007A5A98"/>
    <w:rsid w:val="007A5ED1"/>
    <w:rsid w:val="007B1C40"/>
    <w:rsid w:val="007B3CD3"/>
    <w:rsid w:val="007B7BBB"/>
    <w:rsid w:val="007C1AA0"/>
    <w:rsid w:val="007C2044"/>
    <w:rsid w:val="007C39FF"/>
    <w:rsid w:val="007C5B93"/>
    <w:rsid w:val="007D11DB"/>
    <w:rsid w:val="007D172D"/>
    <w:rsid w:val="007D19AA"/>
    <w:rsid w:val="007D1B23"/>
    <w:rsid w:val="007D23C3"/>
    <w:rsid w:val="007D367B"/>
    <w:rsid w:val="007D38CE"/>
    <w:rsid w:val="007D4E5C"/>
    <w:rsid w:val="007D6172"/>
    <w:rsid w:val="007D70D8"/>
    <w:rsid w:val="007E111F"/>
    <w:rsid w:val="007E29D5"/>
    <w:rsid w:val="007E34C4"/>
    <w:rsid w:val="007E41F3"/>
    <w:rsid w:val="007E46DA"/>
    <w:rsid w:val="007E5140"/>
    <w:rsid w:val="007E5E5D"/>
    <w:rsid w:val="007E7F15"/>
    <w:rsid w:val="007F2142"/>
    <w:rsid w:val="007F3368"/>
    <w:rsid w:val="007F42C2"/>
    <w:rsid w:val="007F777A"/>
    <w:rsid w:val="007F78F8"/>
    <w:rsid w:val="007F7F31"/>
    <w:rsid w:val="00800410"/>
    <w:rsid w:val="00800CC4"/>
    <w:rsid w:val="00800FA3"/>
    <w:rsid w:val="00801DF2"/>
    <w:rsid w:val="00803289"/>
    <w:rsid w:val="00806689"/>
    <w:rsid w:val="008068D2"/>
    <w:rsid w:val="00812341"/>
    <w:rsid w:val="00815999"/>
    <w:rsid w:val="0082042B"/>
    <w:rsid w:val="00820555"/>
    <w:rsid w:val="008210DD"/>
    <w:rsid w:val="008231AD"/>
    <w:rsid w:val="00823991"/>
    <w:rsid w:val="0082669A"/>
    <w:rsid w:val="008267D1"/>
    <w:rsid w:val="00830546"/>
    <w:rsid w:val="00830725"/>
    <w:rsid w:val="00831288"/>
    <w:rsid w:val="00832713"/>
    <w:rsid w:val="00833673"/>
    <w:rsid w:val="00833D8E"/>
    <w:rsid w:val="0083489A"/>
    <w:rsid w:val="008351D1"/>
    <w:rsid w:val="00835C42"/>
    <w:rsid w:val="00836402"/>
    <w:rsid w:val="00836E24"/>
    <w:rsid w:val="008373EA"/>
    <w:rsid w:val="0084087F"/>
    <w:rsid w:val="008421EE"/>
    <w:rsid w:val="00842443"/>
    <w:rsid w:val="008426C4"/>
    <w:rsid w:val="00843B14"/>
    <w:rsid w:val="00843B64"/>
    <w:rsid w:val="0084471C"/>
    <w:rsid w:val="00845CF5"/>
    <w:rsid w:val="00845D3A"/>
    <w:rsid w:val="00846017"/>
    <w:rsid w:val="00847A7E"/>
    <w:rsid w:val="00851A50"/>
    <w:rsid w:val="0085213B"/>
    <w:rsid w:val="008528EF"/>
    <w:rsid w:val="00852EF6"/>
    <w:rsid w:val="008535F0"/>
    <w:rsid w:val="008536A6"/>
    <w:rsid w:val="00856737"/>
    <w:rsid w:val="00856C80"/>
    <w:rsid w:val="0085729B"/>
    <w:rsid w:val="00860753"/>
    <w:rsid w:val="008608D8"/>
    <w:rsid w:val="008608DA"/>
    <w:rsid w:val="00860B70"/>
    <w:rsid w:val="008619AC"/>
    <w:rsid w:val="0086206F"/>
    <w:rsid w:val="0086278E"/>
    <w:rsid w:val="0086346F"/>
    <w:rsid w:val="00864B2F"/>
    <w:rsid w:val="0086607F"/>
    <w:rsid w:val="008677E6"/>
    <w:rsid w:val="008716A4"/>
    <w:rsid w:val="00872BB0"/>
    <w:rsid w:val="00877CED"/>
    <w:rsid w:val="00877F85"/>
    <w:rsid w:val="00880F71"/>
    <w:rsid w:val="00881341"/>
    <w:rsid w:val="00885188"/>
    <w:rsid w:val="00885EDD"/>
    <w:rsid w:val="0089039C"/>
    <w:rsid w:val="008917B9"/>
    <w:rsid w:val="008919F5"/>
    <w:rsid w:val="00892AD2"/>
    <w:rsid w:val="008956A3"/>
    <w:rsid w:val="00895A3C"/>
    <w:rsid w:val="00895B8D"/>
    <w:rsid w:val="008978B1"/>
    <w:rsid w:val="008A03FE"/>
    <w:rsid w:val="008A612F"/>
    <w:rsid w:val="008A6B9E"/>
    <w:rsid w:val="008B1027"/>
    <w:rsid w:val="008B196B"/>
    <w:rsid w:val="008B309A"/>
    <w:rsid w:val="008B361E"/>
    <w:rsid w:val="008B39A8"/>
    <w:rsid w:val="008B468E"/>
    <w:rsid w:val="008B4CD2"/>
    <w:rsid w:val="008B5B87"/>
    <w:rsid w:val="008B7D2A"/>
    <w:rsid w:val="008C123D"/>
    <w:rsid w:val="008C128E"/>
    <w:rsid w:val="008C789E"/>
    <w:rsid w:val="008D02D8"/>
    <w:rsid w:val="008D096F"/>
    <w:rsid w:val="008D1F5D"/>
    <w:rsid w:val="008D4148"/>
    <w:rsid w:val="008D630F"/>
    <w:rsid w:val="008E2594"/>
    <w:rsid w:val="008E2A0C"/>
    <w:rsid w:val="008E3134"/>
    <w:rsid w:val="008E35AA"/>
    <w:rsid w:val="008E57B3"/>
    <w:rsid w:val="008E5E0F"/>
    <w:rsid w:val="008E652A"/>
    <w:rsid w:val="008E68E3"/>
    <w:rsid w:val="008E794F"/>
    <w:rsid w:val="008F0907"/>
    <w:rsid w:val="008F10F5"/>
    <w:rsid w:val="008F2452"/>
    <w:rsid w:val="008F4182"/>
    <w:rsid w:val="008F4B5B"/>
    <w:rsid w:val="008F4C2F"/>
    <w:rsid w:val="008F5783"/>
    <w:rsid w:val="008F588E"/>
    <w:rsid w:val="008F7926"/>
    <w:rsid w:val="00900C68"/>
    <w:rsid w:val="00900E63"/>
    <w:rsid w:val="00901AF4"/>
    <w:rsid w:val="00901B29"/>
    <w:rsid w:val="00901D3E"/>
    <w:rsid w:val="00902BC3"/>
    <w:rsid w:val="0090342A"/>
    <w:rsid w:val="00904C76"/>
    <w:rsid w:val="00905012"/>
    <w:rsid w:val="00905682"/>
    <w:rsid w:val="009056D1"/>
    <w:rsid w:val="009072D6"/>
    <w:rsid w:val="00912DDC"/>
    <w:rsid w:val="00913FA2"/>
    <w:rsid w:val="00914401"/>
    <w:rsid w:val="00914B34"/>
    <w:rsid w:val="009150A2"/>
    <w:rsid w:val="009174C1"/>
    <w:rsid w:val="00917959"/>
    <w:rsid w:val="0092338F"/>
    <w:rsid w:val="00930018"/>
    <w:rsid w:val="00931A0A"/>
    <w:rsid w:val="00932ECF"/>
    <w:rsid w:val="0093481D"/>
    <w:rsid w:val="00936FD8"/>
    <w:rsid w:val="009371A6"/>
    <w:rsid w:val="00937D78"/>
    <w:rsid w:val="009415F5"/>
    <w:rsid w:val="00942D6F"/>
    <w:rsid w:val="00944433"/>
    <w:rsid w:val="00945CA3"/>
    <w:rsid w:val="00946A0C"/>
    <w:rsid w:val="009506EF"/>
    <w:rsid w:val="00951189"/>
    <w:rsid w:val="00952E1B"/>
    <w:rsid w:val="0095358A"/>
    <w:rsid w:val="00953735"/>
    <w:rsid w:val="00955F0D"/>
    <w:rsid w:val="0096252A"/>
    <w:rsid w:val="00962B1C"/>
    <w:rsid w:val="00963FD3"/>
    <w:rsid w:val="00965A39"/>
    <w:rsid w:val="00966388"/>
    <w:rsid w:val="00966E97"/>
    <w:rsid w:val="00970619"/>
    <w:rsid w:val="009718F7"/>
    <w:rsid w:val="0097210D"/>
    <w:rsid w:val="00972B21"/>
    <w:rsid w:val="009734D2"/>
    <w:rsid w:val="0097401B"/>
    <w:rsid w:val="00974150"/>
    <w:rsid w:val="00975FBA"/>
    <w:rsid w:val="00976692"/>
    <w:rsid w:val="009768DE"/>
    <w:rsid w:val="00977719"/>
    <w:rsid w:val="009804CD"/>
    <w:rsid w:val="00985297"/>
    <w:rsid w:val="00986FED"/>
    <w:rsid w:val="00987699"/>
    <w:rsid w:val="00987A71"/>
    <w:rsid w:val="00987E78"/>
    <w:rsid w:val="0099207A"/>
    <w:rsid w:val="0099338C"/>
    <w:rsid w:val="009954F3"/>
    <w:rsid w:val="0099558B"/>
    <w:rsid w:val="00995BEA"/>
    <w:rsid w:val="00995EB8"/>
    <w:rsid w:val="00996B98"/>
    <w:rsid w:val="00996E3C"/>
    <w:rsid w:val="0099793F"/>
    <w:rsid w:val="009A1858"/>
    <w:rsid w:val="009A42F6"/>
    <w:rsid w:val="009A5552"/>
    <w:rsid w:val="009B1631"/>
    <w:rsid w:val="009B1B81"/>
    <w:rsid w:val="009B4061"/>
    <w:rsid w:val="009B619F"/>
    <w:rsid w:val="009C08E6"/>
    <w:rsid w:val="009C0986"/>
    <w:rsid w:val="009C0B59"/>
    <w:rsid w:val="009C1106"/>
    <w:rsid w:val="009C1247"/>
    <w:rsid w:val="009C1B58"/>
    <w:rsid w:val="009C2572"/>
    <w:rsid w:val="009C27E0"/>
    <w:rsid w:val="009C492D"/>
    <w:rsid w:val="009C4A13"/>
    <w:rsid w:val="009C52BE"/>
    <w:rsid w:val="009C57B5"/>
    <w:rsid w:val="009D02A3"/>
    <w:rsid w:val="009D0826"/>
    <w:rsid w:val="009D1416"/>
    <w:rsid w:val="009D1596"/>
    <w:rsid w:val="009D2EAB"/>
    <w:rsid w:val="009D3C8D"/>
    <w:rsid w:val="009D463B"/>
    <w:rsid w:val="009D5C04"/>
    <w:rsid w:val="009D69F4"/>
    <w:rsid w:val="009D6DC0"/>
    <w:rsid w:val="009E3BAC"/>
    <w:rsid w:val="009E463A"/>
    <w:rsid w:val="009E465C"/>
    <w:rsid w:val="009E4674"/>
    <w:rsid w:val="009E47C6"/>
    <w:rsid w:val="009E50A0"/>
    <w:rsid w:val="009E510B"/>
    <w:rsid w:val="009E5E96"/>
    <w:rsid w:val="009E5F96"/>
    <w:rsid w:val="009E664F"/>
    <w:rsid w:val="009E6835"/>
    <w:rsid w:val="009E68EA"/>
    <w:rsid w:val="009E69A4"/>
    <w:rsid w:val="009F0A43"/>
    <w:rsid w:val="009F0F02"/>
    <w:rsid w:val="009F1F94"/>
    <w:rsid w:val="009F381F"/>
    <w:rsid w:val="009F487A"/>
    <w:rsid w:val="009F71CF"/>
    <w:rsid w:val="009F7349"/>
    <w:rsid w:val="009F78EC"/>
    <w:rsid w:val="00A00542"/>
    <w:rsid w:val="00A01646"/>
    <w:rsid w:val="00A02C1E"/>
    <w:rsid w:val="00A03C5C"/>
    <w:rsid w:val="00A0400F"/>
    <w:rsid w:val="00A05E11"/>
    <w:rsid w:val="00A05F89"/>
    <w:rsid w:val="00A07137"/>
    <w:rsid w:val="00A079CD"/>
    <w:rsid w:val="00A12FDA"/>
    <w:rsid w:val="00A13010"/>
    <w:rsid w:val="00A13905"/>
    <w:rsid w:val="00A150F4"/>
    <w:rsid w:val="00A159AE"/>
    <w:rsid w:val="00A2008F"/>
    <w:rsid w:val="00A2050A"/>
    <w:rsid w:val="00A21851"/>
    <w:rsid w:val="00A22294"/>
    <w:rsid w:val="00A2345C"/>
    <w:rsid w:val="00A25E08"/>
    <w:rsid w:val="00A32AF5"/>
    <w:rsid w:val="00A33330"/>
    <w:rsid w:val="00A342B2"/>
    <w:rsid w:val="00A34D3C"/>
    <w:rsid w:val="00A35446"/>
    <w:rsid w:val="00A3551C"/>
    <w:rsid w:val="00A360FC"/>
    <w:rsid w:val="00A36604"/>
    <w:rsid w:val="00A36B3B"/>
    <w:rsid w:val="00A42384"/>
    <w:rsid w:val="00A46ABA"/>
    <w:rsid w:val="00A51D0E"/>
    <w:rsid w:val="00A53123"/>
    <w:rsid w:val="00A53B36"/>
    <w:rsid w:val="00A54AEC"/>
    <w:rsid w:val="00A565E6"/>
    <w:rsid w:val="00A60628"/>
    <w:rsid w:val="00A62FFB"/>
    <w:rsid w:val="00A6574D"/>
    <w:rsid w:val="00A70B9E"/>
    <w:rsid w:val="00A71058"/>
    <w:rsid w:val="00A7337C"/>
    <w:rsid w:val="00A74765"/>
    <w:rsid w:val="00A748C3"/>
    <w:rsid w:val="00A75FBA"/>
    <w:rsid w:val="00A762CA"/>
    <w:rsid w:val="00A766C8"/>
    <w:rsid w:val="00A82E38"/>
    <w:rsid w:val="00A837DC"/>
    <w:rsid w:val="00A83BF5"/>
    <w:rsid w:val="00A84282"/>
    <w:rsid w:val="00A85454"/>
    <w:rsid w:val="00A8588F"/>
    <w:rsid w:val="00A8684C"/>
    <w:rsid w:val="00A86F89"/>
    <w:rsid w:val="00A90314"/>
    <w:rsid w:val="00A90F52"/>
    <w:rsid w:val="00A91552"/>
    <w:rsid w:val="00A92251"/>
    <w:rsid w:val="00A92F97"/>
    <w:rsid w:val="00A94308"/>
    <w:rsid w:val="00A94A48"/>
    <w:rsid w:val="00A968EB"/>
    <w:rsid w:val="00A97A56"/>
    <w:rsid w:val="00AA270F"/>
    <w:rsid w:val="00AA34CE"/>
    <w:rsid w:val="00AA3583"/>
    <w:rsid w:val="00AA3BD6"/>
    <w:rsid w:val="00AA4226"/>
    <w:rsid w:val="00AA7EE9"/>
    <w:rsid w:val="00AB0E64"/>
    <w:rsid w:val="00AB1FE5"/>
    <w:rsid w:val="00AB3942"/>
    <w:rsid w:val="00AB553B"/>
    <w:rsid w:val="00AB57BD"/>
    <w:rsid w:val="00AB5CC2"/>
    <w:rsid w:val="00AC14BC"/>
    <w:rsid w:val="00AC1E0C"/>
    <w:rsid w:val="00AC2259"/>
    <w:rsid w:val="00AC28A7"/>
    <w:rsid w:val="00AC42A8"/>
    <w:rsid w:val="00AC5C68"/>
    <w:rsid w:val="00AC691E"/>
    <w:rsid w:val="00AC6EF0"/>
    <w:rsid w:val="00AC70BF"/>
    <w:rsid w:val="00AC7AE9"/>
    <w:rsid w:val="00AD2891"/>
    <w:rsid w:val="00AD352F"/>
    <w:rsid w:val="00AD3C84"/>
    <w:rsid w:val="00AD48DD"/>
    <w:rsid w:val="00AD4AD1"/>
    <w:rsid w:val="00AD5648"/>
    <w:rsid w:val="00AD6E3B"/>
    <w:rsid w:val="00AD7284"/>
    <w:rsid w:val="00AD736A"/>
    <w:rsid w:val="00AD775E"/>
    <w:rsid w:val="00AE067C"/>
    <w:rsid w:val="00AE120B"/>
    <w:rsid w:val="00AE1536"/>
    <w:rsid w:val="00AE1692"/>
    <w:rsid w:val="00AE208D"/>
    <w:rsid w:val="00AE2C1F"/>
    <w:rsid w:val="00AE3FB3"/>
    <w:rsid w:val="00AE4185"/>
    <w:rsid w:val="00AE55FE"/>
    <w:rsid w:val="00AE59E8"/>
    <w:rsid w:val="00AE733B"/>
    <w:rsid w:val="00AE7731"/>
    <w:rsid w:val="00AF1C1E"/>
    <w:rsid w:val="00AF2C27"/>
    <w:rsid w:val="00AF3112"/>
    <w:rsid w:val="00AF317A"/>
    <w:rsid w:val="00AF3E95"/>
    <w:rsid w:val="00AF4A46"/>
    <w:rsid w:val="00AF60E5"/>
    <w:rsid w:val="00AF6F0C"/>
    <w:rsid w:val="00B00E22"/>
    <w:rsid w:val="00B00F86"/>
    <w:rsid w:val="00B01790"/>
    <w:rsid w:val="00B020CE"/>
    <w:rsid w:val="00B02626"/>
    <w:rsid w:val="00B03B15"/>
    <w:rsid w:val="00B06433"/>
    <w:rsid w:val="00B0673E"/>
    <w:rsid w:val="00B14C06"/>
    <w:rsid w:val="00B15686"/>
    <w:rsid w:val="00B1662D"/>
    <w:rsid w:val="00B17247"/>
    <w:rsid w:val="00B20BC8"/>
    <w:rsid w:val="00B21D08"/>
    <w:rsid w:val="00B23C50"/>
    <w:rsid w:val="00B2555C"/>
    <w:rsid w:val="00B268DC"/>
    <w:rsid w:val="00B27F43"/>
    <w:rsid w:val="00B30A7C"/>
    <w:rsid w:val="00B30E06"/>
    <w:rsid w:val="00B320FC"/>
    <w:rsid w:val="00B330DE"/>
    <w:rsid w:val="00B368B7"/>
    <w:rsid w:val="00B371C3"/>
    <w:rsid w:val="00B378FD"/>
    <w:rsid w:val="00B37AFE"/>
    <w:rsid w:val="00B41258"/>
    <w:rsid w:val="00B4425F"/>
    <w:rsid w:val="00B44A8A"/>
    <w:rsid w:val="00B45785"/>
    <w:rsid w:val="00B46EEC"/>
    <w:rsid w:val="00B47B19"/>
    <w:rsid w:val="00B50DDF"/>
    <w:rsid w:val="00B52548"/>
    <w:rsid w:val="00B52CB8"/>
    <w:rsid w:val="00B53FB0"/>
    <w:rsid w:val="00B54295"/>
    <w:rsid w:val="00B543F3"/>
    <w:rsid w:val="00B54DD9"/>
    <w:rsid w:val="00B57B2B"/>
    <w:rsid w:val="00B6280E"/>
    <w:rsid w:val="00B6327E"/>
    <w:rsid w:val="00B637DF"/>
    <w:rsid w:val="00B63AEC"/>
    <w:rsid w:val="00B64BCA"/>
    <w:rsid w:val="00B67DD7"/>
    <w:rsid w:val="00B70B9D"/>
    <w:rsid w:val="00B71E5A"/>
    <w:rsid w:val="00B764AD"/>
    <w:rsid w:val="00B76597"/>
    <w:rsid w:val="00B76C9F"/>
    <w:rsid w:val="00B809A1"/>
    <w:rsid w:val="00B825A1"/>
    <w:rsid w:val="00B85E36"/>
    <w:rsid w:val="00B869AC"/>
    <w:rsid w:val="00B92CE0"/>
    <w:rsid w:val="00B94508"/>
    <w:rsid w:val="00B9489C"/>
    <w:rsid w:val="00B950FF"/>
    <w:rsid w:val="00B9541C"/>
    <w:rsid w:val="00B95BD2"/>
    <w:rsid w:val="00BA1D4E"/>
    <w:rsid w:val="00BA6AE9"/>
    <w:rsid w:val="00BB2D03"/>
    <w:rsid w:val="00BB49B8"/>
    <w:rsid w:val="00BB5461"/>
    <w:rsid w:val="00BB77F1"/>
    <w:rsid w:val="00BC10FF"/>
    <w:rsid w:val="00BC1BD8"/>
    <w:rsid w:val="00BC1CFD"/>
    <w:rsid w:val="00BC2D96"/>
    <w:rsid w:val="00BC4DB5"/>
    <w:rsid w:val="00BC59D4"/>
    <w:rsid w:val="00BC66C4"/>
    <w:rsid w:val="00BC7F2D"/>
    <w:rsid w:val="00BD0D92"/>
    <w:rsid w:val="00BD21B3"/>
    <w:rsid w:val="00BD2DEE"/>
    <w:rsid w:val="00BD3463"/>
    <w:rsid w:val="00BD37E2"/>
    <w:rsid w:val="00BD3ABB"/>
    <w:rsid w:val="00BD3C43"/>
    <w:rsid w:val="00BD576E"/>
    <w:rsid w:val="00BD57B4"/>
    <w:rsid w:val="00BD59D5"/>
    <w:rsid w:val="00BD61D9"/>
    <w:rsid w:val="00BD66A9"/>
    <w:rsid w:val="00BD6B54"/>
    <w:rsid w:val="00BD6CD4"/>
    <w:rsid w:val="00BE1F20"/>
    <w:rsid w:val="00BE2B54"/>
    <w:rsid w:val="00BE2F50"/>
    <w:rsid w:val="00BE30B7"/>
    <w:rsid w:val="00BE343F"/>
    <w:rsid w:val="00BE3995"/>
    <w:rsid w:val="00BE3A30"/>
    <w:rsid w:val="00BE4CC0"/>
    <w:rsid w:val="00BE567C"/>
    <w:rsid w:val="00BE639D"/>
    <w:rsid w:val="00BF107C"/>
    <w:rsid w:val="00BF2B80"/>
    <w:rsid w:val="00BF324C"/>
    <w:rsid w:val="00BF56B7"/>
    <w:rsid w:val="00C0102D"/>
    <w:rsid w:val="00C01491"/>
    <w:rsid w:val="00C02070"/>
    <w:rsid w:val="00C04ECB"/>
    <w:rsid w:val="00C05D65"/>
    <w:rsid w:val="00C0644E"/>
    <w:rsid w:val="00C06CFE"/>
    <w:rsid w:val="00C10B36"/>
    <w:rsid w:val="00C11141"/>
    <w:rsid w:val="00C11CA0"/>
    <w:rsid w:val="00C12DF0"/>
    <w:rsid w:val="00C13FAE"/>
    <w:rsid w:val="00C144CB"/>
    <w:rsid w:val="00C15606"/>
    <w:rsid w:val="00C15BD4"/>
    <w:rsid w:val="00C1777A"/>
    <w:rsid w:val="00C17A2B"/>
    <w:rsid w:val="00C200FC"/>
    <w:rsid w:val="00C211E6"/>
    <w:rsid w:val="00C22B54"/>
    <w:rsid w:val="00C23E81"/>
    <w:rsid w:val="00C23EF8"/>
    <w:rsid w:val="00C24E0F"/>
    <w:rsid w:val="00C24E8F"/>
    <w:rsid w:val="00C250B9"/>
    <w:rsid w:val="00C256C3"/>
    <w:rsid w:val="00C26E9E"/>
    <w:rsid w:val="00C270FE"/>
    <w:rsid w:val="00C27684"/>
    <w:rsid w:val="00C30455"/>
    <w:rsid w:val="00C3267E"/>
    <w:rsid w:val="00C34448"/>
    <w:rsid w:val="00C34BE8"/>
    <w:rsid w:val="00C35141"/>
    <w:rsid w:val="00C352CA"/>
    <w:rsid w:val="00C36D49"/>
    <w:rsid w:val="00C372A8"/>
    <w:rsid w:val="00C37944"/>
    <w:rsid w:val="00C37BB8"/>
    <w:rsid w:val="00C40429"/>
    <w:rsid w:val="00C41B03"/>
    <w:rsid w:val="00C427FE"/>
    <w:rsid w:val="00C43699"/>
    <w:rsid w:val="00C43C96"/>
    <w:rsid w:val="00C44778"/>
    <w:rsid w:val="00C50B63"/>
    <w:rsid w:val="00C53AC6"/>
    <w:rsid w:val="00C54335"/>
    <w:rsid w:val="00C55268"/>
    <w:rsid w:val="00C558B0"/>
    <w:rsid w:val="00C56637"/>
    <w:rsid w:val="00C572A0"/>
    <w:rsid w:val="00C60172"/>
    <w:rsid w:val="00C609AF"/>
    <w:rsid w:val="00C631E9"/>
    <w:rsid w:val="00C64749"/>
    <w:rsid w:val="00C649B0"/>
    <w:rsid w:val="00C65897"/>
    <w:rsid w:val="00C71007"/>
    <w:rsid w:val="00C74AAF"/>
    <w:rsid w:val="00C76D04"/>
    <w:rsid w:val="00C77540"/>
    <w:rsid w:val="00C82E10"/>
    <w:rsid w:val="00C82F57"/>
    <w:rsid w:val="00C847BF"/>
    <w:rsid w:val="00C84E65"/>
    <w:rsid w:val="00C85570"/>
    <w:rsid w:val="00C858D0"/>
    <w:rsid w:val="00C86A3F"/>
    <w:rsid w:val="00C86E37"/>
    <w:rsid w:val="00C903AC"/>
    <w:rsid w:val="00C92A72"/>
    <w:rsid w:val="00C92FF7"/>
    <w:rsid w:val="00C9393C"/>
    <w:rsid w:val="00C939EF"/>
    <w:rsid w:val="00C94F97"/>
    <w:rsid w:val="00C9563C"/>
    <w:rsid w:val="00C957EA"/>
    <w:rsid w:val="00C95DC0"/>
    <w:rsid w:val="00C964F0"/>
    <w:rsid w:val="00C96930"/>
    <w:rsid w:val="00C96AB8"/>
    <w:rsid w:val="00C97343"/>
    <w:rsid w:val="00CA0C87"/>
    <w:rsid w:val="00CA13C1"/>
    <w:rsid w:val="00CA16AA"/>
    <w:rsid w:val="00CA4372"/>
    <w:rsid w:val="00CA475F"/>
    <w:rsid w:val="00CB0454"/>
    <w:rsid w:val="00CB0A20"/>
    <w:rsid w:val="00CB0FDE"/>
    <w:rsid w:val="00CB1BEE"/>
    <w:rsid w:val="00CB1FBD"/>
    <w:rsid w:val="00CB251D"/>
    <w:rsid w:val="00CB4E57"/>
    <w:rsid w:val="00CB5335"/>
    <w:rsid w:val="00CC22A8"/>
    <w:rsid w:val="00CC34F2"/>
    <w:rsid w:val="00CC35D1"/>
    <w:rsid w:val="00CC54FF"/>
    <w:rsid w:val="00CC708C"/>
    <w:rsid w:val="00CC7B0B"/>
    <w:rsid w:val="00CD020A"/>
    <w:rsid w:val="00CD0E09"/>
    <w:rsid w:val="00CD1B85"/>
    <w:rsid w:val="00CD3B60"/>
    <w:rsid w:val="00CD43B2"/>
    <w:rsid w:val="00CD54E5"/>
    <w:rsid w:val="00CD7EC0"/>
    <w:rsid w:val="00CE0401"/>
    <w:rsid w:val="00CE2479"/>
    <w:rsid w:val="00CE30C1"/>
    <w:rsid w:val="00CF1A78"/>
    <w:rsid w:val="00CF43CB"/>
    <w:rsid w:val="00CF66A7"/>
    <w:rsid w:val="00CF683F"/>
    <w:rsid w:val="00CF6D4A"/>
    <w:rsid w:val="00D0163C"/>
    <w:rsid w:val="00D0280B"/>
    <w:rsid w:val="00D02976"/>
    <w:rsid w:val="00D04E68"/>
    <w:rsid w:val="00D05CF6"/>
    <w:rsid w:val="00D079D6"/>
    <w:rsid w:val="00D11F2F"/>
    <w:rsid w:val="00D13516"/>
    <w:rsid w:val="00D1355D"/>
    <w:rsid w:val="00D1468E"/>
    <w:rsid w:val="00D206EC"/>
    <w:rsid w:val="00D21548"/>
    <w:rsid w:val="00D21A0A"/>
    <w:rsid w:val="00D24FB3"/>
    <w:rsid w:val="00D25AF8"/>
    <w:rsid w:val="00D25BBD"/>
    <w:rsid w:val="00D26798"/>
    <w:rsid w:val="00D329A0"/>
    <w:rsid w:val="00D34371"/>
    <w:rsid w:val="00D359FF"/>
    <w:rsid w:val="00D40467"/>
    <w:rsid w:val="00D414B6"/>
    <w:rsid w:val="00D41B2A"/>
    <w:rsid w:val="00D41F4E"/>
    <w:rsid w:val="00D428D3"/>
    <w:rsid w:val="00D43426"/>
    <w:rsid w:val="00D475D7"/>
    <w:rsid w:val="00D5005A"/>
    <w:rsid w:val="00D50D4C"/>
    <w:rsid w:val="00D525E3"/>
    <w:rsid w:val="00D52CE5"/>
    <w:rsid w:val="00D53CE2"/>
    <w:rsid w:val="00D545EC"/>
    <w:rsid w:val="00D5481F"/>
    <w:rsid w:val="00D54CAA"/>
    <w:rsid w:val="00D54CD7"/>
    <w:rsid w:val="00D57C6F"/>
    <w:rsid w:val="00D60319"/>
    <w:rsid w:val="00D604E0"/>
    <w:rsid w:val="00D60AF7"/>
    <w:rsid w:val="00D60E60"/>
    <w:rsid w:val="00D610A5"/>
    <w:rsid w:val="00D62B53"/>
    <w:rsid w:val="00D64F83"/>
    <w:rsid w:val="00D653A5"/>
    <w:rsid w:val="00D65EB1"/>
    <w:rsid w:val="00D67241"/>
    <w:rsid w:val="00D70432"/>
    <w:rsid w:val="00D704CB"/>
    <w:rsid w:val="00D715EC"/>
    <w:rsid w:val="00D72DDD"/>
    <w:rsid w:val="00D7492A"/>
    <w:rsid w:val="00D74F5D"/>
    <w:rsid w:val="00D75A16"/>
    <w:rsid w:val="00D76099"/>
    <w:rsid w:val="00D8073F"/>
    <w:rsid w:val="00D81D10"/>
    <w:rsid w:val="00D82E23"/>
    <w:rsid w:val="00D841C4"/>
    <w:rsid w:val="00D85FBC"/>
    <w:rsid w:val="00D861D9"/>
    <w:rsid w:val="00D863F8"/>
    <w:rsid w:val="00D9047F"/>
    <w:rsid w:val="00D90985"/>
    <w:rsid w:val="00D91213"/>
    <w:rsid w:val="00D91767"/>
    <w:rsid w:val="00D921C2"/>
    <w:rsid w:val="00D92B63"/>
    <w:rsid w:val="00D92EB1"/>
    <w:rsid w:val="00D93807"/>
    <w:rsid w:val="00D93D16"/>
    <w:rsid w:val="00D9539D"/>
    <w:rsid w:val="00D95B4C"/>
    <w:rsid w:val="00D97465"/>
    <w:rsid w:val="00DA1316"/>
    <w:rsid w:val="00DA345E"/>
    <w:rsid w:val="00DA38E6"/>
    <w:rsid w:val="00DA3963"/>
    <w:rsid w:val="00DA4720"/>
    <w:rsid w:val="00DA4A54"/>
    <w:rsid w:val="00DA4AE3"/>
    <w:rsid w:val="00DA4E69"/>
    <w:rsid w:val="00DA509E"/>
    <w:rsid w:val="00DA6257"/>
    <w:rsid w:val="00DB0D36"/>
    <w:rsid w:val="00DB2A8E"/>
    <w:rsid w:val="00DB5AE1"/>
    <w:rsid w:val="00DB6A7A"/>
    <w:rsid w:val="00DC0044"/>
    <w:rsid w:val="00DC0F26"/>
    <w:rsid w:val="00DC2242"/>
    <w:rsid w:val="00DC26FD"/>
    <w:rsid w:val="00DC3FB9"/>
    <w:rsid w:val="00DC4340"/>
    <w:rsid w:val="00DC4A7C"/>
    <w:rsid w:val="00DC5062"/>
    <w:rsid w:val="00DC6F12"/>
    <w:rsid w:val="00DC7C6B"/>
    <w:rsid w:val="00DD0048"/>
    <w:rsid w:val="00DD146B"/>
    <w:rsid w:val="00DD4AAD"/>
    <w:rsid w:val="00DD5B58"/>
    <w:rsid w:val="00DD5F3C"/>
    <w:rsid w:val="00DD7631"/>
    <w:rsid w:val="00DE085D"/>
    <w:rsid w:val="00DE0C19"/>
    <w:rsid w:val="00DE29D5"/>
    <w:rsid w:val="00DE32B0"/>
    <w:rsid w:val="00DE3444"/>
    <w:rsid w:val="00DE377D"/>
    <w:rsid w:val="00DE4881"/>
    <w:rsid w:val="00DE4F10"/>
    <w:rsid w:val="00DE5C7A"/>
    <w:rsid w:val="00DE5D70"/>
    <w:rsid w:val="00DE65E7"/>
    <w:rsid w:val="00DE6985"/>
    <w:rsid w:val="00DE732A"/>
    <w:rsid w:val="00DE7F1D"/>
    <w:rsid w:val="00DF187A"/>
    <w:rsid w:val="00DF1FF9"/>
    <w:rsid w:val="00DF45CB"/>
    <w:rsid w:val="00DF48E3"/>
    <w:rsid w:val="00DF50B4"/>
    <w:rsid w:val="00DF5EED"/>
    <w:rsid w:val="00DF7336"/>
    <w:rsid w:val="00DF750A"/>
    <w:rsid w:val="00E00BC0"/>
    <w:rsid w:val="00E02CCD"/>
    <w:rsid w:val="00E030F8"/>
    <w:rsid w:val="00E0518F"/>
    <w:rsid w:val="00E06DE3"/>
    <w:rsid w:val="00E076EE"/>
    <w:rsid w:val="00E07777"/>
    <w:rsid w:val="00E107C5"/>
    <w:rsid w:val="00E10C4F"/>
    <w:rsid w:val="00E11CC1"/>
    <w:rsid w:val="00E12671"/>
    <w:rsid w:val="00E151A7"/>
    <w:rsid w:val="00E16CDA"/>
    <w:rsid w:val="00E17813"/>
    <w:rsid w:val="00E22F99"/>
    <w:rsid w:val="00E233C1"/>
    <w:rsid w:val="00E23970"/>
    <w:rsid w:val="00E23FAC"/>
    <w:rsid w:val="00E25DA3"/>
    <w:rsid w:val="00E27203"/>
    <w:rsid w:val="00E27BFE"/>
    <w:rsid w:val="00E3198C"/>
    <w:rsid w:val="00E3255F"/>
    <w:rsid w:val="00E33033"/>
    <w:rsid w:val="00E33712"/>
    <w:rsid w:val="00E345AF"/>
    <w:rsid w:val="00E36198"/>
    <w:rsid w:val="00E36597"/>
    <w:rsid w:val="00E36F10"/>
    <w:rsid w:val="00E37409"/>
    <w:rsid w:val="00E40188"/>
    <w:rsid w:val="00E41A83"/>
    <w:rsid w:val="00E425A3"/>
    <w:rsid w:val="00E43340"/>
    <w:rsid w:val="00E47DE9"/>
    <w:rsid w:val="00E50BF0"/>
    <w:rsid w:val="00E520A1"/>
    <w:rsid w:val="00E56C76"/>
    <w:rsid w:val="00E5767D"/>
    <w:rsid w:val="00E57D2C"/>
    <w:rsid w:val="00E60CFD"/>
    <w:rsid w:val="00E624EF"/>
    <w:rsid w:val="00E62EC2"/>
    <w:rsid w:val="00E63727"/>
    <w:rsid w:val="00E679BE"/>
    <w:rsid w:val="00E679DE"/>
    <w:rsid w:val="00E7083B"/>
    <w:rsid w:val="00E70E8D"/>
    <w:rsid w:val="00E73A94"/>
    <w:rsid w:val="00E73B58"/>
    <w:rsid w:val="00E73DCC"/>
    <w:rsid w:val="00E767F2"/>
    <w:rsid w:val="00E77A57"/>
    <w:rsid w:val="00E80069"/>
    <w:rsid w:val="00E805EC"/>
    <w:rsid w:val="00E80CD9"/>
    <w:rsid w:val="00E82CD8"/>
    <w:rsid w:val="00E83263"/>
    <w:rsid w:val="00E84E13"/>
    <w:rsid w:val="00E85B8C"/>
    <w:rsid w:val="00E85D74"/>
    <w:rsid w:val="00E85E7F"/>
    <w:rsid w:val="00E86A5C"/>
    <w:rsid w:val="00E86B86"/>
    <w:rsid w:val="00E900D2"/>
    <w:rsid w:val="00E9116A"/>
    <w:rsid w:val="00E92DAA"/>
    <w:rsid w:val="00E9356C"/>
    <w:rsid w:val="00E943BC"/>
    <w:rsid w:val="00E94622"/>
    <w:rsid w:val="00E95A9B"/>
    <w:rsid w:val="00E9609C"/>
    <w:rsid w:val="00EA1DBE"/>
    <w:rsid w:val="00EA3714"/>
    <w:rsid w:val="00EA40BE"/>
    <w:rsid w:val="00EA6740"/>
    <w:rsid w:val="00EA6A58"/>
    <w:rsid w:val="00EA7AA6"/>
    <w:rsid w:val="00EB02DD"/>
    <w:rsid w:val="00EB2227"/>
    <w:rsid w:val="00EB3C8F"/>
    <w:rsid w:val="00EB47FC"/>
    <w:rsid w:val="00EB6730"/>
    <w:rsid w:val="00EC44C0"/>
    <w:rsid w:val="00EC5800"/>
    <w:rsid w:val="00EC5E5C"/>
    <w:rsid w:val="00EC6406"/>
    <w:rsid w:val="00EC66C3"/>
    <w:rsid w:val="00EC6C19"/>
    <w:rsid w:val="00ED138C"/>
    <w:rsid w:val="00ED2217"/>
    <w:rsid w:val="00ED2219"/>
    <w:rsid w:val="00ED2EE9"/>
    <w:rsid w:val="00ED3071"/>
    <w:rsid w:val="00ED3D53"/>
    <w:rsid w:val="00ED499E"/>
    <w:rsid w:val="00ED6191"/>
    <w:rsid w:val="00ED6AC1"/>
    <w:rsid w:val="00ED7252"/>
    <w:rsid w:val="00ED7283"/>
    <w:rsid w:val="00EE1990"/>
    <w:rsid w:val="00EE30FB"/>
    <w:rsid w:val="00EE443C"/>
    <w:rsid w:val="00EE66DA"/>
    <w:rsid w:val="00EF0CD8"/>
    <w:rsid w:val="00EF0DA3"/>
    <w:rsid w:val="00EF1FE5"/>
    <w:rsid w:val="00EF3DEB"/>
    <w:rsid w:val="00EF491A"/>
    <w:rsid w:val="00EF625B"/>
    <w:rsid w:val="00F0283E"/>
    <w:rsid w:val="00F02CEE"/>
    <w:rsid w:val="00F02FCA"/>
    <w:rsid w:val="00F03A0C"/>
    <w:rsid w:val="00F05100"/>
    <w:rsid w:val="00F068E7"/>
    <w:rsid w:val="00F06C40"/>
    <w:rsid w:val="00F07A7E"/>
    <w:rsid w:val="00F07DCE"/>
    <w:rsid w:val="00F122F2"/>
    <w:rsid w:val="00F124AE"/>
    <w:rsid w:val="00F13BEC"/>
    <w:rsid w:val="00F150A3"/>
    <w:rsid w:val="00F152A2"/>
    <w:rsid w:val="00F2036B"/>
    <w:rsid w:val="00F20810"/>
    <w:rsid w:val="00F21333"/>
    <w:rsid w:val="00F21A97"/>
    <w:rsid w:val="00F25A84"/>
    <w:rsid w:val="00F26322"/>
    <w:rsid w:val="00F3005C"/>
    <w:rsid w:val="00F30B37"/>
    <w:rsid w:val="00F30D0B"/>
    <w:rsid w:val="00F324D7"/>
    <w:rsid w:val="00F32FD3"/>
    <w:rsid w:val="00F3366B"/>
    <w:rsid w:val="00F345F2"/>
    <w:rsid w:val="00F34B58"/>
    <w:rsid w:val="00F36523"/>
    <w:rsid w:val="00F3681B"/>
    <w:rsid w:val="00F37DE3"/>
    <w:rsid w:val="00F418D9"/>
    <w:rsid w:val="00F429BE"/>
    <w:rsid w:val="00F42B24"/>
    <w:rsid w:val="00F44081"/>
    <w:rsid w:val="00F45D76"/>
    <w:rsid w:val="00F4664A"/>
    <w:rsid w:val="00F47234"/>
    <w:rsid w:val="00F506D9"/>
    <w:rsid w:val="00F514E8"/>
    <w:rsid w:val="00F522E2"/>
    <w:rsid w:val="00F52F11"/>
    <w:rsid w:val="00F54789"/>
    <w:rsid w:val="00F556D4"/>
    <w:rsid w:val="00F55A82"/>
    <w:rsid w:val="00F56640"/>
    <w:rsid w:val="00F60945"/>
    <w:rsid w:val="00F6329F"/>
    <w:rsid w:val="00F66CE1"/>
    <w:rsid w:val="00F679EF"/>
    <w:rsid w:val="00F72412"/>
    <w:rsid w:val="00F73059"/>
    <w:rsid w:val="00F73961"/>
    <w:rsid w:val="00F7452A"/>
    <w:rsid w:val="00F74A9D"/>
    <w:rsid w:val="00F756CF"/>
    <w:rsid w:val="00F75884"/>
    <w:rsid w:val="00F75EE1"/>
    <w:rsid w:val="00F76733"/>
    <w:rsid w:val="00F77360"/>
    <w:rsid w:val="00F774BC"/>
    <w:rsid w:val="00F779D5"/>
    <w:rsid w:val="00F80B86"/>
    <w:rsid w:val="00F81A2E"/>
    <w:rsid w:val="00F82B3C"/>
    <w:rsid w:val="00F8417B"/>
    <w:rsid w:val="00F84344"/>
    <w:rsid w:val="00F85338"/>
    <w:rsid w:val="00F8557A"/>
    <w:rsid w:val="00F86165"/>
    <w:rsid w:val="00F8657E"/>
    <w:rsid w:val="00F865B5"/>
    <w:rsid w:val="00F901AB"/>
    <w:rsid w:val="00F909F5"/>
    <w:rsid w:val="00F90B8A"/>
    <w:rsid w:val="00F95294"/>
    <w:rsid w:val="00F9737D"/>
    <w:rsid w:val="00F97BCB"/>
    <w:rsid w:val="00F97E3D"/>
    <w:rsid w:val="00FB0318"/>
    <w:rsid w:val="00FB13ED"/>
    <w:rsid w:val="00FB3397"/>
    <w:rsid w:val="00FB364E"/>
    <w:rsid w:val="00FB411F"/>
    <w:rsid w:val="00FB443F"/>
    <w:rsid w:val="00FB47DB"/>
    <w:rsid w:val="00FB5456"/>
    <w:rsid w:val="00FC15F7"/>
    <w:rsid w:val="00FC30C9"/>
    <w:rsid w:val="00FC327C"/>
    <w:rsid w:val="00FC4F25"/>
    <w:rsid w:val="00FC4FAD"/>
    <w:rsid w:val="00FD1AE8"/>
    <w:rsid w:val="00FD30B6"/>
    <w:rsid w:val="00FD329A"/>
    <w:rsid w:val="00FD3492"/>
    <w:rsid w:val="00FD5AFD"/>
    <w:rsid w:val="00FD684C"/>
    <w:rsid w:val="00FD68E7"/>
    <w:rsid w:val="00FE0B6E"/>
    <w:rsid w:val="00FE1964"/>
    <w:rsid w:val="00FE295E"/>
    <w:rsid w:val="00FE2EC9"/>
    <w:rsid w:val="00FE342D"/>
    <w:rsid w:val="00FE37B7"/>
    <w:rsid w:val="00FE3C27"/>
    <w:rsid w:val="00FE4B09"/>
    <w:rsid w:val="00FE6005"/>
    <w:rsid w:val="00FE688B"/>
    <w:rsid w:val="00FE6F07"/>
    <w:rsid w:val="00FE7E14"/>
    <w:rsid w:val="00FE7F46"/>
    <w:rsid w:val="00FF0CF8"/>
    <w:rsid w:val="00FF245A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36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5A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09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36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111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A364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A364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13646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162920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16292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162920"/>
  </w:style>
  <w:style w:type="character" w:styleId="a5">
    <w:name w:val="Hyperlink"/>
    <w:basedOn w:val="a0"/>
    <w:uiPriority w:val="99"/>
    <w:unhideWhenUsed/>
    <w:rsid w:val="00162920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162920"/>
    <w:rPr>
      <w:sz w:val="16"/>
      <w:szCs w:val="16"/>
    </w:rPr>
  </w:style>
  <w:style w:type="character" w:customStyle="1" w:styleId="Char0">
    <w:name w:val="批注框文本 Char"/>
    <w:basedOn w:val="a0"/>
    <w:link w:val="a6"/>
    <w:uiPriority w:val="99"/>
    <w:semiHidden/>
    <w:rsid w:val="00162920"/>
    <w:rPr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EC66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C66C3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C66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C66C3"/>
    <w:rPr>
      <w:sz w:val="18"/>
      <w:szCs w:val="18"/>
    </w:rPr>
  </w:style>
  <w:style w:type="paragraph" w:styleId="a9">
    <w:name w:val="Subtitle"/>
    <w:basedOn w:val="a"/>
    <w:next w:val="a"/>
    <w:link w:val="Char3"/>
    <w:uiPriority w:val="11"/>
    <w:qFormat/>
    <w:rsid w:val="00FD5AF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FD5AF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D5A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FD5AFD"/>
    <w:pPr>
      <w:ind w:leftChars="200" w:left="420"/>
    </w:pPr>
  </w:style>
  <w:style w:type="paragraph" w:styleId="aa">
    <w:name w:val="No Spacing"/>
    <w:link w:val="Char4"/>
    <w:uiPriority w:val="1"/>
    <w:qFormat/>
    <w:rsid w:val="00FD5AFD"/>
    <w:rPr>
      <w:kern w:val="0"/>
      <w:sz w:val="22"/>
      <w:lang w:eastAsia="ja-JP"/>
    </w:rPr>
  </w:style>
  <w:style w:type="character" w:customStyle="1" w:styleId="Char4">
    <w:name w:val="无间隔 Char"/>
    <w:basedOn w:val="a0"/>
    <w:link w:val="aa"/>
    <w:uiPriority w:val="1"/>
    <w:rsid w:val="00FD5AFD"/>
    <w:rPr>
      <w:kern w:val="0"/>
      <w:sz w:val="22"/>
      <w:lang w:eastAsia="ja-JP"/>
    </w:rPr>
  </w:style>
  <w:style w:type="character" w:customStyle="1" w:styleId="3Char">
    <w:name w:val="标题 3 Char"/>
    <w:basedOn w:val="a0"/>
    <w:link w:val="3"/>
    <w:uiPriority w:val="9"/>
    <w:rsid w:val="001209CA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743A33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FB36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AE1692"/>
    <w:pPr>
      <w:ind w:leftChars="600" w:left="1260"/>
    </w:pPr>
  </w:style>
  <w:style w:type="character" w:customStyle="1" w:styleId="5Char">
    <w:name w:val="标题 5 Char"/>
    <w:basedOn w:val="a0"/>
    <w:link w:val="5"/>
    <w:uiPriority w:val="9"/>
    <w:rsid w:val="0039111D"/>
    <w:rPr>
      <w:b/>
      <w:bCs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C903AC"/>
    <w:pPr>
      <w:ind w:leftChars="800" w:left="16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36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5A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09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36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111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A364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A364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13646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162920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16292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162920"/>
  </w:style>
  <w:style w:type="character" w:styleId="a5">
    <w:name w:val="Hyperlink"/>
    <w:basedOn w:val="a0"/>
    <w:uiPriority w:val="99"/>
    <w:unhideWhenUsed/>
    <w:rsid w:val="00162920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162920"/>
    <w:rPr>
      <w:sz w:val="16"/>
      <w:szCs w:val="16"/>
    </w:rPr>
  </w:style>
  <w:style w:type="character" w:customStyle="1" w:styleId="Char0">
    <w:name w:val="批注框文本 Char"/>
    <w:basedOn w:val="a0"/>
    <w:link w:val="a6"/>
    <w:uiPriority w:val="99"/>
    <w:semiHidden/>
    <w:rsid w:val="00162920"/>
    <w:rPr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EC66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C66C3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C66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C66C3"/>
    <w:rPr>
      <w:sz w:val="18"/>
      <w:szCs w:val="18"/>
    </w:rPr>
  </w:style>
  <w:style w:type="paragraph" w:styleId="a9">
    <w:name w:val="Subtitle"/>
    <w:basedOn w:val="a"/>
    <w:next w:val="a"/>
    <w:link w:val="Char3"/>
    <w:uiPriority w:val="11"/>
    <w:qFormat/>
    <w:rsid w:val="00FD5AF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FD5AF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D5A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FD5AFD"/>
    <w:pPr>
      <w:ind w:leftChars="200" w:left="420"/>
    </w:pPr>
  </w:style>
  <w:style w:type="paragraph" w:styleId="aa">
    <w:name w:val="No Spacing"/>
    <w:link w:val="Char4"/>
    <w:uiPriority w:val="1"/>
    <w:qFormat/>
    <w:rsid w:val="00FD5AFD"/>
    <w:rPr>
      <w:kern w:val="0"/>
      <w:sz w:val="22"/>
      <w:lang w:eastAsia="ja-JP"/>
    </w:rPr>
  </w:style>
  <w:style w:type="character" w:customStyle="1" w:styleId="Char4">
    <w:name w:val="无间隔 Char"/>
    <w:basedOn w:val="a0"/>
    <w:link w:val="aa"/>
    <w:uiPriority w:val="1"/>
    <w:rsid w:val="00FD5AFD"/>
    <w:rPr>
      <w:kern w:val="0"/>
      <w:sz w:val="22"/>
      <w:lang w:eastAsia="ja-JP"/>
    </w:rPr>
  </w:style>
  <w:style w:type="character" w:customStyle="1" w:styleId="3Char">
    <w:name w:val="标题 3 Char"/>
    <w:basedOn w:val="a0"/>
    <w:link w:val="3"/>
    <w:uiPriority w:val="9"/>
    <w:rsid w:val="001209CA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743A33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FB36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AE1692"/>
    <w:pPr>
      <w:ind w:leftChars="600" w:left="1260"/>
    </w:pPr>
  </w:style>
  <w:style w:type="character" w:customStyle="1" w:styleId="5Char">
    <w:name w:val="标题 5 Char"/>
    <w:basedOn w:val="a0"/>
    <w:link w:val="5"/>
    <w:uiPriority w:val="9"/>
    <w:rsid w:val="0039111D"/>
    <w:rPr>
      <w:b/>
      <w:bCs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C903AC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glossaryDocument" Target="glossary/document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7116246B284997B1DF86685AA1D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B5224-13E4-423E-B02F-3222D0A84650}"/>
      </w:docPartPr>
      <w:docPartBody>
        <w:p w:rsidR="001A046C" w:rsidRDefault="001A046C" w:rsidP="001A046C">
          <w:pPr>
            <w:pStyle w:val="527116246B284997B1DF86685AA1DE02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  <w:docPart>
      <w:docPartPr>
        <w:name w:val="EA399B3A746741FE9FD62AFEBA765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35A8A-A463-44DA-AF66-28E5AB52D9E9}"/>
      </w:docPartPr>
      <w:docPartBody>
        <w:p w:rsidR="001A046C" w:rsidRDefault="001A046C" w:rsidP="001A046C">
          <w:pPr>
            <w:pStyle w:val="EA399B3A746741FE9FD62AFEBA765C21"/>
          </w:pPr>
          <w:r>
            <w:rPr>
              <w:color w:val="76923C" w:themeColor="accent3" w:themeShade="B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46C"/>
    <w:rsid w:val="001A046C"/>
    <w:rsid w:val="00BF203B"/>
    <w:rsid w:val="00D7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7116246B284997B1DF86685AA1DE02">
    <w:name w:val="527116246B284997B1DF86685AA1DE02"/>
    <w:rsid w:val="001A046C"/>
    <w:pPr>
      <w:widowControl w:val="0"/>
      <w:jc w:val="both"/>
    </w:pPr>
  </w:style>
  <w:style w:type="paragraph" w:customStyle="1" w:styleId="EA399B3A746741FE9FD62AFEBA765C21">
    <w:name w:val="EA399B3A746741FE9FD62AFEBA765C21"/>
    <w:rsid w:val="001A046C"/>
    <w:pPr>
      <w:widowControl w:val="0"/>
      <w:jc w:val="both"/>
    </w:pPr>
  </w:style>
  <w:style w:type="paragraph" w:customStyle="1" w:styleId="EC7956CDA18B4040A58DACE356BA2659">
    <w:name w:val="EC7956CDA18B4040A58DACE356BA2659"/>
    <w:rsid w:val="001A046C"/>
    <w:pPr>
      <w:widowControl w:val="0"/>
      <w:jc w:val="both"/>
    </w:pPr>
  </w:style>
  <w:style w:type="paragraph" w:customStyle="1" w:styleId="C191D6452A2A401DB8BE47876BEBD07D">
    <w:name w:val="C191D6452A2A401DB8BE47876BEBD07D"/>
    <w:rsid w:val="001A046C"/>
    <w:pPr>
      <w:widowControl w:val="0"/>
      <w:jc w:val="both"/>
    </w:pPr>
  </w:style>
  <w:style w:type="paragraph" w:customStyle="1" w:styleId="63D1307570934322AFB63968F27F54D9">
    <w:name w:val="63D1307570934322AFB63968F27F54D9"/>
    <w:rsid w:val="001A046C"/>
    <w:pPr>
      <w:widowControl w:val="0"/>
      <w:jc w:val="both"/>
    </w:pPr>
  </w:style>
  <w:style w:type="paragraph" w:customStyle="1" w:styleId="19EE6B3C3AE6415480E369A4392FE613">
    <w:name w:val="19EE6B3C3AE6415480E369A4392FE613"/>
    <w:rsid w:val="001A046C"/>
    <w:pPr>
      <w:widowControl w:val="0"/>
      <w:jc w:val="both"/>
    </w:pPr>
  </w:style>
  <w:style w:type="paragraph" w:customStyle="1" w:styleId="9ABEDE8C34804F29BAA89357E547A204">
    <w:name w:val="9ABEDE8C34804F29BAA89357E547A204"/>
    <w:rsid w:val="001A046C"/>
    <w:pPr>
      <w:widowControl w:val="0"/>
      <w:jc w:val="both"/>
    </w:pPr>
  </w:style>
  <w:style w:type="paragraph" w:customStyle="1" w:styleId="FFE52FF1C27A4B16ABC7D2D71F3BCECF">
    <w:name w:val="FFE52FF1C27A4B16ABC7D2D71F3BCECF"/>
    <w:rsid w:val="001A046C"/>
    <w:pPr>
      <w:widowControl w:val="0"/>
      <w:jc w:val="both"/>
    </w:pPr>
  </w:style>
  <w:style w:type="paragraph" w:customStyle="1" w:styleId="15021260E4F24FC0A2FB3D3E26484EF2">
    <w:name w:val="15021260E4F24FC0A2FB3D3E26484EF2"/>
    <w:rsid w:val="001A046C"/>
    <w:pPr>
      <w:widowControl w:val="0"/>
      <w:jc w:val="both"/>
    </w:pPr>
  </w:style>
  <w:style w:type="paragraph" w:customStyle="1" w:styleId="74FD96AF12AA465E8405E20343121A45">
    <w:name w:val="74FD96AF12AA465E8405E20343121A45"/>
    <w:rsid w:val="001A046C"/>
    <w:pPr>
      <w:widowControl w:val="0"/>
      <w:jc w:val="both"/>
    </w:pPr>
  </w:style>
  <w:style w:type="paragraph" w:customStyle="1" w:styleId="DC63F2BF6AB84D63AF3D55D7F5753664">
    <w:name w:val="DC63F2BF6AB84D63AF3D55D7F5753664"/>
    <w:rsid w:val="001A046C"/>
    <w:pPr>
      <w:widowControl w:val="0"/>
      <w:jc w:val="both"/>
    </w:pPr>
  </w:style>
  <w:style w:type="paragraph" w:customStyle="1" w:styleId="585AABC8274945418C9A0F1FE33A3366">
    <w:name w:val="585AABC8274945418C9A0F1FE33A3366"/>
    <w:rsid w:val="001A046C"/>
    <w:pPr>
      <w:widowControl w:val="0"/>
      <w:jc w:val="both"/>
    </w:pPr>
  </w:style>
  <w:style w:type="paragraph" w:customStyle="1" w:styleId="CF764EA1538C4AC3B0B7DCDA343AF617">
    <w:name w:val="CF764EA1538C4AC3B0B7DCDA343AF617"/>
    <w:rsid w:val="001A046C"/>
    <w:pPr>
      <w:widowControl w:val="0"/>
      <w:jc w:val="both"/>
    </w:pPr>
  </w:style>
  <w:style w:type="paragraph" w:customStyle="1" w:styleId="E35BDCAED6FD46FCB4F3C069C53E310E">
    <w:name w:val="E35BDCAED6FD46FCB4F3C069C53E310E"/>
    <w:rsid w:val="001A046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7116246B284997B1DF86685AA1DE02">
    <w:name w:val="527116246B284997B1DF86685AA1DE02"/>
    <w:rsid w:val="001A046C"/>
    <w:pPr>
      <w:widowControl w:val="0"/>
      <w:jc w:val="both"/>
    </w:pPr>
  </w:style>
  <w:style w:type="paragraph" w:customStyle="1" w:styleId="EA399B3A746741FE9FD62AFEBA765C21">
    <w:name w:val="EA399B3A746741FE9FD62AFEBA765C21"/>
    <w:rsid w:val="001A046C"/>
    <w:pPr>
      <w:widowControl w:val="0"/>
      <w:jc w:val="both"/>
    </w:pPr>
  </w:style>
  <w:style w:type="paragraph" w:customStyle="1" w:styleId="EC7956CDA18B4040A58DACE356BA2659">
    <w:name w:val="EC7956CDA18B4040A58DACE356BA2659"/>
    <w:rsid w:val="001A046C"/>
    <w:pPr>
      <w:widowControl w:val="0"/>
      <w:jc w:val="both"/>
    </w:pPr>
  </w:style>
  <w:style w:type="paragraph" w:customStyle="1" w:styleId="C191D6452A2A401DB8BE47876BEBD07D">
    <w:name w:val="C191D6452A2A401DB8BE47876BEBD07D"/>
    <w:rsid w:val="001A046C"/>
    <w:pPr>
      <w:widowControl w:val="0"/>
      <w:jc w:val="both"/>
    </w:pPr>
  </w:style>
  <w:style w:type="paragraph" w:customStyle="1" w:styleId="63D1307570934322AFB63968F27F54D9">
    <w:name w:val="63D1307570934322AFB63968F27F54D9"/>
    <w:rsid w:val="001A046C"/>
    <w:pPr>
      <w:widowControl w:val="0"/>
      <w:jc w:val="both"/>
    </w:pPr>
  </w:style>
  <w:style w:type="paragraph" w:customStyle="1" w:styleId="19EE6B3C3AE6415480E369A4392FE613">
    <w:name w:val="19EE6B3C3AE6415480E369A4392FE613"/>
    <w:rsid w:val="001A046C"/>
    <w:pPr>
      <w:widowControl w:val="0"/>
      <w:jc w:val="both"/>
    </w:pPr>
  </w:style>
  <w:style w:type="paragraph" w:customStyle="1" w:styleId="9ABEDE8C34804F29BAA89357E547A204">
    <w:name w:val="9ABEDE8C34804F29BAA89357E547A204"/>
    <w:rsid w:val="001A046C"/>
    <w:pPr>
      <w:widowControl w:val="0"/>
      <w:jc w:val="both"/>
    </w:pPr>
  </w:style>
  <w:style w:type="paragraph" w:customStyle="1" w:styleId="FFE52FF1C27A4B16ABC7D2D71F3BCECF">
    <w:name w:val="FFE52FF1C27A4B16ABC7D2D71F3BCECF"/>
    <w:rsid w:val="001A046C"/>
    <w:pPr>
      <w:widowControl w:val="0"/>
      <w:jc w:val="both"/>
    </w:pPr>
  </w:style>
  <w:style w:type="paragraph" w:customStyle="1" w:styleId="15021260E4F24FC0A2FB3D3E26484EF2">
    <w:name w:val="15021260E4F24FC0A2FB3D3E26484EF2"/>
    <w:rsid w:val="001A046C"/>
    <w:pPr>
      <w:widowControl w:val="0"/>
      <w:jc w:val="both"/>
    </w:pPr>
  </w:style>
  <w:style w:type="paragraph" w:customStyle="1" w:styleId="74FD96AF12AA465E8405E20343121A45">
    <w:name w:val="74FD96AF12AA465E8405E20343121A45"/>
    <w:rsid w:val="001A046C"/>
    <w:pPr>
      <w:widowControl w:val="0"/>
      <w:jc w:val="both"/>
    </w:pPr>
  </w:style>
  <w:style w:type="paragraph" w:customStyle="1" w:styleId="DC63F2BF6AB84D63AF3D55D7F5753664">
    <w:name w:val="DC63F2BF6AB84D63AF3D55D7F5753664"/>
    <w:rsid w:val="001A046C"/>
    <w:pPr>
      <w:widowControl w:val="0"/>
      <w:jc w:val="both"/>
    </w:pPr>
  </w:style>
  <w:style w:type="paragraph" w:customStyle="1" w:styleId="585AABC8274945418C9A0F1FE33A3366">
    <w:name w:val="585AABC8274945418C9A0F1FE33A3366"/>
    <w:rsid w:val="001A046C"/>
    <w:pPr>
      <w:widowControl w:val="0"/>
      <w:jc w:val="both"/>
    </w:pPr>
  </w:style>
  <w:style w:type="paragraph" w:customStyle="1" w:styleId="CF764EA1538C4AC3B0B7DCDA343AF617">
    <w:name w:val="CF764EA1538C4AC3B0B7DCDA343AF617"/>
    <w:rsid w:val="001A046C"/>
    <w:pPr>
      <w:widowControl w:val="0"/>
      <w:jc w:val="both"/>
    </w:pPr>
  </w:style>
  <w:style w:type="paragraph" w:customStyle="1" w:styleId="E35BDCAED6FD46FCB4F3C069C53E310E">
    <w:name w:val="E35BDCAED6FD46FCB4F3C069C53E310E"/>
    <w:rsid w:val="001A046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24C649-B65B-4E34-955C-5C9649E5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57</Pages>
  <Words>7626</Words>
  <Characters>43469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Block开发文档以及Magicdraw插件开发指南</vt:lpstr>
    </vt:vector>
  </TitlesOfParts>
  <Company>Zhejiang University</Company>
  <LinksUpToDate>false</LinksUpToDate>
  <CharactersWithSpaces>5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Block开发文档以及Magicdraw插件开发指南</dc:title>
  <dc:creator>Jing Xu</dc:creator>
  <cp:lastModifiedBy>X</cp:lastModifiedBy>
  <cp:revision>1132</cp:revision>
  <cp:lastPrinted>2012-09-28T09:14:00Z</cp:lastPrinted>
  <dcterms:created xsi:type="dcterms:W3CDTF">2012-09-28T09:15:00Z</dcterms:created>
  <dcterms:modified xsi:type="dcterms:W3CDTF">2012-09-29T03:29:00Z</dcterms:modified>
</cp:coreProperties>
</file>